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54" w:rsidRPr="001E310D" w:rsidRDefault="00A02454" w:rsidP="000131FC">
      <w:pPr>
        <w:spacing w:after="0" w:line="240" w:lineRule="auto"/>
        <w:rPr>
          <w:rFonts w:ascii="Sylfaen" w:eastAsia="Calibri" w:hAnsi="Sylfaen" w:cs="Sylfaen"/>
          <w:b/>
          <w:sz w:val="72"/>
        </w:rPr>
      </w:pP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</w:p>
    <w:p w:rsidR="00A02454" w:rsidRPr="001E310D" w:rsidRDefault="001D7708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32"/>
          <w:szCs w:val="32"/>
          <w:lang w:val="pt-BR"/>
        </w:rPr>
      </w:pPr>
      <w:r w:rsidRPr="001E310D">
        <w:rPr>
          <w:rFonts w:ascii="Sylfaen" w:eastAsia="Calibri" w:hAnsi="Sylfaen" w:cs="Times New Roman"/>
          <w:b/>
          <w:bCs/>
          <w:sz w:val="32"/>
          <w:szCs w:val="32"/>
          <w:lang w:val="hy-AM"/>
        </w:rPr>
        <w:t xml:space="preserve">ԼՈՌՈՒ </w:t>
      </w:r>
      <w:r w:rsidR="00A02454" w:rsidRPr="001E310D">
        <w:rPr>
          <w:rFonts w:ascii="Sylfaen" w:eastAsia="Calibri" w:hAnsi="Sylfaen" w:cs="Times New Roman"/>
          <w:b/>
          <w:bCs/>
          <w:sz w:val="32"/>
          <w:szCs w:val="32"/>
          <w:lang w:val="pt-BR"/>
        </w:rPr>
        <w:t xml:space="preserve"> </w:t>
      </w:r>
      <w:r w:rsidR="00A02454" w:rsidRPr="001E310D">
        <w:rPr>
          <w:rFonts w:ascii="Sylfaen" w:eastAsia="Calibri" w:hAnsi="Sylfaen" w:cs="Sylfaen"/>
          <w:b/>
          <w:bCs/>
          <w:sz w:val="32"/>
          <w:szCs w:val="32"/>
          <w:lang w:val="hy-AM"/>
        </w:rPr>
        <w:t>ՄԱՐԶԻ</w:t>
      </w:r>
    </w:p>
    <w:p w:rsidR="00A02454" w:rsidRPr="001E310D" w:rsidRDefault="001D7708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32"/>
          <w:szCs w:val="32"/>
          <w:u w:val="single"/>
          <w:lang w:val="pt-BR"/>
        </w:rPr>
      </w:pPr>
      <w:r w:rsidRPr="001E310D">
        <w:rPr>
          <w:rFonts w:ascii="Sylfaen" w:eastAsia="Calibri" w:hAnsi="Sylfaen" w:cs="Times New Roman"/>
          <w:b/>
          <w:bCs/>
          <w:sz w:val="32"/>
          <w:szCs w:val="32"/>
          <w:lang w:val="hy-AM"/>
        </w:rPr>
        <w:t>ԱԼԱՎԵՐԴԻ</w:t>
      </w:r>
      <w:r w:rsidR="00A02454" w:rsidRPr="001E310D">
        <w:rPr>
          <w:rFonts w:ascii="Sylfaen" w:eastAsia="Calibri" w:hAnsi="Sylfaen" w:cs="Times New Roman"/>
          <w:sz w:val="32"/>
          <w:szCs w:val="32"/>
          <w:lang w:val="pt-BR"/>
        </w:rPr>
        <w:t xml:space="preserve">  </w:t>
      </w:r>
      <w:r w:rsidR="00A02454" w:rsidRPr="001E310D">
        <w:rPr>
          <w:rFonts w:ascii="Sylfaen" w:eastAsia="Calibri" w:hAnsi="Sylfaen" w:cs="Sylfaen"/>
          <w:b/>
          <w:bCs/>
          <w:sz w:val="32"/>
          <w:szCs w:val="32"/>
          <w:lang w:val="hy-AM"/>
        </w:rPr>
        <w:t>ՀԱՄԱՅՆՔ</w:t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Sylfaen"/>
          <w:b/>
          <w:sz w:val="40"/>
          <w:lang w:val="pt-BR"/>
        </w:rPr>
      </w:pPr>
      <w:r w:rsidRPr="001E310D">
        <w:rPr>
          <w:rFonts w:ascii="Sylfaen" w:eastAsia="Calibri" w:hAnsi="Sylfaen" w:cs="Sylfaen"/>
          <w:b/>
          <w:sz w:val="40"/>
          <w:lang w:val="hy-AM"/>
        </w:rPr>
        <w:t>Համայնքի</w:t>
      </w:r>
      <w:r w:rsidRPr="001E310D">
        <w:rPr>
          <w:rFonts w:ascii="Sylfaen" w:eastAsia="Calibri" w:hAnsi="Sylfaen" w:cs="Sylfaen"/>
          <w:b/>
          <w:sz w:val="40"/>
          <w:lang w:val="pt-BR"/>
        </w:rPr>
        <w:t xml:space="preserve"> </w:t>
      </w:r>
      <w:r w:rsidR="001D7708" w:rsidRPr="001E310D">
        <w:rPr>
          <w:rFonts w:ascii="Sylfaen" w:eastAsia="Calibri" w:hAnsi="Sylfaen" w:cs="Sylfaen"/>
          <w:b/>
          <w:sz w:val="40"/>
          <w:lang w:val="hy-AM"/>
        </w:rPr>
        <w:t>2018</w:t>
      </w:r>
      <w:r w:rsidRPr="001E310D">
        <w:rPr>
          <w:rFonts w:ascii="Sylfaen" w:eastAsia="Calibri" w:hAnsi="Sylfaen" w:cs="Sylfaen"/>
          <w:b/>
          <w:sz w:val="40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sz w:val="40"/>
          <w:lang w:val="hy-AM"/>
        </w:rPr>
        <w:t>թվականի</w:t>
      </w:r>
      <w:r w:rsidRPr="001E310D">
        <w:rPr>
          <w:rFonts w:ascii="Sylfaen" w:eastAsia="Calibri" w:hAnsi="Sylfaen" w:cs="Sylfaen"/>
          <w:b/>
          <w:sz w:val="40"/>
          <w:lang w:val="pt-BR"/>
        </w:rPr>
        <w:t xml:space="preserve"> </w:t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Sylfaen"/>
          <w:b/>
          <w:sz w:val="40"/>
          <w:lang w:val="pt-BR"/>
        </w:rPr>
      </w:pP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32"/>
          <w:szCs w:val="28"/>
          <w:u w:val="single"/>
          <w:lang w:val="pt-BR"/>
        </w:rPr>
      </w:pPr>
      <w:r w:rsidRPr="001E310D">
        <w:rPr>
          <w:rFonts w:ascii="Sylfaen" w:eastAsia="Calibri" w:hAnsi="Sylfaen" w:cs="Sylfaen"/>
          <w:b/>
          <w:sz w:val="44"/>
          <w:lang w:val="hy-AM"/>
        </w:rPr>
        <w:t>ՏԱՐԵԿԱՆ</w:t>
      </w:r>
      <w:r w:rsidRPr="001E310D">
        <w:rPr>
          <w:rFonts w:ascii="Sylfaen" w:eastAsia="Calibri" w:hAnsi="Sylfaen" w:cs="Sylfaen"/>
          <w:b/>
          <w:sz w:val="44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sz w:val="44"/>
          <w:lang w:val="hy-AM"/>
        </w:rPr>
        <w:t>ԱՇԽԱՏԱՆՔԱՅԻՆ</w:t>
      </w:r>
      <w:r w:rsidRPr="001E310D">
        <w:rPr>
          <w:rFonts w:ascii="Sylfaen" w:eastAsia="Calibri" w:hAnsi="Sylfaen" w:cs="Sylfaen"/>
          <w:b/>
          <w:sz w:val="44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sz w:val="44"/>
          <w:lang w:val="hy-AM"/>
        </w:rPr>
        <w:t>ՊԼԱՆ</w:t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DC2DB3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  <w:r>
        <w:rPr>
          <w:rFonts w:ascii="Sylfaen" w:eastAsia="Calibri" w:hAnsi="Sylfaen" w:cs="Times New Roman"/>
          <w:b/>
          <w:bCs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5759450" cy="367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5213057204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75" cy="36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  <w:r w:rsidRPr="001E310D">
        <w:rPr>
          <w:rFonts w:ascii="Sylfaen" w:eastAsia="Calibri" w:hAnsi="Sylfaen" w:cs="Sylfaen"/>
          <w:b/>
          <w:bCs/>
          <w:sz w:val="28"/>
          <w:szCs w:val="28"/>
        </w:rPr>
        <w:t>Կազմել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է՝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համայնքի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ղեկավար</w:t>
      </w:r>
      <w:r w:rsidR="001D7708" w:rsidRPr="001E310D">
        <w:rPr>
          <w:rFonts w:ascii="Sylfaen" w:eastAsia="Calibri" w:hAnsi="Sylfaen" w:cs="Times New Roman"/>
          <w:b/>
          <w:bCs/>
          <w:sz w:val="28"/>
          <w:szCs w:val="28"/>
          <w:lang w:val="pt-BR"/>
        </w:rPr>
        <w:t xml:space="preserve"> Սասուն Խեչումյանը</w:t>
      </w:r>
      <w:r w:rsidRPr="001E310D">
        <w:rPr>
          <w:rFonts w:ascii="Sylfaen" w:eastAsia="Calibri" w:hAnsi="Sylfaen" w:cs="Times New Roman"/>
          <w:sz w:val="28"/>
          <w:szCs w:val="28"/>
          <w:lang w:val="pt-BR"/>
        </w:rPr>
        <w:t xml:space="preserve">  </w:t>
      </w: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lang w:val="pt-BR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lang w:val="pt-BR"/>
        </w:rPr>
      </w:pPr>
      <w:r w:rsidRPr="001E310D">
        <w:rPr>
          <w:rFonts w:ascii="Sylfaen" w:eastAsia="Calibri" w:hAnsi="Sylfaen" w:cs="Sylfaen"/>
          <w:b/>
          <w:bCs/>
          <w:sz w:val="28"/>
          <w:szCs w:val="28"/>
        </w:rPr>
        <w:t>Հաստատվել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է՝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համայնքի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ավագանու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="00C75F01">
        <w:rPr>
          <w:rFonts w:ascii="Sylfaen" w:eastAsia="Calibri" w:hAnsi="Sylfaen" w:cs="Times New Roman"/>
          <w:b/>
          <w:bCs/>
          <w:sz w:val="28"/>
          <w:szCs w:val="28"/>
          <w:lang w:val="pt-BR"/>
        </w:rPr>
        <w:t xml:space="preserve"> </w:t>
      </w:r>
      <w:r w:rsidR="00C75F01">
        <w:rPr>
          <w:rFonts w:ascii="Sylfaen" w:eastAsia="Calibri" w:hAnsi="Sylfaen" w:cs="Times New Roman"/>
          <w:b/>
          <w:bCs/>
          <w:sz w:val="28"/>
          <w:szCs w:val="28"/>
          <w:lang w:val="hy-AM"/>
        </w:rPr>
        <w:t>29.03.2018թ.</w:t>
      </w:r>
      <w:r w:rsidR="00C75F01">
        <w:rPr>
          <w:rFonts w:ascii="Sylfaen" w:eastAsia="Calibri" w:hAnsi="Sylfaen" w:cs="Times New Roman"/>
          <w:b/>
          <w:bCs/>
          <w:sz w:val="28"/>
          <w:szCs w:val="28"/>
          <w:lang w:val="pt-BR"/>
        </w:rPr>
        <w:t xml:space="preserve">   </w:t>
      </w:r>
      <w:r w:rsidR="00C75F01">
        <w:rPr>
          <w:rFonts w:ascii="Arial" w:eastAsia="Calibri" w:hAnsi="Arial" w:cs="Times New Roman"/>
          <w:b/>
          <w:bCs/>
          <w:sz w:val="28"/>
          <w:szCs w:val="28"/>
        </w:rPr>
        <w:t>N</w:t>
      </w:r>
      <w:r w:rsidR="00C75F01">
        <w:rPr>
          <w:rFonts w:ascii="Sylfaen" w:eastAsia="Calibri" w:hAnsi="Sylfaen" w:cs="Times New Roman"/>
          <w:b/>
          <w:bCs/>
          <w:sz w:val="28"/>
          <w:szCs w:val="28"/>
          <w:lang w:val="hy-AM"/>
        </w:rPr>
        <w:t xml:space="preserve"> 18-Ա</w:t>
      </w:r>
      <w:r w:rsidRPr="001E310D">
        <w:rPr>
          <w:rFonts w:ascii="Sylfaen" w:eastAsia="Calibri" w:hAnsi="Sylfaen" w:cs="Times New Roma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որոշմամբ</w:t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  <w:r w:rsidRPr="001E310D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(</w:t>
      </w:r>
      <w:r w:rsidRPr="001E310D">
        <w:rPr>
          <w:rFonts w:ascii="Sylfaen" w:eastAsia="Times New Roman" w:hAnsi="Sylfaen" w:cs="Sylfaen"/>
          <w:sz w:val="20"/>
          <w:szCs w:val="20"/>
        </w:rPr>
        <w:t>նիստի</w:t>
      </w:r>
      <w:r w:rsidRPr="001E310D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r w:rsidRPr="001E310D">
        <w:rPr>
          <w:rFonts w:ascii="Sylfaen" w:eastAsia="Times New Roman" w:hAnsi="Sylfaen" w:cs="Sylfaen"/>
          <w:sz w:val="20"/>
          <w:szCs w:val="20"/>
        </w:rPr>
        <w:t>ամսաթիվը</w:t>
      </w:r>
      <w:r w:rsidRPr="001E310D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lang w:val="pt-BR"/>
        </w:rPr>
      </w:pP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lang w:val="pt-BR"/>
        </w:rPr>
      </w:pPr>
    </w:p>
    <w:p w:rsidR="00A02454" w:rsidRPr="001E310D" w:rsidRDefault="001D7708" w:rsidP="000131F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32"/>
          <w:lang w:val="pt-BR"/>
        </w:rPr>
      </w:pPr>
      <w:r w:rsidRPr="001E310D">
        <w:rPr>
          <w:rFonts w:ascii="Sylfaen" w:eastAsia="Times New Roman" w:hAnsi="Sylfaen" w:cs="Times New Roman"/>
          <w:b/>
          <w:sz w:val="28"/>
          <w:szCs w:val="32"/>
          <w:lang w:val="hy-AM"/>
        </w:rPr>
        <w:t>ԱԼԱՎԵՐԴԻ 2018</w:t>
      </w:r>
      <w:r w:rsidR="00A02454" w:rsidRPr="001E310D">
        <w:rPr>
          <w:rFonts w:ascii="Sylfaen" w:eastAsia="Times New Roman" w:hAnsi="Sylfaen" w:cs="Times New Roman"/>
          <w:b/>
          <w:sz w:val="28"/>
          <w:szCs w:val="32"/>
        </w:rPr>
        <w:t>թ</w:t>
      </w:r>
      <w:r w:rsidR="00A02454" w:rsidRPr="001E310D">
        <w:rPr>
          <w:rFonts w:ascii="Sylfaen" w:eastAsia="Times New Roman" w:hAnsi="Sylfaen" w:cs="Times New Roman"/>
          <w:b/>
          <w:sz w:val="28"/>
          <w:szCs w:val="32"/>
          <w:lang w:val="pt-BR"/>
        </w:rPr>
        <w:t>.</w:t>
      </w:r>
    </w:p>
    <w:p w:rsidR="00A02454" w:rsidRPr="001E310D" w:rsidRDefault="00A02454" w:rsidP="000131FC">
      <w:pPr>
        <w:spacing w:after="0" w:line="240" w:lineRule="auto"/>
        <w:rPr>
          <w:rFonts w:ascii="Sylfaen" w:eastAsia="Times New Roman" w:hAnsi="Sylfaen" w:cs="Times New Roman"/>
          <w:b/>
          <w:sz w:val="28"/>
          <w:szCs w:val="32"/>
          <w:lang w:val="pt-BR"/>
        </w:rPr>
      </w:pPr>
      <w:r w:rsidRPr="001E310D">
        <w:rPr>
          <w:rFonts w:ascii="Sylfaen" w:eastAsia="Calibri" w:hAnsi="Sylfaen" w:cs="Times New Roman"/>
          <w:b/>
          <w:sz w:val="28"/>
          <w:szCs w:val="32"/>
          <w:lang w:val="pt-BR"/>
        </w:rPr>
        <w:br w:type="page"/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32"/>
          <w:lang w:val="pt-BR"/>
        </w:rPr>
        <w:sectPr w:rsidR="00A02454" w:rsidRPr="001E310D" w:rsidSect="00093EA5">
          <w:footerReference w:type="default" r:id="rId10"/>
          <w:pgSz w:w="12240" w:h="15840"/>
          <w:pgMar w:top="851" w:right="567" w:bottom="680" w:left="1418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="Calibri" w:hAnsi="Sylfaen" w:cs="Times New Roman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2454" w:rsidRPr="001E310D" w:rsidRDefault="00A02454" w:rsidP="000131FC">
          <w:pPr>
            <w:keepNext/>
            <w:keepLines/>
            <w:spacing w:after="0" w:line="240" w:lineRule="auto"/>
            <w:rPr>
              <w:rFonts w:ascii="Sylfaen" w:eastAsia="Times New Roman" w:hAnsi="Sylfaen" w:cs="Times New Roman"/>
              <w:b/>
              <w:color w:val="2E74B5"/>
              <w:sz w:val="32"/>
              <w:szCs w:val="32"/>
            </w:rPr>
          </w:pPr>
          <w:r w:rsidRPr="001E310D">
            <w:rPr>
              <w:rFonts w:ascii="Sylfaen" w:eastAsia="Times New Roman" w:hAnsi="Sylfaen" w:cs="Times New Roman"/>
              <w:b/>
              <w:color w:val="2E74B5"/>
              <w:sz w:val="32"/>
              <w:szCs w:val="32"/>
            </w:rPr>
            <w:t>Բովանդակություն</w:t>
          </w:r>
        </w:p>
        <w:p w:rsidR="00A02454" w:rsidRPr="001E310D" w:rsidRDefault="007F0586" w:rsidP="000131FC">
          <w:pPr>
            <w:tabs>
              <w:tab w:val="right" w:leader="dot" w:pos="10529"/>
            </w:tabs>
            <w:spacing w:after="0" w:line="240" w:lineRule="auto"/>
            <w:rPr>
              <w:rFonts w:ascii="Sylfaen" w:eastAsia="Times New Roman" w:hAnsi="Sylfaen" w:cs="Times New Roman"/>
              <w:noProof/>
            </w:rPr>
          </w:pPr>
          <w:r w:rsidRPr="001E310D">
            <w:rPr>
              <w:rFonts w:ascii="Sylfaen" w:eastAsia="Times New Roman" w:hAnsi="Sylfaen" w:cs="Times New Roman"/>
              <w:b/>
              <w:caps/>
              <w:sz w:val="24"/>
              <w:szCs w:val="20"/>
            </w:rPr>
            <w:fldChar w:fldCharType="begin"/>
          </w:r>
          <w:r w:rsidR="00A02454" w:rsidRPr="001E310D">
            <w:rPr>
              <w:rFonts w:ascii="Sylfaen" w:eastAsia="Times New Roman" w:hAnsi="Sylfaen" w:cs="Times New Roman"/>
              <w:b/>
              <w:caps/>
              <w:sz w:val="24"/>
              <w:szCs w:val="20"/>
            </w:rPr>
            <w:instrText xml:space="preserve"> TOC \o "1-3" \h \z \u </w:instrText>
          </w:r>
          <w:r w:rsidRPr="001E310D">
            <w:rPr>
              <w:rFonts w:ascii="Sylfaen" w:eastAsia="Times New Roman" w:hAnsi="Sylfaen" w:cs="Times New Roman"/>
              <w:b/>
              <w:caps/>
              <w:sz w:val="24"/>
              <w:szCs w:val="20"/>
            </w:rPr>
            <w:fldChar w:fldCharType="separate"/>
          </w:r>
          <w:hyperlink w:anchor="_Toc492216763" w:history="1"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Ներածություն</w:t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3 \h </w:instrText>
            </w:r>
            <w:r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</w:r>
            <w:r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1F1486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>3</w:t>
            </w:r>
            <w:r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A02454" w:rsidRPr="001E310D" w:rsidRDefault="00821334" w:rsidP="000131FC">
          <w:pPr>
            <w:tabs>
              <w:tab w:val="left" w:pos="440"/>
              <w:tab w:val="right" w:leader="dot" w:pos="10529"/>
            </w:tabs>
            <w:spacing w:after="0" w:line="240" w:lineRule="auto"/>
            <w:rPr>
              <w:rFonts w:ascii="Sylfaen" w:eastAsia="Times New Roman" w:hAnsi="Sylfaen" w:cs="Times New Roman"/>
              <w:noProof/>
            </w:rPr>
          </w:pPr>
          <w:hyperlink w:anchor="_Toc492216764" w:history="1"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1.</w:t>
            </w:r>
            <w:r w:rsidR="00A02454" w:rsidRPr="001E310D">
              <w:rPr>
                <w:rFonts w:ascii="Sylfaen" w:eastAsia="Times New Roman" w:hAnsi="Sylfaen" w:cs="Times New Roman"/>
                <w:noProof/>
              </w:rPr>
              <w:tab/>
            </w:r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Համայնքի տեսլականը և ոլորտային նպատակները</w:t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4 \h </w:instrText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1F1486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>3</w:t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A02454" w:rsidRPr="001E310D" w:rsidRDefault="00821334" w:rsidP="000131FC">
          <w:pPr>
            <w:tabs>
              <w:tab w:val="left" w:pos="440"/>
              <w:tab w:val="right" w:leader="dot" w:pos="10529"/>
            </w:tabs>
            <w:spacing w:after="0" w:line="240" w:lineRule="auto"/>
            <w:ind w:left="426" w:hanging="426"/>
            <w:rPr>
              <w:rFonts w:ascii="Sylfaen" w:eastAsia="Times New Roman" w:hAnsi="Sylfaen" w:cs="Times New Roman"/>
              <w:noProof/>
            </w:rPr>
          </w:pPr>
          <w:hyperlink w:anchor="_Toc492216765" w:history="1"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2.</w:t>
            </w:r>
            <w:r w:rsidR="00A02454" w:rsidRPr="001E310D">
              <w:rPr>
                <w:rFonts w:ascii="Sylfaen" w:eastAsia="Times New Roman" w:hAnsi="Sylfaen" w:cs="Times New Roman"/>
                <w:noProof/>
              </w:rPr>
              <w:tab/>
            </w:r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Համայնքի</w:t>
            </w:r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</w:rPr>
              <w:t xml:space="preserve"> </w:t>
            </w:r>
            <w:r w:rsidR="001D7708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2018</w:t>
            </w:r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</w:rPr>
              <w:t xml:space="preserve"> թ. </w:t>
            </w:r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ծրագրերի ցանկը և տրամաբանական հենքերը (ըստ ոլորտների)</w:t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5 \h </w:instrText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1F1486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>8</w:t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A02454" w:rsidRPr="001E310D" w:rsidRDefault="00821334" w:rsidP="000131FC">
          <w:pPr>
            <w:tabs>
              <w:tab w:val="left" w:pos="440"/>
              <w:tab w:val="right" w:leader="dot" w:pos="10529"/>
            </w:tabs>
            <w:spacing w:after="0" w:line="240" w:lineRule="auto"/>
            <w:rPr>
              <w:rFonts w:ascii="Sylfaen" w:eastAsia="Times New Roman" w:hAnsi="Sylfaen" w:cs="Times New Roman"/>
              <w:noProof/>
            </w:rPr>
          </w:pPr>
          <w:hyperlink w:anchor="_Toc492216766" w:history="1"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3.</w:t>
            </w:r>
            <w:r w:rsidR="00A02454" w:rsidRPr="001E310D">
              <w:rPr>
                <w:rFonts w:ascii="Sylfaen" w:eastAsia="Times New Roman" w:hAnsi="Sylfaen" w:cs="Times New Roman"/>
                <w:noProof/>
              </w:rPr>
              <w:tab/>
            </w:r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 xml:space="preserve">Համայնքային գույքի կառավարման </w:t>
            </w:r>
            <w:r w:rsidR="001D7708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2018</w:t>
            </w:r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թ. ծրագիրը</w:t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6 \h </w:instrText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1F1486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>45</w:t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A02454" w:rsidRPr="001E310D" w:rsidRDefault="00821334" w:rsidP="000131FC">
          <w:pPr>
            <w:tabs>
              <w:tab w:val="left" w:pos="440"/>
              <w:tab w:val="right" w:leader="dot" w:pos="10529"/>
            </w:tabs>
            <w:spacing w:after="0" w:line="240" w:lineRule="auto"/>
            <w:rPr>
              <w:rFonts w:ascii="Sylfaen" w:eastAsia="Times New Roman" w:hAnsi="Sylfaen" w:cs="Times New Roman"/>
              <w:noProof/>
            </w:rPr>
          </w:pPr>
          <w:hyperlink w:anchor="_Toc492216767" w:history="1"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4.</w:t>
            </w:r>
            <w:r w:rsidR="00A02454" w:rsidRPr="001E310D">
              <w:rPr>
                <w:rFonts w:ascii="Sylfaen" w:eastAsia="Times New Roman" w:hAnsi="Sylfaen" w:cs="Times New Roman"/>
                <w:noProof/>
              </w:rPr>
              <w:tab/>
            </w:r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Համայնքի ՏԱՊ-ի ֆինանսավորման պլանը</w:t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7 \h </w:instrText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1F1486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>49</w:t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A02454" w:rsidRPr="001E310D" w:rsidRDefault="00821334" w:rsidP="000131FC">
          <w:pPr>
            <w:tabs>
              <w:tab w:val="left" w:pos="440"/>
              <w:tab w:val="right" w:leader="dot" w:pos="10529"/>
            </w:tabs>
            <w:spacing w:after="0" w:line="240" w:lineRule="auto"/>
            <w:rPr>
              <w:rFonts w:ascii="Sylfaen" w:eastAsia="Times New Roman" w:hAnsi="Sylfaen" w:cs="Times New Roman"/>
              <w:noProof/>
            </w:rPr>
          </w:pPr>
          <w:hyperlink w:anchor="_Toc492216768" w:history="1"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5.</w:t>
            </w:r>
            <w:r w:rsidR="00A02454" w:rsidRPr="001E310D">
              <w:rPr>
                <w:rFonts w:ascii="Sylfaen" w:eastAsia="Times New Roman" w:hAnsi="Sylfaen" w:cs="Times New Roman"/>
                <w:noProof/>
              </w:rPr>
              <w:tab/>
            </w:r>
            <w:r w:rsidR="00A02454" w:rsidRPr="001E310D">
              <w:rPr>
                <w:rFonts w:ascii="Sylfaen" w:eastAsia="Times New Roman" w:hAnsi="Sylfaen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Համայնքի ՏԱՊ-ի մոնիթորինգի և գնահատման պլանը</w:t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A02454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8 \h </w:instrText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1F1486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t>53</w:t>
            </w:r>
            <w:r w:rsidR="007F0586" w:rsidRPr="001E310D">
              <w:rPr>
                <w:rFonts w:ascii="Sylfaen" w:eastAsia="Times New Roman" w:hAnsi="Sylfaen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A02454" w:rsidRPr="001E310D" w:rsidRDefault="007F0586" w:rsidP="000131FC">
          <w:pPr>
            <w:spacing w:after="0" w:line="240" w:lineRule="auto"/>
            <w:rPr>
              <w:rFonts w:ascii="Sylfaen" w:eastAsia="Calibri" w:hAnsi="Sylfaen" w:cs="Times New Roman"/>
            </w:rPr>
          </w:pPr>
          <w:r w:rsidRPr="001E310D">
            <w:rPr>
              <w:rFonts w:ascii="Sylfaen" w:eastAsia="Calibri" w:hAnsi="Sylfaen" w:cs="Times New Roman"/>
              <w:b/>
              <w:bCs/>
              <w:noProof/>
            </w:rPr>
            <w:fldChar w:fldCharType="end"/>
          </w:r>
        </w:p>
      </w:sdtContent>
    </w:sdt>
    <w:p w:rsidR="00A02454" w:rsidRPr="001E310D" w:rsidRDefault="00A02454" w:rsidP="000131FC">
      <w:pPr>
        <w:spacing w:after="0" w:line="240" w:lineRule="auto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Times New Roman" w:hAnsi="Sylfaen" w:cs="Arial"/>
          <w:b/>
          <w:color w:val="2E74B5"/>
          <w:sz w:val="28"/>
          <w:szCs w:val="32"/>
          <w:lang w:val="hy-AM"/>
        </w:rPr>
      </w:pPr>
      <w:r w:rsidRPr="001E310D">
        <w:rPr>
          <w:rFonts w:ascii="Sylfaen" w:eastAsia="Calibri" w:hAnsi="Sylfaen" w:cs="Arial"/>
          <w:b/>
          <w:sz w:val="28"/>
          <w:lang w:val="hy-AM"/>
        </w:rPr>
        <w:br w:type="page"/>
      </w:r>
    </w:p>
    <w:p w:rsidR="00A02454" w:rsidRPr="001E310D" w:rsidRDefault="00A02454" w:rsidP="000131FC">
      <w:pPr>
        <w:keepNext/>
        <w:keepLines/>
        <w:spacing w:after="0" w:line="240" w:lineRule="auto"/>
        <w:outlineLvl w:val="0"/>
        <w:rPr>
          <w:rFonts w:ascii="Sylfaen" w:eastAsia="Times New Roman" w:hAnsi="Sylfaen" w:cs="Times New Roman"/>
          <w:b/>
          <w:color w:val="2E74B5"/>
          <w:sz w:val="24"/>
          <w:szCs w:val="24"/>
          <w:lang w:val="hy-AM"/>
        </w:rPr>
      </w:pPr>
      <w:bookmarkStart w:id="0" w:name="_Toc492216763"/>
      <w:r w:rsidRPr="001E310D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>Ներածություն</w:t>
      </w:r>
      <w:bookmarkEnd w:id="0"/>
    </w:p>
    <w:p w:rsidR="00FF7CCF" w:rsidRPr="001E310D" w:rsidRDefault="00FF7CCF" w:rsidP="000131FC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E310D">
        <w:rPr>
          <w:rFonts w:ascii="Sylfaen" w:hAnsi="Sylfaen"/>
          <w:sz w:val="24"/>
          <w:szCs w:val="24"/>
          <w:lang w:val="hy-AM"/>
        </w:rPr>
        <w:t xml:space="preserve">Ալավերդի համայնքի 2018 թվականի տարեկան աշխատանքային պլանի </w:t>
      </w:r>
      <w:r w:rsidRPr="001E310D">
        <w:rPr>
          <w:rFonts w:ascii="Sylfaen" w:hAnsi="Sylfaen"/>
          <w:b/>
          <w:sz w:val="24"/>
          <w:szCs w:val="24"/>
          <w:lang w:val="hy-AM"/>
        </w:rPr>
        <w:t>(ՏԱՊ-ի)</w:t>
      </w:r>
      <w:r w:rsidRPr="001E310D">
        <w:rPr>
          <w:rFonts w:ascii="Sylfaen" w:hAnsi="Sylfaen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Pr="001E310D">
        <w:rPr>
          <w:rFonts w:ascii="Sylfaen" w:hAnsi="Sylfaen"/>
          <w:b/>
          <w:sz w:val="24"/>
          <w:szCs w:val="24"/>
          <w:lang w:val="hy-AM"/>
        </w:rPr>
        <w:t>(ՀՀԶԾ-ով)</w:t>
      </w:r>
      <w:r w:rsidRPr="001E310D">
        <w:rPr>
          <w:rFonts w:ascii="Sylfaen" w:hAnsi="Sylfaen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FF7CCF" w:rsidRPr="001E310D" w:rsidRDefault="00FF7CCF" w:rsidP="000131FC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1E310D">
        <w:rPr>
          <w:rFonts w:ascii="Sylfaen" w:hAnsi="Sylfaen"/>
          <w:b/>
          <w:sz w:val="24"/>
          <w:szCs w:val="24"/>
          <w:lang w:val="hy-AM"/>
        </w:rPr>
        <w:t>ՏԱՊ-ի 1-ին բաժնում</w:t>
      </w:r>
      <w:r w:rsidRPr="001E310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1E310D">
        <w:rPr>
          <w:rFonts w:ascii="Sylfaen" w:hAnsi="Sylfaen"/>
          <w:sz w:val="24"/>
          <w:szCs w:val="24"/>
          <w:lang w:val="hy-AM"/>
        </w:rPr>
        <w:t xml:space="preserve">ներկայացված են`- համայնքի տեսլականը, համայնքի կայուն զարգացման ցուցանիշները </w:t>
      </w:r>
      <w:r w:rsidRPr="001E310D">
        <w:rPr>
          <w:rFonts w:ascii="Sylfaen" w:hAnsi="Sylfaen"/>
          <w:b/>
          <w:sz w:val="24"/>
          <w:szCs w:val="24"/>
          <w:lang w:val="hy-AM"/>
        </w:rPr>
        <w:t xml:space="preserve">(Աղյուսակ 1), </w:t>
      </w:r>
      <w:r w:rsidRPr="001E310D">
        <w:rPr>
          <w:rFonts w:ascii="Sylfaen" w:hAnsi="Sylfaen"/>
          <w:sz w:val="24"/>
          <w:szCs w:val="24"/>
          <w:lang w:val="hy-AM"/>
        </w:rPr>
        <w:t xml:space="preserve">ոլորտային նպատակները </w:t>
      </w:r>
      <w:r w:rsidRPr="001E310D">
        <w:rPr>
          <w:rFonts w:ascii="Sylfaen" w:hAnsi="Sylfaen"/>
          <w:b/>
          <w:sz w:val="24"/>
          <w:szCs w:val="24"/>
          <w:lang w:val="hy-AM"/>
        </w:rPr>
        <w:t>(Աղյուսակ 2):</w:t>
      </w:r>
    </w:p>
    <w:p w:rsidR="00FF7CCF" w:rsidRPr="001E310D" w:rsidRDefault="00FF7CCF" w:rsidP="000131FC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E310D">
        <w:rPr>
          <w:rFonts w:ascii="Sylfaen" w:hAnsi="Sylfaen"/>
          <w:b/>
          <w:sz w:val="24"/>
          <w:szCs w:val="24"/>
          <w:lang w:val="hy-AM"/>
        </w:rPr>
        <w:t xml:space="preserve">ՏԱՊ-ի 2-րդ բաժնում </w:t>
      </w:r>
      <w:r w:rsidRPr="001E310D">
        <w:rPr>
          <w:rFonts w:ascii="Sylfaen" w:hAnsi="Sylfaen"/>
          <w:sz w:val="24"/>
          <w:szCs w:val="24"/>
          <w:lang w:val="hy-AM"/>
        </w:rPr>
        <w:t xml:space="preserve">բերված են համայնքի 2018 թվականի համապատասխան ֆինանսական միջոցներով ապահովված ծրագրերը </w:t>
      </w:r>
      <w:r w:rsidRPr="001E310D">
        <w:rPr>
          <w:rFonts w:ascii="Sylfaen" w:hAnsi="Sylfaen"/>
          <w:b/>
          <w:sz w:val="24"/>
          <w:szCs w:val="24"/>
          <w:lang w:val="hy-AM"/>
        </w:rPr>
        <w:t>(Աղյուսակ 3)</w:t>
      </w:r>
      <w:r w:rsidRPr="001E310D">
        <w:rPr>
          <w:rFonts w:ascii="Sylfaen" w:hAnsi="Sylfaen"/>
          <w:sz w:val="24"/>
          <w:szCs w:val="24"/>
          <w:lang w:val="hy-AM"/>
        </w:rPr>
        <w:t xml:space="preserve"> և այդ </w:t>
      </w:r>
      <w:r w:rsidRPr="001E310D">
        <w:rPr>
          <w:rFonts w:ascii="Sylfaen" w:hAnsi="Sylfaen" w:cs="Arial"/>
          <w:sz w:val="24"/>
          <w:szCs w:val="24"/>
          <w:lang w:val="hy-AM"/>
        </w:rPr>
        <w:t>ծրագրերի տրամաբանական հենքերը՝</w:t>
      </w:r>
      <w:r w:rsidRPr="001E310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E310D">
        <w:rPr>
          <w:rFonts w:ascii="Sylfaen" w:hAnsi="Sylfaen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1E310D">
        <w:rPr>
          <w:rFonts w:ascii="Sylfaen" w:hAnsi="Sylfaen"/>
          <w:b/>
          <w:sz w:val="24"/>
          <w:szCs w:val="24"/>
          <w:lang w:val="hy-AM"/>
        </w:rPr>
        <w:t>(Աղյուսակ 5)</w:t>
      </w:r>
      <w:r w:rsidRPr="001E310D">
        <w:rPr>
          <w:rFonts w:ascii="Sylfaen" w:hAnsi="Sylfaen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1E310D">
        <w:rPr>
          <w:rFonts w:ascii="Sylfaen" w:hAnsi="Sylfaen"/>
          <w:b/>
          <w:sz w:val="24"/>
          <w:szCs w:val="24"/>
          <w:lang w:val="hy-AM"/>
        </w:rPr>
        <w:t>(Աղյուսակ 4)</w:t>
      </w:r>
      <w:r w:rsidRPr="001E310D">
        <w:rPr>
          <w:rFonts w:ascii="Sylfaen" w:hAnsi="Sylfaen"/>
          <w:sz w:val="24"/>
          <w:szCs w:val="24"/>
          <w:lang w:val="hy-AM"/>
        </w:rPr>
        <w:t>:</w:t>
      </w:r>
    </w:p>
    <w:p w:rsidR="00FF7CCF" w:rsidRPr="001E310D" w:rsidRDefault="00FF7CCF" w:rsidP="000131FC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E310D">
        <w:rPr>
          <w:rFonts w:ascii="Sylfaen" w:hAnsi="Sylfaen"/>
          <w:b/>
          <w:sz w:val="24"/>
          <w:szCs w:val="24"/>
          <w:lang w:val="hy-AM"/>
        </w:rPr>
        <w:t>ՏԱՊ-ի 3-րդ բաժնում</w:t>
      </w:r>
      <w:r w:rsidRPr="001E310D">
        <w:rPr>
          <w:rFonts w:ascii="Sylfaen" w:hAnsi="Sylfaen"/>
          <w:sz w:val="24"/>
          <w:szCs w:val="24"/>
          <w:lang w:val="hy-AM"/>
        </w:rPr>
        <w:t xml:space="preserve"> ներկայացված է`- համայնքի սեփականություն հանդիսացող գույքի կառավարման 2018 թվականի ծրագիրը </w:t>
      </w:r>
      <w:r w:rsidRPr="001E310D">
        <w:rPr>
          <w:rFonts w:ascii="Sylfaen" w:hAnsi="Sylfaen"/>
          <w:b/>
          <w:sz w:val="24"/>
          <w:szCs w:val="24"/>
          <w:lang w:val="hy-AM"/>
        </w:rPr>
        <w:t>(Աղյուսակ 6)</w:t>
      </w:r>
      <w:r w:rsidRPr="001E310D">
        <w:rPr>
          <w:rFonts w:ascii="Sylfaen" w:hAnsi="Sylfaen"/>
          <w:sz w:val="24"/>
          <w:szCs w:val="24"/>
          <w:lang w:val="hy-AM"/>
        </w:rPr>
        <w:t>:</w:t>
      </w:r>
    </w:p>
    <w:p w:rsidR="00FF7CCF" w:rsidRPr="001E310D" w:rsidRDefault="00FF7CCF" w:rsidP="000131FC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E310D">
        <w:rPr>
          <w:rFonts w:ascii="Sylfaen" w:hAnsi="Sylfaen"/>
          <w:b/>
          <w:sz w:val="24"/>
          <w:szCs w:val="24"/>
          <w:lang w:val="hy-AM"/>
        </w:rPr>
        <w:t>ՏԱՊ-ի 4-րդ բաժնում</w:t>
      </w:r>
      <w:r w:rsidRPr="001E310D">
        <w:rPr>
          <w:rFonts w:ascii="Sylfaen" w:hAnsi="Sylfaen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1E310D">
        <w:rPr>
          <w:rFonts w:ascii="Sylfaen" w:hAnsi="Sylfaen"/>
          <w:b/>
          <w:sz w:val="24"/>
          <w:szCs w:val="24"/>
          <w:lang w:val="hy-AM"/>
        </w:rPr>
        <w:t xml:space="preserve"> (Աղյուսակ 7)</w:t>
      </w:r>
      <w:r w:rsidRPr="001E310D">
        <w:rPr>
          <w:rFonts w:ascii="Sylfaen" w:hAnsi="Sylfaen"/>
          <w:sz w:val="24"/>
          <w:szCs w:val="24"/>
          <w:lang w:val="hy-AM"/>
        </w:rPr>
        <w:t>:</w:t>
      </w:r>
    </w:p>
    <w:p w:rsidR="00FF7CCF" w:rsidRPr="001E310D" w:rsidRDefault="00FF7CCF" w:rsidP="000131FC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 w:rsidRPr="001E310D">
        <w:rPr>
          <w:rFonts w:ascii="Sylfaen" w:hAnsi="Sylfaen"/>
          <w:b/>
          <w:sz w:val="24"/>
          <w:szCs w:val="24"/>
          <w:lang w:val="hy-AM"/>
        </w:rPr>
        <w:t>ՏԱՊ-ի 5-րդ բաժնում</w:t>
      </w:r>
      <w:r w:rsidRPr="001E310D">
        <w:rPr>
          <w:rFonts w:ascii="Sylfaen" w:hAnsi="Sylfaen"/>
          <w:sz w:val="24"/>
          <w:szCs w:val="24"/>
          <w:lang w:val="hy-AM"/>
        </w:rPr>
        <w:t xml:space="preserve"> </w:t>
      </w:r>
      <w:r w:rsidRPr="001E310D">
        <w:rPr>
          <w:rFonts w:ascii="Sylfaen" w:hAnsi="Sylfaen"/>
          <w:b/>
          <w:sz w:val="24"/>
          <w:szCs w:val="24"/>
          <w:lang w:val="hy-AM"/>
        </w:rPr>
        <w:t xml:space="preserve">(Աղյուսակ 8) </w:t>
      </w:r>
      <w:r w:rsidRPr="001E310D">
        <w:rPr>
          <w:rFonts w:ascii="Sylfaen" w:hAnsi="Sylfaen"/>
          <w:sz w:val="24"/>
          <w:szCs w:val="24"/>
          <w:lang w:val="hy-AM"/>
        </w:rPr>
        <w:t xml:space="preserve">ներկայացված է`-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FF7CCF" w:rsidRPr="001E310D" w:rsidRDefault="00FF7CCF" w:rsidP="000131FC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A02454" w:rsidRPr="001E310D" w:rsidRDefault="00A02454" w:rsidP="000131FC">
      <w:pPr>
        <w:keepNext/>
        <w:keepLines/>
        <w:numPr>
          <w:ilvl w:val="0"/>
          <w:numId w:val="6"/>
        </w:numPr>
        <w:spacing w:after="0" w:line="240" w:lineRule="auto"/>
        <w:ind w:left="36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1" w:name="_Toc492216764"/>
      <w:r w:rsidRPr="001E310D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CB1D30" w:rsidRPr="00072CBC" w:rsidRDefault="00CB1D30" w:rsidP="009114F7">
      <w:pPr>
        <w:spacing w:after="0" w:line="240" w:lineRule="auto"/>
        <w:ind w:firstLine="360"/>
        <w:jc w:val="both"/>
        <w:rPr>
          <w:rFonts w:ascii="Sylfaen" w:hAnsi="Sylfaen"/>
          <w:b/>
          <w:sz w:val="24"/>
          <w:szCs w:val="24"/>
          <w:lang w:val="hy-AM"/>
        </w:rPr>
      </w:pPr>
      <w:r w:rsidRPr="00072CBC">
        <w:rPr>
          <w:rFonts w:ascii="Sylfaen" w:hAnsi="Sylfaen"/>
          <w:sz w:val="24"/>
          <w:szCs w:val="24"/>
          <w:lang w:val="hy-AM"/>
        </w:rPr>
        <w:t xml:space="preserve">Ըստ համայնքի ավագանու </w:t>
      </w:r>
      <w:r w:rsidR="00C75F01">
        <w:rPr>
          <w:rFonts w:ascii="Sylfaen" w:hAnsi="Sylfaen"/>
          <w:sz w:val="24"/>
          <w:szCs w:val="24"/>
          <w:lang w:val="hy-AM"/>
        </w:rPr>
        <w:t xml:space="preserve">29.03.2018թ. </w:t>
      </w:r>
      <w:r w:rsidR="00C75F01" w:rsidRPr="00C75F01">
        <w:rPr>
          <w:rFonts w:ascii="Arial" w:hAnsi="Arial"/>
          <w:sz w:val="24"/>
          <w:szCs w:val="24"/>
          <w:lang w:val="hy-AM"/>
        </w:rPr>
        <w:t>N</w:t>
      </w:r>
      <w:r w:rsidR="00C75F01">
        <w:rPr>
          <w:rFonts w:ascii="Sylfaen" w:hAnsi="Sylfaen"/>
          <w:sz w:val="24"/>
          <w:szCs w:val="24"/>
          <w:lang w:val="hy-AM"/>
        </w:rPr>
        <w:t xml:space="preserve"> 17-Ա</w:t>
      </w:r>
      <w:bookmarkStart w:id="2" w:name="_GoBack"/>
      <w:bookmarkEnd w:id="2"/>
      <w:r w:rsidR="000425E9" w:rsidRPr="000425E9">
        <w:rPr>
          <w:rFonts w:ascii="Sylfaen" w:hAnsi="Sylfaen"/>
          <w:sz w:val="24"/>
          <w:szCs w:val="24"/>
          <w:lang w:val="hy-AM"/>
        </w:rPr>
        <w:t xml:space="preserve"> </w:t>
      </w:r>
      <w:r w:rsidRPr="00072CBC">
        <w:rPr>
          <w:rFonts w:ascii="Sylfaen" w:hAnsi="Sylfaen"/>
          <w:sz w:val="24"/>
          <w:szCs w:val="24"/>
          <w:lang w:val="hy-AM"/>
        </w:rPr>
        <w:t>որոշմամբ հաստատված ՀՀԶԾ-ի՝</w:t>
      </w:r>
      <w:r w:rsidRPr="00072CB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425E9" w:rsidRPr="000425E9">
        <w:rPr>
          <w:rFonts w:ascii="Sylfaen" w:hAnsi="Sylfaen" w:cs="Sylfaen"/>
          <w:sz w:val="24"/>
          <w:szCs w:val="24"/>
          <w:lang w:val="hy-AM" w:eastAsia="ru-RU"/>
        </w:rPr>
        <w:t>Ալավերդին մաքուր և հարուստ համայնք է, որտեղ մարդիկ ունեն հավասար հնարավորություններ, քաղաքացիները չեն ցանկանում լքել իրենց համայնքը, որովհետև ունեն աշխատանք, կայուն սոցիալական պայմաններ: Կա պատասխանատու, ազատամիտ, օրինապաշտ և պահանջատեր հասարակություն, ազատ տնտեսական գոտի, արդիական և բաց կրթական միջավայր, աշխույժ մարզամշակութային կյանք և ցանկալի անկյուն է զբոսաշրջիկների համար:</w:t>
      </w:r>
      <w:r w:rsidRPr="00072CBC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907D0A" w:rsidRPr="000425E9" w:rsidRDefault="00907D0A" w:rsidP="009114F7">
      <w:pPr>
        <w:spacing w:after="0" w:line="240" w:lineRule="auto"/>
        <w:ind w:firstLine="7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1E310D">
        <w:rPr>
          <w:rFonts w:ascii="Sylfaen" w:hAnsi="Sylfaen"/>
          <w:sz w:val="24"/>
          <w:szCs w:val="24"/>
          <w:lang w:val="hy-AM"/>
        </w:rPr>
        <w:t xml:space="preserve">Ստորև </w:t>
      </w:r>
      <w:r w:rsidRPr="001E310D">
        <w:rPr>
          <w:rFonts w:ascii="Sylfaen" w:hAnsi="Sylfaen" w:cs="Sylfaen"/>
          <w:sz w:val="24"/>
          <w:szCs w:val="24"/>
          <w:lang w:val="hy-AM" w:eastAsia="ru-RU"/>
        </w:rPr>
        <w:t>ներկայացված են հ</w:t>
      </w:r>
      <w:r w:rsidRPr="001E310D">
        <w:rPr>
          <w:rFonts w:ascii="Sylfaen" w:hAnsi="Sylfaen"/>
          <w:sz w:val="24"/>
          <w:szCs w:val="24"/>
          <w:lang w:val="hy-AM"/>
        </w:rPr>
        <w:t>ամայնքի կայուն զարգացման ցուցանիշները: Ցուցանիշի ելակետային արժեքը՝ համապատասխան ցուցանիշի 201</w:t>
      </w:r>
      <w:r w:rsidR="00070823" w:rsidRPr="000425E9">
        <w:rPr>
          <w:rFonts w:ascii="Sylfaen" w:hAnsi="Sylfaen"/>
          <w:sz w:val="24"/>
          <w:szCs w:val="24"/>
          <w:lang w:val="hy-AM"/>
        </w:rPr>
        <w:t>8</w:t>
      </w:r>
      <w:r w:rsidRPr="001E310D">
        <w:rPr>
          <w:rFonts w:ascii="Sylfaen" w:hAnsi="Sylfaen"/>
          <w:sz w:val="24"/>
          <w:szCs w:val="24"/>
          <w:lang w:val="hy-AM"/>
        </w:rPr>
        <w:t xml:space="preserve"> թվականի </w:t>
      </w:r>
      <w:r w:rsidR="00070823">
        <w:rPr>
          <w:rFonts w:ascii="Sylfaen" w:hAnsi="Sylfaen"/>
          <w:sz w:val="24"/>
          <w:szCs w:val="24"/>
          <w:lang w:val="hy-AM"/>
        </w:rPr>
        <w:t>հունվարի 1</w:t>
      </w:r>
      <w:r w:rsidRPr="001E310D">
        <w:rPr>
          <w:rFonts w:ascii="Sylfaen" w:hAnsi="Sylfaen"/>
          <w:sz w:val="24"/>
          <w:szCs w:val="24"/>
          <w:lang w:val="hy-AM"/>
        </w:rPr>
        <w:t xml:space="preserve">-ի դրությամբ ֆիքսված </w:t>
      </w:r>
      <w:r w:rsidR="0089191D">
        <w:rPr>
          <w:rFonts w:ascii="Sylfaen" w:hAnsi="Sylfaen"/>
          <w:sz w:val="24"/>
          <w:szCs w:val="24"/>
          <w:lang w:val="hy-AM"/>
        </w:rPr>
        <w:t xml:space="preserve">արժեքն </w:t>
      </w:r>
      <w:r w:rsidRPr="001E310D">
        <w:rPr>
          <w:rFonts w:ascii="Sylfaen" w:hAnsi="Sylfaen"/>
          <w:sz w:val="24"/>
          <w:szCs w:val="24"/>
          <w:lang w:val="hy-AM"/>
        </w:rPr>
        <w:t xml:space="preserve">է: </w:t>
      </w:r>
      <w:r w:rsidRPr="001E310D">
        <w:rPr>
          <w:rFonts w:ascii="Sylfaen" w:hAnsi="Sylfaen" w:cs="Sylfaen"/>
          <w:sz w:val="24"/>
          <w:szCs w:val="24"/>
          <w:lang w:val="hy-AM"/>
        </w:rPr>
        <w:t>Ց</w:t>
      </w:r>
      <w:r w:rsidRPr="001E310D">
        <w:rPr>
          <w:rFonts w:ascii="Sylfaen" w:hAnsi="Sylfaen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8 թվականին ՏԱՊ-ը հաջողությամբ իրականացնելու դեպքում:</w:t>
      </w:r>
    </w:p>
    <w:p w:rsidR="00A02454" w:rsidRPr="001E310D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1E310D">
        <w:rPr>
          <w:rFonts w:ascii="Sylfaen" w:eastAsia="Calibri" w:hAnsi="Sylfaen" w:cs="Times New Roman"/>
          <w:b/>
          <w:lang w:val="hy-AM"/>
        </w:rPr>
        <w:t>Աղյուսակ 1</w:t>
      </w:r>
      <w:r w:rsidRPr="001E310D">
        <w:rPr>
          <w:rFonts w:ascii="MS Mincho" w:eastAsia="MS Mincho" w:hAnsi="MS Mincho" w:cs="MS Mincho" w:hint="eastAsia"/>
          <w:b/>
          <w:lang w:val="hy-AM"/>
        </w:rPr>
        <w:t>․</w:t>
      </w:r>
      <w:r w:rsidRPr="001E310D">
        <w:rPr>
          <w:rFonts w:ascii="Sylfaen" w:eastAsia="Calibri" w:hAnsi="Sylfaen" w:cs="Times New Roman"/>
          <w:b/>
          <w:lang w:val="hy-AM"/>
        </w:rPr>
        <w:t xml:space="preserve"> </w:t>
      </w:r>
      <w:r w:rsidRPr="001E310D">
        <w:rPr>
          <w:rFonts w:ascii="Sylfaen" w:eastAsia="Calibri" w:hAnsi="Sylfaen" w:cs="Times New Roman"/>
          <w:b/>
        </w:rPr>
        <w:t>Համայնքի կայուն զարգացման ցուցանիշները</w:t>
      </w:r>
    </w:p>
    <w:p w:rsidR="00A02454" w:rsidRPr="001E310D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sz w:val="12"/>
          <w:szCs w:val="24"/>
        </w:rPr>
      </w:pPr>
    </w:p>
    <w:tbl>
      <w:tblPr>
        <w:tblStyle w:val="TableGrid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A02454" w:rsidRPr="001E310D" w:rsidTr="00A02454">
        <w:tc>
          <w:tcPr>
            <w:tcW w:w="7331" w:type="dxa"/>
            <w:shd w:val="clear" w:color="auto" w:fill="D9D9D9"/>
            <w:vAlign w:val="center"/>
          </w:tcPr>
          <w:p w:rsidR="00A02454" w:rsidRPr="001E310D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1E310D">
              <w:rPr>
                <w:rFonts w:ascii="Sylfaen" w:eastAsia="Calibri" w:hAnsi="Sylfaen" w:cs="Times New Roma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A02454" w:rsidRPr="001E310D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1E310D">
              <w:rPr>
                <w:rFonts w:ascii="Sylfaen" w:eastAsia="Calibri" w:hAnsi="Sylfaen" w:cs="Times New Roma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A02454" w:rsidRPr="001E310D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1E310D">
              <w:rPr>
                <w:rFonts w:ascii="Sylfaen" w:eastAsia="Calibri" w:hAnsi="Sylfaen" w:cs="Times New Roman"/>
                <w:b/>
              </w:rPr>
              <w:t>Թիրախային արժեք</w:t>
            </w:r>
          </w:p>
        </w:tc>
      </w:tr>
      <w:tr w:rsidR="00A02454" w:rsidRPr="001E310D" w:rsidTr="00A02454">
        <w:tc>
          <w:tcPr>
            <w:tcW w:w="7331" w:type="dxa"/>
          </w:tcPr>
          <w:p w:rsidR="00A02454" w:rsidRPr="001E310D" w:rsidRDefault="00A02454" w:rsidP="000131FC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1E310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</w:tcPr>
          <w:p w:rsidR="00A02454" w:rsidRPr="001E310D" w:rsidRDefault="00A02454" w:rsidP="00533177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1629" w:type="dxa"/>
          </w:tcPr>
          <w:p w:rsidR="00A02454" w:rsidRPr="001E310D" w:rsidRDefault="00A02454" w:rsidP="0053317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A02454" w:rsidRPr="001E310D" w:rsidTr="00A02454">
        <w:tc>
          <w:tcPr>
            <w:tcW w:w="7331" w:type="dxa"/>
          </w:tcPr>
          <w:p w:rsidR="00A02454" w:rsidRPr="001E310D" w:rsidRDefault="00A02454" w:rsidP="000131F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E310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</w:tcPr>
          <w:p w:rsidR="00A02454" w:rsidRPr="001E310D" w:rsidRDefault="00B72B21" w:rsidP="00533177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22,1</w:t>
            </w:r>
          </w:p>
        </w:tc>
        <w:tc>
          <w:tcPr>
            <w:tcW w:w="1629" w:type="dxa"/>
          </w:tcPr>
          <w:p w:rsidR="00A02454" w:rsidRPr="001E310D" w:rsidRDefault="00B72B21" w:rsidP="00533177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22,8</w:t>
            </w:r>
          </w:p>
        </w:tc>
      </w:tr>
      <w:tr w:rsidR="00A02454" w:rsidRPr="001E310D" w:rsidTr="00A02454">
        <w:tc>
          <w:tcPr>
            <w:tcW w:w="7331" w:type="dxa"/>
          </w:tcPr>
          <w:p w:rsidR="00A02454" w:rsidRPr="001E310D" w:rsidRDefault="00A02454" w:rsidP="000131F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E310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:rsidR="00A02454" w:rsidRPr="001E310D" w:rsidRDefault="005B21B7" w:rsidP="00533177">
            <w:pPr>
              <w:jc w:val="center"/>
              <w:rPr>
                <w:rFonts w:ascii="Sylfaen" w:eastAsia="Calibri" w:hAnsi="Sylfaen" w:cs="Times New Roman"/>
              </w:rPr>
            </w:pPr>
            <w:r w:rsidRPr="005B21B7">
              <w:rPr>
                <w:rFonts w:ascii="Sylfaen" w:eastAsia="Calibri" w:hAnsi="Sylfaen" w:cs="Times New Roman"/>
              </w:rPr>
              <w:t>24935</w:t>
            </w:r>
          </w:p>
        </w:tc>
        <w:tc>
          <w:tcPr>
            <w:tcW w:w="1629" w:type="dxa"/>
          </w:tcPr>
          <w:p w:rsidR="00A02454" w:rsidRPr="001E310D" w:rsidRDefault="005B21B7" w:rsidP="00533177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25000</w:t>
            </w:r>
          </w:p>
        </w:tc>
      </w:tr>
      <w:tr w:rsidR="00A02454" w:rsidRPr="001E310D" w:rsidTr="00A02454">
        <w:tc>
          <w:tcPr>
            <w:tcW w:w="7331" w:type="dxa"/>
          </w:tcPr>
          <w:p w:rsidR="00A02454" w:rsidRPr="00C95F40" w:rsidRDefault="00A02454" w:rsidP="000131F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95F4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ում տվյալ տարվա ընթացքում արտաբյուջետային ներդրումների ծավալը (հազ. դրամ)</w:t>
            </w:r>
          </w:p>
        </w:tc>
        <w:tc>
          <w:tcPr>
            <w:tcW w:w="1613" w:type="dxa"/>
          </w:tcPr>
          <w:p w:rsidR="00A02454" w:rsidRPr="00814B78" w:rsidRDefault="00814B78" w:rsidP="0053317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292600,00</w:t>
            </w:r>
          </w:p>
        </w:tc>
        <w:tc>
          <w:tcPr>
            <w:tcW w:w="1629" w:type="dxa"/>
          </w:tcPr>
          <w:p w:rsidR="00A02454" w:rsidRPr="00814B78" w:rsidRDefault="00814B78" w:rsidP="00814B7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462100,00</w:t>
            </w:r>
          </w:p>
        </w:tc>
      </w:tr>
      <w:tr w:rsidR="00A02454" w:rsidRPr="001E310D" w:rsidTr="00A02454">
        <w:tc>
          <w:tcPr>
            <w:tcW w:w="7331" w:type="dxa"/>
          </w:tcPr>
          <w:p w:rsidR="00A02454" w:rsidRPr="008D4464" w:rsidRDefault="00A02454" w:rsidP="000131FC">
            <w:pPr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12102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</w:tcPr>
          <w:p w:rsidR="00A02454" w:rsidRPr="001E310D" w:rsidRDefault="0087573D" w:rsidP="0087573D">
            <w:pPr>
              <w:jc w:val="center"/>
              <w:rPr>
                <w:rFonts w:ascii="Sylfaen" w:eastAsia="Calibri" w:hAnsi="Sylfaen" w:cs="Times New Roman"/>
              </w:rPr>
            </w:pPr>
            <w:r w:rsidRPr="0087573D">
              <w:rPr>
                <w:rFonts w:ascii="Sylfaen" w:eastAsia="Calibri" w:hAnsi="Sylfaen" w:cs="Times New Roman"/>
              </w:rPr>
              <w:t>57</w:t>
            </w:r>
            <w:r>
              <w:rPr>
                <w:rFonts w:ascii="Sylfaen" w:eastAsia="Calibri" w:hAnsi="Sylfaen" w:cs="Times New Roman"/>
                <w:lang w:val="hy-AM"/>
              </w:rPr>
              <w:t>/</w:t>
            </w:r>
            <w:r w:rsidRPr="0087573D">
              <w:rPr>
                <w:rFonts w:ascii="Sylfaen" w:eastAsia="Calibri" w:hAnsi="Sylfaen" w:cs="Times New Roman"/>
              </w:rPr>
              <w:t>768</w:t>
            </w:r>
          </w:p>
        </w:tc>
        <w:tc>
          <w:tcPr>
            <w:tcW w:w="1629" w:type="dxa"/>
          </w:tcPr>
          <w:p w:rsidR="00A02454" w:rsidRPr="0087573D" w:rsidRDefault="0087573D" w:rsidP="0087573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5</w:t>
            </w:r>
            <w:r w:rsidR="001C58D8">
              <w:rPr>
                <w:rFonts w:ascii="Sylfaen" w:eastAsia="Calibri" w:hAnsi="Sylfaen" w:cs="Times New Roman"/>
              </w:rPr>
              <w:t>8</w:t>
            </w:r>
            <w:r w:rsidR="00A02454" w:rsidRPr="001E310D">
              <w:rPr>
                <w:rFonts w:ascii="Sylfaen" w:eastAsia="Calibri" w:hAnsi="Sylfaen" w:cs="Times New Roman"/>
              </w:rPr>
              <w:t xml:space="preserve"> / </w:t>
            </w:r>
            <w:r>
              <w:rPr>
                <w:rFonts w:ascii="Sylfaen" w:eastAsia="Calibri" w:hAnsi="Sylfaen" w:cs="Times New Roman"/>
                <w:lang w:val="hy-AM"/>
              </w:rPr>
              <w:t>771</w:t>
            </w:r>
          </w:p>
        </w:tc>
      </w:tr>
    </w:tbl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</w:p>
    <w:p w:rsidR="006C01D4" w:rsidRPr="00072CBC" w:rsidRDefault="006C01D4" w:rsidP="006C01D4">
      <w:pPr>
        <w:spacing w:after="0" w:line="20" w:lineRule="atLeast"/>
        <w:jc w:val="both"/>
        <w:rPr>
          <w:rFonts w:ascii="Sylfaen" w:hAnsi="Sylfaen"/>
          <w:sz w:val="24"/>
          <w:szCs w:val="24"/>
          <w:lang w:val="hy-AM"/>
        </w:rPr>
      </w:pPr>
      <w:r w:rsidRPr="00072CBC">
        <w:rPr>
          <w:rFonts w:ascii="Sylfaen" w:hAnsi="Sylfaen"/>
          <w:sz w:val="24"/>
          <w:szCs w:val="24"/>
          <w:lang w:val="hy-AM"/>
        </w:rPr>
        <w:t>Ստորև սահմանված են համայնքի ոլորտային նպատակներ` ըստ համայնքի ղեկավարի լիազորությունների առանձին բնագավառների (ոլորտների)</w:t>
      </w:r>
      <w:r w:rsidRPr="00072CBC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072CBC">
        <w:rPr>
          <w:rFonts w:ascii="Sylfaen" w:hAnsi="Sylfaen"/>
          <w:sz w:val="24"/>
          <w:szCs w:val="24"/>
          <w:lang w:val="hy-AM"/>
        </w:rPr>
        <w:t xml:space="preserve"> </w:t>
      </w: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</w:p>
    <w:p w:rsidR="00A02454" w:rsidRPr="001E310D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1E310D">
        <w:rPr>
          <w:rFonts w:ascii="Sylfaen" w:eastAsia="Calibri" w:hAnsi="Sylfaen" w:cs="Times New Roman"/>
          <w:b/>
          <w:lang w:val="hy-AM"/>
        </w:rPr>
        <w:t>Աղյուսակ 2</w:t>
      </w:r>
      <w:r w:rsidRPr="001E310D">
        <w:rPr>
          <w:rFonts w:ascii="MS Mincho" w:eastAsia="MS Mincho" w:hAnsi="MS Mincho" w:cs="MS Mincho" w:hint="eastAsia"/>
          <w:b/>
          <w:lang w:val="hy-AM"/>
        </w:rPr>
        <w:t>․</w:t>
      </w:r>
      <w:r w:rsidRPr="001E310D">
        <w:rPr>
          <w:rFonts w:ascii="Sylfaen" w:eastAsia="Calibri" w:hAnsi="Sylfaen" w:cs="Times New Roman"/>
          <w:b/>
          <w:lang w:val="hy-AM"/>
        </w:rPr>
        <w:t xml:space="preserve"> </w:t>
      </w:r>
      <w:r w:rsidRPr="001E310D">
        <w:rPr>
          <w:rFonts w:ascii="Sylfaen" w:eastAsia="Calibri" w:hAnsi="Sylfaen" w:cs="Times New Roman"/>
          <w:b/>
        </w:rPr>
        <w:t>Համայնքի ոլորտային նպատակները</w:t>
      </w: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2948"/>
        <w:gridCol w:w="1701"/>
        <w:gridCol w:w="1610"/>
      </w:tblGrid>
      <w:tr w:rsidR="00F77874" w:rsidRPr="00EC32CE" w:rsidTr="00B72B21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ային նպատակ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  <w:lang w:val="hy-AM"/>
              </w:rPr>
              <w:t>Վերջնական ա</w:t>
            </w:r>
            <w:r w:rsidRPr="00EC32CE">
              <w:rPr>
                <w:rFonts w:ascii="Sylfaen" w:hAnsi="Sylfaen"/>
                <w:b/>
                <w:szCs w:val="20"/>
              </w:rPr>
              <w:t>րդյունքի՝</w:t>
            </w:r>
          </w:p>
        </w:tc>
      </w:tr>
      <w:tr w:rsidR="00F77874" w:rsidRPr="00EC32CE" w:rsidTr="00B72B21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b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Ելակետային 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Թիրախային արժեք</w:t>
            </w:r>
          </w:p>
        </w:tc>
      </w:tr>
      <w:tr w:rsidR="00F77874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tabs>
                <w:tab w:val="left" w:pos="4080"/>
              </w:tabs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1. Ընդհանու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b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b/>
                <w:szCs w:val="20"/>
              </w:rPr>
            </w:pPr>
          </w:p>
        </w:tc>
      </w:tr>
      <w:tr w:rsidR="00F77874" w:rsidRPr="00EC32CE" w:rsidTr="00B72B21">
        <w:trPr>
          <w:trHeight w:val="2371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874" w:rsidRPr="00EC32CE" w:rsidRDefault="00F77874" w:rsidP="000131FC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 xml:space="preserve">Ապահովել </w:t>
            </w:r>
            <w:r w:rsidRPr="00EC32CE">
              <w:rPr>
                <w:rFonts w:ascii="Sylfaen" w:hAnsi="Sylfaen" w:cs="Sylfaen"/>
                <w:bCs/>
                <w:szCs w:val="20"/>
              </w:rPr>
              <w:t xml:space="preserve">ՏԻՄ-երի կողմից </w:t>
            </w:r>
            <w:r w:rsidRPr="00EC32CE">
              <w:rPr>
                <w:rFonts w:ascii="Sylfaen" w:hAnsi="Sylfaen"/>
                <w:szCs w:val="20"/>
              </w:rPr>
              <w:t>համայնքի բնակչությանը հանրային որակյալ և մատչելի ծառայությունների մատուցումը:</w:t>
            </w:r>
          </w:p>
          <w:p w:rsidR="00F77874" w:rsidRPr="00EC32CE" w:rsidRDefault="00F77874" w:rsidP="000131FC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4" w:rsidRPr="00EC32CE" w:rsidRDefault="00F77874" w:rsidP="000131FC">
            <w:pPr>
              <w:pStyle w:val="aa"/>
              <w:spacing w:after="0" w:line="240" w:lineRule="auto"/>
              <w:ind w:left="0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Համայնքի բնակիչների բավարարվածությունը (հարցումների հիման վրա) ՏԻՄ-երի</w:t>
            </w:r>
            <w:r w:rsidRPr="00EC32CE">
              <w:rPr>
                <w:rFonts w:ascii="Sylfaen" w:hAnsi="Sylfaen"/>
                <w:szCs w:val="20"/>
              </w:rPr>
              <w:t>,</w:t>
            </w:r>
            <w:r w:rsidRPr="00EC32CE">
              <w:rPr>
                <w:rFonts w:ascii="Sylfaen" w:hAnsi="Sylfaen"/>
                <w:szCs w:val="20"/>
                <w:lang w:val="hy-AM"/>
              </w:rPr>
              <w:t xml:space="preserve"> աշխատակազմի, ՀՈԱԿ-ների  գործունեությունից, մատուցվող հանրային ծառայություններից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121029" w:rsidRDefault="0089191D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121029">
              <w:rPr>
                <w:rFonts w:ascii="Sylfaen" w:hAnsi="Sylfaen"/>
                <w:szCs w:val="20"/>
                <w:lang w:val="hy-AM"/>
              </w:rPr>
              <w:t>8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121029" w:rsidRDefault="0089191D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121029">
              <w:rPr>
                <w:rFonts w:ascii="Sylfaen" w:hAnsi="Sylfaen"/>
                <w:szCs w:val="20"/>
                <w:lang w:val="hy-AM"/>
              </w:rPr>
              <w:t>87</w:t>
            </w:r>
          </w:p>
        </w:tc>
      </w:tr>
      <w:tr w:rsidR="00F77874" w:rsidRPr="00EC32CE" w:rsidTr="00B72B21"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74" w:rsidRPr="00EC32CE" w:rsidRDefault="00F77874" w:rsidP="000131FC">
            <w:pPr>
              <w:pStyle w:val="aa"/>
              <w:spacing w:after="0" w:line="240" w:lineRule="auto"/>
              <w:ind w:left="0"/>
              <w:rPr>
                <w:rFonts w:ascii="Sylfaen" w:hAnsi="Sylfaen"/>
                <w:color w:val="FF0000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4" w:rsidRPr="00EC32CE" w:rsidRDefault="00F77874" w:rsidP="000131FC">
            <w:pPr>
              <w:pStyle w:val="aa"/>
              <w:spacing w:after="0" w:line="240" w:lineRule="auto"/>
              <w:ind w:left="0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D756D4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22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ru-RU"/>
              </w:rPr>
              <w:t>2</w:t>
            </w:r>
            <w:r w:rsidR="00D756D4" w:rsidRPr="00EC32CE">
              <w:rPr>
                <w:rFonts w:ascii="Sylfaen" w:hAnsi="Sylfaen"/>
                <w:szCs w:val="20"/>
                <w:lang w:val="hy-AM"/>
              </w:rPr>
              <w:t>2</w:t>
            </w:r>
            <w:r w:rsidRPr="00EC32CE">
              <w:rPr>
                <w:rFonts w:ascii="Sylfaen" w:hAnsi="Sylfaen"/>
                <w:szCs w:val="20"/>
                <w:lang w:val="ru-RU"/>
              </w:rPr>
              <w:t>,</w:t>
            </w:r>
            <w:r w:rsidR="00D756D4" w:rsidRPr="00EC32CE">
              <w:rPr>
                <w:rFonts w:ascii="Sylfaen" w:hAnsi="Sylfaen"/>
                <w:szCs w:val="20"/>
                <w:lang w:val="hy-AM"/>
              </w:rPr>
              <w:t>8</w:t>
            </w:r>
          </w:p>
        </w:tc>
      </w:tr>
      <w:tr w:rsidR="00F77874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b/>
                <w:szCs w:val="20"/>
              </w:rPr>
              <w:t xml:space="preserve">Ոլորտ 2. </w:t>
            </w:r>
            <w:r w:rsidRPr="00EC32CE">
              <w:rPr>
                <w:rFonts w:ascii="Sylfaen" w:hAnsi="Sylfaen"/>
                <w:b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F77874" w:rsidRPr="00EC32CE" w:rsidTr="00B72B21">
        <w:trPr>
          <w:trHeight w:val="28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4" w:rsidRPr="00EC32CE" w:rsidRDefault="00F77874" w:rsidP="000131FC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EC32CE">
              <w:rPr>
                <w:rFonts w:ascii="Sylfaen" w:hAnsi="Sylfaen" w:cs="Arial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-</w:t>
            </w:r>
          </w:p>
        </w:tc>
      </w:tr>
      <w:tr w:rsidR="00F77874" w:rsidRPr="00EC32CE" w:rsidTr="00B72B21">
        <w:trPr>
          <w:trHeight w:val="28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3.</w:t>
            </w:r>
            <w:r w:rsidRPr="00EC32CE">
              <w:rPr>
                <w:rFonts w:ascii="Sylfaen" w:hAnsi="Sylfaen"/>
                <w:b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D0598E" w:rsidRPr="00EC32CE" w:rsidTr="00B72B21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E" w:rsidRPr="00EC32CE" w:rsidRDefault="00D0598E" w:rsidP="000131FC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Կանխարգելել արտակարգ իրավիճակների առաջացումը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E" w:rsidRPr="00EC32CE" w:rsidRDefault="00D0598E" w:rsidP="000131FC">
            <w:pPr>
              <w:spacing w:after="0" w:line="240" w:lineRule="auto"/>
              <w:rPr>
                <w:rFonts w:ascii="Sylfaen" w:hAnsi="Sylfaen"/>
                <w:szCs w:val="20"/>
              </w:rPr>
            </w:pPr>
            <w:r w:rsidRPr="00187622">
              <w:rPr>
                <w:rFonts w:ascii="Sylfaen" w:hAnsi="Sylfaen"/>
                <w:szCs w:val="20"/>
                <w:lang w:val="hy-AM"/>
              </w:rPr>
              <w:t xml:space="preserve">Մաքրված և վերանորոգված </w:t>
            </w:r>
            <w:r w:rsidR="00A262DF" w:rsidRPr="00187622">
              <w:rPr>
                <w:rFonts w:ascii="Sylfaen" w:hAnsi="Sylfaen"/>
                <w:szCs w:val="20"/>
                <w:lang w:val="hy-AM"/>
              </w:rPr>
              <w:t xml:space="preserve">հեղեղատարներ, </w:t>
            </w:r>
            <w:r w:rsidR="00A262DF" w:rsidRPr="00187622">
              <w:rPr>
                <w:rFonts w:ascii="Sylfaen" w:hAnsi="Sylfaen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E" w:rsidRPr="00EC32CE" w:rsidRDefault="00A262DF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E" w:rsidRPr="00187622" w:rsidRDefault="00187622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>
              <w:rPr>
                <w:rFonts w:ascii="Sylfaen" w:hAnsi="Sylfaen"/>
                <w:szCs w:val="20"/>
                <w:lang w:val="hy-AM"/>
              </w:rPr>
              <w:t>50,2</w:t>
            </w:r>
          </w:p>
        </w:tc>
      </w:tr>
      <w:tr w:rsidR="00D0598E" w:rsidRPr="00EC32CE" w:rsidTr="00B72B21"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E" w:rsidRPr="00EC32CE" w:rsidRDefault="00D0598E" w:rsidP="000131FC">
            <w:pPr>
              <w:spacing w:after="0" w:line="240" w:lineRule="auto"/>
              <w:rPr>
                <w:rFonts w:ascii="Sylfaen" w:hAnsi="Sylfaen" w:cs="Arial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E" w:rsidRPr="009114F7" w:rsidRDefault="004C3AE7" w:rsidP="009114F7">
            <w:pPr>
              <w:spacing w:after="0" w:line="240" w:lineRule="auto"/>
              <w:rPr>
                <w:rFonts w:ascii="Sylfaen" w:hAnsi="Sylfaen"/>
                <w:szCs w:val="20"/>
                <w:lang w:val="hy-AM"/>
              </w:rPr>
            </w:pPr>
            <w:r>
              <w:rPr>
                <w:rFonts w:ascii="Sylfaen" w:hAnsi="Sylfaen"/>
                <w:szCs w:val="20"/>
                <w:lang w:val="hy-AM"/>
              </w:rPr>
              <w:t>Հ</w:t>
            </w:r>
            <w:r w:rsidRPr="004C3AE7">
              <w:rPr>
                <w:rFonts w:ascii="Sylfaen" w:hAnsi="Sylfaen"/>
                <w:szCs w:val="20"/>
                <w:lang w:val="hy-AM"/>
              </w:rPr>
              <w:t>ենապատերի թափված քարերի եվ գլխաքարերի վերականգնում</w:t>
            </w:r>
            <w:r w:rsidR="00D0598E" w:rsidRPr="003F4C2C">
              <w:rPr>
                <w:rFonts w:ascii="Sylfaen" w:hAnsi="Sylfaen"/>
                <w:szCs w:val="20"/>
                <w:lang w:val="hy-AM"/>
              </w:rPr>
              <w:t xml:space="preserve">, </w:t>
            </w:r>
            <w:r w:rsidR="009114F7">
              <w:rPr>
                <w:rFonts w:ascii="Sylfaen" w:hAnsi="Sylfaen"/>
                <w:szCs w:val="20"/>
                <w:lang w:val="hy-AM"/>
              </w:rPr>
              <w:t>գծ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E" w:rsidRPr="009114F7" w:rsidRDefault="009114F7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9114F7">
              <w:rPr>
                <w:rFonts w:ascii="Sylfaen" w:hAnsi="Sylfaen"/>
                <w:szCs w:val="20"/>
                <w:lang w:val="hy-AM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E" w:rsidRPr="009114F7" w:rsidRDefault="009114F7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9114F7">
              <w:rPr>
                <w:rFonts w:ascii="Sylfaen" w:hAnsi="Sylfaen"/>
                <w:szCs w:val="20"/>
                <w:lang w:val="hy-AM"/>
              </w:rPr>
              <w:t>1700</w:t>
            </w:r>
          </w:p>
        </w:tc>
      </w:tr>
      <w:tr w:rsidR="00F77874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F77874" w:rsidRPr="00EC32CE" w:rsidTr="00B72B21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874" w:rsidRPr="00EC32CE" w:rsidRDefault="00F77874" w:rsidP="000131FC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Բարելավել քաղաքաշինության և կոմունալ ծառայության բնագավառում համայնքի բնակչությանը մատուցվող հանրային ծառայությունների մառուցումը և որակը</w:t>
            </w:r>
            <w:r w:rsidRPr="00EC32CE">
              <w:rPr>
                <w:rFonts w:ascii="Sylfaen" w:hAnsi="Sylfaen"/>
                <w:szCs w:val="20"/>
                <w:lang w:val="hy-AM"/>
              </w:rPr>
              <w:t>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F77874" w:rsidP="000131FC">
            <w:pPr>
              <w:spacing w:after="0" w:line="240" w:lineRule="auto"/>
              <w:rPr>
                <w:rFonts w:ascii="Sylfaen" w:hAnsi="Sylfaen" w:cs="Sylfaen"/>
                <w:color w:val="000000"/>
                <w:szCs w:val="20"/>
              </w:rPr>
            </w:pPr>
            <w:r w:rsidRPr="00EC32CE">
              <w:rPr>
                <w:rFonts w:ascii="Sylfaen" w:hAnsi="Sylfaen" w:cs="Sylfaen"/>
                <w:color w:val="000000"/>
                <w:szCs w:val="20"/>
              </w:rPr>
              <w:t>Գիշերային</w:t>
            </w:r>
            <w:r w:rsidRPr="00EC32CE">
              <w:rPr>
                <w:rFonts w:ascii="Sylfaen" w:hAnsi="Sylfaen"/>
                <w:color w:val="000000"/>
                <w:szCs w:val="20"/>
              </w:rPr>
              <w:t xml:space="preserve"> </w:t>
            </w:r>
            <w:r w:rsidRPr="00EC32CE">
              <w:rPr>
                <w:rFonts w:ascii="Sylfaen" w:hAnsi="Sylfaen" w:cs="Sylfaen"/>
                <w:color w:val="000000"/>
                <w:szCs w:val="20"/>
              </w:rPr>
              <w:t>լուսավոր</w:t>
            </w:r>
            <w:r w:rsidRPr="00EC32CE">
              <w:rPr>
                <w:rFonts w:ascii="Sylfaen" w:hAnsi="Sylfaen" w:cs="Sylfaen"/>
                <w:color w:val="000000"/>
                <w:szCs w:val="20"/>
                <w:lang w:val="hy-AM"/>
              </w:rPr>
              <w:t>ությ</w:t>
            </w:r>
            <w:r w:rsidR="0076592A" w:rsidRPr="00EC32CE">
              <w:rPr>
                <w:rFonts w:ascii="Sylfaen" w:hAnsi="Sylfaen" w:cs="Sylfaen"/>
                <w:color w:val="000000"/>
                <w:szCs w:val="20"/>
                <w:lang w:val="hy-AM"/>
              </w:rPr>
              <w:t>ա</w:t>
            </w:r>
            <w:r w:rsidRPr="00EC32CE">
              <w:rPr>
                <w:rFonts w:ascii="Sylfaen" w:hAnsi="Sylfaen" w:cs="Sylfaen"/>
                <w:color w:val="000000"/>
                <w:szCs w:val="20"/>
                <w:lang w:val="hy-AM"/>
              </w:rPr>
              <w:t>ն</w:t>
            </w:r>
          </w:p>
          <w:p w:rsidR="00F77874" w:rsidRPr="00EC32CE" w:rsidRDefault="004719C1" w:rsidP="000131FC">
            <w:pPr>
              <w:spacing w:after="0" w:line="240" w:lineRule="auto"/>
              <w:rPr>
                <w:rFonts w:ascii="Sylfaen" w:hAnsi="Sylfaen"/>
                <w:color w:val="FF0000"/>
                <w:szCs w:val="20"/>
                <w:lang w:val="hy-AM"/>
              </w:rPr>
            </w:pPr>
            <w:r w:rsidRPr="00EC32CE">
              <w:rPr>
                <w:rFonts w:ascii="Sylfaen" w:hAnsi="Sylfaen" w:cs="Sylfaen"/>
                <w:color w:val="000000"/>
                <w:szCs w:val="20"/>
                <w:lang w:val="hy-AM"/>
              </w:rPr>
              <w:t>լ</w:t>
            </w:r>
            <w:r w:rsidR="00F77874" w:rsidRPr="00EC32CE">
              <w:rPr>
                <w:rFonts w:ascii="Sylfaen" w:hAnsi="Sylfaen" w:cs="Sylfaen"/>
                <w:color w:val="000000"/>
                <w:szCs w:val="20"/>
                <w:lang w:val="hy-AM"/>
              </w:rPr>
              <w:t>ուսատուների քանակ</w:t>
            </w:r>
            <w:r w:rsidR="00A40471" w:rsidRPr="00EC32CE">
              <w:rPr>
                <w:rFonts w:ascii="Sylfaen" w:hAnsi="Sylfaen" w:cs="Sylfaen"/>
                <w:color w:val="000000"/>
                <w:szCs w:val="20"/>
                <w:lang w:val="hy-AM"/>
              </w:rPr>
              <w:t>,</w:t>
            </w:r>
            <w:r w:rsidR="00F77874" w:rsidRPr="00EC32CE">
              <w:rPr>
                <w:rFonts w:ascii="Sylfaen" w:hAnsi="Sylfaen" w:cs="Sylfaen"/>
                <w:color w:val="000000"/>
                <w:szCs w:val="20"/>
                <w:lang w:val="hy-AM"/>
              </w:rPr>
              <w:t xml:space="preserve"> 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D756D4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76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D756D4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869</w:t>
            </w:r>
          </w:p>
        </w:tc>
      </w:tr>
      <w:tr w:rsidR="00F77874" w:rsidRPr="00EC32CE" w:rsidTr="00B72B21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b/>
                <w:color w:val="FF000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F77874" w:rsidP="000131FC">
            <w:pPr>
              <w:pStyle w:val="aa"/>
              <w:spacing w:after="0" w:line="240" w:lineRule="auto"/>
              <w:ind w:left="0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 xml:space="preserve">Բնակիչների բավարարվածությունը համայնքում գիշերային </w:t>
            </w:r>
            <w:r w:rsidRPr="00EC32CE">
              <w:rPr>
                <w:rFonts w:ascii="Sylfaen" w:hAnsi="Sylfaen"/>
                <w:szCs w:val="20"/>
                <w:lang w:val="hy-AM"/>
              </w:rPr>
              <w:lastRenderedPageBreak/>
              <w:t>լուսավորվածությունից (հարցումների հիման վրա)</w:t>
            </w:r>
            <w:r w:rsidRPr="00EC32CE">
              <w:rPr>
                <w:rFonts w:ascii="Sylfaen" w:hAnsi="Sylfaen"/>
                <w:szCs w:val="20"/>
              </w:rPr>
              <w:t>,</w:t>
            </w:r>
            <w:r w:rsidRPr="00EC32CE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Pr="00EC32CE">
              <w:rPr>
                <w:rFonts w:ascii="Sylfaen" w:hAnsi="Sylfaen" w:cs="Arial"/>
                <w:bCs/>
                <w:szCs w:val="20"/>
                <w:lang w:val="ro-RO" w:eastAsia="ru-RU"/>
              </w:rPr>
              <w:t xml:space="preserve"> </w:t>
            </w:r>
            <w:r w:rsidRPr="00EC32CE">
              <w:rPr>
                <w:rFonts w:ascii="Sylfaen" w:hAnsi="Sylfaen"/>
                <w:szCs w:val="20"/>
                <w:lang w:val="ro-RO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5A1C3C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5A1C3C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ru-RU"/>
              </w:rPr>
            </w:pPr>
            <w:r w:rsidRPr="00EC32CE">
              <w:rPr>
                <w:rFonts w:ascii="Sylfaen" w:hAnsi="Sylfaen"/>
                <w:szCs w:val="20"/>
                <w:lang w:val="ru-RU"/>
              </w:rPr>
              <w:t>73</w:t>
            </w:r>
          </w:p>
        </w:tc>
      </w:tr>
      <w:tr w:rsidR="00F77874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lastRenderedPageBreak/>
              <w:t>Ոլորտ 5. Հողօգտագործու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F77874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4" w:rsidRPr="00EC32CE" w:rsidRDefault="00F77874" w:rsidP="000131FC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EC32CE">
              <w:rPr>
                <w:rFonts w:ascii="Sylfaen" w:hAnsi="Sylfaen" w:cs="Arial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74" w:rsidRPr="00EC32CE" w:rsidRDefault="00F77874" w:rsidP="000131FC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-</w:t>
            </w:r>
          </w:p>
        </w:tc>
      </w:tr>
      <w:tr w:rsidR="00F77874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6. Տրանսպոր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7874" w:rsidRPr="00EC32CE" w:rsidRDefault="00F77874" w:rsidP="000131FC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 w:cs="Arial"/>
                <w:bCs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EC32CE">
              <w:rPr>
                <w:rFonts w:ascii="Sylfaen" w:hAnsi="Sylfaen"/>
                <w:iCs/>
                <w:szCs w:val="20"/>
                <w:lang w:val="ro-RO"/>
              </w:rPr>
              <w:t xml:space="preserve">և ապահովել </w:t>
            </w:r>
            <w:r w:rsidRPr="00EC32CE">
              <w:rPr>
                <w:rFonts w:ascii="Sylfaen" w:hAnsi="Sylfaen" w:cs="Sylfaen"/>
                <w:szCs w:val="20"/>
              </w:rPr>
              <w:t>ճանապարհային</w:t>
            </w:r>
            <w:r w:rsidRPr="00EC32CE">
              <w:rPr>
                <w:rFonts w:ascii="Sylfaen" w:hAnsi="Sylfaen"/>
                <w:szCs w:val="20"/>
                <w:lang w:val="ro-RO"/>
              </w:rPr>
              <w:t xml:space="preserve"> </w:t>
            </w:r>
            <w:r w:rsidRPr="00EC32CE">
              <w:rPr>
                <w:rFonts w:ascii="Sylfaen" w:hAnsi="Sylfaen" w:cs="Sylfaen"/>
                <w:szCs w:val="20"/>
              </w:rPr>
              <w:t>անվտանգ</w:t>
            </w:r>
            <w:r w:rsidRPr="00EC32CE">
              <w:rPr>
                <w:rFonts w:ascii="Sylfaen" w:hAnsi="Sylfaen"/>
                <w:szCs w:val="20"/>
                <w:lang w:val="ro-RO"/>
              </w:rPr>
              <w:t xml:space="preserve"> </w:t>
            </w:r>
            <w:r w:rsidRPr="00EC32CE">
              <w:rPr>
                <w:rFonts w:ascii="Sylfaen" w:hAnsi="Sylfaen" w:cs="Sylfaen"/>
                <w:szCs w:val="20"/>
              </w:rPr>
              <w:t>երթևեկությունը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pStyle w:val="aa"/>
              <w:spacing w:after="0" w:line="240" w:lineRule="auto"/>
              <w:ind w:left="0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F519DA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F519DA">
              <w:rPr>
                <w:rFonts w:ascii="Sylfaen" w:hAnsi="Sylfaen"/>
                <w:szCs w:val="20"/>
                <w:lang w:val="hy-AM"/>
              </w:rPr>
              <w:t>64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F519DA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F519DA">
              <w:rPr>
                <w:rFonts w:ascii="Sylfaen" w:hAnsi="Sylfaen"/>
                <w:szCs w:val="20"/>
                <w:lang w:val="hy-AM"/>
              </w:rPr>
              <w:t>67,3</w:t>
            </w:r>
          </w:p>
        </w:tc>
      </w:tr>
      <w:tr w:rsidR="000A070D" w:rsidRPr="00EC32CE" w:rsidTr="00B72B21"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b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szCs w:val="20"/>
                <w:lang w:val="ro-RO"/>
              </w:rPr>
            </w:pPr>
            <w:r w:rsidRPr="00EC32CE">
              <w:rPr>
                <w:rFonts w:ascii="Sylfaen" w:hAnsi="Sylfaen" w:cs="Arial"/>
                <w:bCs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EC32CE">
              <w:rPr>
                <w:rFonts w:ascii="Sylfaen" w:hAnsi="Sylfaen"/>
                <w:szCs w:val="20"/>
                <w:lang w:val="hy-AM"/>
              </w:rPr>
              <w:t>(հարցումների հիման վրա)</w:t>
            </w:r>
            <w:r w:rsidRPr="00EC32CE">
              <w:rPr>
                <w:rFonts w:ascii="Sylfaen" w:hAnsi="Sylfaen"/>
                <w:szCs w:val="20"/>
              </w:rPr>
              <w:t>,</w:t>
            </w:r>
            <w:r w:rsidRPr="00EC32CE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Pr="00EC32CE">
              <w:rPr>
                <w:rFonts w:ascii="Sylfaen" w:hAnsi="Sylfaen" w:cs="Arial"/>
                <w:bCs/>
                <w:szCs w:val="20"/>
                <w:lang w:val="ro-RO" w:eastAsia="ru-RU"/>
              </w:rPr>
              <w:t xml:space="preserve"> </w:t>
            </w:r>
            <w:r w:rsidRPr="00EC32CE">
              <w:rPr>
                <w:rFonts w:ascii="Sylfaen" w:hAnsi="Sylfaen"/>
                <w:szCs w:val="20"/>
                <w:lang w:val="ro-RO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CB1D30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CB1D30">
              <w:rPr>
                <w:rFonts w:ascii="Sylfaen" w:hAnsi="Sylfaen"/>
                <w:szCs w:val="20"/>
              </w:rPr>
              <w:t>6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CB1D30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CB1D30">
              <w:rPr>
                <w:rFonts w:ascii="Sylfaen" w:hAnsi="Sylfaen"/>
                <w:szCs w:val="20"/>
              </w:rPr>
              <w:t>70</w:t>
            </w:r>
          </w:p>
        </w:tc>
      </w:tr>
      <w:tr w:rsidR="000A070D" w:rsidRPr="00EC32CE" w:rsidTr="00B72B21"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b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ind w:right="-115"/>
              <w:rPr>
                <w:rFonts w:ascii="Sylfaen" w:hAnsi="Sylfaen"/>
                <w:szCs w:val="20"/>
                <w:lang w:val="ro-RO"/>
              </w:rPr>
            </w:pPr>
            <w:r w:rsidRPr="00EC32CE">
              <w:rPr>
                <w:rFonts w:ascii="Sylfaen" w:hAnsi="Sylfaen" w:cs="Sylfaen"/>
                <w:color w:val="000000"/>
                <w:szCs w:val="20"/>
              </w:rPr>
              <w:t>Ասֆալտապատված</w:t>
            </w:r>
            <w:r w:rsidRPr="00EC32CE">
              <w:rPr>
                <w:rFonts w:ascii="Sylfaen" w:hAnsi="Sylfaen"/>
                <w:color w:val="000000"/>
                <w:szCs w:val="20"/>
              </w:rPr>
              <w:t xml:space="preserve"> </w:t>
            </w:r>
            <w:r w:rsidRPr="00EC32CE">
              <w:rPr>
                <w:rFonts w:ascii="Sylfaen" w:hAnsi="Sylfaen" w:cs="Sylfaen"/>
                <w:color w:val="000000"/>
                <w:szCs w:val="20"/>
              </w:rPr>
              <w:t>ներհամայնքային</w:t>
            </w:r>
            <w:r w:rsidRPr="00EC32CE">
              <w:rPr>
                <w:rFonts w:ascii="Sylfaen" w:hAnsi="Sylfaen"/>
                <w:color w:val="000000"/>
                <w:szCs w:val="20"/>
              </w:rPr>
              <w:t xml:space="preserve"> </w:t>
            </w:r>
            <w:r w:rsidRPr="00EC32CE">
              <w:rPr>
                <w:rFonts w:ascii="Sylfaen" w:hAnsi="Sylfaen" w:cs="Sylfaen"/>
                <w:color w:val="000000"/>
                <w:szCs w:val="20"/>
              </w:rPr>
              <w:t>ճանապարհների</w:t>
            </w:r>
            <w:r w:rsidRPr="00EC32CE">
              <w:rPr>
                <w:rFonts w:ascii="Sylfaen" w:hAnsi="Sylfaen"/>
                <w:color w:val="000000"/>
                <w:szCs w:val="20"/>
              </w:rPr>
              <w:t xml:space="preserve"> </w:t>
            </w:r>
            <w:r w:rsidRPr="00EC32CE">
              <w:rPr>
                <w:rFonts w:ascii="Sylfaen" w:hAnsi="Sylfaen" w:cs="Sylfaen"/>
                <w:color w:val="000000"/>
                <w:szCs w:val="20"/>
              </w:rPr>
              <w:t>և</w:t>
            </w:r>
            <w:r w:rsidRPr="00EC32CE">
              <w:rPr>
                <w:rFonts w:ascii="Sylfaen" w:hAnsi="Sylfaen"/>
                <w:color w:val="000000"/>
                <w:szCs w:val="20"/>
              </w:rPr>
              <w:t xml:space="preserve"> </w:t>
            </w:r>
            <w:r w:rsidRPr="00EC32CE">
              <w:rPr>
                <w:rFonts w:ascii="Sylfaen" w:hAnsi="Sylfaen" w:cs="Sylfaen"/>
                <w:color w:val="000000"/>
                <w:szCs w:val="20"/>
              </w:rPr>
              <w:t>փողոցների</w:t>
            </w:r>
            <w:r w:rsidRPr="00EC32CE">
              <w:rPr>
                <w:rFonts w:ascii="Sylfaen" w:hAnsi="Sylfaen"/>
                <w:color w:val="00000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Cs w:val="20"/>
                <w:lang w:val="hy-AM"/>
              </w:rPr>
              <w:t>երկարությունը</w:t>
            </w:r>
            <w:r w:rsidRPr="00EC32CE">
              <w:rPr>
                <w:rFonts w:ascii="Sylfaen" w:hAnsi="Sylfaen"/>
                <w:color w:val="00000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Cs w:val="20"/>
              </w:rPr>
              <w:t xml:space="preserve"> կ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3D61B9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>
              <w:rPr>
                <w:rFonts w:ascii="Sylfaen" w:hAnsi="Sylfaen"/>
                <w:szCs w:val="20"/>
                <w:lang w:val="hy-AM"/>
              </w:rPr>
              <w:t>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3D61B9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>
              <w:rPr>
                <w:rFonts w:ascii="Sylfaen" w:hAnsi="Sylfaen"/>
                <w:szCs w:val="20"/>
                <w:lang w:val="hy-AM"/>
              </w:rPr>
              <w:t>54,5</w:t>
            </w: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7. Առևտուր և ծառայություննե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 w:cs="Sylfaen"/>
                <w:iCs/>
                <w:szCs w:val="20"/>
              </w:rPr>
              <w:t>Խթանել</w:t>
            </w:r>
            <w:r w:rsidRPr="00EC32CE">
              <w:rPr>
                <w:rFonts w:ascii="Sylfaen" w:hAnsi="Sylfaen" w:cs="Sylfaen"/>
                <w:iCs/>
                <w:szCs w:val="20"/>
                <w:lang w:val="ro-RO"/>
              </w:rPr>
              <w:t xml:space="preserve"> </w:t>
            </w:r>
            <w:r w:rsidRPr="00EC32CE">
              <w:rPr>
                <w:rFonts w:ascii="Sylfaen" w:hAnsi="Sylfaen" w:cs="Sylfaen"/>
                <w:iCs/>
                <w:szCs w:val="20"/>
              </w:rPr>
              <w:t>հ</w:t>
            </w:r>
            <w:r w:rsidRPr="00EC32CE">
              <w:rPr>
                <w:rFonts w:ascii="Sylfaen" w:hAnsi="Sylfaen" w:cs="Sylfaen"/>
                <w:iCs/>
                <w:szCs w:val="20"/>
                <w:lang w:val="hy-AM"/>
              </w:rPr>
              <w:t>ամայնքում գործարար միջավայրի բարելավ</w:t>
            </w:r>
            <w:r w:rsidRPr="00EC32CE">
              <w:rPr>
                <w:rFonts w:ascii="Sylfaen" w:hAnsi="Sylfaen" w:cs="Sylfaen"/>
                <w:iCs/>
                <w:szCs w:val="20"/>
              </w:rPr>
              <w:t>ու</w:t>
            </w:r>
            <w:r w:rsidRPr="00EC32CE">
              <w:rPr>
                <w:rFonts w:ascii="Sylfaen" w:hAnsi="Sylfaen" w:cs="Sylfaen"/>
                <w:iCs/>
                <w:szCs w:val="20"/>
                <w:lang w:val="hy-AM"/>
              </w:rPr>
              <w:t>մ</w:t>
            </w:r>
            <w:r w:rsidRPr="00EC32CE">
              <w:rPr>
                <w:rFonts w:ascii="Sylfaen" w:hAnsi="Sylfaen" w:cs="Sylfaen"/>
                <w:iCs/>
                <w:szCs w:val="20"/>
              </w:rPr>
              <w:t>ը</w:t>
            </w:r>
            <w:r w:rsidRPr="00EC32CE">
              <w:rPr>
                <w:rFonts w:ascii="Sylfaen" w:hAnsi="Sylfaen" w:cs="Sylfaen"/>
                <w:iCs/>
                <w:szCs w:val="20"/>
                <w:lang w:val="hy-AM"/>
              </w:rPr>
              <w:t xml:space="preserve"> ու զարգաց</w:t>
            </w:r>
            <w:r w:rsidRPr="00EC32CE">
              <w:rPr>
                <w:rFonts w:ascii="Sylfaen" w:hAnsi="Sylfaen" w:cs="Sylfaen"/>
                <w:iCs/>
                <w:szCs w:val="20"/>
              </w:rPr>
              <w:t>ու</w:t>
            </w:r>
            <w:r w:rsidRPr="00EC32CE">
              <w:rPr>
                <w:rFonts w:ascii="Sylfaen" w:hAnsi="Sylfaen" w:cs="Sylfaen"/>
                <w:iCs/>
                <w:szCs w:val="20"/>
                <w:lang w:val="hy-AM"/>
              </w:rPr>
              <w:t>մ</w:t>
            </w:r>
            <w:r w:rsidRPr="00EC32CE">
              <w:rPr>
                <w:rFonts w:ascii="Sylfaen" w:hAnsi="Sylfaen" w:cs="Sylfaen"/>
                <w:iCs/>
                <w:szCs w:val="20"/>
              </w:rPr>
              <w:t>ը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Համայնքում ձեռնարկատիրական գործունեությամբ զբաղվող սուբյեկտների (ձեռնարկությունների և անհատ ձեռներեցների) 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3A44A4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>
              <w:rPr>
                <w:rFonts w:ascii="Sylfaen" w:hAnsi="Sylfaen"/>
                <w:szCs w:val="20"/>
                <w:lang w:val="hy-AM"/>
              </w:rPr>
              <w:t>5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3A44A4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>
              <w:rPr>
                <w:rFonts w:ascii="Sylfaen" w:hAnsi="Sylfaen"/>
                <w:szCs w:val="20"/>
                <w:lang w:val="hy-AM"/>
              </w:rPr>
              <w:t>5</w:t>
            </w:r>
            <w:r w:rsidR="000A070D" w:rsidRPr="00EC32CE">
              <w:rPr>
                <w:rFonts w:ascii="Sylfaen" w:hAnsi="Sylfaen"/>
                <w:szCs w:val="20"/>
                <w:lang w:val="hy-AM"/>
              </w:rPr>
              <w:t>8</w:t>
            </w: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8. Կրթությու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Բարձրացնել համայնքում կրթության որակը</w:t>
            </w:r>
            <w:r w:rsidRPr="00EC32CE">
              <w:rPr>
                <w:rFonts w:ascii="Sylfaen" w:hAnsi="Sylfaen"/>
                <w:szCs w:val="20"/>
                <w:lang w:val="hy-AM"/>
              </w:rPr>
              <w:t xml:space="preserve"> և մատչելիությունը</w:t>
            </w:r>
            <w:r w:rsidRPr="00EC32CE">
              <w:rPr>
                <w:rFonts w:ascii="Sylfaen" w:hAnsi="Sylfaen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 xml:space="preserve">ՏԻՄ-երի, կրթական հաստատությունների գործունեությունից, մատուցվող ծառայությունների որակից բնակչության </w:t>
            </w:r>
            <w:r w:rsidRPr="00EC32CE">
              <w:rPr>
                <w:rFonts w:ascii="Sylfaen" w:hAnsi="Sylfaen"/>
                <w:szCs w:val="20"/>
                <w:lang w:val="hy-AM"/>
              </w:rPr>
              <w:lastRenderedPageBreak/>
              <w:t>բավարարվածության աստիճան</w:t>
            </w:r>
            <w:r w:rsidRPr="00EC32CE">
              <w:rPr>
                <w:rFonts w:ascii="Sylfaen" w:hAnsi="Sylfaen"/>
                <w:szCs w:val="20"/>
              </w:rPr>
              <w:t>ը</w:t>
            </w:r>
            <w:r w:rsidRPr="00EC32CE">
              <w:rPr>
                <w:rFonts w:ascii="Sylfaen" w:hAnsi="Sylfaen"/>
                <w:szCs w:val="20"/>
                <w:lang w:val="hy-AM"/>
              </w:rPr>
              <w:t xml:space="preserve">  (հարցումների հիման վրա)</w:t>
            </w:r>
            <w:r w:rsidRPr="00EC32CE">
              <w:rPr>
                <w:rFonts w:ascii="Sylfaen" w:hAnsi="Sylfaen"/>
                <w:szCs w:val="20"/>
              </w:rPr>
              <w:t>,</w:t>
            </w:r>
            <w:r w:rsidRPr="00EC32CE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Pr="00EC32CE">
              <w:rPr>
                <w:rFonts w:ascii="Sylfaen" w:hAnsi="Sylfaen" w:cs="Arial"/>
                <w:bCs/>
                <w:szCs w:val="20"/>
                <w:lang w:val="ro-RO" w:eastAsia="ru-RU"/>
              </w:rPr>
              <w:t xml:space="preserve"> </w:t>
            </w:r>
            <w:r w:rsidRPr="00EC32CE">
              <w:rPr>
                <w:rFonts w:ascii="Sylfaen" w:hAnsi="Sylfaen"/>
                <w:szCs w:val="20"/>
                <w:lang w:val="ro-RO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ru-RU"/>
              </w:rPr>
              <w:t>9</w:t>
            </w:r>
            <w:r w:rsidRPr="00EC32CE">
              <w:rPr>
                <w:rFonts w:ascii="Sylfaen" w:hAnsi="Sylfaen"/>
                <w:szCs w:val="20"/>
                <w:lang w:val="hy-AM"/>
              </w:rPr>
              <w:t>3</w:t>
            </w: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Ակտիվացնել համայնքում մշակութային  կյանքը, ապահովել մատչելիությունը և որակը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Համայնքի բնակչության բավարարվածության աստիճան</w:t>
            </w:r>
            <w:r w:rsidRPr="00EC32CE">
              <w:rPr>
                <w:rFonts w:ascii="Sylfaen" w:hAnsi="Sylfaen"/>
                <w:szCs w:val="20"/>
              </w:rPr>
              <w:t>ը</w:t>
            </w:r>
            <w:r w:rsidRPr="00EC32CE">
              <w:rPr>
                <w:rFonts w:ascii="Sylfaen" w:hAnsi="Sylfaen"/>
                <w:szCs w:val="20"/>
                <w:lang w:val="hy-AM"/>
              </w:rPr>
              <w:t xml:space="preserve">  (հարցումների հիման վրա)</w:t>
            </w:r>
            <w:r w:rsidRPr="00EC32CE">
              <w:rPr>
                <w:rFonts w:ascii="Sylfaen" w:hAnsi="Sylfaen"/>
                <w:szCs w:val="20"/>
              </w:rPr>
              <w:t>,</w:t>
            </w:r>
            <w:r w:rsidRPr="00EC32CE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Pr="00EC32CE">
              <w:rPr>
                <w:rFonts w:ascii="Sylfaen" w:hAnsi="Sylfaen" w:cs="Arial"/>
                <w:bCs/>
                <w:szCs w:val="20"/>
                <w:lang w:val="ro-RO" w:eastAsia="ru-RU"/>
              </w:rPr>
              <w:t xml:space="preserve"> </w:t>
            </w:r>
            <w:r w:rsidRPr="00EC32CE">
              <w:rPr>
                <w:rFonts w:ascii="Sylfaen" w:hAnsi="Sylfaen"/>
                <w:szCs w:val="20"/>
                <w:lang w:val="ro-RO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6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72</w:t>
            </w: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10. Առողջապահությու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Բարելավել Ալավերդի համայնքի բնակիչների առողջական վիճակը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 xml:space="preserve">Առողջարաններում հանգիստը և բուժումը կազմակերպած համայնքի բնակիչների թիվ, մարդ/օ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52/12</w:t>
            </w:r>
          </w:p>
        </w:tc>
      </w:tr>
      <w:tr w:rsidR="000A070D" w:rsidRPr="00EC32CE" w:rsidTr="00B72B21"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 w:cs="Arial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Ամառային ճամբարներում հանգիստը կազմակերպած համայնքի երեխաների թիվ, մարդ/օ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133/10</w:t>
            </w: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11. Ֆիզիկական կուլտուրա և սպոր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Ապահովել տարիքային և սոցիալական տարբեր խմբերի համար ֆիզիկական դաստիարակության և ֆիզիկական կուլտուրայով զբաղվելու մատչելիություն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Համայնքում կառուցված մարզահրապարակների թիվ, 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2</w:t>
            </w:r>
          </w:p>
        </w:tc>
      </w:tr>
      <w:tr w:rsidR="000A070D" w:rsidRPr="00EC32CE" w:rsidTr="00B72B21"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 w:cs="Arial"/>
                <w:szCs w:val="20"/>
                <w:lang w:val="hy-AM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Վերանորոգված խաղահրապարակների քանակ, 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1</w:t>
            </w:r>
          </w:p>
        </w:tc>
      </w:tr>
      <w:tr w:rsidR="000A070D" w:rsidRPr="00EC32CE" w:rsidTr="00B72B21"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 w:cs="Arial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Բնակիչների բավարարվածությունը համայնքում ֆիզիկական դաստիարակության և ֆիզիկական կուլտուրայով զբաղվելու մատչելիությունից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73</w:t>
            </w: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12. Սոցիալական պաշտպանությու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  <w:highlight w:val="yellow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 xml:space="preserve">Բարձրացնել </w:t>
            </w:r>
            <w:r w:rsidRPr="00EC32CE">
              <w:rPr>
                <w:rFonts w:ascii="Sylfaen" w:hAnsi="Sylfaen" w:cs="Sylfaen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EC32CE">
              <w:rPr>
                <w:rFonts w:ascii="Sylfaen" w:hAnsi="Sylfaen" w:cs="Sylfaen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tabs>
                <w:tab w:val="left" w:pos="4080"/>
              </w:tabs>
              <w:spacing w:after="0" w:line="240" w:lineRule="auto"/>
              <w:rPr>
                <w:rFonts w:ascii="Sylfaen" w:hAnsi="Sylfaen" w:cs="Arial"/>
                <w:szCs w:val="20"/>
                <w:lang w:val="hy-AM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ru-RU"/>
              </w:rPr>
            </w:pPr>
            <w:r w:rsidRPr="00EC32CE">
              <w:rPr>
                <w:rFonts w:ascii="Sylfaen" w:hAnsi="Sylfaen"/>
                <w:szCs w:val="20"/>
              </w:rPr>
              <w:t>այ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ru-RU"/>
              </w:rPr>
            </w:pPr>
            <w:r w:rsidRPr="00EC32CE">
              <w:rPr>
                <w:rFonts w:ascii="Sylfaen" w:hAnsi="Sylfaen"/>
                <w:szCs w:val="20"/>
                <w:lang w:val="ru-RU"/>
              </w:rPr>
              <w:t>Այո</w:t>
            </w:r>
          </w:p>
        </w:tc>
      </w:tr>
      <w:tr w:rsidR="000A070D" w:rsidRPr="00EC32CE" w:rsidTr="00B72B21"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 w:cs="Arial"/>
                <w:szCs w:val="20"/>
                <w:highlight w:val="yellow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tabs>
                <w:tab w:val="left" w:pos="4080"/>
              </w:tabs>
              <w:spacing w:after="0" w:line="240" w:lineRule="auto"/>
              <w:rPr>
                <w:rFonts w:ascii="Sylfaen" w:hAnsi="Sylfaen" w:cs="Arial"/>
                <w:szCs w:val="20"/>
                <w:lang w:val="hy-AM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7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80</w:t>
            </w: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13. Գյուղատնտեսությու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color w:val="FF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 xml:space="preserve">2018 թվականի ընթացքում </w:t>
            </w:r>
            <w:r w:rsidRPr="00EC32CE">
              <w:rPr>
                <w:rFonts w:ascii="Sylfaen" w:hAnsi="Sylfaen" w:cs="Arial"/>
                <w:szCs w:val="20"/>
              </w:rPr>
              <w:t xml:space="preserve">գյուղատնտեսության </w:t>
            </w:r>
            <w:r w:rsidRPr="00EC32CE">
              <w:rPr>
                <w:rFonts w:ascii="Sylfaen" w:hAnsi="Sylfaen" w:cs="Arial"/>
                <w:szCs w:val="20"/>
                <w:lang w:val="hy-AM"/>
              </w:rPr>
              <w:t xml:space="preserve">ոլորտում ծրագրեր և միջոցառումներ չեն </w:t>
            </w:r>
            <w:r w:rsidRPr="00EC32CE">
              <w:rPr>
                <w:rFonts w:ascii="Sylfaen" w:hAnsi="Sylfaen" w:cs="Arial"/>
                <w:szCs w:val="20"/>
                <w:lang w:val="hy-AM"/>
              </w:rPr>
              <w:lastRenderedPageBreak/>
              <w:t>նախատեսվում, այդ պատճառով ոլորտային նպատակ չի սահմանվել</w:t>
            </w:r>
            <w:r w:rsidRPr="00EC32CE">
              <w:rPr>
                <w:rFonts w:ascii="Sylfaen" w:hAnsi="Sylfaen" w:cs="Arial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-</w:t>
            </w: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lastRenderedPageBreak/>
              <w:t>Ոլորտ 14. Անասնաբուժություն և բուսասանիտարիա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Ընդլայնել համայնքում կանաչապատ տարածքները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 xml:space="preserve">Համայնքում կանաչապատ տարածքների աճ, </w:t>
            </w:r>
            <w:r>
              <w:rPr>
                <w:rFonts w:ascii="Sylfaen" w:hAnsi="Sylfaen"/>
                <w:szCs w:val="20"/>
                <w:lang w:val="hy-AM"/>
              </w:rPr>
              <w:t>հ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187622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187622">
              <w:rPr>
                <w:rFonts w:ascii="Sylfaen" w:hAnsi="Sylfaen"/>
                <w:szCs w:val="20"/>
                <w:lang w:val="hy-AM"/>
              </w:rPr>
              <w:t>1,8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187622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187622">
              <w:rPr>
                <w:rFonts w:ascii="Sylfaen" w:hAnsi="Sylfaen"/>
                <w:szCs w:val="20"/>
                <w:lang w:val="hy-AM"/>
              </w:rPr>
              <w:t>1,915</w:t>
            </w: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15. Շրջակա միջավայրի պահպանությու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eastAsia="Calibri" w:hAnsi="Sylfaen" w:cs="Times New Roman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EC32CE">
              <w:rPr>
                <w:rFonts w:ascii="Sylfaen" w:eastAsia="Calibri" w:hAnsi="Sylfaen" w:cs="Calibri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EC32CE">
              <w:rPr>
                <w:rFonts w:ascii="Sylfaen" w:eastAsia="Calibri" w:hAnsi="Sylfaen" w:cs="Calibri"/>
                <w:b/>
                <w:szCs w:val="20"/>
                <w:lang w:val="hy-AM"/>
              </w:rPr>
              <w:t xml:space="preserve"> </w:t>
            </w:r>
            <w:r w:rsidRPr="00EC32CE">
              <w:rPr>
                <w:rFonts w:ascii="Sylfaen" w:eastAsia="Calibri" w:hAnsi="Sylfaen" w:cs="Calibri"/>
                <w:szCs w:val="20"/>
                <w:lang w:val="hy-AM"/>
              </w:rPr>
              <w:t xml:space="preserve">և </w:t>
            </w:r>
            <w:r w:rsidRPr="00EC32CE">
              <w:rPr>
                <w:rFonts w:ascii="Sylfaen" w:eastAsia="Calibri" w:hAnsi="Sylfaen" w:cs="Times New Roman"/>
                <w:szCs w:val="20"/>
                <w:lang w:val="hy-AM"/>
              </w:rPr>
              <w:t>շրջակա միջավայրի մաքրությունը</w:t>
            </w:r>
            <w:r w:rsidRPr="00EC32CE">
              <w:rPr>
                <w:rFonts w:ascii="Sylfaen" w:eastAsia="Calibri" w:hAnsi="Sylfaen" w:cs="Times New Roman"/>
                <w:szCs w:val="20"/>
              </w:rPr>
              <w:t>:</w:t>
            </w:r>
            <w:r w:rsidRPr="00EC32CE">
              <w:rPr>
                <w:rFonts w:ascii="Sylfaen" w:eastAsia="Calibri" w:hAnsi="Sylfaen" w:cs="Times New Roman"/>
                <w:szCs w:val="20"/>
                <w:lang w:val="hy-AM"/>
              </w:rPr>
              <w:t xml:space="preserve">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pStyle w:val="aa"/>
              <w:spacing w:after="0" w:line="240" w:lineRule="auto"/>
              <w:ind w:left="0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 xml:space="preserve">Համայնքի բնակիչների բավարարվածությունը մատուցվող  աղբահանության և սանիտարական մաքրման ծառայություններից </w:t>
            </w:r>
            <w:r w:rsidRPr="00EC32CE">
              <w:rPr>
                <w:rFonts w:ascii="Sylfaen" w:eastAsia="Calibri" w:hAnsi="Sylfaen" w:cs="Times New Roman"/>
                <w:szCs w:val="20"/>
                <w:lang w:val="hy-AM"/>
              </w:rPr>
              <w:t>(հարցումների հիման վրա)</w:t>
            </w:r>
            <w:r w:rsidRPr="00EC32CE">
              <w:rPr>
                <w:rFonts w:ascii="Sylfaen" w:eastAsia="Calibri" w:hAnsi="Sylfaen" w:cs="Times New Roman"/>
                <w:szCs w:val="20"/>
              </w:rPr>
              <w:t xml:space="preserve">, </w:t>
            </w:r>
            <w:r w:rsidRPr="00EC32CE">
              <w:rPr>
                <w:rFonts w:ascii="Sylfaen" w:hAnsi="Sylfaen"/>
                <w:szCs w:val="20"/>
                <w:lang w:val="hy-AM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264606" w:rsidRDefault="00264606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>
              <w:rPr>
                <w:rFonts w:ascii="Sylfaen" w:hAnsi="Sylfaen"/>
                <w:szCs w:val="20"/>
                <w:lang w:val="hy-AM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264606" w:rsidRDefault="00264606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>
              <w:rPr>
                <w:rFonts w:ascii="Sylfaen" w:hAnsi="Sylfaen"/>
                <w:szCs w:val="20"/>
                <w:lang w:val="hy-AM"/>
              </w:rPr>
              <w:t>85</w:t>
            </w:r>
          </w:p>
        </w:tc>
      </w:tr>
      <w:tr w:rsidR="000A070D" w:rsidRPr="00EC32CE" w:rsidTr="00B72B21"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 w:cs="Arial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pStyle w:val="aa"/>
              <w:spacing w:after="0" w:line="240" w:lineRule="auto"/>
              <w:ind w:left="0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 xml:space="preserve">Տեղափոխված աղբի ծավալը, </w:t>
            </w:r>
            <w:r w:rsidRPr="00EC32CE">
              <w:rPr>
                <w:rFonts w:ascii="Sylfaen" w:hAnsi="Sylfaen"/>
                <w:szCs w:val="20"/>
              </w:rPr>
              <w:t>տոնն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ru-RU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794</w:t>
            </w:r>
            <w:r w:rsidRPr="00EC32CE">
              <w:rPr>
                <w:rFonts w:ascii="Sylfaen" w:hAnsi="Sylfaen"/>
                <w:szCs w:val="20"/>
                <w:lang w:val="ru-RU"/>
              </w:rPr>
              <w:t>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ru-RU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1100</w:t>
            </w:r>
            <w:r w:rsidRPr="00EC32CE">
              <w:rPr>
                <w:rFonts w:ascii="Sylfaen" w:hAnsi="Sylfaen"/>
                <w:szCs w:val="20"/>
                <w:lang w:val="ru-RU"/>
              </w:rPr>
              <w:t>,0</w:t>
            </w:r>
          </w:p>
        </w:tc>
      </w:tr>
      <w:tr w:rsidR="000A070D" w:rsidRPr="00EC32CE" w:rsidTr="00B72B21"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 w:cs="Arial"/>
                <w:szCs w:val="20"/>
                <w:lang w:val="hy-AM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pStyle w:val="aa"/>
              <w:spacing w:after="0" w:line="240" w:lineRule="auto"/>
              <w:ind w:left="0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Կոշտ կենցաղային աղբի համար նախատեսված աղբամանների քանակ, 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3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szCs w:val="20"/>
              </w:rPr>
              <w:t>414</w:t>
            </w:r>
          </w:p>
        </w:tc>
      </w:tr>
      <w:tr w:rsidR="000A070D" w:rsidRPr="00EC32CE" w:rsidTr="00B72B21">
        <w:trPr>
          <w:trHeight w:val="33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16. Զբոսաշրջությու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  <w:highlight w:val="yellow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>Զարկ տալ զբոսաշրջության զարգացմանը, պահպանել և բարեկարգել համայնքի բոսաշրջային հետաքրքրություն ներկայացնող վայրերը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szCs w:val="20"/>
                <w:lang w:val="hy-AM"/>
              </w:rPr>
            </w:pPr>
            <w:r w:rsidRPr="00EC32CE">
              <w:rPr>
                <w:rFonts w:ascii="Sylfaen" w:hAnsi="Sylfaen"/>
                <w:szCs w:val="20"/>
                <w:lang w:val="hy-AM"/>
              </w:rPr>
              <w:t>Համայնք այցելող զբոսաշրջիկների թ</w:t>
            </w:r>
            <w:r>
              <w:rPr>
                <w:rFonts w:ascii="Sylfaen" w:hAnsi="Sylfaen"/>
                <w:szCs w:val="20"/>
                <w:lang w:val="hy-AM"/>
              </w:rPr>
              <w:t>ի</w:t>
            </w:r>
            <w:r w:rsidRPr="00EC32CE">
              <w:rPr>
                <w:rFonts w:ascii="Sylfaen" w:hAnsi="Sylfaen"/>
                <w:szCs w:val="20"/>
                <w:lang w:val="hy-AM"/>
              </w:rPr>
              <w:t>վ</w:t>
            </w:r>
            <w:r>
              <w:rPr>
                <w:rFonts w:ascii="Sylfaen" w:hAnsi="Sylfaen"/>
                <w:szCs w:val="20"/>
                <w:lang w:val="hy-AM"/>
              </w:rPr>
              <w:t>, մար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C31A84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  <w:lang w:val="hy-AM"/>
              </w:rPr>
            </w:pPr>
            <w:r w:rsidRPr="00C31A84">
              <w:rPr>
                <w:rFonts w:ascii="Sylfaen" w:hAnsi="Sylfaen"/>
                <w:szCs w:val="20"/>
                <w:lang w:val="hy-AM"/>
              </w:rPr>
              <w:t>60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D" w:rsidRPr="00C31A84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szCs w:val="20"/>
              </w:rPr>
            </w:pPr>
            <w:r w:rsidRPr="00C31A84">
              <w:rPr>
                <w:rFonts w:ascii="Sylfaen" w:hAnsi="Sylfaen"/>
                <w:szCs w:val="20"/>
                <w:lang w:val="hy-AM"/>
              </w:rPr>
              <w:t>62000</w:t>
            </w: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/>
                <w:b/>
                <w:szCs w:val="20"/>
              </w:rPr>
              <w:t>Ոլորտ 1</w:t>
            </w:r>
            <w:r w:rsidRPr="00EC32CE">
              <w:rPr>
                <w:rFonts w:ascii="Sylfaen" w:hAnsi="Sylfaen"/>
                <w:b/>
                <w:szCs w:val="20"/>
                <w:lang w:val="hy-AM"/>
              </w:rPr>
              <w:t>7</w:t>
            </w:r>
            <w:r w:rsidRPr="00EC32CE">
              <w:rPr>
                <w:rFonts w:ascii="Sylfaen" w:hAnsi="Sylfaen"/>
                <w:b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b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070D" w:rsidRPr="00EC32CE" w:rsidRDefault="000A070D" w:rsidP="000A070D">
            <w:pPr>
              <w:spacing w:after="0" w:line="240" w:lineRule="auto"/>
              <w:jc w:val="both"/>
              <w:rPr>
                <w:rFonts w:ascii="Sylfaen" w:hAnsi="Sylfaen"/>
                <w:b/>
                <w:szCs w:val="20"/>
              </w:rPr>
            </w:pPr>
          </w:p>
        </w:tc>
      </w:tr>
      <w:tr w:rsidR="000A070D" w:rsidRPr="00EC32CE" w:rsidTr="00B72B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0D" w:rsidRPr="00EC32CE" w:rsidRDefault="000A070D" w:rsidP="000A070D">
            <w:pPr>
              <w:spacing w:after="0" w:line="240" w:lineRule="auto"/>
              <w:rPr>
                <w:rFonts w:ascii="Sylfaen" w:hAnsi="Sylfaen"/>
                <w:b/>
                <w:szCs w:val="20"/>
              </w:rPr>
            </w:pPr>
            <w:r w:rsidRPr="00EC32CE">
              <w:rPr>
                <w:rFonts w:ascii="Sylfaen" w:hAnsi="Sylfaen" w:cs="Arial"/>
                <w:szCs w:val="20"/>
                <w:lang w:val="hy-AM"/>
              </w:rPr>
              <w:t xml:space="preserve">2018 թվականի ընթացքում </w:t>
            </w:r>
            <w:r w:rsidRPr="00EC32CE">
              <w:rPr>
                <w:rFonts w:ascii="Sylfaen" w:hAnsi="Sylfaen"/>
                <w:szCs w:val="20"/>
                <w:lang w:val="hy-AM"/>
              </w:rPr>
              <w:t>տեղական ինքնակառավարմանը բնակիչների մասնակցության</w:t>
            </w:r>
            <w:r w:rsidRPr="00EC32CE">
              <w:rPr>
                <w:rFonts w:ascii="Sylfaen" w:hAnsi="Sylfaen" w:cs="Arial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0D" w:rsidRPr="00187622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b/>
                <w:szCs w:val="20"/>
                <w:lang w:val="hy-AM"/>
              </w:rPr>
            </w:pPr>
            <w:r>
              <w:rPr>
                <w:rFonts w:ascii="Sylfaen" w:hAnsi="Sylfaen"/>
                <w:b/>
                <w:szCs w:val="20"/>
                <w:lang w:val="hy-AM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0D" w:rsidRPr="00187622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b/>
                <w:szCs w:val="20"/>
                <w:lang w:val="hy-AM"/>
              </w:rPr>
            </w:pPr>
            <w:r>
              <w:rPr>
                <w:rFonts w:ascii="Sylfaen" w:hAnsi="Sylfaen"/>
                <w:b/>
                <w:szCs w:val="20"/>
                <w:lang w:val="hy-AM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0D" w:rsidRPr="00187622" w:rsidRDefault="000A070D" w:rsidP="000A070D">
            <w:pPr>
              <w:spacing w:after="0" w:line="240" w:lineRule="auto"/>
              <w:jc w:val="center"/>
              <w:rPr>
                <w:rFonts w:ascii="Sylfaen" w:hAnsi="Sylfaen"/>
                <w:b/>
                <w:szCs w:val="20"/>
                <w:lang w:val="hy-AM"/>
              </w:rPr>
            </w:pPr>
            <w:r>
              <w:rPr>
                <w:rFonts w:ascii="Sylfaen" w:hAnsi="Sylfaen"/>
                <w:b/>
                <w:szCs w:val="20"/>
                <w:lang w:val="hy-AM"/>
              </w:rPr>
              <w:t>-</w:t>
            </w:r>
          </w:p>
        </w:tc>
      </w:tr>
    </w:tbl>
    <w:p w:rsidR="00F77874" w:rsidRPr="001E310D" w:rsidRDefault="00F77874" w:rsidP="000131FC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p w:rsidR="00D84C16" w:rsidRPr="001E310D" w:rsidRDefault="00D84C16" w:rsidP="000131FC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p w:rsidR="00D84C16" w:rsidRPr="001E310D" w:rsidRDefault="00D84C16" w:rsidP="000131FC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p w:rsidR="008740B7" w:rsidRDefault="008740B7" w:rsidP="000131FC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p w:rsidR="009B6E9B" w:rsidRPr="001E310D" w:rsidRDefault="009B6E9B" w:rsidP="000131FC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p w:rsidR="008740B7" w:rsidRPr="001E310D" w:rsidRDefault="008740B7" w:rsidP="000131FC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p w:rsidR="004F0FD1" w:rsidRPr="001E310D" w:rsidRDefault="004F0FD1" w:rsidP="000131FC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p w:rsidR="004F0FD1" w:rsidRPr="001E310D" w:rsidRDefault="004F0FD1" w:rsidP="000131FC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p w:rsidR="00A02454" w:rsidRPr="001E310D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sz w:val="12"/>
          <w:szCs w:val="24"/>
        </w:rPr>
      </w:pPr>
    </w:p>
    <w:p w:rsidR="00A02454" w:rsidRPr="001E310D" w:rsidRDefault="00A02454" w:rsidP="000131FC">
      <w:pPr>
        <w:keepNext/>
        <w:keepLines/>
        <w:numPr>
          <w:ilvl w:val="0"/>
          <w:numId w:val="6"/>
        </w:numPr>
        <w:spacing w:after="0" w:line="240" w:lineRule="auto"/>
        <w:ind w:left="36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3" w:name="_Toc492216765"/>
      <w:r w:rsidRPr="001E310D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>Համայնքի</w:t>
      </w:r>
      <w:r w:rsidRPr="001E310D">
        <w:rPr>
          <w:rFonts w:ascii="Sylfaen" w:eastAsia="Times New Roman" w:hAnsi="Sylfaen" w:cs="Arial"/>
          <w:b/>
          <w:color w:val="2E74B5"/>
          <w:sz w:val="24"/>
          <w:szCs w:val="24"/>
        </w:rPr>
        <w:t xml:space="preserve"> </w:t>
      </w:r>
      <w:r w:rsidR="004F0FD1" w:rsidRPr="001E310D">
        <w:rPr>
          <w:rFonts w:ascii="Sylfaen" w:eastAsia="Times New Roman" w:hAnsi="Sylfaen" w:cs="Arial"/>
          <w:b/>
          <w:color w:val="2E74B5"/>
          <w:sz w:val="24"/>
          <w:szCs w:val="24"/>
        </w:rPr>
        <w:t>2018</w:t>
      </w:r>
      <w:r w:rsidRPr="001E310D">
        <w:rPr>
          <w:rFonts w:ascii="Sylfaen" w:eastAsia="Times New Roman" w:hAnsi="Sylfaen" w:cs="Arial"/>
          <w:b/>
          <w:color w:val="2E74B5"/>
          <w:sz w:val="24"/>
          <w:szCs w:val="24"/>
        </w:rPr>
        <w:t xml:space="preserve"> թ. </w:t>
      </w:r>
      <w:r w:rsidRPr="001E310D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8E6EE7" w:rsidRPr="008E6EE7" w:rsidRDefault="008E6EE7" w:rsidP="008E6EE7">
      <w:pPr>
        <w:spacing w:after="0" w:line="20" w:lineRule="atLeast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8E6EE7">
        <w:rPr>
          <w:rFonts w:ascii="Sylfaen" w:hAnsi="Sylfaen" w:cs="Sylfaen"/>
          <w:sz w:val="24"/>
          <w:szCs w:val="24"/>
          <w:lang w:val="hy-AM"/>
        </w:rPr>
        <w:t>Ստ</w:t>
      </w:r>
      <w:r w:rsidRPr="008E6EE7">
        <w:rPr>
          <w:rFonts w:ascii="Sylfaen" w:hAnsi="Sylfaen"/>
          <w:sz w:val="24"/>
          <w:szCs w:val="24"/>
          <w:lang w:val="hy-AM"/>
        </w:rPr>
        <w:t xml:space="preserve">որև ներկայացված են </w:t>
      </w:r>
      <w:r w:rsidRPr="008E6EE7">
        <w:rPr>
          <w:rFonts w:ascii="Sylfaen" w:hAnsi="Sylfaen"/>
          <w:lang w:val="hy-AM"/>
        </w:rPr>
        <w:t>ՏԱՊ-ի այն ծրագրերը, որոնք ապահովված են համապատասխան ֆինանսական միջոցներով</w:t>
      </w:r>
      <w:r w:rsidRPr="008E6EE7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8E6EE7">
        <w:rPr>
          <w:rFonts w:ascii="Sylfaen" w:hAnsi="Sylfaen"/>
          <w:sz w:val="24"/>
          <w:szCs w:val="24"/>
          <w:lang w:val="hy-AM"/>
        </w:rPr>
        <w:t xml:space="preserve"> </w:t>
      </w:r>
    </w:p>
    <w:p w:rsidR="008E6EE7" w:rsidRPr="008E6EE7" w:rsidRDefault="008E6EE7" w:rsidP="000131FC">
      <w:pPr>
        <w:spacing w:after="0" w:line="240" w:lineRule="auto"/>
        <w:jc w:val="both"/>
        <w:rPr>
          <w:rFonts w:ascii="Sylfaen" w:eastAsia="Calibri" w:hAnsi="Sylfaen" w:cs="Times New Roman"/>
          <w:b/>
          <w:lang w:val="hy-AM"/>
        </w:rPr>
      </w:pPr>
    </w:p>
    <w:p w:rsidR="00A02454" w:rsidRPr="001E310D" w:rsidRDefault="00A02454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  <w:r w:rsidRPr="001E310D">
        <w:rPr>
          <w:rFonts w:ascii="Sylfaen" w:eastAsia="Calibri" w:hAnsi="Sylfaen" w:cs="Times New Roman"/>
          <w:b/>
          <w:lang w:val="hy-AM"/>
        </w:rPr>
        <w:t>Աղյուսակ 3</w:t>
      </w:r>
      <w:r w:rsidRPr="001E310D">
        <w:rPr>
          <w:rFonts w:ascii="MS Mincho" w:eastAsia="MS Mincho" w:hAnsi="MS Mincho" w:cs="MS Mincho" w:hint="eastAsia"/>
          <w:b/>
          <w:lang w:val="hy-AM"/>
        </w:rPr>
        <w:t>․</w:t>
      </w:r>
      <w:r w:rsidRPr="001E310D">
        <w:rPr>
          <w:rFonts w:ascii="Sylfaen" w:eastAsia="Calibri" w:hAnsi="Sylfaen" w:cs="Times New Roman"/>
          <w:b/>
          <w:lang w:val="hy-AM"/>
        </w:rPr>
        <w:t xml:space="preserve"> ՏԱՊ-ի ծրագրերը, որոնք ապահովված են համապատասխան ֆինանսական միջոցներով </w:t>
      </w:r>
    </w:p>
    <w:p w:rsidR="00A02454" w:rsidRPr="001E310D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sz w:val="12"/>
          <w:szCs w:val="24"/>
          <w:lang w:val="hy-AM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10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13"/>
        <w:gridCol w:w="6444"/>
        <w:gridCol w:w="1582"/>
        <w:gridCol w:w="1710"/>
      </w:tblGrid>
      <w:tr w:rsidR="00A02454" w:rsidRPr="00EC32CE" w:rsidTr="00EC32CE">
        <w:trPr>
          <w:cantSplit/>
          <w:trHeight w:val="794"/>
        </w:trPr>
        <w:tc>
          <w:tcPr>
            <w:tcW w:w="626" w:type="dxa"/>
            <w:shd w:val="clear" w:color="auto" w:fill="D9D9D9"/>
            <w:vAlign w:val="center"/>
          </w:tcPr>
          <w:p w:rsidR="00A02454" w:rsidRPr="00EC32CE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Հ/հ</w:t>
            </w:r>
          </w:p>
        </w:tc>
        <w:tc>
          <w:tcPr>
            <w:tcW w:w="6457" w:type="dxa"/>
            <w:gridSpan w:val="2"/>
            <w:shd w:val="clear" w:color="auto" w:fill="D9D9D9"/>
            <w:vAlign w:val="center"/>
          </w:tcPr>
          <w:p w:rsidR="00A02454" w:rsidRPr="00EC32CE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Ծրագրի անվանումը</w:t>
            </w:r>
          </w:p>
        </w:tc>
        <w:tc>
          <w:tcPr>
            <w:tcW w:w="1582" w:type="dxa"/>
            <w:shd w:val="clear" w:color="auto" w:fill="D9D9D9"/>
            <w:vAlign w:val="center"/>
          </w:tcPr>
          <w:p w:rsidR="00A02454" w:rsidRPr="00EC32CE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Ծրագրի արժեքը (հազ. դրամ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A02454" w:rsidRPr="00EC32CE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ԲԲՀ-ի բնակավայրը</w:t>
            </w:r>
          </w:p>
        </w:tc>
      </w:tr>
      <w:tr w:rsidR="00A02454" w:rsidRPr="00EC32CE" w:rsidTr="00EC32CE">
        <w:tc>
          <w:tcPr>
            <w:tcW w:w="10375" w:type="dxa"/>
            <w:gridSpan w:val="5"/>
            <w:shd w:val="clear" w:color="auto" w:fill="DEEAF6"/>
          </w:tcPr>
          <w:p w:rsidR="00A02454" w:rsidRPr="00EC32CE" w:rsidRDefault="00A02454" w:rsidP="000131FC">
            <w:pPr>
              <w:jc w:val="both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Ոլորտ 1. Ընդհանուր</w:t>
            </w:r>
          </w:p>
        </w:tc>
      </w:tr>
      <w:tr w:rsidR="00A02454" w:rsidRPr="00EC32CE" w:rsidTr="00EC32CE">
        <w:tc>
          <w:tcPr>
            <w:tcW w:w="626" w:type="dxa"/>
          </w:tcPr>
          <w:p w:rsidR="00A02454" w:rsidRPr="00EC32CE" w:rsidRDefault="00A02454" w:rsidP="000131FC">
            <w:pPr>
              <w:jc w:val="both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1.</w:t>
            </w:r>
          </w:p>
        </w:tc>
        <w:tc>
          <w:tcPr>
            <w:tcW w:w="6457" w:type="dxa"/>
            <w:gridSpan w:val="2"/>
          </w:tcPr>
          <w:p w:rsidR="00A02454" w:rsidRPr="00EC32CE" w:rsidRDefault="00E2066D" w:rsidP="000131FC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82" w:type="dxa"/>
          </w:tcPr>
          <w:p w:rsidR="00A02454" w:rsidRPr="00EC32CE" w:rsidRDefault="00055084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05684,5</w:t>
            </w:r>
            <w:r w:rsidR="00CB469C" w:rsidRPr="00EC32CE">
              <w:rPr>
                <w:rFonts w:ascii="Sylfaen" w:eastAsia="Calibri" w:hAnsi="Sylfaen" w:cs="Times New Roman"/>
              </w:rPr>
              <w:t>0</w:t>
            </w:r>
            <w:r w:rsidR="00B175C4" w:rsidRPr="00EC32CE">
              <w:rPr>
                <w:rFonts w:ascii="Sylfaen" w:eastAsia="Calibri" w:hAnsi="Sylfaen" w:cs="Times New Roman"/>
              </w:rPr>
              <w:t xml:space="preserve"> </w:t>
            </w:r>
          </w:p>
        </w:tc>
        <w:tc>
          <w:tcPr>
            <w:tcW w:w="1710" w:type="dxa"/>
          </w:tcPr>
          <w:p w:rsidR="00A02454" w:rsidRPr="00EC32CE" w:rsidRDefault="00E2066D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Ընդհանուր համայնք</w:t>
            </w:r>
          </w:p>
        </w:tc>
      </w:tr>
      <w:tr w:rsidR="00A02454" w:rsidRPr="00EC32CE" w:rsidTr="00EC32CE">
        <w:tc>
          <w:tcPr>
            <w:tcW w:w="7083" w:type="dxa"/>
            <w:gridSpan w:val="3"/>
            <w:vAlign w:val="center"/>
          </w:tcPr>
          <w:p w:rsidR="00A02454" w:rsidRPr="00EC32CE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582" w:type="dxa"/>
          </w:tcPr>
          <w:p w:rsidR="00A02454" w:rsidRPr="00EC32CE" w:rsidRDefault="00CB469C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105684,50</w:t>
            </w:r>
          </w:p>
        </w:tc>
        <w:tc>
          <w:tcPr>
            <w:tcW w:w="1710" w:type="dxa"/>
          </w:tcPr>
          <w:p w:rsidR="00A02454" w:rsidRPr="00EC32CE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</w:tr>
      <w:tr w:rsidR="00ED45B9" w:rsidRPr="00EC32CE" w:rsidTr="00EC32CE">
        <w:tc>
          <w:tcPr>
            <w:tcW w:w="7083" w:type="dxa"/>
            <w:gridSpan w:val="3"/>
            <w:shd w:val="clear" w:color="auto" w:fill="DBE5F1" w:themeFill="accent1" w:themeFillTint="33"/>
          </w:tcPr>
          <w:p w:rsidR="00ED45B9" w:rsidRPr="00EC32CE" w:rsidRDefault="00ED45B9" w:rsidP="000131FC">
            <w:pPr>
              <w:rPr>
                <w:rFonts w:ascii="Sylfaen" w:hAnsi="Sylfaen"/>
                <w:b/>
              </w:rPr>
            </w:pPr>
            <w:r w:rsidRPr="00EC32CE">
              <w:rPr>
                <w:rFonts w:ascii="Sylfaen" w:hAnsi="Sylfaen"/>
                <w:b/>
              </w:rPr>
              <w:t>Ոլորտ 3.</w:t>
            </w:r>
            <w:r w:rsidRPr="00EC32CE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ED45B9" w:rsidRPr="00EC32CE" w:rsidRDefault="00ED45B9" w:rsidP="000131FC">
            <w:pPr>
              <w:jc w:val="both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D45B9" w:rsidRPr="00EC32CE" w:rsidRDefault="00ED45B9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</w:tr>
      <w:tr w:rsidR="008B3C14" w:rsidRPr="00EC32CE" w:rsidTr="00EC32CE">
        <w:tc>
          <w:tcPr>
            <w:tcW w:w="626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</w:tcPr>
          <w:p w:rsidR="008B3C14" w:rsidRPr="00EC32CE" w:rsidRDefault="008B3C14" w:rsidP="000131FC">
            <w:pPr>
              <w:jc w:val="both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Ալավերդի համայնք</w:t>
            </w:r>
            <w:r w:rsidR="0031020E" w:rsidRPr="00EC32CE">
              <w:rPr>
                <w:rFonts w:ascii="Sylfaen" w:eastAsia="Calibri" w:hAnsi="Sylfaen" w:cs="Times New Roman"/>
                <w:lang w:val="hy-AM"/>
              </w:rPr>
              <w:t>ի</w:t>
            </w:r>
            <w:r w:rsidRPr="00EC32CE">
              <w:rPr>
                <w:rFonts w:ascii="Sylfaen" w:eastAsia="Calibri" w:hAnsi="Sylfaen" w:cs="Times New Roman"/>
              </w:rPr>
              <w:t xml:space="preserve"> հեղեղատարների մաքրում</w:t>
            </w:r>
          </w:p>
        </w:tc>
        <w:tc>
          <w:tcPr>
            <w:tcW w:w="1582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2718</w:t>
            </w:r>
            <w:r w:rsidRPr="00EC32CE">
              <w:rPr>
                <w:rFonts w:ascii="Sylfaen" w:eastAsia="Calibri" w:hAnsi="Sylfaen" w:cs="Times New Roman"/>
                <w:lang w:val="hy-AM"/>
              </w:rPr>
              <w:t>,</w:t>
            </w:r>
            <w:r w:rsidRPr="00EC32CE">
              <w:rPr>
                <w:rFonts w:ascii="Sylfaen" w:eastAsia="Calibri" w:hAnsi="Sylfaen" w:cs="Times New Roman"/>
              </w:rPr>
              <w:t>94</w:t>
            </w:r>
          </w:p>
        </w:tc>
        <w:tc>
          <w:tcPr>
            <w:tcW w:w="1710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8B3C14" w:rsidRPr="00EC32CE" w:rsidTr="00EC32CE">
        <w:tc>
          <w:tcPr>
            <w:tcW w:w="626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6457" w:type="dxa"/>
            <w:gridSpan w:val="2"/>
          </w:tcPr>
          <w:p w:rsidR="008B3C14" w:rsidRPr="00EC32CE" w:rsidRDefault="008B3C14" w:rsidP="000131FC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Ալավերդի համայնքի Աքորի գյուղի 1-ին և 4-րդ փողոցների հեղեղատարների վերանորոգում</w:t>
            </w:r>
          </w:p>
        </w:tc>
        <w:tc>
          <w:tcPr>
            <w:tcW w:w="1582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600,00</w:t>
            </w:r>
          </w:p>
        </w:tc>
        <w:tc>
          <w:tcPr>
            <w:tcW w:w="1710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գ. Աքորի</w:t>
            </w:r>
          </w:p>
        </w:tc>
      </w:tr>
      <w:tr w:rsidR="008B3C14" w:rsidRPr="00EC32CE" w:rsidTr="00EC32CE">
        <w:tc>
          <w:tcPr>
            <w:tcW w:w="626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3.</w:t>
            </w:r>
          </w:p>
        </w:tc>
        <w:tc>
          <w:tcPr>
            <w:tcW w:w="6457" w:type="dxa"/>
            <w:gridSpan w:val="2"/>
          </w:tcPr>
          <w:p w:rsidR="008B3C14" w:rsidRPr="00EC32CE" w:rsidRDefault="008B3C14" w:rsidP="000131FC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Ալավերդի համայնքի Աքորի գյուղի հենապատերի վերանորոգում</w:t>
            </w:r>
          </w:p>
        </w:tc>
        <w:tc>
          <w:tcPr>
            <w:tcW w:w="1582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</w:rPr>
              <w:t>1</w:t>
            </w:r>
            <w:r w:rsidRPr="00EC32CE">
              <w:rPr>
                <w:rFonts w:ascii="Sylfaen" w:eastAsia="Calibri" w:hAnsi="Sylfaen" w:cs="Times New Roman"/>
                <w:lang w:val="hy-AM"/>
              </w:rPr>
              <w:t>200</w:t>
            </w:r>
            <w:r w:rsidRPr="00EC32CE">
              <w:rPr>
                <w:rFonts w:ascii="Sylfaen" w:eastAsia="Calibri" w:hAnsi="Sylfaen" w:cs="Times New Roman"/>
              </w:rPr>
              <w:t>,0</w:t>
            </w:r>
            <w:r w:rsidRPr="00EC32CE">
              <w:rPr>
                <w:rFonts w:ascii="Sylfaen" w:eastAsia="Calibri" w:hAnsi="Sylfaen" w:cs="Times New Roman"/>
                <w:lang w:val="hy-AM"/>
              </w:rPr>
              <w:t>0</w:t>
            </w:r>
          </w:p>
        </w:tc>
        <w:tc>
          <w:tcPr>
            <w:tcW w:w="1710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գ. Աքորի</w:t>
            </w:r>
          </w:p>
        </w:tc>
      </w:tr>
      <w:tr w:rsidR="008B3C14" w:rsidRPr="00EC32CE" w:rsidTr="00EC32CE">
        <w:tc>
          <w:tcPr>
            <w:tcW w:w="626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4.</w:t>
            </w:r>
          </w:p>
        </w:tc>
        <w:tc>
          <w:tcPr>
            <w:tcW w:w="6457" w:type="dxa"/>
            <w:gridSpan w:val="2"/>
          </w:tcPr>
          <w:p w:rsidR="008B3C14" w:rsidRPr="00EC32CE" w:rsidRDefault="008B3C14" w:rsidP="000131FC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Ալավերդի համայնքի փողոցների հենապատերի թափված քարերի եվ գլխաքարերի վերականգնում</w:t>
            </w:r>
          </w:p>
        </w:tc>
        <w:tc>
          <w:tcPr>
            <w:tcW w:w="1582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9946,98</w:t>
            </w:r>
          </w:p>
        </w:tc>
        <w:tc>
          <w:tcPr>
            <w:tcW w:w="1710" w:type="dxa"/>
          </w:tcPr>
          <w:p w:rsidR="008B3C14" w:rsidRPr="00EC32CE" w:rsidRDefault="00EC3068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810CEB" w:rsidRPr="00EC32CE" w:rsidTr="00EC32CE">
        <w:tc>
          <w:tcPr>
            <w:tcW w:w="7083" w:type="dxa"/>
            <w:gridSpan w:val="3"/>
            <w:vAlign w:val="center"/>
          </w:tcPr>
          <w:p w:rsidR="00810CEB" w:rsidRPr="00EC32CE" w:rsidRDefault="00810CEB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582" w:type="dxa"/>
          </w:tcPr>
          <w:p w:rsidR="00810CEB" w:rsidRPr="00EC32CE" w:rsidRDefault="00EC1FE9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14465</w:t>
            </w:r>
            <w:r w:rsidRPr="00EC32CE">
              <w:rPr>
                <w:rFonts w:ascii="Sylfaen" w:eastAsia="Calibri" w:hAnsi="Sylfaen" w:cs="Times New Roman"/>
                <w:b/>
                <w:lang w:val="hy-AM"/>
              </w:rPr>
              <w:t>,</w:t>
            </w:r>
            <w:r w:rsidRPr="00EC32CE">
              <w:rPr>
                <w:rFonts w:ascii="Sylfaen" w:eastAsia="Calibri" w:hAnsi="Sylfaen" w:cs="Times New Roman"/>
                <w:b/>
              </w:rPr>
              <w:t>92</w:t>
            </w:r>
          </w:p>
        </w:tc>
        <w:tc>
          <w:tcPr>
            <w:tcW w:w="1710" w:type="dxa"/>
          </w:tcPr>
          <w:p w:rsidR="00810CEB" w:rsidRPr="00EC32CE" w:rsidRDefault="00810CEB" w:rsidP="000131FC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41E3F" w:rsidRPr="00EC32CE" w:rsidTr="00EC32CE">
        <w:tc>
          <w:tcPr>
            <w:tcW w:w="7083" w:type="dxa"/>
            <w:gridSpan w:val="3"/>
            <w:shd w:val="clear" w:color="auto" w:fill="DBE5F1" w:themeFill="accent1" w:themeFillTint="33"/>
            <w:vAlign w:val="center"/>
          </w:tcPr>
          <w:p w:rsidR="00841E3F" w:rsidRPr="00EC32CE" w:rsidRDefault="00876CA1" w:rsidP="000131FC">
            <w:pPr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hAnsi="Sylfaen"/>
                <w:b/>
              </w:rPr>
              <w:t>Ոլորտ 4. Քաղաքաշինություն և կոմունալ տնտեսություն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841E3F" w:rsidRPr="00EC32CE" w:rsidRDefault="00841E3F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41E3F" w:rsidRPr="00EC32CE" w:rsidRDefault="00841E3F" w:rsidP="000131FC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B3C14" w:rsidRPr="00EC32CE" w:rsidTr="00EC32CE">
        <w:tc>
          <w:tcPr>
            <w:tcW w:w="626" w:type="dxa"/>
          </w:tcPr>
          <w:p w:rsidR="008B3C14" w:rsidRPr="00EC32CE" w:rsidRDefault="008B3C14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  <w:vAlign w:val="center"/>
          </w:tcPr>
          <w:p w:rsidR="008B3C14" w:rsidRPr="00EC32CE" w:rsidRDefault="00EC3068" w:rsidP="000131FC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 xml:space="preserve">Ալավերդի համայնքի կարիքների համար լուսատուների </w:t>
            </w:r>
            <w:r w:rsidR="001D41BA" w:rsidRPr="00EC32CE">
              <w:rPr>
                <w:rFonts w:ascii="Sylfaen" w:eastAsia="Calibri" w:hAnsi="Sylfaen" w:cs="Times New Roman"/>
                <w:lang w:val="hy-AM"/>
              </w:rPr>
              <w:t xml:space="preserve">և հենասյուների </w:t>
            </w:r>
            <w:r w:rsidRPr="00EC32CE">
              <w:rPr>
                <w:rFonts w:ascii="Sylfaen" w:eastAsia="Calibri" w:hAnsi="Sylfaen" w:cs="Times New Roman"/>
                <w:lang w:val="hy-AM"/>
              </w:rPr>
              <w:t xml:space="preserve">ձեռքբերում </w:t>
            </w:r>
            <w:r w:rsidR="001D41BA" w:rsidRPr="00EC32CE">
              <w:rPr>
                <w:rFonts w:ascii="Sylfaen" w:eastAsia="Calibri" w:hAnsi="Sylfaen" w:cs="Times New Roman"/>
                <w:lang w:val="hy-AM"/>
              </w:rPr>
              <w:t>ու</w:t>
            </w:r>
            <w:r w:rsidRPr="00EC32CE">
              <w:rPr>
                <w:rFonts w:ascii="Sylfaen" w:eastAsia="Calibri" w:hAnsi="Sylfaen" w:cs="Times New Roman"/>
                <w:lang w:val="hy-AM"/>
              </w:rPr>
              <w:t xml:space="preserve"> տեղադրում</w:t>
            </w:r>
            <w:r w:rsidR="001D41BA" w:rsidRPr="00EC32CE">
              <w:rPr>
                <w:rFonts w:ascii="Sylfaen" w:eastAsia="Calibri" w:hAnsi="Sylfaen" w:cs="Times New Roman"/>
                <w:lang w:val="hy-AM"/>
              </w:rPr>
              <w:t xml:space="preserve"> </w:t>
            </w:r>
          </w:p>
        </w:tc>
        <w:tc>
          <w:tcPr>
            <w:tcW w:w="1582" w:type="dxa"/>
          </w:tcPr>
          <w:p w:rsidR="008B3C14" w:rsidRPr="00EC32CE" w:rsidRDefault="001D41BA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11576,16</w:t>
            </w:r>
          </w:p>
        </w:tc>
        <w:tc>
          <w:tcPr>
            <w:tcW w:w="1710" w:type="dxa"/>
          </w:tcPr>
          <w:p w:rsidR="00834D93" w:rsidRPr="00EC32CE" w:rsidRDefault="00F652F9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Ընդհանուր համայնքային</w:t>
            </w:r>
          </w:p>
        </w:tc>
      </w:tr>
      <w:tr w:rsidR="001E4025" w:rsidRPr="00EC32CE" w:rsidTr="00EC32CE">
        <w:tc>
          <w:tcPr>
            <w:tcW w:w="626" w:type="dxa"/>
          </w:tcPr>
          <w:p w:rsidR="001E4025" w:rsidRPr="00EC32CE" w:rsidRDefault="001E4025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6457" w:type="dxa"/>
            <w:gridSpan w:val="2"/>
            <w:vAlign w:val="center"/>
          </w:tcPr>
          <w:p w:rsidR="001E4025" w:rsidRPr="00EC32CE" w:rsidRDefault="001E4025" w:rsidP="000131FC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Ալավերդի համայնքում արեվային ֆոտովոլտայիկ կայանի /կառուցում/ տեղադրում</w:t>
            </w:r>
          </w:p>
        </w:tc>
        <w:tc>
          <w:tcPr>
            <w:tcW w:w="1582" w:type="dxa"/>
          </w:tcPr>
          <w:p w:rsidR="001E4025" w:rsidRPr="00EC32CE" w:rsidRDefault="001E4025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16915,19</w:t>
            </w:r>
          </w:p>
        </w:tc>
        <w:tc>
          <w:tcPr>
            <w:tcW w:w="1710" w:type="dxa"/>
          </w:tcPr>
          <w:p w:rsidR="001E4025" w:rsidRPr="00EC32CE" w:rsidRDefault="00F652F9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Ընդհանուր համայնքային</w:t>
            </w:r>
          </w:p>
        </w:tc>
      </w:tr>
      <w:tr w:rsidR="001E4025" w:rsidRPr="00EC32CE" w:rsidTr="00EC32CE">
        <w:tc>
          <w:tcPr>
            <w:tcW w:w="626" w:type="dxa"/>
          </w:tcPr>
          <w:p w:rsidR="001E4025" w:rsidRPr="00EC32CE" w:rsidRDefault="001E4025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3.</w:t>
            </w:r>
          </w:p>
        </w:tc>
        <w:tc>
          <w:tcPr>
            <w:tcW w:w="6457" w:type="dxa"/>
            <w:gridSpan w:val="2"/>
            <w:vAlign w:val="center"/>
          </w:tcPr>
          <w:p w:rsidR="001E4025" w:rsidRPr="00EC32CE" w:rsidRDefault="001E4025" w:rsidP="000131FC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 xml:space="preserve">Ալավերդի համայնքի Սանահինի Քարե կամուրջի հարակից տարածքում պուրակի և ճեմուղիների կառուցում և կահավորում </w:t>
            </w:r>
          </w:p>
        </w:tc>
        <w:tc>
          <w:tcPr>
            <w:tcW w:w="1582" w:type="dxa"/>
          </w:tcPr>
          <w:p w:rsidR="001E4025" w:rsidRPr="00EC32CE" w:rsidRDefault="001E4025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22615,06</w:t>
            </w:r>
          </w:p>
        </w:tc>
        <w:tc>
          <w:tcPr>
            <w:tcW w:w="1710" w:type="dxa"/>
          </w:tcPr>
          <w:p w:rsidR="001E4025" w:rsidRPr="00EC32CE" w:rsidRDefault="001E4025" w:rsidP="000131FC">
            <w:pPr>
              <w:jc w:val="center"/>
              <w:rPr>
                <w:rFonts w:ascii="Sylfaen" w:hAnsi="Sylfae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1E4025" w:rsidRPr="00EC32CE" w:rsidTr="00EC32CE">
        <w:tc>
          <w:tcPr>
            <w:tcW w:w="626" w:type="dxa"/>
          </w:tcPr>
          <w:p w:rsidR="001E4025" w:rsidRPr="00EC32CE" w:rsidRDefault="001E4025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4.</w:t>
            </w:r>
          </w:p>
        </w:tc>
        <w:tc>
          <w:tcPr>
            <w:tcW w:w="6457" w:type="dxa"/>
            <w:gridSpan w:val="2"/>
            <w:vAlign w:val="center"/>
          </w:tcPr>
          <w:p w:rsidR="001E4025" w:rsidRPr="00EC32CE" w:rsidRDefault="001E4025" w:rsidP="000131FC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Ալավերդի համայնքի Երիտասարդական եվ Սանահին Սարահարթ թաղամասի Գայի փողոցների ճեմուղիների վերանորոգում</w:t>
            </w:r>
          </w:p>
        </w:tc>
        <w:tc>
          <w:tcPr>
            <w:tcW w:w="1582" w:type="dxa"/>
          </w:tcPr>
          <w:p w:rsidR="001E4025" w:rsidRPr="00EC32CE" w:rsidRDefault="001E4025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20000,00</w:t>
            </w:r>
          </w:p>
        </w:tc>
        <w:tc>
          <w:tcPr>
            <w:tcW w:w="1710" w:type="dxa"/>
          </w:tcPr>
          <w:p w:rsidR="001E4025" w:rsidRPr="00EC32CE" w:rsidRDefault="001E4025" w:rsidP="000131FC">
            <w:pPr>
              <w:jc w:val="center"/>
              <w:rPr>
                <w:rFonts w:ascii="Sylfaen" w:hAnsi="Sylfae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1E4025" w:rsidRPr="00EC32CE" w:rsidTr="00EC32CE">
        <w:tc>
          <w:tcPr>
            <w:tcW w:w="626" w:type="dxa"/>
          </w:tcPr>
          <w:p w:rsidR="001E4025" w:rsidRPr="00EC32CE" w:rsidRDefault="00673583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5.</w:t>
            </w:r>
          </w:p>
        </w:tc>
        <w:tc>
          <w:tcPr>
            <w:tcW w:w="6457" w:type="dxa"/>
            <w:gridSpan w:val="2"/>
            <w:vAlign w:val="center"/>
          </w:tcPr>
          <w:p w:rsidR="001E4025" w:rsidRPr="00EC32CE" w:rsidRDefault="00673583" w:rsidP="000131FC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Ալավերդի համայնքի Զորավար-Անդրանիկ փողոցի   աստիճանների և աստիճանահարթակի  կապիտալ վերանորոգում</w:t>
            </w:r>
          </w:p>
        </w:tc>
        <w:tc>
          <w:tcPr>
            <w:tcW w:w="1582" w:type="dxa"/>
          </w:tcPr>
          <w:p w:rsidR="001E4025" w:rsidRPr="00EC32CE" w:rsidRDefault="00AB46BF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5200,00</w:t>
            </w:r>
          </w:p>
        </w:tc>
        <w:tc>
          <w:tcPr>
            <w:tcW w:w="1710" w:type="dxa"/>
          </w:tcPr>
          <w:p w:rsidR="001E4025" w:rsidRPr="00EC32CE" w:rsidRDefault="00673583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C52701" w:rsidRPr="00EC32CE" w:rsidTr="00EC32CE">
        <w:tc>
          <w:tcPr>
            <w:tcW w:w="626" w:type="dxa"/>
          </w:tcPr>
          <w:p w:rsidR="00C52701" w:rsidRPr="00EC32CE" w:rsidRDefault="00C52701" w:rsidP="000131FC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6.</w:t>
            </w:r>
          </w:p>
        </w:tc>
        <w:tc>
          <w:tcPr>
            <w:tcW w:w="6457" w:type="dxa"/>
            <w:gridSpan w:val="2"/>
            <w:vAlign w:val="center"/>
          </w:tcPr>
          <w:p w:rsidR="00C52701" w:rsidRPr="00EC32CE" w:rsidRDefault="00C52701" w:rsidP="000131FC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</w:rPr>
              <w:t>Ալավերդի համայնքի բազմաբնակարան շենքերի տանիքների ներկապատ</w:t>
            </w:r>
            <w:r w:rsidRPr="00EC32CE">
              <w:rPr>
                <w:rFonts w:ascii="Sylfaen" w:eastAsia="Calibri" w:hAnsi="Sylfaen" w:cs="Times New Roman"/>
                <w:lang w:val="hy-AM"/>
              </w:rPr>
              <w:t>ում</w:t>
            </w:r>
          </w:p>
        </w:tc>
        <w:tc>
          <w:tcPr>
            <w:tcW w:w="1582" w:type="dxa"/>
          </w:tcPr>
          <w:p w:rsidR="00C52701" w:rsidRPr="00EC32CE" w:rsidRDefault="00C52701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0000,00</w:t>
            </w:r>
          </w:p>
        </w:tc>
        <w:tc>
          <w:tcPr>
            <w:tcW w:w="1710" w:type="dxa"/>
          </w:tcPr>
          <w:p w:rsidR="00C52701" w:rsidRPr="00EC32CE" w:rsidRDefault="008703BB" w:rsidP="000131FC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C1665D" w:rsidRPr="00EC32CE" w:rsidTr="00EC32CE">
        <w:tc>
          <w:tcPr>
            <w:tcW w:w="7083" w:type="dxa"/>
            <w:gridSpan w:val="3"/>
          </w:tcPr>
          <w:p w:rsidR="00C1665D" w:rsidRPr="00EC32CE" w:rsidRDefault="00C1665D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582" w:type="dxa"/>
          </w:tcPr>
          <w:p w:rsidR="00C1665D" w:rsidRPr="00EC32CE" w:rsidRDefault="00C52701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eastAsia="Calibri" w:hAnsi="Sylfaen" w:cs="Times New Roman"/>
                <w:b/>
              </w:rPr>
              <w:t>8</w:t>
            </w:r>
            <w:r w:rsidR="002F7364" w:rsidRPr="00EC32CE">
              <w:rPr>
                <w:rFonts w:ascii="Sylfaen" w:eastAsia="Calibri" w:hAnsi="Sylfaen" w:cs="Times New Roman"/>
                <w:b/>
              </w:rPr>
              <w:t>6306</w:t>
            </w:r>
            <w:r w:rsidR="002F7364" w:rsidRPr="00EC32CE">
              <w:rPr>
                <w:rFonts w:ascii="Sylfaen" w:eastAsia="Calibri" w:hAnsi="Sylfaen" w:cs="Times New Roman"/>
                <w:b/>
                <w:lang w:val="hy-AM"/>
              </w:rPr>
              <w:t>,</w:t>
            </w:r>
            <w:r w:rsidR="002F7364" w:rsidRPr="00EC32CE">
              <w:rPr>
                <w:rFonts w:ascii="Sylfaen" w:eastAsia="Calibri" w:hAnsi="Sylfaen" w:cs="Times New Roman"/>
                <w:b/>
              </w:rPr>
              <w:t>41</w:t>
            </w:r>
          </w:p>
        </w:tc>
        <w:tc>
          <w:tcPr>
            <w:tcW w:w="1710" w:type="dxa"/>
          </w:tcPr>
          <w:p w:rsidR="00C1665D" w:rsidRPr="00EC32CE" w:rsidRDefault="00C1665D" w:rsidP="000131FC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6F4C2C" w:rsidRPr="00EC32CE" w:rsidTr="00EC32CE">
        <w:tc>
          <w:tcPr>
            <w:tcW w:w="7083" w:type="dxa"/>
            <w:gridSpan w:val="3"/>
            <w:shd w:val="clear" w:color="auto" w:fill="DBE5F1" w:themeFill="accent1" w:themeFillTint="33"/>
          </w:tcPr>
          <w:p w:rsidR="006F4C2C" w:rsidRPr="00EC32CE" w:rsidRDefault="006F4C2C" w:rsidP="000131FC">
            <w:pPr>
              <w:rPr>
                <w:rFonts w:ascii="Sylfaen" w:eastAsia="Calibri" w:hAnsi="Sylfaen" w:cs="Times New Roman"/>
                <w:b/>
              </w:rPr>
            </w:pPr>
            <w:r w:rsidRPr="00EC32CE">
              <w:rPr>
                <w:rFonts w:ascii="Sylfaen" w:hAnsi="Sylfaen"/>
                <w:b/>
              </w:rPr>
              <w:t>Ոլորտ 6. Տրանսպորտ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6F4C2C" w:rsidRPr="00EC32CE" w:rsidRDefault="006F4C2C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6F4C2C" w:rsidRPr="00EC32CE" w:rsidRDefault="006F4C2C" w:rsidP="000131FC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626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D1235D" w:rsidRDefault="008E6EE7" w:rsidP="00950D44">
            <w:pPr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Ալավերդի համայնքի Թումանյան փողոցի ճանապարհի կապիտալ վերանորոգում</w:t>
            </w:r>
          </w:p>
        </w:tc>
        <w:tc>
          <w:tcPr>
            <w:tcW w:w="1582" w:type="dxa"/>
          </w:tcPr>
          <w:p w:rsidR="008E6EE7" w:rsidRPr="00D1235D" w:rsidRDefault="00D1235D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D1235D">
              <w:rPr>
                <w:rFonts w:ascii="Sylfaen" w:eastAsia="Calibri" w:hAnsi="Sylfaen" w:cs="Times New Roman"/>
              </w:rPr>
              <w:t>289000,0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8E6EE7" w:rsidRPr="00EC32CE" w:rsidTr="00EC32CE">
        <w:tc>
          <w:tcPr>
            <w:tcW w:w="7083" w:type="dxa"/>
            <w:gridSpan w:val="3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1235D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582" w:type="dxa"/>
          </w:tcPr>
          <w:p w:rsidR="008E6EE7" w:rsidRPr="00D1235D" w:rsidRDefault="00D1235D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D1235D">
              <w:rPr>
                <w:rFonts w:ascii="Sylfaen" w:eastAsia="Calibri" w:hAnsi="Sylfaen" w:cs="Times New Roman"/>
                <w:b/>
              </w:rPr>
              <w:t>289000,0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7083" w:type="dxa"/>
            <w:gridSpan w:val="3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both"/>
              <w:rPr>
                <w:rFonts w:ascii="Sylfaen" w:hAnsi="Sylfaen"/>
              </w:rPr>
            </w:pPr>
            <w:r w:rsidRPr="00EC32CE">
              <w:rPr>
                <w:rFonts w:ascii="Sylfaen" w:hAnsi="Sylfaen"/>
                <w:b/>
              </w:rPr>
              <w:t>Ոլորտ 7. Առևտուր և ծառայություններ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highlight w:val="yellow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highlight w:val="yellow"/>
              </w:rPr>
            </w:pPr>
          </w:p>
        </w:tc>
      </w:tr>
      <w:tr w:rsidR="008E6EE7" w:rsidRPr="00EC32CE" w:rsidTr="00EC32CE">
        <w:tc>
          <w:tcPr>
            <w:tcW w:w="626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 xml:space="preserve">Ալավերդի համայնքի Սայաթ-Նովա փողոցի նախկին </w:t>
            </w:r>
            <w:r w:rsidRPr="00EC32CE">
              <w:rPr>
                <w:rFonts w:ascii="Sylfaen" w:eastAsia="Calibri" w:hAnsi="Sylfaen" w:cs="Times New Roman"/>
                <w:lang w:val="hy-AM"/>
              </w:rPr>
              <w:lastRenderedPageBreak/>
              <w:t>զբոսայգու հարակից տարածքում շուկայի կառուցում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lastRenderedPageBreak/>
              <w:t>10000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 xml:space="preserve">Ընդհանուր </w:t>
            </w:r>
            <w:r w:rsidRPr="00EC32CE">
              <w:rPr>
                <w:rFonts w:ascii="Sylfaen" w:eastAsia="Calibri" w:hAnsi="Sylfaen" w:cs="Times New Roman"/>
                <w:lang w:val="hy-AM"/>
              </w:rPr>
              <w:lastRenderedPageBreak/>
              <w:t>համայնքային</w:t>
            </w:r>
          </w:p>
        </w:tc>
      </w:tr>
      <w:tr w:rsidR="008E6EE7" w:rsidRPr="00EC32CE" w:rsidTr="00EC32CE">
        <w:tc>
          <w:tcPr>
            <w:tcW w:w="7083" w:type="dxa"/>
            <w:gridSpan w:val="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EC32CE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Ընդամենը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EC32CE">
              <w:rPr>
                <w:rFonts w:ascii="Sylfaen" w:eastAsia="Calibri" w:hAnsi="Sylfaen" w:cs="Times New Roman"/>
                <w:b/>
                <w:lang w:val="hy-AM"/>
              </w:rPr>
              <w:t>10000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8E6EE7" w:rsidRPr="00EC32CE" w:rsidTr="00EC32CE">
        <w:tc>
          <w:tcPr>
            <w:tcW w:w="7083" w:type="dxa"/>
            <w:gridSpan w:val="3"/>
            <w:shd w:val="clear" w:color="auto" w:fill="DBE5F1" w:themeFill="accent1" w:themeFillTint="33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EC32CE">
              <w:rPr>
                <w:rFonts w:ascii="Sylfaen" w:hAnsi="Sylfaen"/>
                <w:b/>
              </w:rPr>
              <w:t>Ոլորտ 8. Կրթություն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8E6EE7" w:rsidRPr="00C75F01" w:rsidTr="00EC32CE">
        <w:tc>
          <w:tcPr>
            <w:tcW w:w="626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32661,9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 xml:space="preserve">ք. Ալավերդի, գ. Աքորի, </w:t>
            </w:r>
          </w:p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գ. Հաղպատ</w:t>
            </w:r>
          </w:p>
        </w:tc>
      </w:tr>
      <w:tr w:rsidR="008E6EE7" w:rsidRPr="00EC32CE" w:rsidTr="00EC32CE">
        <w:trPr>
          <w:trHeight w:val="429"/>
        </w:trPr>
        <w:tc>
          <w:tcPr>
            <w:tcW w:w="626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Համայնքում արտադպրոցական դաստիարակության ծառայության մատուցում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96241,8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, գ. Աքորի</w:t>
            </w:r>
          </w:p>
        </w:tc>
      </w:tr>
      <w:tr w:rsidR="008E6EE7" w:rsidRPr="00EC32CE" w:rsidTr="00EC32CE">
        <w:tc>
          <w:tcPr>
            <w:tcW w:w="7083" w:type="dxa"/>
            <w:gridSpan w:val="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EC32CE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EC32CE">
              <w:rPr>
                <w:rFonts w:ascii="Sylfaen" w:eastAsia="Calibri" w:hAnsi="Sylfaen" w:cs="Times New Roman"/>
                <w:b/>
                <w:lang w:val="hy-AM"/>
              </w:rPr>
              <w:t>228903,7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7083" w:type="dxa"/>
            <w:gridSpan w:val="3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both"/>
              <w:rPr>
                <w:rFonts w:ascii="Sylfaen" w:hAnsi="Sylfaen"/>
              </w:rPr>
            </w:pPr>
            <w:r w:rsidRPr="00EC32CE">
              <w:rPr>
                <w:rFonts w:ascii="Sylfaen" w:hAnsi="Sylfaen"/>
                <w:b/>
              </w:rPr>
              <w:t>Ոլորտ 9. Մշակույթ և երիտասարդության հետ տարվող աշխատանքներ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626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 xml:space="preserve">Համայնքում մշակույթի ոլորտի ծառայության մատուցում </w:t>
            </w:r>
          </w:p>
        </w:tc>
        <w:tc>
          <w:tcPr>
            <w:tcW w:w="1582" w:type="dxa"/>
          </w:tcPr>
          <w:p w:rsidR="008E6EE7" w:rsidRPr="007354B3" w:rsidRDefault="00FE2A03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50856</w:t>
            </w:r>
            <w:r w:rsidR="008E6EE7" w:rsidRPr="007354B3">
              <w:rPr>
                <w:rFonts w:ascii="Sylfaen" w:eastAsia="Calibri" w:hAnsi="Sylfaen" w:cs="Times New Roman"/>
                <w:lang w:val="hy-AM"/>
              </w:rPr>
              <w:t>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Ընդհանուր համայնքային</w:t>
            </w:r>
          </w:p>
        </w:tc>
      </w:tr>
      <w:tr w:rsidR="008E6EE7" w:rsidRPr="00EC32CE" w:rsidTr="00EC32CE">
        <w:tc>
          <w:tcPr>
            <w:tcW w:w="7083" w:type="dxa"/>
            <w:gridSpan w:val="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EC32CE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582" w:type="dxa"/>
          </w:tcPr>
          <w:p w:rsidR="008E6EE7" w:rsidRPr="00EC32CE" w:rsidRDefault="00FE2A03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50856</w:t>
            </w:r>
            <w:r w:rsidR="008E6EE7" w:rsidRPr="00EC32CE">
              <w:rPr>
                <w:rFonts w:ascii="Sylfaen" w:eastAsia="Calibri" w:hAnsi="Sylfaen" w:cs="Times New Roman"/>
                <w:b/>
                <w:lang w:val="hy-AM"/>
              </w:rPr>
              <w:t>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7083" w:type="dxa"/>
            <w:gridSpan w:val="3"/>
            <w:shd w:val="clear" w:color="auto" w:fill="DBE5F1" w:themeFill="accent1" w:themeFillTint="33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b/>
                <w:highlight w:val="yellow"/>
                <w:lang w:val="hy-AM"/>
              </w:rPr>
            </w:pPr>
            <w:r w:rsidRPr="00EC32CE">
              <w:rPr>
                <w:rFonts w:ascii="Sylfaen" w:hAnsi="Sylfaen"/>
                <w:b/>
              </w:rPr>
              <w:t>Ոլորտ 10. Առողջապահություն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highlight w:val="yellow"/>
                <w:lang w:val="hy-AM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626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Ալավերդի համայնքի բնակիչներին առողջարանային բուժման ուղեգրերի տրամադրում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0000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8E6EE7" w:rsidRPr="00EC32CE" w:rsidTr="00EC32CE">
        <w:tc>
          <w:tcPr>
            <w:tcW w:w="626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Առողջության ամրապնդման նպատակով ամառային ճամբարներում Ալավերդի համայնքի երեխաների հանգստի կազմակերպում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8000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8E6EE7" w:rsidRPr="00EC32CE" w:rsidTr="00EC32CE">
        <w:tc>
          <w:tcPr>
            <w:tcW w:w="7083" w:type="dxa"/>
            <w:gridSpan w:val="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highlight w:val="yellow"/>
                <w:lang w:val="hy-AM"/>
              </w:rPr>
            </w:pPr>
            <w:r w:rsidRPr="00EC32CE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EC32CE">
              <w:rPr>
                <w:rFonts w:ascii="Sylfaen" w:eastAsia="Calibri" w:hAnsi="Sylfaen" w:cs="Times New Roman"/>
                <w:b/>
                <w:lang w:val="hy-AM"/>
              </w:rPr>
              <w:t>18000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7083" w:type="dxa"/>
            <w:gridSpan w:val="3"/>
            <w:shd w:val="clear" w:color="auto" w:fill="DBE5F1" w:themeFill="accent1" w:themeFillTint="33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b/>
                <w:highlight w:val="yellow"/>
                <w:lang w:val="hy-AM"/>
              </w:rPr>
            </w:pPr>
            <w:r w:rsidRPr="00EC32CE">
              <w:rPr>
                <w:rFonts w:ascii="Sylfaen" w:hAnsi="Sylfaen"/>
                <w:b/>
              </w:rPr>
              <w:t>Ոլորտ 11. Ֆիզիկական կուլտուրա և սպորտ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626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Ալավերդի համայնքում երեխաների և մեծահասակների համար մարզահրապարակների կառուցում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3000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8E6EE7" w:rsidRPr="00EC32CE" w:rsidTr="00EC32CE">
        <w:tc>
          <w:tcPr>
            <w:tcW w:w="626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Ալավերդի համայնքի Բաղրամյան թաղամասի թիվ 10 դպրոցի խաղահրապարակի նորոգում և  արհեստական խոտածածկի կառուցում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9000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8E6EE7" w:rsidRPr="00EC32CE" w:rsidTr="00EC32CE">
        <w:tc>
          <w:tcPr>
            <w:tcW w:w="7083" w:type="dxa"/>
            <w:gridSpan w:val="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EC32CE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582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EC32CE">
              <w:rPr>
                <w:rFonts w:ascii="Sylfaen" w:eastAsia="Calibri" w:hAnsi="Sylfaen" w:cs="Times New Roman"/>
                <w:b/>
                <w:lang w:val="hy-AM"/>
              </w:rPr>
              <w:t>22000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</w:tr>
      <w:tr w:rsidR="008E6EE7" w:rsidRPr="00EC32CE" w:rsidTr="00EC32CE">
        <w:tc>
          <w:tcPr>
            <w:tcW w:w="7083" w:type="dxa"/>
            <w:gridSpan w:val="3"/>
            <w:shd w:val="clear" w:color="auto" w:fill="DBE5F1" w:themeFill="accent1" w:themeFillTint="33"/>
          </w:tcPr>
          <w:p w:rsidR="008E6EE7" w:rsidRPr="00EC32CE" w:rsidRDefault="008E6EE7" w:rsidP="008E6EE7">
            <w:pPr>
              <w:rPr>
                <w:rFonts w:ascii="Sylfaen" w:hAnsi="Sylfaen"/>
              </w:rPr>
            </w:pPr>
            <w:r w:rsidRPr="00EC32CE">
              <w:rPr>
                <w:rFonts w:ascii="Sylfaen" w:hAnsi="Sylfaen"/>
                <w:b/>
              </w:rPr>
              <w:t>Ոլորտ 12. Սոցիալական պաշտպանություն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626" w:type="dxa"/>
            <w:vAlign w:val="center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EC32CE" w:rsidRDefault="008E6EE7" w:rsidP="008E6EE7">
            <w:pPr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Աջակցություն սոցիալապես անապահով ընտանիքներին</w:t>
            </w:r>
          </w:p>
        </w:tc>
        <w:tc>
          <w:tcPr>
            <w:tcW w:w="1582" w:type="dxa"/>
          </w:tcPr>
          <w:p w:rsidR="008E6EE7" w:rsidRPr="00EC32CE" w:rsidRDefault="00D30609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65</w:t>
            </w:r>
            <w:r w:rsidR="008E6EE7" w:rsidRPr="00EC32CE">
              <w:rPr>
                <w:rFonts w:ascii="Sylfaen" w:eastAsia="Calibri" w:hAnsi="Sylfaen" w:cs="Times New Roman"/>
                <w:lang w:val="hy-AM"/>
              </w:rPr>
              <w:t>00,00</w:t>
            </w:r>
          </w:p>
        </w:tc>
        <w:tc>
          <w:tcPr>
            <w:tcW w:w="1710" w:type="dxa"/>
          </w:tcPr>
          <w:p w:rsidR="008E6EE7" w:rsidRPr="00EC32CE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EC32CE">
              <w:rPr>
                <w:rFonts w:ascii="Sylfaen" w:eastAsia="Calibri" w:hAnsi="Sylfaen" w:cs="Times New Roman"/>
              </w:rPr>
              <w:t>Ընդհանուր համայնքային</w:t>
            </w:r>
          </w:p>
        </w:tc>
      </w:tr>
      <w:tr w:rsidR="008E6EE7" w:rsidRPr="00EC32CE" w:rsidTr="00EC32CE">
        <w:tc>
          <w:tcPr>
            <w:tcW w:w="7083" w:type="dxa"/>
            <w:gridSpan w:val="3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1235D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582" w:type="dxa"/>
          </w:tcPr>
          <w:p w:rsidR="008E6EE7" w:rsidRPr="00D1235D" w:rsidRDefault="004E303A" w:rsidP="004E303A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65</w:t>
            </w:r>
            <w:r w:rsidR="008E6EE7" w:rsidRPr="00D1235D">
              <w:rPr>
                <w:rFonts w:ascii="Sylfaen" w:eastAsia="Calibri" w:hAnsi="Sylfaen" w:cs="Times New Roman"/>
                <w:b/>
                <w:lang w:val="hy-AM"/>
              </w:rPr>
              <w:t>00,0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7083" w:type="dxa"/>
            <w:gridSpan w:val="3"/>
            <w:shd w:val="clear" w:color="auto" w:fill="DBE5F1" w:themeFill="accent1" w:themeFillTint="33"/>
          </w:tcPr>
          <w:p w:rsidR="008E6EE7" w:rsidRPr="00D1235D" w:rsidRDefault="008E6EE7" w:rsidP="008E6EE7">
            <w:pPr>
              <w:rPr>
                <w:rFonts w:ascii="Sylfaen" w:hAnsi="Sylfaen"/>
              </w:rPr>
            </w:pPr>
            <w:r w:rsidRPr="00D1235D">
              <w:rPr>
                <w:rFonts w:ascii="Sylfaen" w:hAnsi="Sylfaen"/>
                <w:b/>
              </w:rPr>
              <w:t>Ոլորտ 14. Անասնաբուժություն և բուսասանիտարիա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639" w:type="dxa"/>
            <w:gridSpan w:val="2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44" w:type="dxa"/>
            <w:vAlign w:val="center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Ալավերդի համայնքում կանաչապատ տարածքների վերականգնում և ընդլայնում</w:t>
            </w:r>
          </w:p>
        </w:tc>
        <w:tc>
          <w:tcPr>
            <w:tcW w:w="1582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4997,66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8E6EE7" w:rsidRPr="00EC32CE" w:rsidTr="00EC32CE">
        <w:tc>
          <w:tcPr>
            <w:tcW w:w="7083" w:type="dxa"/>
            <w:gridSpan w:val="3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1235D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582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1235D">
              <w:rPr>
                <w:rFonts w:ascii="Sylfaen" w:eastAsia="Calibri" w:hAnsi="Sylfaen" w:cs="Times New Roman"/>
                <w:b/>
                <w:lang w:val="hy-AM"/>
              </w:rPr>
              <w:t>4997,66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7083" w:type="dxa"/>
            <w:gridSpan w:val="3"/>
            <w:shd w:val="clear" w:color="auto" w:fill="DBE5F1" w:themeFill="accent1" w:themeFillTint="33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D1235D">
              <w:rPr>
                <w:rFonts w:ascii="Sylfaen" w:hAnsi="Sylfaen"/>
                <w:b/>
              </w:rPr>
              <w:t>Ոլորտ 15. Շրջակա միջավայրի պահպանություն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</w:tr>
      <w:tr w:rsidR="008E6EE7" w:rsidRPr="00EC32CE" w:rsidTr="00EC32CE">
        <w:tc>
          <w:tcPr>
            <w:tcW w:w="626" w:type="dxa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Ալավերդի համայնքի բոլոր բնակավայրերում աղբահանության և սանիտարական մաքրման ծառայությունների մատուցում</w:t>
            </w:r>
          </w:p>
        </w:tc>
        <w:tc>
          <w:tcPr>
            <w:tcW w:w="1582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88829,8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D1235D">
              <w:rPr>
                <w:rFonts w:ascii="Sylfaen" w:eastAsia="Calibri" w:hAnsi="Sylfaen" w:cs="Times New Roman"/>
              </w:rPr>
              <w:t>Ընդհանուր համայնքային</w:t>
            </w:r>
          </w:p>
        </w:tc>
      </w:tr>
      <w:tr w:rsidR="008E6EE7" w:rsidRPr="00C75F01" w:rsidTr="00EC32CE">
        <w:tc>
          <w:tcPr>
            <w:tcW w:w="626" w:type="dxa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</w:rPr>
              <w:t>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միջատասպան</w:t>
            </w:r>
            <w:r w:rsidRPr="00D1235D">
              <w:rPr>
                <w:rFonts w:ascii="Sylfaen" w:eastAsia="Calibri" w:hAnsi="Sylfaen" w:cs="Times New Roman"/>
                <w:lang w:val="hy-AM"/>
              </w:rPr>
              <w:t xml:space="preserve"> աշխատանքներ</w:t>
            </w:r>
          </w:p>
        </w:tc>
        <w:tc>
          <w:tcPr>
            <w:tcW w:w="1582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3000,0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 xml:space="preserve">ք. Ալավերդի, գ. Աքորի, </w:t>
            </w:r>
          </w:p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գ. Հաղպատ</w:t>
            </w:r>
          </w:p>
        </w:tc>
      </w:tr>
      <w:tr w:rsidR="008E6EE7" w:rsidRPr="00EC32CE" w:rsidTr="00EC32CE">
        <w:tc>
          <w:tcPr>
            <w:tcW w:w="626" w:type="dxa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1235D">
              <w:rPr>
                <w:rFonts w:ascii="Sylfaen" w:eastAsia="Calibri" w:hAnsi="Sylfaen" w:cs="Times New Roman"/>
                <w:b/>
                <w:lang w:val="hy-AM"/>
              </w:rPr>
              <w:t>3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Ալավերդի համայնքի կոշտ կենցաղային աղբավայրի ժամանակավոր լոկալիզացիա</w:t>
            </w:r>
          </w:p>
        </w:tc>
        <w:tc>
          <w:tcPr>
            <w:tcW w:w="1582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3000,0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D1235D">
              <w:rPr>
                <w:rFonts w:ascii="Sylfaen" w:eastAsia="Calibri" w:hAnsi="Sylfaen" w:cs="Times New Roman"/>
              </w:rPr>
              <w:t>Ընդհանուր համայնքային</w:t>
            </w:r>
          </w:p>
        </w:tc>
      </w:tr>
      <w:tr w:rsidR="008E6EE7" w:rsidRPr="00EC32CE" w:rsidTr="00EC32CE">
        <w:tc>
          <w:tcPr>
            <w:tcW w:w="626" w:type="dxa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1235D">
              <w:rPr>
                <w:rFonts w:ascii="Sylfaen" w:eastAsia="Calibri" w:hAnsi="Sylfaen" w:cs="Times New Roman"/>
                <w:b/>
                <w:lang w:val="hy-AM"/>
              </w:rPr>
              <w:lastRenderedPageBreak/>
              <w:t>4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Ալավերդի համայնքի կարիքների համար աղբարկղների ձեռք բերում և տեղադրում</w:t>
            </w:r>
          </w:p>
        </w:tc>
        <w:tc>
          <w:tcPr>
            <w:tcW w:w="1582" w:type="dxa"/>
          </w:tcPr>
          <w:p w:rsidR="008E6EE7" w:rsidRPr="00D1235D" w:rsidRDefault="002341DB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D1235D">
              <w:rPr>
                <w:rFonts w:ascii="Sylfaen" w:eastAsia="Calibri" w:hAnsi="Sylfaen" w:cs="Times New Roman"/>
              </w:rPr>
              <w:t>8600,0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D1235D">
              <w:rPr>
                <w:rFonts w:ascii="Sylfaen" w:eastAsia="Calibri" w:hAnsi="Sylfaen" w:cs="Times New Roman"/>
              </w:rPr>
              <w:t>Ընդհանուր համայնքային</w:t>
            </w:r>
          </w:p>
        </w:tc>
      </w:tr>
      <w:tr w:rsidR="008E6EE7" w:rsidRPr="00EC32CE" w:rsidTr="00EC32CE">
        <w:tc>
          <w:tcPr>
            <w:tcW w:w="626" w:type="dxa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1235D">
              <w:rPr>
                <w:rFonts w:ascii="Sylfaen" w:eastAsia="Calibri" w:hAnsi="Sylfaen" w:cs="Times New Roman"/>
                <w:b/>
                <w:lang w:val="hy-AM"/>
              </w:rPr>
              <w:t>5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Ալավերդի համայնքի Աքորի գյուղի գերեզմանատան ցանկապատի կառուցում</w:t>
            </w:r>
          </w:p>
        </w:tc>
        <w:tc>
          <w:tcPr>
            <w:tcW w:w="1582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1000,0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գ. Աքորի</w:t>
            </w:r>
          </w:p>
        </w:tc>
      </w:tr>
      <w:tr w:rsidR="008E6EE7" w:rsidRPr="00EC32CE" w:rsidTr="00EC32CE">
        <w:tc>
          <w:tcPr>
            <w:tcW w:w="7083" w:type="dxa"/>
            <w:gridSpan w:val="3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1235D">
              <w:rPr>
                <w:rFonts w:ascii="Sylfaen" w:hAnsi="Sylfaen" w:cs="Sylfaen"/>
                <w:b/>
              </w:rPr>
              <w:t>Ընդամենը</w:t>
            </w:r>
          </w:p>
        </w:tc>
        <w:tc>
          <w:tcPr>
            <w:tcW w:w="1582" w:type="dxa"/>
          </w:tcPr>
          <w:p w:rsidR="008E6EE7" w:rsidRPr="00D1235D" w:rsidRDefault="008E6EE7" w:rsidP="008E6EE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1235D">
              <w:rPr>
                <w:rFonts w:ascii="Sylfaen" w:hAnsi="Sylfaen"/>
                <w:b/>
                <w:lang w:val="hy-AM"/>
              </w:rPr>
              <w:t>101947,8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hAnsi="Sylfaen"/>
              </w:rPr>
            </w:pPr>
          </w:p>
        </w:tc>
      </w:tr>
      <w:tr w:rsidR="008E6EE7" w:rsidRPr="00EC32CE" w:rsidTr="00EC32CE">
        <w:tc>
          <w:tcPr>
            <w:tcW w:w="7083" w:type="dxa"/>
            <w:gridSpan w:val="3"/>
            <w:shd w:val="clear" w:color="auto" w:fill="DBE5F1" w:themeFill="accent1" w:themeFillTint="33"/>
            <w:vAlign w:val="center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b/>
              </w:rPr>
            </w:pPr>
            <w:r w:rsidRPr="00D1235D">
              <w:rPr>
                <w:rFonts w:ascii="Sylfaen" w:hAnsi="Sylfaen"/>
                <w:b/>
              </w:rPr>
              <w:t>Ոլորտ 16. Զբոսաշրջություն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626" w:type="dxa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Ալավերդի համայնքի Աքորի գյուղի Ագեղցու եկեղեցու  ցանկապատի կառուցում</w:t>
            </w:r>
          </w:p>
        </w:tc>
        <w:tc>
          <w:tcPr>
            <w:tcW w:w="1582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1000,0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գ. Աքորի</w:t>
            </w:r>
          </w:p>
        </w:tc>
      </w:tr>
      <w:tr w:rsidR="008E6EE7" w:rsidRPr="00EC32CE" w:rsidTr="00EC32CE">
        <w:tc>
          <w:tcPr>
            <w:tcW w:w="626" w:type="dxa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6457" w:type="dxa"/>
            <w:gridSpan w:val="2"/>
            <w:vAlign w:val="center"/>
          </w:tcPr>
          <w:p w:rsidR="008E6EE7" w:rsidRPr="00D1235D" w:rsidRDefault="008E6EE7" w:rsidP="008E6EE7">
            <w:pPr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Համայնքում զբոսաշրջության զարգացման համար մատուցվող ծառայություններ</w:t>
            </w:r>
          </w:p>
        </w:tc>
        <w:tc>
          <w:tcPr>
            <w:tcW w:w="1582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  <w:lang w:val="hy-AM"/>
              </w:rPr>
              <w:t>1470,0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1235D">
              <w:rPr>
                <w:rFonts w:ascii="Sylfaen" w:eastAsia="Calibri" w:hAnsi="Sylfaen" w:cs="Times New Roman"/>
              </w:rPr>
              <w:t>Ընդհանուր համայնքային</w:t>
            </w:r>
          </w:p>
        </w:tc>
      </w:tr>
      <w:tr w:rsidR="008E6EE7" w:rsidRPr="00EC32CE" w:rsidTr="00EC32CE">
        <w:tc>
          <w:tcPr>
            <w:tcW w:w="7083" w:type="dxa"/>
            <w:gridSpan w:val="3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1235D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582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1235D">
              <w:rPr>
                <w:rFonts w:ascii="Sylfaen" w:eastAsia="Calibri" w:hAnsi="Sylfaen" w:cs="Times New Roman"/>
                <w:b/>
                <w:lang w:val="hy-AM"/>
              </w:rPr>
              <w:t>2470,00</w:t>
            </w:r>
          </w:p>
        </w:tc>
        <w:tc>
          <w:tcPr>
            <w:tcW w:w="1710" w:type="dxa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</w:rPr>
            </w:pPr>
          </w:p>
        </w:tc>
      </w:tr>
      <w:tr w:rsidR="008E6EE7" w:rsidRPr="00EC32CE" w:rsidTr="00EC32CE">
        <w:tc>
          <w:tcPr>
            <w:tcW w:w="7083" w:type="dxa"/>
            <w:gridSpan w:val="3"/>
            <w:shd w:val="clear" w:color="auto" w:fill="BFBFBF"/>
            <w:vAlign w:val="center"/>
          </w:tcPr>
          <w:p w:rsidR="008E6EE7" w:rsidRPr="00D1235D" w:rsidRDefault="008E6EE7" w:rsidP="008E6EE7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1235D">
              <w:rPr>
                <w:rFonts w:ascii="Sylfaen" w:eastAsia="Calibri" w:hAnsi="Sylfaen" w:cs="Times New Roman"/>
                <w:b/>
              </w:rPr>
              <w:t>Ընդհանուրը</w:t>
            </w:r>
          </w:p>
        </w:tc>
        <w:tc>
          <w:tcPr>
            <w:tcW w:w="1582" w:type="dxa"/>
            <w:shd w:val="clear" w:color="auto" w:fill="BFBFBF"/>
          </w:tcPr>
          <w:p w:rsidR="008E6EE7" w:rsidRPr="00D1235D" w:rsidRDefault="00D1235D" w:rsidP="00D1235D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1235D">
              <w:rPr>
                <w:rFonts w:ascii="Sylfaen" w:eastAsia="Calibri" w:hAnsi="Sylfaen" w:cs="Times New Roman"/>
                <w:b/>
                <w:lang w:val="hy-AM"/>
              </w:rPr>
              <w:t>934123.99</w:t>
            </w:r>
          </w:p>
        </w:tc>
        <w:tc>
          <w:tcPr>
            <w:tcW w:w="1710" w:type="dxa"/>
            <w:shd w:val="clear" w:color="auto" w:fill="BFBFBF"/>
          </w:tcPr>
          <w:p w:rsidR="008E6EE7" w:rsidRPr="00D1235D" w:rsidRDefault="008E6EE7" w:rsidP="008E6EE7">
            <w:pPr>
              <w:jc w:val="both"/>
              <w:rPr>
                <w:rFonts w:ascii="Sylfaen" w:eastAsia="Calibri" w:hAnsi="Sylfaen" w:cs="Times New Roman"/>
                <w:b/>
              </w:rPr>
            </w:pPr>
          </w:p>
        </w:tc>
      </w:tr>
    </w:tbl>
    <w:p w:rsidR="00750E77" w:rsidRPr="001E310D" w:rsidRDefault="00750E77" w:rsidP="000131FC">
      <w:pPr>
        <w:spacing w:after="0"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</w:p>
    <w:p w:rsidR="00D35A5D" w:rsidRPr="001E310D" w:rsidRDefault="00D35A5D" w:rsidP="000131FC">
      <w:pPr>
        <w:spacing w:after="0"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</w:p>
    <w:p w:rsidR="00B85E0D" w:rsidRPr="00D85B85" w:rsidRDefault="00B85E0D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p w:rsidR="006C01D4" w:rsidRPr="00072CBC" w:rsidRDefault="006C01D4" w:rsidP="006C01D4">
      <w:pPr>
        <w:spacing w:after="0" w:line="20" w:lineRule="atLeast"/>
        <w:ind w:firstLine="270"/>
        <w:jc w:val="both"/>
        <w:rPr>
          <w:rFonts w:ascii="Sylfaen" w:hAnsi="Sylfaen"/>
          <w:sz w:val="24"/>
          <w:szCs w:val="24"/>
          <w:lang w:val="hy-AM"/>
        </w:rPr>
      </w:pPr>
      <w:r w:rsidRPr="00072CBC">
        <w:rPr>
          <w:rFonts w:ascii="Sylfaen" w:hAnsi="Sylfaen" w:cs="Sylfaen"/>
          <w:sz w:val="24"/>
          <w:szCs w:val="24"/>
          <w:lang w:val="hy-AM"/>
        </w:rPr>
        <w:t>Ստ</w:t>
      </w:r>
      <w:r w:rsidRPr="00072CBC">
        <w:rPr>
          <w:rFonts w:ascii="Sylfaen" w:hAnsi="Sylfaen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072CBC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072CBC">
        <w:rPr>
          <w:rFonts w:ascii="Sylfaen" w:hAnsi="Sylfaen"/>
          <w:sz w:val="24"/>
          <w:szCs w:val="24"/>
          <w:lang w:val="hy-AM"/>
        </w:rPr>
        <w:t xml:space="preserve"> </w:t>
      </w:r>
    </w:p>
    <w:p w:rsidR="006C01D4" w:rsidRPr="00D85B85" w:rsidRDefault="006C01D4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p w:rsidR="00A02454" w:rsidRPr="001E310D" w:rsidRDefault="00A02454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  <w:r w:rsidRPr="001E310D">
        <w:rPr>
          <w:rFonts w:ascii="Sylfaen" w:eastAsia="Calibri" w:hAnsi="Sylfaen" w:cs="Times New Roman"/>
          <w:b/>
          <w:lang w:val="hy-AM"/>
        </w:rPr>
        <w:t>Աղյուսակ 4</w:t>
      </w:r>
      <w:r w:rsidRPr="001E310D">
        <w:rPr>
          <w:rFonts w:ascii="MS Mincho" w:eastAsia="MS Mincho" w:hAnsi="MS Mincho" w:cs="MS Mincho" w:hint="eastAsia"/>
          <w:b/>
          <w:lang w:val="hy-AM"/>
        </w:rPr>
        <w:t>․</w:t>
      </w:r>
      <w:r w:rsidRPr="001E310D">
        <w:rPr>
          <w:rFonts w:ascii="Sylfaen" w:eastAsia="Calibri" w:hAnsi="Sylfaen" w:cs="Times New Roman"/>
          <w:b/>
          <w:lang w:val="hy-AM"/>
        </w:rPr>
        <w:t xml:space="preserve"> ՏԱՊ-ի ծրագրերը, որոնք ապահովված չեն համապատասխան ֆինանսական միջոցներով </w:t>
      </w:r>
    </w:p>
    <w:p w:rsidR="00A02454" w:rsidRPr="001E310D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sz w:val="12"/>
          <w:szCs w:val="24"/>
          <w:lang w:val="hy-AM"/>
        </w:rPr>
      </w:pPr>
    </w:p>
    <w:tbl>
      <w:tblPr>
        <w:tblStyle w:val="TableGrid5"/>
        <w:tblW w:w="119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100"/>
        <w:gridCol w:w="6578"/>
        <w:gridCol w:w="1491"/>
        <w:gridCol w:w="1665"/>
        <w:gridCol w:w="1665"/>
      </w:tblGrid>
      <w:tr w:rsidR="00A02454" w:rsidRPr="00E12E73" w:rsidTr="00CD6B06">
        <w:trPr>
          <w:gridAfter w:val="1"/>
          <w:wAfter w:w="1665" w:type="dxa"/>
          <w:cantSplit/>
          <w:trHeight w:val="994"/>
        </w:trPr>
        <w:tc>
          <w:tcPr>
            <w:tcW w:w="565" w:type="dxa"/>
            <w:gridSpan w:val="2"/>
            <w:shd w:val="clear" w:color="auto" w:fill="D9D9D9"/>
            <w:vAlign w:val="center"/>
          </w:tcPr>
          <w:p w:rsidR="00A02454" w:rsidRPr="00CD6B06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CD6B06">
              <w:rPr>
                <w:rFonts w:ascii="Sylfaen" w:eastAsia="Calibri" w:hAnsi="Sylfaen" w:cs="Times New Roman"/>
                <w:b/>
              </w:rPr>
              <w:t>Հ/հ</w:t>
            </w:r>
          </w:p>
        </w:tc>
        <w:tc>
          <w:tcPr>
            <w:tcW w:w="6578" w:type="dxa"/>
            <w:shd w:val="clear" w:color="auto" w:fill="D9D9D9"/>
            <w:vAlign w:val="center"/>
          </w:tcPr>
          <w:p w:rsidR="00A02454" w:rsidRPr="00CD6B06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CD6B06">
              <w:rPr>
                <w:rFonts w:ascii="Sylfaen" w:eastAsia="Calibri" w:hAnsi="Sylfaen" w:cs="Times New Roman"/>
                <w:b/>
              </w:rPr>
              <w:t>Ծրագրի անվանումը</w:t>
            </w:r>
          </w:p>
        </w:tc>
        <w:tc>
          <w:tcPr>
            <w:tcW w:w="1491" w:type="dxa"/>
            <w:shd w:val="clear" w:color="auto" w:fill="D9D9D9"/>
            <w:vAlign w:val="center"/>
          </w:tcPr>
          <w:p w:rsidR="00A02454" w:rsidRPr="00CD6B06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CD6B06">
              <w:rPr>
                <w:rFonts w:ascii="Sylfaen" w:eastAsia="Calibri" w:hAnsi="Sylfaen" w:cs="Times New Roman"/>
                <w:b/>
              </w:rPr>
              <w:t>Ծրագրի արժեքը (հազ. դրամ)</w:t>
            </w:r>
          </w:p>
        </w:tc>
        <w:tc>
          <w:tcPr>
            <w:tcW w:w="1665" w:type="dxa"/>
            <w:shd w:val="clear" w:color="auto" w:fill="D9D9D9"/>
            <w:vAlign w:val="center"/>
          </w:tcPr>
          <w:p w:rsidR="00A02454" w:rsidRPr="00CD6B06" w:rsidRDefault="00A02454" w:rsidP="000131FC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CD6B06">
              <w:rPr>
                <w:rFonts w:ascii="Sylfaen" w:eastAsia="Calibri" w:hAnsi="Sylfaen" w:cs="Times New Roman"/>
                <w:b/>
              </w:rPr>
              <w:t>ԲԲՀ-ի բնակավայրը</w:t>
            </w:r>
          </w:p>
        </w:tc>
      </w:tr>
      <w:tr w:rsidR="00A02454" w:rsidRPr="00E12E73" w:rsidTr="00CD6B06">
        <w:trPr>
          <w:gridAfter w:val="1"/>
          <w:wAfter w:w="1665" w:type="dxa"/>
        </w:trPr>
        <w:tc>
          <w:tcPr>
            <w:tcW w:w="10299" w:type="dxa"/>
            <w:gridSpan w:val="5"/>
            <w:shd w:val="clear" w:color="auto" w:fill="DEEAF6"/>
          </w:tcPr>
          <w:p w:rsidR="00A02454" w:rsidRPr="00CD6B06" w:rsidRDefault="00D1235D" w:rsidP="000131FC">
            <w:pPr>
              <w:jc w:val="both"/>
              <w:rPr>
                <w:rFonts w:ascii="Sylfaen" w:eastAsia="Calibri" w:hAnsi="Sylfaen" w:cs="Times New Roman"/>
                <w:b/>
              </w:rPr>
            </w:pPr>
            <w:r w:rsidRPr="00CD6B06">
              <w:rPr>
                <w:rFonts w:ascii="Sylfaen" w:hAnsi="Sylfaen"/>
                <w:b/>
              </w:rPr>
              <w:t>Ոլորտ 9. Մշակույթ և երիտասարդության հետ տարվող աշխատանքներ</w:t>
            </w:r>
          </w:p>
        </w:tc>
      </w:tr>
      <w:tr w:rsidR="00CD6B06" w:rsidRPr="00E12E73" w:rsidTr="00CD6B06">
        <w:trPr>
          <w:gridAfter w:val="1"/>
          <w:wAfter w:w="1665" w:type="dxa"/>
        </w:trPr>
        <w:tc>
          <w:tcPr>
            <w:tcW w:w="565" w:type="dxa"/>
            <w:gridSpan w:val="2"/>
          </w:tcPr>
          <w:p w:rsidR="00CD6B06" w:rsidRPr="00CD6B06" w:rsidRDefault="00CD6B06" w:rsidP="00CD6B06">
            <w:pPr>
              <w:jc w:val="center"/>
              <w:rPr>
                <w:rFonts w:ascii="Sylfaen" w:eastAsia="Calibri" w:hAnsi="Sylfaen" w:cs="Times New Roman"/>
              </w:rPr>
            </w:pPr>
            <w:r w:rsidRPr="00CD6B06">
              <w:rPr>
                <w:rFonts w:ascii="Sylfaen" w:eastAsia="Calibri" w:hAnsi="Sylfaen" w:cs="Times New Roman"/>
              </w:rPr>
              <w:t>1.</w:t>
            </w:r>
          </w:p>
        </w:tc>
        <w:tc>
          <w:tcPr>
            <w:tcW w:w="6578" w:type="dxa"/>
          </w:tcPr>
          <w:p w:rsidR="00CD6B06" w:rsidRPr="00CD6B06" w:rsidRDefault="00443726" w:rsidP="00CD6B06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443726">
              <w:rPr>
                <w:rFonts w:ascii="Sylfaen" w:eastAsia="Calibri" w:hAnsi="Sylfaen" w:cs="Times New Roman"/>
                <w:lang w:val="hy-AM"/>
              </w:rPr>
              <w:t>Ալավերդու մանկական ստեղծագործական կենտրոնի (նախկին Պիոներ տուն) շենք</w:t>
            </w:r>
            <w:r>
              <w:rPr>
                <w:rFonts w:ascii="Sylfaen" w:eastAsia="Calibri" w:hAnsi="Sylfaen" w:cs="Times New Roman"/>
                <w:lang w:val="hy-AM"/>
              </w:rPr>
              <w:t xml:space="preserve">ի </w:t>
            </w:r>
            <w:r w:rsidR="00CD6B06" w:rsidRPr="00CD6B06">
              <w:rPr>
                <w:rFonts w:ascii="Sylfaen" w:eastAsia="Calibri" w:hAnsi="Sylfaen" w:cs="Times New Roman"/>
                <w:lang w:val="hy-AM"/>
              </w:rPr>
              <w:t>վերանորոգման աշխատանքներ</w:t>
            </w:r>
          </w:p>
        </w:tc>
        <w:tc>
          <w:tcPr>
            <w:tcW w:w="1491" w:type="dxa"/>
          </w:tcPr>
          <w:p w:rsidR="00CD6B06" w:rsidRPr="00CD6B06" w:rsidRDefault="00CD6B06" w:rsidP="00CD6B06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CD6B06">
              <w:rPr>
                <w:rFonts w:ascii="Sylfaen" w:eastAsia="Calibri" w:hAnsi="Sylfaen" w:cs="Times New Roman"/>
                <w:lang w:val="hy-AM"/>
              </w:rPr>
              <w:t>39000,00</w:t>
            </w:r>
          </w:p>
        </w:tc>
        <w:tc>
          <w:tcPr>
            <w:tcW w:w="1665" w:type="dxa"/>
          </w:tcPr>
          <w:p w:rsidR="00CD6B06" w:rsidRPr="00CD6B06" w:rsidRDefault="00CD6B06" w:rsidP="00CD6B06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CD6B06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CD6B06" w:rsidRPr="00E12E73" w:rsidTr="00CD6B06">
        <w:tc>
          <w:tcPr>
            <w:tcW w:w="7143" w:type="dxa"/>
            <w:gridSpan w:val="3"/>
          </w:tcPr>
          <w:p w:rsidR="00CD6B06" w:rsidRPr="005F1969" w:rsidRDefault="00CD6B06" w:rsidP="00CD6B06">
            <w:pPr>
              <w:jc w:val="center"/>
              <w:rPr>
                <w:rFonts w:ascii="Sylfaen" w:eastAsia="Calibri" w:hAnsi="Sylfaen" w:cs="Times New Roman"/>
                <w:b/>
                <w:highlight w:val="yellow"/>
                <w:lang w:val="hy-AM"/>
              </w:rPr>
            </w:pPr>
            <w:r w:rsidRPr="005F1969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491" w:type="dxa"/>
            <w:vAlign w:val="center"/>
          </w:tcPr>
          <w:p w:rsidR="00CD6B06" w:rsidRPr="009B1D2C" w:rsidRDefault="00CD6B06" w:rsidP="00CD6B06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9B1D2C">
              <w:rPr>
                <w:rFonts w:ascii="Sylfaen" w:eastAsia="Calibri" w:hAnsi="Sylfaen" w:cs="Times New Roman"/>
                <w:b/>
                <w:lang w:val="hy-AM"/>
              </w:rPr>
              <w:t>39000,00</w:t>
            </w:r>
          </w:p>
        </w:tc>
        <w:tc>
          <w:tcPr>
            <w:tcW w:w="1665" w:type="dxa"/>
          </w:tcPr>
          <w:p w:rsidR="00CD6B06" w:rsidRPr="009B1D2C" w:rsidRDefault="00CD6B06" w:rsidP="00CD6B06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1665" w:type="dxa"/>
          </w:tcPr>
          <w:p w:rsidR="00CD6B06" w:rsidRPr="009B1D2C" w:rsidRDefault="00CD6B06" w:rsidP="00CD6B06">
            <w:pPr>
              <w:jc w:val="both"/>
              <w:rPr>
                <w:rFonts w:ascii="Sylfaen" w:eastAsia="Calibri" w:hAnsi="Sylfaen" w:cs="Times New Roman"/>
                <w:b/>
              </w:rPr>
            </w:pPr>
          </w:p>
        </w:tc>
      </w:tr>
      <w:tr w:rsidR="00CD6B06" w:rsidRPr="00E12E73" w:rsidTr="00CD6B06">
        <w:trPr>
          <w:gridAfter w:val="1"/>
          <w:wAfter w:w="1665" w:type="dxa"/>
        </w:trPr>
        <w:tc>
          <w:tcPr>
            <w:tcW w:w="10299" w:type="dxa"/>
            <w:gridSpan w:val="5"/>
            <w:shd w:val="clear" w:color="auto" w:fill="DBE5F1" w:themeFill="accent1" w:themeFillTint="33"/>
          </w:tcPr>
          <w:p w:rsidR="00CD6B06" w:rsidRPr="00E12E73" w:rsidRDefault="00CD6B06" w:rsidP="00CD6B06">
            <w:pPr>
              <w:jc w:val="both"/>
              <w:rPr>
                <w:rFonts w:ascii="Sylfaen" w:eastAsia="Calibri" w:hAnsi="Sylfaen" w:cs="Times New Roman"/>
                <w:highlight w:val="yellow"/>
              </w:rPr>
            </w:pPr>
            <w:r w:rsidRPr="00D1235D">
              <w:rPr>
                <w:rFonts w:ascii="Sylfaen" w:hAnsi="Sylfaen"/>
                <w:b/>
              </w:rPr>
              <w:t>Ոլորտ 15. Շրջակա միջավայրի պահպանություն</w:t>
            </w:r>
          </w:p>
        </w:tc>
      </w:tr>
      <w:tr w:rsidR="00CD6B06" w:rsidRPr="00E12E73" w:rsidTr="00CD6B06">
        <w:trPr>
          <w:gridAfter w:val="1"/>
          <w:wAfter w:w="1665" w:type="dxa"/>
        </w:trPr>
        <w:tc>
          <w:tcPr>
            <w:tcW w:w="565" w:type="dxa"/>
            <w:gridSpan w:val="2"/>
          </w:tcPr>
          <w:p w:rsidR="00CD6B06" w:rsidRPr="005F1969" w:rsidRDefault="00CD6B06" w:rsidP="00CD6B06">
            <w:pPr>
              <w:jc w:val="center"/>
              <w:rPr>
                <w:rFonts w:ascii="Sylfaen" w:eastAsia="Calibri" w:hAnsi="Sylfaen" w:cs="Times New Roman"/>
              </w:rPr>
            </w:pPr>
            <w:r w:rsidRPr="005F1969">
              <w:rPr>
                <w:rFonts w:ascii="Sylfaen" w:eastAsia="Calibri" w:hAnsi="Sylfaen" w:cs="Times New Roman"/>
              </w:rPr>
              <w:t>1.</w:t>
            </w:r>
          </w:p>
        </w:tc>
        <w:tc>
          <w:tcPr>
            <w:tcW w:w="6578" w:type="dxa"/>
          </w:tcPr>
          <w:p w:rsidR="00CD6B06" w:rsidRPr="005F1969" w:rsidRDefault="00CD6B06" w:rsidP="00060D7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5F1969">
              <w:rPr>
                <w:rFonts w:ascii="Sylfaen" w:eastAsia="Calibri" w:hAnsi="Sylfaen" w:cs="Times New Roman"/>
                <w:lang w:val="hy-AM"/>
              </w:rPr>
              <w:t xml:space="preserve">Կոմունալ ծառայությունների բարելավման և ճանապարհների սպասարկման համար անհրաժեշտ </w:t>
            </w:r>
            <w:r w:rsidR="00060D7D">
              <w:rPr>
                <w:rFonts w:ascii="Sylfaen" w:eastAsia="Calibri" w:hAnsi="Sylfaen" w:cs="Times New Roman"/>
                <w:lang w:val="hy-AM"/>
              </w:rPr>
              <w:t>տեխնիկաների</w:t>
            </w:r>
            <w:r w:rsidRPr="005F1969">
              <w:rPr>
                <w:rFonts w:ascii="Sylfaen" w:eastAsia="Calibri" w:hAnsi="Sylfaen" w:cs="Times New Roman"/>
                <w:lang w:val="hy-AM"/>
              </w:rPr>
              <w:t xml:space="preserve"> ձեռքբերում</w:t>
            </w:r>
          </w:p>
        </w:tc>
        <w:tc>
          <w:tcPr>
            <w:tcW w:w="1491" w:type="dxa"/>
          </w:tcPr>
          <w:p w:rsidR="00CD6B06" w:rsidRPr="005F1969" w:rsidRDefault="00CD6B06" w:rsidP="00CD6B06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F1969">
              <w:rPr>
                <w:rFonts w:ascii="Sylfaen" w:eastAsia="Calibri" w:hAnsi="Sylfaen" w:cs="Times New Roman"/>
                <w:lang w:val="hy-AM"/>
              </w:rPr>
              <w:t>169500,00</w:t>
            </w:r>
          </w:p>
        </w:tc>
        <w:tc>
          <w:tcPr>
            <w:tcW w:w="1665" w:type="dxa"/>
          </w:tcPr>
          <w:p w:rsidR="00CD6B06" w:rsidRPr="005F1969" w:rsidRDefault="00CD6B06" w:rsidP="00CD6B06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F1969">
              <w:rPr>
                <w:rFonts w:ascii="Sylfaen" w:eastAsia="Calibri" w:hAnsi="Sylfaen" w:cs="Times New Roman"/>
                <w:lang w:val="hy-AM"/>
              </w:rPr>
              <w:t>Ընդհանուր համայնքային</w:t>
            </w:r>
          </w:p>
        </w:tc>
      </w:tr>
      <w:tr w:rsidR="00CD6B06" w:rsidRPr="00E12E73" w:rsidTr="00CD6B06">
        <w:trPr>
          <w:gridAfter w:val="1"/>
          <w:wAfter w:w="1665" w:type="dxa"/>
        </w:trPr>
        <w:tc>
          <w:tcPr>
            <w:tcW w:w="7143" w:type="dxa"/>
            <w:gridSpan w:val="3"/>
          </w:tcPr>
          <w:p w:rsidR="00CD6B06" w:rsidRPr="005F1969" w:rsidRDefault="00CD6B06" w:rsidP="00CD6B06">
            <w:pPr>
              <w:jc w:val="center"/>
              <w:rPr>
                <w:rFonts w:ascii="Sylfaen" w:eastAsia="Calibri" w:hAnsi="Sylfaen" w:cs="Times New Roman"/>
                <w:b/>
                <w:highlight w:val="yellow"/>
                <w:lang w:val="hy-AM"/>
              </w:rPr>
            </w:pPr>
            <w:r w:rsidRPr="005F1969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491" w:type="dxa"/>
          </w:tcPr>
          <w:p w:rsidR="00CD6B06" w:rsidRPr="005F1969" w:rsidRDefault="00CD6B06" w:rsidP="00CD6B06">
            <w:pPr>
              <w:jc w:val="center"/>
              <w:rPr>
                <w:rFonts w:ascii="Sylfaen" w:eastAsia="Calibri" w:hAnsi="Sylfaen" w:cs="Times New Roman"/>
                <w:b/>
                <w:highlight w:val="yellow"/>
                <w:lang w:val="hy-AM"/>
              </w:rPr>
            </w:pPr>
            <w:r w:rsidRPr="005F1969">
              <w:rPr>
                <w:rFonts w:ascii="Sylfaen" w:eastAsia="Calibri" w:hAnsi="Sylfaen" w:cs="Times New Roman"/>
                <w:b/>
                <w:lang w:val="hy-AM"/>
              </w:rPr>
              <w:t>169500,00</w:t>
            </w:r>
          </w:p>
        </w:tc>
        <w:tc>
          <w:tcPr>
            <w:tcW w:w="1665" w:type="dxa"/>
          </w:tcPr>
          <w:p w:rsidR="00CD6B06" w:rsidRPr="00E12E73" w:rsidRDefault="00CD6B06" w:rsidP="00CD6B06">
            <w:pPr>
              <w:jc w:val="both"/>
              <w:rPr>
                <w:rFonts w:ascii="Sylfaen" w:eastAsia="Calibri" w:hAnsi="Sylfaen" w:cs="Times New Roman"/>
                <w:highlight w:val="yellow"/>
              </w:rPr>
            </w:pPr>
          </w:p>
        </w:tc>
      </w:tr>
      <w:tr w:rsidR="00CD6B06" w:rsidRPr="00E12E73" w:rsidTr="00CD6B06">
        <w:trPr>
          <w:gridAfter w:val="1"/>
          <w:wAfter w:w="1665" w:type="dxa"/>
        </w:trPr>
        <w:tc>
          <w:tcPr>
            <w:tcW w:w="10299" w:type="dxa"/>
            <w:gridSpan w:val="5"/>
            <w:shd w:val="clear" w:color="auto" w:fill="DBE5F1" w:themeFill="accent1" w:themeFillTint="33"/>
          </w:tcPr>
          <w:p w:rsidR="00CD6B06" w:rsidRPr="00EC32CE" w:rsidRDefault="00CD6B06" w:rsidP="00CD6B06">
            <w:pPr>
              <w:rPr>
                <w:rFonts w:ascii="Sylfaen" w:eastAsia="Calibri" w:hAnsi="Sylfaen" w:cs="Times New Roman"/>
                <w:b/>
                <w:highlight w:val="yellow"/>
                <w:lang w:val="hy-AM"/>
              </w:rPr>
            </w:pPr>
            <w:r w:rsidRPr="00EC32CE">
              <w:rPr>
                <w:rFonts w:ascii="Sylfaen" w:hAnsi="Sylfaen"/>
                <w:b/>
              </w:rPr>
              <w:t>Ոլորտ 11. Ֆիզիկական կուլտուրա և սպորտ</w:t>
            </w:r>
          </w:p>
        </w:tc>
      </w:tr>
      <w:tr w:rsidR="00CD6B06" w:rsidRPr="00E12E73" w:rsidTr="00CD6B06">
        <w:trPr>
          <w:gridAfter w:val="1"/>
          <w:wAfter w:w="1665" w:type="dxa"/>
        </w:trPr>
        <w:tc>
          <w:tcPr>
            <w:tcW w:w="565" w:type="dxa"/>
            <w:gridSpan w:val="2"/>
          </w:tcPr>
          <w:p w:rsidR="00CD6B06" w:rsidRPr="009B1D2C" w:rsidRDefault="00CD6B06" w:rsidP="00CD6B06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9B1D2C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6578" w:type="dxa"/>
          </w:tcPr>
          <w:p w:rsidR="00CD6B06" w:rsidRPr="009B1D2C" w:rsidRDefault="009B6693" w:rsidP="001C49A5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«Ալավերդու քաղաքային համայնքի Օլեգ Գորբունովի անվան մանկապատանեկան</w:t>
            </w:r>
            <w:r w:rsidR="001C49A5">
              <w:rPr>
                <w:rFonts w:ascii="Sylfaen" w:eastAsia="Calibri" w:hAnsi="Sylfaen" w:cs="Times New Roman"/>
                <w:lang w:val="hy-AM"/>
              </w:rPr>
              <w:t xml:space="preserve"> </w:t>
            </w:r>
            <w:r>
              <w:rPr>
                <w:rFonts w:ascii="Sylfaen" w:eastAsia="Calibri" w:hAnsi="Sylfaen" w:cs="Times New Roman"/>
                <w:lang w:val="hy-AM"/>
              </w:rPr>
              <w:t>մարզադպրոց» ՀՈԱԿ-ի շենքի վերանորոգում</w:t>
            </w:r>
          </w:p>
        </w:tc>
        <w:tc>
          <w:tcPr>
            <w:tcW w:w="1491" w:type="dxa"/>
          </w:tcPr>
          <w:p w:rsidR="00CD6B06" w:rsidRPr="001439E3" w:rsidRDefault="001439E3" w:rsidP="00CD6B06">
            <w:pPr>
              <w:jc w:val="center"/>
              <w:rPr>
                <w:rFonts w:ascii="Sylfaen" w:eastAsia="Calibri" w:hAnsi="Sylfaen" w:cs="Times New Roman"/>
                <w:highlight w:val="yellow"/>
              </w:rPr>
            </w:pPr>
            <w:r w:rsidRPr="001439E3">
              <w:rPr>
                <w:rFonts w:ascii="Sylfaen" w:eastAsia="Calibri" w:hAnsi="Sylfaen" w:cs="Times New Roman"/>
              </w:rPr>
              <w:t>23800,00</w:t>
            </w:r>
          </w:p>
        </w:tc>
        <w:tc>
          <w:tcPr>
            <w:tcW w:w="1665" w:type="dxa"/>
          </w:tcPr>
          <w:p w:rsidR="00CD6B06" w:rsidRPr="009B1D2C" w:rsidRDefault="00CD6B06" w:rsidP="00CD6B06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9B1D2C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A656A3" w:rsidRPr="00E12E73" w:rsidTr="00F759FA">
        <w:trPr>
          <w:gridAfter w:val="1"/>
          <w:wAfter w:w="1665" w:type="dxa"/>
        </w:trPr>
        <w:tc>
          <w:tcPr>
            <w:tcW w:w="7143" w:type="dxa"/>
            <w:gridSpan w:val="3"/>
            <w:vAlign w:val="center"/>
          </w:tcPr>
          <w:p w:rsidR="00A656A3" w:rsidRPr="00187622" w:rsidRDefault="00A656A3" w:rsidP="00A656A3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1C49A5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491" w:type="dxa"/>
          </w:tcPr>
          <w:p w:rsidR="00A656A3" w:rsidRPr="009B1D2C" w:rsidRDefault="00D1175E" w:rsidP="00D1175E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238</w:t>
            </w:r>
            <w:r w:rsidR="00A656A3" w:rsidRPr="00187622">
              <w:rPr>
                <w:rFonts w:ascii="Sylfaen" w:eastAsia="Calibri" w:hAnsi="Sylfaen" w:cs="Times New Roman"/>
                <w:b/>
                <w:lang w:val="hy-AM"/>
              </w:rPr>
              <w:t>00,00</w:t>
            </w:r>
          </w:p>
        </w:tc>
        <w:tc>
          <w:tcPr>
            <w:tcW w:w="1665" w:type="dxa"/>
          </w:tcPr>
          <w:p w:rsidR="00A656A3" w:rsidRPr="009B1D2C" w:rsidRDefault="00A656A3" w:rsidP="00A656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A656A3" w:rsidRPr="00E12E73" w:rsidTr="00187622">
        <w:trPr>
          <w:gridAfter w:val="1"/>
          <w:wAfter w:w="1665" w:type="dxa"/>
        </w:trPr>
        <w:tc>
          <w:tcPr>
            <w:tcW w:w="10299" w:type="dxa"/>
            <w:gridSpan w:val="5"/>
            <w:shd w:val="clear" w:color="auto" w:fill="DBE5F1" w:themeFill="accent1" w:themeFillTint="33"/>
          </w:tcPr>
          <w:p w:rsidR="00A656A3" w:rsidRPr="009B1D2C" w:rsidRDefault="00A656A3" w:rsidP="00A656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EC32CE">
              <w:rPr>
                <w:rFonts w:ascii="Sylfaen" w:hAnsi="Sylfaen"/>
                <w:b/>
              </w:rPr>
              <w:t>Ոլորտ 8. Կրթություն</w:t>
            </w:r>
          </w:p>
        </w:tc>
      </w:tr>
      <w:tr w:rsidR="00A656A3" w:rsidRPr="00E12E73" w:rsidTr="00CD6B06">
        <w:trPr>
          <w:gridAfter w:val="1"/>
          <w:wAfter w:w="1665" w:type="dxa"/>
        </w:trPr>
        <w:tc>
          <w:tcPr>
            <w:tcW w:w="565" w:type="dxa"/>
            <w:gridSpan w:val="2"/>
          </w:tcPr>
          <w:p w:rsidR="00A656A3" w:rsidRPr="009B1D2C" w:rsidRDefault="00A656A3" w:rsidP="00A656A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1</w:t>
            </w:r>
          </w:p>
        </w:tc>
        <w:tc>
          <w:tcPr>
            <w:tcW w:w="6578" w:type="dxa"/>
          </w:tcPr>
          <w:p w:rsidR="00A656A3" w:rsidRDefault="00A656A3" w:rsidP="00A656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«Ալավերդի համայնքի թիվ 6 նՈՒՀ» ՀՈԱԿ-ի շենքի ընթացիկ նորոգում</w:t>
            </w:r>
          </w:p>
        </w:tc>
        <w:tc>
          <w:tcPr>
            <w:tcW w:w="1491" w:type="dxa"/>
          </w:tcPr>
          <w:p w:rsidR="00A656A3" w:rsidRPr="00187622" w:rsidRDefault="00A656A3" w:rsidP="00A656A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</w:rPr>
              <w:t>185</w:t>
            </w:r>
            <w:r w:rsidRPr="00187622">
              <w:rPr>
                <w:rFonts w:ascii="Sylfaen" w:eastAsia="Calibri" w:hAnsi="Sylfaen" w:cs="Times New Roman"/>
                <w:lang w:val="hy-AM"/>
              </w:rPr>
              <w:t>00,00</w:t>
            </w:r>
          </w:p>
        </w:tc>
        <w:tc>
          <w:tcPr>
            <w:tcW w:w="1665" w:type="dxa"/>
          </w:tcPr>
          <w:p w:rsidR="00A656A3" w:rsidRPr="009B1D2C" w:rsidRDefault="00A656A3" w:rsidP="00A656A3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9B1D2C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A656A3" w:rsidRPr="00E12E73" w:rsidTr="00CD6B06">
        <w:trPr>
          <w:gridAfter w:val="1"/>
          <w:wAfter w:w="1665" w:type="dxa"/>
        </w:trPr>
        <w:tc>
          <w:tcPr>
            <w:tcW w:w="7143" w:type="dxa"/>
            <w:gridSpan w:val="3"/>
            <w:vAlign w:val="center"/>
          </w:tcPr>
          <w:p w:rsidR="00A656A3" w:rsidRPr="001C49A5" w:rsidRDefault="00A656A3" w:rsidP="00A656A3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1C49A5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491" w:type="dxa"/>
          </w:tcPr>
          <w:p w:rsidR="00A656A3" w:rsidRPr="00187622" w:rsidRDefault="00A656A3" w:rsidP="00A656A3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eastAsia="Calibri" w:hAnsi="Sylfaen" w:cs="Times New Roman"/>
                <w:b/>
              </w:rPr>
              <w:t>185</w:t>
            </w:r>
            <w:r w:rsidRPr="00187622">
              <w:rPr>
                <w:rFonts w:ascii="Sylfaen" w:eastAsia="Calibri" w:hAnsi="Sylfaen" w:cs="Times New Roman"/>
                <w:b/>
                <w:lang w:val="hy-AM"/>
              </w:rPr>
              <w:t>00,00</w:t>
            </w:r>
          </w:p>
        </w:tc>
        <w:tc>
          <w:tcPr>
            <w:tcW w:w="1665" w:type="dxa"/>
          </w:tcPr>
          <w:p w:rsidR="00A656A3" w:rsidRPr="009B1D2C" w:rsidRDefault="00A656A3" w:rsidP="00A656A3">
            <w:pPr>
              <w:jc w:val="both"/>
              <w:rPr>
                <w:rFonts w:ascii="Sylfaen" w:eastAsia="Calibri" w:hAnsi="Sylfaen" w:cs="Times New Roman"/>
                <w:b/>
              </w:rPr>
            </w:pPr>
          </w:p>
        </w:tc>
      </w:tr>
      <w:tr w:rsidR="00060D7D" w:rsidRPr="00E12E73" w:rsidTr="00060D7D">
        <w:trPr>
          <w:gridAfter w:val="1"/>
          <w:wAfter w:w="1665" w:type="dxa"/>
        </w:trPr>
        <w:tc>
          <w:tcPr>
            <w:tcW w:w="7143" w:type="dxa"/>
            <w:gridSpan w:val="3"/>
            <w:shd w:val="clear" w:color="auto" w:fill="DBE5F1" w:themeFill="accent1" w:themeFillTint="33"/>
          </w:tcPr>
          <w:p w:rsidR="00060D7D" w:rsidRPr="009B1D2C" w:rsidRDefault="00060D7D" w:rsidP="00060D7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060D7D">
              <w:rPr>
                <w:rFonts w:ascii="Sylfaen" w:hAnsi="Sylfaen"/>
                <w:b/>
              </w:rPr>
              <w:t>Ոլորտ 15. Շրջակա միջավայրի պահպանություն</w:t>
            </w:r>
          </w:p>
        </w:tc>
        <w:tc>
          <w:tcPr>
            <w:tcW w:w="1491" w:type="dxa"/>
            <w:shd w:val="clear" w:color="auto" w:fill="DBE5F1" w:themeFill="accent1" w:themeFillTint="33"/>
          </w:tcPr>
          <w:p w:rsidR="00060D7D" w:rsidRDefault="00060D7D" w:rsidP="00060D7D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060D7D" w:rsidRPr="009B1D2C" w:rsidRDefault="00060D7D" w:rsidP="00060D7D">
            <w:pPr>
              <w:jc w:val="both"/>
              <w:rPr>
                <w:rFonts w:ascii="Sylfaen" w:eastAsia="Calibri" w:hAnsi="Sylfaen" w:cs="Times New Roman"/>
                <w:b/>
              </w:rPr>
            </w:pPr>
          </w:p>
        </w:tc>
      </w:tr>
      <w:tr w:rsidR="008C7028" w:rsidRPr="00E12E73" w:rsidTr="008C7028">
        <w:trPr>
          <w:gridAfter w:val="1"/>
          <w:wAfter w:w="1665" w:type="dxa"/>
        </w:trPr>
        <w:tc>
          <w:tcPr>
            <w:tcW w:w="465" w:type="dxa"/>
            <w:tcBorders>
              <w:bottom w:val="single" w:sz="4" w:space="0" w:color="auto"/>
            </w:tcBorders>
          </w:tcPr>
          <w:p w:rsidR="008C7028" w:rsidRDefault="008C7028" w:rsidP="008C7028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1</w:t>
            </w:r>
          </w:p>
        </w:tc>
        <w:tc>
          <w:tcPr>
            <w:tcW w:w="6678" w:type="dxa"/>
            <w:gridSpan w:val="2"/>
          </w:tcPr>
          <w:p w:rsidR="008C7028" w:rsidRPr="008C7028" w:rsidRDefault="008C7028" w:rsidP="00060D7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 xml:space="preserve">Ալավերդի համայնքի Սանահին գյուղական թաղամասում </w:t>
            </w:r>
            <w:r w:rsidR="003E37C5">
              <w:rPr>
                <w:rFonts w:ascii="Sylfaen" w:eastAsia="Calibri" w:hAnsi="Sylfaen" w:cs="Times New Roman"/>
                <w:lang w:val="hy-AM"/>
              </w:rPr>
              <w:t>գերեզմանատան կառուցում և կահավորում</w:t>
            </w:r>
          </w:p>
        </w:tc>
        <w:tc>
          <w:tcPr>
            <w:tcW w:w="1491" w:type="dxa"/>
          </w:tcPr>
          <w:p w:rsidR="008C7028" w:rsidRPr="00187622" w:rsidRDefault="008C7028" w:rsidP="00060D7D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5000,00</w:t>
            </w:r>
          </w:p>
        </w:tc>
        <w:tc>
          <w:tcPr>
            <w:tcW w:w="1665" w:type="dxa"/>
          </w:tcPr>
          <w:p w:rsidR="008C7028" w:rsidRPr="009B1D2C" w:rsidRDefault="008C7028" w:rsidP="00060D7D">
            <w:pPr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9B1D2C">
              <w:rPr>
                <w:rFonts w:ascii="Sylfaen" w:eastAsia="Calibri" w:hAnsi="Sylfaen" w:cs="Times New Roman"/>
                <w:lang w:val="hy-AM"/>
              </w:rPr>
              <w:t>Ք. Ալավերդի</w:t>
            </w:r>
          </w:p>
        </w:tc>
      </w:tr>
      <w:tr w:rsidR="008C7028" w:rsidRPr="00E12E73" w:rsidTr="009302DE">
        <w:trPr>
          <w:gridAfter w:val="1"/>
          <w:wAfter w:w="1665" w:type="dxa"/>
        </w:trPr>
        <w:tc>
          <w:tcPr>
            <w:tcW w:w="7143" w:type="dxa"/>
            <w:gridSpan w:val="3"/>
            <w:tcBorders>
              <w:bottom w:val="nil"/>
            </w:tcBorders>
            <w:vAlign w:val="center"/>
          </w:tcPr>
          <w:p w:rsidR="008C7028" w:rsidRPr="001C49A5" w:rsidRDefault="008C7028" w:rsidP="00060D7D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1C49A5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491" w:type="dxa"/>
          </w:tcPr>
          <w:p w:rsidR="008C7028" w:rsidRPr="00187622" w:rsidRDefault="008C7028" w:rsidP="00060D7D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5000,00</w:t>
            </w:r>
          </w:p>
        </w:tc>
        <w:tc>
          <w:tcPr>
            <w:tcW w:w="1665" w:type="dxa"/>
          </w:tcPr>
          <w:p w:rsidR="008C7028" w:rsidRPr="009B1D2C" w:rsidRDefault="008C7028" w:rsidP="00060D7D">
            <w:pPr>
              <w:jc w:val="both"/>
              <w:rPr>
                <w:rFonts w:ascii="Sylfaen" w:eastAsia="Calibri" w:hAnsi="Sylfaen" w:cs="Times New Roman"/>
                <w:b/>
              </w:rPr>
            </w:pPr>
          </w:p>
        </w:tc>
      </w:tr>
      <w:tr w:rsidR="00060D7D" w:rsidRPr="001E310D" w:rsidTr="00CD6B06">
        <w:trPr>
          <w:gridAfter w:val="1"/>
          <w:wAfter w:w="1665" w:type="dxa"/>
        </w:trPr>
        <w:tc>
          <w:tcPr>
            <w:tcW w:w="7143" w:type="dxa"/>
            <w:gridSpan w:val="3"/>
            <w:shd w:val="clear" w:color="auto" w:fill="BFBFBF"/>
            <w:vAlign w:val="center"/>
          </w:tcPr>
          <w:p w:rsidR="00060D7D" w:rsidRPr="001E310D" w:rsidRDefault="00060D7D" w:rsidP="00060D7D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1439E3">
              <w:rPr>
                <w:rFonts w:ascii="Sylfaen" w:eastAsia="Calibri" w:hAnsi="Sylfaen" w:cs="Times New Roman"/>
                <w:b/>
              </w:rPr>
              <w:t>Ընդհանուրը</w:t>
            </w:r>
          </w:p>
        </w:tc>
        <w:tc>
          <w:tcPr>
            <w:tcW w:w="1491" w:type="dxa"/>
            <w:shd w:val="clear" w:color="auto" w:fill="BFBFBF"/>
          </w:tcPr>
          <w:p w:rsidR="00060D7D" w:rsidRPr="001439E3" w:rsidRDefault="00060D7D" w:rsidP="003E37C5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25</w:t>
            </w:r>
            <w:r w:rsidR="003E37C5">
              <w:rPr>
                <w:rFonts w:ascii="Sylfaen" w:eastAsia="Calibri" w:hAnsi="Sylfaen" w:cs="Times New Roman"/>
                <w:b/>
                <w:lang w:val="hy-AM"/>
              </w:rPr>
              <w:t>5</w:t>
            </w:r>
            <w:r>
              <w:rPr>
                <w:rFonts w:ascii="Sylfaen" w:eastAsia="Calibri" w:hAnsi="Sylfaen" w:cs="Times New Roman"/>
                <w:b/>
              </w:rPr>
              <w:t>00,00</w:t>
            </w:r>
          </w:p>
        </w:tc>
        <w:tc>
          <w:tcPr>
            <w:tcW w:w="1665" w:type="dxa"/>
            <w:shd w:val="clear" w:color="auto" w:fill="BFBFBF"/>
          </w:tcPr>
          <w:p w:rsidR="00060D7D" w:rsidRPr="001E310D" w:rsidRDefault="00060D7D" w:rsidP="00060D7D">
            <w:pPr>
              <w:jc w:val="both"/>
              <w:rPr>
                <w:rFonts w:ascii="Sylfaen" w:eastAsia="Calibri" w:hAnsi="Sylfaen" w:cs="Times New Roman"/>
                <w:b/>
              </w:rPr>
            </w:pPr>
          </w:p>
        </w:tc>
      </w:tr>
    </w:tbl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</w:p>
    <w:p w:rsidR="00DF7C3D" w:rsidRDefault="00DF7C3D" w:rsidP="000131FC">
      <w:pPr>
        <w:spacing w:after="0" w:line="240" w:lineRule="auto"/>
        <w:contextualSpacing/>
        <w:jc w:val="both"/>
        <w:rPr>
          <w:rFonts w:ascii="Sylfaen" w:eastAsia="Calibri" w:hAnsi="Sylfaen" w:cs="Times New Roman"/>
          <w:sz w:val="20"/>
          <w:szCs w:val="16"/>
          <w:lang w:val="hy-AM"/>
        </w:rPr>
      </w:pPr>
    </w:p>
    <w:p w:rsidR="00B17970" w:rsidRDefault="00B17970" w:rsidP="006C01D4">
      <w:pPr>
        <w:spacing w:after="0" w:line="20" w:lineRule="atLeast"/>
        <w:ind w:firstLine="36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6C01D4" w:rsidRPr="00072CBC" w:rsidRDefault="006C01D4" w:rsidP="006C01D4">
      <w:pPr>
        <w:spacing w:after="0" w:line="20" w:lineRule="atLeast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072CBC">
        <w:rPr>
          <w:rFonts w:ascii="Sylfaen" w:hAnsi="Sylfaen" w:cs="Sylfaen"/>
          <w:sz w:val="24"/>
          <w:szCs w:val="24"/>
          <w:lang w:val="hy-AM"/>
        </w:rPr>
        <w:lastRenderedPageBreak/>
        <w:t>Ստ</w:t>
      </w:r>
      <w:r w:rsidRPr="00072CBC">
        <w:rPr>
          <w:rFonts w:ascii="Sylfaen" w:hAnsi="Sylfaen"/>
          <w:sz w:val="24"/>
          <w:szCs w:val="24"/>
          <w:lang w:val="hy-AM"/>
        </w:rPr>
        <w:t xml:space="preserve">որև ներկայացված </w:t>
      </w:r>
      <w:r w:rsidRPr="006C01D4">
        <w:rPr>
          <w:rFonts w:ascii="Sylfaen" w:hAnsi="Sylfaen"/>
          <w:sz w:val="24"/>
          <w:szCs w:val="24"/>
          <w:lang w:val="hy-AM"/>
        </w:rPr>
        <w:t xml:space="preserve">են </w:t>
      </w:r>
      <w:r w:rsidRPr="00072CBC">
        <w:rPr>
          <w:rFonts w:ascii="Sylfaen" w:hAnsi="Sylfaen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072CBC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072CBC">
        <w:rPr>
          <w:rFonts w:ascii="Sylfaen" w:hAnsi="Sylfaen"/>
          <w:sz w:val="24"/>
          <w:szCs w:val="24"/>
          <w:lang w:val="hy-AM"/>
        </w:rPr>
        <w:t xml:space="preserve"> </w:t>
      </w:r>
    </w:p>
    <w:p w:rsidR="00DF7C3D" w:rsidRPr="001E310D" w:rsidRDefault="00DF7C3D" w:rsidP="000131FC">
      <w:pPr>
        <w:spacing w:after="0" w:line="240" w:lineRule="auto"/>
        <w:contextualSpacing/>
        <w:jc w:val="both"/>
        <w:rPr>
          <w:rFonts w:ascii="Sylfaen" w:eastAsia="Calibri" w:hAnsi="Sylfaen" w:cs="Times New Roman"/>
          <w:sz w:val="20"/>
          <w:szCs w:val="16"/>
          <w:lang w:val="hy-AM"/>
        </w:rPr>
      </w:pPr>
    </w:p>
    <w:p w:rsidR="00A02454" w:rsidRPr="00ED1500" w:rsidRDefault="00A02454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  <w:r w:rsidRPr="001E310D">
        <w:rPr>
          <w:rFonts w:ascii="Sylfaen" w:eastAsia="Calibri" w:hAnsi="Sylfaen" w:cs="Times New Roman"/>
          <w:b/>
          <w:lang w:val="hy-AM"/>
        </w:rPr>
        <w:t>Աղյուսակ 5</w:t>
      </w:r>
      <w:r w:rsidRPr="001E310D">
        <w:rPr>
          <w:rFonts w:ascii="MS Mincho" w:eastAsia="MS Mincho" w:hAnsi="MS Mincho" w:cs="MS Mincho" w:hint="eastAsia"/>
          <w:b/>
          <w:lang w:val="hy-AM"/>
        </w:rPr>
        <w:t>․</w:t>
      </w:r>
      <w:r w:rsidRPr="001E310D">
        <w:rPr>
          <w:rFonts w:ascii="Sylfaen" w:eastAsia="Calibri" w:hAnsi="Sylfaen" w:cs="Times New Roman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437507" w:rsidRPr="00ED1500" w:rsidRDefault="00437507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tbl>
      <w:tblPr>
        <w:tblW w:w="11199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120"/>
        <w:gridCol w:w="3121"/>
        <w:gridCol w:w="1799"/>
        <w:gridCol w:w="91"/>
        <w:gridCol w:w="1350"/>
        <w:gridCol w:w="90"/>
        <w:gridCol w:w="990"/>
        <w:gridCol w:w="1348"/>
      </w:tblGrid>
      <w:tr w:rsidR="00FF46AB" w:rsidRPr="00D85B85" w:rsidTr="00D85B85">
        <w:trPr>
          <w:cantSplit/>
          <w:trHeight w:val="78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6AB" w:rsidRPr="00D85B85" w:rsidRDefault="00FF46AB" w:rsidP="00D85B85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Ամփոփ նկարագիր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6AB" w:rsidRPr="00D85B85" w:rsidRDefault="00FF46AB" w:rsidP="00D85B85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Արդյունքային ցուցանիշնե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6AB" w:rsidRPr="00D85B85" w:rsidRDefault="00FF46AB" w:rsidP="00D85B85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Տեղեկատվության աղբյուր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6AB" w:rsidRPr="00D85B85" w:rsidRDefault="00FF46AB" w:rsidP="00D85B85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Պատասխանատո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6AB" w:rsidRPr="00D85B85" w:rsidRDefault="00FF46AB" w:rsidP="00D85B85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Ժամկետ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6AB" w:rsidRPr="00D85B85" w:rsidRDefault="00FF46AB" w:rsidP="00D85B85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Ռիսկեր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 xml:space="preserve">Ոլորտ 1. Ընդհանուր </w:t>
            </w: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hAnsi="Sylfaen"/>
                <w:b/>
              </w:rPr>
              <w:t>Ոլորտային նպատակ</w:t>
            </w:r>
            <w:r w:rsidRPr="00D85B85">
              <w:rPr>
                <w:rFonts w:ascii="Sylfaen" w:hAnsi="Sylfaen"/>
              </w:rPr>
              <w:t xml:space="preserve"> 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hAnsi="Sylfaen"/>
              </w:rPr>
              <w:t xml:space="preserve">Ապահովել </w:t>
            </w:r>
            <w:r w:rsidRPr="00D85B85">
              <w:rPr>
                <w:rFonts w:ascii="Sylfaen" w:hAnsi="Sylfaen" w:cs="Sylfaen"/>
                <w:bCs/>
              </w:rPr>
              <w:t xml:space="preserve">ՏԻՄ-երի կողմից </w:t>
            </w:r>
            <w:r w:rsidRPr="00D85B85">
              <w:rPr>
                <w:rFonts w:ascii="Sylfaen" w:hAnsi="Sylfaen"/>
              </w:rPr>
              <w:t>համայնքի բնակչությանը հանրային որակյալ և մատչելի ծառայությունների մատուցումը: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Ոլորտ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 1. Համայնքի բնակիչների բավարարվածությունը (հարցումների հիման վրա) ՏԻՄ-երի, աշխատակազմի, ՀՈԱԿ-ների  գործունեությունից, մատուցվող հանրային ծառայություններից՝ 92 %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՝ 22.8%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Calibri"/>
                <w:b/>
                <w:color w:val="000000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 1.</w:t>
            </w:r>
            <w:r w:rsidRPr="00D85B85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Բնակավայրերը՝ ընդհանուր համայնքային</w:t>
            </w:r>
          </w:p>
        </w:tc>
      </w:tr>
      <w:tr w:rsidR="00FF46AB" w:rsidRPr="00C75F01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Ծրագրի նպատակ.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69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պահովել աշխատակազմի բնականոն գործունեությունը, բարելավել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բնակչությանը մատուցվող  հանրային ծառայությունները: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69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.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69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Աշխատակազմը բնականոն գործել է, բարելավվել է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բնակչությանը մատուցվող  հանրային ծառայությունների մատչելիությունը և որակը,</w:t>
            </w:r>
            <w:r w:rsidRPr="00D85B8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7 %-ո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Համայնքի բյուջեի սեփական եկամուտների տեսակարար կշիռը համայնքի բյուջեի ընդհանուր մուտքերի կազմում- 22,8 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ind w:left="-66" w:right="-93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ind w:right="-101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69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Միջանկյալ արդյունք 1.</w:t>
            </w:r>
            <w:r w:rsidRPr="00D85B85">
              <w:rPr>
                <w:rFonts w:ascii="Sylfaen" w:hAnsi="Sylfaen"/>
                <w:lang w:val="hy-AM"/>
              </w:rPr>
              <w:t xml:space="preserve"> Ապահովվել է</w:t>
            </w:r>
            <w:r w:rsidRPr="00D85B85">
              <w:rPr>
                <w:rFonts w:ascii="Sylfaen" w:hAnsi="Sylfaen"/>
                <w:b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աշխատակազմի</w:t>
            </w:r>
          </w:p>
          <w:p w:rsidR="00FF46AB" w:rsidRPr="00D85B85" w:rsidRDefault="00FF46AB" w:rsidP="00D85B85">
            <w:pPr>
              <w:spacing w:after="0" w:line="240" w:lineRule="auto"/>
              <w:ind w:right="-25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  <w:lang w:val="hy-AM"/>
              </w:rPr>
              <w:t>բնականոն</w:t>
            </w:r>
            <w:r w:rsidRPr="00D85B85">
              <w:rPr>
                <w:rFonts w:ascii="Sylfaen" w:hAnsi="Sylfaen"/>
                <w:lang w:val="hy-AM"/>
              </w:rPr>
              <w:t xml:space="preserve"> գործունեություն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Ելքային ցուցանիշներ (քանակ, որակ, ժամկետ) .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 Համայնքապետարանի աշխատակազմի աշխատողների թիվը (ըստ հաստիքացուցակի) - 67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ՏԻՄ-երի գործունեության վերաբերյալ բնակիչների իրազեկվածության մակարդակի բարձրացում-5%-ով</w:t>
            </w:r>
          </w:p>
          <w:p w:rsidR="00FF46AB" w:rsidRPr="00D85B85" w:rsidRDefault="00FF46AB" w:rsidP="00D85B85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3.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նշարժ գույքի հարկի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բազայում առկա անճշտությունների նվազեցում - 3%-ով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69"/>
              <w:contextualSpacing w:val="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4.Համայնքի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աշխատակազմի աշխատանքային օրերի թիվը տարվա ընթացքում - 248 օ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69"/>
              <w:contextualSpacing w:val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ind w:right="-118" w:hanging="27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շխատակազմ, 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քաղաքացիական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>հասարակության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կազմակերպություններ և </w:t>
            </w:r>
            <w:r w:rsidRPr="00D85B85">
              <w:rPr>
                <w:rFonts w:ascii="Sylfaen" w:eastAsia="Calibri" w:hAnsi="Sylfaen" w:cs="Sylfaen"/>
                <w:lang w:val="hy-AM"/>
              </w:rPr>
              <w:t>խմբեր, բնակիչ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ind w:left="-66" w:right="-93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Համայնքի ղեկավար, աշխատակազմի քարտուղար, վարչական ղեկավարնե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</w:t>
            </w:r>
            <w:r w:rsidRPr="00D85B85">
              <w:rPr>
                <w:rFonts w:ascii="Sylfaen" w:eastAsia="Calibri" w:hAnsi="Sylfaen" w:cs="Times New Roman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</w:t>
            </w:r>
            <w:r w:rsidRPr="00D85B85">
              <w:rPr>
                <w:rFonts w:ascii="Sylfaen" w:eastAsia="Calibri" w:hAnsi="Sylfaen" w:cs="Times New Roman"/>
              </w:rPr>
              <w:t>ը առկա են եղել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 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Միջոցառումներ (գործողություններ) 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lang w:val="hy-AM"/>
              </w:rPr>
            </w:pPr>
            <w:r w:rsidRPr="00D85B85">
              <w:rPr>
                <w:rFonts w:ascii="Sylfaen" w:hAnsi="Sylfaen" w:cs="Sylfaen"/>
                <w:lang w:val="hy-AM"/>
              </w:rPr>
              <w:t>1. Ա</w:t>
            </w:r>
            <w:r w:rsidRPr="00D85B85">
              <w:rPr>
                <w:rFonts w:ascii="Sylfaen" w:hAnsi="Sylfaen"/>
                <w:lang w:val="hy-AM"/>
              </w:rPr>
              <w:t>շխատակազմի պահպանություն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lang w:val="hy-AM"/>
              </w:rPr>
            </w:pPr>
            <w:r w:rsidRPr="00D85B85">
              <w:rPr>
                <w:rFonts w:ascii="Sylfaen" w:hAnsi="Sylfaen" w:cs="Sylfaen"/>
                <w:lang w:val="hy-AM"/>
              </w:rPr>
              <w:t xml:space="preserve">2. Համայնքի </w:t>
            </w:r>
            <w:r w:rsidRPr="00D85B85">
              <w:rPr>
                <w:rFonts w:ascii="Sylfaen" w:hAnsi="Sylfaen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lang w:val="hy-AM"/>
              </w:rPr>
            </w:pPr>
            <w:r w:rsidRPr="00D85B85">
              <w:rPr>
                <w:rFonts w:ascii="Sylfaen" w:hAnsi="Sylfaen" w:cs="Sylfaen"/>
                <w:lang w:val="hy-AM"/>
              </w:rPr>
              <w:t xml:space="preserve">3. </w:t>
            </w:r>
            <w:r w:rsidRPr="00D85B85">
              <w:rPr>
                <w:rFonts w:ascii="Sylfaen" w:hAnsi="Sylfaen" w:cs="Arial"/>
                <w:bCs/>
                <w:lang w:val="hy-AM"/>
              </w:rPr>
              <w:t>Համայնքի անշարժ գույքի կառավար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 Համայնքապետարանի և վարչական ներկայացուցիչների նստավայրերի շենքերի և գույքի ընթացիկ նորոգ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Մուտք</w:t>
            </w:r>
            <w:r w:rsidRPr="00D85B85">
              <w:rPr>
                <w:rFonts w:ascii="Sylfaen" w:hAnsi="Sylfaen"/>
                <w:b/>
                <w:lang w:val="hy-AM"/>
              </w:rPr>
              <w:t>ա</w:t>
            </w:r>
            <w:r w:rsidRPr="00D85B85">
              <w:rPr>
                <w:rFonts w:ascii="Sylfaen" w:hAnsi="Sylfaen"/>
                <w:b/>
              </w:rPr>
              <w:t xml:space="preserve">յին ցուցանիշներ (ներդրված ռեսուրսներ) </w:t>
            </w:r>
          </w:p>
          <w:p w:rsidR="00FF46AB" w:rsidRPr="00D85B85" w:rsidRDefault="00FF46AB" w:rsidP="00D85B85">
            <w:pPr>
              <w:numPr>
                <w:ilvl w:val="0"/>
                <w:numId w:val="10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Համայնք</w:t>
            </w:r>
            <w:r w:rsidRPr="00D85B85">
              <w:rPr>
                <w:rFonts w:ascii="Sylfaen" w:eastAsia="Calibri" w:hAnsi="Sylfaen" w:cs="Sylfaen"/>
              </w:rPr>
              <w:t xml:space="preserve">ապետարանի աշխատակազմի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 պահպանման ծախսեր</w:t>
            </w:r>
            <w:r w:rsidRPr="00D85B85">
              <w:rPr>
                <w:rFonts w:ascii="Sylfaen" w:eastAsia="Calibri" w:hAnsi="Sylfaen" w:cs="Sylfaen"/>
              </w:rPr>
              <w:t xml:space="preserve">՝ </w:t>
            </w:r>
            <w:r w:rsidRPr="00D85B85">
              <w:rPr>
                <w:rFonts w:ascii="Sylfaen" w:eastAsia="Calibri" w:hAnsi="Sylfaen" w:cs="Sylfaen"/>
                <w:lang w:val="hy-AM"/>
              </w:rPr>
              <w:t>105684,5</w:t>
            </w:r>
            <w:r w:rsidRPr="00D85B85">
              <w:rPr>
                <w:rFonts w:ascii="Sylfaen" w:eastAsia="Calibri" w:hAnsi="Sylfaen" w:cs="Sylfaen"/>
              </w:rPr>
              <w:t xml:space="preserve"> հազ.դրամ</w:t>
            </w:r>
          </w:p>
          <w:p w:rsidR="00FF46AB" w:rsidRPr="00D85B85" w:rsidRDefault="00FF46AB" w:rsidP="00D85B85">
            <w:pPr>
              <w:numPr>
                <w:ilvl w:val="0"/>
                <w:numId w:val="10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Համայնքապետարանի աշխատակազմի աշխատողներ</w:t>
            </w:r>
            <w:r w:rsidRPr="00D85B85">
              <w:rPr>
                <w:rFonts w:ascii="Sylfaen" w:hAnsi="Sylfaen"/>
                <w:lang w:val="hy-AM"/>
              </w:rPr>
              <w:t xml:space="preserve"> (ըստ հաստիքացուցակի)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՝ 67 </w:t>
            </w:r>
          </w:p>
          <w:p w:rsidR="00FF46AB" w:rsidRPr="00D85B85" w:rsidRDefault="00FF46AB" w:rsidP="00D85B85">
            <w:pPr>
              <w:numPr>
                <w:ilvl w:val="0"/>
                <w:numId w:val="10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Համայնքի հողի հարկի և գույքահարկի գանձման ավտոմատացված համակարգեր՝ 2</w:t>
            </w:r>
          </w:p>
          <w:p w:rsidR="00FF46AB" w:rsidRPr="00D85B85" w:rsidRDefault="00FF46AB" w:rsidP="00D85B85">
            <w:pPr>
              <w:numPr>
                <w:ilvl w:val="0"/>
                <w:numId w:val="10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Համայնքապետարանի վարչական շենք և գույք</w:t>
            </w:r>
          </w:p>
          <w:p w:rsidR="00FF46AB" w:rsidRPr="00D85B85" w:rsidRDefault="00FF46AB" w:rsidP="00D85B85">
            <w:pPr>
              <w:numPr>
                <w:ilvl w:val="0"/>
                <w:numId w:val="10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Վարչական ներկայացուցիչների նստավայրերի շենքեր և գույք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 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 համայնքի բյուջեի միջոցներ</w:t>
            </w:r>
          </w:p>
        </w:tc>
      </w:tr>
      <w:tr w:rsidR="00FF46AB" w:rsidRPr="00C75F01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69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Միջանկյալ արդյունք 2.</w:t>
            </w:r>
            <w:r w:rsidRPr="00D85B85">
              <w:rPr>
                <w:rFonts w:ascii="Sylfaen" w:hAnsi="Sylfaen" w:cs="Sylfaen"/>
                <w:lang w:val="hy-AM"/>
              </w:rPr>
              <w:t xml:space="preserve"> Բարձրացել է համայնքի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 w:cs="Sylfaen"/>
                <w:lang w:val="hy-AM"/>
              </w:rPr>
              <w:t>բյուջեի սեփական եկամուտների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 w:cs="Sylfaen"/>
                <w:lang w:val="hy-AM"/>
              </w:rPr>
              <w:t>հավաքագրման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 w:cs="Sylfaen"/>
                <w:lang w:val="hy-AM"/>
              </w:rPr>
              <w:t>մակարդակ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Ելքային ցուցանիշներ (քանակ, որակ, ժամկետ).</w:t>
            </w:r>
          </w:p>
          <w:p w:rsidR="00FF46AB" w:rsidRPr="00D85B85" w:rsidRDefault="00FF46AB" w:rsidP="00D85B85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7" w:right="-108" w:hanging="284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բյուջեի սեփական եկամուտների հավաքագրման փաստացի գումարների տարեկան աճ- 3 %-ով</w:t>
            </w:r>
          </w:p>
          <w:p w:rsidR="00FF46AB" w:rsidRPr="00D85B85" w:rsidRDefault="00FF46AB" w:rsidP="00D85B85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7" w:right="-108" w:hanging="284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րկային պարտականությունները չկատարողների նկատմամբ համայնքի կողմից դատարան ներկայացված հայցադիմումների թիվը-90 </w:t>
            </w:r>
          </w:p>
          <w:p w:rsidR="00FF46AB" w:rsidRPr="00D85B85" w:rsidRDefault="00FF46AB" w:rsidP="00D85B85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7" w:right="-108" w:hanging="284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ողի հարկի բազայում առկա անճշտությունների նվազեցում- 3 %-ով</w:t>
            </w:r>
          </w:p>
          <w:p w:rsidR="00FF46AB" w:rsidRPr="00D85B85" w:rsidRDefault="00FF46AB" w:rsidP="00D85B85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7" w:right="-108" w:hanging="284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Գույքահարկի բազայում առկա անճշտությունների նվազեցում -3 %-ով</w:t>
            </w:r>
          </w:p>
          <w:p w:rsidR="00FF46AB" w:rsidRPr="00D85B85" w:rsidRDefault="00FF46AB" w:rsidP="00D85B85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7" w:right="-108" w:hanging="284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Sylfaen"/>
                <w:lang w:val="hy-AM"/>
              </w:rPr>
              <w:t>Համայնքի</w:t>
            </w:r>
            <w:r w:rsidRPr="00D85B85">
              <w:rPr>
                <w:rFonts w:ascii="Sylfaen" w:hAnsi="Sylfaen"/>
                <w:lang w:val="hy-AM"/>
              </w:rPr>
              <w:t xml:space="preserve"> բյուջեի սեփական եկամուտների գծով առկա ապառքներից հավաքագրում- 5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ՄԳ կիսամյակային, տարեկան հաշվետվություն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FF46AB" w:rsidRPr="00D85B85" w:rsidRDefault="00FF46AB" w:rsidP="00D85B85">
            <w:pPr>
              <w:spacing w:after="0" w:line="240" w:lineRule="auto"/>
              <w:ind w:firstLine="708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ind w:left="-66" w:right="-93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ի գլխավոր մասնագետ, վարչական ներկայացուցիչներ, առաջատար և առաջին կարգի մասնագետնե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նվար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ը առկա են եղել  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Միջոցառումներ (գործողություններ) 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8"/>
              <w:contextualSpacing w:val="0"/>
              <w:rPr>
                <w:rFonts w:ascii="Sylfaen" w:hAnsi="Sylfaen" w:cs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 xml:space="preserve"> </w:t>
            </w:r>
            <w:r w:rsidRPr="00D85B85">
              <w:rPr>
                <w:rFonts w:ascii="Sylfaen" w:hAnsi="Sylfaen" w:cs="Sylfaen"/>
                <w:lang w:val="hy-AM"/>
              </w:rPr>
              <w:t>Հողի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 w:cs="Sylfaen"/>
                <w:lang w:val="hy-AM"/>
              </w:rPr>
              <w:t>հարկի</w:t>
            </w:r>
            <w:r w:rsidRPr="00D85B85">
              <w:rPr>
                <w:rFonts w:ascii="Sylfaen" w:hAnsi="Sylfaen"/>
                <w:lang w:val="hy-AM"/>
              </w:rPr>
              <w:t>, գ</w:t>
            </w:r>
            <w:r w:rsidRPr="00D85B85">
              <w:rPr>
                <w:rFonts w:ascii="Sylfaen" w:hAnsi="Sylfaen" w:cs="Sylfaen"/>
                <w:lang w:val="hy-AM"/>
              </w:rPr>
              <w:t>ույքահարկի, տեղական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 w:cs="Sylfaen"/>
                <w:lang w:val="hy-AM"/>
              </w:rPr>
              <w:t>տուրքերի</w:t>
            </w:r>
            <w:r w:rsidRPr="00D85B85">
              <w:rPr>
                <w:rFonts w:ascii="Sylfaen" w:hAnsi="Sylfaen"/>
                <w:lang w:val="hy-AM"/>
              </w:rPr>
              <w:t xml:space="preserve"> և վճարների </w:t>
            </w:r>
            <w:r w:rsidRPr="00D85B85">
              <w:rPr>
                <w:rFonts w:ascii="Sylfaen" w:hAnsi="Sylfaen" w:cs="Sylfaen"/>
                <w:lang w:val="hy-AM"/>
              </w:rPr>
              <w:t>բազաների ճշտում, հարկատուների ծանուց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Sylfaen"/>
                <w:lang w:val="hy-AM"/>
              </w:rPr>
              <w:t>2.</w:t>
            </w:r>
            <w:r w:rsidRPr="00D85B85">
              <w:rPr>
                <w:rFonts w:ascii="Sylfaen" w:hAnsi="Sylfaen"/>
                <w:lang w:val="hy-AM"/>
              </w:rPr>
              <w:t xml:space="preserve">Ապառքներ ունեցող հարկատուների հետ բացատրական աշխատանքների իրականացում, </w:t>
            </w:r>
            <w:r w:rsidRPr="00D85B85">
              <w:rPr>
                <w:rFonts w:ascii="Sylfaen" w:hAnsi="Sylfaen"/>
                <w:lang w:val="hy-AM"/>
              </w:rPr>
              <w:lastRenderedPageBreak/>
              <w:t>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Մուտքային ցուցանիշներ (ներդրված ռեսուրսներ).</w:t>
            </w:r>
          </w:p>
          <w:p w:rsidR="00FF46AB" w:rsidRPr="00D85B85" w:rsidRDefault="00FF46AB" w:rsidP="00D85B85">
            <w:pPr>
              <w:spacing w:after="0" w:line="240" w:lineRule="auto"/>
              <w:ind w:firstLine="33"/>
              <w:rPr>
                <w:rFonts w:ascii="Sylfaen" w:hAnsi="Sylfaen" w:cs="Arial"/>
                <w:bCs/>
                <w:lang w:val="hy-AM" w:eastAsia="ru-RU"/>
              </w:rPr>
            </w:pPr>
            <w:r w:rsidRPr="00D85B85">
              <w:rPr>
                <w:rFonts w:ascii="Sylfaen" w:hAnsi="Sylfaen" w:cs="Arial"/>
                <w:bCs/>
                <w:lang w:val="hy-AM" w:eastAsia="ru-RU"/>
              </w:rPr>
              <w:t>1. Տեղական հարկերի, տուրքերի և վճարների հավաքագրմամբ զբաղվող աշխատակիցներ՝ 6</w:t>
            </w:r>
          </w:p>
          <w:p w:rsidR="00FF46AB" w:rsidRPr="00D85B85" w:rsidRDefault="00FF46AB" w:rsidP="00D85B85">
            <w:pPr>
              <w:spacing w:after="0" w:line="240" w:lineRule="auto"/>
              <w:ind w:firstLine="33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Cs/>
                <w:lang w:val="hy-AM" w:eastAsia="ru-RU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Հողի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 w:cs="Sylfaen"/>
                <w:lang w:val="hy-AM"/>
              </w:rPr>
              <w:t>հարկի,</w:t>
            </w:r>
            <w:r w:rsidRPr="00D85B85">
              <w:rPr>
                <w:rFonts w:ascii="Sylfaen" w:hAnsi="Sylfaen"/>
                <w:lang w:val="hy-AM"/>
              </w:rPr>
              <w:t xml:space="preserve"> գ</w:t>
            </w:r>
            <w:r w:rsidRPr="00D85B85">
              <w:rPr>
                <w:rFonts w:ascii="Sylfaen" w:hAnsi="Sylfaen" w:cs="Sylfaen"/>
                <w:lang w:val="hy-AM"/>
              </w:rPr>
              <w:t>ույքահարկի, տեղական տուրքերի և վճարների</w:t>
            </w:r>
            <w:r w:rsidRPr="00D85B85">
              <w:rPr>
                <w:rFonts w:ascii="Sylfaen" w:hAnsi="Sylfaen"/>
                <w:lang w:val="hy-AM"/>
              </w:rPr>
              <w:t xml:space="preserve"> առկա </w:t>
            </w:r>
            <w:r w:rsidRPr="00D85B85">
              <w:rPr>
                <w:rFonts w:ascii="Sylfaen" w:hAnsi="Sylfaen" w:cs="Sylfaen"/>
                <w:lang w:val="hy-AM"/>
              </w:rPr>
              <w:t>բազաներ՝ առկա է</w:t>
            </w:r>
          </w:p>
          <w:p w:rsidR="00FF46AB" w:rsidRPr="00D85B85" w:rsidRDefault="00FF46AB" w:rsidP="00D85B85">
            <w:pPr>
              <w:spacing w:after="0" w:line="240" w:lineRule="auto"/>
              <w:ind w:firstLine="33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3.Համայնքի բյուջեի սեփական եկամուտների գծով </w:t>
            </w:r>
            <w:r w:rsidRPr="00D85B85">
              <w:rPr>
                <w:rFonts w:ascii="Sylfaen" w:hAnsi="Sylfaen"/>
                <w:lang w:val="hy-AM"/>
              </w:rPr>
              <w:lastRenderedPageBreak/>
              <w:t>առկա ապառքներ՝ 57747,59 հազ.դրամ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Միջանկյալ արդյունք 3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Բարելավվել է բնակչությանը մատուցվող  հանրային ծառայություններ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ի մատչելիությունը և </w:t>
            </w:r>
            <w:r w:rsidRPr="00D85B85">
              <w:rPr>
                <w:rFonts w:ascii="Sylfaen" w:hAnsi="Sylfaen"/>
                <w:lang w:val="hy-AM"/>
              </w:rPr>
              <w:t>որակ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Ելքային ցուցանիշներ (քանակ, որակ, ժամկետ)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 Համայնքապետարանում բնակիչների սպասարկման «մեկ պատուհան» սկզբունքի կիրառումը- կիրառվում է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Սպասարկման կենտրոն դիմող այցելուների թիվը -1059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Համայնքի պաշտոնական համացանցային կայքի առկայությունը – առկա է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4.  ՏԻՄ-երի, համայնքապետարանի աշխատակազմի գործունեությունից, մատուցվող ծառայությունների մատչելիությունից և որակից  բնակիչների բավարարվածության աստիճանի բարձրացում (հարցումների հիման վրա), 7-%-ով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5. ՏԻՄ-երի, աշխատակազմի գործունեության վերաբերյալ բնակիչների կողմից ստացվող դիմում-բողոքների թվի նվազում -5 %-ո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6. Համայնքի ղեկավարի, ավագանու կողմից կազմակերպվող բնակիչների ընդունելությունների հաճախականությունը - </w:t>
            </w:r>
            <w:r w:rsidRPr="00C31A84">
              <w:rPr>
                <w:rFonts w:ascii="Sylfaen" w:hAnsi="Sylfaen"/>
                <w:lang w:val="hy-AM"/>
              </w:rPr>
              <w:t>շաբաթը 1 անգա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7.Դոնոր կազմակորպությունների հետ համատեղ իրականացվող ընդհանուր ծրագրերի թիվ, 1 հա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ՄԳ կիսամյակային, տարեկան հաշվետվություններ</w:t>
            </w:r>
          </w:p>
          <w:p w:rsidR="00FF46AB" w:rsidRPr="00D85B85" w:rsidRDefault="00FF46AB" w:rsidP="00D85B85">
            <w:pPr>
              <w:spacing w:after="0" w:line="240" w:lineRule="auto"/>
              <w:ind w:right="-118" w:hanging="115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ind w:left="-66" w:right="-93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ի ղեկավարի տեղակալ, աշխատակազմի քարտուղար, ՀՈԱԿ-ների տնօրեններ, վարչական ներկայացուցիչնե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նվար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</w:t>
            </w:r>
            <w:r w:rsidRPr="00D85B85">
              <w:rPr>
                <w:rFonts w:ascii="Sylfaen" w:eastAsia="Calibri" w:hAnsi="Sylfaen" w:cs="Times New Roman"/>
              </w:rPr>
              <w:t>ենթակառուցվածքների և մասնագետների առկայությունը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Միջոցառումներ (գործողություններ) 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 Աշխատակազմի աշխատողների արդյունավետ և թափանցիկ գործունեության ապահով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Հ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ամայնքի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ֆինանսական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 xml:space="preserve"> թափանցիկ և արդյունավետ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 xml:space="preserve">կառավար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lastRenderedPageBreak/>
              <w:t>3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/>
              </w:rPr>
              <w:t>Համայնքի գույքի կառավարման բարելավ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5. Աշխատակազմի աշխատակիցների և վարչական ներկայացուցիչների աշխատանքային պայմանների բարելավ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color w:val="000000"/>
                <w:lang w:val="hy-AM"/>
              </w:rPr>
              <w:t>6.</w:t>
            </w:r>
            <w:r w:rsidRPr="00D85B85">
              <w:rPr>
                <w:rFonts w:ascii="Sylfaen" w:hAnsi="Sylfaen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Մուտքային ցուցանիշներ (ներդրված ռեսուրսներ)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Աշխատակազմում առկա համակարգիչներ - 27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Աշխատակազմում առկա տեղեկատվական և հեռահաղորդակցության </w:t>
            </w:r>
            <w:r w:rsidRPr="00D85B85">
              <w:rPr>
                <w:rFonts w:ascii="Sylfaen" w:hAnsi="Sylfaen" w:cs="Arial"/>
                <w:lang w:val="hy-AM"/>
              </w:rPr>
              <w:t>համակարգեր – առկա է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3.Աշխատակազմում ֆինանսական (այդ թվում՝ </w:t>
            </w:r>
            <w:r w:rsidRPr="00D85B85">
              <w:rPr>
                <w:rFonts w:ascii="Sylfaen" w:hAnsi="Sylfaen"/>
                <w:lang w:val="hy-AM"/>
              </w:rPr>
              <w:lastRenderedPageBreak/>
              <w:t>գույքի) կառավարման հարցերով զբաղվող աշխատողներ -4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color w:val="000000"/>
                <w:lang w:val="hy-AM"/>
              </w:rPr>
              <w:t>Համայնքի</w:t>
            </w:r>
            <w:r w:rsidRPr="00D85B85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D85B85">
              <w:rPr>
                <w:rFonts w:ascii="Sylfaen" w:hAnsi="Sylfaen" w:cs="Sylfaen"/>
                <w:color w:val="000000"/>
                <w:lang w:val="hy-AM"/>
              </w:rPr>
              <w:t>պաշտոնական</w:t>
            </w:r>
            <w:r w:rsidRPr="00D85B85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D85B85">
              <w:rPr>
                <w:rFonts w:ascii="Sylfaen" w:hAnsi="Sylfaen" w:cs="Sylfaen"/>
                <w:color w:val="000000"/>
                <w:lang w:val="hy-AM"/>
              </w:rPr>
              <w:t>համացանցային</w:t>
            </w:r>
            <w:r w:rsidRPr="00D85B85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D85B85">
              <w:rPr>
                <w:rFonts w:ascii="Sylfaen" w:hAnsi="Sylfaen" w:cs="Sylfaen"/>
                <w:color w:val="000000"/>
                <w:lang w:val="hy-AM"/>
              </w:rPr>
              <w:t>կայք –առկա է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Ոլորտ 3.Արտակարգ իրավիճակներից բնակչության պաշտպանություն և քաղաքացիական պաշտպանության կազմակերպում</w:t>
            </w:r>
          </w:p>
        </w:tc>
      </w:tr>
      <w:tr w:rsidR="00FF46AB" w:rsidRPr="00C75F01" w:rsidTr="00D85B85"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lang w:val="hy-AM"/>
              </w:rPr>
              <w:t>Կանխարգելել արտակարգ իրավիճակների առաջացումը:</w:t>
            </w: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.</w:t>
            </w:r>
          </w:p>
          <w:p w:rsidR="00C31A84" w:rsidRDefault="00FF46AB" w:rsidP="00C31A84">
            <w:pPr>
              <w:pStyle w:val="aa"/>
              <w:numPr>
                <w:ilvl w:val="0"/>
                <w:numId w:val="11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Sylfaen"/>
                <w:lang w:val="hy-AM"/>
              </w:rPr>
              <w:t>Մաքրված</w:t>
            </w:r>
            <w:r w:rsidRPr="00D85B85">
              <w:rPr>
                <w:rFonts w:ascii="Sylfaen" w:hAnsi="Sylfaen"/>
                <w:lang w:val="hy-AM"/>
              </w:rPr>
              <w:t xml:space="preserve"> հեղեղատարներ – </w:t>
            </w:r>
            <w:r w:rsidR="00FD7FD5">
              <w:rPr>
                <w:rFonts w:ascii="Sylfaen" w:hAnsi="Sylfaen"/>
                <w:lang w:val="hy-AM"/>
              </w:rPr>
              <w:t>1587մ</w:t>
            </w:r>
          </w:p>
          <w:p w:rsidR="00FF46AB" w:rsidRPr="00D85B85" w:rsidRDefault="00C31A84" w:rsidP="00C31A84">
            <w:pPr>
              <w:pStyle w:val="aa"/>
              <w:numPr>
                <w:ilvl w:val="0"/>
                <w:numId w:val="11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Sylfaen" w:hAnsi="Sylfaen"/>
                <w:lang w:val="hy-AM"/>
              </w:rPr>
            </w:pPr>
            <w:r w:rsidRPr="00C31A84">
              <w:rPr>
                <w:rFonts w:ascii="Sylfaen" w:hAnsi="Sylfaen"/>
                <w:lang w:val="hy-AM"/>
              </w:rPr>
              <w:t>Հենապատերի թափված քարերի եվ գլխաքարերի վերականգնում</w:t>
            </w:r>
            <w:r>
              <w:rPr>
                <w:rFonts w:ascii="Sylfaen" w:hAnsi="Sylfaen"/>
                <w:lang w:val="hy-AM"/>
              </w:rPr>
              <w:t xml:space="preserve"> - </w:t>
            </w:r>
            <w:r w:rsidRPr="00C31A8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1700 </w:t>
            </w:r>
            <w:r w:rsidRPr="00C31A84">
              <w:rPr>
                <w:rFonts w:ascii="Sylfaen" w:hAnsi="Sylfaen"/>
                <w:lang w:val="hy-AM"/>
              </w:rPr>
              <w:t>գծմ</w:t>
            </w:r>
          </w:p>
        </w:tc>
      </w:tr>
      <w:tr w:rsidR="00FF46AB" w:rsidRPr="00C75F01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1F1486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 1.</w:t>
            </w:r>
            <w:r w:rsidRPr="001F1486">
              <w:rPr>
                <w:rFonts w:ascii="Sylfaen" w:hAnsi="Sylfaen"/>
                <w:b/>
                <w:lang w:val="hy-AM"/>
              </w:rPr>
              <w:t xml:space="preserve"> </w:t>
            </w:r>
            <w:r w:rsidRPr="001F1486">
              <w:rPr>
                <w:rFonts w:ascii="Sylfaen" w:eastAsia="Calibri" w:hAnsi="Sylfaen" w:cs="Times New Roman"/>
                <w:b/>
                <w:lang w:val="hy-AM"/>
              </w:rPr>
              <w:t>Ալավերդի համայնք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ի</w:t>
            </w:r>
            <w:r w:rsidRPr="001F1486">
              <w:rPr>
                <w:rFonts w:ascii="Sylfaen" w:eastAsia="Calibri" w:hAnsi="Sylfaen" w:cs="Times New Roman"/>
                <w:b/>
                <w:lang w:val="hy-AM"/>
              </w:rPr>
              <w:t xml:space="preserve"> հեղեղատարների մաքր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1F1486">
              <w:rPr>
                <w:rFonts w:ascii="Sylfaen" w:hAnsi="Sylfaen" w:cs="Calibri"/>
                <w:b/>
                <w:color w:val="000000"/>
                <w:lang w:val="hy-AM"/>
              </w:rPr>
              <w:t>Բնակավայրը՝</w:t>
            </w: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 xml:space="preserve"> ք. Ալավերդի</w:t>
            </w:r>
          </w:p>
        </w:tc>
      </w:tr>
      <w:tr w:rsidR="00FF46AB" w:rsidRPr="00D85B85" w:rsidTr="00D85B85">
        <w:trPr>
          <w:trHeight w:val="269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Կանխարգելել հեղեղների առաջացման վտանգ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0425E9" w:rsidRDefault="00FF46AB" w:rsidP="00FD7FD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 xml:space="preserve">Համայնքում կանխարգելվել է հեղեղների վտանգը, մաքրվել են համայնքի Ջրավազան, Խուդյակով, Բաղրամյան, Էնգելսի փողոցների և Դեբեդ թաղամասի հեղեղատարները, չափի միավորը՝ </w:t>
            </w:r>
            <w:r w:rsidR="00FD7FD5" w:rsidRPr="000425E9">
              <w:rPr>
                <w:rFonts w:ascii="Sylfaen" w:hAnsi="Sylfaen" w:cs="Sylfaen"/>
                <w:bCs/>
                <w:lang w:val="hy-AM"/>
              </w:rPr>
              <w:t>%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- </w:t>
            </w:r>
            <w:r w:rsidR="00FD7FD5" w:rsidRPr="000425E9">
              <w:rPr>
                <w:rFonts w:ascii="Sylfaen" w:hAnsi="Sylfaen" w:cs="Sylfaen"/>
                <w:bCs/>
                <w:lang w:val="hy-AM"/>
              </w:rPr>
              <w:t>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, 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մայի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</w:rPr>
              <w:t>Միջանկյալ արդյունք 1</w:t>
            </w:r>
            <w:r w:rsidRPr="00D85B85">
              <w:rPr>
                <w:rFonts w:ascii="Sylfaen" w:hAnsi="Sylfaen"/>
              </w:rPr>
              <w:t>.</w:t>
            </w:r>
            <w:r w:rsidRPr="00D85B85">
              <w:rPr>
                <w:rFonts w:ascii="Sylfaen" w:hAnsi="Sylfaen" w:cs="Sylfaen"/>
                <w:bCs/>
                <w:lang w:val="hy-AM"/>
              </w:rPr>
              <w:t>Համայնքում կանխարգելվել է հեղեղների վտանգը, մաքրվել են համայնքի հեղեղատարներ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Հեղեղատարների մաքրման աշխատանքների տևողությունը – 1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մաքրված հեղեղատարների վերաբերյալ – 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Մաքրված հեղեղատարների առկայություն – 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, աշխատակազմ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մայի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bCs/>
                <w:lang w:val="hy-AM" w:eastAsia="ru-RU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1.Հեղեղատարների մաքր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 և ձեռքբեր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bCs/>
                <w:lang w:val="hy-AM" w:eastAsia="ru-RU"/>
              </w:rPr>
            </w:pP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2. Հեղեղատարների մաքրման աշխատանքների </w:t>
            </w:r>
            <w:r w:rsidRPr="00D85B85">
              <w:rPr>
                <w:rFonts w:ascii="Sylfaen" w:hAnsi="Sylfaen"/>
                <w:lang w:val="hy-AM"/>
              </w:rPr>
              <w:t xml:space="preserve">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Հեղեղատարների մաքրման աշխատանքների իրականացում և վերահսկ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2718,94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 2. Ալավերդի համայնքի Աքորի գյուղի 1-ին և 4-րդ փողոցների հեղեղատարների վերանորոգում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Բնակավայրերը՝ գ. Աքորի</w:t>
            </w:r>
          </w:p>
        </w:tc>
      </w:tr>
      <w:tr w:rsidR="00FF46AB" w:rsidRPr="00D85B85" w:rsidTr="00ED1500">
        <w:trPr>
          <w:trHeight w:val="84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Կանխարգելել հեղեղների առաջացման վտանգ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>Համայնքում կանխարգելվել է հեղեղների վտանգը, վերանորոգվել են համայնքի Աքորի գյուղի հեղեղատարները, չափի միավորը՝ % - 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, 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քորի գյուղի վարչական ղեկավար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մայի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ED150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նբավարարություն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hAnsi="Sylfaen"/>
                <w:b/>
              </w:rPr>
              <w:t>Միջանկյալ արդյունք 1</w:t>
            </w:r>
            <w:r w:rsidRPr="00D85B85">
              <w:rPr>
                <w:rFonts w:ascii="Sylfaen" w:hAnsi="Sylfaen"/>
              </w:rPr>
              <w:t>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2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>Համայնքում կանխարգելվել է հեղեղների վտանգը, վերանորոգվել են համայնքի Աքորի գյուղի հեղեղատարներ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Հեղեղատարների վերանորոգման  աշխատանքների տևողությունը – 1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վերանորոգված հեղեղատարների վերաբերյալ – լա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Վերանորոգված հեղեղատարների առկայություն – 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,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մայիս – 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</w:tc>
      </w:tr>
      <w:tr w:rsidR="00FF46AB" w:rsidRPr="00D85B85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bCs/>
                <w:lang w:val="ro-RO" w:eastAsia="ru-RU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1.Հեղեղատարների վերանորոգ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 և ձեռքբերում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bCs/>
                <w:lang w:val="hy-AM" w:eastAsia="ru-RU"/>
              </w:rPr>
            </w:pPr>
            <w:r w:rsidRPr="00D85B85">
              <w:rPr>
                <w:rFonts w:ascii="Sylfaen" w:hAnsi="Sylfaen" w:cs="Sylfaen"/>
                <w:bCs/>
                <w:lang w:val="hy-AM" w:eastAsia="ru-RU"/>
              </w:rPr>
              <w:t>2. Հեղեղատարների վերանորոգման աշխատանքների գնման նպատակով մրցույթային գործընթացի կազմակերպում և իրականաց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3. Հեղեղատարների վերանորոգման </w:t>
            </w:r>
            <w:r w:rsidRPr="00D85B85">
              <w:rPr>
                <w:rFonts w:ascii="Sylfaen" w:hAnsi="Sylfaen"/>
                <w:lang w:val="hy-AM"/>
              </w:rPr>
              <w:lastRenderedPageBreak/>
              <w:t>աշխատանքների իրականացում և վերահսկ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6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</w:rPr>
            </w:pPr>
            <w:r w:rsidRPr="00D85B85">
              <w:rPr>
                <w:rFonts w:ascii="Sylfaen" w:hAnsi="Sylfaen"/>
              </w:rPr>
              <w:t>2.</w:t>
            </w:r>
            <w:r w:rsidRPr="00D85B85">
              <w:rPr>
                <w:rFonts w:ascii="Sylfaen" w:hAnsi="Sylfaen" w:cs="Sylfaen"/>
              </w:rPr>
              <w:t xml:space="preserve"> </w:t>
            </w:r>
            <w:r w:rsidRPr="00D85B85">
              <w:rPr>
                <w:rFonts w:ascii="Sylfaen" w:hAnsi="Sylfaen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Ծրագիր 3. Ալավերդի համայնքի Աքորի գյուղի հենապատերի վերանորոգ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Բնակավայրերը՝ գ. Աքորի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Կանխարգելել քարաթափման և փլուզումների առաջացման վտանգ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 xml:space="preserve">Համայնքում կանխարգելվել է </w:t>
            </w:r>
            <w:r w:rsidRPr="00D85B85">
              <w:rPr>
                <w:rFonts w:ascii="Sylfaen" w:hAnsi="Sylfaen"/>
                <w:lang w:val="hy-AM"/>
              </w:rPr>
              <w:t xml:space="preserve">քարաթափման և փլուզումների 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վտանգը, վերանորոգվել են համայնքի Աքորի գյուղի հենապատերը, չափի միավորը՝ % - 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,  Աքորի գյուղի վարչական ղեկավար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լ</w:t>
            </w:r>
            <w:r w:rsidRPr="00D85B85">
              <w:rPr>
                <w:rFonts w:ascii="Sylfaen" w:eastAsia="Calibri" w:hAnsi="Sylfaen" w:cs="Times New Roman"/>
              </w:rPr>
              <w:t>իս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hAnsi="Sylfaen"/>
                <w:b/>
              </w:rPr>
              <w:t>Միջանկյալ արդյունք 1</w:t>
            </w:r>
            <w:r w:rsidRPr="00D85B85">
              <w:rPr>
                <w:rFonts w:ascii="Sylfaen" w:hAnsi="Sylfaen"/>
              </w:rPr>
              <w:t>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2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 xml:space="preserve">Համայնքում կանխարգելվել է </w:t>
            </w:r>
            <w:r w:rsidRPr="00D85B85">
              <w:rPr>
                <w:rFonts w:ascii="Sylfaen" w:hAnsi="Sylfaen"/>
                <w:lang w:val="hy-AM"/>
              </w:rPr>
              <w:t>քարաթափման և փլուզումների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վտանգը, վերանորոգվել են համայնքի Աքորի գյուղի հենապատեր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Հենապատերի վերանորոգման  աշխատանքների տևողությունը – 1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վերանորոգված հենապատերի վերաբերյալ – 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Վերանորոգված հենապատերի առկայություն – 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, Աքորի գյուղի վարչական ղեկավա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լ</w:t>
            </w:r>
            <w:r w:rsidRPr="00D85B85">
              <w:rPr>
                <w:rFonts w:ascii="Sylfaen" w:eastAsia="Calibri" w:hAnsi="Sylfaen" w:cs="Times New Roman"/>
              </w:rPr>
              <w:t>իս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–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bCs/>
                <w:lang w:val="ro-RO" w:eastAsia="ru-RU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1.Հենապատերի վերանորոգ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 և ձեռքբերում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2. Հենապատերի վերանորոգման </w:t>
            </w:r>
            <w:r w:rsidRPr="00D85B85">
              <w:rPr>
                <w:rFonts w:ascii="Sylfaen" w:hAnsi="Sylfaen"/>
                <w:lang w:val="hy-AM"/>
              </w:rPr>
              <w:t xml:space="preserve">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Հենապատերի վերանորոգման աշխատանքների իրականացում և վերահսկ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12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 4. Ալավերդի համայնքի փողոցների հենապատերի թափված քարերի եվ գլխաքարերի վերականգն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Բնակավայրերը՝ ք. Ալավերդի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Կանխարգելել </w:t>
            </w:r>
            <w:r w:rsidRPr="00D85B85">
              <w:rPr>
                <w:rFonts w:ascii="Sylfaen" w:hAnsi="Sylfaen"/>
                <w:lang w:val="hy-AM"/>
              </w:rPr>
              <w:lastRenderedPageBreak/>
              <w:t>քարաթափման և փլուզումների առաջացման վտանգ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Ծրագրի ազդեցության (վերջնական արդյունքի) </w:t>
            </w:r>
            <w:r w:rsidRPr="00D85B85">
              <w:rPr>
                <w:rFonts w:ascii="Sylfaen" w:hAnsi="Sylfaen"/>
                <w:b/>
                <w:lang w:val="hy-AM"/>
              </w:rPr>
              <w:lastRenderedPageBreak/>
              <w:t>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 xml:space="preserve">Համայնքում կանխարգելվել է </w:t>
            </w:r>
            <w:r w:rsidRPr="00D85B85">
              <w:rPr>
                <w:rFonts w:ascii="Sylfaen" w:hAnsi="Sylfaen"/>
                <w:lang w:val="hy-AM"/>
              </w:rPr>
              <w:t xml:space="preserve">քարաթափման և փլուզումների 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վտանգը, վերականգնվել են համայնքի հենապատերի թափված քարերը և գլխաքարերը, չափի միավորը՝ % - 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Ծրագրի գնահատման </w:t>
            </w:r>
            <w:r w:rsidRPr="00D85B85">
              <w:rPr>
                <w:rFonts w:ascii="Sylfaen" w:hAnsi="Sylfaen"/>
                <w:b/>
                <w:lang w:val="hy-AM"/>
              </w:rPr>
              <w:lastRenderedPageBreak/>
              <w:t>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lastRenderedPageBreak/>
              <w:t xml:space="preserve">Համայնքի ղեկավար, </w:t>
            </w:r>
            <w:r w:rsidRPr="00D85B85">
              <w:rPr>
                <w:rFonts w:ascii="Sylfaen" w:hAnsi="Sylfaen"/>
                <w:lang w:val="hy-AM"/>
              </w:rPr>
              <w:lastRenderedPageBreak/>
              <w:t xml:space="preserve">տեղակալ, 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2018թ. ապրիլ –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Համապատասխան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hAnsi="Sylfaen"/>
                <w:b/>
              </w:rPr>
              <w:lastRenderedPageBreak/>
              <w:t>Միջանկյալ արդյունք 1</w:t>
            </w:r>
            <w:r w:rsidRPr="00D85B85">
              <w:rPr>
                <w:rFonts w:ascii="Sylfaen" w:hAnsi="Sylfaen"/>
              </w:rPr>
              <w:t>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2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 xml:space="preserve">Համայնքում կանխարգելվել է </w:t>
            </w:r>
            <w:r w:rsidRPr="00D85B85">
              <w:rPr>
                <w:rFonts w:ascii="Sylfaen" w:hAnsi="Sylfaen"/>
                <w:lang w:val="hy-AM"/>
              </w:rPr>
              <w:t>քարաթափման և փլուզումների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վտանգը, վերականգնվել են համայնքի հենապատերի թափված քարերը և գլխաքարեր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Հենապատերի թափված քարերի եվ գլխաքարերի վերականգնման աշխատանքների տևողությունը – 2,5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վերականգնված հենապատերի թափված քարերի եվ գլխաքարերի վերաբերյալ – լա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Հենապատերի վերականգված քարերի և գլխաքարերի առկայություն – 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,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ապրիլ –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bCs/>
                <w:lang w:val="ro-RO" w:eastAsia="ru-RU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Հենապատերի թափված քարերի եվ գլխաքարերի վերականգն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 և ձեռքբերում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Sylfaen"/>
                <w:bCs/>
                <w:lang w:val="hy-AM" w:eastAsia="ru-RU"/>
              </w:rPr>
            </w:pP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2. </w:t>
            </w:r>
            <w:r w:rsidRPr="00D85B85">
              <w:rPr>
                <w:rFonts w:ascii="Sylfaen" w:hAnsi="Sylfaen"/>
                <w:lang w:val="hy-AM"/>
              </w:rPr>
              <w:t xml:space="preserve">Հենապատերի թափված քարերի եվ գլխաքարերի վերականգնման 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Հենապատերի թափված քարերի եվ գլխաքարերի վերականգնման աշխատանքների իրականացում և վերահսկ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9946,98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C75F01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Ոլորտ 4. Քաղաքաշինություն և կոմունալ տնտեսություն</w:t>
            </w: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Բարելավել քաղաքաշինության և կոմունալ ծառայության բնագավառում համայնքի բնակչությանը մատուցվող հանրային ծառայությունների մատուցումը և որակը  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.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 1.Գիշերային լուսավորության լուսատուների քանակ, 896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Բնակիչների բավարարվածությունը համայնքում գիշերային լուսավորվածությունից (հարցումների հիման վրա), 73 % </w:t>
            </w:r>
          </w:p>
        </w:tc>
      </w:tr>
      <w:tr w:rsidR="00FF46AB" w:rsidRPr="00D85B85" w:rsidTr="00B17970">
        <w:trPr>
          <w:trHeight w:val="796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Ծրագիր 1. Ալավերդի համայնքի կարիքների համար լուսատուների և հենասյուների ձեռքբերում ու տեղադր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Բնակավայրերը՝ ընդհանուր համայնքային</w:t>
            </w:r>
          </w:p>
        </w:tc>
      </w:tr>
      <w:tr w:rsidR="00FF46AB" w:rsidRPr="00D85B85" w:rsidTr="00D85B85">
        <w:trPr>
          <w:trHeight w:val="350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>Բարձրացնել Ալավերդի համայնքի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hy-AM"/>
              </w:rPr>
              <w:t>փողոցներով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hy-AM"/>
              </w:rPr>
              <w:t>երթևեկության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hy-AM"/>
              </w:rPr>
              <w:t>անվտանգության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hy-AM"/>
              </w:rPr>
              <w:t>մակարդակը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D85B85">
              <w:rPr>
                <w:rFonts w:ascii="Sylfaen" w:hAnsi="Sylfaen" w:cs="Sylfaen"/>
                <w:bCs/>
                <w:lang w:val="hy-AM"/>
              </w:rPr>
              <w:t>փողոցները դարձնել լուսավոր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D85B85">
              <w:rPr>
                <w:rFonts w:ascii="Sylfaen" w:hAnsi="Sylfaen" w:cs="Sylfaen"/>
                <w:bCs/>
                <w:lang w:val="hy-AM"/>
              </w:rPr>
              <w:t>գեղեցիկ ու հարմարավետ համայնքի բնակիչների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D85B85">
              <w:rPr>
                <w:rFonts w:ascii="Sylfaen" w:hAnsi="Sylfaen" w:cs="Sylfaen"/>
                <w:bCs/>
                <w:lang w:val="hy-AM"/>
              </w:rPr>
              <w:t>հյուրերի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D85B85">
              <w:rPr>
                <w:rFonts w:ascii="Sylfaen" w:hAnsi="Sylfaen" w:cs="Sylfaen"/>
                <w:bCs/>
                <w:lang w:val="hy-AM"/>
              </w:rPr>
              <w:t>տրանսպորտային միջոցների և զբոսաշրջիկների համար</w:t>
            </w:r>
            <w:r w:rsidRPr="00D85B85">
              <w:rPr>
                <w:rFonts w:ascii="Sylfaen" w:hAnsi="Sylfaen" w:cs="Sylfaen"/>
                <w:bCs/>
                <w:lang w:val="ro-RO"/>
              </w:rPr>
              <w:t>:</w:t>
            </w:r>
            <w:r w:rsidRPr="00D85B85">
              <w:rPr>
                <w:rFonts w:ascii="Sylfaen" w:hAnsi="Sylfaen"/>
                <w:b/>
                <w:lang w:val="hy-AM"/>
              </w:rPr>
              <w:t xml:space="preserve">   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Sylfaen"/>
                <w:bCs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>1. Ալավերդի համայնքի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hy-AM"/>
              </w:rPr>
              <w:t>փողոցները դարձել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hy-AM"/>
              </w:rPr>
              <w:t>են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լուսավոր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D85B85">
              <w:rPr>
                <w:rFonts w:ascii="Sylfaen" w:hAnsi="Sylfaen" w:cs="Sylfaen"/>
                <w:bCs/>
                <w:lang w:val="hy-AM"/>
              </w:rPr>
              <w:t>գեղեցիկ ու հարմարավետ համայնքի բնակիչների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D85B85">
              <w:rPr>
                <w:rFonts w:ascii="Sylfaen" w:hAnsi="Sylfaen" w:cs="Sylfaen"/>
                <w:bCs/>
                <w:lang w:val="hy-AM"/>
              </w:rPr>
              <w:t>հյուրերի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D85B85">
              <w:rPr>
                <w:rFonts w:ascii="Sylfaen" w:hAnsi="Sylfaen" w:cs="Sylfaen"/>
                <w:bCs/>
                <w:lang w:val="hy-AM"/>
              </w:rPr>
              <w:t>տրանսպորտային միջոցների և զբոսաշրջիկների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hy-AM"/>
              </w:rPr>
              <w:t>համ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 xml:space="preserve">2. Համալրված գիշերային  լուսավորության նոր  LED լուսատուների քանակ, հատ – 100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ro-RO"/>
              </w:rPr>
            </w:pPr>
            <w:r w:rsidRPr="00D85B85">
              <w:rPr>
                <w:rFonts w:ascii="Sylfaen" w:hAnsi="Sylfaen"/>
                <w:lang w:val="hy-AM"/>
              </w:rPr>
              <w:t>Համայնքի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ղեկավար,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տեղակալ</w:t>
            </w:r>
            <w:r w:rsidRPr="00D85B85">
              <w:rPr>
                <w:rFonts w:ascii="Sylfaen" w:hAnsi="Sylfaen"/>
                <w:lang w:val="ro-RO"/>
              </w:rPr>
              <w:t xml:space="preserve">,  վարչական </w:t>
            </w:r>
            <w:r w:rsidRPr="00D85B85">
              <w:rPr>
                <w:rFonts w:ascii="Sylfaen" w:hAnsi="Sylfaen"/>
                <w:lang w:val="hy-AM"/>
              </w:rPr>
              <w:t>ղեկավարներ</w:t>
            </w:r>
            <w:r w:rsidRPr="00D85B85">
              <w:rPr>
                <w:rFonts w:ascii="Sylfaen" w:hAnsi="Sylfaen"/>
                <w:lang w:val="ro-RO"/>
              </w:rPr>
              <w:t>,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hAnsi="Sylfaen"/>
                <w:lang w:val="ro-RO"/>
              </w:rPr>
              <w:t>-ՀՈԱԿ-ի տնօրեն,</w:t>
            </w:r>
            <w:r w:rsidRPr="00D85B85">
              <w:rPr>
                <w:rFonts w:ascii="Sylfaen" w:hAnsi="Sylfaen"/>
                <w:b/>
                <w:lang w:val="hy-AM"/>
              </w:rPr>
              <w:t xml:space="preserve"> 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մայիս –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  <w:lang w:val="hy-AM"/>
              </w:rPr>
              <w:t>Միջանկյալ արդյունք 1</w:t>
            </w:r>
            <w:r w:rsidRPr="00D85B85">
              <w:rPr>
                <w:rFonts w:ascii="Sylfaen" w:hAnsi="Sylfaen"/>
                <w:lang w:val="hy-AM"/>
              </w:rPr>
              <w:t>.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Ալավերդի համայնքի 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hy-AM"/>
              </w:rPr>
              <w:t>փողոցները դարձել են լուսավոր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, </w:t>
            </w:r>
            <w:r w:rsidRPr="00D85B85">
              <w:rPr>
                <w:rFonts w:ascii="Sylfaen" w:hAnsi="Sylfaen" w:cs="Sylfaen"/>
                <w:bCs/>
                <w:lang w:val="hy-AM"/>
              </w:rPr>
              <w:t>գեղեցիկ   և բարեկարգ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.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ro-RO"/>
              </w:rPr>
              <w:t xml:space="preserve">1. Փողոցներում տեղադրված </w:t>
            </w:r>
            <w:r w:rsidRPr="00D85B85">
              <w:rPr>
                <w:rFonts w:ascii="Sylfaen" w:hAnsi="Sylfaen"/>
                <w:lang w:val="hy-AM"/>
              </w:rPr>
              <w:t xml:space="preserve">նոր </w:t>
            </w:r>
            <w:r w:rsidRPr="00D85B85">
              <w:rPr>
                <w:rFonts w:ascii="Sylfaen" w:hAnsi="Sylfaen"/>
                <w:lang w:val="ro-RO"/>
              </w:rPr>
              <w:t>լուսատուների քանակը</w:t>
            </w:r>
            <w:r w:rsidRPr="00D85B85">
              <w:rPr>
                <w:rFonts w:ascii="Sylfaen" w:hAnsi="Sylfaen"/>
              </w:rPr>
              <w:t xml:space="preserve">,  </w:t>
            </w:r>
            <w:r w:rsidRPr="00D85B85">
              <w:rPr>
                <w:rFonts w:ascii="Sylfaen" w:hAnsi="Sylfaen"/>
                <w:lang w:val="ru-RU"/>
              </w:rPr>
              <w:t>հատ</w:t>
            </w:r>
            <w:r w:rsidRPr="00D85B85">
              <w:rPr>
                <w:rFonts w:ascii="Sylfaen" w:hAnsi="Sylfaen"/>
                <w:lang w:val="ro-RO"/>
              </w:rPr>
              <w:t xml:space="preserve"> - </w:t>
            </w:r>
            <w:r w:rsidRPr="00D85B85">
              <w:rPr>
                <w:rFonts w:ascii="Sylfaen" w:hAnsi="Sylfaen"/>
                <w:lang w:val="hy-AM"/>
              </w:rPr>
              <w:t>100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2. </w:t>
            </w:r>
            <w:r w:rsidRPr="00D85B85">
              <w:rPr>
                <w:rFonts w:ascii="Sylfaen" w:hAnsi="Sylfaen"/>
                <w:lang w:val="ro-RO"/>
              </w:rPr>
              <w:t xml:space="preserve">Փողոցներում տեղադրված </w:t>
            </w:r>
            <w:r w:rsidRPr="00D85B85">
              <w:rPr>
                <w:rFonts w:ascii="Sylfaen" w:hAnsi="Sylfaen"/>
                <w:lang w:val="hy-AM"/>
              </w:rPr>
              <w:t>նոր հենասյուների</w:t>
            </w:r>
            <w:r w:rsidRPr="00D85B85">
              <w:rPr>
                <w:rFonts w:ascii="Sylfaen" w:hAnsi="Sylfaen"/>
                <w:lang w:val="ro-RO"/>
              </w:rPr>
              <w:t xml:space="preserve"> քանակը</w:t>
            </w:r>
            <w:r w:rsidRPr="00D85B85">
              <w:rPr>
                <w:rFonts w:ascii="Sylfaen" w:hAnsi="Sylfaen"/>
                <w:lang w:val="hy-AM"/>
              </w:rPr>
              <w:t>, հատ - 50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</w:t>
            </w:r>
            <w:r w:rsidRPr="00D85B85">
              <w:rPr>
                <w:rFonts w:ascii="Sylfaen" w:hAnsi="Sylfaen"/>
                <w:lang w:val="ro-RO"/>
              </w:rPr>
              <w:t>.Ն</w:t>
            </w:r>
            <w:r w:rsidRPr="00D85B85">
              <w:rPr>
                <w:rFonts w:ascii="Sylfaen" w:hAnsi="Sylfaen"/>
                <w:lang w:val="hy-AM"/>
              </w:rPr>
              <w:t>որ ն</w:t>
            </w:r>
            <w:r w:rsidRPr="00D85B85">
              <w:rPr>
                <w:rFonts w:ascii="Sylfaen" w:hAnsi="Sylfaen"/>
                <w:lang w:val="ro-RO"/>
              </w:rPr>
              <w:t>երկված հենասյունների թիվը</w:t>
            </w:r>
            <w:r w:rsidRPr="00D85B85">
              <w:rPr>
                <w:rFonts w:ascii="Sylfaen" w:hAnsi="Sylfaen"/>
                <w:lang w:val="hy-AM"/>
              </w:rPr>
              <w:t>, հատ</w:t>
            </w:r>
            <w:r w:rsidRPr="00D85B85">
              <w:rPr>
                <w:rFonts w:ascii="Sylfaen" w:hAnsi="Sylfaen"/>
                <w:lang w:val="ro-RO"/>
              </w:rPr>
              <w:t xml:space="preserve"> -</w:t>
            </w:r>
            <w:r w:rsidRPr="00D85B85">
              <w:rPr>
                <w:rFonts w:ascii="Sylfaen" w:hAnsi="Sylfaen"/>
                <w:lang w:val="hy-AM"/>
              </w:rPr>
              <w:t>100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</w:t>
            </w:r>
            <w:r w:rsidRPr="00D85B85">
              <w:rPr>
                <w:rFonts w:ascii="Sylfaen" w:hAnsi="Sylfaen"/>
                <w:lang w:val="ro-RO"/>
              </w:rPr>
              <w:t>.</w:t>
            </w:r>
            <w:r w:rsidRPr="00D85B85">
              <w:rPr>
                <w:rFonts w:ascii="Sylfaen" w:hAnsi="Sylfaen"/>
                <w:lang w:val="hy-AM"/>
              </w:rPr>
              <w:t xml:space="preserve"> Բնակիչների բավարարվածությունը համայնքում գիշերային լուսավորվածությունից, չափի միավորը՝ % </w:t>
            </w:r>
            <w:r w:rsidRPr="00D85B85">
              <w:rPr>
                <w:rFonts w:ascii="Sylfaen" w:hAnsi="Sylfaen"/>
                <w:lang w:val="ro-RO"/>
              </w:rPr>
              <w:t xml:space="preserve"> - </w:t>
            </w:r>
            <w:r w:rsidRPr="00D85B85">
              <w:rPr>
                <w:rFonts w:ascii="Sylfaen" w:hAnsi="Sylfaen"/>
                <w:lang w:val="hy-AM"/>
              </w:rPr>
              <w:t xml:space="preserve">73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ru-RU"/>
              </w:rPr>
              <w:t>5</w:t>
            </w:r>
            <w:r w:rsidRPr="00D85B85">
              <w:rPr>
                <w:rFonts w:ascii="Sylfaen" w:hAnsi="Sylfaen"/>
              </w:rPr>
              <w:t>.</w:t>
            </w:r>
            <w:r w:rsidRPr="00D85B85">
              <w:rPr>
                <w:rFonts w:ascii="Sylfaen" w:hAnsi="Sylfaen"/>
                <w:lang w:val="hy-AM"/>
              </w:rPr>
              <w:t xml:space="preserve"> Ծրագրի իրականացման ժամկետը</w:t>
            </w:r>
            <w:r w:rsidRPr="00D85B85">
              <w:rPr>
                <w:rFonts w:ascii="Sylfaen" w:hAnsi="Sylfaen"/>
              </w:rPr>
              <w:t xml:space="preserve"> – </w:t>
            </w:r>
            <w:r w:rsidRPr="00D85B85">
              <w:rPr>
                <w:rFonts w:ascii="Sylfaen" w:hAnsi="Sylfaen"/>
                <w:lang w:val="hy-AM"/>
              </w:rPr>
              <w:t xml:space="preserve">1,5 </w:t>
            </w:r>
            <w:r w:rsidRPr="00D85B85">
              <w:rPr>
                <w:rFonts w:ascii="Sylfaen" w:hAnsi="Sylfaen"/>
              </w:rPr>
              <w:t>ամի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ro-RO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  <w:r w:rsidRPr="00D85B85">
              <w:rPr>
                <w:rFonts w:ascii="Sylfaen" w:hAnsi="Sylfaen"/>
                <w:b/>
                <w:lang w:val="ro-RO"/>
              </w:rPr>
              <w:t>.</w:t>
            </w:r>
          </w:p>
          <w:p w:rsidR="00FF46AB" w:rsidRPr="00D85B85" w:rsidRDefault="00FF46AB" w:rsidP="00D85B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Ալավերդի համայնքի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 w:cs="Sylfaen"/>
              </w:rPr>
              <w:t>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ro-RO"/>
              </w:rPr>
            </w:pPr>
            <w:r w:rsidRPr="00D85B85">
              <w:rPr>
                <w:rFonts w:ascii="Sylfaen" w:hAnsi="Sylfaen"/>
                <w:lang w:val="hy-AM"/>
              </w:rPr>
              <w:t>Համայնքի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ղեկավար,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տեղակալ</w:t>
            </w:r>
            <w:r w:rsidRPr="00D85B85">
              <w:rPr>
                <w:rFonts w:ascii="Sylfaen" w:hAnsi="Sylfaen"/>
                <w:lang w:val="ro-RO"/>
              </w:rPr>
              <w:t xml:space="preserve">, վարչական </w:t>
            </w:r>
            <w:r w:rsidRPr="00D85B85">
              <w:rPr>
                <w:rFonts w:ascii="Sylfaen" w:hAnsi="Sylfaen"/>
                <w:lang w:val="hy-AM"/>
              </w:rPr>
              <w:t>ղեկավարներ</w:t>
            </w:r>
            <w:r w:rsidRPr="00D85B85">
              <w:rPr>
                <w:rFonts w:ascii="Sylfaen" w:hAnsi="Sylfaen"/>
                <w:lang w:val="ro-RO"/>
              </w:rPr>
              <w:t>,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hAnsi="Sylfaen"/>
                <w:lang w:val="ro-RO"/>
              </w:rPr>
              <w:t>-ՀՈԱԿ-ի տնօրեն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մայիս –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lang w:val="hy-AM" w:eastAsia="ru-RU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ro-RO"/>
              </w:rPr>
              <w:t>Ալավերդի համայնքի կարիքների համար լուսատուների և հենասյուների ձեռքբեր</w:t>
            </w:r>
            <w:r w:rsidRPr="00D85B85">
              <w:rPr>
                <w:rFonts w:ascii="Sylfaen" w:hAnsi="Sylfaen" w:cs="Sylfaen"/>
                <w:bCs/>
                <w:lang w:val="hy-AM"/>
              </w:rPr>
              <w:t>ման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 ու տեղադր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ման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աշխատանքների նախագծա-նախահաշվային փաստաթղթերի պատվիրում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 xml:space="preserve"> և ձեռքբեր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lang w:val="hy-AM" w:eastAsia="ru-RU"/>
              </w:rPr>
            </w:pPr>
            <w:r w:rsidRPr="00D85B85">
              <w:rPr>
                <w:rFonts w:ascii="Sylfaen" w:hAnsi="Sylfaen" w:cs="Arial"/>
                <w:bCs/>
                <w:lang w:val="hy-AM" w:eastAsia="ru-RU"/>
              </w:rPr>
              <w:t>2.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Ալավերդի համայնքի կարիքների համար </w:t>
            </w:r>
            <w:r w:rsidRPr="00D85B85">
              <w:rPr>
                <w:rFonts w:ascii="Sylfaen" w:hAnsi="Sylfaen"/>
                <w:lang w:val="hy-AM"/>
              </w:rPr>
              <w:lastRenderedPageBreak/>
              <w:t xml:space="preserve">լուսատուների և հենասյուների ձեռքբերման ու տեղադր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lang w:val="ro-RO" w:eastAsia="ru-RU"/>
              </w:rPr>
            </w:pPr>
            <w:r w:rsidRPr="00D85B85">
              <w:rPr>
                <w:rFonts w:ascii="Sylfaen" w:hAnsi="Sylfaen"/>
                <w:lang w:val="hy-AM"/>
              </w:rPr>
              <w:t>3</w:t>
            </w:r>
            <w:r w:rsidRPr="00D85B85">
              <w:rPr>
                <w:rFonts w:ascii="Sylfaen" w:hAnsi="Sylfaen"/>
                <w:lang w:val="ro-RO"/>
              </w:rPr>
              <w:t>.</w:t>
            </w:r>
            <w:r w:rsidRPr="00D85B85">
              <w:rPr>
                <w:rFonts w:ascii="Sylfaen" w:hAnsi="Sylfaen"/>
                <w:lang w:val="hy-AM"/>
              </w:rPr>
              <w:t xml:space="preserve"> Ալավերդի համայնքի կարիքների համար լուսատուների և հենասյուների ձեռքբերման ու տեղադրման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</w:t>
            </w:r>
            <w:r w:rsidRPr="00D85B85">
              <w:rPr>
                <w:rFonts w:ascii="Sylfaen" w:hAnsi="Sylfaen"/>
                <w:lang w:val="ro-RO"/>
              </w:rPr>
              <w:t>.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Աշխատանքների կատարման ավարտական ակտեր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ուտքային ցուցանիշներ (ներդրված ռեսուրսներ)                                       </w:t>
            </w:r>
            <w:r w:rsidRPr="00D85B85">
              <w:rPr>
                <w:rFonts w:ascii="Sylfaen" w:hAnsi="Sylfaen"/>
                <w:lang w:val="hy-AM"/>
              </w:rPr>
              <w:t>1.Համայնքի բյուջով նախատեսված ծախսեր՝ 11576,16 հազ. դրա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af-ZA"/>
              </w:rPr>
            </w:pPr>
            <w:r w:rsidRPr="00D85B85">
              <w:rPr>
                <w:rFonts w:ascii="Sylfaen" w:hAnsi="Sylfaen"/>
                <w:lang w:val="hy-AM"/>
              </w:rPr>
              <w:t>2. «Ալավերդու համայնքային կոմունալ տնտեսություն» ՀՈԱԿ-ի</w:t>
            </w:r>
            <w:r w:rsidRPr="00D85B85">
              <w:rPr>
                <w:rFonts w:ascii="Sylfaen" w:hAnsi="Sylfaen"/>
                <w:lang w:val="af-ZA"/>
              </w:rPr>
              <w:t xml:space="preserve"> տեխնիկա և գույք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af-ZA"/>
              </w:rPr>
              <w:t>3.</w:t>
            </w:r>
            <w:r w:rsidRPr="00D85B85">
              <w:rPr>
                <w:rFonts w:ascii="Sylfaen" w:hAnsi="Sylfaen" w:cs="Sylfaen"/>
                <w:lang w:val="af-ZA"/>
              </w:rPr>
              <w:t xml:space="preserve"> </w:t>
            </w:r>
            <w:r w:rsidRPr="00D85B85">
              <w:rPr>
                <w:rFonts w:ascii="Sylfaen" w:hAnsi="Sylfaen"/>
              </w:rPr>
              <w:t>Համայնքապետարանի</w:t>
            </w:r>
            <w:r w:rsidRPr="00D85B85">
              <w:rPr>
                <w:rFonts w:ascii="Sylfaen" w:hAnsi="Sylfaen"/>
                <w:lang w:val="af-ZA"/>
              </w:rPr>
              <w:t xml:space="preserve"> </w:t>
            </w:r>
            <w:r w:rsidRPr="00D85B85">
              <w:rPr>
                <w:rFonts w:ascii="Sylfaen" w:hAnsi="Sylfaen"/>
              </w:rPr>
              <w:t>աշխատակազմի</w:t>
            </w:r>
            <w:r w:rsidRPr="00D85B85">
              <w:rPr>
                <w:rFonts w:ascii="Sylfaen" w:hAnsi="Sylfaen"/>
                <w:lang w:val="af-ZA"/>
              </w:rPr>
              <w:t xml:space="preserve"> </w:t>
            </w:r>
            <w:r w:rsidRPr="00D85B85">
              <w:rPr>
                <w:rFonts w:ascii="Sylfaen" w:hAnsi="Sylfaen"/>
              </w:rPr>
              <w:t>աշխատակիցներ՝</w:t>
            </w:r>
            <w:r w:rsidRPr="00D85B85">
              <w:rPr>
                <w:rFonts w:ascii="Sylfaen" w:hAnsi="Sylfaen"/>
                <w:lang w:val="af-ZA"/>
              </w:rPr>
              <w:t xml:space="preserve"> 3</w:t>
            </w:r>
            <w:r w:rsidRPr="00D85B85">
              <w:rPr>
                <w:rFonts w:ascii="Sylfaen" w:hAnsi="Sylfaen"/>
                <w:lang w:val="af-ZA"/>
              </w:rPr>
              <w:br/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lastRenderedPageBreak/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b/>
                <w:lang w:val="hy-AM"/>
              </w:rPr>
              <w:t xml:space="preserve">                                            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Ծրագիր 2. Ալավերդի համայնքում արեվային ֆոտովոլտայիկ կայանի /կառուցում/ տեղադր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Բնակավայրերը՝ ք. Ալավերդի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>Նվազեցնել համայնքային բյուջեից ծախսերը, ապահովել այլընտրանքային էլէկտրաէներգիայի ստացում</w:t>
            </w:r>
            <w:r w:rsidRPr="00D85B85">
              <w:rPr>
                <w:rFonts w:ascii="Sylfaen" w:hAnsi="Sylfaen"/>
                <w:b/>
                <w:lang w:val="hy-AM"/>
              </w:rPr>
              <w:t xml:space="preserve">   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Sylfaen"/>
                <w:bCs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 xml:space="preserve">1. Ալավերդի համայնքը էլեկտրաէներգիայի վճարների նվազեցման միջոցով տնտեսել է ֆինանսական միջոցներ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>2. Կառուցված Ֆոտովոլտայիկ կայանների քանակ և հզորություն, հատ /կՎտ – 2 /10կՎտ և 20կՎտ/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ro-RO"/>
              </w:rPr>
            </w:pPr>
            <w:r w:rsidRPr="00D85B85">
              <w:rPr>
                <w:rFonts w:ascii="Sylfaen" w:hAnsi="Sylfaen"/>
                <w:lang w:val="hy-AM"/>
              </w:rPr>
              <w:t>Համայնքի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ղեկավար,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տեղակալ</w:t>
            </w:r>
            <w:r w:rsidRPr="00D85B85">
              <w:rPr>
                <w:rFonts w:ascii="Sylfaen" w:hAnsi="Sylfaen"/>
                <w:lang w:val="ro-RO"/>
              </w:rPr>
              <w:t xml:space="preserve">,  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օգոստո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  <w:lang w:val="hy-AM"/>
              </w:rPr>
              <w:t>Միջանկյալ արդյունք 1</w:t>
            </w:r>
            <w:r w:rsidRPr="00D85B85">
              <w:rPr>
                <w:rFonts w:ascii="Sylfaen" w:hAnsi="Sylfaen"/>
                <w:lang w:val="hy-AM"/>
              </w:rPr>
              <w:t>.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Ալավերդի համայնքի գիշերային լուսավորությունը իրականացվում է կառուցված կայանների արտադրած էլէկտրաէներգիայով՝ համայնքում տնտեսելով էական ֆինանսական միջոցներ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.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</w:rPr>
            </w:pPr>
            <w:r w:rsidRPr="00D85B85">
              <w:rPr>
                <w:rFonts w:ascii="Sylfaen" w:hAnsi="Sylfaen" w:cs="Sylfaen"/>
              </w:rPr>
              <w:t>1.</w:t>
            </w:r>
            <w:r w:rsidRPr="00D85B85">
              <w:rPr>
                <w:rFonts w:ascii="Sylfaen" w:hAnsi="Sylfaen" w:cs="Sylfaen"/>
                <w:lang w:val="hy-AM"/>
              </w:rPr>
              <w:t>Կառուցված</w:t>
            </w:r>
            <w:r w:rsidRPr="00D85B85">
              <w:rPr>
                <w:rFonts w:ascii="Sylfaen" w:hAnsi="Sylfaen"/>
                <w:lang w:val="hy-AM"/>
              </w:rPr>
              <w:t xml:space="preserve"> ֆոտովոլտայիկ կայաններ</w:t>
            </w:r>
            <w:r w:rsidRPr="00D85B85">
              <w:rPr>
                <w:rFonts w:ascii="Sylfaen" w:hAnsi="Sylfaen"/>
              </w:rPr>
              <w:t xml:space="preserve">, </w:t>
            </w:r>
            <w:r w:rsidRPr="00D85B85">
              <w:rPr>
                <w:rFonts w:ascii="Sylfaen" w:hAnsi="Sylfaen"/>
                <w:lang w:val="ru-RU"/>
              </w:rPr>
              <w:t>հատ</w:t>
            </w:r>
            <w:r w:rsidRPr="00D85B85">
              <w:rPr>
                <w:rFonts w:ascii="Sylfaen" w:hAnsi="Sylfaen"/>
                <w:lang w:val="ro-RO"/>
              </w:rPr>
              <w:t xml:space="preserve"> – </w:t>
            </w:r>
            <w:r w:rsidRPr="00D85B85">
              <w:rPr>
                <w:rFonts w:ascii="Sylfaen" w:hAnsi="Sylfaen"/>
              </w:rPr>
              <w:t>2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</w:rPr>
              <w:t xml:space="preserve">(10.24 </w:t>
            </w:r>
            <w:r w:rsidRPr="00D85B85">
              <w:rPr>
                <w:rFonts w:ascii="Sylfaen" w:hAnsi="Sylfaen"/>
                <w:lang w:val="hy-AM"/>
              </w:rPr>
              <w:t>կՎտ հզորության  և 20,16կՎտ հզորության կայաններ</w:t>
            </w:r>
            <w:r w:rsidRPr="00D85B85">
              <w:rPr>
                <w:rFonts w:ascii="Sylfaen" w:hAnsi="Sylfaen"/>
              </w:rPr>
              <w:t>)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</w:rPr>
            </w:pPr>
            <w:r w:rsidRPr="00D85B85">
              <w:rPr>
                <w:rFonts w:ascii="Sylfaen" w:hAnsi="Sylfaen"/>
                <w:lang w:val="hy-AM"/>
              </w:rPr>
              <w:t>2</w:t>
            </w:r>
            <w:r w:rsidRPr="00D85B85">
              <w:rPr>
                <w:rFonts w:ascii="Sylfaen" w:hAnsi="Sylfaen"/>
              </w:rPr>
              <w:t>.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ru-RU"/>
              </w:rPr>
              <w:t>Բնակիչների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ru-RU"/>
              </w:rPr>
              <w:t>կարծիքը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ru-RU"/>
              </w:rPr>
              <w:t>կառուցված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ru-RU"/>
              </w:rPr>
              <w:t>կայանների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ru-RU"/>
              </w:rPr>
              <w:t>վերաբերյալ</w:t>
            </w:r>
            <w:r w:rsidRPr="00D85B85">
              <w:rPr>
                <w:rFonts w:ascii="Sylfaen" w:hAnsi="Sylfaen"/>
              </w:rPr>
              <w:t xml:space="preserve"> – </w:t>
            </w:r>
            <w:r w:rsidRPr="00D85B85">
              <w:rPr>
                <w:rFonts w:ascii="Sylfaen" w:hAnsi="Sylfaen"/>
                <w:lang w:val="ru-RU"/>
              </w:rPr>
              <w:t>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</w:rPr>
              <w:t>3.</w:t>
            </w:r>
            <w:r w:rsidRPr="00D85B85">
              <w:rPr>
                <w:rFonts w:ascii="Sylfaen" w:hAnsi="Sylfaen"/>
                <w:lang w:val="hy-AM"/>
              </w:rPr>
              <w:t>Ծրագրի իրականացման ժամկետը</w:t>
            </w:r>
            <w:r w:rsidRPr="00D85B85">
              <w:rPr>
                <w:rFonts w:ascii="Sylfaen" w:hAnsi="Sylfaen"/>
              </w:rPr>
              <w:t xml:space="preserve"> - </w:t>
            </w:r>
            <w:r w:rsidRPr="00D85B85">
              <w:rPr>
                <w:rFonts w:ascii="Sylfaen" w:hAnsi="Sylfaen"/>
                <w:lang w:val="hy-AM"/>
              </w:rPr>
              <w:t xml:space="preserve">4 </w:t>
            </w:r>
            <w:r w:rsidRPr="00D85B85">
              <w:rPr>
                <w:rFonts w:ascii="Sylfaen" w:hAnsi="Sylfaen"/>
              </w:rPr>
              <w:t>ամի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ro-RO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  <w:r w:rsidRPr="00D85B85">
              <w:rPr>
                <w:rFonts w:ascii="Sylfaen" w:hAnsi="Sylfaen"/>
                <w:b/>
                <w:lang w:val="ro-RO"/>
              </w:rPr>
              <w:t>.</w:t>
            </w:r>
          </w:p>
          <w:p w:rsidR="00FF46AB" w:rsidRPr="00D85B85" w:rsidRDefault="00FF46AB" w:rsidP="00D85B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Ալավերդի համայնքի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 w:cs="Sylfaen"/>
              </w:rPr>
              <w:t>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ղեկավար, տեղակալ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օգոստո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lang w:val="hy-AM" w:eastAsia="ru-RU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  <w:bCs/>
                <w:lang w:val="ro-RO"/>
              </w:rPr>
              <w:t>Ալավերդի համայնքում արեվային ֆոտովոլտայիկ կայանի /կառուց</w:t>
            </w:r>
            <w:r w:rsidRPr="00D85B85">
              <w:rPr>
                <w:rFonts w:ascii="Sylfaen" w:hAnsi="Sylfaen" w:cs="Sylfaen"/>
                <w:bCs/>
                <w:lang w:val="hy-AM"/>
              </w:rPr>
              <w:t>ման</w:t>
            </w:r>
            <w:r w:rsidRPr="00D85B85">
              <w:rPr>
                <w:rFonts w:ascii="Sylfaen" w:hAnsi="Sylfaen" w:cs="Sylfaen"/>
                <w:bCs/>
                <w:lang w:val="ro-RO"/>
              </w:rPr>
              <w:t xml:space="preserve">/ տեղադրման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աշխատանքների նախագծա-նախահաշվային փաստաթղթերի պատվիրում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 xml:space="preserve"> և ձեռքբեր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lang w:val="hy-AM" w:eastAsia="ru-RU"/>
              </w:rPr>
            </w:pPr>
            <w:r w:rsidRPr="00D85B85">
              <w:rPr>
                <w:rFonts w:ascii="Sylfaen" w:hAnsi="Sylfaen"/>
                <w:lang w:val="ro-RO"/>
              </w:rPr>
              <w:t>2.</w:t>
            </w:r>
            <w:r w:rsidRPr="00D85B85">
              <w:rPr>
                <w:rFonts w:ascii="Sylfaen" w:hAnsi="Sylfaen"/>
                <w:lang w:val="hy-AM"/>
              </w:rPr>
              <w:t xml:space="preserve"> Ալավերդի համայնքում արեվային ֆոտովոլտայիկ կայանի /կառուցման/ տեղադր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lang w:val="ro-RO" w:eastAsia="ru-RU"/>
              </w:rPr>
            </w:pPr>
            <w:r w:rsidRPr="00D85B85">
              <w:rPr>
                <w:rFonts w:ascii="Sylfaen" w:hAnsi="Sylfaen"/>
                <w:lang w:val="hy-AM"/>
              </w:rPr>
              <w:t xml:space="preserve">3.Ալավերդի համայնքում արեվային ֆոտովոլտայիկ կայանի /կառուցման/ տեղադրման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 xml:space="preserve">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lastRenderedPageBreak/>
              <w:t>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</w:t>
            </w:r>
            <w:r w:rsidRPr="00D85B85">
              <w:rPr>
                <w:rFonts w:ascii="Sylfaen" w:hAnsi="Sylfaen"/>
                <w:lang w:val="ro-RO"/>
              </w:rPr>
              <w:t>.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Աշխատանքների կատարման ավարտական ակտեր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ուտքային ցուցանիշներ (ներդրված ռեսուրսներ)                                       </w:t>
            </w:r>
            <w:r w:rsidRPr="00D85B85">
              <w:rPr>
                <w:rFonts w:ascii="Sylfaen" w:hAnsi="Sylfaen"/>
                <w:lang w:val="hy-AM"/>
              </w:rPr>
              <w:t>1.Համայնքի բյուջով նախատեսված ծախսեր՝ 16915,19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b/>
                <w:lang w:val="hy-AM"/>
              </w:rPr>
              <w:t xml:space="preserve">                                            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Ծրագիր 3. Ալավերդի համայնքի Սանահինի Քարե կամուրջի հարակից տարածքում պուրակի և ճեմուղիների կառուցում և կահավոր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Բնակավայրերը՝ ք. Ալավերդի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Բարելավել Ալավերդի համայնքի բնակչության, զբոսաշրջիկների հանգստի պայմաններ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Ալավերդի համայնքի բնակչության, զբոսաշրջիկների հանգստի պայմանները բարելավվել են, բարեկարգվել է համայնքի </w:t>
            </w:r>
            <w:r w:rsidRPr="00D85B85">
              <w:rPr>
                <w:rFonts w:ascii="Sylfaen" w:hAnsi="Sylfaen" w:cs="Sylfaen"/>
                <w:bCs/>
                <w:lang w:val="hy-AM"/>
              </w:rPr>
              <w:t>Քարե կամուրջի տարածքը, չափի միավորը՝ % - 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լ</w:t>
            </w:r>
            <w:r w:rsidRPr="00D85B85">
              <w:rPr>
                <w:rFonts w:ascii="Sylfaen" w:eastAsia="Calibri" w:hAnsi="Sylfaen" w:cs="Times New Roman"/>
              </w:rPr>
              <w:t>իս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–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</w:rPr>
              <w:t>Միջանկյալ արդյունք 1</w:t>
            </w:r>
            <w:r w:rsidRPr="00D85B85">
              <w:rPr>
                <w:rFonts w:ascii="Sylfaen" w:hAnsi="Sylfaen"/>
              </w:rPr>
              <w:t xml:space="preserve">. </w:t>
            </w:r>
            <w:r w:rsidRPr="00D85B85">
              <w:rPr>
                <w:rFonts w:ascii="Sylfaen" w:hAnsi="Sylfaen"/>
                <w:lang w:val="hy-AM"/>
              </w:rPr>
              <w:t xml:space="preserve">Բարելավվել են Ալավերդի համայնքի բնակչության, զբոսաշրջիկների հանգստի պայմանները, բարեկարգվել են քաղաքի </w:t>
            </w:r>
            <w:r w:rsidRPr="00D85B85">
              <w:rPr>
                <w:rFonts w:ascii="Sylfaen" w:hAnsi="Sylfaen" w:cs="Sylfaen"/>
                <w:bCs/>
                <w:lang w:val="hy-AM"/>
              </w:rPr>
              <w:t>Քարե կամուրջի տարածք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 Պուրակի կառուցման և կահավորման տևողությունը – 1,5 ամիս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Ճ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եմուղիների կառուցման և կահավորման տևողությունը </w:t>
            </w:r>
            <w:r w:rsidRPr="00D85B85">
              <w:rPr>
                <w:rFonts w:ascii="Sylfaen" w:hAnsi="Sylfaen"/>
                <w:lang w:val="hy-AM"/>
              </w:rPr>
              <w:t>– 1,5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Բնակիչների կարծիքը բարեկարգված պուրակի և ճեմուղու վերաբերյալ - լա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 Կառուցված և կահավորված ճեմուղու և պուրակի առկայությունը –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լ</w:t>
            </w:r>
            <w:r w:rsidRPr="00D85B85">
              <w:rPr>
                <w:rFonts w:ascii="Sylfaen" w:eastAsia="Calibri" w:hAnsi="Sylfaen" w:cs="Times New Roman"/>
              </w:rPr>
              <w:t>իս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–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Ալավերդի համայնքի Սանահինի Քարե կամուրջի հարակից տարածքում պուրակի և ճեմուղիների կառուցման և կահավոր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Ալավերդի համայնքի Սանահինի Քարե կամուրջի հարակից տարածքում պուրակի և ճեմուղիների կառուցման և կահավոր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ի Սանահինի Քարե կամուրջի հարակից տարածքում պուրակի և ճեմուղիների կառուցման և կահավորման 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lastRenderedPageBreak/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22615,06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Ծրագիր 4. Ալավերդի համայնքի Երիտասարդական եվ Սանահին Սարահարթ թաղամասի Գայի փողոցների ճեմուղիների վերանորոգում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Բնակավայրերը՝ ք. Ալավերդի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Բարեկարգել համայնքի ճեմուղիները՝ համայնքի բնակիչների և զբոսաշրջիկների համար դարձնելով անցանելի և հարմարավետ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լավերդի համայնքի Երիտասարդական եվ Սանահին Սարահարթ թաղամասի Գայի փողոցների ճեմուղիներ դարձել են հարմարավետ և անցանելի</w:t>
            </w:r>
            <w:r w:rsidRPr="00D85B85">
              <w:rPr>
                <w:rFonts w:ascii="Sylfaen" w:hAnsi="Sylfaen" w:cs="Sylfaen"/>
                <w:bCs/>
                <w:lang w:val="hy-AM"/>
              </w:rPr>
              <w:t>, չափի միավորը՝ % - 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օգոստո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ED150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</w:rPr>
              <w:t>Միջանկյալ արդյունք 1</w:t>
            </w:r>
            <w:r w:rsidRPr="00D85B85">
              <w:rPr>
                <w:rFonts w:ascii="Sylfaen" w:hAnsi="Sylfaen"/>
              </w:rPr>
              <w:t xml:space="preserve">. </w:t>
            </w:r>
            <w:r w:rsidRPr="00D85B85">
              <w:rPr>
                <w:rFonts w:ascii="Sylfaen" w:hAnsi="Sylfaen"/>
                <w:lang w:val="hy-AM"/>
              </w:rPr>
              <w:t>Հարմարավետ և անցանելի են դարձել Ալավերդի համայնքի Երիտասարդական եվ Սանահին Սարահարթ թաղամասի Գայի փողոցների ճեմուղիներ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 Ալավերդի համայնքի Երիտասարդական եվ Սանահին Սարահարթ թաղամասի Գայի փողոցների ճեմուղիների վերանորոգման տևողությունը – 2,5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վերանորոգված ճեմուղիենրի վերաբերյալ- լա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ի Երիտասարդական եվ Սանահին Սարահարթ թաղամասի Գայի փողոցների վերանորոգված ճեմուղիների առկայությունը –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օգոստո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Ալավերդի համայնքի Երիտասարդական եվ Սանահին Սարահարթ թաղամասի Գայի փողոցների ճեմուղիների վերանորոգ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Ալավերդի համայնքի Երիտասարդական եվ Սանահին Սարահարթ թաղամասի Գայի փողոցների ճեմուղիների վերանորոգ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ի Երիտասարդական եվ Սանահին Սարահարթ թաղամասի Գայի փողոցների ճեմուղիների վերանորոգման 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lastRenderedPageBreak/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200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Ծրագիր 5. Ալավերդի համայնքի Զորավար-Անդրանիկ փողոցի աստիճանների և աստիճանահարթակի  կապիտալ վերանորոգում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Բնակավայրերը՝ ք. Ալավերդի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Բարեկարգել համայնքի աստիճանները և աստիճանահարթակը՝ համայնքի բնակիչների և զբոսաշրջիկների համար դարձնելով անցանելի, անվտանգ և հարմարավետ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լավերդի համայնքի Զորավար-Անդրանիկ փողոցի աստիճանները և աստիճանահարթակը դարձել են հարմարավետ, անվտանգ և անցանելի</w:t>
            </w:r>
            <w:r w:rsidRPr="00D85B85">
              <w:rPr>
                <w:rFonts w:ascii="Sylfaen" w:hAnsi="Sylfaen" w:cs="Sylfaen"/>
                <w:bCs/>
                <w:lang w:val="hy-AM"/>
              </w:rPr>
              <w:t>, չափի միավորը՝ % - 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օգոստո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</w:rPr>
              <w:t>Միջանկյալ արդյունք 1</w:t>
            </w:r>
            <w:r w:rsidRPr="00D85B85">
              <w:rPr>
                <w:rFonts w:ascii="Sylfaen" w:hAnsi="Sylfaen"/>
              </w:rPr>
              <w:t xml:space="preserve">. </w:t>
            </w:r>
            <w:r w:rsidRPr="00D85B85">
              <w:rPr>
                <w:rFonts w:ascii="Sylfaen" w:hAnsi="Sylfaen"/>
                <w:lang w:val="hy-AM"/>
              </w:rPr>
              <w:t>Հարմարավետ, անվտանգ և անցանելի են դարձել Ալավերդի համայնքի Զորավար-Անդրանիկ փողոցի աստիճանները և աստիճանահարթակ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 Ալավերդի համայնքի Զորավար-Անդրանիկ փողոցի աստիճանների և աստիճանահարթակի վերանորոգման տևողությունը – 1,5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վերանորոգված աստիճանների և աստիճանահարթակի վերաբերյալ - լա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ի Զորավար-Անդրանիկ փողոցի աստիճանների և աստիճանահարթակի առկայությունը –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օգոստո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Ալավերդի համայնքի Զորավար-Անդրանիկ փողոցի աստիճանների և աստիճանահարթակի  կապիտալ վերանորոգ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Ալավերդի համայնքի Զորավար-Անդրանիկ փողոցի աստիճանների և աստիճանահարթակի  կապիտալ վերանորոգ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3. Ալավերդի համայնքի Զորավար-Անդրանիկ փողոցի աստիճանների և աստիճանահարթակի  </w:t>
            </w:r>
            <w:r w:rsidRPr="00D85B85">
              <w:rPr>
                <w:rFonts w:ascii="Sylfaen" w:hAnsi="Sylfaen"/>
                <w:lang w:val="hy-AM"/>
              </w:rPr>
              <w:lastRenderedPageBreak/>
              <w:t>կապիտալ վերանորոգման 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52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Ծրագիր 6. Ալավերդի համայնքի բազմաբնակարան շենքերի տանիքների ներկապատ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>Բնակավայրերը՝ ք. Ալավերդի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Բարեկարգել և ներկապատել համայնքի շենքերի տանիքները և դրանք պաշտպանել կոռոզիայից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լավերդի համայնքի շենքի տանիքները ներկապատվել են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և պաշտպանված են կոռոզիայից, չափի միավորը՝ շենք -  11 շենք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ն</w:t>
            </w:r>
            <w:r w:rsidRPr="00D85B85">
              <w:rPr>
                <w:rFonts w:ascii="Sylfaen" w:eastAsia="Calibri" w:hAnsi="Sylfaen" w:cs="Times New Roman"/>
              </w:rPr>
              <w:t>իս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</w:rPr>
              <w:t>Միջանկյալ արդյունք 1</w:t>
            </w:r>
            <w:r w:rsidRPr="00D85B85">
              <w:rPr>
                <w:rFonts w:ascii="Sylfaen" w:hAnsi="Sylfaen"/>
              </w:rPr>
              <w:t xml:space="preserve">. </w:t>
            </w:r>
            <w:r w:rsidRPr="00D85B85">
              <w:rPr>
                <w:rFonts w:ascii="Sylfaen" w:hAnsi="Sylfaen"/>
                <w:lang w:val="hy-AM"/>
              </w:rPr>
              <w:t>Բարեկարգ, կոռոզիայից պաշտպանված և ներկապատված են Ալավերդի համայնքի շենքի տանքիներ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 Ալավերդի համայնքի բազմաբնակարան շենքերի տանիքների ներկապատման տևողությունը – 1,5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ներկապատված տանքիների վերաբերյալ-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ի բազմաբնակարան 11 շենքերի ներկապատված տանքիների առկայություն –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ն</w:t>
            </w:r>
            <w:r w:rsidRPr="00D85B85">
              <w:rPr>
                <w:rFonts w:ascii="Sylfaen" w:eastAsia="Calibri" w:hAnsi="Sylfaen" w:cs="Times New Roman"/>
              </w:rPr>
              <w:t>իս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Ալավերդի համայնքի բազմաբնակարան շենքերի տանիքների ներկապատ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Ալավերդի համայնքի բազմաբնակարան շենքերի տանիքների ներկապատ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ի բազմաբնակարան շենքերի տանիքների ներկապատման 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100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b/>
              </w:rPr>
              <w:t>Ոլորտ 6. Տրանսպորտ</w:t>
            </w: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hAnsi="Sylfaen"/>
                <w:b/>
              </w:rPr>
              <w:t>Ոլորտային նպատակ</w:t>
            </w:r>
            <w:r w:rsidRPr="00D85B85">
              <w:rPr>
                <w:rFonts w:ascii="Sylfaen" w:hAnsi="Sylfaen"/>
              </w:rPr>
              <w:t xml:space="preserve"> 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</w:rPr>
            </w:pPr>
            <w:r w:rsidRPr="00D85B85">
              <w:rPr>
                <w:rFonts w:ascii="Sylfaen" w:hAnsi="Sylfaen" w:cs="Arial"/>
                <w:bCs/>
                <w:lang w:val="ro-RO" w:eastAsia="ru-RU"/>
              </w:rPr>
              <w:t xml:space="preserve">Բարձրացնել համայնքային ենթակայության ճանապարհների և ինժեներական կառույց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lastRenderedPageBreak/>
              <w:t xml:space="preserve">սպասարկման, շահագործման և պահպանման ծառայությունների որակը  </w:t>
            </w:r>
            <w:r w:rsidRPr="00D85B85">
              <w:rPr>
                <w:rFonts w:ascii="Sylfaen" w:hAnsi="Sylfaen"/>
                <w:iCs/>
                <w:lang w:val="ro-RO"/>
              </w:rPr>
              <w:t xml:space="preserve">և ապահովել </w:t>
            </w:r>
            <w:r w:rsidRPr="00D85B85">
              <w:rPr>
                <w:rFonts w:ascii="Sylfaen" w:hAnsi="Sylfaen" w:cs="Sylfaen"/>
              </w:rPr>
              <w:t>ճանապարհային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</w:rPr>
              <w:t>անվտանգ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</w:rPr>
              <w:t>երթևեկությունը: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color w:val="FF0000"/>
                <w:lang w:val="hy-AM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Ոլորտի ազդեցության (վերջնական արդյունքի) ցուցանիշ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lang w:val="ro-RO" w:eastAsia="ru-RU"/>
              </w:rPr>
            </w:pPr>
            <w:r w:rsidRPr="00D85B85">
              <w:rPr>
                <w:rFonts w:ascii="Sylfaen" w:hAnsi="Sylfaen" w:cs="Arial"/>
                <w:bCs/>
                <w:lang w:val="ro-RO" w:eastAsia="ru-RU"/>
              </w:rPr>
              <w:t xml:space="preserve">1.Բարեկարգ և անցանելի ներբնակավայրային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lastRenderedPageBreak/>
              <w:t xml:space="preserve">փողոցների մակերեսի </w:t>
            </w:r>
            <w:r w:rsidRPr="00D85B85">
              <w:rPr>
                <w:rFonts w:ascii="Sylfaen" w:hAnsi="Sylfaen"/>
                <w:lang w:val="ro-RO"/>
              </w:rPr>
              <w:t>տեսակարար կշիռ</w:t>
            </w:r>
            <w:r w:rsidRPr="00D85B85">
              <w:rPr>
                <w:rFonts w:ascii="Sylfaen" w:hAnsi="Sylfaen"/>
                <w:lang w:val="hy-AM"/>
              </w:rPr>
              <w:t xml:space="preserve">ն ընդհանուրի </w:t>
            </w:r>
            <w:r w:rsidRPr="001F1486">
              <w:rPr>
                <w:rFonts w:ascii="Sylfaen" w:hAnsi="Sylfaen"/>
                <w:lang w:val="hy-AM"/>
              </w:rPr>
              <w:t>կազմում՝</w:t>
            </w:r>
            <w:r w:rsidRPr="00F81296">
              <w:rPr>
                <w:rFonts w:ascii="Sylfaen" w:hAnsi="Sylfaen"/>
                <w:lang w:val="ro-RO"/>
              </w:rPr>
              <w:t xml:space="preserve"> 6</w:t>
            </w:r>
            <w:r w:rsidR="00F81296" w:rsidRPr="00F81296">
              <w:rPr>
                <w:rFonts w:ascii="Sylfaen" w:hAnsi="Sylfaen"/>
                <w:lang w:val="hy-AM"/>
              </w:rPr>
              <w:t>7,3</w:t>
            </w:r>
            <w:r w:rsidRPr="00F81296">
              <w:rPr>
                <w:rFonts w:ascii="Sylfaen" w:hAnsi="Sylfaen"/>
                <w:lang w:val="ro-RO"/>
              </w:rPr>
              <w:t xml:space="preserve"> %</w:t>
            </w:r>
          </w:p>
          <w:p w:rsidR="00FF46AB" w:rsidRPr="00D85B85" w:rsidRDefault="00F81296" w:rsidP="00D85B85">
            <w:pPr>
              <w:spacing w:after="0" w:line="240" w:lineRule="auto"/>
              <w:rPr>
                <w:rFonts w:ascii="Sylfaen" w:hAnsi="Sylfaen"/>
                <w:lang w:val="ro-RO"/>
              </w:rPr>
            </w:pPr>
            <w:r>
              <w:rPr>
                <w:rFonts w:ascii="Sylfaen" w:hAnsi="Sylfaen" w:cs="Arial"/>
                <w:bCs/>
                <w:lang w:val="hy-AM" w:eastAsia="ru-RU"/>
              </w:rPr>
              <w:t>2</w:t>
            </w:r>
            <w:r w:rsidR="00FF46AB" w:rsidRPr="00D85B85">
              <w:rPr>
                <w:rFonts w:ascii="Sylfaen" w:hAnsi="Sylfaen" w:cs="Arial"/>
                <w:bCs/>
                <w:lang w:val="ro-RO" w:eastAsia="ru-RU"/>
              </w:rPr>
              <w:t xml:space="preserve">.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="00FF46AB" w:rsidRPr="00D85B85">
              <w:rPr>
                <w:rFonts w:ascii="Sylfaen" w:hAnsi="Sylfaen"/>
                <w:lang w:val="hy-AM"/>
              </w:rPr>
              <w:t>(հարցումների հիման վրա)</w:t>
            </w:r>
            <w:r w:rsidR="00FF46AB" w:rsidRPr="00D85B85">
              <w:rPr>
                <w:rFonts w:ascii="Sylfaen" w:hAnsi="Sylfaen"/>
                <w:lang w:val="ro-RO"/>
              </w:rPr>
              <w:t xml:space="preserve"> - </w:t>
            </w:r>
            <w:r w:rsidR="00BA06B0" w:rsidRPr="00BA06B0">
              <w:rPr>
                <w:rFonts w:ascii="Sylfaen" w:hAnsi="Sylfaen"/>
                <w:lang w:val="hy-AM"/>
              </w:rPr>
              <w:t>87</w:t>
            </w:r>
            <w:r w:rsidR="00FF46AB" w:rsidRPr="00BA06B0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="00FF46AB" w:rsidRPr="00BA06B0">
              <w:rPr>
                <w:rFonts w:ascii="Sylfaen" w:hAnsi="Sylfaen"/>
                <w:lang w:val="ro-RO"/>
              </w:rPr>
              <w:t>%</w:t>
            </w:r>
          </w:p>
          <w:p w:rsidR="00FF46AB" w:rsidRPr="00D85B85" w:rsidRDefault="00F81296" w:rsidP="00F81296">
            <w:pPr>
              <w:spacing w:after="0" w:line="240" w:lineRule="auto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hy-AM"/>
              </w:rPr>
              <w:t>3</w:t>
            </w:r>
            <w:r w:rsidR="00FF46AB" w:rsidRPr="00D85B85">
              <w:rPr>
                <w:rFonts w:ascii="Sylfaen" w:hAnsi="Sylfaen"/>
                <w:lang w:val="ro-RO"/>
              </w:rPr>
              <w:t>.</w:t>
            </w:r>
            <w:r w:rsidR="00FF46AB" w:rsidRPr="00D85B85">
              <w:rPr>
                <w:rFonts w:ascii="Sylfaen" w:hAnsi="Sylfaen" w:cs="Sylfaen"/>
                <w:color w:val="000000"/>
                <w:lang w:val="ro-RO"/>
              </w:rPr>
              <w:t xml:space="preserve"> </w:t>
            </w:r>
            <w:r w:rsidR="00FF46AB" w:rsidRPr="00D85B85">
              <w:rPr>
                <w:rFonts w:ascii="Sylfaen" w:hAnsi="Sylfaen" w:cs="Sylfaen"/>
                <w:color w:val="000000"/>
              </w:rPr>
              <w:t>Ասֆալտապատված</w:t>
            </w:r>
            <w:r w:rsidR="00FF46AB" w:rsidRPr="00D85B85">
              <w:rPr>
                <w:rFonts w:ascii="Sylfaen" w:hAnsi="Sylfaen"/>
                <w:color w:val="000000"/>
                <w:lang w:val="ro-RO"/>
              </w:rPr>
              <w:t xml:space="preserve"> </w:t>
            </w:r>
            <w:r w:rsidR="00FF46AB" w:rsidRPr="00D85B85">
              <w:rPr>
                <w:rFonts w:ascii="Sylfaen" w:hAnsi="Sylfaen" w:cs="Sylfaen"/>
                <w:color w:val="000000"/>
              </w:rPr>
              <w:t>ներհամայնքային</w:t>
            </w:r>
            <w:r w:rsidR="00FF46AB" w:rsidRPr="00D85B85">
              <w:rPr>
                <w:rFonts w:ascii="Sylfaen" w:hAnsi="Sylfaen"/>
                <w:color w:val="000000"/>
                <w:lang w:val="ro-RO"/>
              </w:rPr>
              <w:t xml:space="preserve"> </w:t>
            </w:r>
            <w:r w:rsidR="00FF46AB" w:rsidRPr="00D85B85">
              <w:rPr>
                <w:rFonts w:ascii="Sylfaen" w:hAnsi="Sylfaen" w:cs="Sylfaen"/>
                <w:color w:val="000000"/>
              </w:rPr>
              <w:t>ճանապարհների</w:t>
            </w:r>
            <w:r w:rsidR="00FF46AB" w:rsidRPr="00D85B85">
              <w:rPr>
                <w:rFonts w:ascii="Sylfaen" w:hAnsi="Sylfaen"/>
                <w:color w:val="000000"/>
                <w:lang w:val="ro-RO"/>
              </w:rPr>
              <w:t xml:space="preserve"> </w:t>
            </w:r>
            <w:r w:rsidR="00FF46AB" w:rsidRPr="00D85B85">
              <w:rPr>
                <w:rFonts w:ascii="Sylfaen" w:hAnsi="Sylfaen" w:cs="Sylfaen"/>
                <w:color w:val="000000"/>
              </w:rPr>
              <w:t>և</w:t>
            </w:r>
            <w:r w:rsidR="00FF46AB" w:rsidRPr="00D85B85">
              <w:rPr>
                <w:rFonts w:ascii="Sylfaen" w:hAnsi="Sylfaen"/>
                <w:color w:val="000000"/>
                <w:lang w:val="ro-RO"/>
              </w:rPr>
              <w:t xml:space="preserve"> </w:t>
            </w:r>
            <w:r w:rsidR="00FF46AB" w:rsidRPr="00D85B85">
              <w:rPr>
                <w:rFonts w:ascii="Sylfaen" w:hAnsi="Sylfaen" w:cs="Sylfaen"/>
                <w:color w:val="000000"/>
              </w:rPr>
              <w:t>փողոցների</w:t>
            </w:r>
            <w:r w:rsidR="00FF46AB" w:rsidRPr="00D85B85">
              <w:rPr>
                <w:rFonts w:ascii="Sylfaen" w:hAnsi="Sylfaen"/>
                <w:color w:val="00000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երկարությունը</w:t>
            </w:r>
            <w:r w:rsidR="00FF46AB" w:rsidRPr="00D85B85">
              <w:rPr>
                <w:rFonts w:ascii="Sylfaen" w:hAnsi="Sylfaen"/>
                <w:color w:val="000000"/>
                <w:lang w:val="ro-RO"/>
              </w:rPr>
              <w:t xml:space="preserve">՝ </w:t>
            </w:r>
            <w:r w:rsidRPr="00F81296">
              <w:rPr>
                <w:rFonts w:ascii="Sylfaen" w:hAnsi="Sylfaen"/>
                <w:color w:val="000000"/>
                <w:lang w:val="hy-AM"/>
              </w:rPr>
              <w:t>52կմ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Sylfaen"/>
                <w:b/>
                <w:lang w:val="ro-RO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Ծրագիր 1.</w:t>
            </w:r>
            <w:r w:rsidRPr="00D85B85">
              <w:rPr>
                <w:rFonts w:ascii="Sylfaen" w:hAnsi="Sylfaen" w:cs="Sylfaen"/>
                <w:b/>
                <w:lang w:val="hy-AM"/>
              </w:rPr>
              <w:t xml:space="preserve"> Ալավերդի համայնքի Թումանյան փողոցի </w:t>
            </w:r>
            <w:r w:rsidR="00950D44">
              <w:rPr>
                <w:rFonts w:ascii="Sylfaen" w:hAnsi="Sylfaen" w:cs="Sylfaen"/>
                <w:b/>
                <w:lang w:val="hy-AM"/>
              </w:rPr>
              <w:t>ճանապարհ</w:t>
            </w:r>
            <w:r w:rsidRPr="00D85B85">
              <w:rPr>
                <w:rFonts w:ascii="Sylfaen" w:hAnsi="Sylfaen" w:cs="Sylfaen"/>
                <w:b/>
                <w:lang w:val="hy-AM"/>
              </w:rPr>
              <w:t>ի կապիտալ վերանորոգ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b/>
              </w:rPr>
              <w:t>Բնակավայրերը՝ ք.Ալավերդի</w:t>
            </w:r>
          </w:p>
        </w:tc>
      </w:tr>
      <w:tr w:rsidR="00FF46AB" w:rsidRPr="00D85B85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highlight w:val="yellow"/>
              </w:rPr>
            </w:pPr>
            <w:r w:rsidRPr="00D85B85">
              <w:rPr>
                <w:rFonts w:ascii="Sylfaen" w:hAnsi="Sylfaen" w:cs="Arial"/>
                <w:bCs/>
                <w:lang w:eastAsia="ru-RU"/>
              </w:rPr>
              <w:t xml:space="preserve">1. 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 xml:space="preserve">Բարեկարգել </w:t>
            </w:r>
            <w:r w:rsidRPr="00D85B85">
              <w:rPr>
                <w:rFonts w:ascii="Sylfaen" w:hAnsi="Sylfaen" w:cs="Arial"/>
                <w:bCs/>
                <w:lang w:eastAsia="ru-RU"/>
              </w:rPr>
              <w:t>Ալավերդի համայնքի Թումանյան փողոցի ճանապարհը՝ ապահովելով անվտանգ երթևեկություն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950D4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Arial"/>
                <w:bCs/>
                <w:lang w:val="hy-AM" w:eastAsia="ru-RU"/>
              </w:rPr>
              <w:t>Ապահովվել է Ալավերդի քաղաքի Թումանյան փողոցի 2,5 կմ երկարությամբ  ճանապարհով երթևեկելու ծառայության մատուցումը - 100 %-ո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highlight w:val="yellow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ղեկավար, 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տեղակալ</w:t>
            </w:r>
            <w:r w:rsidRPr="00D85B85">
              <w:rPr>
                <w:rFonts w:ascii="Sylfaen" w:hAnsi="Sylfaen"/>
                <w:lang w:val="ro-RO"/>
              </w:rPr>
              <w:t xml:space="preserve">, 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highlight w:val="yellow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highlight w:val="yellow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նվար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ED1500">
            <w:pPr>
              <w:spacing w:after="0" w:line="240" w:lineRule="auto"/>
              <w:rPr>
                <w:rFonts w:ascii="Sylfaen" w:hAnsi="Sylfaen"/>
                <w:highlight w:val="yellow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</w:tc>
      </w:tr>
      <w:tr w:rsidR="00FF46AB" w:rsidRPr="00D85B85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Միջանկյալ արդյունքներ</w:t>
            </w:r>
            <w:r w:rsidRPr="00D85B85">
              <w:rPr>
                <w:rFonts w:ascii="Sylfaen" w:hAnsi="Sylfaen"/>
                <w:lang w:val="hy-AM"/>
              </w:rPr>
              <w:t>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Arial"/>
                <w:b/>
                <w:bCs/>
                <w:lang w:val="hy-AM" w:eastAsia="ru-RU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 1.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Ալավերդի համայնքի բնակիչներն առանց խոչընդոտների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 xml:space="preserve">,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օգտվում են Թումանյան փողոցից և ճանապարհներին չեն ունենում հավելյալ վառելիքի կորուստ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Arial"/>
                <w:b/>
                <w:bCs/>
                <w:highlight w:val="yellow"/>
                <w:lang w:val="hy-AM"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.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Arial"/>
                <w:b/>
                <w:bCs/>
                <w:lang w:val="hy-AM" w:eastAsia="ru-RU"/>
              </w:rPr>
            </w:pPr>
            <w:r w:rsidRPr="00D85B85">
              <w:rPr>
                <w:rFonts w:ascii="Sylfaen" w:hAnsi="Sylfaen"/>
                <w:lang w:val="hy-AM"/>
              </w:rPr>
              <w:t>1.Վ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երանորոգված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 xml:space="preserve">Թումանյան փողոցի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 xml:space="preserve">ճանապարհի երկարությունը – 2,5 կմ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Sylfaen"/>
                <w:bCs/>
                <w:lang w:val="hy-AM"/>
              </w:rPr>
              <w:t xml:space="preserve">2. </w:t>
            </w:r>
            <w:r w:rsidRPr="00D85B85">
              <w:rPr>
                <w:rFonts w:ascii="Sylfaen" w:hAnsi="Sylfaen"/>
                <w:lang w:val="hy-AM"/>
              </w:rPr>
              <w:t xml:space="preserve">Բնակիչների բավարարվածությունը վերանորոգված 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հանդամիջյան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ճանապարհների անցանելիության վիճակից -  100</w:t>
            </w:r>
            <w:r w:rsidRPr="00D85B85">
              <w:rPr>
                <w:rFonts w:ascii="Sylfaen" w:hAnsi="Sylfaen"/>
                <w:lang w:val="hy-AM"/>
              </w:rPr>
              <w:t xml:space="preserve"> %</w:t>
            </w:r>
          </w:p>
          <w:p w:rsidR="00FF46AB" w:rsidRPr="00D85B85" w:rsidRDefault="00FF46AB" w:rsidP="006B3326">
            <w:pPr>
              <w:spacing w:after="0" w:line="240" w:lineRule="auto"/>
              <w:rPr>
                <w:rFonts w:ascii="Sylfaen" w:hAnsi="Sylfaen"/>
                <w:b/>
                <w:highlight w:val="yellow"/>
              </w:rPr>
            </w:pPr>
            <w:r w:rsidRPr="00D85B85">
              <w:rPr>
                <w:rFonts w:ascii="Sylfaen" w:hAnsi="Sylfaen"/>
              </w:rPr>
              <w:t>3.</w:t>
            </w:r>
            <w:r w:rsidRPr="00D85B85">
              <w:rPr>
                <w:rFonts w:ascii="Sylfaen" w:hAnsi="Sylfaen"/>
                <w:lang w:val="hy-AM"/>
              </w:rPr>
              <w:t xml:space="preserve"> Ծրագրի իրականացման </w:t>
            </w:r>
            <w:r w:rsidRPr="006B3326">
              <w:rPr>
                <w:rFonts w:ascii="Sylfaen" w:hAnsi="Sylfaen"/>
                <w:lang w:val="hy-AM"/>
              </w:rPr>
              <w:t>ժամկետը</w:t>
            </w:r>
            <w:r w:rsidRPr="006B3326">
              <w:rPr>
                <w:rFonts w:ascii="Sylfaen" w:hAnsi="Sylfaen"/>
              </w:rPr>
              <w:t xml:space="preserve"> - </w:t>
            </w:r>
            <w:r w:rsidR="006B3326" w:rsidRPr="006B3326">
              <w:rPr>
                <w:rFonts w:ascii="Sylfaen" w:hAnsi="Sylfaen"/>
                <w:lang w:val="hy-AM"/>
              </w:rPr>
              <w:t>4</w:t>
            </w:r>
            <w:r w:rsidRPr="006B3326">
              <w:rPr>
                <w:rFonts w:ascii="Sylfaen" w:hAnsi="Sylfaen"/>
                <w:lang w:val="hy-AM"/>
              </w:rPr>
              <w:t xml:space="preserve"> </w:t>
            </w:r>
            <w:r w:rsidRPr="006B3326">
              <w:rPr>
                <w:rFonts w:ascii="Sylfaen" w:hAnsi="Sylfaen"/>
              </w:rPr>
              <w:t>ամիս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Ալավերդի քաղաքի</w:t>
            </w:r>
            <w:r w:rsidRPr="00D85B85">
              <w:rPr>
                <w:rFonts w:ascii="Sylfaen" w:hAnsi="Sylfaen" w:cs="Sylfaen"/>
                <w:lang w:val="hy-AM"/>
              </w:rPr>
              <w:t>բնակիչ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ղեկավար,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տեղակալ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highlight w:val="yellow"/>
              </w:rPr>
            </w:pPr>
            <w:r w:rsidRPr="00D85B85">
              <w:rPr>
                <w:rFonts w:ascii="Sylfaen" w:eastAsia="Calibri" w:hAnsi="Sylfaen" w:cs="Times New Roman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lang w:val="hy-AM"/>
              </w:rPr>
              <w:t>2018թ. հունվար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highlight w:val="yellow"/>
                <w:lang w:val="hy-AM"/>
              </w:rPr>
            </w:pPr>
          </w:p>
        </w:tc>
      </w:tr>
      <w:tr w:rsidR="00FF46AB" w:rsidRPr="00C75F01" w:rsidTr="006B3326">
        <w:trPr>
          <w:trHeight w:val="1336"/>
        </w:trPr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Ալավերդի համայնքի </w:t>
            </w:r>
            <w:r w:rsidR="00950D44">
              <w:rPr>
                <w:rFonts w:ascii="Sylfaen" w:hAnsi="Sylfaen"/>
                <w:lang w:val="hy-AM"/>
              </w:rPr>
              <w:t xml:space="preserve">Թումանյան փողոցի ճանապարհի կապիտալ վերանորոգման </w:t>
            </w:r>
            <w:r w:rsidRPr="00D85B85">
              <w:rPr>
                <w:rFonts w:ascii="Sylfaen" w:hAnsi="Sylfaen"/>
                <w:lang w:val="hy-AM"/>
              </w:rPr>
              <w:t xml:space="preserve">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Ալավերդի համայնքի </w:t>
            </w:r>
            <w:r w:rsidR="00950D44">
              <w:rPr>
                <w:rFonts w:ascii="Sylfaen" w:hAnsi="Sylfaen"/>
                <w:lang w:val="hy-AM"/>
              </w:rPr>
              <w:t xml:space="preserve">Թումանյան փողոցի ճանապարհի կապիտալ վերանորոգման </w:t>
            </w:r>
            <w:r w:rsidRPr="00D85B85">
              <w:rPr>
                <w:rFonts w:ascii="Sylfaen" w:hAnsi="Sylfaen"/>
                <w:lang w:val="hy-AM"/>
              </w:rPr>
              <w:t xml:space="preserve">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3. Ալավերդի համայնքի </w:t>
            </w:r>
            <w:r w:rsidR="00950D44">
              <w:rPr>
                <w:rFonts w:ascii="Sylfaen" w:hAnsi="Sylfaen"/>
                <w:lang w:val="hy-AM"/>
              </w:rPr>
              <w:t xml:space="preserve">Թումանյան փողոցի ճանապարհի կապիտալ վերանորոգման </w:t>
            </w:r>
            <w:r w:rsidRPr="00D85B85">
              <w:rPr>
                <w:rFonts w:ascii="Sylfaen" w:hAnsi="Sylfaen"/>
                <w:lang w:val="hy-AM"/>
              </w:rPr>
              <w:lastRenderedPageBreak/>
              <w:t>աշխատանքների իրականացում և վերահսկ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highlight w:val="yellow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6B3326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6B3326">
              <w:rPr>
                <w:rFonts w:ascii="Sylfaen" w:hAnsi="Sylfaen"/>
                <w:b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FF46AB" w:rsidRPr="006B3326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6B3326">
              <w:rPr>
                <w:rFonts w:ascii="Sylfaen" w:hAnsi="Sylfaen"/>
                <w:lang w:val="hy-AM"/>
              </w:rPr>
              <w:t>1.</w:t>
            </w:r>
            <w:r w:rsidRPr="006B3326">
              <w:rPr>
                <w:rFonts w:ascii="Sylfaen" w:hAnsi="Sylfaen" w:cs="Sylfaen"/>
                <w:lang w:val="hy-AM"/>
              </w:rPr>
              <w:t xml:space="preserve"> Տ</w:t>
            </w:r>
            <w:r w:rsidRPr="006B3326">
              <w:rPr>
                <w:rFonts w:ascii="Sylfaen" w:hAnsi="Sylfaen"/>
                <w:lang w:val="hy-AM"/>
              </w:rPr>
              <w:t xml:space="preserve">րանսպորտի, կապի և տեղեկատվական տեխնոլոգիաների նախարարության կողմից </w:t>
            </w:r>
            <w:r w:rsidR="006B3326" w:rsidRPr="006B3326">
              <w:rPr>
                <w:rFonts w:ascii="Sylfaen" w:hAnsi="Sylfaen"/>
                <w:lang w:val="hy-AM"/>
              </w:rPr>
              <w:t>289000,00</w:t>
            </w:r>
            <w:r w:rsidRPr="006B3326">
              <w:rPr>
                <w:rFonts w:ascii="Sylfaen" w:hAnsi="Sylfaen"/>
                <w:lang w:val="hy-AM"/>
              </w:rPr>
              <w:t xml:space="preserve">-հազար դրամ ներդրում </w:t>
            </w:r>
            <w:r w:rsidRPr="006B3326">
              <w:rPr>
                <w:rFonts w:ascii="Sylfaen" w:hAnsi="Sylfaen"/>
                <w:lang w:val="af-ZA"/>
              </w:rPr>
              <w:br/>
            </w:r>
            <w:r w:rsidRPr="006B3326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6B3326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6B3326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6B3326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6B332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6B3326">
              <w:rPr>
                <w:rFonts w:ascii="Sylfaen" w:hAnsi="Sylfaen" w:cs="Arial"/>
                <w:bCs/>
                <w:lang w:val="hy-AM" w:eastAsia="ru-RU"/>
              </w:rPr>
              <w:t xml:space="preserve"> Տրանսպորտի, կապի և տեղեկատվական տեխնոլոգիաների նախարարություն</w:t>
            </w:r>
            <w:r w:rsidRPr="006B3326">
              <w:rPr>
                <w:rFonts w:ascii="Sylfaen" w:hAnsi="Sylfaen"/>
                <w:b/>
                <w:lang w:val="hy-AM"/>
              </w:rPr>
              <w:t xml:space="preserve">                                           </w:t>
            </w:r>
          </w:p>
          <w:p w:rsidR="00FF46AB" w:rsidRPr="006B3326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lastRenderedPageBreak/>
              <w:t xml:space="preserve">Ոլորտ 7. Առևտուր և ծառայություններ </w:t>
            </w:r>
          </w:p>
        </w:tc>
      </w:tr>
      <w:tr w:rsidR="00FF46AB" w:rsidRPr="00D85B85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</w:rPr>
              <w:t>Խթանել համայնքումգ ործարար միջավայրի բարելավումը և զարգացումը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Ոլորտի ազդեցության (վերջնական արդյունքի) ցուցանիշ.</w:t>
            </w:r>
          </w:p>
          <w:p w:rsidR="00FF46AB" w:rsidRPr="00D85B85" w:rsidRDefault="00FF46AB" w:rsidP="00543222">
            <w:pPr>
              <w:spacing w:after="0" w:line="240" w:lineRule="auto"/>
              <w:rPr>
                <w:rFonts w:ascii="Sylfaen" w:hAnsi="Sylfaen"/>
              </w:rPr>
            </w:pPr>
            <w:r w:rsidRPr="00D85B85">
              <w:rPr>
                <w:rFonts w:ascii="Sylfaen" w:hAnsi="Sylfaen"/>
              </w:rPr>
              <w:t xml:space="preserve">Համայնքում ձեռնարկատիրական գործունեությամբ զբաղվող սուբյեկտների (ձեռնարկությունների և անհատ ձեռներեցների) թիվը՝ </w:t>
            </w:r>
            <w:r w:rsidR="00543222">
              <w:rPr>
                <w:rFonts w:ascii="Sylfaen" w:hAnsi="Sylfaen"/>
                <w:lang w:val="hy-AM"/>
              </w:rPr>
              <w:t>5</w:t>
            </w:r>
            <w:r w:rsidRPr="00D85B85">
              <w:rPr>
                <w:rFonts w:ascii="Sylfaen" w:hAnsi="Sylfaen"/>
              </w:rPr>
              <w:t>8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Calibri"/>
                <w:b/>
              </w:rPr>
            </w:pPr>
            <w:r w:rsidRPr="00D85B85">
              <w:rPr>
                <w:rFonts w:ascii="Sylfaen" w:hAnsi="Sylfaen"/>
                <w:b/>
              </w:rPr>
              <w:t>Ծրագիր</w:t>
            </w:r>
            <w:r w:rsidRPr="00D85B85">
              <w:rPr>
                <w:rFonts w:ascii="Sylfaen" w:hAnsi="Sylfaen"/>
                <w:b/>
                <w:lang w:val="ro-RO"/>
              </w:rPr>
              <w:t xml:space="preserve"> 1. </w:t>
            </w:r>
            <w:r w:rsidRPr="00D85B85">
              <w:rPr>
                <w:rFonts w:ascii="Sylfaen" w:hAnsi="Sylfaen" w:cs="Calibri"/>
                <w:b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ru-RU"/>
              </w:rPr>
              <w:t>Ալավերդի</w:t>
            </w:r>
            <w:r w:rsidRPr="00D85B85">
              <w:rPr>
                <w:rFonts w:ascii="Sylfaen" w:hAnsi="Sylfaen" w:cs="Calibri"/>
                <w:b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ru-RU"/>
              </w:rPr>
              <w:t>համայնքի</w:t>
            </w:r>
            <w:r w:rsidRPr="00D85B85">
              <w:rPr>
                <w:rFonts w:ascii="Sylfaen" w:hAnsi="Sylfaen" w:cs="Calibri"/>
                <w:b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ru-RU"/>
              </w:rPr>
              <w:t>Սայաթ</w:t>
            </w:r>
            <w:r w:rsidRPr="00D85B85">
              <w:rPr>
                <w:rFonts w:ascii="Sylfaen" w:hAnsi="Sylfaen" w:cs="Calibri"/>
                <w:b/>
              </w:rPr>
              <w:t>-</w:t>
            </w:r>
            <w:r w:rsidRPr="00D85B85">
              <w:rPr>
                <w:rFonts w:ascii="Sylfaen" w:hAnsi="Sylfaen" w:cs="Calibri"/>
                <w:b/>
                <w:lang w:val="ru-RU"/>
              </w:rPr>
              <w:t>Նովա</w:t>
            </w:r>
            <w:r w:rsidRPr="00D85B85">
              <w:rPr>
                <w:rFonts w:ascii="Sylfaen" w:hAnsi="Sylfaen" w:cs="Calibri"/>
                <w:b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ru-RU"/>
              </w:rPr>
              <w:t>փողոցի</w:t>
            </w:r>
            <w:r w:rsidRPr="00D85B85">
              <w:rPr>
                <w:rFonts w:ascii="Sylfaen" w:hAnsi="Sylfaen" w:cs="Calibri"/>
                <w:b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ru-RU"/>
              </w:rPr>
              <w:t>նախկին</w:t>
            </w:r>
            <w:r w:rsidRPr="00D85B85">
              <w:rPr>
                <w:rFonts w:ascii="Sylfaen" w:hAnsi="Sylfaen" w:cs="Calibri"/>
                <w:b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ru-RU"/>
              </w:rPr>
              <w:t>զբոսայգու</w:t>
            </w:r>
            <w:r w:rsidRPr="00D85B85">
              <w:rPr>
                <w:rFonts w:ascii="Sylfaen" w:hAnsi="Sylfaen" w:cs="Calibri"/>
                <w:b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ru-RU"/>
              </w:rPr>
              <w:t>հարակից</w:t>
            </w:r>
            <w:r w:rsidRPr="00D85B85">
              <w:rPr>
                <w:rFonts w:ascii="Sylfaen" w:hAnsi="Sylfaen" w:cs="Calibri"/>
                <w:b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ru-RU"/>
              </w:rPr>
              <w:t>տարածքում</w:t>
            </w:r>
            <w:r w:rsidRPr="00D85B85">
              <w:rPr>
                <w:rFonts w:ascii="Sylfaen" w:hAnsi="Sylfaen" w:cs="Calibri"/>
                <w:b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ru-RU"/>
              </w:rPr>
              <w:t>շուկայի</w:t>
            </w:r>
            <w:r w:rsidRPr="00D85B85">
              <w:rPr>
                <w:rFonts w:ascii="Sylfaen" w:hAnsi="Sylfaen" w:cs="Calibri"/>
                <w:b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ru-RU"/>
              </w:rPr>
              <w:t>կառուց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Calibri"/>
                <w:b/>
              </w:rPr>
              <w:t xml:space="preserve">Բնակավայրը՝ </w:t>
            </w:r>
            <w:r w:rsidRPr="00D85B85">
              <w:rPr>
                <w:rFonts w:ascii="Sylfaen" w:hAnsi="Sylfaen" w:cs="Calibri"/>
                <w:b/>
                <w:lang w:val="hy-AM"/>
              </w:rPr>
              <w:t>Ընդհանուր համայնքային</w:t>
            </w: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ro-RO"/>
              </w:rPr>
            </w:pPr>
            <w:r w:rsidRPr="00D85B85">
              <w:rPr>
                <w:rFonts w:ascii="Sylfaen" w:hAnsi="Sylfaen"/>
                <w:b/>
              </w:rPr>
              <w:t>Ծրագրի</w:t>
            </w:r>
            <w:r w:rsidRPr="00D85B85">
              <w:rPr>
                <w:rFonts w:ascii="Sylfaen" w:hAnsi="Sylfaen"/>
                <w:b/>
                <w:lang w:val="ro-RO"/>
              </w:rPr>
              <w:t xml:space="preserve"> </w:t>
            </w:r>
            <w:r w:rsidRPr="00D85B85">
              <w:rPr>
                <w:rFonts w:ascii="Sylfaen" w:hAnsi="Sylfaen"/>
                <w:b/>
              </w:rPr>
              <w:t>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Sylfaen"/>
                <w:iCs/>
              </w:rPr>
              <w:t>Խթանել</w:t>
            </w:r>
            <w:r w:rsidRPr="00D85B85">
              <w:rPr>
                <w:rFonts w:ascii="Sylfaen" w:hAnsi="Sylfaen" w:cs="Sylfaen"/>
                <w:i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iCs/>
              </w:rPr>
              <w:t>հ</w:t>
            </w:r>
            <w:r w:rsidRPr="00D85B85">
              <w:rPr>
                <w:rFonts w:ascii="Sylfaen" w:hAnsi="Sylfaen" w:cs="Sylfaen"/>
                <w:iCs/>
                <w:lang w:val="hy-AM"/>
              </w:rPr>
              <w:t>ամայնքում գործարար միջավայրի բարելավ</w:t>
            </w:r>
            <w:r w:rsidRPr="00D85B85">
              <w:rPr>
                <w:rFonts w:ascii="Sylfaen" w:hAnsi="Sylfaen" w:cs="Sylfaen"/>
                <w:iCs/>
              </w:rPr>
              <w:t>ու</w:t>
            </w:r>
            <w:r w:rsidRPr="00D85B85">
              <w:rPr>
                <w:rFonts w:ascii="Sylfaen" w:hAnsi="Sylfaen" w:cs="Sylfaen"/>
                <w:iCs/>
                <w:lang w:val="hy-AM"/>
              </w:rPr>
              <w:t>մ</w:t>
            </w:r>
            <w:r w:rsidRPr="00D85B85">
              <w:rPr>
                <w:rFonts w:ascii="Sylfaen" w:hAnsi="Sylfaen" w:cs="Sylfaen"/>
                <w:iCs/>
              </w:rPr>
              <w:t>ը</w:t>
            </w:r>
            <w:r w:rsidRPr="00D85B85">
              <w:rPr>
                <w:rFonts w:ascii="Sylfaen" w:hAnsi="Sylfaen" w:cs="Sylfaen"/>
                <w:iCs/>
                <w:lang w:val="hy-AM"/>
              </w:rPr>
              <w:t xml:space="preserve"> ու զարգաց</w:t>
            </w:r>
            <w:r w:rsidRPr="00D85B85">
              <w:rPr>
                <w:rFonts w:ascii="Sylfaen" w:hAnsi="Sylfaen" w:cs="Sylfaen"/>
                <w:iCs/>
              </w:rPr>
              <w:t>ու</w:t>
            </w:r>
            <w:r w:rsidRPr="00D85B85">
              <w:rPr>
                <w:rFonts w:ascii="Sylfaen" w:hAnsi="Sylfaen" w:cs="Sylfaen"/>
                <w:iCs/>
                <w:lang w:val="hy-AM"/>
              </w:rPr>
              <w:t>մ</w:t>
            </w:r>
            <w:r w:rsidRPr="00D85B85">
              <w:rPr>
                <w:rFonts w:ascii="Sylfaen" w:hAnsi="Sylfaen" w:cs="Sylfaen"/>
                <w:iCs/>
              </w:rPr>
              <w:t>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Arial"/>
                <w:bCs/>
                <w:lang w:val="hy-AM" w:eastAsia="ru-RU"/>
              </w:rPr>
            </w:pPr>
            <w:r w:rsidRPr="00D85B85">
              <w:rPr>
                <w:rFonts w:ascii="Sylfaen" w:hAnsi="Sylfaen"/>
                <w:lang w:val="hy-AM"/>
              </w:rPr>
              <w:t>Շ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ուկան</w:t>
            </w:r>
            <w:r w:rsidRPr="00D85B85">
              <w:rPr>
                <w:rFonts w:ascii="Sylfaen" w:hAnsi="Sylfaen"/>
                <w:lang w:val="hy-AM"/>
              </w:rPr>
              <w:t xml:space="preserve"> կառուցվել է,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 xml:space="preserve"> հ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ամայնքի բնակչությունը հնարավորություն ունի իրացնելու արտադրված գյուղմթերքները - այ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ղեկավար, տեղակալ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լիս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մարդկային, նյութական և ֆինանսական ռեսուրսների անբավարարություն      </w:t>
            </w: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Միջանկյալ արդյունք 1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Cs/>
                <w:lang w:val="hy-AM" w:eastAsia="ru-RU"/>
              </w:rPr>
              <w:t>Շուկան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 xml:space="preserve"> կառուցվել է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Ալավերդի համայնքում շուկայի առկայություն – առկա է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Շուկայում սանհանգույցի առկայությունը – առկա է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Շուկայում լուսավորության համակարգի առկայությունը –առկա է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4. Բնակիչների կարծիքը շուկայի ծառայության վերաբերյալ </w:t>
            </w:r>
            <w:r w:rsidRPr="00D85B85">
              <w:rPr>
                <w:rFonts w:ascii="Sylfaen" w:hAnsi="Sylfaen"/>
                <w:lang w:val="ro-RO"/>
              </w:rPr>
              <w:t xml:space="preserve">- </w:t>
            </w:r>
            <w:r w:rsidRPr="00D85B85">
              <w:rPr>
                <w:rFonts w:ascii="Sylfaen" w:hAnsi="Sylfaen"/>
                <w:lang w:val="hy-AM"/>
              </w:rPr>
              <w:t>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</w:rPr>
            </w:pPr>
            <w:r w:rsidRPr="00D85B85">
              <w:rPr>
                <w:rFonts w:ascii="Sylfaen" w:hAnsi="Sylfaen"/>
                <w:lang w:val="ru-RU"/>
              </w:rPr>
              <w:t>5</w:t>
            </w:r>
            <w:r w:rsidRPr="00D85B85">
              <w:rPr>
                <w:rFonts w:ascii="Sylfaen" w:hAnsi="Sylfaen"/>
                <w:lang w:val="hy-AM"/>
              </w:rPr>
              <w:t>. Ծրագրի իրականացման ժամկետը</w:t>
            </w:r>
            <w:r w:rsidRPr="00D85B85">
              <w:rPr>
                <w:rFonts w:ascii="Sylfaen" w:hAnsi="Sylfaen"/>
              </w:rPr>
              <w:t xml:space="preserve"> – </w:t>
            </w:r>
            <w:r w:rsidRPr="00D85B85">
              <w:rPr>
                <w:rFonts w:ascii="Sylfaen" w:hAnsi="Sylfaen"/>
                <w:lang w:val="hy-AM"/>
              </w:rPr>
              <w:t>2 ամիս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</w:t>
            </w:r>
            <w:r w:rsidRPr="00D85B85">
              <w:rPr>
                <w:rFonts w:ascii="Sylfaen" w:hAnsi="Sylfaen"/>
                <w:lang w:val="ro-RO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ղեկավար, համայնքի ղեկավարի տեղակալ, աշխատակազ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լիս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մարդկային, նյութական և 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Միջոցառումներ (գործողություններ) 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1. Ալավերդի համայնքի Սայաթ-Նովա փողոցի նախկին զբոսայգու հարակից տարածքում շուկայի կառուց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lastRenderedPageBreak/>
              <w:t xml:space="preserve">2.  Ալավերդի համայնքի Սայաթ-Նովա փողոցի նախկին զբոսայգու հարակից տարածքում շուկայի կառուց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 xml:space="preserve">գնման կազմակերպում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ի Սայաթ-Նովա փողոցի նախկին զբոսայգու հարակից տարածքում շուկայի կառուցման աշխատանքների իրականացում և վերահսկ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Sylfaen"/>
                <w:bCs/>
                <w:lang w:val="ro-RO" w:eastAsia="ru-RU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ro-RO"/>
              </w:rPr>
            </w:pPr>
            <w:r w:rsidRPr="00D85B85">
              <w:rPr>
                <w:rFonts w:ascii="Sylfaen" w:hAnsi="Sylfaen" w:cs="Sylfaen"/>
                <w:bCs/>
                <w:lang w:val="ro-RO" w:eastAsia="ru-RU"/>
              </w:rPr>
              <w:t>5.</w:t>
            </w:r>
            <w:r w:rsidRPr="00D85B85">
              <w:rPr>
                <w:rFonts w:ascii="Sylfaen" w:hAnsi="Sylfaen" w:cs="Sylfaen"/>
                <w:iCs/>
                <w:lang w:val="hy-AM"/>
              </w:rPr>
              <w:t xml:space="preserve"> Համայնքի ավագանու որոշմամբ սահմանել</w:t>
            </w:r>
            <w:r w:rsidRPr="00D85B85">
              <w:rPr>
                <w:rFonts w:ascii="Sylfaen" w:hAnsi="Sylfaen" w:cs="Sylfaen"/>
                <w:iCs/>
                <w:lang w:val="ro-RO"/>
              </w:rPr>
              <w:t xml:space="preserve"> </w:t>
            </w:r>
            <w:r w:rsidRPr="00D85B85">
              <w:rPr>
                <w:rFonts w:ascii="Sylfaen" w:hAnsi="Sylfaen" w:cs="Sylfaen"/>
                <w:iCs/>
                <w:lang w:val="ru-RU"/>
              </w:rPr>
              <w:t>շուկայի</w:t>
            </w:r>
            <w:r w:rsidRPr="00D85B85">
              <w:rPr>
                <w:rFonts w:ascii="Sylfaen" w:hAnsi="Sylfaen" w:cs="Sylfaen"/>
                <w:iCs/>
                <w:lang w:val="hy-AM"/>
              </w:rPr>
              <w:t xml:space="preserve"> սակագները</w:t>
            </w:r>
            <w:r w:rsidRPr="00D85B85">
              <w:rPr>
                <w:rFonts w:ascii="Sylfaen" w:hAnsi="Sylfaen" w:cs="Sylfaen"/>
                <w:iCs/>
                <w:lang w:val="ro-RO"/>
              </w:rPr>
              <w:t>: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100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Համայնքի կողմից հողատարածքի հատկաց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ro-RO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lastRenderedPageBreak/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lastRenderedPageBreak/>
              <w:t xml:space="preserve">Ոլորտ 8.Կրթություն </w:t>
            </w: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</w:rPr>
            </w:pPr>
            <w:r w:rsidRPr="00D85B85">
              <w:rPr>
                <w:rFonts w:ascii="Sylfaen" w:hAnsi="Sylfaen"/>
              </w:rPr>
              <w:t>Բարձրացնել համայնքում կրթության որակը</w:t>
            </w:r>
            <w:r w:rsidRPr="00D85B85">
              <w:rPr>
                <w:rFonts w:ascii="Sylfaen" w:hAnsi="Sylfaen"/>
                <w:lang w:val="hy-AM"/>
              </w:rPr>
              <w:t xml:space="preserve"> և մատչելիությունը</w:t>
            </w:r>
            <w:r w:rsidRPr="00D85B85">
              <w:rPr>
                <w:rFonts w:ascii="Sylfaen" w:hAnsi="Sylfaen"/>
              </w:rPr>
              <w:t>: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Ոլորտ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ՏԻՄ-երի, կրթական հաստատությունների գործունեությունից, մատուցվող ծառայությունների որակից բնակչության բավարարվածության աստիճանը (հարցումների հիման վրա), 93 %</w:t>
            </w:r>
          </w:p>
        </w:tc>
      </w:tr>
      <w:tr w:rsidR="00FF46AB" w:rsidRPr="00C75F01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Ծրագիր 1. Համայնքում նախադպրոցական կրթության  ծառայության մատուցում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Բնակավայրերը՝  ք. Ալավերդի, գ. Աքորի, գ. Հաղպատ</w:t>
            </w: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պահովել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պահովվել է համայնքի բնակչությանը նախադպրոցական կրթության ծառայությունների մատուցումը և հասանելիությունը, % – 93,2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վարչական ներկայացուցիչներ, </w:t>
            </w:r>
            <w:r w:rsidRPr="00D85B85">
              <w:rPr>
                <w:rFonts w:ascii="Sylfaen" w:eastAsia="Calibri" w:hAnsi="Sylfaen" w:cs="Sylfaen"/>
                <w:lang w:val="hy-AM"/>
              </w:rPr>
              <w:t>համայնքի ՆՈՒՀ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ՈԱԿ-ների տնօրեններ,</w:t>
            </w:r>
          </w:p>
          <w:p w:rsidR="00FF46AB" w:rsidRPr="00D85B85" w:rsidRDefault="00FF46AB" w:rsidP="00D85B85">
            <w:pPr>
              <w:spacing w:after="0" w:line="240" w:lineRule="auto"/>
              <w:ind w:left="27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շխատակազմ, ՄԳ     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 (ծնողներ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տեղակալ, </w:t>
            </w:r>
            <w:r w:rsidRPr="00D85B85">
              <w:rPr>
                <w:rFonts w:ascii="Sylfaen" w:eastAsia="Calibri" w:hAnsi="Sylfaen" w:cs="Sylfaen"/>
                <w:lang w:val="hy-AM"/>
              </w:rPr>
              <w:t>համայնքի ՆՈՒՀ</w:t>
            </w:r>
          </w:p>
          <w:p w:rsidR="00FF46AB" w:rsidRPr="00D85B85" w:rsidRDefault="00FF46AB" w:rsidP="00D85B85">
            <w:pPr>
              <w:tabs>
                <w:tab w:val="left" w:pos="1210"/>
              </w:tabs>
              <w:spacing w:after="0" w:line="240" w:lineRule="auto"/>
              <w:ind w:left="-66" w:right="-93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ՈԱԿ-ների տնօրեններ, վարչական ղեկավարներ</w:t>
            </w:r>
          </w:p>
          <w:p w:rsidR="00FF46AB" w:rsidRPr="00D85B85" w:rsidRDefault="00FF46AB" w:rsidP="00D85B85">
            <w:pPr>
              <w:tabs>
                <w:tab w:val="left" w:pos="1210"/>
              </w:tabs>
              <w:spacing w:after="0" w:line="240" w:lineRule="auto"/>
              <w:ind w:left="-66" w:right="-93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Իրականացումը՝ </w:t>
            </w:r>
            <w:r w:rsidRPr="00D85B85">
              <w:rPr>
                <w:rFonts w:ascii="Sylfaen" w:eastAsia="Calibri" w:hAnsi="Sylfaen" w:cs="Times New Roman"/>
                <w:lang w:val="hy-AM"/>
              </w:rPr>
              <w:t>ՆՈՒՀ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lang w:val="hy-AM"/>
              </w:rPr>
              <w:t>ՀՈԱԿ-ների միջոցո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մարդկային, նյութական և 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ind w:hanging="137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  Միջանկյալ արդյունք 1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պահովվել է </w:t>
            </w:r>
            <w:r w:rsidRPr="00D85B85">
              <w:rPr>
                <w:rFonts w:ascii="Sylfaen" w:eastAsia="Calibri" w:hAnsi="Sylfaen" w:cs="Sylfaen"/>
                <w:lang w:val="hy-AM"/>
              </w:rPr>
              <w:t>համայնքի «ՆՈՒՀ»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ՈԱԿ-ների բնականոն գործունեություն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Ելքային ցուցանիշներ (քանակ, որակ, ժամկետ).</w:t>
            </w:r>
          </w:p>
          <w:p w:rsidR="00FF46AB" w:rsidRPr="00D85B85" w:rsidRDefault="00FF46AB" w:rsidP="00D85B85">
            <w:pPr>
              <w:numPr>
                <w:ilvl w:val="0"/>
                <w:numId w:val="1"/>
              </w:numPr>
              <w:spacing w:after="0" w:line="240" w:lineRule="auto"/>
              <w:ind w:left="26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ՆՈՒՀ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ՀՈԱԿ-ների աշխատակիցների թիվը -121</w:t>
            </w:r>
          </w:p>
          <w:p w:rsidR="00FF46AB" w:rsidRPr="00D85B85" w:rsidRDefault="00FF46AB" w:rsidP="00D85B85">
            <w:pPr>
              <w:numPr>
                <w:ilvl w:val="0"/>
                <w:numId w:val="1"/>
              </w:numPr>
              <w:spacing w:after="0" w:line="240" w:lineRule="auto"/>
              <w:ind w:left="26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ՆՈՒՀ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ՀՈԱԿ-ների մանկավարժների թիվը -52</w:t>
            </w:r>
          </w:p>
          <w:p w:rsidR="00FF46AB" w:rsidRPr="00D85B85" w:rsidRDefault="00FF46AB" w:rsidP="00D85B85">
            <w:pPr>
              <w:numPr>
                <w:ilvl w:val="0"/>
                <w:numId w:val="1"/>
              </w:numPr>
              <w:spacing w:after="0" w:line="240" w:lineRule="auto"/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ՆՈՒՀ ՀՈԱԿ-ների խմբերի թիվը - 20</w:t>
            </w:r>
          </w:p>
          <w:p w:rsidR="00FF46AB" w:rsidRPr="00D85B85" w:rsidRDefault="00FF46AB" w:rsidP="00D85B85">
            <w:pPr>
              <w:numPr>
                <w:ilvl w:val="0"/>
                <w:numId w:val="1"/>
              </w:numPr>
              <w:spacing w:after="0" w:line="240" w:lineRule="auto"/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ՆՈՒՀ ՀՈԱԿ-ներ հաճախող երեխաների թիվը -482</w:t>
            </w:r>
          </w:p>
          <w:p w:rsidR="00FF46AB" w:rsidRPr="00D85B85" w:rsidRDefault="00FF46AB" w:rsidP="00D85B85">
            <w:pPr>
              <w:numPr>
                <w:ilvl w:val="0"/>
                <w:numId w:val="1"/>
              </w:numPr>
              <w:spacing w:after="0" w:line="240" w:lineRule="auto"/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 xml:space="preserve">Մեկ երեխայի հաշվով սննդի օրական ծախսերը,  դրամ - 289 </w:t>
            </w:r>
          </w:p>
          <w:p w:rsidR="00FF46AB" w:rsidRPr="00D85B85" w:rsidRDefault="00FF46AB" w:rsidP="00D85B85">
            <w:pPr>
              <w:numPr>
                <w:ilvl w:val="0"/>
                <w:numId w:val="1"/>
              </w:numPr>
              <w:spacing w:after="0" w:line="240" w:lineRule="auto"/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Մատուցվող ծառայության համապատասխանությունը օրենսդրական պահանջներին, սահմանված նորմատիվներին, կարգերին և չափորոշիչներին -ամբողջությամբ</w:t>
            </w:r>
          </w:p>
          <w:p w:rsidR="00FF46AB" w:rsidRPr="00D85B85" w:rsidRDefault="00FF46AB" w:rsidP="00D85B85">
            <w:pPr>
              <w:numPr>
                <w:ilvl w:val="0"/>
                <w:numId w:val="1"/>
              </w:numPr>
              <w:spacing w:after="0" w:line="240" w:lineRule="auto"/>
              <w:ind w:left="26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Նախադպրոցական կրթության ծառայության մատուցման օրերի թիվը տարվա ընթացքում - 248</w:t>
            </w:r>
          </w:p>
          <w:p w:rsidR="00FF46AB" w:rsidRPr="00D85B85" w:rsidRDefault="00FF46AB" w:rsidP="00D85B85">
            <w:pPr>
              <w:numPr>
                <w:ilvl w:val="0"/>
                <w:numId w:val="1"/>
              </w:numPr>
              <w:spacing w:after="0" w:line="240" w:lineRule="auto"/>
              <w:ind w:left="26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ՆՈՒՀ ՀՈԱԿ-ների տարեկան ջեռուցման օրերի թիվը -120</w:t>
            </w:r>
          </w:p>
          <w:p w:rsidR="00FF46AB" w:rsidRPr="00D85B85" w:rsidRDefault="00FF46AB" w:rsidP="00D85B85">
            <w:pPr>
              <w:numPr>
                <w:ilvl w:val="0"/>
                <w:numId w:val="1"/>
              </w:numPr>
              <w:spacing w:after="0" w:line="240" w:lineRule="auto"/>
              <w:ind w:left="26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Ծրագրի իրականացման ժամկետը</w:t>
            </w:r>
            <w:r w:rsidRPr="00D85B85">
              <w:rPr>
                <w:rFonts w:ascii="Sylfaen" w:hAnsi="Sylfaen"/>
              </w:rPr>
              <w:t xml:space="preserve"> 1</w:t>
            </w:r>
            <w:r w:rsidRPr="00D85B85">
              <w:rPr>
                <w:rFonts w:ascii="Sylfaen" w:hAnsi="Sylfaen"/>
                <w:lang w:val="hy-AM"/>
              </w:rPr>
              <w:t xml:space="preserve"> տար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վարչական ներկայացուցիչներ, </w:t>
            </w:r>
            <w:r w:rsidRPr="00D85B85">
              <w:rPr>
                <w:rFonts w:ascii="Sylfaen" w:eastAsia="Calibri" w:hAnsi="Sylfaen" w:cs="Sylfaen"/>
                <w:lang w:val="hy-AM"/>
              </w:rPr>
              <w:t>համայնքի ՆՈՒՀ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ՀՈԱԿ-ների տնօրե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շխատակազմ, ՄԳ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 (ծնողներ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Համայնքի ղեկավար, տեղակալ, համայնքի գլխավոր մասնագետ,  </w:t>
            </w:r>
            <w:r w:rsidRPr="00D85B85">
              <w:rPr>
                <w:rFonts w:ascii="Sylfaen" w:eastAsia="Calibri" w:hAnsi="Sylfaen" w:cs="Sylfaen"/>
                <w:lang w:val="hy-AM"/>
              </w:rPr>
              <w:t>համայնքի</w:t>
            </w:r>
            <w:r w:rsidRPr="00D85B85">
              <w:rPr>
                <w:rFonts w:ascii="Sylfaen" w:eastAsia="Calibri" w:hAnsi="Sylfaen" w:cs="Sylfaen"/>
                <w:color w:val="FF0000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ՆՈՒՀ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ՈԱԿ-ների տնօրե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վարչական ղեկավա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մարդկային, նյութական և ֆինանսական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ռեսուրսների անբավարարություն   </w:t>
            </w: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Միջոցառումներ (գործողություններ).</w:t>
            </w:r>
          </w:p>
          <w:p w:rsidR="00FF46AB" w:rsidRPr="00D85B85" w:rsidRDefault="00FF46AB" w:rsidP="00D85B85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ՀՈԱԿ-ների աշխատակազմերի պահպանություն</w:t>
            </w:r>
          </w:p>
          <w:p w:rsidR="00FF46AB" w:rsidRPr="00D85B85" w:rsidRDefault="00FF46AB" w:rsidP="00D85B85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ՀՈԱԿ-ների շենքերի և գույքի ընթացիկ նորոգում</w:t>
            </w:r>
          </w:p>
          <w:p w:rsidR="00FF46AB" w:rsidRPr="00D85B85" w:rsidRDefault="00FF46AB" w:rsidP="00D85B85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Ծնողական վճարի չափի մասին ավագանու որոշման ընդունում</w:t>
            </w:r>
          </w:p>
          <w:p w:rsidR="00FF46AB" w:rsidRPr="00D85B85" w:rsidRDefault="00FF46AB" w:rsidP="00D85B85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Մանկապարտեզների խմբերի կոմպլեկտավորում</w:t>
            </w:r>
          </w:p>
          <w:p w:rsidR="00FF46AB" w:rsidRPr="00D85B85" w:rsidRDefault="00FF46AB" w:rsidP="00D85B85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Գործող օրենսդրական պահանջներին, սահմանված նորմատիվներին, կարգերին և չափորոշիչներին ՀՈԱԿ-ների գործունեության համապատասխանության վերաբերյալ ուսումնասիրությունների իրականաց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Մուտքային ցուցանիշներ (ներդրված ռեսուրսներ).</w:t>
            </w:r>
          </w:p>
          <w:p w:rsidR="00FF46AB" w:rsidRPr="00D85B85" w:rsidRDefault="00FF46AB" w:rsidP="00D85B85">
            <w:pPr>
              <w:numPr>
                <w:ilvl w:val="0"/>
                <w:numId w:val="12"/>
              </w:numPr>
              <w:spacing w:after="0" w:line="240" w:lineRule="auto"/>
              <w:ind w:left="260" w:hanging="270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ՆՈՒՀ ՀՈԱԿ-ների աշխատակազմերի աշխատակիցներ՝ 121</w:t>
            </w:r>
          </w:p>
          <w:p w:rsidR="00FF46AB" w:rsidRPr="00D85B85" w:rsidRDefault="00FF46AB" w:rsidP="00D85B85">
            <w:pPr>
              <w:numPr>
                <w:ilvl w:val="0"/>
                <w:numId w:val="12"/>
              </w:numPr>
              <w:spacing w:after="0" w:line="240" w:lineRule="auto"/>
              <w:ind w:left="26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ՆՈՒՀ ՀՈԱԿ</w:t>
            </w:r>
            <w:r w:rsidRPr="00D85B85">
              <w:rPr>
                <w:rFonts w:ascii="Sylfaen" w:eastAsia="Calibri" w:hAnsi="Sylfaen" w:cs="Times New Roman"/>
                <w:lang w:val="hy-AM"/>
              </w:rPr>
              <w:t>-ների շենքեր և գույք</w:t>
            </w:r>
          </w:p>
          <w:p w:rsidR="00FF46AB" w:rsidRPr="00D85B85" w:rsidRDefault="00FF46AB" w:rsidP="00D85B85">
            <w:pPr>
              <w:numPr>
                <w:ilvl w:val="0"/>
                <w:numId w:val="12"/>
              </w:numPr>
              <w:spacing w:after="0" w:line="240" w:lineRule="auto"/>
              <w:ind w:left="300" w:hanging="30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Համայնքի բյուջեով նախատեսված ՆՈՒՀ ՀՈԱԿ</w:t>
            </w:r>
            <w:r w:rsidRPr="00D85B85">
              <w:rPr>
                <w:rFonts w:ascii="Sylfaen" w:eastAsia="Calibri" w:hAnsi="Sylfaen" w:cs="Times New Roman"/>
                <w:lang w:val="hy-AM"/>
              </w:rPr>
              <w:t>-ների պահպանման ծախսեր՝  132661,90 հազ. դրամ,</w:t>
            </w:r>
          </w:p>
          <w:p w:rsidR="00FF46AB" w:rsidRPr="00D85B85" w:rsidRDefault="00FF46AB" w:rsidP="00D85B85">
            <w:pPr>
              <w:spacing w:after="0" w:line="240" w:lineRule="auto"/>
              <w:ind w:left="-1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ֆինանսավորման աղբյուրը</w:t>
            </w:r>
            <w:r w:rsidRPr="00D85B85">
              <w:rPr>
                <w:rFonts w:ascii="Sylfaen" w:eastAsia="Calibri" w:hAnsi="Sylfaen" w:cs="Times New Roman"/>
                <w:lang w:val="hy-AM"/>
              </w:rPr>
              <w:t>՝ համայնքի բյուջեի միջոցներ</w:t>
            </w:r>
          </w:p>
        </w:tc>
      </w:tr>
      <w:tr w:rsidR="00FF46AB" w:rsidRPr="00C75F01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Ծրագիր 2. </w:t>
            </w:r>
            <w:r w:rsidRPr="00D85B85">
              <w:rPr>
                <w:rFonts w:ascii="Sylfaen" w:eastAsia="Calibri" w:hAnsi="Sylfaen" w:cs="Sylfaen"/>
                <w:b/>
                <w:lang w:val="hy-AM"/>
              </w:rPr>
              <w:t>Համայնքում արտադպրոցական դաստիարակության ծառայության մատուցում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Բնակավայրը՝ ք. Ալավերդի, գ. Աքորի</w:t>
            </w: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պահովել համայնքի բնակչությանը </w:t>
            </w:r>
            <w:r w:rsidRPr="00D85B85">
              <w:rPr>
                <w:rFonts w:ascii="Sylfaen" w:eastAsia="Calibri" w:hAnsi="Sylfaen" w:cs="Sylfaen"/>
                <w:lang w:val="hy-AM"/>
              </w:rPr>
              <w:t>արտադպրոցական դաստիարակության</w:t>
            </w:r>
            <w:r w:rsidRPr="00D85B85">
              <w:rPr>
                <w:rFonts w:ascii="Sylfaen" w:eastAsia="Calibri" w:hAnsi="Sylfaen" w:cs="Sylfaen"/>
                <w:b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ծառայության մատուցումը և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հասանելիություն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ային  ՀՈԱԿ-ների  գործունեությամբ ապահովվել է համայնքի բնակչությանը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արտադպրոցական 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դաստիարակության</w:t>
            </w:r>
            <w:r w:rsidRPr="00D85B85">
              <w:rPr>
                <w:rFonts w:ascii="Sylfaen" w:eastAsia="Calibri" w:hAnsi="Sylfaen" w:cs="Sylfaen"/>
                <w:b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lang w:val="hy-AM"/>
              </w:rPr>
              <w:t>ծառայության մատուցումը և հասանելիությունը - 87 %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աշխատակազմի գլխավոր մասնագետ,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համայնքի արտադպրոցական ուսումնական հաստատությունների տնօրեններ, ՄԳ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 (ծնողներ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Համայնքի ղեկավար, աշխատակազմ, համայնքի արտադպրոցական ուսումնակ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ան հաստատությունների տնօրեններ Իրականացումը՝ ՀՈԱԿ-ների միջոցո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ռեսուրսների անբավարարություն </w:t>
            </w:r>
          </w:p>
        </w:tc>
      </w:tr>
      <w:tr w:rsidR="00FF46AB" w:rsidRPr="00C75F01" w:rsidTr="00D85B85">
        <w:trPr>
          <w:trHeight w:val="2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ind w:right="-138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Միջանկյալ արդյունք 1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պահովվել է համայնքի բնակչությանը համայնքի ՀՈԱԿ-ների կողմից </w:t>
            </w:r>
            <w:r w:rsidRPr="00D85B85">
              <w:rPr>
                <w:rFonts w:ascii="Sylfaen" w:eastAsia="Calibri" w:hAnsi="Sylfaen" w:cs="Sylfaen"/>
                <w:lang w:val="hy-AM"/>
              </w:rPr>
              <w:t>արտադպրոցական դաստիարակության</w:t>
            </w:r>
            <w:r w:rsidRPr="00D85B85">
              <w:rPr>
                <w:rFonts w:ascii="Sylfaen" w:eastAsia="Calibri" w:hAnsi="Sylfaen" w:cs="Sylfaen"/>
                <w:b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lang w:val="hy-AM"/>
              </w:rPr>
              <w:t>ծառայության մատուցումը և հասանելիություն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Ելքային ցուցանիշներ (քանակ, որակ, ժամկետ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ՀՈԱԿ-ի աշխատակիցների թիվը - 92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2.ՀՈԱԿ հաճախող երեխաների թիվը - 524</w:t>
            </w:r>
          </w:p>
          <w:p w:rsidR="00FF46AB" w:rsidRPr="00D85B85" w:rsidRDefault="00FF46AB" w:rsidP="00D85B85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3.Ծառայության մատուցման օրերի թիվը տարվա ընթացքում -248</w:t>
            </w:r>
          </w:p>
          <w:p w:rsidR="00FF46AB" w:rsidRPr="00D85B85" w:rsidRDefault="00FF46AB" w:rsidP="00D85B85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4.Ծնողների կարծիքը մատուցվող ծառայության վերաբերյալ -բավարար</w:t>
            </w:r>
          </w:p>
          <w:p w:rsidR="00FF46AB" w:rsidRPr="00D85B85" w:rsidRDefault="00FF46AB" w:rsidP="00D85B85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5.</w:t>
            </w:r>
            <w:r w:rsidRPr="00D85B85">
              <w:rPr>
                <w:rFonts w:ascii="Sylfaen" w:hAnsi="Sylfaen"/>
                <w:lang w:val="hy-AM"/>
              </w:rPr>
              <w:t xml:space="preserve"> Ծրագրի իրականացման ժամկետը</w:t>
            </w:r>
            <w:r w:rsidRPr="00D85B85">
              <w:rPr>
                <w:rFonts w:ascii="Sylfaen" w:hAnsi="Sylfaen"/>
              </w:rPr>
              <w:t xml:space="preserve"> - 1</w:t>
            </w:r>
            <w:r w:rsidRPr="00D85B85">
              <w:rPr>
                <w:rFonts w:ascii="Sylfaen" w:hAnsi="Sylfaen"/>
                <w:lang w:val="hy-AM"/>
              </w:rPr>
              <w:t xml:space="preserve"> տար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ի ղեկավար, վարչական ղեկավարներ, ՀՈԱԿ-ներիի տնօրե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շխատակազմ, ՄԳ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 (ծնողներ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ի ղեկավար, վարչական ղեկավարներ, համայնքի ՀՈԱԿ-ների տնօրեննե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color w:val="FF0000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մարդկային, նյութական և ֆինանսական ռեսուրսների անբավարարություն, համայնքի կազմի մեջ մտնող բնակավայրերից երեխաների տեղափոխման դժվարություններ  </w:t>
            </w:r>
          </w:p>
        </w:tc>
      </w:tr>
      <w:tr w:rsidR="00FF46AB" w:rsidRPr="00C75F01" w:rsidTr="006B3326">
        <w:trPr>
          <w:trHeight w:val="886"/>
        </w:trPr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Միջոցառումներ (գործողություններ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 Ալավերդի համայնքի արտադպրոցական ուսումնական հաստատությունների   պահպանություն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լավերդի համայնքի արտադպրոցական ուսումնական հաստատությունների   </w:t>
            </w:r>
            <w:r w:rsidRPr="00D85B85">
              <w:rPr>
                <w:rFonts w:ascii="Sylfaen" w:eastAsia="Calibri" w:hAnsi="Sylfaen" w:cs="Sylfaen"/>
                <w:lang w:val="hy-AM"/>
              </w:rPr>
              <w:t>շենքի և գույքի ընթացիկ նորոգում</w:t>
            </w:r>
          </w:p>
          <w:p w:rsidR="00FF46AB" w:rsidRPr="00D85B85" w:rsidRDefault="00FF46AB" w:rsidP="00D85B85">
            <w:pPr>
              <w:numPr>
                <w:ilvl w:val="0"/>
                <w:numId w:val="5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3.Ծնողական վճարի չափի մասին ավագանու որոշման ընդունում</w:t>
            </w:r>
          </w:p>
          <w:p w:rsidR="00FF46AB" w:rsidRPr="00D85B85" w:rsidRDefault="00FF46AB" w:rsidP="00D85B85">
            <w:pPr>
              <w:numPr>
                <w:ilvl w:val="0"/>
                <w:numId w:val="5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</w:rPr>
              <w:t>4.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 Խմբերի կոմպլեկտավորում</w:t>
            </w:r>
          </w:p>
          <w:p w:rsidR="00FF46AB" w:rsidRPr="00D85B85" w:rsidRDefault="00FF46AB" w:rsidP="00D85B85">
            <w:pPr>
              <w:numPr>
                <w:ilvl w:val="0"/>
                <w:numId w:val="5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 xml:space="preserve">5.Գործող օրենսդրական պահանջներին, սահմանված նորմատիվներին, կարգերին և 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չափորոշիչներին ՀՈԱԿ-ի գործունեության համապատասխանության վերաբերյալ ուսումնասիրությունների իրականաց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Մուտքային ցուցանիշներ (ներդրված ռեսուրսներ).</w:t>
            </w:r>
          </w:p>
          <w:p w:rsidR="00FF46AB" w:rsidRPr="00D85B85" w:rsidRDefault="00FF46AB" w:rsidP="00D85B85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 Ալավերդի համայնքի արտադպրոցական ուսումնական հաստատություններում աշխատոքների թիվ՝ 92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 Ալավերդի համայնքի արտադպրոցական ուսումնական հաստատությունների   շենք և գույք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3.</w:t>
            </w:r>
            <w:r w:rsidRPr="00D85B85">
              <w:rPr>
                <w:rFonts w:ascii="Sylfaen" w:eastAsia="Calibri" w:hAnsi="Sylfaen" w:cs="Arial"/>
                <w:lang w:val="hy-AM"/>
              </w:rPr>
              <w:t xml:space="preserve"> Համայնքի բյուջեով նախատեսված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լավերդի համայնքի արտադպրոցական ուսումնական հաստատությունների   պահպանման ծախսեր՝ 96241,80 հազ. դրամ, </w:t>
            </w:r>
          </w:p>
          <w:p w:rsidR="00FF46AB" w:rsidRPr="00D85B85" w:rsidRDefault="00FF46AB" w:rsidP="00D85B85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ֆինանսավորման աղբյուրը՝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համայնքի բյուջեի միջոցներ</w:t>
            </w:r>
          </w:p>
        </w:tc>
      </w:tr>
      <w:tr w:rsidR="00FF46AB" w:rsidRPr="00C75F01" w:rsidTr="00D85B85">
        <w:trPr>
          <w:trHeight w:val="175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FF46AB" w:rsidRPr="00C75F01" w:rsidTr="00D85B85">
        <w:trPr>
          <w:trHeight w:val="535"/>
        </w:trPr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կտիվացնել համայնքում մշակութային  կյանքը, ապահովել մատչելիությունը և որակը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բնակչության բավարարվածությունը (հարցումների հիման վրա),  78%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Calibri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</w:t>
            </w:r>
            <w:r w:rsidRPr="00D85B85">
              <w:rPr>
                <w:rFonts w:ascii="Sylfaen" w:hAnsi="Sylfaen"/>
                <w:b/>
                <w:lang w:val="ro-RO"/>
              </w:rPr>
              <w:t xml:space="preserve"> 1. </w:t>
            </w:r>
            <w:r w:rsidRPr="00D85B85">
              <w:rPr>
                <w:rFonts w:ascii="Sylfaen" w:hAnsi="Sylfaen" w:cs="Calibri"/>
                <w:b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hy-AM"/>
              </w:rPr>
              <w:t>Համայնքում մշակույթի ոլորտի ծառայության մատուց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Calibri"/>
                <w:b/>
                <w:lang w:val="hy-AM"/>
              </w:rPr>
              <w:t>Բնակավայրը՝ ընդհանուր համայնքային</w:t>
            </w:r>
          </w:p>
        </w:tc>
      </w:tr>
      <w:tr w:rsidR="00FF46AB" w:rsidRPr="00C75F01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պահովել համայնքի բնակչությանը մշակութային ծառայությունների մատուցումը և հասանելիություն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պահովվել է համայնքի բնակչությանը մշակութային ծառայությունների մատուցումը և հասանելիությունը - 78 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վարչական ներկայացուցիչներ, </w:t>
            </w:r>
            <w:r w:rsidRPr="00D85B85">
              <w:rPr>
                <w:rFonts w:ascii="Sylfaen" w:eastAsia="Calibri" w:hAnsi="Sylfaen" w:cs="Sylfaen"/>
                <w:lang w:val="hy-AM"/>
              </w:rPr>
              <w:t>«Ալավերդի քաղաքային համայնքի մշակութային կենտրոն» ՀՈԱԿ-ի և «Աքորու մշակույթի տուն» ՀՈԱԿ-ի տնօրեններ</w:t>
            </w:r>
            <w:r w:rsidRPr="00D85B85">
              <w:rPr>
                <w:rFonts w:ascii="Sylfaen" w:eastAsia="Calibri" w:hAnsi="Sylfaen" w:cs="Times New Roman"/>
                <w:lang w:val="hy-AM"/>
              </w:rPr>
              <w:t>,</w:t>
            </w:r>
          </w:p>
          <w:p w:rsidR="00FF46AB" w:rsidRPr="00D85B85" w:rsidRDefault="00FF46AB" w:rsidP="00D85B85">
            <w:pPr>
              <w:spacing w:after="0" w:line="240" w:lineRule="auto"/>
              <w:ind w:left="27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շխատակազմ, ՄԳ     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բնակիչներ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տեղակալ, </w:t>
            </w:r>
            <w:r w:rsidRPr="00D85B85">
              <w:rPr>
                <w:rFonts w:ascii="Sylfaen" w:eastAsia="Calibri" w:hAnsi="Sylfaen" w:cs="Sylfaen"/>
                <w:lang w:val="hy-AM"/>
              </w:rPr>
              <w:t>«Ալավերդի քաղաքային համայնքի մշակութային կենտրոն» ՀՈԱԿ-ի և «Աքորու մշակույթի տուն» ՀՈԱԿ-ի տնօրեններ</w:t>
            </w:r>
            <w:r w:rsidRPr="00D85B85">
              <w:rPr>
                <w:rFonts w:ascii="Sylfaen" w:eastAsia="Calibri" w:hAnsi="Sylfaen" w:cs="Times New Roman"/>
                <w:lang w:val="hy-AM"/>
              </w:rPr>
              <w:t>, վարչական ղեկավարներ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Իրականացումը՝ </w:t>
            </w:r>
            <w:r w:rsidRPr="00D85B85">
              <w:rPr>
                <w:rFonts w:ascii="Sylfaen" w:eastAsia="Calibri" w:hAnsi="Sylfaen" w:cs="Times New Roman"/>
                <w:lang w:val="hy-AM"/>
              </w:rPr>
              <w:t>ՀՈԱԿ-ների միջոցո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մարդկային, նյութական և 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Միջանկյալ արդյունք 1.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պահովվել է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«Ալավերդի քաղաքային համայնքի մշակութային կենտրոն» և «Աքորու մշակույթի տուն» ՀՈԱԿ-ների </w:t>
            </w:r>
            <w:r w:rsidRPr="00D85B85">
              <w:rPr>
                <w:rFonts w:ascii="Sylfaen" w:eastAsia="Calibri" w:hAnsi="Sylfaen" w:cs="Times New Roman"/>
                <w:lang w:val="hy-AM"/>
              </w:rPr>
              <w:t>բնականոն գործունեություններ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Ելքային ցուցանիշներ (քանակ, որակ, ժամկետ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ՀՈԱԿ-ների աշխատակիցների թիվը -58</w:t>
            </w:r>
          </w:p>
          <w:p w:rsidR="00FF46AB" w:rsidRPr="00D85B85" w:rsidRDefault="00FF46AB" w:rsidP="00D85B85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2. </w:t>
            </w:r>
            <w:r w:rsidRPr="00D85B85">
              <w:rPr>
                <w:rFonts w:ascii="Sylfaen" w:eastAsia="Calibri" w:hAnsi="Sylfaen" w:cs="Sylfaen"/>
                <w:lang w:val="hy-AM"/>
              </w:rPr>
              <w:t>Ծառայության մատուցման օրերի թիվը տարվա ընթացքում -248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Ծրագրի իրականացման ժամկետը 1 տարի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4. Համայնքի բնակիչների </w:t>
            </w:r>
            <w:r w:rsidRPr="00D85B85">
              <w:rPr>
                <w:rFonts w:ascii="Sylfaen" w:eastAsia="Calibri" w:hAnsi="Sylfaen" w:cs="Times New Roman"/>
                <w:lang w:val="hy-AM"/>
              </w:rPr>
              <w:t>կարծիքը մատուցվող ծառայության վերաբերյալ -բավարա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տեղակալ, վարչական ներկայացուցիչնե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ՈԱԿ-ների տնօրե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շխատակազմ, ՄԳ կիսամյակային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 (ծնողներ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Համայնքի ղեկավար, տեղակալ,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«Ալավերդի քաղաքային համայնքի մշակութային կենտրոն» ՀՈԱԿ-ի և «Աքորու մշակույթի տուն» 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ՀՈԱԿ-ի տնօրեններ</w:t>
            </w:r>
            <w:r w:rsidRPr="00D85B85">
              <w:rPr>
                <w:rFonts w:ascii="Sylfaen" w:eastAsia="Calibri" w:hAnsi="Sylfaen" w:cs="Times New Roman"/>
                <w:lang w:val="hy-AM"/>
              </w:rPr>
              <w:t>, վարչական ղեկավարնե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մարդկային, նյութական և 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Միջոցառումներ (գործողություններ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1.ՀՈԱԿ-ների աշխատակազմերի պահպանություն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2.ՀՈԱԿ-ների շենքերի և գույքի ընթացիկ նորոգ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3.Ծնողական վճարի չափի մասին ավագանու որոշման ընդուն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4.ՀՈԱԿ-ներում գործող խմբերի կոմպլեկտավոր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Մուտքային ցուցանիշներ (ներդրված ռեսուրսներ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1.ՀՈԱԿ-ների աշխատակազմերի աշխատակիցներ՝ 58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2.ՀՈԱԿ</w:t>
            </w:r>
            <w:r w:rsidRPr="00D85B85">
              <w:rPr>
                <w:rFonts w:ascii="Sylfaen" w:eastAsia="Calibri" w:hAnsi="Sylfaen" w:cs="Times New Roman"/>
                <w:lang w:val="hy-AM"/>
              </w:rPr>
              <w:t>-ների շենքեր և գույք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3.Համայնքի բյուջեով նախատեսված  «Ալավերդի քաղաքային համայնքի մշակութային կենտրոն» և «Աքորու մշակույթի տուն» ՀՈԱԿ</w:t>
            </w:r>
            <w:r w:rsidRPr="00D85B85">
              <w:rPr>
                <w:rFonts w:ascii="Sylfaen" w:eastAsia="Calibri" w:hAnsi="Sylfaen" w:cs="Times New Roman"/>
                <w:lang w:val="hy-AM"/>
              </w:rPr>
              <w:t>-ների պահպանման ծախսեր</w:t>
            </w:r>
            <w:r w:rsidR="00FE2A03">
              <w:rPr>
                <w:rFonts w:ascii="Sylfaen" w:eastAsia="Calibri" w:hAnsi="Sylfaen" w:cs="Times New Roman"/>
                <w:lang w:val="hy-AM"/>
              </w:rPr>
              <w:t xml:space="preserve"> և մշակութային միջոցառումներ</w:t>
            </w:r>
            <w:r w:rsidRPr="00D85B85">
              <w:rPr>
                <w:rFonts w:ascii="Sylfaen" w:eastAsia="Calibri" w:hAnsi="Sylfaen" w:cs="Times New Roman"/>
                <w:lang w:val="hy-AM"/>
              </w:rPr>
              <w:t>՝</w:t>
            </w:r>
            <w:r w:rsidR="00FE2A03">
              <w:rPr>
                <w:rFonts w:ascii="Sylfaen" w:eastAsia="Calibri" w:hAnsi="Sylfaen" w:cs="Times New Roman"/>
                <w:lang w:val="hy-AM"/>
              </w:rPr>
              <w:t xml:space="preserve"> 50856</w:t>
            </w:r>
            <w:r w:rsidRPr="00D85B85">
              <w:rPr>
                <w:rFonts w:ascii="Sylfaen" w:eastAsia="Calibri" w:hAnsi="Sylfaen" w:cs="Times New Roman"/>
                <w:lang w:val="hy-AM"/>
              </w:rPr>
              <w:t>,00 հազ. դրամ,</w:t>
            </w:r>
          </w:p>
          <w:p w:rsidR="00FF46AB" w:rsidRPr="00D85B85" w:rsidRDefault="00FF46AB" w:rsidP="00D85B85">
            <w:pPr>
              <w:spacing w:after="0" w:line="240" w:lineRule="auto"/>
              <w:ind w:left="-1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ֆինանսավորման աղբյուրը</w:t>
            </w:r>
            <w:r w:rsidRPr="00D85B85">
              <w:rPr>
                <w:rFonts w:ascii="Sylfaen" w:eastAsia="Calibri" w:hAnsi="Sylfaen" w:cs="Times New Roman"/>
                <w:lang w:val="hy-AM"/>
              </w:rPr>
              <w:t>՝ համայնքի բյուջեի միջոցներ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Ոլորտ 10. Առողջապահություն</w:t>
            </w: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hAnsi="Sylfaen" w:cs="Arial"/>
                <w:lang w:val="hy-AM"/>
              </w:rPr>
              <w:t>Բարելավել Ալավերդի համայնքի բնակիչների առողջական վիճակը: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Ոլորտ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Առողջարաններում հանգիստը և բուժումը կազմակերպած համայնքի բնակիչներ, մարդ/օր - 52/12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Ամառային ճամբարներում հանգիստը կազմակերպած համայնքի երեխաներ, մարդ/օր – 133/10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Calibri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</w:t>
            </w:r>
            <w:r w:rsidRPr="00D85B85">
              <w:rPr>
                <w:rFonts w:ascii="Sylfaen" w:hAnsi="Sylfaen"/>
                <w:b/>
                <w:lang w:val="ro-RO"/>
              </w:rPr>
              <w:t xml:space="preserve"> 1. </w:t>
            </w:r>
            <w:r w:rsidRPr="00D85B85">
              <w:rPr>
                <w:rFonts w:ascii="Sylfaen" w:hAnsi="Sylfaen" w:cs="Calibri"/>
                <w:b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hy-AM"/>
              </w:rPr>
              <w:t>Ալավերդի համայնքի բնակիչներին առողջարանային բուժման ուղեգրերի տրամադր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Calibri"/>
                <w:b/>
                <w:lang w:val="hy-AM"/>
              </w:rPr>
              <w:t>Բնակավայրը՝ ք. Ալավերդի</w:t>
            </w:r>
          </w:p>
        </w:tc>
      </w:tr>
      <w:tr w:rsidR="00FF46AB" w:rsidRPr="00C75F01" w:rsidTr="00ED1500">
        <w:trPr>
          <w:trHeight w:val="13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պահովել համայնքի 52 բնակիչների հանգիստը և բուժումը </w:t>
            </w:r>
            <w:r w:rsidRPr="00D85B85">
              <w:rPr>
                <w:rFonts w:ascii="Sylfaen" w:hAnsi="Sylfaen" w:cs="Calibri"/>
                <w:lang w:val="hy-AM"/>
              </w:rPr>
              <w:t>առողջարանային բուժման ուղեգրերի տրամադրման միջոցով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պահովվել է համայնքի  բնակիչների հանգիստը և բուժումը </w:t>
            </w:r>
            <w:r w:rsidRPr="00D85B85">
              <w:rPr>
                <w:rFonts w:ascii="Sylfaen" w:hAnsi="Sylfaen" w:cs="Calibri"/>
                <w:lang w:val="hy-AM"/>
              </w:rPr>
              <w:t>առողջարանային բուժման ուղեգրերի տրամադրման միջոցով -52 մարդ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վարչական ներկայացուցիչներ, աշխատակազմ, ՄԳ     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բնակիչներ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ի ղեկավար, տեղակալ, վարչական ղեկավարներ, աշխատակազմ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Իրականացումը՝ </w:t>
            </w:r>
            <w:r w:rsidRPr="00D85B85">
              <w:rPr>
                <w:rFonts w:ascii="Sylfaen" w:eastAsia="Calibri" w:hAnsi="Sylfaen" w:cs="Times New Roman"/>
                <w:lang w:val="hy-AM"/>
              </w:rPr>
              <w:t>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highlight w:val="yellow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լիս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FF46AB" w:rsidRPr="00C75F01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Միջանկյալ արդյունք 1.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պահովվել է  համայնքի 52 բնակիչների հանգիստը և բուժումը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առողջարանային բուժման ուղեգրերի տրամադրման միջոցով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Ելքային ցուցանիշներ (քանակ, որակ, ժամկետ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Հանգիստը և բուժումը կազմակերպած բանկիչներ – 52</w:t>
            </w:r>
          </w:p>
          <w:p w:rsidR="00FF46AB" w:rsidRPr="00D85B85" w:rsidRDefault="00FF46AB" w:rsidP="00D85B85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2. Բնակիչների հանգստի կազմակերպման օրերի թիվ </w:t>
            </w:r>
            <w:r w:rsidRPr="00D85B85">
              <w:rPr>
                <w:rFonts w:ascii="Sylfaen" w:eastAsia="Calibri" w:hAnsi="Sylfaen" w:cs="Sylfaen"/>
                <w:lang w:val="hy-AM"/>
              </w:rPr>
              <w:t>-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12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3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>Համայնքի բնակիչների կարծիքը մատուցվող ծառայության վերաբերյալ -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ի ղեկավար, տեղակալ, վարչական ներկայացուցիչ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նե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ՄԳ կիսամյակային և տարեկան հաշվետվություններ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Համայնքի ղեկավար, տեղակալ, վարչական ղեկավարնե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լիս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 ֆինանսակ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Միջոցառումներ (գործողություններ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1.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 w:cs="Calibri"/>
                <w:lang w:val="hy-AM"/>
              </w:rPr>
              <w:t>Ալավերդի համայնքի բնակիչների կարիքների համար առողջարանային բուժման/ուղեգրերի տրամադրմամբ/ ծառայության ձեռքբերման գնման կազմակերպ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2.Առողջարաններում հանգստի կազմակերպման կարիք ունեցող բնակիչների հավաքագր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3.Բնակիչների հանգստի կազմակերպում առողջարաներ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Մուտքային ցուցանիշներ (ներդրված ռեսուրսներ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 xml:space="preserve">1.Համայնքի բյուջեով նախատեսված </w:t>
            </w:r>
            <w:r w:rsidRPr="00D85B85">
              <w:rPr>
                <w:rFonts w:ascii="Sylfaen" w:eastAsia="Calibri" w:hAnsi="Sylfaen" w:cs="Times New Roman"/>
                <w:lang w:val="hy-AM"/>
              </w:rPr>
              <w:t>ծախսեր՝ 10000,00 հազ. դրամ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2</w:t>
            </w:r>
          </w:p>
          <w:p w:rsidR="00FF46AB" w:rsidRPr="00D85B85" w:rsidRDefault="00FF46AB" w:rsidP="00D85B85">
            <w:pPr>
              <w:spacing w:after="0" w:line="240" w:lineRule="auto"/>
              <w:ind w:left="-1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ֆինանսավորման աղբյուրը</w:t>
            </w:r>
            <w:r w:rsidRPr="00D85B85">
              <w:rPr>
                <w:rFonts w:ascii="Sylfaen" w:eastAsia="Calibri" w:hAnsi="Sylfaen" w:cs="Times New Roman"/>
                <w:lang w:val="hy-AM"/>
              </w:rPr>
              <w:t>՝ համայնքի բյուջեի միջոցներ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Calibri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</w:t>
            </w:r>
            <w:r w:rsidRPr="00D85B85">
              <w:rPr>
                <w:rFonts w:ascii="Sylfaen" w:hAnsi="Sylfaen"/>
                <w:b/>
                <w:lang w:val="ro-RO"/>
              </w:rPr>
              <w:t xml:space="preserve"> 2. </w:t>
            </w:r>
            <w:r w:rsidRPr="00D85B85">
              <w:rPr>
                <w:rFonts w:ascii="Sylfaen" w:hAnsi="Sylfaen" w:cs="Calibri"/>
                <w:b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hy-AM"/>
              </w:rPr>
              <w:t>Առողջության ամրապնդման նպատակով ամառային ճամբարներում Ալավերդի համայնքի երեխաների հանգստի կազմակերպ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Calibri"/>
                <w:b/>
                <w:lang w:val="hy-AM"/>
              </w:rPr>
              <w:t>Բնակավայրը՝ ք. Ալավերդի</w:t>
            </w:r>
          </w:p>
        </w:tc>
      </w:tr>
      <w:tr w:rsidR="00FF46AB" w:rsidRPr="00C75F01" w:rsidTr="00D85B85">
        <w:trPr>
          <w:trHeight w:val="320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պահովել համայնքի 133 երեխաների հանգիստը</w:t>
            </w:r>
            <w:r w:rsidRPr="00D85B85">
              <w:rPr>
                <w:rFonts w:ascii="Sylfaen" w:hAnsi="Sylfaen" w:cs="Calibri"/>
                <w:lang w:val="hy-AM"/>
              </w:rPr>
              <w:t xml:space="preserve"> ամառային ճամբարներում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պահովվել է համայնքի  երեխաների հանգիստը ամառային ճամբարներում</w:t>
            </w:r>
            <w:r w:rsidRPr="00D85B85">
              <w:rPr>
                <w:rFonts w:ascii="Sylfaen" w:hAnsi="Sylfaen" w:cs="Calibri"/>
                <w:lang w:val="hy-AM"/>
              </w:rPr>
              <w:t xml:space="preserve"> -133 մարդ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վարչական ներկայացուցիչներ, աշխատակազմ, ՄԳ     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բնակիչներ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ի ղեկավար, տեղակալ, վարչական ղեկավարներ, աշխատակազմ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Իրականացումը՝ </w:t>
            </w:r>
            <w:r w:rsidRPr="00D85B85">
              <w:rPr>
                <w:rFonts w:ascii="Sylfaen" w:eastAsia="Calibri" w:hAnsi="Sylfaen" w:cs="Times New Roman"/>
                <w:lang w:val="hy-AM"/>
              </w:rPr>
              <w:t>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highlight w:val="yellow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լիս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FF46AB" w:rsidRPr="00C75F01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Միջանկյալ արդյունք 1.</w:t>
            </w:r>
            <w:r w:rsidRPr="00D85B85">
              <w:rPr>
                <w:rFonts w:ascii="Sylfaen" w:eastAsia="Calibri" w:hAnsi="Sylfaen" w:cs="Times New Roman"/>
                <w:lang w:val="hy-AM"/>
              </w:rPr>
              <w:t>Ապահովվել է  համայնքի 133 երեխաների հանգիստը ամառային ճամբարներում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Ելքային ցուցանիշներ (քանակ, որակ, ժամկետ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Ամառային ճամբարներում հանգիստը կազմակերպած երեխաներ – 133</w:t>
            </w:r>
          </w:p>
          <w:p w:rsidR="00FF46AB" w:rsidRPr="00D85B85" w:rsidRDefault="00FF46AB" w:rsidP="00D85B85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2. Երեխաների հանգստի կազմակերպման օրերի թիվ </w:t>
            </w:r>
            <w:r w:rsidRPr="00D85B85">
              <w:rPr>
                <w:rFonts w:ascii="Sylfaen" w:eastAsia="Calibri" w:hAnsi="Sylfaen" w:cs="Sylfaen"/>
                <w:lang w:val="hy-AM"/>
              </w:rPr>
              <w:t>-10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3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>Համայնքի բնակիչների կարծիքը մատուցվող ծառայության վերաբերյալ -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տեղակալ, վարչական ներկայացուցիչնե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ՄԳ կիսամյակային և տարեկան հաշվետվություններ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ի ղեկավար, տեղակալ, վարչական ղեկավարնե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լիս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մարդկային, նյութական և 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Միջոցառումներ (գործողություններ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1.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 w:cs="Calibri"/>
                <w:lang w:val="hy-AM"/>
              </w:rPr>
              <w:t>Առողջության ամրապնդման նպատակով ամառային ճամբարներում Ալավերդի համայնքի երեխաների հանգստի կազմակերպման ծառայության ծառայության ձեռքբերման գնման կազմակերպ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2.Ճամբարներում հանգստի կազմակերպումը իրականացնելու համար երեխաների հավաքագր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3.Երեխաների հանգստի կազմակերպում ճամբարներ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Մուտքային ցուցանիշներ (ներդրված ռեսուրսներ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 xml:space="preserve">1.Համայնքի բյուջեով նախատեսված </w:t>
            </w:r>
            <w:r w:rsidRPr="00D85B85">
              <w:rPr>
                <w:rFonts w:ascii="Sylfaen" w:eastAsia="Calibri" w:hAnsi="Sylfaen" w:cs="Times New Roman"/>
                <w:lang w:val="hy-AM"/>
              </w:rPr>
              <w:t>ծախսեր՝ 8000,00 հազ. դրամ,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2</w:t>
            </w:r>
          </w:p>
          <w:p w:rsidR="00FF46AB" w:rsidRPr="00D85B85" w:rsidRDefault="00FF46AB" w:rsidP="00D85B85">
            <w:pPr>
              <w:spacing w:after="0" w:line="240" w:lineRule="auto"/>
              <w:ind w:left="-1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ֆինանսավորման աղբյուրը</w:t>
            </w:r>
            <w:r w:rsidRPr="00D85B85">
              <w:rPr>
                <w:rFonts w:ascii="Sylfaen" w:eastAsia="Calibri" w:hAnsi="Sylfaen" w:cs="Times New Roman"/>
                <w:lang w:val="hy-AM"/>
              </w:rPr>
              <w:t>՝ համայնքի բյուջեի միջոցներ</w:t>
            </w:r>
          </w:p>
        </w:tc>
      </w:tr>
      <w:tr w:rsidR="00FF46AB" w:rsidRPr="00C75F01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Ոլորտ 11. Ֆիզիկական կուլտուրա և սպորտ</w:t>
            </w: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hAnsi="Sylfaen" w:cs="Arial"/>
                <w:lang w:val="hy-AM"/>
              </w:rPr>
              <w:t>Ապահովել տարիքային և սոցիալական տարբեր խմբերի համար ֆիզիկական դաստիարակության և ֆիզիկական կուլտուրայով զբաղվելու մատչելիություն: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Ոլորտ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1. Համայնքում կառուցված մարզահրապարակներ – 2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Վերանորոգված խաղահրապարակներ - 1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Բնակիչների բավարարվածությունը համայնքում ֆիզիկական դաստիարակության և ֆիզիկական կուլտուրայով զբաղվելու մատչելիությունից, 73%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Calibri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</w:t>
            </w:r>
            <w:r w:rsidRPr="00D85B85">
              <w:rPr>
                <w:rFonts w:ascii="Sylfaen" w:hAnsi="Sylfaen"/>
                <w:b/>
                <w:lang w:val="ro-RO"/>
              </w:rPr>
              <w:t xml:space="preserve"> 1. </w:t>
            </w:r>
            <w:r w:rsidRPr="00D85B85">
              <w:rPr>
                <w:rFonts w:ascii="Sylfaen" w:hAnsi="Sylfaen" w:cs="Calibri"/>
                <w:b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hy-AM"/>
              </w:rPr>
              <w:t>Ալավերդի համայնքում երեխաների և մեծահասակների համար մարզահրապարակների կառուց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Calibri"/>
                <w:b/>
              </w:rPr>
              <w:t xml:space="preserve">Բնակավայրը՝ </w:t>
            </w:r>
            <w:r w:rsidRPr="00D85B85">
              <w:rPr>
                <w:rFonts w:ascii="Sylfaen" w:hAnsi="Sylfaen" w:cs="Calibri"/>
                <w:b/>
                <w:lang w:val="hy-AM"/>
              </w:rPr>
              <w:t>ք. Ալավերդի</w:t>
            </w:r>
          </w:p>
        </w:tc>
      </w:tr>
      <w:tr w:rsidR="00FF46AB" w:rsidRPr="00D85B85" w:rsidTr="00D85B85">
        <w:trPr>
          <w:trHeight w:val="320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Կառուցել մարզահրապարակներ՝ համայնքի երեխաների և մեծահասակների համար ֆիզիկական դաստիարակությունով և ֆիզիկական կուլտուրայով զբաղվելը մատչելի դարձնելու համար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երեխաների և մեծահասակների համար ֆիզիկական դաստիարակությունով և ֆիզիկական կուլտուրայով զբաղվելը դարձել է մատչելի</w:t>
            </w:r>
            <w:r w:rsidRPr="00D85B85">
              <w:rPr>
                <w:rFonts w:ascii="Sylfaen" w:hAnsi="Sylfaen" w:cs="Sylfaen"/>
                <w:bCs/>
                <w:lang w:val="hy-AM"/>
              </w:rPr>
              <w:t>՝ 73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, աշխատակազմ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ն</w:t>
            </w:r>
            <w:r w:rsidRPr="00D85B85">
              <w:rPr>
                <w:rFonts w:ascii="Sylfaen" w:eastAsia="Calibri" w:hAnsi="Sylfaen" w:cs="Times New Roman"/>
              </w:rPr>
              <w:t>իս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</w:rPr>
              <w:t>Միջանկյալ արդյունք 1</w:t>
            </w:r>
            <w:r w:rsidRPr="00D85B85">
              <w:rPr>
                <w:rFonts w:ascii="Sylfaen" w:hAnsi="Sylfaen"/>
              </w:rPr>
              <w:t xml:space="preserve">. </w:t>
            </w:r>
            <w:r w:rsidRPr="00D85B85">
              <w:rPr>
                <w:rFonts w:ascii="Sylfaen" w:hAnsi="Sylfaen"/>
                <w:lang w:val="hy-AM"/>
              </w:rPr>
              <w:t>Մատչելի է դարձել համայնքի երեխաների և մեծահասակների համար ֆիզիկական դաստիարակությունով և ֆիզիկական կուլտուրայով զբաղվել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 Ալավերդի համայնքում երեխաների և մեծահասակների համար մարզահրապարակների կառուցման տևողությունը – 2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կառուցված մարզահրապարակների վերաբերյալ - լա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3. Ալավերդի համայնքում երեխաների և </w:t>
            </w:r>
            <w:r w:rsidRPr="00D85B85">
              <w:rPr>
                <w:rFonts w:ascii="Sylfaen" w:hAnsi="Sylfaen"/>
                <w:lang w:val="hy-AM"/>
              </w:rPr>
              <w:lastRenderedPageBreak/>
              <w:t>մեծահասակների համար կառուցված մարզահրապարակների առկայությունը –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, աշխատակազմ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ն</w:t>
            </w:r>
            <w:r w:rsidRPr="00D85B85">
              <w:rPr>
                <w:rFonts w:ascii="Sylfaen" w:eastAsia="Calibri" w:hAnsi="Sylfaen" w:cs="Times New Roman"/>
              </w:rPr>
              <w:t>իս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Ալավերդի համայնքում երեխաների և մեծահասակների համար մարզահրապարակների կառուց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Ալավերդի համայնքում երեխաների և մեծահասակների համար մարզահրապարակների կառուց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>գնման կազմակերպ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ում երեխաների և մեծահասակների համար մարզահրապարակների կառուցման 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130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Calibri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</w:t>
            </w:r>
            <w:r w:rsidRPr="00D85B85">
              <w:rPr>
                <w:rFonts w:ascii="Sylfaen" w:hAnsi="Sylfaen"/>
                <w:b/>
                <w:lang w:val="ro-RO"/>
              </w:rPr>
              <w:t xml:space="preserve"> 2. </w:t>
            </w:r>
            <w:r w:rsidRPr="00D85B85">
              <w:rPr>
                <w:rFonts w:ascii="Sylfaen" w:hAnsi="Sylfaen" w:cs="Calibri"/>
                <w:b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hy-AM"/>
              </w:rPr>
              <w:t>Ալավերդի համայնքի Բաղրամյան թաղամասի թիվ 10 դպրոցի խաղահրապարակի նորոգում և  արհեստական խոտածածկի կառուց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Calibri"/>
                <w:b/>
              </w:rPr>
              <w:t xml:space="preserve">Բնակավայրը՝ </w:t>
            </w:r>
            <w:r w:rsidRPr="00D85B85">
              <w:rPr>
                <w:rFonts w:ascii="Sylfaen" w:hAnsi="Sylfaen" w:cs="Calibri"/>
                <w:b/>
                <w:lang w:val="hy-AM"/>
              </w:rPr>
              <w:t>ք. Ալավերդի</w:t>
            </w:r>
          </w:p>
        </w:tc>
      </w:tr>
      <w:tr w:rsidR="00FF46AB" w:rsidRPr="00D85B85" w:rsidTr="00D85B85">
        <w:trPr>
          <w:trHeight w:val="320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Նորոգել </w:t>
            </w:r>
            <w:r w:rsidRPr="00D85B85">
              <w:rPr>
                <w:rFonts w:ascii="Sylfaen" w:hAnsi="Sylfaen" w:cs="Calibri"/>
                <w:lang w:val="ru-RU"/>
              </w:rPr>
              <w:t>Ալավերդի</w:t>
            </w:r>
            <w:r w:rsidRPr="00D85B85">
              <w:rPr>
                <w:rFonts w:ascii="Sylfaen" w:hAnsi="Sylfaen" w:cs="Calibri"/>
              </w:rPr>
              <w:t xml:space="preserve"> </w:t>
            </w:r>
            <w:r w:rsidRPr="00D85B85">
              <w:rPr>
                <w:rFonts w:ascii="Sylfaen" w:hAnsi="Sylfaen" w:cs="Calibri"/>
                <w:lang w:val="ru-RU"/>
              </w:rPr>
              <w:t>համայնքի</w:t>
            </w:r>
            <w:r w:rsidRPr="00D85B85">
              <w:rPr>
                <w:rFonts w:ascii="Sylfaen" w:hAnsi="Sylfaen" w:cs="Calibri"/>
              </w:rPr>
              <w:t xml:space="preserve"> </w:t>
            </w:r>
            <w:r w:rsidRPr="00D85B85">
              <w:rPr>
                <w:rFonts w:ascii="Sylfaen" w:hAnsi="Sylfaen" w:cs="Calibri"/>
                <w:lang w:val="ru-RU"/>
              </w:rPr>
              <w:t>Բաղրամյան</w:t>
            </w:r>
            <w:r w:rsidRPr="00D85B85">
              <w:rPr>
                <w:rFonts w:ascii="Sylfaen" w:hAnsi="Sylfaen" w:cs="Calibri"/>
              </w:rPr>
              <w:t xml:space="preserve"> </w:t>
            </w:r>
            <w:r w:rsidRPr="00D85B85">
              <w:rPr>
                <w:rFonts w:ascii="Sylfaen" w:hAnsi="Sylfaen" w:cs="Calibri"/>
                <w:lang w:val="ru-RU"/>
              </w:rPr>
              <w:t>թաղամասի</w:t>
            </w:r>
            <w:r w:rsidRPr="00D85B85">
              <w:rPr>
                <w:rFonts w:ascii="Sylfaen" w:hAnsi="Sylfaen" w:cs="Calibri"/>
              </w:rPr>
              <w:t xml:space="preserve"> </w:t>
            </w:r>
            <w:r w:rsidRPr="00D85B85">
              <w:rPr>
                <w:rFonts w:ascii="Sylfaen" w:hAnsi="Sylfaen" w:cs="Calibri"/>
                <w:lang w:val="ru-RU"/>
              </w:rPr>
              <w:t>թիվ</w:t>
            </w:r>
            <w:r w:rsidRPr="00D85B85">
              <w:rPr>
                <w:rFonts w:ascii="Sylfaen" w:hAnsi="Sylfaen" w:cs="Calibri"/>
              </w:rPr>
              <w:t xml:space="preserve"> 10 </w:t>
            </w:r>
            <w:r w:rsidRPr="00D85B85">
              <w:rPr>
                <w:rFonts w:ascii="Sylfaen" w:hAnsi="Sylfaen" w:cs="Calibri"/>
                <w:lang w:val="ru-RU"/>
              </w:rPr>
              <w:t>դպրոցի</w:t>
            </w:r>
            <w:r w:rsidRPr="00D85B85">
              <w:rPr>
                <w:rFonts w:ascii="Sylfaen" w:hAnsi="Sylfaen" w:cs="Calibri"/>
              </w:rPr>
              <w:t xml:space="preserve"> </w:t>
            </w:r>
            <w:r w:rsidRPr="00D85B85">
              <w:rPr>
                <w:rFonts w:ascii="Sylfaen" w:hAnsi="Sylfaen" w:cs="Calibri"/>
                <w:lang w:val="ru-RU"/>
              </w:rPr>
              <w:t>խաղահրապարակ</w:t>
            </w:r>
            <w:r w:rsidRPr="00D85B85">
              <w:rPr>
                <w:rFonts w:ascii="Sylfaen" w:hAnsi="Sylfaen" w:cs="Calibri"/>
                <w:lang w:val="hy-AM"/>
              </w:rPr>
              <w:t>ը և կառուցել արհեստական խոտածածկ՝ համայնքի երեխաների համար</w:t>
            </w:r>
            <w:r w:rsidRPr="00D85B85">
              <w:rPr>
                <w:rFonts w:ascii="Sylfaen" w:hAnsi="Sylfaen"/>
                <w:lang w:val="hy-AM"/>
              </w:rPr>
              <w:t xml:space="preserve"> սպորտով զբաղվելը մատչելի դարձնելու նպատակով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Բաղրամյան թաղամասի երեխաների համար սպորտով զբաղվելը դարձել է մատչելի</w:t>
            </w:r>
            <w:r w:rsidRPr="00D85B85">
              <w:rPr>
                <w:rFonts w:ascii="Sylfaen" w:hAnsi="Sylfaen" w:cs="Sylfaen"/>
                <w:bCs/>
                <w:lang w:val="hy-AM"/>
              </w:rPr>
              <w:t>՝ 100-%-ո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, աշխատակազմ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օգոստո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</w:rPr>
              <w:t>Միջանկյալ արդյունք 1</w:t>
            </w:r>
            <w:r w:rsidRPr="00D85B85">
              <w:rPr>
                <w:rFonts w:ascii="Sylfaen" w:hAnsi="Sylfaen"/>
              </w:rPr>
              <w:t xml:space="preserve">. </w:t>
            </w:r>
            <w:r w:rsidRPr="00D85B85">
              <w:rPr>
                <w:rFonts w:ascii="Sylfaen" w:hAnsi="Sylfaen"/>
                <w:lang w:val="hy-AM"/>
              </w:rPr>
              <w:t>Համայնքի Բաղրամյան թաղամասի երեխաների համար մատչելի է դարձել սպորտով զբաղվելը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 Ալավերդի համայնքի Բաղրամյան թաղամասի թիվ 10 դպրոցի խաղահրապարակի նորոգման և  արհեստական խոտածածկի կառուցման տևողությունը – 1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Բնակիչների կարծիքը </w:t>
            </w:r>
            <w:r w:rsidRPr="00D85B85">
              <w:rPr>
                <w:rFonts w:ascii="Sylfaen" w:hAnsi="Sylfaen"/>
                <w:lang w:val="hy-AM"/>
              </w:rPr>
              <w:lastRenderedPageBreak/>
              <w:t>նորոգված խաղահրապարակի և կառուցված խոտածածկի  վերաբերյալ - լա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Նորոգված խաղահրապարակի և արհեստական խոտածածկի  առկայությունը –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lastRenderedPageBreak/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lastRenderedPageBreak/>
              <w:t xml:space="preserve">Համայնքի ղեկավար, տեղակալ, աշխատակազմ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օգոստո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ռկա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Ալավերդի համայնքի Բաղրամյան թաղամասի թիվ 10 դպրոցի խաղահրապարակի նորոգման և  արհեստական խոտածածկի կառուց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Ալավերդի համայնքի Բաղրամյան թաղամասի թիվ 10 դպրոցի խաղահրապարակի նորոգման և  արհեստական խոտածածկի կառուց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>գնման կազմակերպ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ի Բաղրամյան թաղամասի թիվ 10 դպրոցի խաղահրապարակի նորոգման և  արհեստական խոտածածկի կառուցման 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90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 xml:space="preserve">Ոլորտ 12.Սոցիալական պաշտպանություն </w:t>
            </w:r>
          </w:p>
        </w:tc>
      </w:tr>
      <w:tr w:rsidR="00FF46AB" w:rsidRPr="00D85B85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lang w:val="hy-AM"/>
              </w:rPr>
              <w:t xml:space="preserve">Բարձրացնել </w:t>
            </w:r>
            <w:r w:rsidRPr="00D85B85">
              <w:rPr>
                <w:rFonts w:ascii="Sylfaen" w:hAnsi="Sylfaen" w:cs="Sylfaen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D85B85">
              <w:rPr>
                <w:rFonts w:ascii="Sylfaen" w:hAnsi="Sylfaen" w:cs="Sylfaen"/>
              </w:rPr>
              <w:t>: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Ոլորտ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Arial"/>
              </w:rPr>
            </w:pPr>
            <w:r w:rsidRPr="00D85B85">
              <w:rPr>
                <w:rFonts w:ascii="Sylfaen" w:hAnsi="Sylfaen" w:cs="Arial"/>
              </w:rPr>
              <w:t>1.</w:t>
            </w:r>
            <w:r w:rsidRPr="00D85B85">
              <w:rPr>
                <w:rFonts w:ascii="Sylfaen" w:hAnsi="Sylfaen" w:cs="Arial"/>
                <w:lang w:val="hy-AM"/>
              </w:rPr>
              <w:t xml:space="preserve">Սոցիալական </w:t>
            </w:r>
            <w:r w:rsidRPr="00D85B85">
              <w:rPr>
                <w:rFonts w:ascii="Sylfaen" w:hAnsi="Sylfaen" w:cs="Arial"/>
              </w:rPr>
              <w:t>ծրագրի առկայությունը, այո/ոչ -այո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</w:rPr>
            </w:pPr>
            <w:r w:rsidRPr="00D85B85">
              <w:rPr>
                <w:rFonts w:ascii="Sylfaen" w:hAnsi="Sylfaen" w:cs="Sylfaen"/>
              </w:rPr>
              <w:t>2.</w:t>
            </w:r>
            <w:r w:rsidRPr="00D85B85">
              <w:rPr>
                <w:rFonts w:ascii="Sylfaen" w:hAnsi="Sylfaen" w:cs="Arial"/>
                <w:lang w:val="hy-AM"/>
              </w:rPr>
              <w:t xml:space="preserve"> Սոցիալական </w:t>
            </w:r>
            <w:r w:rsidRPr="00D85B85">
              <w:rPr>
                <w:rFonts w:ascii="Sylfaen" w:hAnsi="Sylfaen" w:cs="Arial"/>
              </w:rPr>
              <w:t xml:space="preserve">ծրագրի </w:t>
            </w:r>
            <w:r w:rsidRPr="00D85B85">
              <w:rPr>
                <w:rFonts w:ascii="Sylfaen" w:hAnsi="Sylfaen" w:cs="Arial"/>
                <w:lang w:val="hy-AM"/>
              </w:rPr>
              <w:t>շահառուների բավարարվածությ</w:t>
            </w:r>
            <w:r w:rsidRPr="00D85B85">
              <w:rPr>
                <w:rFonts w:ascii="Sylfaen" w:hAnsi="Sylfaen" w:cs="Arial"/>
              </w:rPr>
              <w:t xml:space="preserve">ունը իրականացվող ծրագրից, </w:t>
            </w:r>
            <w:r w:rsidRPr="00D85B85">
              <w:rPr>
                <w:rFonts w:ascii="Sylfaen" w:hAnsi="Sylfaen" w:cs="Arial"/>
                <w:lang w:val="hy-AM"/>
              </w:rPr>
              <w:t>80</w:t>
            </w:r>
            <w:r w:rsidRPr="00D85B85">
              <w:rPr>
                <w:rFonts w:ascii="Sylfaen" w:hAnsi="Sylfaen" w:cs="Arial"/>
              </w:rPr>
              <w:t xml:space="preserve"> </w:t>
            </w:r>
            <w:r w:rsidRPr="00D85B85">
              <w:rPr>
                <w:rFonts w:ascii="Sylfaen" w:hAnsi="Sylfaen" w:cs="Arial"/>
                <w:lang w:val="hy-AM"/>
              </w:rPr>
              <w:t>%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Sylfaen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 1.</w:t>
            </w:r>
            <w:r w:rsidRPr="00D85B85">
              <w:rPr>
                <w:rFonts w:ascii="Sylfaen" w:hAnsi="Sylfaen" w:cs="Sylfaen"/>
                <w:b/>
                <w:lang w:val="hy-AM"/>
              </w:rPr>
              <w:t xml:space="preserve"> Աջակցություն սոցիալապես անապահով ընտանիքներին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Բնակավայրերը՝ Ընդհանուր համայնքային</w:t>
            </w:r>
          </w:p>
        </w:tc>
      </w:tr>
      <w:tr w:rsidR="00FF46AB" w:rsidRPr="00D85B85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lang w:val="hy-AM"/>
              </w:rPr>
              <w:t xml:space="preserve">Բարձրացնել </w:t>
            </w:r>
            <w:r w:rsidRPr="00D85B85">
              <w:rPr>
                <w:rFonts w:ascii="Sylfaen" w:hAnsi="Sylfaen" w:cs="Sylfaen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lang w:val="hy-AM"/>
              </w:rPr>
              <w:t>Բարելավվել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է </w:t>
            </w:r>
            <w:r w:rsidRPr="00D85B85">
              <w:rPr>
                <w:rFonts w:ascii="Sylfaen" w:hAnsi="Sylfaen" w:cs="Sylfaen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Pr="00D85B85">
              <w:rPr>
                <w:rFonts w:ascii="Sylfaen" w:hAnsi="Sylfaen" w:cs="Sylfaen"/>
              </w:rPr>
              <w:t xml:space="preserve"> - </w:t>
            </w:r>
            <w:r w:rsidRPr="00D85B85">
              <w:rPr>
                <w:rFonts w:ascii="Sylfaen" w:hAnsi="Sylfaen" w:cs="Sylfaen"/>
                <w:lang w:val="hy-AM"/>
              </w:rPr>
              <w:t>80</w:t>
            </w:r>
            <w:r w:rsidRPr="00D85B85">
              <w:rPr>
                <w:rFonts w:ascii="Sylfaen" w:hAnsi="Sylfaen" w:cs="Sylfaen"/>
              </w:rPr>
              <w:t xml:space="preserve"> %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lang w:val="hy-AM"/>
              </w:rPr>
              <w:t>ՄԳ կիսամյակային, տարեկան հաշվետվություններ,</w:t>
            </w:r>
            <w:r w:rsidRPr="00D85B85">
              <w:rPr>
                <w:rFonts w:ascii="Sylfaen" w:hAnsi="Sylfaen"/>
              </w:rPr>
              <w:t xml:space="preserve"> շահառու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 աշխատակազմի քարտուղար,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D85B85">
              <w:rPr>
                <w:rFonts w:ascii="Sylfaen" w:hAnsi="Sylfaen"/>
                <w:lang w:val="hy-AM"/>
              </w:rPr>
              <w:t xml:space="preserve">վարչական </w:t>
            </w:r>
            <w:r w:rsidRPr="00D85B85">
              <w:rPr>
                <w:rFonts w:ascii="Sylfaen" w:hAnsi="Sylfaen"/>
              </w:rPr>
              <w:t>ղեկավար</w:t>
            </w:r>
            <w:r w:rsidRPr="00D85B85">
              <w:rPr>
                <w:rFonts w:ascii="Sylfaen" w:hAnsi="Sylfaen"/>
                <w:lang w:val="hy-AM"/>
              </w:rPr>
              <w:t>նե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Միջանկյալ արդյունք 1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Բարձրացել է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  <w:lang w:val="hy-AM"/>
              </w:rPr>
              <w:t xml:space="preserve">սոցիալապես անապահով ընտանիքներին </w:t>
            </w:r>
            <w:r w:rsidRPr="00D85B85">
              <w:rPr>
                <w:rFonts w:ascii="Sylfaen" w:hAnsi="Sylfaen" w:cs="Sylfaen"/>
                <w:lang w:val="hy-AM"/>
              </w:rPr>
              <w:lastRenderedPageBreak/>
              <w:t>տրամադրվող սոցիալական աջակցության հասցեականությունը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1.Սոցիալական աջակցություն ստացած սոցիալապես խոցելի ընտանիքների թիվը -273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lastRenderedPageBreak/>
              <w:t>2. Սոցիալական աջակցություն ստանալու դիմումների քանակը ներկայացրածների թիվը -27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Բնակչության կարծիքը սոցիալական աջակցության ծառայության մատուցման հասցեականության մասին - 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</w:rPr>
              <w:t>6.</w:t>
            </w:r>
            <w:r w:rsidRPr="00D85B85">
              <w:rPr>
                <w:rFonts w:ascii="Sylfaen" w:hAnsi="Sylfaen"/>
                <w:lang w:val="hy-AM"/>
              </w:rPr>
              <w:t xml:space="preserve"> Ծրագրի իրականացման ժամկետը</w:t>
            </w:r>
            <w:r w:rsidRPr="00D85B85">
              <w:rPr>
                <w:rFonts w:ascii="Sylfaen" w:hAnsi="Sylfaen"/>
              </w:rPr>
              <w:t xml:space="preserve"> - 1</w:t>
            </w:r>
            <w:r w:rsidRPr="00D85B85">
              <w:rPr>
                <w:rFonts w:ascii="Sylfaen" w:hAnsi="Sylfaen"/>
                <w:lang w:val="hy-AM"/>
              </w:rPr>
              <w:t xml:space="preserve"> տար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ի ղեկավար, վարչական ղեկավարներ,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lastRenderedPageBreak/>
              <w:t>ՄԳ կիսամյակային, տարեկան հաշվետվություններ, շահառու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lastRenderedPageBreak/>
              <w:t>Համայնքի ղեկավար,  աշխատակազմի քարտուղար,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պատասխան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ը առկա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են</w:t>
            </w: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(գործողություններ)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1. Սոցիալական աջակցության տրամադրման կարգի ընդունում ավագանու կողմից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Սոցիալական աջակցություն ստանալու դիմումների քննարկում և աջակցության տրամադր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Մուտք</w:t>
            </w:r>
            <w:r w:rsidRPr="00D85B85">
              <w:rPr>
                <w:rFonts w:ascii="Sylfaen" w:hAnsi="Sylfaen"/>
                <w:b/>
                <w:lang w:val="hy-AM"/>
              </w:rPr>
              <w:t>ա</w:t>
            </w:r>
            <w:r w:rsidRPr="00D85B85">
              <w:rPr>
                <w:rFonts w:ascii="Sylfaen" w:hAnsi="Sylfaen"/>
                <w:b/>
              </w:rPr>
              <w:t>յին ցուցանիշներ (ներդրված ռեսուրսներ)</w:t>
            </w:r>
          </w:p>
          <w:p w:rsidR="00FF46AB" w:rsidRPr="00D85B85" w:rsidRDefault="00FF46AB" w:rsidP="00D85B85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</w:rPr>
              <w:t>1.</w:t>
            </w:r>
            <w:r w:rsidRPr="00D85B85">
              <w:rPr>
                <w:rFonts w:ascii="Sylfaen" w:eastAsia="Calibri" w:hAnsi="Sylfaen" w:cs="Arial"/>
                <w:lang w:val="hy-AM"/>
              </w:rPr>
              <w:t xml:space="preserve"> Համայնքի բյուջեով նախատեսված </w:t>
            </w:r>
            <w:r w:rsidRPr="00D85B85">
              <w:rPr>
                <w:rFonts w:ascii="Sylfaen" w:eastAsia="Calibri" w:hAnsi="Sylfaen" w:cs="Arial"/>
              </w:rPr>
              <w:t>ս</w:t>
            </w:r>
            <w:r w:rsidRPr="00D85B85">
              <w:rPr>
                <w:rFonts w:ascii="Sylfaen" w:hAnsi="Sylfaen"/>
                <w:lang w:val="hy-AM"/>
              </w:rPr>
              <w:t xml:space="preserve">ոցիալական աջակցության </w:t>
            </w:r>
            <w:r w:rsidRPr="00D85B85">
              <w:rPr>
                <w:rFonts w:ascii="Sylfaen" w:hAnsi="Sylfaen"/>
              </w:rPr>
              <w:t xml:space="preserve">տրամադրման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ծախսեր՝ </w:t>
            </w:r>
            <w:r w:rsidR="003B7937">
              <w:rPr>
                <w:rFonts w:ascii="Sylfaen" w:eastAsia="Calibri" w:hAnsi="Sylfaen" w:cs="Times New Roman"/>
                <w:lang w:val="hy-AM"/>
              </w:rPr>
              <w:t>65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00.0 հազ. դրամ, </w:t>
            </w:r>
          </w:p>
          <w:p w:rsidR="00FF46AB" w:rsidRPr="00D85B85" w:rsidRDefault="00FF46AB" w:rsidP="00D85B85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</w:t>
            </w:r>
            <w:r w:rsidRPr="00D85B85">
              <w:rPr>
                <w:rFonts w:ascii="Sylfaen" w:hAnsi="Sylfaen"/>
                <w:lang w:val="hy-AM"/>
              </w:rPr>
              <w:t xml:space="preserve"> Սոցիալական աջակցության հարցերով զբաղվող աշխատակիցներ՝ հանձնաժողո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ֆինանսավորման աղբյուրը՝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համայնքի բյուջեի միջոցներ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</w:rPr>
              <w:t>Ոլորտ 14. Անասնաբուժություն և բուսասանիտարիա</w:t>
            </w:r>
          </w:p>
        </w:tc>
      </w:tr>
      <w:tr w:rsidR="00FF46AB" w:rsidRPr="002341DB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lang w:val="hy-AM"/>
              </w:rPr>
              <w:t>Ընդլայնել համայնքում կանաչապատ տարածքները: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02523C" w:rsidRDefault="00FF46AB" w:rsidP="0002523C">
            <w:pPr>
              <w:spacing w:after="0" w:line="240" w:lineRule="auto"/>
              <w:rPr>
                <w:rFonts w:ascii="Sylfaen" w:hAnsi="Sylfaen"/>
              </w:rPr>
            </w:pPr>
            <w:r w:rsidRPr="00D85B85">
              <w:rPr>
                <w:rFonts w:ascii="Sylfaen" w:hAnsi="Sylfaen"/>
                <w:b/>
                <w:lang w:val="hy-AM"/>
              </w:rPr>
              <w:t>Ոլորտի ազդեցության (վերջնական արդյունքի) ցուցանիշ.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 1. Համայնքում կանաչապատ տարածքների աճ, </w:t>
            </w:r>
            <w:r w:rsidR="0002523C">
              <w:rPr>
                <w:rFonts w:ascii="Sylfaen" w:hAnsi="Sylfaen"/>
                <w:lang w:val="hy-AM"/>
              </w:rPr>
              <w:t xml:space="preserve">2,96 </w:t>
            </w:r>
            <w:r w:rsidR="0002523C">
              <w:rPr>
                <w:rFonts w:ascii="Sylfaen" w:hAnsi="Sylfaen"/>
              </w:rPr>
              <w:t>%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 1. Ալավերդի համայնքում կանաչապատ տարածքների վերականգնում և ընդլայն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Calibri"/>
                <w:b/>
                <w:color w:val="000000"/>
              </w:rPr>
              <w:t>Բնակավայրը՝</w:t>
            </w:r>
            <w:r w:rsidRPr="00D85B85">
              <w:rPr>
                <w:rFonts w:ascii="Sylfaen" w:hAnsi="Sylfaen" w:cs="Calibri"/>
                <w:b/>
                <w:color w:val="000000"/>
                <w:lang w:val="hy-AM"/>
              </w:rPr>
              <w:t xml:space="preserve"> ք. Ալավերդի</w:t>
            </w:r>
          </w:p>
        </w:tc>
      </w:tr>
      <w:tr w:rsidR="00FF46AB" w:rsidRPr="00D85B85" w:rsidTr="00D85B85">
        <w:trPr>
          <w:trHeight w:val="70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Վերականգնել և ընդլայնել համայքում կանաչապատ տարածքներ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02523C" w:rsidRDefault="00FF46AB" w:rsidP="0002523C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Վերականգնվել և ընդլայնվել են համայնքում կանաչապատ տարածքները, </w:t>
            </w:r>
            <w:r w:rsidR="0002523C" w:rsidRPr="000425E9">
              <w:rPr>
                <w:rFonts w:ascii="Sylfaen" w:hAnsi="Sylfaen"/>
                <w:lang w:val="hy-AM"/>
              </w:rPr>
              <w:t>0.055</w:t>
            </w:r>
            <w:r w:rsidR="0002523C">
              <w:rPr>
                <w:rFonts w:ascii="Sylfaen" w:hAnsi="Sylfaen"/>
                <w:lang w:val="hy-AM"/>
              </w:rPr>
              <w:t>հ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, </w:t>
            </w: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մասնակի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մայի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</w:tc>
      </w:tr>
      <w:tr w:rsidR="00FF46AB" w:rsidRPr="00D85B85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</w:rPr>
              <w:t>Միջանկյալ արդյունք 1</w:t>
            </w:r>
            <w:r w:rsidRPr="00D85B85">
              <w:rPr>
                <w:rFonts w:ascii="Sylfaen" w:hAnsi="Sylfaen"/>
              </w:rPr>
              <w:t xml:space="preserve">. </w:t>
            </w:r>
            <w:r w:rsidRPr="00D85B85">
              <w:rPr>
                <w:rFonts w:ascii="Sylfaen" w:hAnsi="Sylfaen"/>
                <w:lang w:val="hy-AM"/>
              </w:rPr>
              <w:t>Վերականգնվել և ընդլայնվել են համայնքում կանաչապատ տարածքներ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1.Կանաչապատ տարածքների վերականգնման և ընդլայնման </w:t>
            </w:r>
            <w:r w:rsidRPr="00D85B85">
              <w:rPr>
                <w:rFonts w:ascii="Sylfaen" w:hAnsi="Sylfaen" w:cs="Sylfaen"/>
                <w:bCs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տևողությունը- 1 ամիս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Բնակիչների կարծիքը վերականգնված և </w:t>
            </w:r>
            <w:r w:rsidRPr="00D85B85">
              <w:rPr>
                <w:rFonts w:ascii="Sylfaen" w:hAnsi="Sylfaen"/>
                <w:lang w:val="hy-AM"/>
              </w:rPr>
              <w:lastRenderedPageBreak/>
              <w:t>ընդլայնված կանաչապատ տարածքների վերաբերյալ-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Վերականգնված և ընդլայնված կանաչապատ տարածքների առկայությունը –առկա է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</w:t>
            </w:r>
            <w:r w:rsidRPr="00D85B85">
              <w:rPr>
                <w:rFonts w:ascii="Sylfaen" w:hAnsi="Sylfaen" w:cs="Sylfaen"/>
              </w:rPr>
              <w:lastRenderedPageBreak/>
              <w:t>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lastRenderedPageBreak/>
              <w:t xml:space="preserve">Համայնքի ղեկավար, տեղակալ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մայիս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Ալավերդի համայնքում կանաչապատ տարածքների վերականգնման և ընդլայն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Ալավերդի համայնքում կանաչապատ տարածքների վերականգնման և ընդլայն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>գնման կազմակերպ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ում կանաչապատ տարածքների վերականգնման և ընդլայնման 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4997,66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D85B85">
              <w:rPr>
                <w:rFonts w:ascii="Sylfaen" w:hAnsi="Sylfaen"/>
                <w:b/>
              </w:rPr>
              <w:t>Ոլորտ 15.Շրջակա միջավայրի պահպանություն</w:t>
            </w:r>
          </w:p>
        </w:tc>
      </w:tr>
      <w:tr w:rsidR="00FF46AB" w:rsidRPr="00D85B85" w:rsidTr="00D85B85"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պահովել համայնքի բոլոր բնակավայրերում բնակչությանը </w:t>
            </w:r>
            <w:r w:rsidRPr="00D85B85">
              <w:rPr>
                <w:rFonts w:ascii="Sylfaen" w:eastAsia="Calibri" w:hAnsi="Sylfaen" w:cs="Calibri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D85B85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Calibri"/>
                <w:lang w:val="hy-AM"/>
              </w:rPr>
              <w:t xml:space="preserve">և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Ոլորտ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1.Համայնքի բնակիչների բավարարվածությունը մատուցվող  աղբահանության և սանիտարական մաքրման ծառայություններից </w:t>
            </w:r>
            <w:r w:rsidRPr="00D85B85">
              <w:rPr>
                <w:rFonts w:ascii="Sylfaen" w:eastAsia="Calibri" w:hAnsi="Sylfaen" w:cs="Times New Roman"/>
                <w:lang w:val="hy-AM"/>
              </w:rPr>
              <w:t>(հարցումների հիման վրա</w:t>
            </w:r>
            <w:r w:rsidR="001F1486">
              <w:rPr>
                <w:rFonts w:ascii="Sylfaen" w:eastAsia="Calibri" w:hAnsi="Sylfaen" w:cs="Times New Roman"/>
                <w:lang w:val="hy-AM"/>
              </w:rPr>
              <w:t xml:space="preserve">), </w:t>
            </w:r>
            <w:r w:rsidR="001F1486" w:rsidRPr="001F1486">
              <w:rPr>
                <w:rFonts w:ascii="Sylfaen" w:eastAsia="Calibri" w:hAnsi="Sylfaen" w:cs="Times New Roman"/>
                <w:lang w:val="hy-AM"/>
              </w:rPr>
              <w:t>85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 xml:space="preserve">%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 xml:space="preserve">2.Տեղափոխված աղբի ծավալը՝ </w:t>
            </w:r>
            <w:r w:rsidRPr="00D85B85">
              <w:rPr>
                <w:rFonts w:ascii="Sylfaen" w:eastAsia="Calibri" w:hAnsi="Sylfaen" w:cs="Times New Roman"/>
                <w:lang w:val="hy-AM"/>
              </w:rPr>
              <w:t>1100</w:t>
            </w:r>
            <w:r w:rsidRPr="00D85B85">
              <w:rPr>
                <w:rFonts w:ascii="Sylfaen" w:eastAsia="Calibri" w:hAnsi="Sylfaen" w:cs="Times New Roman"/>
              </w:rPr>
              <w:t xml:space="preserve"> տոննա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Բնակավայրերը՝ ընդհանուր համայնքային</w:t>
            </w: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Կազմակերպել համայնքի բնակչությանը աղբահանության և սանիտարական մաքրման  ծառայությունների մատուցումը համայնքի բոլոր բնակավայրերու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 - 92 %-ո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վարչական ղեկավարներ, </w:t>
            </w: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>ՀՈԱԿ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, ՄԳ կիսամյակային և տարեկան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Համայնքի ղեկավար, տեղակալ,  </w:t>
            </w:r>
          </w:p>
          <w:p w:rsidR="00FF46AB" w:rsidRPr="00D85B85" w:rsidRDefault="00FF46AB" w:rsidP="00D85B85">
            <w:pPr>
              <w:spacing w:after="0" w:line="240" w:lineRule="auto"/>
              <w:ind w:left="-66" w:right="-93" w:firstLine="66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տնօրեն, </w:t>
            </w:r>
            <w:r w:rsidRPr="00D85B85">
              <w:rPr>
                <w:rFonts w:ascii="Sylfaen" w:eastAsia="Calibri" w:hAnsi="Sylfaen" w:cs="Times New Roman"/>
                <w:lang w:val="hy-AM"/>
              </w:rPr>
              <w:t>վարչական ղեկավա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Իրականացումը՝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ՀՈԱԿ-ի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միջոցո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Միջանկյալ արդյունք 1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Կազմակերպվել է համայնքի բոլոր բնակավայրերի  բնակչությանը աղբահանության և սանիտարական մաքրման  ծառայությունների մատուցումը, ապահովվել է շրջակա միջավայրի մաքրությունը 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Ելքային ցուցանիշներ (քանակ, որակ, ժամկետ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Աղբահանություն և սանիտարական մաքրում իրականացնող աշխատակիցների թիվը - 35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Աղբատար մեքենաների թիվը - 4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3.Աղբամանների թիվը - 414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4.Աղբահանության համար գանձվող վճարի չափը -150 դրա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5.Համայնքում իրականացված աղբահանության </w:t>
            </w:r>
            <w:r w:rsidRPr="00D85B85">
              <w:rPr>
                <w:rFonts w:ascii="Sylfaen" w:eastAsia="Calibri" w:hAnsi="Sylfaen" w:cs="Times New Roman"/>
                <w:bCs/>
                <w:iCs/>
                <w:lang w:val="hy-AM"/>
              </w:rPr>
              <w:t>ծավալը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` տարեկան կտրվածքով, տոննա - 1100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6.Բնակիչների կարծիքը աղբահանության և սանիտարական մաքրման ծառայության վերաբերյալ - լա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7.Աղբահանության և սանիտարական մաքրման ծառայության համապատասխանությունը օրենսդրական պահանջներին, սահմանված նորմատիվներին, կարգերին և չափորոշիչներին - ամբողջությամբ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8.Աղբահանության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ծառայության մատուցման հաճախականությունը (ամսվա կտրվածքով) – գյուղերում ըստ գրաֆիկի, Ալավերդի քաղաքում շուրջօրյա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9.Ս</w:t>
            </w:r>
            <w:r w:rsidRPr="00D85B85">
              <w:rPr>
                <w:rFonts w:ascii="Sylfaen" w:eastAsia="Calibri" w:hAnsi="Sylfaen" w:cs="Times New Roman"/>
                <w:lang w:val="hy-AM"/>
              </w:rPr>
              <w:t>անիտարական մաքրման ծառայության մատուցման հաճախականությունը (ամսվա կտրվածքով) – ըստ գրաֆիկ - ժամանակացույց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տնօրեն,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վարչական ղեկավարներ, ՄԳ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տնօրեն, </w:t>
            </w:r>
            <w:r w:rsidRPr="00D85B85">
              <w:rPr>
                <w:rFonts w:ascii="Sylfaen" w:eastAsia="Calibri" w:hAnsi="Sylfaen" w:cs="Times New Roman"/>
                <w:lang w:val="hy-AM"/>
              </w:rPr>
              <w:t>վարչական ղեկավա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վար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Միջոցառումներ (գործողություններ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iCs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 xml:space="preserve">1.«Ալավերդու համայնքային կոմունալ 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տնտեսություն» ՀՈԱԿ-ի գործունեության ընդլայնում</w:t>
            </w:r>
            <w:r w:rsidRPr="00D85B85">
              <w:rPr>
                <w:rFonts w:ascii="Sylfaen" w:eastAsia="Calibri" w:hAnsi="Sylfaen" w:cs="Sylfaen"/>
                <w:iCs/>
                <w:lang w:val="hy-AM"/>
              </w:rPr>
              <w:t xml:space="preserve"> </w:t>
            </w:r>
          </w:p>
          <w:p w:rsidR="00FF46AB" w:rsidRPr="00D85B85" w:rsidRDefault="00FF46AB" w:rsidP="00D85B85">
            <w:pPr>
              <w:numPr>
                <w:ilvl w:val="0"/>
                <w:numId w:val="15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iCs/>
                <w:lang w:val="hy-AM"/>
              </w:rPr>
            </w:pPr>
            <w:r w:rsidRPr="00D85B85">
              <w:rPr>
                <w:rFonts w:ascii="Sylfaen" w:eastAsia="Calibri" w:hAnsi="Sylfaen" w:cs="Arial"/>
                <w:lang w:val="hy-AM"/>
              </w:rPr>
              <w:t>2.Աղբահանության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և սանիտարական մաքրման սխեմայի, ժամանակացույցի կազմում և հաստատում</w:t>
            </w:r>
          </w:p>
          <w:p w:rsidR="00FF46AB" w:rsidRPr="00D85B85" w:rsidRDefault="00FF46AB" w:rsidP="00D85B85">
            <w:pPr>
              <w:numPr>
                <w:ilvl w:val="0"/>
                <w:numId w:val="15"/>
              </w:numPr>
              <w:spacing w:after="0" w:line="240" w:lineRule="auto"/>
              <w:ind w:left="0" w:hanging="270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iCs/>
                <w:lang w:val="hy-AM"/>
              </w:rPr>
              <w:t>3.Ա</w:t>
            </w:r>
            <w:r w:rsidRPr="00D85B85">
              <w:rPr>
                <w:rFonts w:ascii="Sylfaen" w:eastAsia="Calibri" w:hAnsi="Sylfaen" w:cs="Times New Roman"/>
                <w:lang w:val="hy-AM"/>
              </w:rPr>
              <w:t>ղբի տեղափոխում Ալավերդի համայնքի աղբավայր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Մուտքային ցուցանիշներ (ներդրված ռեսուրսներ)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1.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«Ալավերդու համայնքային կոմունալ 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 xml:space="preserve">տնտեսություն» 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>ՀՈԱԿ-ի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Arial"/>
                <w:lang w:val="hy-AM"/>
              </w:rPr>
              <w:t>աշխատակազմ՝ 54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Sylfaen"/>
                <w:i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2.«Ալավերդու համայնքային կոմունալ տնտեսություն»  ՀՈԱԿ-ի գույք և մեքենա-սարքավորում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3.</w:t>
            </w:r>
            <w:r w:rsidRPr="00D85B85">
              <w:rPr>
                <w:rFonts w:ascii="Sylfaen" w:eastAsia="Calibri" w:hAnsi="Sylfaen" w:cs="Arial"/>
                <w:lang w:val="hy-AM"/>
              </w:rPr>
              <w:t xml:space="preserve"> Համայնքի բյուջեով նախատեսված </w:t>
            </w: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 ՀՈԱԿ-ի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կողմից  աղբահանության և սանիտարական մաքրման ծառայությունների  իրականացման համար անհրաժեշտ ծախսեր՝ 88829,80 հազ. դրամ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Arial"/>
                <w:bCs/>
                <w:lang w:val="hy-AM" w:eastAsia="ru-RU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4.Աղբահանության համար գանձված վճարների գումարը՝ 18600,00 հազ. դրամ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ֆինանսավորման աղբյուրը՝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համայնքի բյուջեի միջոցներ</w:t>
            </w:r>
          </w:p>
        </w:tc>
      </w:tr>
      <w:tr w:rsidR="00FF46AB" w:rsidRPr="00C75F01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Ծրագիր 2. 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միջատասպան աշխատանք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Բնակավայրերը՝ ք. Ալավերդի, գ. Աքորի, գ. Հաղպատ</w:t>
            </w: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Իրականացնել կրծողասպան և միջատասպան աշխատանքներ  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Իրականացվել են կրծողասպան և միջատասպան աշխատանքներ  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- 100 %-ո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վարչական ղեկավարներ, </w:t>
            </w: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>ՀՈԱԿ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, ՄԳ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տեղակալ,  </w:t>
            </w:r>
          </w:p>
          <w:p w:rsidR="00FF46AB" w:rsidRPr="00D85B85" w:rsidRDefault="00FF46AB" w:rsidP="00D85B85">
            <w:pPr>
              <w:spacing w:after="0" w:line="240" w:lineRule="auto"/>
              <w:ind w:left="-66" w:right="-93" w:firstLine="66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տնօրեն, </w:t>
            </w:r>
            <w:r w:rsidRPr="00D85B85">
              <w:rPr>
                <w:rFonts w:ascii="Sylfaen" w:eastAsia="Calibri" w:hAnsi="Sylfaen" w:cs="Times New Roman"/>
                <w:lang w:val="hy-AM"/>
              </w:rPr>
              <w:t>վարչական ղեկավա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Իրականացումը՝ </w:t>
            </w:r>
            <w:r w:rsidRPr="00D85B85">
              <w:rPr>
                <w:rFonts w:ascii="Sylfaen" w:hAnsi="Sylfaen"/>
                <w:lang w:val="hy-AM"/>
              </w:rPr>
              <w:t>գնման մրցույթում հաղթած մասնակի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իս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Միջանկյալ արդյունք 1.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Կազմակերպվել են 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տարածքներում կրծողասպան եվ  միջատասպան աշխատանքնե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Ելքային ցուցանիշներ (քանակ, որակ, ժամկետ)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1. 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</w:t>
            </w:r>
            <w:r w:rsidRPr="00D85B85">
              <w:rPr>
                <w:rFonts w:ascii="Sylfaen" w:hAnsi="Sylfaen"/>
                <w:lang w:val="hy-AM"/>
              </w:rPr>
              <w:lastRenderedPageBreak/>
              <w:t>միջատասպան աշխատանքների տևողությունը – 0,5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կրծողասպան եվ  միջատասպան աշխատանքների վերաբերյալ-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միջատասպան աշխատանքներ–100%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տնօրեն,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վարչական ղեկավարներ, ՄԳ կիսամյակային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Համայնքի ղեկավա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տնօրեն, </w:t>
            </w:r>
            <w:r w:rsidRPr="00D85B85">
              <w:rPr>
                <w:rFonts w:ascii="Sylfaen" w:eastAsia="Calibri" w:hAnsi="Sylfaen" w:cs="Times New Roman"/>
                <w:lang w:val="hy-AM"/>
              </w:rPr>
              <w:t>վարչական ղեկավա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իս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1.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միջատասպ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>գնման կազմակերպ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</w:t>
            </w:r>
            <w:r w:rsidRPr="00D85B85">
              <w:rPr>
                <w:rFonts w:ascii="Sylfaen" w:eastAsia="Calibri" w:hAnsi="Sylfaen" w:cs="Times New Roman"/>
                <w:lang w:val="hy-AM"/>
              </w:rPr>
              <w:t>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միջատասպան աշխատանքներ</w:t>
            </w:r>
            <w:r w:rsidRPr="00D85B85">
              <w:rPr>
                <w:rFonts w:ascii="Sylfaen" w:hAnsi="Sylfaen"/>
                <w:lang w:val="hy-AM"/>
              </w:rPr>
              <w:t>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30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«</w:t>
            </w:r>
            <w:r w:rsidR="00950D44">
              <w:rPr>
                <w:rFonts w:ascii="Sylfaen" w:hAnsi="Sylfaen"/>
                <w:lang w:val="hy-AM"/>
              </w:rPr>
              <w:t xml:space="preserve">Ալավերդու համայնքային </w:t>
            </w:r>
            <w:r w:rsidRPr="00D85B85">
              <w:rPr>
                <w:rFonts w:ascii="Sylfaen" w:hAnsi="Sylfaen"/>
                <w:lang w:val="hy-AM"/>
              </w:rPr>
              <w:t>կոմունալ տնտեսություն» ՀՈԱԿ-ի գույք և մեքենա-սարքավորում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իր 3. Ալավերդի համայնքի կոշտ կենցաղային աղբավայրի ժամանակավոր լոկալիզացիա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Բնակավայրերը՝ ընդհանուր համայնքային</w:t>
            </w: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Իրականացնել Ալավերդի համայնքի կոշտ կենցաղային աղբավայրի ժամանակավոր լոկալիզացիա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Իրականացվել է ժամանակավոր լոկալիզացիա Ալավերդի համայնքի կոշտ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կենցաղային աղբավայրում - 100 %-ո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«Ալավերդու համայնքային 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>ՀՈԱԿ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, ՄԳ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Համայնքի ղեկավար, տեղակալ,  </w:t>
            </w:r>
          </w:p>
          <w:p w:rsidR="00FF46AB" w:rsidRPr="00D85B85" w:rsidRDefault="00FF46AB" w:rsidP="00D85B85">
            <w:pPr>
              <w:spacing w:after="0" w:line="240" w:lineRule="auto"/>
              <w:ind w:left="-66" w:right="-93" w:firstLine="66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>ՀՈԱԿ-ի տնօրեն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Իրականացումը՝ </w:t>
            </w:r>
            <w:r w:rsidRPr="00D85B85">
              <w:rPr>
                <w:rFonts w:ascii="Sylfaen" w:hAnsi="Sylfaen"/>
                <w:lang w:val="hy-AM"/>
              </w:rPr>
              <w:t>գնման մրցույթում հաղթած մասնակի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մայիս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Միջանկյալ արդյունք 1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Կազմակերպվել է Ալավերդի համայնքի կոշտ կենցաղային աղբավայրի ժամանակավոր լոկալիզացիա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Ելքային ցուցանիշներ (քանակ, որակ, ժամկետ)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1. </w:t>
            </w: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կոշտ կենցաղային աղբավայրի ժամանակավոր լոկալիզացիա աշխատանքների</w:t>
            </w:r>
            <w:r w:rsidRPr="00D85B85">
              <w:rPr>
                <w:rFonts w:ascii="Sylfaen" w:hAnsi="Sylfaen"/>
                <w:lang w:val="hy-AM"/>
              </w:rPr>
              <w:t xml:space="preserve"> տևողությունը – 2,5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կոշտ կենցաղային աղբավայրի ժամանակավոր լոկալիզացիայի վերաբերյալ-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Ալավերդի համայնքի կոշտ կենցաղային աղբավայրի ժամանակավոր լոկալիզացիա –100%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տնօրեն,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ՄԳ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տնօրեն,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մայիս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1.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լավերդի համայնքի կոշտ կենցաղային աղբավայրի ժամանակավոր լոկալիզացիայի </w:t>
            </w:r>
            <w:r w:rsidRPr="00D85B85">
              <w:rPr>
                <w:rFonts w:ascii="Sylfaen" w:hAnsi="Sylfaen"/>
                <w:lang w:val="hy-AM"/>
              </w:rPr>
              <w:t xml:space="preserve">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լավերդի համայնքի կոշտ կենցաղային աղբավայրի ժամանակավոր լոկալիզացիայի </w:t>
            </w:r>
            <w:r w:rsidRPr="00D85B85">
              <w:rPr>
                <w:rFonts w:ascii="Sylfaen" w:hAnsi="Sylfaen"/>
                <w:lang w:val="hy-AM"/>
              </w:rPr>
              <w:t xml:space="preserve">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>գնման կազմակերպ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3. </w:t>
            </w: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կոշտ կենցաղային աղբավայրի ժամանակավոր լոկալիզացիայի</w:t>
            </w:r>
            <w:r w:rsidRPr="00D85B85">
              <w:rPr>
                <w:rFonts w:ascii="Sylfaen" w:hAnsi="Sylfaen"/>
                <w:lang w:val="hy-AM"/>
              </w:rPr>
              <w:t xml:space="preserve"> 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30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«</w:t>
            </w:r>
            <w:r w:rsidR="00950D44">
              <w:rPr>
                <w:rFonts w:ascii="Sylfaen" w:hAnsi="Sylfaen"/>
                <w:lang w:val="hy-AM"/>
              </w:rPr>
              <w:t xml:space="preserve">Ալավերդու համայնքային կոմունալ </w:t>
            </w:r>
            <w:r w:rsidRPr="00D85B85">
              <w:rPr>
                <w:rFonts w:ascii="Sylfaen" w:hAnsi="Sylfaen"/>
                <w:lang w:val="hy-AM"/>
              </w:rPr>
              <w:t>տնտեսություն» ՀՈԱԿ-ի գույք և մեքենա-սարքավորում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իր 4. Ալավերդի համայնքի կարիքների համար աղբարկղների ձեռք բերում և տեղադր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Բնակավայրերը՝ ընդհանուր համայնքային</w:t>
            </w: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Ալավերդի համայնքում տեղադրել անհրաժեշտ քանակությամբ աղբամաններ համայնքւ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աղբահանությունը արդյունավետ և ամբողջությամբ կազմակերպելու համար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Ձեռք են բերվել և տեղադրվել կոշտ կենցաղային աղբի համար նախատեսված նոր աղբամաններ – 107 հատ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«Ալավերդու համայնքային կոմունալ 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>ՀՈԱԿ</w:t>
            </w:r>
            <w:r w:rsidRPr="00D85B85">
              <w:rPr>
                <w:rFonts w:ascii="Sylfaen" w:eastAsia="Calibri" w:hAnsi="Sylfaen" w:cs="Times New Roman"/>
                <w:lang w:val="hy-AM"/>
              </w:rPr>
              <w:t>, ՄԳ կիսամյակային և տարեկան հաշվետվություն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Համայնքի ղեկավար, տեղակալ,  </w:t>
            </w:r>
          </w:p>
          <w:p w:rsidR="00FF46AB" w:rsidRPr="00D85B85" w:rsidRDefault="00FF46AB" w:rsidP="00D85B85">
            <w:pPr>
              <w:spacing w:after="0" w:line="240" w:lineRule="auto"/>
              <w:ind w:left="-66" w:right="-93" w:firstLine="66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</w:t>
            </w:r>
            <w:r w:rsidRPr="00D85B85">
              <w:rPr>
                <w:rFonts w:ascii="Sylfaen" w:eastAsia="Calibri" w:hAnsi="Sylfaen" w:cs="Sylfaen"/>
                <w:lang w:val="hy-AM"/>
              </w:rPr>
              <w:lastRenderedPageBreak/>
              <w:t>տնօրեն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Իրականացումը՝ </w:t>
            </w:r>
            <w:r w:rsidRPr="00D85B85">
              <w:rPr>
                <w:rFonts w:ascii="Sylfaen" w:hAnsi="Sylfaen"/>
                <w:lang w:val="hy-AM"/>
              </w:rPr>
              <w:t>գնման մրցույթը հաղթած մասնակի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մարտ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Միջանկյալ արդյունք 1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ում տեղադրվել են 67 աղբամաններ ևիրականացվում է ամբողջական աղբահանություն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Ելքային ցուցանիշներ (քանակ, որակ, ժամկետ)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1. Համայնքում տեղադրված աղբամանների քանակ </w:t>
            </w:r>
            <w:r w:rsidRPr="00D85B85">
              <w:rPr>
                <w:rFonts w:ascii="Sylfaen" w:eastAsia="Calibri" w:hAnsi="Sylfaen" w:cs="Times New Roman"/>
                <w:vanish/>
                <w:lang w:val="hy-AM"/>
              </w:rPr>
              <w:t>Առկա աղբամաններ</w:t>
            </w:r>
            <w:r w:rsidRPr="00D85B85">
              <w:rPr>
                <w:rFonts w:ascii="Sylfaen" w:hAnsi="Sylfaen"/>
                <w:vanish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– 414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Համայնքում տեղադրվելիք աղբամանների քանակ - 107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ի կարիքների համար աղբարկղների ձեռք բերման և տեղադրման աշխատանքների տևողությունը  –  0,5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Բնակիչների կարծիքը տեղադրված աղբամանների վերաբերյալ - լա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տնօրեն,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ՄԳ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>«Ալավերդու համայնքային կոմունալ տնտեսություն»</w:t>
            </w:r>
            <w:r w:rsidRPr="00D85B85">
              <w:rPr>
                <w:rFonts w:ascii="Sylfaen" w:eastAsia="Calibri" w:hAnsi="Sylfaen" w:cs="Sylfaen"/>
                <w:i/>
                <w:lang w:val="hy-AM"/>
              </w:rPr>
              <w:t xml:space="preserve">  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ՀՈԱԿ-ի տնօրեն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մարտ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1.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լավերդի համայնքի կարիքների համար աղբարկղների ձեռք բերման և տեղադրման </w:t>
            </w:r>
            <w:r w:rsidRPr="00D85B85">
              <w:rPr>
                <w:rFonts w:ascii="Sylfaen" w:hAnsi="Sylfaen"/>
                <w:lang w:val="hy-AM"/>
              </w:rPr>
              <w:t xml:space="preserve">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>գնման կազմակերպ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լավերդի համայնքի կարիքների համար աղբարկղների ձեռք բերման և տեղադրման </w:t>
            </w:r>
            <w:r w:rsidRPr="00D85B85">
              <w:rPr>
                <w:rFonts w:ascii="Sylfaen" w:hAnsi="Sylfaen"/>
                <w:lang w:val="hy-AM"/>
              </w:rPr>
              <w:t>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78396B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</w:t>
            </w:r>
            <w:r w:rsidRPr="0078396B">
              <w:rPr>
                <w:rFonts w:ascii="Sylfaen" w:hAnsi="Sylfaen"/>
                <w:lang w:val="hy-AM"/>
              </w:rPr>
              <w:t>. Համայնքի բյուջեից նախատեսված ծախսեր՝ 5000,00 հազ. դրամ</w:t>
            </w:r>
          </w:p>
          <w:p w:rsidR="00FF46AB" w:rsidRPr="0078396B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78396B">
              <w:rPr>
                <w:rFonts w:ascii="Sylfaen" w:hAnsi="Sylfaen"/>
                <w:lang w:val="hy-AM"/>
              </w:rPr>
              <w:t>2.</w:t>
            </w:r>
            <w:r w:rsidRPr="0078396B">
              <w:rPr>
                <w:rFonts w:ascii="Sylfaen" w:hAnsi="Sylfaen" w:cs="Sylfaen"/>
                <w:lang w:val="hy-AM"/>
              </w:rPr>
              <w:t xml:space="preserve"> </w:t>
            </w:r>
            <w:r w:rsidRPr="0078396B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78396B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78396B">
              <w:rPr>
                <w:rFonts w:ascii="Sylfaen" w:hAnsi="Sylfaen"/>
                <w:lang w:val="hy-AM"/>
              </w:rPr>
              <w:t>3.</w:t>
            </w:r>
            <w:r w:rsidR="00D35845" w:rsidRPr="0078396B">
              <w:rPr>
                <w:rFonts w:ascii="Sylfaen" w:hAnsi="Sylfaen"/>
                <w:lang w:val="hy-AM"/>
              </w:rPr>
              <w:t xml:space="preserve">ԱՄՆՄԶԳ-ի </w:t>
            </w:r>
            <w:r w:rsidRPr="0078396B">
              <w:rPr>
                <w:rFonts w:ascii="Sylfaen" w:hAnsi="Sylfaen"/>
                <w:lang w:val="hy-AM"/>
              </w:rPr>
              <w:t xml:space="preserve"> կողմից ներդրում </w:t>
            </w:r>
            <w:r w:rsidR="002341DB" w:rsidRPr="0078396B">
              <w:rPr>
                <w:rFonts w:ascii="Sylfaen" w:hAnsi="Sylfaen"/>
                <w:lang w:val="hy-AM"/>
              </w:rPr>
              <w:t>3600,</w:t>
            </w:r>
            <w:r w:rsidRPr="0078396B">
              <w:rPr>
                <w:rFonts w:ascii="Sylfaen" w:hAnsi="Sylfaen"/>
                <w:lang w:val="hy-AM"/>
              </w:rPr>
              <w:t>00 հազար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78396B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78396B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78396B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78396B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78396B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78396B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78396B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78396B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78396B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78396B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իր 5. Ալավերդի համայնքի Աքորի գյուղի գերեզմանատան ցանկապատի կառուց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Բնակավայրերը՝ գ. Աքորի</w:t>
            </w: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պահովել Ալավերդի համայնքի Աքորի գյուղի գերեզմանատան պահպանումը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Ծրագր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Իրականացվել է Ալավերդի համայնքի Աքորի գյուղի գերեզմանատան ցանկապատում - 100 %-ո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  <w:r w:rsidRPr="00D85B85">
              <w:rPr>
                <w:rFonts w:ascii="Sylfaen" w:eastAsia="Calibri" w:hAnsi="Sylfaen" w:cs="Sylfaen"/>
                <w:lang w:val="hy-AM"/>
              </w:rPr>
              <w:t>տեղակալ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, ՄԳ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տեղակալ,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Իրականացումը՝ </w:t>
            </w:r>
            <w:r w:rsidRPr="00D85B85">
              <w:rPr>
                <w:rFonts w:ascii="Sylfaen" w:hAnsi="Sylfaen"/>
                <w:lang w:val="hy-AM"/>
              </w:rPr>
              <w:t>գնման մրցույթում հաղթած մասնակի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հունիս 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Միջանկյալ արդյունք 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1.</w:t>
            </w:r>
            <w:r w:rsidRPr="00D85B85">
              <w:rPr>
                <w:rFonts w:ascii="Sylfaen" w:eastAsia="Calibri" w:hAnsi="Sylfaen" w:cs="Times New Roman"/>
                <w:lang w:val="hy-AM"/>
              </w:rPr>
              <w:t>Կազմակերպվել է Ալավերդի համայնքի Աքորի գյուղի գերեզմանատան ցանկապատման աշխատանքնե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 xml:space="preserve">Ելքային ցուցանիշներ 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(քանակ, որակ, ժամկետ).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1. </w:t>
            </w: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Աքորի գյուղի գերեզմանատան ցանկապատման աշխատանքների</w:t>
            </w:r>
            <w:r w:rsidRPr="00D85B85">
              <w:rPr>
                <w:rFonts w:ascii="Sylfaen" w:hAnsi="Sylfaen"/>
                <w:lang w:val="hy-AM"/>
              </w:rPr>
              <w:t xml:space="preserve"> տևողությունը – 1,5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Ալավերդի համայնքի Աքորի գյուղի գերեզմանատան ցանկապատում–100%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Ցանկապատված Ալավերդի համայնքի Աքորի գյուղի գերեզմանատուն –առկա է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Բնակիչների կարծիքը կառուցված ցանկապատի  վերաբերյալ - լա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Տեղեկատվակա</w:t>
            </w:r>
            <w:r w:rsidRPr="00D85B85">
              <w:rPr>
                <w:rFonts w:ascii="Sylfaen" w:hAnsi="Sylfaen"/>
                <w:b/>
                <w:lang w:val="hy-AM"/>
              </w:rPr>
              <w:lastRenderedPageBreak/>
              <w:t>ն աղբյուր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Համայնքի ղեկավա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hy-AM"/>
              </w:rPr>
              <w:t xml:space="preserve">տեղակալ,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ՄԳ կիսամյակային և տարեկան հաշվետվություններ, </w:t>
            </w:r>
            <w:r w:rsidRPr="00D85B85">
              <w:rPr>
                <w:rFonts w:ascii="Sylfaen" w:eastAsia="Calibri" w:hAnsi="Sylfaen" w:cs="Sylfaen"/>
                <w:lang w:val="hy-AM"/>
              </w:rPr>
              <w:t>բնակիչ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Համայնքի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ղեկավար,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Sylfaen"/>
                <w:lang w:val="ru-RU"/>
              </w:rPr>
              <w:t>տեղակալ</w:t>
            </w:r>
            <w:r w:rsidRPr="00D85B85">
              <w:rPr>
                <w:rFonts w:ascii="Sylfaen" w:eastAsia="Calibri" w:hAnsi="Sylfaen" w:cs="Sylfaen"/>
                <w:lang w:val="hy-AM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թ.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հունիս– 201</w:t>
            </w:r>
            <w:r w:rsidRPr="00D85B85">
              <w:rPr>
                <w:rFonts w:ascii="Sylfaen" w:eastAsia="Calibri" w:hAnsi="Sylfaen" w:cs="Times New Roman"/>
              </w:rPr>
              <w:t>8</w:t>
            </w:r>
            <w:r w:rsidRPr="00D85B85">
              <w:rPr>
                <w:rFonts w:ascii="Sylfaen" w:eastAsia="Calibri" w:hAnsi="Sylfaen" w:cs="Times New Roman"/>
                <w:lang w:val="hy-AM"/>
              </w:rPr>
              <w:t>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Համապա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    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1.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լավերդի համայնքի Աքորի գյուղի գերեզմանատան ցանկապատի կառուցման </w:t>
            </w:r>
            <w:r w:rsidRPr="00D85B85">
              <w:rPr>
                <w:rFonts w:ascii="Sylfaen" w:hAnsi="Sylfaen"/>
                <w:lang w:val="hy-AM"/>
              </w:rPr>
              <w:t xml:space="preserve">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Ալավերդի համայնքի Աքորի գյուղի գերեզմանատան ցանկապատի կառուցման </w:t>
            </w:r>
            <w:r w:rsidRPr="00D85B85">
              <w:rPr>
                <w:rFonts w:ascii="Sylfaen" w:hAnsi="Sylfaen"/>
                <w:lang w:val="hy-AM"/>
              </w:rPr>
              <w:t xml:space="preserve">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>գնման կազմակերպ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3. </w:t>
            </w: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Աքորի գյուղի գերեզմանատան ցանկապատի կառուցման</w:t>
            </w:r>
            <w:r w:rsidRPr="00D85B85">
              <w:rPr>
                <w:rFonts w:ascii="Sylfaen" w:hAnsi="Sylfaen"/>
                <w:lang w:val="hy-AM"/>
              </w:rPr>
              <w:t xml:space="preserve"> 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10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Ոլորտ 16. Զբոսաշրջություն</w:t>
            </w:r>
          </w:p>
        </w:tc>
      </w:tr>
      <w:tr w:rsidR="00FF46AB" w:rsidRPr="00D85B85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Ոլորտային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</w:rPr>
              <w:t xml:space="preserve">Զարկ տալ զբոսաշրջության զարգացմանը, պահպանել և բարեկարգել համայնքի </w:t>
            </w:r>
            <w:r w:rsidRPr="00D85B85">
              <w:rPr>
                <w:rFonts w:ascii="Sylfaen" w:eastAsia="Calibri" w:hAnsi="Sylfaen" w:cs="Times New Roman"/>
                <w:lang w:val="ru-RU"/>
              </w:rPr>
              <w:t>զ</w:t>
            </w:r>
            <w:r w:rsidRPr="00D85B85">
              <w:rPr>
                <w:rFonts w:ascii="Sylfaen" w:eastAsia="Calibri" w:hAnsi="Sylfaen" w:cs="Times New Roman"/>
              </w:rPr>
              <w:t>բոսաշրջային հետաքրքրություն ներկայացնող վայրերը</w:t>
            </w:r>
            <w:r w:rsidRPr="00D85B85">
              <w:rPr>
                <w:rFonts w:ascii="Sylfaen" w:eastAsia="Calibri" w:hAnsi="Sylfaen" w:cs="Times New Roman"/>
              </w:rPr>
              <w:tab/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Ոլորտի ազդեցության (վերջնական արդյունքի) ցուցանիշ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</w:rPr>
              <w:t>Համայնք այցելող զբոսաշրջիկներ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ի </w:t>
            </w:r>
            <w:r w:rsidRPr="00AB14D9">
              <w:rPr>
                <w:rFonts w:ascii="Sylfaen" w:eastAsia="Calibri" w:hAnsi="Sylfaen" w:cs="Times New Roman"/>
                <w:lang w:val="hy-AM"/>
              </w:rPr>
              <w:t>թիվ</w:t>
            </w:r>
            <w:r w:rsidRPr="00AB14D9">
              <w:rPr>
                <w:rFonts w:ascii="Sylfaen" w:eastAsia="Calibri" w:hAnsi="Sylfaen" w:cs="Times New Roman"/>
              </w:rPr>
              <w:t xml:space="preserve">  - </w:t>
            </w:r>
            <w:r w:rsidR="006B3326" w:rsidRPr="00AB14D9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AB14D9">
              <w:rPr>
                <w:rFonts w:ascii="Sylfaen" w:eastAsia="Calibri" w:hAnsi="Sylfaen" w:cs="Times New Roman"/>
              </w:rPr>
              <w:t>62000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Calibri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</w:t>
            </w:r>
            <w:r w:rsidRPr="00D85B85">
              <w:rPr>
                <w:rFonts w:ascii="Sylfaen" w:hAnsi="Sylfaen"/>
                <w:b/>
                <w:lang w:val="ro-RO"/>
              </w:rPr>
              <w:t xml:space="preserve"> 1. </w:t>
            </w:r>
            <w:r w:rsidRPr="00D85B85">
              <w:rPr>
                <w:rFonts w:ascii="Sylfaen" w:hAnsi="Sylfaen" w:cs="Calibri"/>
                <w:b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hy-AM"/>
              </w:rPr>
              <w:t xml:space="preserve">Ալավերդի համայնքի </w:t>
            </w:r>
            <w:r w:rsidRPr="00D85B85">
              <w:rPr>
                <w:rFonts w:ascii="Sylfaen" w:hAnsi="Sylfaen" w:cs="Calibri"/>
                <w:b/>
                <w:lang w:val="ru-RU"/>
              </w:rPr>
              <w:t>Աքորի</w:t>
            </w:r>
            <w:r w:rsidRPr="00D85B85">
              <w:rPr>
                <w:rFonts w:ascii="Sylfaen" w:hAnsi="Sylfaen" w:cs="Calibri"/>
                <w:b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hy-AM"/>
              </w:rPr>
              <w:t>գյուղի Ագեղցու եկեղեցու  ցանկապատի կառուցում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Calibri"/>
                <w:b/>
              </w:rPr>
              <w:t xml:space="preserve">Բնակավայրը՝ </w:t>
            </w:r>
            <w:r w:rsidRPr="00D85B85">
              <w:rPr>
                <w:rFonts w:ascii="Sylfaen" w:hAnsi="Sylfaen" w:cs="Calibri"/>
                <w:b/>
                <w:lang w:val="ru-RU"/>
              </w:rPr>
              <w:t>գ</w:t>
            </w:r>
            <w:r w:rsidRPr="00D85B85">
              <w:rPr>
                <w:rFonts w:ascii="Sylfaen" w:hAnsi="Sylfaen" w:cs="Calibri"/>
                <w:b/>
                <w:lang w:val="hy-AM"/>
              </w:rPr>
              <w:t xml:space="preserve">. Աքորի </w:t>
            </w:r>
          </w:p>
        </w:tc>
      </w:tr>
      <w:tr w:rsidR="00FF46AB" w:rsidRPr="00D85B85" w:rsidTr="006B3326">
        <w:trPr>
          <w:trHeight w:val="25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Բարեկարգել և պահպանել համայնքի զբոսաշրջային հետաքրքրություն ներկայացնող վայրերը՝ ապահովելով համայնք այցելող </w:t>
            </w:r>
            <w:r w:rsidRPr="00D85B85">
              <w:rPr>
                <w:rFonts w:ascii="Sylfaen" w:hAnsi="Sylfaen"/>
                <w:lang w:val="hy-AM"/>
              </w:rPr>
              <w:lastRenderedPageBreak/>
              <w:t>զբոսաշրջիկների թվի աճ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Բարեկարգված և պահպանված են համայնքի զբոսաշրջային հետաքրքրթյուն ներկայացնող վայրերը –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, աշխատակազմ</w:t>
            </w:r>
          </w:p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գնման մրցույթում հաղթած </w:t>
            </w:r>
            <w:r w:rsidRPr="00D85B85">
              <w:rPr>
                <w:rFonts w:ascii="Sylfaen" w:hAnsi="Sylfaen"/>
                <w:lang w:val="hy-AM"/>
              </w:rPr>
              <w:lastRenderedPageBreak/>
              <w:t>մասնակի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8թ. հուն</w:t>
            </w:r>
            <w:r w:rsidRPr="00D85B85">
              <w:rPr>
                <w:rFonts w:ascii="Sylfaen" w:eastAsia="Calibri" w:hAnsi="Sylfaen" w:cs="Times New Roman"/>
              </w:rPr>
              <w:t>իս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</w:t>
            </w: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 xml:space="preserve">անբավարարություն  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Միջանկյալ արդյունք 1</w:t>
            </w:r>
            <w:r w:rsidRPr="00D85B85">
              <w:rPr>
                <w:rFonts w:ascii="Sylfaen" w:hAnsi="Sylfaen"/>
                <w:lang w:val="hy-AM"/>
              </w:rPr>
              <w:t xml:space="preserve">. Կառոցվել է համայնքի Աքորի գյուղի </w:t>
            </w:r>
            <w:r w:rsidRPr="00D85B85">
              <w:rPr>
                <w:rFonts w:ascii="Sylfaen" w:hAnsi="Sylfaen" w:cs="Calibri"/>
                <w:lang w:val="hy-AM"/>
              </w:rPr>
              <w:t>Ագեղցու եկեղեցու  ցանկապատ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 Ալավերդի համայնքի Աքորի գյուղի Ագեղցու եկեղեցու  ցանկապատի կառուցման տևողությունը – 1 ամիս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կառուցված ցանկապատի վերաբերյալ-լավ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Ալավերդի համայնքի Աքորի գյուղում կառուցված Ագեղցու եկեղեցու  ցանկապատի առկայությունը –առկա է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 w:cs="Sylfaen"/>
              </w:rPr>
              <w:t>քաղաքացիական</w:t>
            </w:r>
            <w:r w:rsidRPr="00D85B85">
              <w:rPr>
                <w:rFonts w:ascii="Sylfaen" w:hAnsi="Sylfaen"/>
              </w:rPr>
              <w:t xml:space="preserve"> </w:t>
            </w:r>
            <w:r w:rsidRPr="00D85B85">
              <w:rPr>
                <w:rFonts w:ascii="Sylfaen" w:hAnsi="Sylfaen" w:cs="Sylfaen"/>
              </w:rPr>
              <w:t>հասարակությ</w:t>
            </w:r>
            <w:r w:rsidRPr="00D85B85">
              <w:rPr>
                <w:rFonts w:ascii="Sylfaen" w:hAnsi="Sylfaen" w:cs="Sylfaen"/>
                <w:lang w:val="hy-AM"/>
              </w:rPr>
              <w:t>ու</w:t>
            </w:r>
            <w:r w:rsidRPr="00D85B85">
              <w:rPr>
                <w:rFonts w:ascii="Sylfaen" w:hAnsi="Sylfaen" w:cs="Sylfaen"/>
              </w:rPr>
              <w:t>ն, բնակիչ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Համայնքի ղեկավար, տեղակալ, աշխատակազմ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հուն</w:t>
            </w:r>
            <w:r w:rsidRPr="00D85B85">
              <w:rPr>
                <w:rFonts w:ascii="Sylfaen" w:eastAsia="Calibri" w:hAnsi="Sylfaen" w:cs="Times New Roman"/>
              </w:rPr>
              <w:t>իս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1. </w:t>
            </w:r>
            <w:r w:rsidRPr="00D85B85">
              <w:rPr>
                <w:rFonts w:ascii="Sylfaen" w:hAnsi="Sylfaen" w:cs="Calibri"/>
                <w:lang w:val="hy-AM"/>
              </w:rPr>
              <w:t>Ալավերդի համայնքի Աքորի</w:t>
            </w:r>
            <w:r w:rsidRPr="00D85B85">
              <w:rPr>
                <w:rFonts w:ascii="Sylfaen" w:hAnsi="Sylfaen" w:cs="Calibri"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lang w:val="hy-AM"/>
              </w:rPr>
              <w:t xml:space="preserve">գյուղի Ագեղցու եկեղեցու  ցանկապատի </w:t>
            </w:r>
            <w:r w:rsidRPr="00D85B85">
              <w:rPr>
                <w:rFonts w:ascii="Sylfaen" w:hAnsi="Sylfaen"/>
                <w:lang w:val="hy-AM"/>
              </w:rPr>
              <w:t xml:space="preserve">կառուցման աշխատանքների </w:t>
            </w:r>
            <w:r w:rsidRPr="00D85B85">
              <w:rPr>
                <w:rFonts w:ascii="Sylfaen" w:hAnsi="Sylfaen" w:cs="Arial"/>
                <w:bCs/>
                <w:lang w:val="ro-RO" w:eastAsia="ru-RU"/>
              </w:rPr>
              <w:t>նախագծա-նախահաշվային փաստաթղթերի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 xml:space="preserve"> պատվիրում և նախապատրաստ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2.  </w:t>
            </w:r>
            <w:r w:rsidRPr="00D85B85">
              <w:rPr>
                <w:rFonts w:ascii="Sylfaen" w:hAnsi="Sylfaen" w:cs="Calibri"/>
                <w:lang w:val="hy-AM"/>
              </w:rPr>
              <w:t>Ալավերդի համայնքի Աքորի</w:t>
            </w:r>
            <w:r w:rsidRPr="00D85B85">
              <w:rPr>
                <w:rFonts w:ascii="Sylfaen" w:hAnsi="Sylfaen" w:cs="Calibri"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lang w:val="hy-AM"/>
              </w:rPr>
              <w:t xml:space="preserve">գյուղի Ագեղցու եկեղեցու  ցանկապատի </w:t>
            </w:r>
            <w:r w:rsidRPr="00D85B85">
              <w:rPr>
                <w:rFonts w:ascii="Sylfaen" w:hAnsi="Sylfaen"/>
                <w:lang w:val="hy-AM"/>
              </w:rPr>
              <w:t xml:space="preserve">կառուցման աշխատանքների </w:t>
            </w:r>
            <w:r w:rsidRPr="00D85B85">
              <w:rPr>
                <w:rFonts w:ascii="Sylfaen" w:hAnsi="Sylfaen" w:cs="Sylfaen"/>
                <w:bCs/>
                <w:lang w:val="hy-AM" w:eastAsia="ru-RU"/>
              </w:rPr>
              <w:t>գնման կազմակերպ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 xml:space="preserve">3. </w:t>
            </w:r>
            <w:r w:rsidRPr="00D85B85">
              <w:rPr>
                <w:rFonts w:ascii="Sylfaen" w:hAnsi="Sylfaen" w:cs="Calibri"/>
                <w:lang w:val="hy-AM"/>
              </w:rPr>
              <w:t>Ալավերդի համայնքի Աքորի</w:t>
            </w:r>
            <w:r w:rsidRPr="00D85B85">
              <w:rPr>
                <w:rFonts w:ascii="Sylfaen" w:hAnsi="Sylfaen" w:cs="Calibri"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lang w:val="hy-AM"/>
              </w:rPr>
              <w:t xml:space="preserve">գյուղի Ագեղցու եկեղեցու  ցանկապատի </w:t>
            </w:r>
            <w:r w:rsidRPr="00D85B85">
              <w:rPr>
                <w:rFonts w:ascii="Sylfaen" w:hAnsi="Sylfaen"/>
                <w:lang w:val="hy-AM"/>
              </w:rPr>
              <w:t>կառուցման աշխատանքների իրականացում և վերահսկու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4.</w:t>
            </w:r>
            <w:r w:rsidRPr="00D85B85">
              <w:rPr>
                <w:rFonts w:ascii="Sylfaen" w:hAnsi="Sylfaen" w:cs="Sylfaen"/>
                <w:bCs/>
                <w:lang w:val="ro-RO" w:eastAsia="ru-RU"/>
              </w:rPr>
              <w:t>Աշխատանքների կատարման ավարտական ակտի կազմում և հաստատ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100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</w:t>
            </w:r>
            <w:r w:rsidRPr="00D85B85">
              <w:rPr>
                <w:rFonts w:ascii="Sylfaen" w:hAnsi="Sylfaen" w:cs="Sylfaen"/>
                <w:lang w:val="hy-AM"/>
              </w:rPr>
              <w:t xml:space="preserve"> </w:t>
            </w:r>
            <w:r w:rsidRPr="00D85B85">
              <w:rPr>
                <w:rFonts w:ascii="Sylfaen" w:hAnsi="Sylfaen"/>
                <w:lang w:val="hy-AM"/>
              </w:rPr>
              <w:t>Համայնքապետարանի աշխատակազմի աշխատակիցներ՝ 3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FF46AB" w:rsidRPr="00D85B85" w:rsidTr="00D85B85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 w:cs="Calibri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իր</w:t>
            </w:r>
            <w:r w:rsidRPr="00D85B85">
              <w:rPr>
                <w:rFonts w:ascii="Sylfaen" w:hAnsi="Sylfaen"/>
                <w:b/>
                <w:lang w:val="ro-RO"/>
              </w:rPr>
              <w:t xml:space="preserve"> </w:t>
            </w:r>
            <w:r w:rsidRPr="00D85B85">
              <w:rPr>
                <w:rFonts w:ascii="Sylfaen" w:hAnsi="Sylfaen"/>
                <w:b/>
                <w:lang w:val="hy-AM"/>
              </w:rPr>
              <w:t>2</w:t>
            </w:r>
            <w:r w:rsidRPr="00D85B85">
              <w:rPr>
                <w:rFonts w:ascii="Sylfaen" w:hAnsi="Sylfaen"/>
                <w:lang w:val="ro-RO"/>
              </w:rPr>
              <w:t xml:space="preserve">. </w:t>
            </w:r>
            <w:r w:rsidRPr="00D85B85">
              <w:rPr>
                <w:rFonts w:ascii="Sylfaen" w:hAnsi="Sylfaen" w:cs="Calibri"/>
                <w:lang w:val="ro-RO"/>
              </w:rPr>
              <w:t xml:space="preserve"> </w:t>
            </w:r>
            <w:r w:rsidRPr="00D85B85">
              <w:rPr>
                <w:rFonts w:ascii="Sylfaen" w:hAnsi="Sylfaen" w:cs="Calibri"/>
                <w:b/>
                <w:lang w:val="hy-AM"/>
              </w:rPr>
              <w:t>Համայնքում զբոսաշրջության զարգացման համար մատուցվող ծառայություննե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highlight w:val="yellow"/>
                <w:lang w:val="hy-AM"/>
              </w:rPr>
            </w:pPr>
            <w:r w:rsidRPr="00D85B85">
              <w:rPr>
                <w:rFonts w:ascii="Sylfaen" w:hAnsi="Sylfaen" w:cs="Calibri"/>
                <w:b/>
              </w:rPr>
              <w:t xml:space="preserve">Բնակավայրը՝ </w:t>
            </w:r>
            <w:r w:rsidRPr="00D85B85">
              <w:rPr>
                <w:rFonts w:ascii="Sylfaen" w:hAnsi="Sylfaen" w:cs="Calibri"/>
                <w:b/>
                <w:lang w:val="hy-AM"/>
              </w:rPr>
              <w:t xml:space="preserve">ընդհանուր համայնքային </w:t>
            </w:r>
          </w:p>
        </w:tc>
      </w:tr>
      <w:tr w:rsidR="00FF46AB" w:rsidRPr="00D85B85" w:rsidTr="00D85B85">
        <w:trPr>
          <w:trHeight w:val="278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նպատակ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պահովել համայնք այցելող զբոսաշրջիկների թվի աճ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ազդեցության (վերջնական արդյունքի) ցուցանիշ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 այցելող զբոսաշրջիկների թվի աճ -  3,3%-ո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highlight w:val="yellow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Ծրագրի գնահատման համակարգ</w:t>
            </w:r>
            <w:r w:rsidRPr="00D85B85">
              <w:rPr>
                <w:rFonts w:ascii="Sylfaen" w:hAnsi="Sylfaen"/>
                <w:lang w:val="hy-AM"/>
              </w:rPr>
              <w:t xml:space="preserve"> .</w:t>
            </w:r>
            <w:r w:rsidRPr="00D85B85">
              <w:rPr>
                <w:rFonts w:ascii="Sylfaen" w:hAnsi="Sylfaen"/>
                <w:lang w:val="hy-AM"/>
              </w:rPr>
              <w:br/>
              <w:t>Կիսամյակային, տարեկան հաշվետվություննե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highlight w:val="yellow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, աշխատակազմ, «Թումանյան աշխարհ» զբոսաշրջային գրասենյակի («Լոռի» տուրիզմի զարգացման հիմնադրամի) տնօրեն</w:t>
            </w:r>
          </w:p>
          <w:p w:rsidR="00FF46AB" w:rsidRPr="00D85B85" w:rsidRDefault="00FF46AB" w:rsidP="00ED1500">
            <w:pPr>
              <w:spacing w:after="0" w:line="240" w:lineRule="auto"/>
              <w:jc w:val="both"/>
              <w:rPr>
                <w:rFonts w:ascii="Sylfaen" w:hAnsi="Sylfaen"/>
                <w:highlight w:val="yellow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>Իրականացումը՝</w:t>
            </w:r>
            <w:r w:rsidRPr="00D85B85">
              <w:rPr>
                <w:rFonts w:ascii="Sylfaen" w:hAnsi="Sylfaen"/>
                <w:lang w:val="hy-AM"/>
              </w:rPr>
              <w:t xml:space="preserve"> «Թումանյան աշխարհ» զբոսաշրջային գրասենյակ («Լոռի» տուրիզմի զարգացման </w:t>
            </w:r>
            <w:r w:rsidR="00ED1500" w:rsidRPr="00D85B85">
              <w:rPr>
                <w:rFonts w:ascii="Sylfaen" w:hAnsi="Sylfaen"/>
                <w:lang w:val="hy-AM"/>
              </w:rPr>
              <w:t>հիմնադրամ</w:t>
            </w:r>
            <w:r w:rsidRPr="00D85B85">
              <w:rPr>
                <w:rFonts w:ascii="Sylfaen" w:hAnsi="Sylfaen"/>
                <w:lang w:val="hy-AM"/>
              </w:rPr>
              <w:t xml:space="preserve">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highlight w:val="yellow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2018թ. փետրվար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highlight w:val="yellow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 xml:space="preserve">ֆինանսական ռեսուրսների անբավարարություն  </w:t>
            </w:r>
          </w:p>
        </w:tc>
      </w:tr>
      <w:tr w:rsidR="00FF46AB" w:rsidRPr="00D85B85" w:rsidTr="00D85B8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lastRenderedPageBreak/>
              <w:t xml:space="preserve">Միջանկյալ արդյունք 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1</w:t>
            </w:r>
            <w:r w:rsidRPr="00D85B85">
              <w:rPr>
                <w:rFonts w:ascii="Sylfaen" w:hAnsi="Sylfaen"/>
                <w:lang w:val="hy-AM"/>
              </w:rPr>
              <w:t>. Համայնք այցելող զբոսաշրջիկների թիվը  աճել է  -  3,3%-ով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Ելքային ցուցանիշներ (քանակ, որակ, ժամկետ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>1. Համայնքում զբոսաշրջության զարգացման համար մատուցվող ծառայությունների  իրականացում - այո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Բնակիչների կարծիքը զբոսաշրջության զարգացման համար մատուցվող ծառայությունների վերաբերյալ-բավարար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3. Համայնքում զբոսաշրջության զարգացման համար մատուցվող ծառայությունների տևողություն – 11 ամի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>Տեղեկատվական աղբյուրներ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96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Աշխատակազմ, ՄԳ կիսամյակային, տարեկան հաշվետվություններ,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hAnsi="Sylfaen"/>
                <w:b/>
                <w:highlight w:val="yellow"/>
                <w:lang w:val="hy-AM"/>
              </w:rPr>
            </w:pPr>
            <w:r w:rsidRPr="00D85B85">
              <w:rPr>
                <w:rFonts w:ascii="Sylfaen" w:hAnsi="Sylfaen" w:cs="Sylfaen"/>
                <w:lang w:val="hy-AM"/>
              </w:rPr>
              <w:t>քաղաքացիական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  <w:r w:rsidRPr="00D85B85">
              <w:rPr>
                <w:rFonts w:ascii="Sylfaen" w:hAnsi="Sylfaen" w:cs="Sylfaen"/>
                <w:lang w:val="hy-AM"/>
              </w:rPr>
              <w:t xml:space="preserve">հասարակություն, բնակիչներ, </w:t>
            </w:r>
            <w:r w:rsidRPr="00D85B85">
              <w:rPr>
                <w:rFonts w:ascii="Sylfaen" w:hAnsi="Sylfaen"/>
                <w:lang w:val="hy-AM"/>
              </w:rPr>
              <w:t>«Թումանյան աշխարհ» զբոսաշրջային գրասենյակ («Լոռի» տուրիզմի զարգացման հիմնադրամ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jc w:val="both"/>
              <w:rPr>
                <w:rFonts w:ascii="Sylfaen" w:hAnsi="Sylfaen"/>
                <w:highlight w:val="yellow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Համայնքի ղեկավար, տեղակալ, աշխատակազմ, «Թումանյան աշխարհ» զբոսաշրջային գրասենյակի («Լոռի» տուրիզմի զարգացման հիմնադրամի) տնօրեն</w:t>
            </w:r>
            <w:r w:rsidRPr="00D85B85">
              <w:rPr>
                <w:rFonts w:ascii="Sylfaen" w:hAnsi="Sylfaen"/>
                <w:highlight w:val="yellow"/>
                <w:lang w:val="hy-AM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highlight w:val="yellow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018թ. փետրվար – 2018թ. դեկտեմբ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պատասխան մարդկային, նյութական և</w:t>
            </w:r>
          </w:p>
          <w:p w:rsidR="00FF46AB" w:rsidRPr="00D85B85" w:rsidRDefault="00FF46AB" w:rsidP="00D85B85">
            <w:pPr>
              <w:spacing w:after="0" w:line="240" w:lineRule="auto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ֆինանսական ռեսուրսների առկա են եղե</w:t>
            </w:r>
            <w:r w:rsidRPr="00D85B85">
              <w:rPr>
                <w:rFonts w:ascii="Sylfaen" w:eastAsia="Calibri" w:hAnsi="Sylfaen" w:cs="Times New Roman"/>
              </w:rPr>
              <w:t>լ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 w:right="-107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FF46AB" w:rsidRPr="00C75F01" w:rsidTr="00D85B85"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 w:cs="Calibri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իջոցառումներ (գործողություններ)  </w:t>
            </w:r>
            <w:r w:rsidRPr="00D85B85">
              <w:rPr>
                <w:rFonts w:ascii="Sylfaen" w:hAnsi="Sylfaen"/>
                <w:b/>
                <w:lang w:val="hy-AM"/>
              </w:rPr>
              <w:br/>
            </w:r>
            <w:r w:rsidRPr="00D85B85">
              <w:rPr>
                <w:rFonts w:ascii="Sylfaen" w:hAnsi="Sylfaen"/>
                <w:lang w:val="hy-AM"/>
              </w:rPr>
              <w:t xml:space="preserve">1. </w:t>
            </w:r>
            <w:r w:rsidRPr="00D85B85">
              <w:rPr>
                <w:rFonts w:ascii="Sylfaen" w:hAnsi="Sylfaen" w:cs="Calibri"/>
                <w:lang w:val="hy-AM"/>
              </w:rPr>
              <w:t>Համագործակցություն տուրիստական գործակալությունների հետ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highlight w:val="yellow"/>
                <w:lang w:val="hy-AM"/>
              </w:rPr>
            </w:pPr>
            <w:r w:rsidRPr="00D85B85">
              <w:rPr>
                <w:rFonts w:ascii="Sylfaen" w:hAnsi="Sylfaen" w:cs="Calibri"/>
                <w:lang w:val="hy-AM"/>
              </w:rPr>
              <w:t>2. Զբոսաշրջ</w:t>
            </w:r>
            <w:r w:rsidRPr="00D85B85">
              <w:rPr>
                <w:rFonts w:ascii="Sylfaen" w:hAnsi="Sylfaen" w:cs="Calibri"/>
              </w:rPr>
              <w:t>ային</w:t>
            </w:r>
            <w:r w:rsidRPr="00D85B85">
              <w:rPr>
                <w:rFonts w:ascii="Sylfaen" w:hAnsi="Sylfaen" w:cs="Calibri"/>
                <w:lang w:val="hy-AM"/>
              </w:rPr>
              <w:t xml:space="preserve"> այցերի կազմակերպում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  <w:r w:rsidRPr="00D85B85">
              <w:rPr>
                <w:rFonts w:ascii="Sylfaen" w:hAnsi="Sylfaen"/>
                <w:b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85B85">
              <w:rPr>
                <w:rFonts w:ascii="Sylfaen" w:hAnsi="Sylfaen"/>
                <w:lang w:val="hy-AM"/>
              </w:rPr>
              <w:t>1. Համայնքի բյուջեից նախատեսված ծախսեր՝ 1470,00 հազ. Դրամ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lang w:val="hy-AM"/>
              </w:rPr>
            </w:pPr>
            <w:r w:rsidRPr="00D85B85">
              <w:rPr>
                <w:rFonts w:ascii="Sylfaen" w:hAnsi="Sylfaen"/>
                <w:lang w:val="hy-AM"/>
              </w:rPr>
              <w:t>2. «Թումանյան աշխարհ» զբոսաշրջային գրասենյակի («Լոռի» տուրիզմի զարգացման հիմնադրամի) գույք և տեխնիկա</w:t>
            </w:r>
          </w:p>
          <w:p w:rsidR="00FF46AB" w:rsidRPr="00D85B85" w:rsidRDefault="00FF46AB" w:rsidP="00D85B85">
            <w:pPr>
              <w:pStyle w:val="aa"/>
              <w:spacing w:after="0" w:line="240" w:lineRule="auto"/>
              <w:ind w:left="0"/>
              <w:contextualSpacing w:val="0"/>
              <w:rPr>
                <w:rFonts w:ascii="Sylfaen" w:hAnsi="Sylfaen"/>
                <w:highlight w:val="yellow"/>
                <w:lang w:val="hy-AM"/>
              </w:rPr>
            </w:pP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ֆինանսավորման</w:t>
            </w:r>
            <w:r w:rsidRPr="00D85B85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/>
                <w:bCs/>
                <w:lang w:val="hy-AM" w:eastAsia="ru-RU"/>
              </w:rPr>
              <w:t>աղբյուրը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՝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համայնք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բյուջեի</w:t>
            </w:r>
            <w:r w:rsidRPr="00D85B85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 w:rsidRPr="00D85B85">
              <w:rPr>
                <w:rFonts w:ascii="Sylfaen" w:hAnsi="Sylfaen" w:cs="Arial"/>
                <w:bCs/>
                <w:lang w:val="hy-AM" w:eastAsia="ru-RU"/>
              </w:rPr>
              <w:t>միջոցներ</w:t>
            </w:r>
            <w:r w:rsidRPr="00D85B85">
              <w:rPr>
                <w:rFonts w:ascii="Sylfaen" w:hAnsi="Sylfaen"/>
                <w:lang w:val="hy-AM"/>
              </w:rPr>
              <w:t xml:space="preserve"> </w:t>
            </w:r>
          </w:p>
        </w:tc>
      </w:tr>
    </w:tbl>
    <w:p w:rsidR="00FF46AB" w:rsidRPr="00FF46AB" w:rsidRDefault="00FF46AB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p w:rsidR="00A02454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6B3326" w:rsidRDefault="006B3326" w:rsidP="000131FC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6B3326" w:rsidRDefault="006B3326" w:rsidP="000131FC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6B3326" w:rsidRDefault="006B3326" w:rsidP="000131FC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6B3326" w:rsidRDefault="006B3326" w:rsidP="000131FC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6B3326" w:rsidRPr="001E310D" w:rsidRDefault="006B3326" w:rsidP="000131FC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A02454" w:rsidRPr="001E310D" w:rsidRDefault="00A02454" w:rsidP="000131FC">
      <w:pPr>
        <w:keepNext/>
        <w:keepLines/>
        <w:numPr>
          <w:ilvl w:val="0"/>
          <w:numId w:val="6"/>
        </w:numPr>
        <w:spacing w:after="0" w:line="240" w:lineRule="auto"/>
        <w:ind w:left="36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4" w:name="_Toc492216766"/>
      <w:r w:rsidRPr="001E310D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 xml:space="preserve">Համայնքային գույքի կառավարման </w:t>
      </w:r>
      <w:r w:rsidR="00EC761F" w:rsidRPr="00494F4A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2018</w:t>
      </w:r>
      <w:r w:rsidRPr="001E310D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թ. ծրագիրը</w:t>
      </w:r>
      <w:bookmarkEnd w:id="4"/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A02454" w:rsidRDefault="00A02454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  <w:r w:rsidRPr="001E310D">
        <w:rPr>
          <w:rFonts w:ascii="Sylfaen" w:eastAsia="Calibri" w:hAnsi="Sylfaen" w:cs="Times New Roman"/>
          <w:b/>
          <w:lang w:val="hy-AM"/>
        </w:rPr>
        <w:t>Աղյուսակ 6</w:t>
      </w:r>
      <w:r w:rsidRPr="001E310D">
        <w:rPr>
          <w:rFonts w:ascii="MS Mincho" w:eastAsia="MS Mincho" w:hAnsi="MS Mincho" w:cs="MS Mincho" w:hint="eastAsia"/>
          <w:b/>
          <w:lang w:val="hy-AM"/>
        </w:rPr>
        <w:t>․</w:t>
      </w:r>
      <w:r w:rsidRPr="001E310D">
        <w:rPr>
          <w:rFonts w:ascii="Sylfaen" w:eastAsia="Calibri" w:hAnsi="Sylfaen" w:cs="Times New Roman"/>
          <w:b/>
          <w:lang w:val="hy-AM"/>
        </w:rPr>
        <w:t xml:space="preserve"> Համայնքի սեփականություն հանդիսացող գույքի կառավարման </w:t>
      </w:r>
      <w:r w:rsidR="00BD1982">
        <w:rPr>
          <w:rFonts w:ascii="Sylfaen" w:eastAsia="Calibri" w:hAnsi="Sylfaen" w:cs="Times New Roman"/>
          <w:b/>
          <w:lang w:val="hy-AM"/>
        </w:rPr>
        <w:t>2018</w:t>
      </w:r>
      <w:r w:rsidRPr="001E310D">
        <w:rPr>
          <w:rFonts w:ascii="Sylfaen" w:eastAsia="Calibri" w:hAnsi="Sylfaen" w:cs="Times New Roman"/>
          <w:b/>
          <w:lang w:val="hy-AM"/>
        </w:rPr>
        <w:t xml:space="preserve">թ. </w:t>
      </w:r>
      <w:r w:rsidR="007B7432" w:rsidRPr="001E310D">
        <w:rPr>
          <w:rFonts w:ascii="Sylfaen" w:eastAsia="Calibri" w:hAnsi="Sylfaen" w:cs="Times New Roman"/>
          <w:b/>
          <w:lang w:val="hy-AM"/>
        </w:rPr>
        <w:t>Ծ</w:t>
      </w:r>
      <w:r w:rsidRPr="001E310D">
        <w:rPr>
          <w:rFonts w:ascii="Sylfaen" w:eastAsia="Calibri" w:hAnsi="Sylfaen" w:cs="Times New Roman"/>
          <w:b/>
          <w:lang w:val="hy-AM"/>
        </w:rPr>
        <w:t>րագիրը</w:t>
      </w:r>
    </w:p>
    <w:p w:rsidR="007B7432" w:rsidRDefault="007B7432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tbl>
      <w:tblPr>
        <w:tblStyle w:val="TableGrid5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2340"/>
        <w:gridCol w:w="1828"/>
        <w:gridCol w:w="851"/>
        <w:gridCol w:w="1417"/>
        <w:gridCol w:w="1874"/>
        <w:gridCol w:w="1386"/>
      </w:tblGrid>
      <w:tr w:rsidR="007B7432" w:rsidRPr="00751F1E" w:rsidTr="007B7432">
        <w:trPr>
          <w:cantSplit/>
          <w:trHeight w:val="2555"/>
        </w:trPr>
        <w:tc>
          <w:tcPr>
            <w:tcW w:w="625" w:type="dxa"/>
            <w:shd w:val="clear" w:color="auto" w:fill="D9D9D9"/>
            <w:vAlign w:val="center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b/>
                <w:sz w:val="20"/>
              </w:rPr>
            </w:pPr>
            <w:r w:rsidRPr="00751F1E">
              <w:rPr>
                <w:rFonts w:ascii="Sylfaen" w:eastAsia="Calibri" w:hAnsi="Sylfaen" w:cs="Times New Roman"/>
                <w:b/>
                <w:sz w:val="20"/>
              </w:rPr>
              <w:t>Հ/հ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b/>
                <w:sz w:val="20"/>
              </w:rPr>
            </w:pPr>
            <w:r w:rsidRPr="00751F1E">
              <w:rPr>
                <w:rFonts w:ascii="Sylfaen" w:eastAsia="Calibri" w:hAnsi="Sylfaen" w:cs="Times New Roman"/>
                <w:b/>
                <w:sz w:val="20"/>
              </w:rPr>
              <w:t>Գույքի անվանումը</w:t>
            </w:r>
          </w:p>
        </w:tc>
        <w:tc>
          <w:tcPr>
            <w:tcW w:w="1828" w:type="dxa"/>
            <w:shd w:val="clear" w:color="auto" w:fill="D9D9D9"/>
            <w:textDirection w:val="btLr"/>
            <w:vAlign w:val="center"/>
          </w:tcPr>
          <w:p w:rsidR="007B7432" w:rsidRPr="00751F1E" w:rsidRDefault="007B7432" w:rsidP="00D23FD8">
            <w:pPr>
              <w:spacing w:before="40" w:after="40"/>
              <w:ind w:left="113" w:right="113"/>
              <w:jc w:val="center"/>
              <w:rPr>
                <w:rFonts w:ascii="Sylfaen" w:eastAsia="Calibri" w:hAnsi="Sylfaen" w:cs="Times New Roman"/>
                <w:b/>
                <w:sz w:val="20"/>
                <w:lang w:val="hy-AM"/>
              </w:rPr>
            </w:pPr>
            <w:r w:rsidRPr="00751F1E">
              <w:rPr>
                <w:rFonts w:ascii="Sylfaen" w:eastAsia="Calibri" w:hAnsi="Sylfaen" w:cs="Times New Roman"/>
                <w:b/>
                <w:sz w:val="20"/>
              </w:rPr>
              <w:t>Հասցեն</w:t>
            </w:r>
            <w:r w:rsidRPr="00751F1E">
              <w:rPr>
                <w:rFonts w:ascii="Sylfaen" w:eastAsia="Calibri" w:hAnsi="Sylfaen" w:cs="Times New Roman"/>
                <w:b/>
                <w:sz w:val="20"/>
                <w:lang w:val="hy-AM"/>
              </w:rPr>
              <w:t xml:space="preserve"> կամ ծածկագիրը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:rsidR="007B7432" w:rsidRPr="00751F1E" w:rsidRDefault="007B7432" w:rsidP="00D23FD8">
            <w:pPr>
              <w:spacing w:before="40" w:after="40"/>
              <w:ind w:left="113" w:right="113"/>
              <w:jc w:val="center"/>
              <w:rPr>
                <w:rFonts w:ascii="Sylfaen" w:eastAsia="Calibri" w:hAnsi="Sylfaen" w:cs="Times New Roman"/>
                <w:b/>
                <w:sz w:val="20"/>
              </w:rPr>
            </w:pPr>
            <w:r w:rsidRPr="00751F1E">
              <w:rPr>
                <w:rFonts w:ascii="Sylfaen" w:eastAsia="Calibri" w:hAnsi="Sylfaen" w:cs="Times New Roman"/>
                <w:b/>
                <w:sz w:val="20"/>
              </w:rPr>
              <w:t xml:space="preserve">Զբաղեցրած տարածքը/ </w:t>
            </w:r>
            <w:r w:rsidRPr="00751F1E">
              <w:rPr>
                <w:rFonts w:ascii="Sylfaen" w:eastAsia="Calibri" w:hAnsi="Sylfaen" w:cs="Times New Roman"/>
                <w:b/>
                <w:sz w:val="20"/>
                <w:lang w:val="hy-AM"/>
              </w:rPr>
              <w:t>մ</w:t>
            </w:r>
            <w:r w:rsidRPr="00751F1E">
              <w:rPr>
                <w:rFonts w:ascii="Sylfaen" w:eastAsia="Calibri" w:hAnsi="Sylfaen" w:cs="Times New Roman"/>
                <w:b/>
                <w:sz w:val="20"/>
                <w:lang w:val="af-ZA"/>
              </w:rPr>
              <w:t>ակերեսը</w:t>
            </w:r>
            <w:r w:rsidRPr="00751F1E">
              <w:rPr>
                <w:rFonts w:ascii="Sylfaen" w:eastAsia="Calibri" w:hAnsi="Sylfaen" w:cs="Times New Roman"/>
                <w:b/>
                <w:sz w:val="20"/>
                <w:lang w:val="hy-AM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b/>
                <w:sz w:val="20"/>
                <w:lang w:val="af-ZA"/>
              </w:rPr>
              <w:t>(մ</w:t>
            </w:r>
            <w:r w:rsidRPr="00751F1E">
              <w:rPr>
                <w:rFonts w:ascii="Sylfaen" w:eastAsia="Calibri" w:hAnsi="Sylfaen" w:cs="Times New Roman"/>
                <w:b/>
                <w:sz w:val="20"/>
                <w:vertAlign w:val="superscript"/>
                <w:lang w:val="af-ZA"/>
              </w:rPr>
              <w:t>2</w:t>
            </w:r>
            <w:r w:rsidRPr="00751F1E">
              <w:rPr>
                <w:rFonts w:ascii="Sylfaen" w:eastAsia="Calibri" w:hAnsi="Sylfaen" w:cs="Times New Roman"/>
                <w:b/>
                <w:sz w:val="20"/>
                <w:lang w:val="af-ZA"/>
              </w:rPr>
              <w:t>)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:rsidR="007B7432" w:rsidRPr="00751F1E" w:rsidRDefault="007B7432" w:rsidP="00D23FD8">
            <w:pPr>
              <w:spacing w:before="40" w:after="40"/>
              <w:ind w:left="113" w:right="113"/>
              <w:jc w:val="center"/>
              <w:rPr>
                <w:rFonts w:ascii="Sylfaen" w:eastAsia="Calibri" w:hAnsi="Sylfaen" w:cs="Times New Roman"/>
                <w:b/>
                <w:sz w:val="20"/>
              </w:rPr>
            </w:pPr>
            <w:r w:rsidRPr="00751F1E">
              <w:rPr>
                <w:rFonts w:ascii="Sylfaen" w:eastAsia="Calibri" w:hAnsi="Sylfaen" w:cs="Times New Roman"/>
                <w:b/>
                <w:sz w:val="20"/>
              </w:rPr>
              <w:t>Վիճակի գնահատումը</w:t>
            </w:r>
          </w:p>
        </w:tc>
        <w:tc>
          <w:tcPr>
            <w:tcW w:w="1874" w:type="dxa"/>
            <w:shd w:val="clear" w:color="auto" w:fill="D9D9D9"/>
            <w:textDirection w:val="btLr"/>
            <w:vAlign w:val="center"/>
          </w:tcPr>
          <w:p w:rsidR="007B7432" w:rsidRPr="00751F1E" w:rsidRDefault="007B7432" w:rsidP="00D23FD8">
            <w:pPr>
              <w:spacing w:before="40" w:after="40"/>
              <w:ind w:left="113" w:right="113"/>
              <w:jc w:val="center"/>
              <w:rPr>
                <w:rFonts w:ascii="Sylfaen" w:eastAsia="Calibri" w:hAnsi="Sylfaen" w:cs="Times New Roman"/>
                <w:b/>
                <w:sz w:val="20"/>
              </w:rPr>
            </w:pPr>
            <w:r w:rsidRPr="00751F1E">
              <w:rPr>
                <w:rFonts w:ascii="Sylfaen" w:eastAsia="Calibri" w:hAnsi="Sylfaen" w:cs="Times New Roman"/>
                <w:b/>
                <w:sz w:val="20"/>
              </w:rPr>
              <w:t>Գույքի կառավարման գործառույթը</w:t>
            </w:r>
          </w:p>
        </w:tc>
        <w:tc>
          <w:tcPr>
            <w:tcW w:w="1386" w:type="dxa"/>
            <w:shd w:val="clear" w:color="auto" w:fill="D9D9D9"/>
            <w:textDirection w:val="btLr"/>
            <w:vAlign w:val="center"/>
          </w:tcPr>
          <w:p w:rsidR="007B7432" w:rsidRPr="00751F1E" w:rsidRDefault="007B7432" w:rsidP="00D23FD8">
            <w:pPr>
              <w:spacing w:before="40" w:after="40"/>
              <w:ind w:left="113" w:right="113"/>
              <w:jc w:val="center"/>
              <w:rPr>
                <w:rFonts w:ascii="Sylfaen" w:eastAsia="Calibri" w:hAnsi="Sylfaen" w:cs="Times New Roman"/>
                <w:b/>
                <w:sz w:val="20"/>
              </w:rPr>
            </w:pPr>
            <w:r w:rsidRPr="00751F1E">
              <w:rPr>
                <w:rFonts w:ascii="Sylfaen" w:eastAsia="Calibri" w:hAnsi="Sylfaen" w:cs="Times New Roman"/>
                <w:b/>
                <w:sz w:val="20"/>
              </w:rPr>
              <w:t>Այլ բնութագրիչներ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1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ու համայնքապետարանի 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 Զորավար Անդրանիկի 8/1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1510,3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ՏԻՄ գործունե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2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ու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Օ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.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որբունով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վան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մարզադպրոց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Թումանյան փ. 2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1301,47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րտ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rPr>
          <w:trHeight w:val="903"/>
        </w:trPr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Մշակույթի պալատի 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Սանահին/Սարահարթ, 2/32 ա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7009,9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Մշակույթ, գրադարան, արվեստ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4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ու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թիվ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5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ՈՒՀ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ՈԱԿ</w:t>
            </w:r>
            <w:r w:rsidRPr="00751F1E">
              <w:rPr>
                <w:rFonts w:ascii="Sylfaen" w:eastAsia="Calibri" w:hAnsi="Sylfaen" w:cs="Times New Roman"/>
                <w:sz w:val="20"/>
              </w:rPr>
              <w:t>-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Սանահին թաղամաս, Միկոյանի 5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488,0</w:t>
            </w: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5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ու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թիվ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3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ՈՒՀ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ՈԱԿ</w:t>
            </w:r>
            <w:r w:rsidRPr="00751F1E">
              <w:rPr>
                <w:rFonts w:ascii="Sylfaen" w:eastAsia="Calibri" w:hAnsi="Sylfaen" w:cs="Times New Roman"/>
                <w:sz w:val="20"/>
              </w:rPr>
              <w:t>-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Սանահին կայարան 19/1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803,5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6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ու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թիվ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1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ՈՒՀ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ՈԱԿ</w:t>
            </w:r>
            <w:r w:rsidRPr="00751F1E">
              <w:rPr>
                <w:rFonts w:ascii="Sylfaen" w:eastAsia="Calibri" w:hAnsi="Sylfaen" w:cs="Times New Roman"/>
                <w:sz w:val="20"/>
              </w:rPr>
              <w:t>-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Զորավար Անդրանիկի 2ա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973,2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7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ու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թիվ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2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ՈՒՀ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ՈԱԿ</w:t>
            </w:r>
            <w:r w:rsidRPr="00751F1E">
              <w:rPr>
                <w:rFonts w:ascii="Sylfaen" w:eastAsia="Calibri" w:hAnsi="Sylfaen" w:cs="Times New Roman"/>
                <w:sz w:val="20"/>
              </w:rPr>
              <w:t>-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Ջրավազանի 7ա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955,4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լավ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8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ու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թիվ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6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ՈՒՀ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ՈԱԿ</w:t>
            </w:r>
            <w:r w:rsidRPr="00751F1E">
              <w:rPr>
                <w:rFonts w:ascii="Sylfaen" w:eastAsia="Calibri" w:hAnsi="Sylfaen" w:cs="Times New Roman"/>
                <w:sz w:val="20"/>
              </w:rPr>
              <w:t>-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Ս/Սարահարթ 2/29ա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2360,9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9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ու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թիվ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4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ՈՒՀ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ՈԱԿ</w:t>
            </w:r>
            <w:r w:rsidRPr="00751F1E">
              <w:rPr>
                <w:rFonts w:ascii="Sylfaen" w:eastAsia="Calibri" w:hAnsi="Sylfaen" w:cs="Times New Roman"/>
                <w:sz w:val="20"/>
              </w:rPr>
              <w:t>-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Ս/ Սարահարթ, 1/12ա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1961,2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10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կին ՄՍԿ-ի 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Թումանյանի 2ա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668,5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րտադպրոցական ուսուցում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11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Ռ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.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Մելիքյան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վան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երաքժշտական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դպրոց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Զորավար Անդրանիկի 103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468,9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լավ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րտ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12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 xml:space="preserve">Ալավերդու ըմբշամարտի դպրոցի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lastRenderedPageBreak/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lastRenderedPageBreak/>
              <w:t xml:space="preserve">Ալավերդի, Ս/Սարահարթի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lastRenderedPageBreak/>
              <w:t>2/32ա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428,9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լավ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րտ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lastRenderedPageBreak/>
              <w:t>13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ու գեղարվեստի դպրոցի 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Խուդյակովի 47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512,1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լավ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րտ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14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ու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կին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թիվ</w:t>
            </w:r>
            <w:r>
              <w:rPr>
                <w:rFonts w:ascii="Sylfaen" w:eastAsia="Calibri" w:hAnsi="Sylfaen" w:cs="Times New Roman"/>
                <w:sz w:val="20"/>
                <w:lang w:val="hy-AM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6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մանկապարտեզ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լավերդի, Փիրուզյան թաղամաս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900,7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բավարա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Չի օգտագործվում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15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քորու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կին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յուղապետարան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վարչական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. Աքորի, թիվ 4փ1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305,1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ՏԻՄ գործունեություն</w:t>
            </w: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16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քորու հանդիսությունների սրահ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. Աքորի, 4փ թիվ 5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31,5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լավ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ասարակակա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17</w:t>
            </w:r>
          </w:p>
        </w:tc>
        <w:tc>
          <w:tcPr>
            <w:tcW w:w="2340" w:type="dxa"/>
          </w:tcPr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  <w:r w:rsidRPr="00D537B7"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  <w:t>Հաղպատի նախկին գյուղապետարանի շենք</w:t>
            </w:r>
          </w:p>
        </w:tc>
        <w:tc>
          <w:tcPr>
            <w:tcW w:w="1828" w:type="dxa"/>
          </w:tcPr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  <w:r w:rsidRPr="00D537B7"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  <w:t>Գ. Հաղպատ</w:t>
            </w:r>
          </w:p>
        </w:tc>
        <w:tc>
          <w:tcPr>
            <w:tcW w:w="851" w:type="dxa"/>
          </w:tcPr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  <w:r w:rsidRPr="00D537B7"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  <w:t>82,0</w:t>
            </w:r>
          </w:p>
        </w:tc>
        <w:tc>
          <w:tcPr>
            <w:tcW w:w="1417" w:type="dxa"/>
          </w:tcPr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</w:p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  <w:r w:rsidRPr="00D537B7"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  <w:r w:rsidRPr="00D537B7"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  <w:t>Չի օգտագործվում</w:t>
            </w:r>
          </w:p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18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աղպատի մշակույթի տուն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. Հաղպատ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718,6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Լավ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Մշակույթ, գրադարա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19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աճաճկուտի նախկին գյուղապետարանի 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. Կաճաճկուտ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524,4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ՏԻՄ գործունեություն</w:t>
            </w: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20</w:t>
            </w:r>
          </w:p>
        </w:tc>
        <w:tc>
          <w:tcPr>
            <w:tcW w:w="2340" w:type="dxa"/>
          </w:tcPr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  <w:r w:rsidRPr="00D537B7"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  <w:t>Կաճաճկուտի ակումբ</w:t>
            </w:r>
          </w:p>
        </w:tc>
        <w:tc>
          <w:tcPr>
            <w:tcW w:w="1828" w:type="dxa"/>
          </w:tcPr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  <w:r w:rsidRPr="00D537B7"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  <w:t>գ. Կաճաճկուտ</w:t>
            </w:r>
          </w:p>
        </w:tc>
        <w:tc>
          <w:tcPr>
            <w:tcW w:w="851" w:type="dxa"/>
          </w:tcPr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  <w:r w:rsidRPr="00D537B7"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  <w:t>87,0</w:t>
            </w:r>
          </w:p>
        </w:tc>
        <w:tc>
          <w:tcPr>
            <w:tcW w:w="1417" w:type="dxa"/>
          </w:tcPr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  <w:r w:rsidRPr="00D537B7"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  <w:t>անբավարար</w:t>
            </w:r>
          </w:p>
        </w:tc>
        <w:tc>
          <w:tcPr>
            <w:tcW w:w="1874" w:type="dxa"/>
          </w:tcPr>
          <w:p w:rsidR="007B7432" w:rsidRPr="00D537B7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</w:pPr>
            <w:r w:rsidRPr="00D537B7">
              <w:rPr>
                <w:rFonts w:ascii="Sylfaen" w:eastAsia="Calibri" w:hAnsi="Sylfaen" w:cs="Times New Roman"/>
                <w:sz w:val="20"/>
                <w:highlight w:val="yellow"/>
                <w:lang w:val="ru-RU"/>
              </w:rPr>
              <w:t>Չի օգտագործվում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21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Ջիլիզայի նախկին գյուղապետարանի 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. Ջիլիզա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524,4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ՏԻՄ գործունե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22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Ծաղկաշատի ակումբ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. Ծաղկաշատ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32,4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ասարակակա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23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աղպատ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ՈՒՀ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ՈԱԿ</w:t>
            </w:r>
            <w:r w:rsidRPr="00751F1E">
              <w:rPr>
                <w:rFonts w:ascii="Sylfaen" w:eastAsia="Calibri" w:hAnsi="Sylfaen" w:cs="Times New Roman"/>
                <w:sz w:val="20"/>
              </w:rPr>
              <w:t>-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ի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. Հաղպատ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657,0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24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Մարդատար ավտոմեքենա ԳԱԶ 31105-120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25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եռնատար ավտոմեքենա Գազ 48321-10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26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եռնատար ավտոմեքենա ԳԱզ 48321-10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27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ղբ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տեղափոխող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եռնատար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վտոմեքենա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440-02 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ազ</w:t>
            </w:r>
            <w:r w:rsidRPr="00751F1E">
              <w:rPr>
                <w:rFonts w:ascii="Sylfaen" w:eastAsia="Calibri" w:hAnsi="Sylfaen" w:cs="Times New Roman"/>
                <w:sz w:val="20"/>
              </w:rPr>
              <w:t xml:space="preserve"> 48321-10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28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Տրակտոր Յումզ 6 լ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ց օգտագործմ</w:t>
            </w: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lastRenderedPageBreak/>
              <w:t>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lastRenderedPageBreak/>
              <w:t>29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Տրակտոր Չինվան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0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եռնաուղևորատար ՈՒԱԶ 390944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1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ատուկ Զիլ ՄԴԿ 432932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2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Հատուկ ԿՈ 309/65314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3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եռնատար ՍԱԶ-3507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4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Տրակտոր ԴՏ-75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5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ուլդոզեր Տ-170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6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Տրակտոր Բելառուս 81-1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7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Տրակտոր ՄՏԶ-82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Կոմունալ տնտես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նհատույց օգտագործման</w:t>
            </w: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8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քորու մշակույթի տան 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. Աքորի 5փ 2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903,6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Մշակույթ, գրադարա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751F1E" w:rsidTr="007B7432">
        <w:tc>
          <w:tcPr>
            <w:tcW w:w="625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</w:rPr>
            </w:pPr>
            <w:r w:rsidRPr="00751F1E">
              <w:rPr>
                <w:rFonts w:ascii="Sylfaen" w:eastAsia="Calibri" w:hAnsi="Sylfaen" w:cs="Times New Roman"/>
                <w:sz w:val="20"/>
              </w:rPr>
              <w:t>39</w:t>
            </w:r>
          </w:p>
        </w:tc>
        <w:tc>
          <w:tcPr>
            <w:tcW w:w="2340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Աքորու մանկապարտեզի շենք</w:t>
            </w:r>
          </w:p>
        </w:tc>
        <w:tc>
          <w:tcPr>
            <w:tcW w:w="1828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Գ. Աքորի, 4փ 30</w:t>
            </w:r>
          </w:p>
        </w:tc>
        <w:tc>
          <w:tcPr>
            <w:tcW w:w="851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1539,4</w:t>
            </w:r>
          </w:p>
        </w:tc>
        <w:tc>
          <w:tcPr>
            <w:tcW w:w="1417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 w:rsidRPr="00751F1E">
              <w:rPr>
                <w:rFonts w:ascii="Sylfaen" w:eastAsia="Calibri" w:hAnsi="Sylfaen" w:cs="Times New Roman"/>
                <w:sz w:val="20"/>
                <w:lang w:val="ru-RU"/>
              </w:rPr>
              <w:t>Նախադպրոցական կրթություն, արտադպրոցական կրթություն</w:t>
            </w:r>
          </w:p>
        </w:tc>
        <w:tc>
          <w:tcPr>
            <w:tcW w:w="1386" w:type="dxa"/>
          </w:tcPr>
          <w:p w:rsidR="007B7432" w:rsidRPr="00751F1E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</w:p>
        </w:tc>
      </w:tr>
      <w:tr w:rsidR="007B7432" w:rsidRPr="0031172F" w:rsidTr="007B7432">
        <w:tc>
          <w:tcPr>
            <w:tcW w:w="625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40</w:t>
            </w:r>
          </w:p>
        </w:tc>
        <w:tc>
          <w:tcPr>
            <w:tcW w:w="2340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Վարելահողեր</w:t>
            </w:r>
          </w:p>
        </w:tc>
        <w:tc>
          <w:tcPr>
            <w:tcW w:w="1828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25,7467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41</w:t>
            </w:r>
          </w:p>
        </w:tc>
        <w:tc>
          <w:tcPr>
            <w:tcW w:w="2340" w:type="dxa"/>
          </w:tcPr>
          <w:p w:rsidR="007B7432" w:rsidRPr="0031172F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hy-AM"/>
              </w:rPr>
              <w:t>Խ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ոտհարքներ</w:t>
            </w:r>
          </w:p>
        </w:tc>
        <w:tc>
          <w:tcPr>
            <w:tcW w:w="1828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178,5356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42</w:t>
            </w:r>
          </w:p>
        </w:tc>
        <w:tc>
          <w:tcPr>
            <w:tcW w:w="2340" w:type="dxa"/>
          </w:tcPr>
          <w:p w:rsidR="007B7432" w:rsidRPr="0031172F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Ա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րոտավայրեր</w:t>
            </w:r>
          </w:p>
        </w:tc>
        <w:tc>
          <w:tcPr>
            <w:tcW w:w="1828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Ք. Ալավերդի</w:t>
            </w:r>
          </w:p>
        </w:tc>
        <w:tc>
          <w:tcPr>
            <w:tcW w:w="851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375,79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43</w:t>
            </w:r>
          </w:p>
        </w:tc>
        <w:tc>
          <w:tcPr>
            <w:tcW w:w="2340" w:type="dxa"/>
          </w:tcPr>
          <w:p w:rsidR="007B7432" w:rsidRPr="0031172F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Վ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արելահողեր</w:t>
            </w:r>
          </w:p>
        </w:tc>
        <w:tc>
          <w:tcPr>
            <w:tcW w:w="1828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Աքորի</w:t>
            </w:r>
          </w:p>
        </w:tc>
        <w:tc>
          <w:tcPr>
            <w:tcW w:w="851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92,3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44</w:t>
            </w:r>
          </w:p>
        </w:tc>
        <w:tc>
          <w:tcPr>
            <w:tcW w:w="2340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Պտղատու այգի</w:t>
            </w:r>
          </w:p>
        </w:tc>
        <w:tc>
          <w:tcPr>
            <w:tcW w:w="1828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Աքորի</w:t>
            </w:r>
          </w:p>
        </w:tc>
        <w:tc>
          <w:tcPr>
            <w:tcW w:w="851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 xml:space="preserve">1,68 </w:t>
            </w:r>
            <w:r>
              <w:rPr>
                <w:rFonts w:ascii="Sylfaen" w:eastAsia="Calibri" w:hAnsi="Sylfaen" w:cs="Times New Roman"/>
                <w:sz w:val="20"/>
                <w:lang w:val="ru-RU"/>
              </w:rPr>
              <w:lastRenderedPageBreak/>
              <w:t>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lastRenderedPageBreak/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 xml:space="preserve">Համայնքային </w:t>
            </w:r>
            <w:r>
              <w:rPr>
                <w:rFonts w:ascii="Sylfaen" w:eastAsia="Calibri" w:hAnsi="Sylfaen" w:cs="Times New Roman"/>
                <w:sz w:val="20"/>
                <w:lang w:val="ru-RU"/>
              </w:rPr>
              <w:lastRenderedPageBreak/>
              <w:t>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lastRenderedPageBreak/>
              <w:t>Վարձակալո</w:t>
            </w:r>
            <w:r>
              <w:rPr>
                <w:rFonts w:ascii="Sylfaen" w:eastAsia="Calibri" w:hAnsi="Sylfaen" w:cs="Times New Roman"/>
                <w:sz w:val="20"/>
                <w:lang w:val="ru-RU"/>
              </w:rPr>
              <w:lastRenderedPageBreak/>
              <w:t>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lastRenderedPageBreak/>
              <w:t>45</w:t>
            </w:r>
          </w:p>
        </w:tc>
        <w:tc>
          <w:tcPr>
            <w:tcW w:w="2340" w:type="dxa"/>
          </w:tcPr>
          <w:p w:rsidR="007B7432" w:rsidRPr="0031172F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hy-AM"/>
              </w:rPr>
              <w:t>Խ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ոտհարքներ</w:t>
            </w:r>
          </w:p>
        </w:tc>
        <w:tc>
          <w:tcPr>
            <w:tcW w:w="1828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Աքորի</w:t>
            </w:r>
          </w:p>
        </w:tc>
        <w:tc>
          <w:tcPr>
            <w:tcW w:w="851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36.96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46</w:t>
            </w:r>
          </w:p>
        </w:tc>
        <w:tc>
          <w:tcPr>
            <w:tcW w:w="2340" w:type="dxa"/>
          </w:tcPr>
          <w:p w:rsidR="007B7432" w:rsidRPr="0031172F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hy-AM"/>
              </w:rPr>
              <w:t>Ա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րոտավայրեր</w:t>
            </w:r>
          </w:p>
        </w:tc>
        <w:tc>
          <w:tcPr>
            <w:tcW w:w="1828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Աքորի</w:t>
            </w:r>
          </w:p>
        </w:tc>
        <w:tc>
          <w:tcPr>
            <w:tcW w:w="851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1571,66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47</w:t>
            </w:r>
          </w:p>
        </w:tc>
        <w:tc>
          <w:tcPr>
            <w:tcW w:w="2340" w:type="dxa"/>
          </w:tcPr>
          <w:p w:rsidR="007B7432" w:rsidRPr="0031172F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hy-AM"/>
              </w:rPr>
              <w:t>Վ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արելահողեր</w:t>
            </w:r>
          </w:p>
        </w:tc>
        <w:tc>
          <w:tcPr>
            <w:tcW w:w="1828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Կաճաճկուտ</w:t>
            </w:r>
          </w:p>
        </w:tc>
        <w:tc>
          <w:tcPr>
            <w:tcW w:w="851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97,14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48</w:t>
            </w:r>
          </w:p>
        </w:tc>
        <w:tc>
          <w:tcPr>
            <w:tcW w:w="2340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Պտղատու այգի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Կաճաճկուտ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21,93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49</w:t>
            </w:r>
          </w:p>
        </w:tc>
        <w:tc>
          <w:tcPr>
            <w:tcW w:w="2340" w:type="dxa"/>
          </w:tcPr>
          <w:p w:rsidR="007B7432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hy-AM"/>
              </w:rPr>
              <w:t>Խ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ոտհարք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Կաճաճկուտ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87,</w:t>
            </w:r>
          </w:p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98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50</w:t>
            </w:r>
          </w:p>
        </w:tc>
        <w:tc>
          <w:tcPr>
            <w:tcW w:w="2340" w:type="dxa"/>
          </w:tcPr>
          <w:p w:rsidR="007B7432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hy-AM"/>
              </w:rPr>
              <w:t>Ա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րոտավայրեր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Կաճաճկուտ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578,20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51</w:t>
            </w:r>
          </w:p>
        </w:tc>
        <w:tc>
          <w:tcPr>
            <w:tcW w:w="2340" w:type="dxa"/>
          </w:tcPr>
          <w:p w:rsidR="007B7432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Վ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արելահողեր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Հաղպատ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189,04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51</w:t>
            </w:r>
          </w:p>
        </w:tc>
        <w:tc>
          <w:tcPr>
            <w:tcW w:w="2340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Պտղատու այգի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Հաղպատ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1,17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52</w:t>
            </w:r>
          </w:p>
        </w:tc>
        <w:tc>
          <w:tcPr>
            <w:tcW w:w="2340" w:type="dxa"/>
          </w:tcPr>
          <w:p w:rsidR="007B7432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hy-AM"/>
              </w:rPr>
              <w:t>Խ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ոտհարքներ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Հաղպատ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137.97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53</w:t>
            </w:r>
          </w:p>
        </w:tc>
        <w:tc>
          <w:tcPr>
            <w:tcW w:w="2340" w:type="dxa"/>
          </w:tcPr>
          <w:p w:rsidR="007B7432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Վ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արելահողեր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Ծաղկաշատ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3,81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՝54</w:t>
            </w:r>
          </w:p>
        </w:tc>
        <w:tc>
          <w:tcPr>
            <w:tcW w:w="2340" w:type="dxa"/>
          </w:tcPr>
          <w:p w:rsidR="007B7432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hy-AM"/>
              </w:rPr>
              <w:t>Խ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ոտհարքներ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Ծաղկաշատ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31,11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55</w:t>
            </w:r>
          </w:p>
        </w:tc>
        <w:tc>
          <w:tcPr>
            <w:tcW w:w="2340" w:type="dxa"/>
          </w:tcPr>
          <w:p w:rsidR="007B7432" w:rsidRDefault="005C5D23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hy-AM"/>
              </w:rPr>
              <w:t>Ա</w:t>
            </w:r>
            <w:r w:rsidR="007B7432">
              <w:rPr>
                <w:rFonts w:ascii="Sylfaen" w:eastAsia="Calibri" w:hAnsi="Sylfaen" w:cs="Times New Roman"/>
                <w:sz w:val="20"/>
                <w:lang w:val="ru-RU"/>
              </w:rPr>
              <w:t>րոտավայրեր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Ծաղկաշատ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383,47 հա</w:t>
            </w:r>
          </w:p>
        </w:tc>
        <w:tc>
          <w:tcPr>
            <w:tcW w:w="1417" w:type="dxa"/>
          </w:tcPr>
          <w:p w:rsidR="007B7432" w:rsidRPr="0031172F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Համայնքային սեփականություն</w:t>
            </w:r>
          </w:p>
        </w:tc>
        <w:tc>
          <w:tcPr>
            <w:tcW w:w="1386" w:type="dxa"/>
          </w:tcPr>
          <w:p w:rsidR="007B7432" w:rsidRPr="0031172F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սնակի վարձակալություն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56</w:t>
            </w:r>
          </w:p>
        </w:tc>
        <w:tc>
          <w:tcPr>
            <w:tcW w:w="2340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րդատար ավտոմեքենա «Ինֆինիտի»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Հաղպատ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1հատ</w:t>
            </w:r>
          </w:p>
        </w:tc>
        <w:tc>
          <w:tcPr>
            <w:tcW w:w="1417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ծառայողական</w:t>
            </w:r>
          </w:p>
        </w:tc>
        <w:tc>
          <w:tcPr>
            <w:tcW w:w="1386" w:type="dxa"/>
          </w:tcPr>
          <w:p w:rsidR="007B7432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Օտարում</w:t>
            </w:r>
          </w:p>
        </w:tc>
      </w:tr>
      <w:tr w:rsidR="007B7432" w:rsidRPr="0031172F" w:rsidTr="007B7432">
        <w:tc>
          <w:tcPr>
            <w:tcW w:w="625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57</w:t>
            </w:r>
          </w:p>
        </w:tc>
        <w:tc>
          <w:tcPr>
            <w:tcW w:w="2340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Մարդատար ավտոմեքենա «Կիա»</w:t>
            </w:r>
          </w:p>
        </w:tc>
        <w:tc>
          <w:tcPr>
            <w:tcW w:w="1828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Գ. Աքորի</w:t>
            </w:r>
          </w:p>
        </w:tc>
        <w:tc>
          <w:tcPr>
            <w:tcW w:w="851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1 հատ</w:t>
            </w:r>
          </w:p>
        </w:tc>
        <w:tc>
          <w:tcPr>
            <w:tcW w:w="1417" w:type="dxa"/>
          </w:tcPr>
          <w:p w:rsidR="007B7432" w:rsidRDefault="007B7432" w:rsidP="00D23FD8">
            <w:pPr>
              <w:spacing w:before="40" w:after="40"/>
              <w:jc w:val="both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բավարար</w:t>
            </w:r>
          </w:p>
        </w:tc>
        <w:tc>
          <w:tcPr>
            <w:tcW w:w="1874" w:type="dxa"/>
          </w:tcPr>
          <w:p w:rsidR="007B7432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ծառայողական</w:t>
            </w:r>
          </w:p>
        </w:tc>
        <w:tc>
          <w:tcPr>
            <w:tcW w:w="1386" w:type="dxa"/>
          </w:tcPr>
          <w:p w:rsidR="007B7432" w:rsidRDefault="007B7432" w:rsidP="00D23FD8">
            <w:pPr>
              <w:spacing w:before="40" w:after="40"/>
              <w:jc w:val="center"/>
              <w:rPr>
                <w:rFonts w:ascii="Sylfaen" w:eastAsia="Calibri" w:hAnsi="Sylfaen" w:cs="Times New Roman"/>
                <w:sz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lang w:val="ru-RU"/>
              </w:rPr>
              <w:t>Օտարում</w:t>
            </w:r>
          </w:p>
        </w:tc>
      </w:tr>
    </w:tbl>
    <w:p w:rsidR="007B7432" w:rsidRDefault="007B7432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p w:rsidR="007B7432" w:rsidRDefault="007B7432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p w:rsidR="007B7432" w:rsidRPr="001E310D" w:rsidRDefault="007B7432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</w:p>
    <w:p w:rsidR="00A02454" w:rsidRPr="001E310D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sz w:val="12"/>
          <w:szCs w:val="24"/>
          <w:lang w:val="hy-AM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sz w:val="12"/>
          <w:szCs w:val="12"/>
          <w:lang w:val="hy-AM"/>
        </w:rPr>
      </w:pPr>
    </w:p>
    <w:p w:rsidR="00AC5826" w:rsidRPr="002341DB" w:rsidRDefault="00AC5826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D85B85" w:rsidRPr="002341DB" w:rsidRDefault="00D85B85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A02454" w:rsidRPr="001E310D" w:rsidRDefault="00A02454" w:rsidP="000131FC">
      <w:pPr>
        <w:keepNext/>
        <w:keepLines/>
        <w:numPr>
          <w:ilvl w:val="0"/>
          <w:numId w:val="6"/>
        </w:numPr>
        <w:tabs>
          <w:tab w:val="left" w:pos="360"/>
        </w:tabs>
        <w:spacing w:after="0" w:line="240" w:lineRule="auto"/>
        <w:ind w:hanging="72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5" w:name="_Toc492216767"/>
      <w:r w:rsidRPr="001E310D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>Համայնքի ՏԱՊ-ի ֆինանսավորման պլանը</w:t>
      </w:r>
      <w:bookmarkEnd w:id="5"/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A02454" w:rsidRDefault="00A02454" w:rsidP="000131FC">
      <w:pPr>
        <w:spacing w:after="0" w:line="240" w:lineRule="auto"/>
        <w:ind w:left="1418" w:hanging="1418"/>
        <w:rPr>
          <w:rFonts w:ascii="Sylfaen" w:eastAsia="Calibri" w:hAnsi="Sylfaen" w:cs="Times New Roman"/>
          <w:b/>
          <w:lang w:val="hy-AM"/>
        </w:rPr>
      </w:pPr>
      <w:r w:rsidRPr="001E310D">
        <w:rPr>
          <w:rFonts w:ascii="Sylfaen" w:eastAsia="Calibri" w:hAnsi="Sylfaen" w:cs="Times New Roman"/>
          <w:b/>
          <w:lang w:val="hy-AM"/>
        </w:rPr>
        <w:t>Աղյուսակ 7</w:t>
      </w:r>
      <w:r w:rsidRPr="001E310D">
        <w:rPr>
          <w:rFonts w:ascii="MS Mincho" w:eastAsia="MS Mincho" w:hAnsi="MS Mincho" w:cs="MS Mincho" w:hint="eastAsia"/>
          <w:b/>
          <w:lang w:val="hy-AM"/>
        </w:rPr>
        <w:t>․</w:t>
      </w:r>
      <w:r w:rsidRPr="001E310D">
        <w:rPr>
          <w:rFonts w:ascii="Sylfaen" w:eastAsia="Calibri" w:hAnsi="Sylfaen" w:cs="Times New Roma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A02454" w:rsidRPr="001E310D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sz w:val="12"/>
          <w:szCs w:val="24"/>
          <w:lang w:val="hy-AM"/>
        </w:rPr>
      </w:pPr>
    </w:p>
    <w:tbl>
      <w:tblPr>
        <w:tblStyle w:val="TableGrid5"/>
        <w:tblW w:w="107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898"/>
        <w:gridCol w:w="1288"/>
        <w:gridCol w:w="1325"/>
        <w:gridCol w:w="1260"/>
        <w:gridCol w:w="990"/>
        <w:gridCol w:w="720"/>
        <w:gridCol w:w="630"/>
      </w:tblGrid>
      <w:tr w:rsidR="00A02454" w:rsidRPr="00D85B85" w:rsidTr="005B183C">
        <w:trPr>
          <w:cantSplit/>
          <w:trHeight w:val="418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A02454" w:rsidRPr="00D85B85" w:rsidRDefault="00A02454" w:rsidP="001C397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Հ/հ</w:t>
            </w:r>
          </w:p>
        </w:tc>
        <w:tc>
          <w:tcPr>
            <w:tcW w:w="3898" w:type="dxa"/>
            <w:vMerge w:val="restart"/>
            <w:shd w:val="clear" w:color="auto" w:fill="D9D9D9"/>
            <w:vAlign w:val="center"/>
          </w:tcPr>
          <w:p w:rsidR="00A02454" w:rsidRPr="00D85B85" w:rsidRDefault="00A02454" w:rsidP="001C397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Ծրագրի անվանումը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:rsidR="00A02454" w:rsidRPr="00D85B85" w:rsidRDefault="00A02454" w:rsidP="001C397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Ծրագրի արժեքը (հազ. դրամ)</w:t>
            </w:r>
          </w:p>
        </w:tc>
        <w:tc>
          <w:tcPr>
            <w:tcW w:w="4925" w:type="dxa"/>
            <w:gridSpan w:val="5"/>
            <w:shd w:val="clear" w:color="auto" w:fill="D9D9D9"/>
            <w:vAlign w:val="center"/>
          </w:tcPr>
          <w:p w:rsidR="00A02454" w:rsidRPr="00D85B85" w:rsidRDefault="00A02454" w:rsidP="001C397A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Ծրագրի ֆինանսավորման աղբյուրները</w:t>
            </w:r>
          </w:p>
        </w:tc>
      </w:tr>
      <w:tr w:rsidR="00A02454" w:rsidRPr="00D85B85" w:rsidTr="005B183C">
        <w:trPr>
          <w:cantSplit/>
          <w:trHeight w:val="2605"/>
        </w:trPr>
        <w:tc>
          <w:tcPr>
            <w:tcW w:w="624" w:type="dxa"/>
            <w:vMerge/>
            <w:shd w:val="clear" w:color="auto" w:fill="D9D9D9"/>
            <w:vAlign w:val="center"/>
          </w:tcPr>
          <w:p w:rsidR="00A02454" w:rsidRPr="00D85B85" w:rsidRDefault="00A02454" w:rsidP="001C397A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3898" w:type="dxa"/>
            <w:vMerge/>
            <w:shd w:val="clear" w:color="auto" w:fill="D9D9D9"/>
            <w:vAlign w:val="center"/>
          </w:tcPr>
          <w:p w:rsidR="00A02454" w:rsidRPr="00D85B85" w:rsidRDefault="00A02454" w:rsidP="001C397A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288" w:type="dxa"/>
            <w:vMerge/>
            <w:shd w:val="clear" w:color="auto" w:fill="D9D9D9"/>
            <w:vAlign w:val="center"/>
          </w:tcPr>
          <w:p w:rsidR="00A02454" w:rsidRPr="00D85B85" w:rsidRDefault="00A02454" w:rsidP="001C397A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325" w:type="dxa"/>
            <w:shd w:val="clear" w:color="auto" w:fill="D9D9D9"/>
            <w:textDirection w:val="btLr"/>
            <w:vAlign w:val="center"/>
          </w:tcPr>
          <w:p w:rsidR="00A02454" w:rsidRPr="00D85B85" w:rsidRDefault="00A02454" w:rsidP="001C397A">
            <w:pPr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Համայնքի բյուջե</w:t>
            </w:r>
          </w:p>
        </w:tc>
        <w:tc>
          <w:tcPr>
            <w:tcW w:w="1260" w:type="dxa"/>
            <w:shd w:val="clear" w:color="auto" w:fill="D9D9D9"/>
            <w:textDirection w:val="btLr"/>
            <w:vAlign w:val="center"/>
          </w:tcPr>
          <w:p w:rsidR="00A02454" w:rsidRPr="00D85B85" w:rsidRDefault="00A02454" w:rsidP="001C397A">
            <w:pPr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Պետական բյուջե</w:t>
            </w:r>
          </w:p>
        </w:tc>
        <w:tc>
          <w:tcPr>
            <w:tcW w:w="990" w:type="dxa"/>
            <w:shd w:val="clear" w:color="auto" w:fill="D9D9D9"/>
            <w:textDirection w:val="btLr"/>
            <w:vAlign w:val="center"/>
          </w:tcPr>
          <w:p w:rsidR="00A02454" w:rsidRPr="00D85B85" w:rsidRDefault="00A02454" w:rsidP="001C397A">
            <w:pPr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Դոնոր կազմակերպություններ</w:t>
            </w:r>
          </w:p>
        </w:tc>
        <w:tc>
          <w:tcPr>
            <w:tcW w:w="720" w:type="dxa"/>
            <w:shd w:val="clear" w:color="auto" w:fill="D9D9D9"/>
            <w:textDirection w:val="btLr"/>
            <w:vAlign w:val="center"/>
          </w:tcPr>
          <w:p w:rsidR="00A02454" w:rsidRPr="00D85B85" w:rsidRDefault="00A02454" w:rsidP="001C397A">
            <w:pPr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Համայնք-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ՔՀՄՀ</w:t>
            </w:r>
            <w:r w:rsidRPr="00D85B85">
              <w:rPr>
                <w:rFonts w:ascii="Sylfaen" w:eastAsia="Calibri" w:hAnsi="Sylfaen" w:cs="Times New Roman"/>
                <w:b/>
              </w:rPr>
              <w:t xml:space="preserve"> համագործակցություն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:rsidR="00A02454" w:rsidRPr="00D85B85" w:rsidRDefault="00A02454" w:rsidP="001C397A">
            <w:pPr>
              <w:ind w:left="113" w:right="113"/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Այլ աղբյուրներ</w:t>
            </w:r>
          </w:p>
        </w:tc>
      </w:tr>
      <w:tr w:rsidR="00A02454" w:rsidRPr="00D85B85" w:rsidTr="005B183C">
        <w:tc>
          <w:tcPr>
            <w:tcW w:w="10735" w:type="dxa"/>
            <w:gridSpan w:val="8"/>
            <w:shd w:val="clear" w:color="auto" w:fill="DEEAF6"/>
          </w:tcPr>
          <w:p w:rsidR="00A02454" w:rsidRPr="00D85B85" w:rsidRDefault="00A02454" w:rsidP="001C397A">
            <w:pPr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 xml:space="preserve">Ոլորտ 1. 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Ընդհանուր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1.</w:t>
            </w:r>
          </w:p>
        </w:tc>
        <w:tc>
          <w:tcPr>
            <w:tcW w:w="3898" w:type="dxa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5684,5</w:t>
            </w:r>
            <w:r w:rsidRPr="00D85B85">
              <w:rPr>
                <w:rFonts w:ascii="Sylfaen" w:eastAsia="Calibri" w:hAnsi="Sylfaen" w:cs="Times New Roman"/>
              </w:rPr>
              <w:t>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5684,5</w:t>
            </w:r>
            <w:r w:rsidRPr="00D85B85">
              <w:rPr>
                <w:rFonts w:ascii="Sylfaen" w:eastAsia="Calibri" w:hAnsi="Sylfaen" w:cs="Times New Roman"/>
              </w:rPr>
              <w:t>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105684,5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105684,50</w:t>
            </w:r>
          </w:p>
        </w:tc>
        <w:tc>
          <w:tcPr>
            <w:tcW w:w="126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707CA8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707CA8" w:rsidRPr="00D85B85" w:rsidRDefault="00707CA8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 xml:space="preserve">Ոլորտ 2. </w:t>
            </w:r>
            <w:r w:rsidRPr="00D85B85">
              <w:rPr>
                <w:rFonts w:ascii="Sylfaen" w:hAnsi="Sylfaen"/>
                <w:b/>
                <w:lang w:val="hy-AM"/>
              </w:rPr>
              <w:t>Պաշտպանության կազմակերպում</w:t>
            </w:r>
          </w:p>
        </w:tc>
      </w:tr>
      <w:tr w:rsidR="00707CA8" w:rsidRPr="00D85B85" w:rsidTr="005B183C">
        <w:tc>
          <w:tcPr>
            <w:tcW w:w="624" w:type="dxa"/>
          </w:tcPr>
          <w:p w:rsidR="00707CA8" w:rsidRPr="00D85B85" w:rsidRDefault="00707CA8" w:rsidP="001C397A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3898" w:type="dxa"/>
          </w:tcPr>
          <w:p w:rsidR="00707CA8" w:rsidRPr="00D85B85" w:rsidRDefault="00707CA8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 w:cs="Arial"/>
                <w:lang w:val="hy-AM"/>
              </w:rPr>
              <w:t>2018 թվականին պաշտպանության կազմակերպման ոլորտում ծրագրեր և միջոցառումներ չեն նախատեսվում։</w:t>
            </w:r>
          </w:p>
        </w:tc>
        <w:tc>
          <w:tcPr>
            <w:tcW w:w="1288" w:type="dxa"/>
          </w:tcPr>
          <w:p w:rsidR="00707CA8" w:rsidRPr="00D85B85" w:rsidRDefault="00707CA8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325" w:type="dxa"/>
          </w:tcPr>
          <w:p w:rsidR="00707CA8" w:rsidRPr="00D85B85" w:rsidRDefault="00707CA8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260" w:type="dxa"/>
          </w:tcPr>
          <w:p w:rsidR="00707CA8" w:rsidRPr="00D85B85" w:rsidRDefault="00707CA8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707CA8" w:rsidRPr="00D85B85" w:rsidRDefault="00707CA8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707CA8" w:rsidRPr="00D85B85" w:rsidRDefault="00707CA8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707CA8" w:rsidRPr="00D85B85" w:rsidRDefault="00707CA8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707CA8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707CA8" w:rsidRPr="00D85B85" w:rsidRDefault="00707CA8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3.</w:t>
            </w:r>
            <w:r w:rsidRPr="00D85B85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Ալավերդի համայնք</w:t>
            </w:r>
            <w:r w:rsidRPr="00D85B85">
              <w:rPr>
                <w:rFonts w:ascii="Sylfaen" w:eastAsia="Calibri" w:hAnsi="Sylfaen" w:cs="Times New Roman"/>
                <w:lang w:val="hy-AM"/>
              </w:rPr>
              <w:t>ի</w:t>
            </w:r>
            <w:r w:rsidRPr="00D85B85">
              <w:rPr>
                <w:rFonts w:ascii="Sylfaen" w:eastAsia="Calibri" w:hAnsi="Sylfaen" w:cs="Times New Roman"/>
              </w:rPr>
              <w:t xml:space="preserve"> հեղեղատարների մաքր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2718</w:t>
            </w:r>
            <w:r w:rsidRPr="00D85B85">
              <w:rPr>
                <w:rFonts w:ascii="Sylfaen" w:eastAsia="Calibri" w:hAnsi="Sylfaen" w:cs="Times New Roman"/>
                <w:lang w:val="hy-AM"/>
              </w:rPr>
              <w:t>,</w:t>
            </w:r>
            <w:r w:rsidRPr="00D85B85">
              <w:rPr>
                <w:rFonts w:ascii="Sylfaen" w:eastAsia="Calibri" w:hAnsi="Sylfaen" w:cs="Times New Roman"/>
              </w:rPr>
              <w:t>94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2718</w:t>
            </w:r>
            <w:r w:rsidRPr="00D85B85">
              <w:rPr>
                <w:rFonts w:ascii="Sylfaen" w:eastAsia="Calibri" w:hAnsi="Sylfaen" w:cs="Times New Roman"/>
                <w:lang w:val="hy-AM"/>
              </w:rPr>
              <w:t>,</w:t>
            </w:r>
            <w:r w:rsidRPr="00D85B85">
              <w:rPr>
                <w:rFonts w:ascii="Sylfaen" w:eastAsia="Calibri" w:hAnsi="Sylfaen" w:cs="Times New Roman"/>
              </w:rPr>
              <w:t>94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3898" w:type="dxa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Աքորի գյուղի 1-ին և 4-րդ փողոցների հեղեղատարների վերանորոգ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6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6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3.</w:t>
            </w:r>
          </w:p>
        </w:tc>
        <w:tc>
          <w:tcPr>
            <w:tcW w:w="3898" w:type="dxa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Աքորի գյուղի հենապատերի վերանորոգ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</w:rPr>
              <w:t>1</w:t>
            </w:r>
            <w:r w:rsidRPr="00D85B85">
              <w:rPr>
                <w:rFonts w:ascii="Sylfaen" w:eastAsia="Calibri" w:hAnsi="Sylfaen" w:cs="Times New Roman"/>
                <w:lang w:val="hy-AM"/>
              </w:rPr>
              <w:t>200</w:t>
            </w:r>
            <w:r w:rsidRPr="00D85B85">
              <w:rPr>
                <w:rFonts w:ascii="Sylfaen" w:eastAsia="Calibri" w:hAnsi="Sylfaen" w:cs="Times New Roman"/>
              </w:rPr>
              <w:t>,0</w:t>
            </w:r>
            <w:r w:rsidRPr="00D85B85">
              <w:rPr>
                <w:rFonts w:ascii="Sylfaen" w:eastAsia="Calibri" w:hAnsi="Sylfaen" w:cs="Times New Roman"/>
                <w:lang w:val="hy-AM"/>
              </w:rPr>
              <w:t>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</w:rPr>
              <w:t>1</w:t>
            </w:r>
            <w:r w:rsidRPr="00D85B85">
              <w:rPr>
                <w:rFonts w:ascii="Sylfaen" w:eastAsia="Calibri" w:hAnsi="Sylfaen" w:cs="Times New Roman"/>
                <w:lang w:val="hy-AM"/>
              </w:rPr>
              <w:t>200</w:t>
            </w:r>
            <w:r w:rsidRPr="00D85B85">
              <w:rPr>
                <w:rFonts w:ascii="Sylfaen" w:eastAsia="Calibri" w:hAnsi="Sylfaen" w:cs="Times New Roman"/>
              </w:rPr>
              <w:t>,0</w:t>
            </w:r>
            <w:r w:rsidRPr="00D85B85">
              <w:rPr>
                <w:rFonts w:ascii="Sylfaen" w:eastAsia="Calibri" w:hAnsi="Sylfaen" w:cs="Times New Roman"/>
                <w:lang w:val="hy-AM"/>
              </w:rPr>
              <w:t>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4.</w:t>
            </w:r>
          </w:p>
        </w:tc>
        <w:tc>
          <w:tcPr>
            <w:tcW w:w="3898" w:type="dxa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փողոցների հենապատերի թափված քարերի եվ գլխաքարերի վերականգն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9946,98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9946,98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14465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,</w:t>
            </w:r>
            <w:r w:rsidRPr="00D85B85">
              <w:rPr>
                <w:rFonts w:ascii="Sylfaen" w:eastAsia="Calibri" w:hAnsi="Sylfaen" w:cs="Times New Roman"/>
                <w:b/>
              </w:rPr>
              <w:t>92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14465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,</w:t>
            </w:r>
            <w:r w:rsidRPr="00D85B85">
              <w:rPr>
                <w:rFonts w:ascii="Sylfaen" w:eastAsia="Calibri" w:hAnsi="Sylfaen" w:cs="Times New Roman"/>
                <w:b/>
              </w:rPr>
              <w:t>92</w:t>
            </w:r>
          </w:p>
        </w:tc>
        <w:tc>
          <w:tcPr>
            <w:tcW w:w="126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1B4C7C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1B4C7C" w:rsidRPr="00D85B85" w:rsidRDefault="001B4C7C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4. Քաղաքաշինություն և կոմունալ տնտեսություն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կարիքների համար լուսատուների և հենասյուների ձեռքբերում ու տեղադր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11576,16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11576,16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ում արեվային ֆոտովոլտայիկ կայանի /կառուցում/ տեղադր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16915,19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16915,19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3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Սանահինի Քարե կամուրջի հարակից տարածքում պուրակի և ճեմուղիների կառուցում և կահավոր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22615,06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22615,06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4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Երիտասարդական եվ Սանահին Սարահարթ թաղամասի Գայի փողոցների ճեմուղիների վերանորոգ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20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20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5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Զորավար-Անդրանիկ փողոցի   աստիճանների և աստիճանահարթակի  կապիտալ վերանորոգ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52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52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6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</w:rPr>
              <w:t>Ալավերդի համայնքի բազմաբնակարան շենքերի տանիքների ներկապատ</w:t>
            </w:r>
            <w:r w:rsidRPr="00D85B85">
              <w:rPr>
                <w:rFonts w:ascii="Sylfaen" w:eastAsia="Calibri" w:hAnsi="Sylfaen" w:cs="Times New Roman"/>
                <w:lang w:val="hy-AM"/>
              </w:rPr>
              <w:t>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86306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,</w:t>
            </w:r>
            <w:r w:rsidRPr="00D85B85">
              <w:rPr>
                <w:rFonts w:ascii="Sylfaen" w:eastAsia="Calibri" w:hAnsi="Sylfaen" w:cs="Times New Roman"/>
                <w:b/>
              </w:rPr>
              <w:t>41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86306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,</w:t>
            </w:r>
            <w:r w:rsidRPr="00D85B85">
              <w:rPr>
                <w:rFonts w:ascii="Sylfaen" w:eastAsia="Calibri" w:hAnsi="Sylfaen" w:cs="Times New Roman"/>
                <w:b/>
              </w:rPr>
              <w:t>41</w:t>
            </w:r>
          </w:p>
        </w:tc>
        <w:tc>
          <w:tcPr>
            <w:tcW w:w="126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075104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075104" w:rsidRPr="00D85B85" w:rsidRDefault="00075104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5. Հողօգտագործում</w:t>
            </w:r>
          </w:p>
        </w:tc>
      </w:tr>
      <w:tr w:rsidR="001B4C7C" w:rsidRPr="00D85B85" w:rsidTr="005B183C">
        <w:tc>
          <w:tcPr>
            <w:tcW w:w="624" w:type="dxa"/>
          </w:tcPr>
          <w:p w:rsidR="001B4C7C" w:rsidRPr="00D85B85" w:rsidRDefault="001B4C7C" w:rsidP="001C397A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3898" w:type="dxa"/>
          </w:tcPr>
          <w:p w:rsidR="001B4C7C" w:rsidRPr="00D85B85" w:rsidRDefault="00075104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 w:cs="Arial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88" w:type="dxa"/>
          </w:tcPr>
          <w:p w:rsidR="001B4C7C" w:rsidRPr="00D85B85" w:rsidRDefault="00075104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325" w:type="dxa"/>
          </w:tcPr>
          <w:p w:rsidR="001B4C7C" w:rsidRPr="00D85B85" w:rsidRDefault="00075104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260" w:type="dxa"/>
          </w:tcPr>
          <w:p w:rsidR="001B4C7C" w:rsidRPr="00D85B85" w:rsidRDefault="00075104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1B4C7C" w:rsidRPr="00D85B85" w:rsidRDefault="00075104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1B4C7C" w:rsidRPr="00D85B85" w:rsidRDefault="00075104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1B4C7C" w:rsidRPr="00D85B85" w:rsidRDefault="00075104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7235D8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7235D8" w:rsidRPr="00D85B85" w:rsidRDefault="007235D8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6. Տրանսպորտ</w:t>
            </w:r>
          </w:p>
        </w:tc>
      </w:tr>
      <w:tr w:rsidR="00AD3B86" w:rsidRPr="00D85B85" w:rsidTr="005B183C">
        <w:tc>
          <w:tcPr>
            <w:tcW w:w="624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</w:tcPr>
          <w:p w:rsidR="00AD3B86" w:rsidRPr="00D85B85" w:rsidRDefault="00AD3B86" w:rsidP="00950D44">
            <w:pPr>
              <w:rPr>
                <w:rFonts w:ascii="Sylfaen" w:eastAsia="Calibri" w:hAnsi="Sylfaen" w:cs="Times New Roman"/>
                <w:highlight w:val="yellow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Թումանյան փողոցի ճանապարհի կապիտալ վերանորոգում</w:t>
            </w:r>
          </w:p>
        </w:tc>
        <w:tc>
          <w:tcPr>
            <w:tcW w:w="1288" w:type="dxa"/>
          </w:tcPr>
          <w:p w:rsidR="00AD3B86" w:rsidRPr="005B183C" w:rsidRDefault="00AD3B86" w:rsidP="00AD3B86">
            <w:pPr>
              <w:jc w:val="center"/>
            </w:pPr>
            <w:r w:rsidRPr="005B183C">
              <w:t>289000,00</w:t>
            </w:r>
          </w:p>
        </w:tc>
        <w:tc>
          <w:tcPr>
            <w:tcW w:w="1325" w:type="dxa"/>
          </w:tcPr>
          <w:p w:rsidR="00AD3B86" w:rsidRPr="005B183C" w:rsidRDefault="005B183C" w:rsidP="00AD3B86">
            <w:pPr>
              <w:jc w:val="center"/>
              <w:rPr>
                <w:rFonts w:ascii="Sylfaen" w:hAnsi="Sylfaen"/>
                <w:lang w:val="hy-AM"/>
              </w:rPr>
            </w:pPr>
            <w:r w:rsidRPr="005B183C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60" w:type="dxa"/>
          </w:tcPr>
          <w:p w:rsidR="00AD3B86" w:rsidRPr="005B183C" w:rsidRDefault="005B183C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B183C">
              <w:t>289000,00</w:t>
            </w:r>
          </w:p>
        </w:tc>
        <w:tc>
          <w:tcPr>
            <w:tcW w:w="990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D3B86" w:rsidRPr="00D85B85" w:rsidTr="005B183C">
        <w:tc>
          <w:tcPr>
            <w:tcW w:w="4522" w:type="dxa"/>
            <w:gridSpan w:val="2"/>
          </w:tcPr>
          <w:p w:rsidR="00AD3B86" w:rsidRPr="00D85B85" w:rsidRDefault="00AD3B86" w:rsidP="00D85B85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Ընդամենը</w:t>
            </w:r>
          </w:p>
        </w:tc>
        <w:tc>
          <w:tcPr>
            <w:tcW w:w="1288" w:type="dxa"/>
          </w:tcPr>
          <w:p w:rsidR="00AD3B86" w:rsidRPr="005B183C" w:rsidRDefault="00AD3B86" w:rsidP="00AD3B86">
            <w:pPr>
              <w:jc w:val="center"/>
              <w:rPr>
                <w:rFonts w:ascii="Sylfaen" w:eastAsia="Calibri" w:hAnsi="Sylfaen" w:cs="Times New Roman"/>
              </w:rPr>
            </w:pPr>
            <w:r w:rsidRPr="005B183C">
              <w:rPr>
                <w:rFonts w:ascii="Sylfaen" w:eastAsia="Calibri" w:hAnsi="Sylfaen" w:cs="Times New Roman"/>
                <w:b/>
              </w:rPr>
              <w:t>289000</w:t>
            </w:r>
            <w:r w:rsidRPr="005B183C">
              <w:rPr>
                <w:rFonts w:ascii="Sylfaen" w:eastAsia="Calibri" w:hAnsi="Sylfaen" w:cs="Times New Roman"/>
                <w:b/>
                <w:lang w:val="hy-AM"/>
              </w:rPr>
              <w:t>,</w:t>
            </w:r>
            <w:r w:rsidRPr="005B183C">
              <w:rPr>
                <w:rFonts w:ascii="Sylfaen" w:eastAsia="Calibri" w:hAnsi="Sylfaen" w:cs="Times New Roman"/>
                <w:b/>
              </w:rPr>
              <w:t>00</w:t>
            </w:r>
          </w:p>
        </w:tc>
        <w:tc>
          <w:tcPr>
            <w:tcW w:w="1325" w:type="dxa"/>
          </w:tcPr>
          <w:p w:rsidR="00AD3B86" w:rsidRPr="005B183C" w:rsidRDefault="005B183C" w:rsidP="00D85B85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B183C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260" w:type="dxa"/>
          </w:tcPr>
          <w:p w:rsidR="00AD3B86" w:rsidRPr="005B183C" w:rsidRDefault="005B183C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B183C">
              <w:rPr>
                <w:rFonts w:ascii="Sylfaen" w:eastAsia="Calibri" w:hAnsi="Sylfaen" w:cs="Times New Roman"/>
                <w:b/>
              </w:rPr>
              <w:t>289000,00</w:t>
            </w:r>
          </w:p>
        </w:tc>
        <w:tc>
          <w:tcPr>
            <w:tcW w:w="990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D3B86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AD3B86" w:rsidRPr="00D85B85" w:rsidRDefault="00AD3B86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7. Առևտուր և ծառայություններ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Սայաթ-Նովա փողոցի նախկին զբոսայգու հարակից տարածքում շուկայի կառուց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10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10000,00</w:t>
            </w:r>
          </w:p>
        </w:tc>
        <w:tc>
          <w:tcPr>
            <w:tcW w:w="126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D3B86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AD3B86" w:rsidRPr="00D85B85" w:rsidRDefault="00AD3B86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8. Կրթություն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32661,9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32661,9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ում արտադպրոցական դաստիարակության ծառայության մատուց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96241,8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96241,8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228903,7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228903,70</w:t>
            </w:r>
          </w:p>
        </w:tc>
        <w:tc>
          <w:tcPr>
            <w:tcW w:w="126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D3B86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AD3B86" w:rsidRPr="00D85B85" w:rsidRDefault="00AD3B86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9. Մշակույթ և երիտասարդության հետ տարվող աշխատանքներ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ում մշակույթի ոլորտի ծառայության մատուցում</w:t>
            </w:r>
          </w:p>
        </w:tc>
        <w:tc>
          <w:tcPr>
            <w:tcW w:w="1288" w:type="dxa"/>
          </w:tcPr>
          <w:p w:rsidR="00A14C1E" w:rsidRPr="00D85B85" w:rsidRDefault="00FE2A03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50856</w:t>
            </w:r>
            <w:r w:rsidR="00A14C1E" w:rsidRPr="00D85B85">
              <w:rPr>
                <w:rFonts w:ascii="Sylfaen" w:eastAsia="Calibri" w:hAnsi="Sylfaen" w:cs="Times New Roman"/>
                <w:lang w:val="hy-AM"/>
              </w:rPr>
              <w:t>,00</w:t>
            </w:r>
          </w:p>
        </w:tc>
        <w:tc>
          <w:tcPr>
            <w:tcW w:w="1325" w:type="dxa"/>
          </w:tcPr>
          <w:p w:rsidR="00A14C1E" w:rsidRPr="00D85B85" w:rsidRDefault="00FE2A03" w:rsidP="00FE2A0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50856</w:t>
            </w:r>
            <w:r w:rsidR="00A14C1E" w:rsidRPr="00D85B85">
              <w:rPr>
                <w:rFonts w:ascii="Sylfaen" w:eastAsia="Calibri" w:hAnsi="Sylfaen" w:cs="Times New Roman"/>
                <w:lang w:val="hy-AM"/>
              </w:rPr>
              <w:t>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FE2A03" w:rsidRPr="00D85B85" w:rsidTr="005B183C">
        <w:tc>
          <w:tcPr>
            <w:tcW w:w="4522" w:type="dxa"/>
            <w:gridSpan w:val="2"/>
          </w:tcPr>
          <w:p w:rsidR="00FE2A03" w:rsidRPr="00D85B85" w:rsidRDefault="00FE2A03" w:rsidP="00FE2A03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288" w:type="dxa"/>
          </w:tcPr>
          <w:p w:rsidR="00FE2A03" w:rsidRPr="00FE2A03" w:rsidRDefault="00FE2A03" w:rsidP="00FE2A03">
            <w:pPr>
              <w:jc w:val="center"/>
              <w:rPr>
                <w:b/>
              </w:rPr>
            </w:pPr>
            <w:r w:rsidRPr="00FE2A03">
              <w:rPr>
                <w:b/>
              </w:rPr>
              <w:t>50856,00</w:t>
            </w:r>
          </w:p>
        </w:tc>
        <w:tc>
          <w:tcPr>
            <w:tcW w:w="1325" w:type="dxa"/>
          </w:tcPr>
          <w:p w:rsidR="00FE2A03" w:rsidRPr="00FE2A03" w:rsidRDefault="00FE2A03" w:rsidP="00FE2A03">
            <w:pPr>
              <w:jc w:val="center"/>
              <w:rPr>
                <w:b/>
              </w:rPr>
            </w:pPr>
            <w:r w:rsidRPr="00FE2A03">
              <w:rPr>
                <w:b/>
              </w:rPr>
              <w:t>50856,00</w:t>
            </w:r>
          </w:p>
        </w:tc>
        <w:tc>
          <w:tcPr>
            <w:tcW w:w="1260" w:type="dxa"/>
          </w:tcPr>
          <w:p w:rsidR="00FE2A03" w:rsidRPr="00A14C1E" w:rsidRDefault="00FE2A03" w:rsidP="00FE2A0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FE2A03" w:rsidRPr="00A14C1E" w:rsidRDefault="00FE2A03" w:rsidP="00FE2A0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FE2A03" w:rsidRPr="00A14C1E" w:rsidRDefault="00FE2A03" w:rsidP="00FE2A0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FE2A03" w:rsidRPr="00A14C1E" w:rsidRDefault="00FE2A03" w:rsidP="00FE2A03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D3B86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AD3B86" w:rsidRPr="00D85B85" w:rsidRDefault="00AD3B86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lastRenderedPageBreak/>
              <w:t>Ոլորտ 10. Առողջապահություն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բնակիչներին առողջարանային բուժման ուղեգրերի տրամադր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ռողջության ամրապնդման նպատակով ամառային ճամբարներում Ալավերդի համայնքի երեխաների հանգստի կազմակերպ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8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8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18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18000,00</w:t>
            </w:r>
          </w:p>
        </w:tc>
        <w:tc>
          <w:tcPr>
            <w:tcW w:w="126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D3B86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AD3B86" w:rsidRPr="00D85B85" w:rsidRDefault="00AD3B86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11. Ֆիզիկական կուլտուրա և սպորտ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ում երեխաների և մեծահասակների համար մարզահրապարակների կառուց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3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3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Բաղրամյան թաղամասի թիվ 10 դպրոցի խաղահրապարակի նորոգում և  արհեստական խոտածածկի կառուց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9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9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22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22000,00</w:t>
            </w:r>
          </w:p>
        </w:tc>
        <w:tc>
          <w:tcPr>
            <w:tcW w:w="126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D3B86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AD3B86" w:rsidRPr="00D85B85" w:rsidRDefault="00AD3B86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12. Սոցիալական պաշտպանություն</w:t>
            </w:r>
          </w:p>
        </w:tc>
      </w:tr>
      <w:tr w:rsidR="00A14C1E" w:rsidRPr="00D85B85" w:rsidTr="005B183C">
        <w:trPr>
          <w:trHeight w:val="256"/>
        </w:trPr>
        <w:tc>
          <w:tcPr>
            <w:tcW w:w="624" w:type="dxa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</w:rPr>
              <w:t>Աջակցություն սոցիալապես անապահով ընտանիքներին</w:t>
            </w:r>
          </w:p>
        </w:tc>
        <w:tc>
          <w:tcPr>
            <w:tcW w:w="1288" w:type="dxa"/>
          </w:tcPr>
          <w:p w:rsidR="00A14C1E" w:rsidRPr="00D85B85" w:rsidRDefault="003B7937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65</w:t>
            </w:r>
            <w:r w:rsidR="00A14C1E" w:rsidRPr="00D85B85">
              <w:rPr>
                <w:rFonts w:ascii="Sylfaen" w:eastAsia="Calibri" w:hAnsi="Sylfaen" w:cs="Times New Roman"/>
                <w:lang w:val="hy-AM"/>
              </w:rPr>
              <w:t>00,00</w:t>
            </w:r>
          </w:p>
        </w:tc>
        <w:tc>
          <w:tcPr>
            <w:tcW w:w="1325" w:type="dxa"/>
          </w:tcPr>
          <w:p w:rsidR="00A14C1E" w:rsidRPr="00D85B85" w:rsidRDefault="003B7937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65</w:t>
            </w:r>
            <w:r w:rsidR="00A14C1E" w:rsidRPr="00D85B85">
              <w:rPr>
                <w:rFonts w:ascii="Sylfaen" w:eastAsia="Calibri" w:hAnsi="Sylfaen" w:cs="Times New Roman"/>
                <w:lang w:val="hy-AM"/>
              </w:rPr>
              <w:t>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288" w:type="dxa"/>
          </w:tcPr>
          <w:p w:rsidR="00A14C1E" w:rsidRPr="00D85B85" w:rsidRDefault="003B7937" w:rsidP="003B7937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650</w:t>
            </w:r>
            <w:r w:rsidR="00A14C1E" w:rsidRPr="00D85B85">
              <w:rPr>
                <w:rFonts w:ascii="Sylfaen" w:eastAsia="Calibri" w:hAnsi="Sylfaen" w:cs="Times New Roman"/>
                <w:b/>
                <w:lang w:val="hy-AM"/>
              </w:rPr>
              <w:t>0,00</w:t>
            </w:r>
          </w:p>
        </w:tc>
        <w:tc>
          <w:tcPr>
            <w:tcW w:w="1325" w:type="dxa"/>
          </w:tcPr>
          <w:p w:rsidR="00A14C1E" w:rsidRPr="00D85B85" w:rsidRDefault="003B7937" w:rsidP="00A14C1E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  <w:b/>
                <w:lang w:val="hy-AM"/>
              </w:rPr>
              <w:t>65</w:t>
            </w:r>
            <w:r w:rsidR="00A14C1E" w:rsidRPr="00D85B85">
              <w:rPr>
                <w:rFonts w:ascii="Sylfaen" w:eastAsia="Calibri" w:hAnsi="Sylfaen" w:cs="Times New Roman"/>
                <w:b/>
                <w:lang w:val="hy-AM"/>
              </w:rPr>
              <w:t>00,00</w:t>
            </w:r>
          </w:p>
        </w:tc>
        <w:tc>
          <w:tcPr>
            <w:tcW w:w="126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D3B86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AD3B86" w:rsidRPr="00D85B85" w:rsidRDefault="00AD3B86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13. Գյուղատնտեսություն</w:t>
            </w:r>
          </w:p>
        </w:tc>
      </w:tr>
      <w:tr w:rsidR="00AD3B86" w:rsidRPr="00D85B85" w:rsidTr="005B183C">
        <w:tc>
          <w:tcPr>
            <w:tcW w:w="624" w:type="dxa"/>
          </w:tcPr>
          <w:p w:rsidR="00AD3B86" w:rsidRPr="00A14C1E" w:rsidRDefault="00A14C1E" w:rsidP="001C397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3898" w:type="dxa"/>
          </w:tcPr>
          <w:p w:rsidR="00AD3B86" w:rsidRPr="000425E9" w:rsidRDefault="00AD3B86" w:rsidP="001C397A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 w:cs="Arial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88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325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260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D3B86" w:rsidRPr="00D85B85" w:rsidRDefault="00AD3B86" w:rsidP="001C397A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D3B86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AD3B86" w:rsidRPr="00D85B85" w:rsidRDefault="00AD3B86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14. Անասնաբուժություն և բուսասանիտարիա</w:t>
            </w:r>
          </w:p>
        </w:tc>
      </w:tr>
      <w:tr w:rsidR="00A14C1E" w:rsidRPr="00D85B85" w:rsidTr="005B183C">
        <w:tc>
          <w:tcPr>
            <w:tcW w:w="624" w:type="dxa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ում կանաչապատ տարածքների վերականգնում և ընդլայնում</w:t>
            </w:r>
          </w:p>
        </w:tc>
        <w:tc>
          <w:tcPr>
            <w:tcW w:w="1288" w:type="dxa"/>
          </w:tcPr>
          <w:p w:rsidR="00A14C1E" w:rsidRPr="005B183C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B183C">
              <w:rPr>
                <w:rFonts w:ascii="Sylfaen" w:eastAsia="Calibri" w:hAnsi="Sylfaen" w:cs="Times New Roman"/>
                <w:lang w:val="hy-AM"/>
              </w:rPr>
              <w:t>4997,66</w:t>
            </w:r>
          </w:p>
        </w:tc>
        <w:tc>
          <w:tcPr>
            <w:tcW w:w="1325" w:type="dxa"/>
          </w:tcPr>
          <w:p w:rsidR="00A14C1E" w:rsidRPr="005B183C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B183C">
              <w:rPr>
                <w:rFonts w:ascii="Sylfaen" w:eastAsia="Calibri" w:hAnsi="Sylfaen" w:cs="Times New Roman"/>
                <w:lang w:val="hy-AM"/>
              </w:rPr>
              <w:t>4997,66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288" w:type="dxa"/>
          </w:tcPr>
          <w:p w:rsidR="00A14C1E" w:rsidRPr="005B183C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5B183C">
              <w:rPr>
                <w:rFonts w:ascii="Sylfaen" w:eastAsia="Calibri" w:hAnsi="Sylfaen" w:cs="Times New Roman"/>
                <w:b/>
                <w:lang w:val="hy-AM"/>
              </w:rPr>
              <w:t>4997,66</w:t>
            </w:r>
          </w:p>
        </w:tc>
        <w:tc>
          <w:tcPr>
            <w:tcW w:w="1325" w:type="dxa"/>
          </w:tcPr>
          <w:p w:rsidR="00A14C1E" w:rsidRPr="005B183C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5B183C">
              <w:rPr>
                <w:rFonts w:ascii="Sylfaen" w:eastAsia="Calibri" w:hAnsi="Sylfaen" w:cs="Times New Roman"/>
                <w:b/>
                <w:lang w:val="hy-AM"/>
              </w:rPr>
              <w:t>4997,66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D3B86" w:rsidRPr="00D85B85" w:rsidTr="005B183C">
        <w:tc>
          <w:tcPr>
            <w:tcW w:w="10735" w:type="dxa"/>
            <w:gridSpan w:val="8"/>
            <w:shd w:val="clear" w:color="auto" w:fill="DAEEF3" w:themeFill="accent5" w:themeFillTint="33"/>
          </w:tcPr>
          <w:p w:rsidR="00AD3B86" w:rsidRPr="00D85B85" w:rsidRDefault="00AD3B86" w:rsidP="001C397A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15. Շրջակա միջավայրի պահպանություն</w:t>
            </w:r>
          </w:p>
        </w:tc>
      </w:tr>
      <w:tr w:rsidR="00A14C1E" w:rsidRPr="00D85B85" w:rsidTr="005B183C">
        <w:tc>
          <w:tcPr>
            <w:tcW w:w="624" w:type="dxa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բոլոր բնակավայրերում աղբահանության և սանիտարական մաքրման ծառայությունների մատուց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88829,8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88829,8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</w:rPr>
              <w:t xml:space="preserve">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</w:t>
            </w:r>
            <w:r w:rsidRPr="00D85B85">
              <w:rPr>
                <w:rFonts w:ascii="Sylfaen" w:eastAsia="Calibri" w:hAnsi="Sylfaen" w:cs="Times New Roman"/>
              </w:rPr>
              <w:lastRenderedPageBreak/>
              <w:t>կրծողասպան եվ  միջատասպան</w:t>
            </w:r>
            <w:r w:rsidRPr="00D85B85">
              <w:rPr>
                <w:rFonts w:ascii="Sylfaen" w:eastAsia="Calibri" w:hAnsi="Sylfaen" w:cs="Times New Roman"/>
                <w:lang w:val="hy-AM"/>
              </w:rPr>
              <w:t xml:space="preserve"> աշխատանքներ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lastRenderedPageBreak/>
              <w:t>3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3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lastRenderedPageBreak/>
              <w:t>3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կոշտ կենցաղային աղբավայրի ժամանակավոր լոկալիզացիա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3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3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4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կարիքների համար աղբարկղների ձեռք բերում և տեղադրում</w:t>
            </w:r>
          </w:p>
        </w:tc>
        <w:tc>
          <w:tcPr>
            <w:tcW w:w="1288" w:type="dxa"/>
          </w:tcPr>
          <w:p w:rsidR="00A14C1E" w:rsidRPr="005B183C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B183C">
              <w:rPr>
                <w:rFonts w:ascii="Sylfaen" w:eastAsia="Calibri" w:hAnsi="Sylfaen" w:cs="Times New Roman"/>
              </w:rPr>
              <w:t>8600</w:t>
            </w:r>
            <w:r w:rsidRPr="005B183C">
              <w:rPr>
                <w:rFonts w:ascii="Sylfaen" w:eastAsia="Calibri" w:hAnsi="Sylfaen" w:cs="Times New Roman"/>
                <w:lang w:val="hy-AM"/>
              </w:rPr>
              <w:t>,00</w:t>
            </w:r>
          </w:p>
        </w:tc>
        <w:tc>
          <w:tcPr>
            <w:tcW w:w="1325" w:type="dxa"/>
          </w:tcPr>
          <w:p w:rsidR="00A14C1E" w:rsidRPr="005B183C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B183C">
              <w:rPr>
                <w:rFonts w:ascii="Sylfaen" w:eastAsia="Calibri" w:hAnsi="Sylfaen" w:cs="Times New Roman"/>
                <w:lang w:val="hy-AM"/>
              </w:rPr>
              <w:t>5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5B183C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5B183C">
              <w:rPr>
                <w:rFonts w:ascii="Sylfaen" w:eastAsia="Calibri" w:hAnsi="Sylfaen" w:cs="Times New Roman"/>
              </w:rPr>
              <w:t>3600</w:t>
            </w:r>
            <w:r w:rsidRPr="005B183C">
              <w:rPr>
                <w:rFonts w:ascii="Sylfaen" w:eastAsia="Calibri" w:hAnsi="Sylfaen" w:cs="Times New Roman"/>
                <w:lang w:val="hy-AM"/>
              </w:rPr>
              <w:t>,00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5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Աքորի գյուղի գերեզմանատան ցանկապատի կառուց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hAnsi="Sylfaen"/>
                <w:b/>
                <w:highlight w:val="yellow"/>
                <w:lang w:val="hy-AM"/>
              </w:rPr>
            </w:pPr>
            <w:r w:rsidRPr="00D85B85">
              <w:rPr>
                <w:rFonts w:ascii="Sylfaen" w:hAnsi="Sylfaen" w:cs="Sylfaen"/>
                <w:b/>
              </w:rPr>
              <w:t>Ընդամենը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  <w:lang w:val="hy-AM"/>
              </w:rPr>
              <w:t>101947,8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  <w:lang w:val="hy-AM"/>
              </w:rPr>
              <w:t>101947,8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3600,00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10735" w:type="dxa"/>
            <w:gridSpan w:val="8"/>
            <w:shd w:val="clear" w:color="auto" w:fill="DAEEF3" w:themeFill="accent5" w:themeFillTint="33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hAnsi="Sylfaen"/>
                <w:b/>
              </w:rPr>
              <w:t>Ոլորտ 16. Զբոսաշրջություն</w:t>
            </w:r>
          </w:p>
        </w:tc>
      </w:tr>
      <w:tr w:rsidR="00A14C1E" w:rsidRPr="00D85B85" w:rsidTr="005B183C">
        <w:tc>
          <w:tcPr>
            <w:tcW w:w="624" w:type="dxa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Ալավերդի համայնքի Աքորի գյուղի Ագեղցու եկեղեցու  ցանկապատի կառուցում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0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00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624" w:type="dxa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3898" w:type="dxa"/>
            <w:vAlign w:val="center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Համայնքում զբոսաշրջության զարգացման համար մատուցվող ծառայություններ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47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147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4522" w:type="dxa"/>
            <w:gridSpan w:val="2"/>
            <w:vAlign w:val="center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Ընդամենը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2470,00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</w:rPr>
            </w:pPr>
            <w:r w:rsidRPr="00D85B85">
              <w:rPr>
                <w:rFonts w:ascii="Sylfaen" w:eastAsia="Calibri" w:hAnsi="Sylfaen" w:cs="Times New Roman"/>
                <w:b/>
                <w:lang w:val="hy-AM"/>
              </w:rPr>
              <w:t>2470,00</w:t>
            </w:r>
          </w:p>
        </w:tc>
        <w:tc>
          <w:tcPr>
            <w:tcW w:w="126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5B183C">
        <w:tc>
          <w:tcPr>
            <w:tcW w:w="10735" w:type="dxa"/>
            <w:gridSpan w:val="8"/>
            <w:shd w:val="clear" w:color="auto" w:fill="DEEAF6"/>
          </w:tcPr>
          <w:p w:rsidR="00A14C1E" w:rsidRPr="00D85B85" w:rsidRDefault="00A14C1E" w:rsidP="00A14C1E">
            <w:pPr>
              <w:rPr>
                <w:rFonts w:ascii="Sylfaen" w:eastAsia="Calibri" w:hAnsi="Sylfaen" w:cs="Times New Roman"/>
                <w:b/>
              </w:rPr>
            </w:pPr>
            <w:r w:rsidRPr="00D85B85">
              <w:rPr>
                <w:rFonts w:ascii="Sylfaen" w:eastAsia="Calibri" w:hAnsi="Sylfaen" w:cs="Times New Roman"/>
                <w:b/>
              </w:rPr>
              <w:t>Ոլորտ 1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>7</w:t>
            </w:r>
            <w:r w:rsidRPr="00D85B85">
              <w:rPr>
                <w:rFonts w:ascii="Sylfaen" w:eastAsia="Calibri" w:hAnsi="Sylfaen" w:cs="Times New Roman"/>
                <w:b/>
              </w:rPr>
              <w:t xml:space="preserve">. </w:t>
            </w:r>
            <w:r w:rsidRPr="00D85B85">
              <w:rPr>
                <w:rFonts w:ascii="Sylfaen" w:eastAsia="Calibri" w:hAnsi="Sylfaen" w:cs="Times New Roman"/>
                <w:b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A14C1E" w:rsidRPr="00D85B85" w:rsidTr="00A14C1E">
        <w:trPr>
          <w:trHeight w:val="1516"/>
        </w:trPr>
        <w:tc>
          <w:tcPr>
            <w:tcW w:w="624" w:type="dxa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>
              <w:rPr>
                <w:rFonts w:ascii="Sylfaen" w:eastAsia="Calibri" w:hAnsi="Sylfaen" w:cs="Times New Roman"/>
                <w:lang w:val="hy-AM"/>
              </w:rPr>
              <w:t>1</w:t>
            </w:r>
          </w:p>
        </w:tc>
        <w:tc>
          <w:tcPr>
            <w:tcW w:w="3898" w:type="dxa"/>
          </w:tcPr>
          <w:p w:rsidR="00A14C1E" w:rsidRPr="000425E9" w:rsidRDefault="00A14C1E" w:rsidP="00A14C1E">
            <w:pPr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hAnsi="Sylfaen" w:cs="Arial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88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325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126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99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72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  <w:tc>
          <w:tcPr>
            <w:tcW w:w="630" w:type="dxa"/>
          </w:tcPr>
          <w:p w:rsidR="00A14C1E" w:rsidRPr="00D85B85" w:rsidRDefault="00A14C1E" w:rsidP="00A14C1E">
            <w:pPr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85B85">
              <w:rPr>
                <w:rFonts w:ascii="Sylfaen" w:eastAsia="Calibri" w:hAnsi="Sylfaen" w:cs="Times New Roman"/>
                <w:lang w:val="hy-AM"/>
              </w:rPr>
              <w:t>-</w:t>
            </w:r>
          </w:p>
        </w:tc>
      </w:tr>
      <w:tr w:rsidR="00A14C1E" w:rsidRPr="00D85B85" w:rsidTr="00BA06B0">
        <w:tc>
          <w:tcPr>
            <w:tcW w:w="4522" w:type="dxa"/>
            <w:gridSpan w:val="2"/>
            <w:shd w:val="clear" w:color="auto" w:fill="BFBFBF"/>
            <w:vAlign w:val="center"/>
          </w:tcPr>
          <w:p w:rsidR="00A14C1E" w:rsidRPr="00A14C1E" w:rsidRDefault="00A14C1E" w:rsidP="00A14C1E">
            <w:pPr>
              <w:jc w:val="center"/>
              <w:rPr>
                <w:rFonts w:ascii="Sylfaen" w:eastAsia="Calibri" w:hAnsi="Sylfaen" w:cs="Times New Roman"/>
                <w:b/>
              </w:rPr>
            </w:pPr>
            <w:r w:rsidRPr="00A14C1E">
              <w:rPr>
                <w:rFonts w:ascii="Sylfaen" w:eastAsia="Calibri" w:hAnsi="Sylfaen" w:cs="Times New Roman"/>
                <w:b/>
              </w:rPr>
              <w:t>Ընդհանուրը</w:t>
            </w:r>
          </w:p>
        </w:tc>
        <w:tc>
          <w:tcPr>
            <w:tcW w:w="1288" w:type="dxa"/>
            <w:shd w:val="clear" w:color="auto" w:fill="BFBFBF"/>
            <w:vAlign w:val="center"/>
          </w:tcPr>
          <w:p w:rsidR="00A14C1E" w:rsidRPr="00A14C1E" w:rsidRDefault="00A14C1E" w:rsidP="00A14C1E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A14C1E">
              <w:rPr>
                <w:rFonts w:ascii="Sylfaen" w:hAnsi="Sylfaen"/>
                <w:b/>
                <w:bCs/>
                <w:color w:val="000000"/>
              </w:rPr>
              <w:t>934124.0</w:t>
            </w:r>
          </w:p>
        </w:tc>
        <w:tc>
          <w:tcPr>
            <w:tcW w:w="1325" w:type="dxa"/>
            <w:shd w:val="clear" w:color="auto" w:fill="BFBFBF"/>
            <w:vAlign w:val="center"/>
          </w:tcPr>
          <w:p w:rsidR="00A14C1E" w:rsidRPr="00A14C1E" w:rsidRDefault="00A14C1E" w:rsidP="00A14C1E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A14C1E">
              <w:rPr>
                <w:rFonts w:ascii="Sylfaen" w:hAnsi="Sylfaen"/>
                <w:b/>
                <w:bCs/>
                <w:color w:val="000000"/>
              </w:rPr>
              <w:t>641524.0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14C1E" w:rsidRPr="00A14C1E" w:rsidRDefault="00A14C1E" w:rsidP="00A14C1E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A14C1E">
              <w:rPr>
                <w:rFonts w:ascii="Sylfaen" w:hAnsi="Sylfaen"/>
                <w:b/>
                <w:bCs/>
                <w:color w:val="000000"/>
              </w:rPr>
              <w:t>289000.0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A14C1E" w:rsidRPr="00A14C1E" w:rsidRDefault="00A14C1E" w:rsidP="00A14C1E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A14C1E">
              <w:rPr>
                <w:rFonts w:ascii="Sylfaen" w:hAnsi="Sylfaen"/>
                <w:b/>
                <w:bCs/>
                <w:color w:val="000000"/>
              </w:rPr>
              <w:t>3600.0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A14C1E" w:rsidRPr="00A14C1E" w:rsidRDefault="00A14C1E" w:rsidP="00A14C1E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A14C1E">
              <w:rPr>
                <w:rFonts w:ascii="Sylfaen" w:hAnsi="Sylfaen"/>
                <w:b/>
                <w:bCs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BFBFBF"/>
            <w:vAlign w:val="center"/>
          </w:tcPr>
          <w:p w:rsidR="00A14C1E" w:rsidRDefault="00A14C1E" w:rsidP="00A14C1E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A14C1E">
              <w:rPr>
                <w:rFonts w:ascii="Sylfaen" w:hAnsi="Sylfaen"/>
                <w:b/>
                <w:bCs/>
                <w:color w:val="000000"/>
              </w:rPr>
              <w:t>0.0</w:t>
            </w:r>
          </w:p>
        </w:tc>
      </w:tr>
    </w:tbl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sz w:val="12"/>
          <w:szCs w:val="12"/>
          <w:lang w:val="hy-AM"/>
        </w:rPr>
      </w:pPr>
    </w:p>
    <w:p w:rsidR="00A02454" w:rsidRDefault="00A02454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A14C1E" w:rsidRDefault="00A14C1E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A14C1E" w:rsidRDefault="00A14C1E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256B6B" w:rsidRDefault="00256B6B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256B6B" w:rsidRDefault="00256B6B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256B6B" w:rsidRDefault="00256B6B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256B6B" w:rsidRDefault="00256B6B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256B6B" w:rsidRDefault="00256B6B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256B6B" w:rsidRPr="00D85B85" w:rsidRDefault="00256B6B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ED1500" w:rsidRPr="00D85B85" w:rsidRDefault="00ED1500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ED1500" w:rsidRPr="00D85B85" w:rsidRDefault="00ED1500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ED1500" w:rsidRPr="00D85B85" w:rsidRDefault="00ED1500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ED1500" w:rsidRDefault="00ED1500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3F58C0" w:rsidRPr="00D85B85" w:rsidRDefault="003F58C0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ED1500" w:rsidRPr="00D85B85" w:rsidRDefault="00ED1500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256B6B" w:rsidRDefault="00256B6B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256B6B" w:rsidRDefault="00256B6B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A02454" w:rsidRPr="001E310D" w:rsidRDefault="00A02454" w:rsidP="000131FC">
      <w:pPr>
        <w:keepNext/>
        <w:keepLines/>
        <w:numPr>
          <w:ilvl w:val="0"/>
          <w:numId w:val="6"/>
        </w:numPr>
        <w:spacing w:after="0" w:line="240" w:lineRule="auto"/>
        <w:ind w:left="36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6" w:name="_Toc492216768"/>
      <w:r w:rsidRPr="001E310D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6"/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A02454" w:rsidRPr="00ED1500" w:rsidRDefault="006A588C" w:rsidP="00D35845">
      <w:pPr>
        <w:spacing w:after="0" w:line="240" w:lineRule="auto"/>
        <w:ind w:firstLine="360"/>
        <w:jc w:val="both"/>
        <w:rPr>
          <w:rFonts w:ascii="Sylfaen" w:eastAsia="Calibri" w:hAnsi="Sylfaen" w:cs="Times New Roman"/>
          <w:lang w:val="hy-AM"/>
        </w:rPr>
      </w:pPr>
      <w:r w:rsidRPr="006A588C">
        <w:rPr>
          <w:rFonts w:ascii="Sylfaen" w:eastAsia="Calibri" w:hAnsi="Sylfaen" w:cs="Times New Roman"/>
          <w:lang w:val="hy-AM"/>
        </w:rPr>
        <w:t>Ստորև,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6A588C" w:rsidRPr="00ED1500" w:rsidRDefault="006A588C" w:rsidP="000131FC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hy-AM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  <w:r w:rsidRPr="001E310D">
        <w:rPr>
          <w:rFonts w:ascii="Sylfaen" w:eastAsia="Calibri" w:hAnsi="Sylfaen" w:cs="Times New Roman"/>
          <w:b/>
          <w:lang w:val="hy-AM"/>
        </w:rPr>
        <w:t>Աղյուսակ 8</w:t>
      </w:r>
      <w:r w:rsidRPr="001E310D">
        <w:rPr>
          <w:rFonts w:ascii="MS Mincho" w:eastAsia="MS Mincho" w:hAnsi="MS Mincho" w:cs="MS Mincho" w:hint="eastAsia"/>
          <w:b/>
          <w:lang w:val="hy-AM"/>
        </w:rPr>
        <w:t>․</w:t>
      </w:r>
      <w:r w:rsidRPr="001E310D">
        <w:rPr>
          <w:rFonts w:ascii="Sylfaen" w:eastAsia="Calibri" w:hAnsi="Sylfaen" w:cs="Times New Roman"/>
          <w:b/>
          <w:lang w:val="hy-AM"/>
        </w:rPr>
        <w:t xml:space="preserve"> 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p w:rsidR="00A02454" w:rsidRPr="001E310D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sz w:val="12"/>
          <w:szCs w:val="12"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396"/>
        <w:gridCol w:w="992"/>
        <w:gridCol w:w="1134"/>
        <w:gridCol w:w="1968"/>
        <w:gridCol w:w="8"/>
      </w:tblGrid>
      <w:tr w:rsidR="00A02454" w:rsidRPr="00834AC3" w:rsidTr="00231A1C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02454" w:rsidRPr="00834AC3" w:rsidRDefault="00A02454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="003C6D7E"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1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. </w:t>
            </w:r>
            <w:r w:rsidR="00C0625F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Ընդհանուր</w:t>
            </w:r>
          </w:p>
        </w:tc>
      </w:tr>
      <w:tr w:rsidR="00A02454" w:rsidRPr="00834AC3" w:rsidTr="00231A1C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91394D" w:rsidRPr="00834AC3" w:rsidRDefault="00A02454" w:rsidP="00231A1C">
            <w:pPr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="003C6D7E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1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.</w:t>
            </w:r>
            <w:r w:rsidR="00C0625F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="0091394D" w:rsidRPr="00834AC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A02454" w:rsidRPr="00834AC3" w:rsidRDefault="0091394D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՝ ընդհանուր համայնքային</w:t>
            </w:r>
          </w:p>
        </w:tc>
      </w:tr>
      <w:tr w:rsidR="00A02454" w:rsidRPr="00834AC3" w:rsidTr="00231A1C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A02454" w:rsidRPr="00834AC3" w:rsidRDefault="0091394D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</w:t>
            </w:r>
            <w:r w:rsidR="00A02454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A02454" w:rsidRPr="00834AC3" w:rsidTr="00585D39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396" w:type="dxa"/>
            <w:shd w:val="clear" w:color="auto" w:fill="BDD6EE"/>
            <w:vAlign w:val="center"/>
          </w:tcPr>
          <w:p w:rsidR="00A02454" w:rsidRPr="00834AC3" w:rsidRDefault="00A02454" w:rsidP="00C73211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D6F70" w:rsidRPr="00834AC3" w:rsidTr="00585D39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ողնե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(ըստ հաստիքացուցակի) 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Վարչական ներկայացուցիչների նստավայրերի շենքեր և գույք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եղ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րկ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ուրք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ճար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վաքագրմամբ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զբաղ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ղ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ր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ւյքահար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եղ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ուրք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ճար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ազանե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յուջե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եփ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կամուտ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ծով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պառքնե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զ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դրամ)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57747,59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ռկա համակարգիչներ 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585D39">
        <w:trPr>
          <w:gridAfter w:val="1"/>
          <w:wAfter w:w="8" w:type="dxa"/>
          <w:trHeight w:val="53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ռկա տեղեկատվական և հեռահաղորդակցության </w:t>
            </w:r>
            <w:r w:rsidRPr="00834AC3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մակարգեր  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Arial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տողներ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շտոնական</w:t>
            </w:r>
            <w:r w:rsidRPr="00834AC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ցանցային</w:t>
            </w:r>
            <w:r w:rsidRPr="00834AC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կայք </w:t>
            </w:r>
          </w:p>
        </w:tc>
        <w:tc>
          <w:tcPr>
            <w:tcW w:w="1396" w:type="dxa"/>
          </w:tcPr>
          <w:p w:rsidR="003D6F70" w:rsidRPr="00834AC3" w:rsidRDefault="003D6F70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3D6F70" w:rsidRPr="00834AC3" w:rsidRDefault="003D6F70" w:rsidP="00231A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75296" w:rsidRPr="00834AC3" w:rsidTr="00585D39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B75296" w:rsidRPr="00834AC3" w:rsidRDefault="00B75296" w:rsidP="00914AA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B75296" w:rsidRPr="00834AC3" w:rsidRDefault="00B75296" w:rsidP="00914AA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ող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ստիքացուցա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396" w:type="dxa"/>
          </w:tcPr>
          <w:p w:rsidR="00B75296" w:rsidRPr="00834AC3" w:rsidRDefault="00B7529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B75296" w:rsidRPr="00834AC3" w:rsidRDefault="00B7529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5296" w:rsidRPr="00834AC3" w:rsidRDefault="00B7529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75296" w:rsidRPr="00834AC3" w:rsidRDefault="00B7529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7529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75296" w:rsidRPr="00834AC3" w:rsidRDefault="00B75296" w:rsidP="00914AA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75296" w:rsidRPr="00834AC3" w:rsidRDefault="00B75296" w:rsidP="00914AA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նշարժ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ւյ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ր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ազայ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նճշտություն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վազեց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, %</w:t>
            </w:r>
          </w:p>
        </w:tc>
        <w:tc>
          <w:tcPr>
            <w:tcW w:w="1396" w:type="dxa"/>
          </w:tcPr>
          <w:p w:rsidR="00B75296" w:rsidRPr="00834AC3" w:rsidRDefault="00B7529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5296" w:rsidRPr="00834AC3" w:rsidRDefault="00B7529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5296" w:rsidRPr="00834AC3" w:rsidRDefault="00B7529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75296" w:rsidRPr="00834AC3" w:rsidRDefault="00B7529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46B76" w:rsidRPr="00834AC3" w:rsidTr="00585D39">
        <w:trPr>
          <w:gridAfter w:val="6"/>
          <w:wAfter w:w="8166" w:type="dxa"/>
          <w:trHeight w:val="263"/>
        </w:trPr>
        <w:tc>
          <w:tcPr>
            <w:tcW w:w="2005" w:type="dxa"/>
            <w:vMerge/>
            <w:shd w:val="clear" w:color="auto" w:fill="BDD6EE"/>
            <w:vAlign w:val="center"/>
          </w:tcPr>
          <w:p w:rsidR="00446B76" w:rsidRPr="00834AC3" w:rsidRDefault="00446B76" w:rsidP="00914AA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B7529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75296" w:rsidRPr="00834AC3" w:rsidRDefault="00B75296" w:rsidP="0087276B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75296" w:rsidRPr="00834AC3" w:rsidRDefault="00B75296" w:rsidP="0087276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, %-ով</w:t>
            </w:r>
          </w:p>
        </w:tc>
        <w:tc>
          <w:tcPr>
            <w:tcW w:w="1396" w:type="dxa"/>
          </w:tcPr>
          <w:p w:rsidR="00B75296" w:rsidRPr="00834AC3" w:rsidRDefault="00B7529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7529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75296" w:rsidRPr="00834AC3" w:rsidRDefault="00B75296" w:rsidP="0087276B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75296" w:rsidRPr="00834AC3" w:rsidRDefault="00B75296" w:rsidP="0087276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րկայ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</w:tcPr>
          <w:p w:rsidR="00B75296" w:rsidRPr="00834AC3" w:rsidRDefault="00B7529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7529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75296" w:rsidRPr="00834AC3" w:rsidRDefault="00B75296" w:rsidP="0087276B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75296" w:rsidRPr="00834AC3" w:rsidRDefault="00B75296" w:rsidP="007709A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ղ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հարկի բազայում առկա անճշտությունների նվազեցում, %</w:t>
            </w:r>
          </w:p>
        </w:tc>
        <w:tc>
          <w:tcPr>
            <w:tcW w:w="1396" w:type="dxa"/>
          </w:tcPr>
          <w:p w:rsidR="00B75296" w:rsidRPr="00834AC3" w:rsidRDefault="00B7529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7529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75296" w:rsidRPr="00834AC3" w:rsidRDefault="00B75296" w:rsidP="0087276B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75296" w:rsidRPr="00834AC3" w:rsidRDefault="00B75296" w:rsidP="007709A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ւյքահար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բազայում առկա անճշտությունների նվազեցում,  %</w:t>
            </w:r>
          </w:p>
        </w:tc>
        <w:tc>
          <w:tcPr>
            <w:tcW w:w="1396" w:type="dxa"/>
          </w:tcPr>
          <w:p w:rsidR="00B75296" w:rsidRPr="00834AC3" w:rsidRDefault="00B7529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7529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75296" w:rsidRPr="00834AC3" w:rsidRDefault="00B75296" w:rsidP="0087276B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75296" w:rsidRPr="00834AC3" w:rsidRDefault="00B75296" w:rsidP="007709A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բյուջեի սեփական եկամուտների գծով առկա ապառքներից հավաքագրում, %</w:t>
            </w:r>
          </w:p>
        </w:tc>
        <w:tc>
          <w:tcPr>
            <w:tcW w:w="1396" w:type="dxa"/>
          </w:tcPr>
          <w:p w:rsidR="00B75296" w:rsidRPr="00834AC3" w:rsidRDefault="00B7529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75296" w:rsidRPr="00834AC3" w:rsidRDefault="00B75296" w:rsidP="0087276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7529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75296" w:rsidRPr="00834AC3" w:rsidRDefault="00B75296" w:rsidP="00B55870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75296" w:rsidRPr="00834AC3" w:rsidRDefault="00B75296" w:rsidP="00B5587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պասարկ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«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պատուհ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կզբու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իրառումը</w:t>
            </w:r>
          </w:p>
        </w:tc>
        <w:tc>
          <w:tcPr>
            <w:tcW w:w="1396" w:type="dxa"/>
          </w:tcPr>
          <w:p w:rsidR="00B75296" w:rsidRPr="00834AC3" w:rsidRDefault="00B7529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Կիրառվում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992" w:type="dxa"/>
          </w:tcPr>
          <w:p w:rsidR="00B75296" w:rsidRPr="00834AC3" w:rsidRDefault="00B75296" w:rsidP="00B558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5296" w:rsidRPr="00834AC3" w:rsidRDefault="00B75296" w:rsidP="00B558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75296" w:rsidRPr="00834AC3" w:rsidRDefault="00B75296" w:rsidP="00B558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7529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75296" w:rsidRPr="00834AC3" w:rsidRDefault="00B75296" w:rsidP="00B55870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75296" w:rsidRPr="00834AC3" w:rsidRDefault="00B75296" w:rsidP="004930A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պասարկ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ենտրո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դիմ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յցելու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96" w:type="dxa"/>
          </w:tcPr>
          <w:p w:rsidR="00B75296" w:rsidRPr="00834AC3" w:rsidRDefault="00B7529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59</w:t>
            </w:r>
          </w:p>
        </w:tc>
        <w:tc>
          <w:tcPr>
            <w:tcW w:w="992" w:type="dxa"/>
          </w:tcPr>
          <w:p w:rsidR="00B75296" w:rsidRPr="00834AC3" w:rsidRDefault="00B75296" w:rsidP="00B558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5296" w:rsidRPr="00834AC3" w:rsidRDefault="00B75296" w:rsidP="00B558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75296" w:rsidRPr="00834AC3" w:rsidRDefault="00B75296" w:rsidP="00B558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7529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75296" w:rsidRPr="00834AC3" w:rsidRDefault="00B75296" w:rsidP="00B55870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75296" w:rsidRPr="00834AC3" w:rsidRDefault="00B75296" w:rsidP="004930A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պաշտոն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ցանցայ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այ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ռկայություն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396" w:type="dxa"/>
          </w:tcPr>
          <w:p w:rsidR="00B75296" w:rsidRPr="00834AC3" w:rsidRDefault="00B7529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992" w:type="dxa"/>
          </w:tcPr>
          <w:p w:rsidR="00B75296" w:rsidRPr="00834AC3" w:rsidRDefault="00B75296" w:rsidP="00B558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5296" w:rsidRPr="00834AC3" w:rsidRDefault="00B75296" w:rsidP="00B558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75296" w:rsidRPr="00834AC3" w:rsidRDefault="00B75296" w:rsidP="00B558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930A6" w:rsidRPr="00834AC3" w:rsidTr="00585D39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4930A6" w:rsidRPr="00834AC3" w:rsidRDefault="004930A6" w:rsidP="00914AA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իրազեկված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կարդա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րձրացում,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</w:tcPr>
          <w:p w:rsidR="004930A6" w:rsidRPr="00834AC3" w:rsidRDefault="004930A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4930A6" w:rsidRPr="00834AC3" w:rsidRDefault="004930A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930A6" w:rsidRPr="00834AC3" w:rsidRDefault="004930A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930A6" w:rsidRPr="00834AC3" w:rsidRDefault="004930A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930A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4930A6" w:rsidRPr="00834AC3" w:rsidRDefault="004930A6" w:rsidP="00914AA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4930A6" w:rsidRPr="00834AC3" w:rsidRDefault="004930A6" w:rsidP="004930A6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ործունեություն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տուց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որակ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ստիճան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արձրաց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), %  </w:t>
            </w:r>
          </w:p>
        </w:tc>
        <w:tc>
          <w:tcPr>
            <w:tcW w:w="1396" w:type="dxa"/>
          </w:tcPr>
          <w:p w:rsidR="004930A6" w:rsidRPr="00834AC3" w:rsidRDefault="004930A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992" w:type="dxa"/>
          </w:tcPr>
          <w:p w:rsidR="004930A6" w:rsidRPr="00834AC3" w:rsidRDefault="004930A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930A6" w:rsidRPr="00834AC3" w:rsidRDefault="004930A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930A6" w:rsidRPr="00834AC3" w:rsidRDefault="004930A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930A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4930A6" w:rsidRPr="00834AC3" w:rsidRDefault="004930A6" w:rsidP="00914AA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4930A6" w:rsidRPr="00834AC3" w:rsidRDefault="004930A6" w:rsidP="004930A6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տաց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դիմ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ողոք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վ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վազ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</w:tcPr>
          <w:p w:rsidR="004930A6" w:rsidRPr="00834AC3" w:rsidRDefault="004930A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4930A6" w:rsidRPr="00834AC3" w:rsidRDefault="004930A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930A6" w:rsidRPr="00834AC3" w:rsidRDefault="004930A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930A6" w:rsidRPr="00834AC3" w:rsidRDefault="004930A6" w:rsidP="00914AA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930A6" w:rsidRPr="00834AC3" w:rsidTr="00585D39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4930A6" w:rsidRPr="00834AC3" w:rsidRDefault="004930A6" w:rsidP="004930A6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4930A6" w:rsidRPr="00834AC3" w:rsidRDefault="004930A6" w:rsidP="004930A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396" w:type="dxa"/>
          </w:tcPr>
          <w:p w:rsidR="004930A6" w:rsidRPr="00834AC3" w:rsidRDefault="004930A6" w:rsidP="00C7321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930A6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4930A6" w:rsidRPr="00834AC3" w:rsidRDefault="004930A6" w:rsidP="004930A6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ղեկավա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վագանու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ազմակերպ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նդունելություն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ճախականություն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396" w:type="dxa"/>
          </w:tcPr>
          <w:p w:rsidR="004930A6" w:rsidRPr="00834AC3" w:rsidRDefault="004930A6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շաբաթը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անգամ</w:t>
            </w:r>
          </w:p>
        </w:tc>
        <w:tc>
          <w:tcPr>
            <w:tcW w:w="992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31514" w:rsidRPr="00834AC3" w:rsidTr="00585D39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631514" w:rsidRPr="00834AC3" w:rsidRDefault="00631514" w:rsidP="00631514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631514" w:rsidRPr="00834AC3" w:rsidRDefault="00631514" w:rsidP="00631514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:rsidR="00631514" w:rsidRPr="00834AC3" w:rsidRDefault="00631514" w:rsidP="0063151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չությանը մատուցվող  հանրային ծառայությունների մատչելիությունը և որակը, %</w:t>
            </w:r>
          </w:p>
        </w:tc>
        <w:tc>
          <w:tcPr>
            <w:tcW w:w="1396" w:type="dxa"/>
          </w:tcPr>
          <w:p w:rsidR="00631514" w:rsidRPr="00834AC3" w:rsidRDefault="00631514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</w:tcPr>
          <w:p w:rsidR="00631514" w:rsidRPr="00834AC3" w:rsidRDefault="00631514" w:rsidP="0063151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31514" w:rsidRPr="00834AC3" w:rsidRDefault="00631514" w:rsidP="0063151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631514" w:rsidRPr="00834AC3" w:rsidRDefault="00631514" w:rsidP="0063151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31514" w:rsidRPr="00834AC3" w:rsidTr="00585D3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631514" w:rsidRPr="00834AC3" w:rsidRDefault="00631514" w:rsidP="00631514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631514" w:rsidRPr="00834AC3" w:rsidRDefault="00631514" w:rsidP="0063151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396" w:type="dxa"/>
          </w:tcPr>
          <w:p w:rsidR="00631514" w:rsidRPr="00834AC3" w:rsidRDefault="00631514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2,8</w:t>
            </w:r>
          </w:p>
        </w:tc>
        <w:tc>
          <w:tcPr>
            <w:tcW w:w="992" w:type="dxa"/>
          </w:tcPr>
          <w:p w:rsidR="00631514" w:rsidRPr="00834AC3" w:rsidRDefault="00631514" w:rsidP="0063151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31514" w:rsidRPr="00834AC3" w:rsidRDefault="00631514" w:rsidP="0063151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631514" w:rsidRPr="00834AC3" w:rsidRDefault="00631514" w:rsidP="0063151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930A6" w:rsidRPr="00834AC3" w:rsidTr="00585D39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4930A6" w:rsidRPr="00834AC3" w:rsidRDefault="004930A6" w:rsidP="004930A6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4930A6" w:rsidRPr="00834AC3" w:rsidRDefault="00631514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4930A6" w:rsidRPr="00834AC3" w:rsidRDefault="00631514" w:rsidP="00C7321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5684,5</w:t>
            </w:r>
          </w:p>
        </w:tc>
        <w:tc>
          <w:tcPr>
            <w:tcW w:w="992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4930A6" w:rsidRPr="00834AC3" w:rsidRDefault="004930A6" w:rsidP="004930A6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6E19BC" w:rsidRPr="00834AC3" w:rsidRDefault="006E19BC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6E19BC" w:rsidRPr="00834AC3" w:rsidTr="00703C8E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6E19BC" w:rsidRPr="00834AC3" w:rsidRDefault="00D011F1" w:rsidP="00703C8E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3.</w:t>
            </w:r>
            <w:r w:rsidR="004226AB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6E19BC" w:rsidRPr="00834AC3" w:rsidTr="00703C8E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011F1" w:rsidRPr="00834AC3" w:rsidRDefault="006E19BC" w:rsidP="00D011F1">
            <w:pPr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="00316BFE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1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. </w:t>
            </w:r>
            <w:r w:rsidR="00D011F1" w:rsidRPr="00834AC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011F1" w:rsidRPr="00834AC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Ալավերդի համայնքի հեղեղատարների մաքրում</w:t>
            </w:r>
          </w:p>
          <w:p w:rsidR="006E19BC" w:rsidRPr="00834AC3" w:rsidRDefault="00D011F1" w:rsidP="00D011F1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՝ ք. Ալավերդի</w:t>
            </w:r>
          </w:p>
        </w:tc>
      </w:tr>
      <w:tr w:rsidR="006E19BC" w:rsidRPr="00834AC3" w:rsidTr="00703C8E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6E19BC" w:rsidRPr="00834AC3" w:rsidTr="00703C8E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E19BC" w:rsidRPr="00834AC3" w:rsidTr="00703C8E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6E19BC" w:rsidRPr="00834AC3" w:rsidRDefault="007A0108" w:rsidP="007A0108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ապետարանի 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6E19BC" w:rsidRPr="00834AC3" w:rsidRDefault="003E673B" w:rsidP="00703C8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6E19BC" w:rsidRPr="00834AC3" w:rsidTr="00703C8E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668" w:type="dxa"/>
          </w:tcPr>
          <w:p w:rsidR="006E19BC" w:rsidRPr="00834AC3" w:rsidRDefault="00182FF5" w:rsidP="00703C8E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Մաքրված հեղեղատարների առկայություն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ը</w:t>
            </w:r>
          </w:p>
        </w:tc>
        <w:tc>
          <w:tcPr>
            <w:tcW w:w="1170" w:type="dxa"/>
          </w:tcPr>
          <w:p w:rsidR="006E19BC" w:rsidRPr="00834AC3" w:rsidRDefault="00182FF5" w:rsidP="00703C8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E19BC" w:rsidRPr="00834AC3" w:rsidTr="00703C8E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6E19BC" w:rsidRPr="00834AC3" w:rsidRDefault="00182FF5" w:rsidP="00182FF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մաքրված հեղեղատարների վերաբերյալ /վատ, բավարար, լավ/</w:t>
            </w:r>
          </w:p>
        </w:tc>
        <w:tc>
          <w:tcPr>
            <w:tcW w:w="1170" w:type="dxa"/>
          </w:tcPr>
          <w:p w:rsidR="006E19BC" w:rsidRPr="00834AC3" w:rsidRDefault="00182FF5" w:rsidP="00703C8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E19BC" w:rsidRPr="00834AC3" w:rsidTr="00703C8E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6E19BC" w:rsidRPr="00834AC3" w:rsidRDefault="00182FF5" w:rsidP="00182FF5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եղեղատարների մաքրման աշխատանքների տևողությունը </w:t>
            </w:r>
          </w:p>
        </w:tc>
        <w:tc>
          <w:tcPr>
            <w:tcW w:w="1170" w:type="dxa"/>
          </w:tcPr>
          <w:p w:rsidR="006E19BC" w:rsidRPr="00834AC3" w:rsidRDefault="00182FF5" w:rsidP="00703C8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E19BC" w:rsidRPr="00834AC3" w:rsidTr="00703C8E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6E19BC" w:rsidRPr="00834AC3" w:rsidRDefault="00182FF5" w:rsidP="00182FF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կանխարգելվել է հեղեղների վտանգը, մաքրվել են համայնքի Ջրավազան, Խուդյակով, Բաղրամյան, Էնգելսի փողոցների և Դեբեդ թաղամասի հեղեղատարները չափի միավորը՝ % </w:t>
            </w:r>
          </w:p>
        </w:tc>
        <w:tc>
          <w:tcPr>
            <w:tcW w:w="1170" w:type="dxa"/>
          </w:tcPr>
          <w:p w:rsidR="006E19BC" w:rsidRPr="00834AC3" w:rsidRDefault="00182FF5" w:rsidP="00703C8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E19BC" w:rsidRPr="00834AC3" w:rsidTr="00703C8E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6E19BC" w:rsidRPr="00834AC3" w:rsidRDefault="00182FF5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6E19BC" w:rsidRPr="00834AC3" w:rsidRDefault="00182FF5" w:rsidP="00703C8E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2718,94</w:t>
            </w: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6E19BC" w:rsidRPr="00834AC3" w:rsidRDefault="006E19BC" w:rsidP="00703C8E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316BFE" w:rsidRPr="00834AC3" w:rsidRDefault="00316BFE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316BFE" w:rsidRPr="00C75F01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16BFE" w:rsidRPr="00834AC3" w:rsidRDefault="00316BFE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3.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տակարգ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իրավիճակներից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չությա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պաշտպանությու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ցիակա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պաշտպանությա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զմակերպում</w:t>
            </w:r>
          </w:p>
        </w:tc>
      </w:tr>
      <w:tr w:rsidR="00316BF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16BFE" w:rsidRPr="00834AC3" w:rsidRDefault="00316BFE" w:rsidP="00316BF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2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քո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գյուղ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1-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4-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ր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փողոցնե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եղեղատարնե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վերանորոգում</w:t>
            </w:r>
          </w:p>
          <w:p w:rsidR="00316BFE" w:rsidRPr="00834AC3" w:rsidRDefault="00316BFE" w:rsidP="00316BF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գ. Աքորի</w:t>
            </w:r>
          </w:p>
        </w:tc>
      </w:tr>
      <w:tr w:rsidR="00316BF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316BF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E673B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E673B" w:rsidRPr="00834AC3" w:rsidRDefault="003E673B" w:rsidP="003E673B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3E673B" w:rsidRPr="00834AC3" w:rsidRDefault="003E673B" w:rsidP="003E673B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3E673B" w:rsidRPr="00834AC3" w:rsidRDefault="003E673B" w:rsidP="003E673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3E673B" w:rsidRPr="00834AC3" w:rsidRDefault="003E673B" w:rsidP="003E673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3E673B" w:rsidRPr="00834AC3" w:rsidRDefault="003E673B" w:rsidP="003E673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3E673B" w:rsidRPr="00834AC3" w:rsidRDefault="003E673B" w:rsidP="003E673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316BF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316BFE" w:rsidRPr="00834AC3" w:rsidRDefault="00316BFE" w:rsidP="00316BF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Վերանորոգված հեղեղատարների առկայություն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316BFE" w:rsidRPr="00834AC3" w:rsidRDefault="00316BF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16BFE" w:rsidRPr="00834AC3" w:rsidRDefault="00316BF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16BFE" w:rsidRPr="00834AC3" w:rsidRDefault="00316BF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16BF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16BFE" w:rsidRPr="00834AC3" w:rsidRDefault="00316BFE" w:rsidP="00316BFE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316BFE" w:rsidRPr="00834AC3" w:rsidRDefault="00316BFE" w:rsidP="00316BF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կարծիքը վերանորոգված հեղեղատարների  վերաբերյալ  </w:t>
            </w: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316BFE" w:rsidRPr="00834AC3" w:rsidRDefault="00316BFE" w:rsidP="00316BF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16BF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16BFE" w:rsidRPr="00834AC3" w:rsidRDefault="00316BFE" w:rsidP="00316BFE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316BFE" w:rsidRPr="00834AC3" w:rsidRDefault="00316BFE" w:rsidP="00316BF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եղեղատարների վերանորոգման  աշխատանքների տևողությունը </w:t>
            </w:r>
          </w:p>
        </w:tc>
        <w:tc>
          <w:tcPr>
            <w:tcW w:w="1170" w:type="dxa"/>
          </w:tcPr>
          <w:p w:rsidR="00316BFE" w:rsidRPr="00834AC3" w:rsidRDefault="00316BFE" w:rsidP="00316BF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08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16BF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16BFE" w:rsidRPr="00834AC3" w:rsidRDefault="00316BFE" w:rsidP="00316BFE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316BFE" w:rsidRPr="00834AC3" w:rsidRDefault="009A7FA1" w:rsidP="009A7FA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կանխարգելվել է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եղեղների վտանգը, վերանորոգվել են համայնքի Աքորի գյուղի հեղեղատարները չափի միավորը՝ % </w:t>
            </w:r>
          </w:p>
        </w:tc>
        <w:tc>
          <w:tcPr>
            <w:tcW w:w="1170" w:type="dxa"/>
          </w:tcPr>
          <w:p w:rsidR="00316BFE" w:rsidRPr="00834AC3" w:rsidRDefault="009A7FA1" w:rsidP="00316BF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00</w:t>
            </w:r>
          </w:p>
        </w:tc>
        <w:tc>
          <w:tcPr>
            <w:tcW w:w="108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16BF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16BFE" w:rsidRPr="00834AC3" w:rsidRDefault="00316BFE" w:rsidP="00316BFE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316BFE" w:rsidRPr="00834AC3" w:rsidRDefault="009A7FA1" w:rsidP="00316BFE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600,00</w:t>
            </w:r>
          </w:p>
        </w:tc>
        <w:tc>
          <w:tcPr>
            <w:tcW w:w="108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6BFE" w:rsidRPr="00834AC3" w:rsidRDefault="00316BFE" w:rsidP="00316BFE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834AC3" w:rsidRPr="00834AC3" w:rsidRDefault="00834AC3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3C6D7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C6D7E" w:rsidRPr="00834AC3" w:rsidRDefault="003C6D7E" w:rsidP="003C6D7E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</w:tr>
      <w:tr w:rsidR="003C6D7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C6D7E" w:rsidRPr="00ED1500" w:rsidRDefault="003C6D7E" w:rsidP="003C6D7E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3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քո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գյուղ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ենապատ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վերանորոգում</w:t>
            </w:r>
          </w:p>
          <w:p w:rsidR="003C6D7E" w:rsidRPr="00834AC3" w:rsidRDefault="003C6D7E" w:rsidP="003C6D7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գ. Աքո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562F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562FF" w:rsidRPr="00834AC3" w:rsidRDefault="00A562FF" w:rsidP="00A562F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A562FF" w:rsidRPr="00834AC3" w:rsidRDefault="00A562FF" w:rsidP="00A562FF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A562FF" w:rsidRPr="00834AC3" w:rsidRDefault="00A562FF" w:rsidP="00A562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562FF" w:rsidRPr="00834AC3" w:rsidRDefault="00A562FF" w:rsidP="00A562F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562FF" w:rsidRPr="00834AC3" w:rsidRDefault="00A562FF" w:rsidP="00A562F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562FF" w:rsidRPr="00834AC3" w:rsidRDefault="00A562FF" w:rsidP="00A562F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3C6D7E" w:rsidRPr="00834AC3" w:rsidRDefault="00441CA3" w:rsidP="00441CA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հենապատերի առկայություն </w:t>
            </w:r>
          </w:p>
        </w:tc>
        <w:tc>
          <w:tcPr>
            <w:tcW w:w="1170" w:type="dxa"/>
          </w:tcPr>
          <w:p w:rsidR="003C6D7E" w:rsidRPr="00834AC3" w:rsidRDefault="00441CA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 xml:space="preserve"> է</w:t>
            </w: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3C6D7E" w:rsidRPr="00834AC3" w:rsidRDefault="00033940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վերանորոգված հենապատերի վերաբերյալ </w:t>
            </w:r>
            <w:r w:rsidR="003C6D7E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3C6D7E" w:rsidRPr="00834AC3" w:rsidRDefault="00033940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3C6D7E" w:rsidRPr="00834AC3" w:rsidRDefault="003C6D7E" w:rsidP="003C6D7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ենապատերի վերանորոգման  աշխատանքների տևողությունը </w:t>
            </w:r>
          </w:p>
        </w:tc>
        <w:tc>
          <w:tcPr>
            <w:tcW w:w="1170" w:type="dxa"/>
          </w:tcPr>
          <w:p w:rsidR="003C6D7E" w:rsidRPr="00834AC3" w:rsidRDefault="003C6D7E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3C6D7E" w:rsidRPr="00834AC3" w:rsidRDefault="0085282D" w:rsidP="0085282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կանխարգելվել է քարաթափման և փլուզումների  վտանգը, վերանորոգվել են համայնքի Աքորի գյուղի հենապատերը, չափի միավորը՝ % </w:t>
            </w:r>
          </w:p>
        </w:tc>
        <w:tc>
          <w:tcPr>
            <w:tcW w:w="1170" w:type="dxa"/>
          </w:tcPr>
          <w:p w:rsidR="003C6D7E" w:rsidRPr="00834AC3" w:rsidRDefault="0085282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3C6D7E" w:rsidRPr="00834AC3" w:rsidRDefault="00D146E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200,00</w:t>
            </w: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EB6CEE" w:rsidRPr="00834AC3" w:rsidRDefault="00EB6CEE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3C6D7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C6D7E" w:rsidRPr="00834AC3" w:rsidRDefault="005327D9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</w:tr>
      <w:tr w:rsidR="003C6D7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5327D9" w:rsidRPr="00ED1500" w:rsidRDefault="005327D9" w:rsidP="005327D9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փողոց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ենապատ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թափված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ր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վ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գլխաքար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վերականգնում</w:t>
            </w:r>
          </w:p>
          <w:p w:rsidR="003C6D7E" w:rsidRPr="00834AC3" w:rsidRDefault="005327D9" w:rsidP="005327D9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B6CE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B6CEE" w:rsidRPr="00834AC3" w:rsidRDefault="00EB6CEE" w:rsidP="00EB6CE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EB6CEE" w:rsidRPr="00834AC3" w:rsidRDefault="00EB6CEE" w:rsidP="00EB6CEE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ապետարանի 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EB6CEE" w:rsidRPr="00834AC3" w:rsidRDefault="00EB6CEE" w:rsidP="00EB6CE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80" w:type="dxa"/>
          </w:tcPr>
          <w:p w:rsidR="00EB6CEE" w:rsidRPr="00834AC3" w:rsidRDefault="00EB6CEE" w:rsidP="00EB6CE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EB6CEE" w:rsidRPr="00834AC3" w:rsidRDefault="00EB6CEE" w:rsidP="00EB6CE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EB6CEE" w:rsidRPr="00834AC3" w:rsidRDefault="00EB6CEE" w:rsidP="00EB6CE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668" w:type="dxa"/>
          </w:tcPr>
          <w:p w:rsidR="003C6D7E" w:rsidRPr="00834AC3" w:rsidRDefault="005327D9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ենապատերի վերականգված քարերի և գլխաքարերի առկայություն</w:t>
            </w:r>
          </w:p>
        </w:tc>
        <w:tc>
          <w:tcPr>
            <w:tcW w:w="1170" w:type="dxa"/>
          </w:tcPr>
          <w:p w:rsidR="003C6D7E" w:rsidRPr="00834AC3" w:rsidRDefault="005327D9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3C6D7E" w:rsidRPr="00834AC3" w:rsidRDefault="005327D9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վերականգնված հենապատերի թափված քարերի եվ գլխաքարերի վերաբերյալ </w:t>
            </w:r>
            <w:r w:rsidR="003C6D7E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3C6D7E" w:rsidRPr="00834AC3" w:rsidRDefault="005327D9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3C6D7E" w:rsidRPr="00834AC3" w:rsidRDefault="005327D9" w:rsidP="005327D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ենապատերի թափված քարերի եվ գլխաքարերի վերականգնման աշխատանքների տևողությունը </w:t>
            </w:r>
          </w:p>
        </w:tc>
        <w:tc>
          <w:tcPr>
            <w:tcW w:w="1170" w:type="dxa"/>
          </w:tcPr>
          <w:p w:rsidR="003C6D7E" w:rsidRPr="00834AC3" w:rsidRDefault="005327D9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,5 ամիս</w:t>
            </w: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3C6D7E" w:rsidRPr="00834AC3" w:rsidRDefault="004424FC" w:rsidP="004424F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կանխարգելվել է քարաթափման և փլուզումների  վտանգը, վերականգնվել են համայնքի հենապատերի թափված քարերը և գլխաքարերը, չափի միավորը՝ % </w:t>
            </w:r>
          </w:p>
        </w:tc>
        <w:tc>
          <w:tcPr>
            <w:tcW w:w="1170" w:type="dxa"/>
          </w:tcPr>
          <w:p w:rsidR="003C6D7E" w:rsidRPr="00834AC3" w:rsidRDefault="004424FC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3C6D7E" w:rsidRPr="00834AC3" w:rsidRDefault="004424FC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9946,98</w:t>
            </w: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C6D7E" w:rsidRPr="00834AC3" w:rsidRDefault="003C6D7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9A5D99" w:rsidRPr="00834AC3" w:rsidRDefault="009A5D99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396"/>
        <w:gridCol w:w="992"/>
        <w:gridCol w:w="1134"/>
        <w:gridCol w:w="1968"/>
        <w:gridCol w:w="8"/>
      </w:tblGrid>
      <w:tr w:rsidR="009A5D99" w:rsidRPr="00C75F01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9A5D99" w:rsidRPr="00834AC3" w:rsidRDefault="00A70BD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A5D9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70BDD" w:rsidRPr="00834AC3" w:rsidRDefault="00A70BDD" w:rsidP="00A70BD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1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րիքնե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ր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լուսատունե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ենասյունե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ձեռքբերում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ւ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եղադրում</w:t>
            </w:r>
          </w:p>
          <w:p w:rsidR="009A5D99" w:rsidRPr="00834AC3" w:rsidRDefault="00A70BDD" w:rsidP="00A70BD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9A5D99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9A5D99" w:rsidRPr="00834AC3" w:rsidTr="00356DA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396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B6CEE" w:rsidRPr="00834AC3" w:rsidTr="00356DA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EB6CEE" w:rsidRPr="00834AC3" w:rsidRDefault="00EB6CEE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EB6CEE" w:rsidRPr="00834AC3" w:rsidRDefault="00EB6CEE" w:rsidP="00D85B85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 ՀՈԱԿ-ի տեխնիկա և գույք</w:t>
            </w:r>
          </w:p>
        </w:tc>
        <w:tc>
          <w:tcPr>
            <w:tcW w:w="1396" w:type="dxa"/>
          </w:tcPr>
          <w:p w:rsidR="00EB6CEE" w:rsidRPr="00834AC3" w:rsidRDefault="00EB6CE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992" w:type="dxa"/>
          </w:tcPr>
          <w:p w:rsidR="00EB6CEE" w:rsidRPr="00834AC3" w:rsidRDefault="00EB6CE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:rsidR="00EB6CEE" w:rsidRPr="00834AC3" w:rsidRDefault="00EB6CE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968" w:type="dxa"/>
          </w:tcPr>
          <w:p w:rsidR="00EB6CEE" w:rsidRPr="00834AC3" w:rsidRDefault="00EB6CE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EB6CEE" w:rsidRPr="00834AC3" w:rsidTr="00356DA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EB6CEE" w:rsidRPr="00834AC3" w:rsidRDefault="00EB6CEE" w:rsidP="00EB6CE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EB6CEE" w:rsidRPr="00834AC3" w:rsidRDefault="00EB6CEE" w:rsidP="00EB6CEE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396" w:type="dxa"/>
          </w:tcPr>
          <w:p w:rsidR="00EB6CEE" w:rsidRPr="00834AC3" w:rsidRDefault="00EB6CEE" w:rsidP="00EB6CE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6CEE" w:rsidRPr="00834AC3" w:rsidRDefault="00EB6CEE" w:rsidP="00EB6CE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:rsidR="00EB6CEE" w:rsidRPr="00834AC3" w:rsidRDefault="00EB6CEE" w:rsidP="00EB6CE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968" w:type="dxa"/>
          </w:tcPr>
          <w:p w:rsidR="00EB6CEE" w:rsidRPr="00834AC3" w:rsidRDefault="00EB6CEE" w:rsidP="00EB6CE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6CBC" w:rsidRPr="00834AC3" w:rsidTr="00356DA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AE6CBC" w:rsidRPr="00834AC3" w:rsidRDefault="00AE6CBC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AE6CBC" w:rsidRPr="00834AC3" w:rsidRDefault="00AE6CBC" w:rsidP="00A70BD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Փողոցներում տեղադրված նոր լուսատուների քանակը, հատ </w:t>
            </w:r>
          </w:p>
        </w:tc>
        <w:tc>
          <w:tcPr>
            <w:tcW w:w="1396" w:type="dxa"/>
          </w:tcPr>
          <w:p w:rsidR="00AE6CBC" w:rsidRPr="00834AC3" w:rsidRDefault="00AE6CBC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</w:tcPr>
          <w:p w:rsidR="00AE6CBC" w:rsidRPr="00834AC3" w:rsidRDefault="00AE6CBC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E6CBC" w:rsidRPr="00834AC3" w:rsidRDefault="00AE6CBC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E6CBC" w:rsidRPr="00834AC3" w:rsidRDefault="00AE6CBC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E6CBC" w:rsidRPr="00834AC3" w:rsidTr="00356DA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E6CBC" w:rsidRPr="00834AC3" w:rsidRDefault="00AE6CBC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AE6CBC" w:rsidRPr="00834AC3" w:rsidRDefault="00AE6CBC" w:rsidP="0092149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Փողոցներում տեղադրված նոր հենասյուների քանակը, հատ </w:t>
            </w:r>
          </w:p>
        </w:tc>
        <w:tc>
          <w:tcPr>
            <w:tcW w:w="1396" w:type="dxa"/>
          </w:tcPr>
          <w:p w:rsidR="00AE6CBC" w:rsidRPr="00834AC3" w:rsidRDefault="00AE6CBC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</w:tcPr>
          <w:p w:rsidR="00AE6CBC" w:rsidRPr="00834AC3" w:rsidRDefault="00AE6CBC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E6CBC" w:rsidRPr="00834AC3" w:rsidRDefault="00AE6CBC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E6CBC" w:rsidRPr="00834AC3" w:rsidRDefault="00AE6CBC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E6CBC" w:rsidRPr="00834AC3" w:rsidTr="00356DA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E6CBC" w:rsidRPr="00834AC3" w:rsidRDefault="00AE6CBC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AE6CBC" w:rsidRPr="00834AC3" w:rsidRDefault="00AE6CBC" w:rsidP="00AE6CB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Նոր ներկված հենասյունների թիվը, հատ </w:t>
            </w:r>
          </w:p>
        </w:tc>
        <w:tc>
          <w:tcPr>
            <w:tcW w:w="1396" w:type="dxa"/>
          </w:tcPr>
          <w:p w:rsidR="00AE6CBC" w:rsidRPr="00834AC3" w:rsidRDefault="00AE6CBC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</w:tcPr>
          <w:p w:rsidR="00AE6CBC" w:rsidRPr="00834AC3" w:rsidRDefault="00AE6CBC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E6CBC" w:rsidRPr="00834AC3" w:rsidRDefault="00AE6CBC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E6CBC" w:rsidRPr="00834AC3" w:rsidRDefault="00AE6CBC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A5D99" w:rsidRPr="00834AC3" w:rsidTr="00356DA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68" w:type="dxa"/>
          </w:tcPr>
          <w:p w:rsidR="009A5D99" w:rsidRPr="00834AC3" w:rsidRDefault="002A001D" w:rsidP="002A00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, չափի միավորը՝ %  </w:t>
            </w:r>
          </w:p>
        </w:tc>
        <w:tc>
          <w:tcPr>
            <w:tcW w:w="1396" w:type="dxa"/>
          </w:tcPr>
          <w:p w:rsidR="009A5D99" w:rsidRPr="00834AC3" w:rsidRDefault="002A001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3</w:t>
            </w:r>
          </w:p>
        </w:tc>
        <w:tc>
          <w:tcPr>
            <w:tcW w:w="992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A5D99" w:rsidRPr="00834AC3" w:rsidTr="00356DA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9A5D99" w:rsidRPr="00834AC3" w:rsidRDefault="008711CA" w:rsidP="008711C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396" w:type="dxa"/>
          </w:tcPr>
          <w:p w:rsidR="009A5D99" w:rsidRPr="00834AC3" w:rsidRDefault="008711CA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992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A5D99" w:rsidRPr="00834AC3" w:rsidTr="00356DA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9A5D99" w:rsidRPr="00834AC3" w:rsidRDefault="008711CA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լրված գիշերային  լուսավորության նոր  LED լուսատուների քանակ, հատ</w:t>
            </w:r>
          </w:p>
        </w:tc>
        <w:tc>
          <w:tcPr>
            <w:tcW w:w="1396" w:type="dxa"/>
          </w:tcPr>
          <w:p w:rsidR="009A5D99" w:rsidRPr="00834AC3" w:rsidRDefault="008711CA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A5D99" w:rsidRPr="00834AC3" w:rsidTr="00356DA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9A5D99" w:rsidRPr="00834AC3" w:rsidRDefault="008711CA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1576,16</w:t>
            </w:r>
          </w:p>
        </w:tc>
        <w:tc>
          <w:tcPr>
            <w:tcW w:w="992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9A5D99" w:rsidRPr="00834AC3" w:rsidRDefault="009A5D9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A02454" w:rsidRPr="00834AC3" w:rsidRDefault="00A02454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D3014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30149" w:rsidRPr="00ED1500" w:rsidRDefault="00761F25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շին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ոմուն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նտեսություն</w:t>
            </w:r>
          </w:p>
        </w:tc>
      </w:tr>
      <w:tr w:rsidR="00D3014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761F25" w:rsidRPr="00ED1500" w:rsidRDefault="00761F25" w:rsidP="00761F2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2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եվայի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ֆոտովոլտայիկ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յան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/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ռուց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/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եղադրում</w:t>
            </w:r>
          </w:p>
          <w:p w:rsidR="00D30149" w:rsidRPr="00834AC3" w:rsidRDefault="00761F25" w:rsidP="00761F2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D30149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D3014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B6CE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B6CEE" w:rsidRPr="00834AC3" w:rsidRDefault="00EB6CEE" w:rsidP="00EB6CE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EB6CEE" w:rsidRPr="00834AC3" w:rsidRDefault="00EB6CEE" w:rsidP="00EB6CEE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EB6CEE" w:rsidRPr="00834AC3" w:rsidRDefault="00EB6CEE" w:rsidP="00EB6CE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B6CEE" w:rsidRPr="00834AC3" w:rsidRDefault="00EB6CEE" w:rsidP="00EB6CE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EB6CEE" w:rsidRPr="00834AC3" w:rsidRDefault="00EB6CEE" w:rsidP="00EB6CE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EB6CEE" w:rsidRPr="00834AC3" w:rsidRDefault="00EB6CEE" w:rsidP="00EB6CE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D3014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D30149" w:rsidRPr="00834AC3" w:rsidRDefault="00066F3F" w:rsidP="00066F3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Կառուցված ֆոտովոլտայիկ կայաններ, հատ  </w:t>
            </w:r>
          </w:p>
        </w:tc>
        <w:tc>
          <w:tcPr>
            <w:tcW w:w="1170" w:type="dxa"/>
          </w:tcPr>
          <w:p w:rsidR="00D30149" w:rsidRPr="00834AC3" w:rsidRDefault="00066F3F" w:rsidP="00A6200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2 </w:t>
            </w:r>
          </w:p>
        </w:tc>
        <w:tc>
          <w:tcPr>
            <w:tcW w:w="108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3014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D30149" w:rsidRPr="00834AC3" w:rsidRDefault="002662D6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կառուցված կայանների վերաբերյալ </w:t>
            </w:r>
            <w:r w:rsidR="00D30149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D30149" w:rsidRPr="00834AC3" w:rsidRDefault="002662D6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3014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D30149" w:rsidRPr="00834AC3" w:rsidRDefault="00066F3F" w:rsidP="00066F3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170" w:type="dxa"/>
          </w:tcPr>
          <w:p w:rsidR="00D30149" w:rsidRPr="00834AC3" w:rsidRDefault="00066F3F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4 ամիս</w:t>
            </w:r>
          </w:p>
        </w:tc>
        <w:tc>
          <w:tcPr>
            <w:tcW w:w="108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3014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D30149" w:rsidRPr="00834AC3" w:rsidRDefault="00066F3F" w:rsidP="00066F3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Կառուցված Ֆոտովոլտայիկ կայանների քանակ և հզորություն, հատ /կՎտ  </w:t>
            </w:r>
          </w:p>
        </w:tc>
        <w:tc>
          <w:tcPr>
            <w:tcW w:w="1170" w:type="dxa"/>
          </w:tcPr>
          <w:p w:rsidR="00D30149" w:rsidRPr="00834AC3" w:rsidRDefault="00066F3F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 /10կՎտ և 20կՎտ/</w:t>
            </w:r>
          </w:p>
        </w:tc>
        <w:tc>
          <w:tcPr>
            <w:tcW w:w="108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3014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D30149" w:rsidRPr="00834AC3" w:rsidRDefault="002662D6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6915,19</w:t>
            </w:r>
          </w:p>
        </w:tc>
        <w:tc>
          <w:tcPr>
            <w:tcW w:w="108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30149" w:rsidRPr="00834AC3" w:rsidRDefault="00D3014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D30149" w:rsidRPr="00834AC3" w:rsidRDefault="00D30149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A7486B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7486B" w:rsidRPr="00ED1500" w:rsidRDefault="00ED7F5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շին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ոմուն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նտեսություն</w:t>
            </w:r>
          </w:p>
        </w:tc>
      </w:tr>
      <w:tr w:rsidR="00A7486B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ED7F5D" w:rsidRPr="00ED1500" w:rsidRDefault="00ED7F5D" w:rsidP="00ED7F5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3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Սանահին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րե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մուրջ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րակից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արածք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պուրակ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ճեմուղի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ռուց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հավորում</w:t>
            </w:r>
          </w:p>
          <w:p w:rsidR="00A7486B" w:rsidRPr="00834AC3" w:rsidRDefault="00ED7F5D" w:rsidP="00ED7F5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A7486B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A7486B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76A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C976AD" w:rsidRPr="00834AC3" w:rsidRDefault="00C976AD" w:rsidP="00C976A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C976AD" w:rsidRPr="00834AC3" w:rsidRDefault="00C976AD" w:rsidP="00C976AD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ապետարանի 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C976AD" w:rsidRPr="00834AC3" w:rsidRDefault="00C976AD" w:rsidP="00C976A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80" w:type="dxa"/>
          </w:tcPr>
          <w:p w:rsidR="00C976AD" w:rsidRPr="00834AC3" w:rsidRDefault="00C976AD" w:rsidP="00C976A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C976AD" w:rsidRPr="00834AC3" w:rsidRDefault="00C976AD" w:rsidP="00C976A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C976AD" w:rsidRPr="00834AC3" w:rsidRDefault="00C976AD" w:rsidP="00C976A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7486B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668" w:type="dxa"/>
          </w:tcPr>
          <w:p w:rsidR="00A7486B" w:rsidRPr="00834AC3" w:rsidRDefault="00ED7F5D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Կառուցված և կահավորված ճեմուղու և պուրակի առկայությունը</w:t>
            </w:r>
          </w:p>
        </w:tc>
        <w:tc>
          <w:tcPr>
            <w:tcW w:w="1170" w:type="dxa"/>
          </w:tcPr>
          <w:p w:rsidR="00A7486B" w:rsidRPr="00834AC3" w:rsidRDefault="00ED7F5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A7486B" w:rsidRPr="00834AC3" w:rsidRDefault="00A7486B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7486B" w:rsidRPr="00834AC3" w:rsidRDefault="00A7486B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7486B" w:rsidRPr="00834AC3" w:rsidRDefault="00A7486B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7486B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A7486B" w:rsidRPr="00834AC3" w:rsidRDefault="00ED7F5D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բարեկարգված պուրակի և ճեմուղու վերաբերյալ </w:t>
            </w:r>
            <w:r w:rsidR="00A7486B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A7486B" w:rsidRPr="00834AC3" w:rsidRDefault="00ED7F5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A7486B" w:rsidRPr="00834AC3" w:rsidRDefault="00A7486B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7486B" w:rsidRPr="00834AC3" w:rsidRDefault="00A7486B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7486B" w:rsidRPr="00834AC3" w:rsidRDefault="00A7486B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D03D8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ED03D8" w:rsidRPr="00834AC3" w:rsidRDefault="00ED03D8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ED03D8" w:rsidRPr="00834AC3" w:rsidRDefault="00ED03D8" w:rsidP="00ED7F5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Պուրակի կառուցման և կահավորման տևողությունը </w:t>
            </w:r>
          </w:p>
        </w:tc>
        <w:tc>
          <w:tcPr>
            <w:tcW w:w="1170" w:type="dxa"/>
          </w:tcPr>
          <w:p w:rsidR="00ED03D8" w:rsidRPr="00834AC3" w:rsidRDefault="00ED03D8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1080" w:type="dxa"/>
          </w:tcPr>
          <w:p w:rsidR="00ED03D8" w:rsidRPr="00834AC3" w:rsidRDefault="00ED03D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ED03D8" w:rsidRPr="00834AC3" w:rsidRDefault="00ED03D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D03D8" w:rsidRPr="00834AC3" w:rsidRDefault="00ED03D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D03D8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ED03D8" w:rsidRPr="00834AC3" w:rsidRDefault="00ED03D8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ED03D8" w:rsidRPr="00834AC3" w:rsidRDefault="00ED03D8" w:rsidP="00ED7F5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Ճեմուղիների կառուցման և կահավորման տևողությունը</w:t>
            </w:r>
          </w:p>
        </w:tc>
        <w:tc>
          <w:tcPr>
            <w:tcW w:w="1170" w:type="dxa"/>
          </w:tcPr>
          <w:p w:rsidR="00ED03D8" w:rsidRPr="00834AC3" w:rsidRDefault="00ED03D8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1080" w:type="dxa"/>
          </w:tcPr>
          <w:p w:rsidR="00ED03D8" w:rsidRPr="00834AC3" w:rsidRDefault="00ED03D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ED03D8" w:rsidRPr="00834AC3" w:rsidRDefault="00ED03D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D03D8" w:rsidRPr="00834AC3" w:rsidRDefault="00ED03D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703C8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703C8" w:rsidRPr="00834AC3" w:rsidRDefault="00D703C8" w:rsidP="00D703C8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D703C8" w:rsidRPr="00834AC3" w:rsidRDefault="00D703C8" w:rsidP="00D703C8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լավերդի համայնքի բնակչության, զբոսաշրջիկների հանգստի պայմանները բարելավվել են, բարեկարգվել է համայնքի Քարե կամուրջի տարածքը, չափի միավորը՝ % </w:t>
            </w:r>
          </w:p>
        </w:tc>
        <w:tc>
          <w:tcPr>
            <w:tcW w:w="1170" w:type="dxa"/>
          </w:tcPr>
          <w:p w:rsidR="00D703C8" w:rsidRPr="00834AC3" w:rsidRDefault="00D703C8" w:rsidP="00D703C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D703C8" w:rsidRPr="00834AC3" w:rsidRDefault="00D703C8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703C8" w:rsidRPr="00834AC3" w:rsidRDefault="00D703C8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703C8" w:rsidRPr="00834AC3" w:rsidRDefault="00D703C8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703C8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703C8" w:rsidRPr="00834AC3" w:rsidRDefault="00D703C8" w:rsidP="00D703C8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D703C8" w:rsidRPr="00834AC3" w:rsidRDefault="00D703C8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D703C8" w:rsidRPr="00834AC3" w:rsidRDefault="00D703C8" w:rsidP="00D703C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22615,06</w:t>
            </w:r>
          </w:p>
        </w:tc>
        <w:tc>
          <w:tcPr>
            <w:tcW w:w="1080" w:type="dxa"/>
          </w:tcPr>
          <w:p w:rsidR="00D703C8" w:rsidRPr="00834AC3" w:rsidRDefault="00D703C8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703C8" w:rsidRPr="00834AC3" w:rsidRDefault="00D703C8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703C8" w:rsidRPr="00834AC3" w:rsidRDefault="00D703C8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A7486B" w:rsidRPr="00834AC3" w:rsidRDefault="00A7486B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ED7F5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ED7F5D" w:rsidRPr="00ED1500" w:rsidRDefault="0079309C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շին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ոմուն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նտեսություն</w:t>
            </w:r>
          </w:p>
        </w:tc>
      </w:tr>
      <w:tr w:rsidR="00ED7F5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79309C" w:rsidRPr="00ED1500" w:rsidRDefault="0079309C" w:rsidP="0079309C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րիտասարդակա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վ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Սանահի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Սարահարթ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թաղամաս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Գայ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փողոց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ճեմուղի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վերանորոգ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</w:p>
          <w:p w:rsidR="00ED7F5D" w:rsidRPr="00834AC3" w:rsidRDefault="0079309C" w:rsidP="0079309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ED7F5D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ED7F5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3627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B3627" w:rsidRPr="00834AC3" w:rsidRDefault="007B3627" w:rsidP="007B3627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7B3627" w:rsidRPr="00834AC3" w:rsidRDefault="007B3627" w:rsidP="007B3627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7B3627" w:rsidRPr="00834AC3" w:rsidRDefault="007B3627" w:rsidP="007B36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B3627" w:rsidRPr="00834AC3" w:rsidRDefault="007B3627" w:rsidP="007B362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7B3627" w:rsidRPr="00834AC3" w:rsidRDefault="007B3627" w:rsidP="007B362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7B3627" w:rsidRPr="00834AC3" w:rsidRDefault="007B3627" w:rsidP="007B362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ED7F5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ED7F5D" w:rsidRPr="00834AC3" w:rsidRDefault="00FB7F36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ի Երիտասարդական եվ Սանահին Սարահարթ թաղամասի Գայի փողոցների վերանորոգված ճեմուղիների առկայությունը</w:t>
            </w:r>
          </w:p>
        </w:tc>
        <w:tc>
          <w:tcPr>
            <w:tcW w:w="1170" w:type="dxa"/>
          </w:tcPr>
          <w:p w:rsidR="00ED7F5D" w:rsidRPr="00834AC3" w:rsidRDefault="00FB7F36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D7F5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ED7F5D" w:rsidRPr="00834AC3" w:rsidRDefault="0035134A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վերանորոգված ճեմուղիենրի վերաբերյալ </w:t>
            </w:r>
            <w:r w:rsidR="00ED7F5D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ED7F5D" w:rsidRPr="00834AC3" w:rsidRDefault="0035134A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D7F5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</w:t>
            </w: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ն)</w:t>
            </w:r>
          </w:p>
        </w:tc>
        <w:tc>
          <w:tcPr>
            <w:tcW w:w="2668" w:type="dxa"/>
          </w:tcPr>
          <w:p w:rsidR="00ED7F5D" w:rsidRPr="00834AC3" w:rsidRDefault="0079309C" w:rsidP="0079309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Ալավերդի համայնքի Երիտասարդական եվ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Սանահին Սարահարթ թաղամասի Գայի փողոցների ճեմուղիների վերանորոգման տևողությունը </w:t>
            </w:r>
          </w:p>
        </w:tc>
        <w:tc>
          <w:tcPr>
            <w:tcW w:w="1170" w:type="dxa"/>
          </w:tcPr>
          <w:p w:rsidR="00ED7F5D" w:rsidRPr="00834AC3" w:rsidRDefault="0079309C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,5 ամիս</w:t>
            </w:r>
          </w:p>
        </w:tc>
        <w:tc>
          <w:tcPr>
            <w:tcW w:w="108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D7F5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668" w:type="dxa"/>
          </w:tcPr>
          <w:p w:rsidR="00ED7F5D" w:rsidRPr="00834AC3" w:rsidRDefault="002A715B" w:rsidP="002A71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Երիտասարդական եվ Սանահին Սարահարթ թաղամասի Գայի փողոցների ճեմուղիներ դարձել են հարմարավետ և անցանելի, չափի միավորը՝ %  </w:t>
            </w:r>
          </w:p>
        </w:tc>
        <w:tc>
          <w:tcPr>
            <w:tcW w:w="1170" w:type="dxa"/>
          </w:tcPr>
          <w:p w:rsidR="00ED7F5D" w:rsidRPr="00834AC3" w:rsidRDefault="002A715B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D7F5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ED7F5D" w:rsidRPr="00834AC3" w:rsidRDefault="002065C7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20000,00</w:t>
            </w:r>
          </w:p>
        </w:tc>
        <w:tc>
          <w:tcPr>
            <w:tcW w:w="108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D7F5D" w:rsidRPr="00834AC3" w:rsidRDefault="00ED7F5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ED7F5D" w:rsidRPr="00834AC3" w:rsidRDefault="00ED7F5D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100A3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100A39" w:rsidRPr="00ED1500" w:rsidRDefault="003F3B2F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շին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ոմուն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նտեսություն</w:t>
            </w:r>
          </w:p>
        </w:tc>
      </w:tr>
      <w:tr w:rsidR="00100A3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F3B2F" w:rsidRPr="00ED1500" w:rsidRDefault="003F3B2F" w:rsidP="003F3B2F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5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Զորավա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>-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նդրանիկ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փողոց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ստիճան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ստիճանահարթակ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պիտ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վերանորոգ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</w:p>
          <w:p w:rsidR="00100A39" w:rsidRPr="00834AC3" w:rsidRDefault="003F3B2F" w:rsidP="003F3B2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00A39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100A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3627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B3627" w:rsidRPr="00834AC3" w:rsidRDefault="007B3627" w:rsidP="007B3627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7B3627" w:rsidRPr="00834AC3" w:rsidRDefault="007B3627" w:rsidP="007B3627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7B3627" w:rsidRPr="00834AC3" w:rsidRDefault="007B3627" w:rsidP="007B36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B3627" w:rsidRPr="00834AC3" w:rsidRDefault="007B3627" w:rsidP="007B362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7B3627" w:rsidRPr="00834AC3" w:rsidRDefault="007B3627" w:rsidP="007B362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7B3627" w:rsidRPr="00834AC3" w:rsidRDefault="007B3627" w:rsidP="007B362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100A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100A39" w:rsidRPr="00834AC3" w:rsidRDefault="00A10508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ի Զորավար-Անդրանիկ փողոցի աստիճանների և աստիճանահարթակի առկայությունը</w:t>
            </w:r>
          </w:p>
        </w:tc>
        <w:tc>
          <w:tcPr>
            <w:tcW w:w="1170" w:type="dxa"/>
          </w:tcPr>
          <w:p w:rsidR="00100A39" w:rsidRPr="00834AC3" w:rsidRDefault="00A10508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A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100A39" w:rsidRPr="00834AC3" w:rsidRDefault="00275721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վերանորոգված աստիճանների և աստիճանահարթակի վերաբերյալ </w:t>
            </w:r>
            <w:r w:rsidR="00100A39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100A39" w:rsidRPr="00834AC3" w:rsidRDefault="00275721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A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100A39" w:rsidRPr="00834AC3" w:rsidRDefault="00275721" w:rsidP="0027572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Զորավար-Անդրանիկ փողոցի աստիճանների և աստիճանահարթակի վերանորոգման տևողությունը </w:t>
            </w:r>
          </w:p>
        </w:tc>
        <w:tc>
          <w:tcPr>
            <w:tcW w:w="1170" w:type="dxa"/>
          </w:tcPr>
          <w:p w:rsidR="00100A39" w:rsidRPr="00834AC3" w:rsidRDefault="00275721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108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A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100A39" w:rsidRPr="00834AC3" w:rsidRDefault="007704FB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ի Զորավար-Անդրանիկ փողոցի աստիճանները և աստիճանահարթակը դարձել են հարմարավետ, անվտանգ և անցանելի, չափի միավորը՝ %</w:t>
            </w:r>
          </w:p>
        </w:tc>
        <w:tc>
          <w:tcPr>
            <w:tcW w:w="1170" w:type="dxa"/>
          </w:tcPr>
          <w:p w:rsidR="00100A39" w:rsidRPr="00834AC3" w:rsidRDefault="007704FB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A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 xml:space="preserve">Ծախսեր, հազ. 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lastRenderedPageBreak/>
              <w:t xml:space="preserve">ֆինանսավորման </w:t>
            </w:r>
            <w:r w:rsidRPr="00834AC3">
              <w:rPr>
                <w:rFonts w:ascii="Sylfaen" w:hAnsi="Sylfaen"/>
                <w:sz w:val="20"/>
                <w:szCs w:val="20"/>
              </w:rPr>
              <w:lastRenderedPageBreak/>
              <w:t>աղբյուրը՝ համայնքի բյուջեի միջոցներ</w:t>
            </w:r>
          </w:p>
        </w:tc>
        <w:tc>
          <w:tcPr>
            <w:tcW w:w="1170" w:type="dxa"/>
          </w:tcPr>
          <w:p w:rsidR="00100A39" w:rsidRPr="00834AC3" w:rsidRDefault="008E70AB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5200,00</w:t>
            </w:r>
          </w:p>
        </w:tc>
        <w:tc>
          <w:tcPr>
            <w:tcW w:w="108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00A39" w:rsidRPr="00834AC3" w:rsidRDefault="00100A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100A39" w:rsidRPr="00834AC3" w:rsidRDefault="00100A39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3F3B2F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F3B2F" w:rsidRPr="00ED1500" w:rsidRDefault="00AE6E2E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շին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ոմուն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նտես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="003F3B2F"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F3B2F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E54108" w:rsidRPr="00ED1500" w:rsidRDefault="00E54108" w:rsidP="00E54108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6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ազմաբնակարա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շենք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անիք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երկապատում</w:t>
            </w:r>
          </w:p>
          <w:p w:rsidR="003F3B2F" w:rsidRPr="00834AC3" w:rsidRDefault="00E54108" w:rsidP="00E54108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F3B2F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3F3B2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A729DF" w:rsidRPr="00834AC3" w:rsidRDefault="00A729DF" w:rsidP="00A729DF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3F3B2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3F3B2F" w:rsidRPr="00834AC3" w:rsidRDefault="0069360D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ի բազմաբնակարան 11 շենքերի ներկապատված տանքիների առկայություն</w:t>
            </w:r>
          </w:p>
        </w:tc>
        <w:tc>
          <w:tcPr>
            <w:tcW w:w="1170" w:type="dxa"/>
          </w:tcPr>
          <w:p w:rsidR="003F3B2F" w:rsidRPr="00834AC3" w:rsidRDefault="0069360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F3B2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3F3B2F" w:rsidRPr="00834AC3" w:rsidRDefault="00D57521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ներկապատված տանքիների վերաբերյալ </w:t>
            </w:r>
            <w:r w:rsidR="003F3B2F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3F3B2F" w:rsidRPr="00834AC3" w:rsidRDefault="00D57521" w:rsidP="00D5752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F3B2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3F3B2F" w:rsidRPr="00834AC3" w:rsidRDefault="00D57521" w:rsidP="00D5752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բազմաբնակարան շենքերի տանիքների ներկապատման տևողությունը </w:t>
            </w:r>
          </w:p>
        </w:tc>
        <w:tc>
          <w:tcPr>
            <w:tcW w:w="1170" w:type="dxa"/>
          </w:tcPr>
          <w:p w:rsidR="003F3B2F" w:rsidRPr="00834AC3" w:rsidRDefault="00D57521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108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F3B2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3F3B2F" w:rsidRPr="00834AC3" w:rsidRDefault="0069360D" w:rsidP="0069360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ի շենքի տանիքները ներկապատվել են և պաշտպանված են կոռոզիայից, չափի միավորը՝ շենք</w:t>
            </w:r>
            <w:r w:rsidR="00D25421" w:rsidRPr="00834AC3">
              <w:rPr>
                <w:rFonts w:ascii="Sylfaen" w:hAnsi="Sylfaen"/>
                <w:sz w:val="20"/>
                <w:szCs w:val="20"/>
                <w:lang w:val="hy-AM"/>
              </w:rPr>
              <w:t>ի տանիք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170" w:type="dxa"/>
          </w:tcPr>
          <w:p w:rsidR="003F3B2F" w:rsidRPr="00834AC3" w:rsidRDefault="0069360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1 շենք</w:t>
            </w:r>
            <w:r w:rsidR="00D25421" w:rsidRPr="00834AC3">
              <w:rPr>
                <w:rFonts w:ascii="Sylfaen" w:hAnsi="Sylfaen"/>
                <w:sz w:val="20"/>
                <w:szCs w:val="20"/>
                <w:lang w:val="ru-RU"/>
              </w:rPr>
              <w:t>ի տանիք</w:t>
            </w:r>
          </w:p>
        </w:tc>
        <w:tc>
          <w:tcPr>
            <w:tcW w:w="108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F3B2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3F3B2F" w:rsidRPr="00834AC3" w:rsidRDefault="00D8358A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000,00</w:t>
            </w:r>
          </w:p>
        </w:tc>
        <w:tc>
          <w:tcPr>
            <w:tcW w:w="108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F3B2F" w:rsidRPr="00834AC3" w:rsidRDefault="003F3B2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3F3B2F" w:rsidRPr="00834AC3" w:rsidRDefault="003F3B2F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AE6E2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E6E2E" w:rsidRPr="00834AC3" w:rsidRDefault="00D8358A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AE6E2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174453" w:rsidRPr="00834AC3" w:rsidRDefault="00174453" w:rsidP="00174453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Ալավերդի համայնքի Թումանյան փողոցի ճանապարհի կապիտալ վերանորոգում</w:t>
            </w:r>
          </w:p>
          <w:p w:rsidR="00AE6E2E" w:rsidRPr="00834AC3" w:rsidRDefault="00174453" w:rsidP="00174453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Բնակավայրերը՝ ք.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E6473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E6473" w:rsidRPr="00834AC3" w:rsidRDefault="001E6473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1E6473" w:rsidRPr="00834AC3" w:rsidRDefault="001E6473" w:rsidP="001E647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րանսպորտի, կապի և տեղեկատվական տեխնոլոգիաների նախարարության                                           կողմ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դրում</w:t>
            </w:r>
          </w:p>
        </w:tc>
        <w:tc>
          <w:tcPr>
            <w:tcW w:w="1170" w:type="dxa"/>
          </w:tcPr>
          <w:p w:rsidR="001E6473" w:rsidRPr="00834AC3" w:rsidRDefault="001E6473" w:rsidP="00A14C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14C1E">
              <w:rPr>
                <w:rFonts w:ascii="Sylfaen" w:hAnsi="Sylfaen"/>
                <w:sz w:val="20"/>
                <w:szCs w:val="20"/>
              </w:rPr>
              <w:t>28</w:t>
            </w:r>
            <w:r w:rsidR="00A14C1E" w:rsidRPr="00A14C1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A14C1E">
              <w:rPr>
                <w:rFonts w:ascii="Sylfaen" w:hAnsi="Sylfaen"/>
                <w:sz w:val="20"/>
                <w:szCs w:val="20"/>
              </w:rPr>
              <w:t xml:space="preserve">000,00 </w:t>
            </w:r>
            <w:r w:rsidRPr="00A14C1E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A14C1E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A14C1E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080" w:type="dxa"/>
          </w:tcPr>
          <w:p w:rsidR="001E6473" w:rsidRPr="00834AC3" w:rsidRDefault="001E647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1E6473" w:rsidRPr="00834AC3" w:rsidRDefault="001E647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1E6473" w:rsidRPr="00834AC3" w:rsidRDefault="001E647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AE6E2E" w:rsidRPr="00834AC3" w:rsidRDefault="00174453" w:rsidP="0017445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Վերանորոգված Թումանյան փողոցի ճանապարհի երկարությունը, կմ</w:t>
            </w:r>
          </w:p>
        </w:tc>
        <w:tc>
          <w:tcPr>
            <w:tcW w:w="1170" w:type="dxa"/>
          </w:tcPr>
          <w:p w:rsidR="00AE6E2E" w:rsidRPr="00834AC3" w:rsidRDefault="0017445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2.5</w:t>
            </w:r>
          </w:p>
        </w:tc>
        <w:tc>
          <w:tcPr>
            <w:tcW w:w="108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որակական)</w:t>
            </w:r>
          </w:p>
        </w:tc>
        <w:tc>
          <w:tcPr>
            <w:tcW w:w="2668" w:type="dxa"/>
          </w:tcPr>
          <w:p w:rsidR="00AE6E2E" w:rsidRPr="00834AC3" w:rsidRDefault="00174453" w:rsidP="0017445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Բնակիչների </w:t>
            </w: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բավարարվածությունը վերանորոգված հանդամիջյան ճանապարհների անցանելիության վիճակից, %</w:t>
            </w:r>
          </w:p>
        </w:tc>
        <w:tc>
          <w:tcPr>
            <w:tcW w:w="1170" w:type="dxa"/>
          </w:tcPr>
          <w:p w:rsidR="00AE6E2E" w:rsidRPr="00834AC3" w:rsidRDefault="0017445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8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668" w:type="dxa"/>
          </w:tcPr>
          <w:p w:rsidR="00AE6E2E" w:rsidRPr="00834AC3" w:rsidRDefault="002E4970" w:rsidP="002E4970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170" w:type="dxa"/>
          </w:tcPr>
          <w:p w:rsidR="00AE6E2E" w:rsidRPr="00834AC3" w:rsidRDefault="00A14C1E" w:rsidP="00D85B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A14C1E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2E4970" w:rsidRPr="00A14C1E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08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AE6E2E" w:rsidRPr="00834AC3" w:rsidRDefault="002E4970" w:rsidP="002E497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պահովվել է Ալավերդի քաղաքի Թումանյան փողոցի 2,5 կմ երկարությամբ  ճանապարհներով երթևեկելու ծառայության մատուցումը, %-ով</w:t>
            </w:r>
          </w:p>
        </w:tc>
        <w:tc>
          <w:tcPr>
            <w:tcW w:w="1170" w:type="dxa"/>
          </w:tcPr>
          <w:p w:rsidR="00AE6E2E" w:rsidRPr="00834AC3" w:rsidRDefault="002E4970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AE6E2E" w:rsidRPr="00834AC3" w:rsidRDefault="00AE6E2E" w:rsidP="0023591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 xml:space="preserve">ֆինանսավորման աղբյուրը՝ </w:t>
            </w:r>
            <w:r w:rsidR="00235917" w:rsidRPr="00834AC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35917" w:rsidRPr="00834AC3">
              <w:rPr>
                <w:rFonts w:ascii="Sylfaen" w:hAnsi="Sylfaen"/>
                <w:sz w:val="20"/>
                <w:szCs w:val="20"/>
              </w:rPr>
              <w:t xml:space="preserve">Տրանսպորտի, կապի և տեղեկատվական տեխնոլոգիաների նախարարություն                                           </w:t>
            </w:r>
          </w:p>
        </w:tc>
        <w:tc>
          <w:tcPr>
            <w:tcW w:w="1170" w:type="dxa"/>
          </w:tcPr>
          <w:p w:rsidR="00AE6E2E" w:rsidRPr="00834AC3" w:rsidRDefault="001E6473" w:rsidP="00A14C1E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4C1E">
              <w:rPr>
                <w:rFonts w:ascii="Sylfaen" w:hAnsi="Sylfaen"/>
                <w:sz w:val="20"/>
                <w:szCs w:val="20"/>
              </w:rPr>
              <w:t>28</w:t>
            </w:r>
            <w:r w:rsidR="00A14C1E" w:rsidRPr="00A14C1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A14C1E">
              <w:rPr>
                <w:rFonts w:ascii="Sylfaen" w:hAnsi="Sylfaen"/>
                <w:sz w:val="20"/>
                <w:szCs w:val="20"/>
              </w:rPr>
              <w:t>000,00</w:t>
            </w:r>
          </w:p>
        </w:tc>
        <w:tc>
          <w:tcPr>
            <w:tcW w:w="108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AE6E2E" w:rsidRPr="00834AC3" w:rsidRDefault="00AE6E2E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D8358A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8358A" w:rsidRPr="00834AC3" w:rsidRDefault="00D8358A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D8358A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8358A" w:rsidRPr="00834AC3" w:rsidRDefault="00D8358A" w:rsidP="00D8358A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 Ալավերդի համայնքի Սայաթ-Նովա փողոցի նախկին զբոսայգու հարակից տարածքում շուկայի կառուցում</w:t>
            </w:r>
          </w:p>
          <w:p w:rsidR="00D8358A" w:rsidRPr="00834AC3" w:rsidRDefault="00D8358A" w:rsidP="00D8358A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D8358A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D8358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A729DF" w:rsidRPr="00834AC3" w:rsidRDefault="00A729DF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A729DF" w:rsidRPr="00834AC3" w:rsidRDefault="00A729DF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ղատարած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տկաց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170" w:type="dxa"/>
          </w:tcPr>
          <w:p w:rsidR="00A729DF" w:rsidRPr="00834AC3" w:rsidRDefault="00A729DF" w:rsidP="009E7B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080" w:type="dxa"/>
          </w:tcPr>
          <w:p w:rsidR="00A729DF" w:rsidRPr="00834AC3" w:rsidRDefault="00A729D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A729DF" w:rsidRPr="00834AC3" w:rsidRDefault="00A729DF" w:rsidP="00A729DF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A729DF" w:rsidRPr="00834AC3" w:rsidRDefault="00A729DF" w:rsidP="00A729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ում շուկայի առկայություն</w:t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A729DF" w:rsidRPr="00834AC3" w:rsidRDefault="00A729DF" w:rsidP="00A729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Շուկայում սանհանգույցի առկայությունը</w:t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A729DF" w:rsidRPr="00834AC3" w:rsidRDefault="00A729DF" w:rsidP="00A729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Շուկայում լուսավորության համակարգի առկայությունը</w:t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A729DF" w:rsidRPr="00834AC3" w:rsidRDefault="00A729DF" w:rsidP="00A729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շուկայի ծառայության վերաբերյալ /վատ, բավարար, լավ/</w:t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A729DF" w:rsidRPr="00834AC3" w:rsidRDefault="00A729DF" w:rsidP="00A729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 ամիս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A729DF" w:rsidRPr="00834AC3" w:rsidRDefault="00A729DF" w:rsidP="00A729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Շուկան կառուցվել է, համայնքի բնակչությունը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նարավորություն ունի իրացնելու արտադրված գյուղմթերքները, այո/ոչ</w:t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lastRenderedPageBreak/>
              <w:t>այո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000,00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D8358A" w:rsidRPr="00834AC3" w:rsidRDefault="00D8358A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D8358A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8358A" w:rsidRPr="00834AC3" w:rsidRDefault="00FD6B01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8.Կրթություն</w:t>
            </w:r>
          </w:p>
        </w:tc>
      </w:tr>
      <w:tr w:rsidR="00D8358A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FD6B01" w:rsidRPr="00834AC3" w:rsidRDefault="00FD6B01" w:rsidP="00FD6B01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Ծրագիր 1. Համայնքում նախադպրոցական կրթության  ծառայության մատուցում </w:t>
            </w:r>
          </w:p>
          <w:p w:rsidR="00D8358A" w:rsidRPr="00834AC3" w:rsidRDefault="00FD6B01" w:rsidP="00FD6B01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երը՝  ք. Ալավերդի, գ. Աքորի, գ. Հաղպատ </w:t>
            </w:r>
          </w:p>
        </w:tc>
      </w:tr>
      <w:tr w:rsidR="00D8358A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D8358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6B47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176B47" w:rsidRPr="00834AC3" w:rsidRDefault="00176B47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176B47" w:rsidRPr="00834AC3" w:rsidRDefault="00176B47" w:rsidP="00D85B85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ՈՒՀ ՀՈԱԿ-ների աշխատակազմերի աշխատակիցներ</w:t>
            </w:r>
          </w:p>
        </w:tc>
        <w:tc>
          <w:tcPr>
            <w:tcW w:w="1170" w:type="dxa"/>
          </w:tcPr>
          <w:p w:rsidR="00176B47" w:rsidRPr="00834AC3" w:rsidRDefault="00176B47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1080" w:type="dxa"/>
          </w:tcPr>
          <w:p w:rsidR="00176B47" w:rsidRPr="00834AC3" w:rsidRDefault="00176B4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176B47" w:rsidRPr="00834AC3" w:rsidRDefault="00176B4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176B47" w:rsidRPr="00834AC3" w:rsidRDefault="00176B4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176B47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176B47" w:rsidRPr="00834AC3" w:rsidRDefault="00176B47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176B47" w:rsidRPr="00834AC3" w:rsidRDefault="00176B47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շենքե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0" w:type="dxa"/>
          </w:tcPr>
          <w:p w:rsidR="00176B47" w:rsidRPr="00834AC3" w:rsidRDefault="00176B47" w:rsidP="00D85B85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ցուցակի</w:t>
            </w:r>
          </w:p>
        </w:tc>
        <w:tc>
          <w:tcPr>
            <w:tcW w:w="1080" w:type="dxa"/>
          </w:tcPr>
          <w:p w:rsidR="00176B47" w:rsidRPr="00834AC3" w:rsidRDefault="00176B4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176B47" w:rsidRPr="00834AC3" w:rsidRDefault="00176B4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176B47" w:rsidRPr="00834AC3" w:rsidRDefault="00176B4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03277D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03277D" w:rsidRPr="00834AC3" w:rsidRDefault="0003277D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03277D" w:rsidRPr="00834AC3" w:rsidRDefault="0003277D" w:rsidP="000327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03277D" w:rsidRPr="00834AC3" w:rsidRDefault="0003277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21</w:t>
            </w: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3277D" w:rsidRPr="00834AC3" w:rsidTr="00A900A9">
        <w:trPr>
          <w:gridAfter w:val="1"/>
          <w:wAfter w:w="8" w:type="dxa"/>
          <w:trHeight w:val="330"/>
        </w:trPr>
        <w:tc>
          <w:tcPr>
            <w:tcW w:w="2005" w:type="dxa"/>
            <w:vMerge/>
            <w:shd w:val="clear" w:color="auto" w:fill="BDD6EE"/>
            <w:vAlign w:val="center"/>
          </w:tcPr>
          <w:p w:rsidR="0003277D" w:rsidRPr="00834AC3" w:rsidRDefault="0003277D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3277D" w:rsidRPr="00834AC3" w:rsidRDefault="0003277D" w:rsidP="000327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նկավարժ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03277D" w:rsidRPr="00834AC3" w:rsidRDefault="0003277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3277D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3277D" w:rsidRPr="00834AC3" w:rsidRDefault="0003277D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3277D" w:rsidRPr="00834AC3" w:rsidRDefault="0003277D" w:rsidP="000327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խմբ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03277D" w:rsidRPr="00834AC3" w:rsidRDefault="0003277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3277D" w:rsidRPr="00834AC3" w:rsidTr="00A900A9">
        <w:trPr>
          <w:gridAfter w:val="1"/>
          <w:wAfter w:w="8" w:type="dxa"/>
          <w:trHeight w:val="695"/>
        </w:trPr>
        <w:tc>
          <w:tcPr>
            <w:tcW w:w="2005" w:type="dxa"/>
            <w:vMerge/>
            <w:shd w:val="clear" w:color="auto" w:fill="BDD6EE"/>
            <w:vAlign w:val="center"/>
          </w:tcPr>
          <w:p w:rsidR="0003277D" w:rsidRPr="00834AC3" w:rsidRDefault="0003277D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3277D" w:rsidRPr="00834AC3" w:rsidRDefault="0003277D" w:rsidP="000327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ճախ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րեխա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03277D" w:rsidRPr="00834AC3" w:rsidRDefault="0003277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482</w:t>
            </w: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3277D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3277D" w:rsidRPr="00834AC3" w:rsidRDefault="0003277D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3277D" w:rsidRPr="00834AC3" w:rsidRDefault="0003277D" w:rsidP="000327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րեխայ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շվով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ննդ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խսեր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03277D" w:rsidRPr="00834AC3" w:rsidRDefault="0003277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89</w:t>
            </w: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3277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03277D" w:rsidRPr="00834AC3" w:rsidRDefault="0003277D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03277D" w:rsidRPr="00834AC3" w:rsidRDefault="0003277D" w:rsidP="000327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տուց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ռայ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ություն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ենսդր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պահանջներ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ահմանված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րմատիվներ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արգեր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չափորոշիչներին</w:t>
            </w:r>
          </w:p>
        </w:tc>
        <w:tc>
          <w:tcPr>
            <w:tcW w:w="1170" w:type="dxa"/>
          </w:tcPr>
          <w:p w:rsidR="0003277D" w:rsidRPr="00834AC3" w:rsidRDefault="0003277D" w:rsidP="0003277D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մբողջությամբ</w:t>
            </w: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03277D" w:rsidRPr="00834AC3" w:rsidRDefault="0003277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D54ED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BD54ED" w:rsidRPr="00834AC3" w:rsidRDefault="00BD54ED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BD54ED" w:rsidRPr="00834AC3" w:rsidRDefault="00BD54ED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ախադպրոց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րթ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ռայ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տուց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1170" w:type="dxa"/>
          </w:tcPr>
          <w:p w:rsidR="00BD54ED" w:rsidRPr="00834AC3" w:rsidRDefault="00BD54ED" w:rsidP="00D85B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248</w:t>
            </w:r>
          </w:p>
        </w:tc>
        <w:tc>
          <w:tcPr>
            <w:tcW w:w="1080" w:type="dxa"/>
          </w:tcPr>
          <w:p w:rsidR="00BD54ED" w:rsidRPr="00834AC3" w:rsidRDefault="00BD54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BD54ED" w:rsidRPr="00834AC3" w:rsidRDefault="00BD54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D54ED" w:rsidRPr="00834AC3" w:rsidRDefault="00BD54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D54ED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D54ED" w:rsidRPr="00834AC3" w:rsidRDefault="00BD54ED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D54ED" w:rsidRPr="00834AC3" w:rsidRDefault="00BD54ED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ջեռուց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70" w:type="dxa"/>
          </w:tcPr>
          <w:p w:rsidR="00BD54ED" w:rsidRPr="00834AC3" w:rsidRDefault="00BD54ED" w:rsidP="00D85B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20</w:t>
            </w:r>
          </w:p>
        </w:tc>
        <w:tc>
          <w:tcPr>
            <w:tcW w:w="1080" w:type="dxa"/>
          </w:tcPr>
          <w:p w:rsidR="00BD54ED" w:rsidRPr="00834AC3" w:rsidRDefault="00BD54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BD54ED" w:rsidRPr="00834AC3" w:rsidRDefault="00BD54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D54ED" w:rsidRPr="00834AC3" w:rsidRDefault="00BD54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D54ED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D54ED" w:rsidRPr="00834AC3" w:rsidRDefault="00BD54ED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D54ED" w:rsidRPr="00834AC3" w:rsidRDefault="00BD54ED" w:rsidP="00D85B85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Ծրագրի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իրականացման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1170" w:type="dxa"/>
          </w:tcPr>
          <w:p w:rsidR="00BD54ED" w:rsidRPr="00834AC3" w:rsidRDefault="00BD54ED" w:rsidP="00D85B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BD54ED" w:rsidRPr="00834AC3" w:rsidRDefault="00BD54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BD54ED" w:rsidRPr="00834AC3" w:rsidRDefault="00BD54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D54ED" w:rsidRPr="00834AC3" w:rsidRDefault="00BD54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8358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D8358A" w:rsidRPr="00834AC3" w:rsidRDefault="008323E4" w:rsidP="008323E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է համայնքի բնակչությանը նախադպրոցական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կրթության ծառայությունների մատուցումը և հասանելիությունը, % </w:t>
            </w:r>
          </w:p>
        </w:tc>
        <w:tc>
          <w:tcPr>
            <w:tcW w:w="1170" w:type="dxa"/>
          </w:tcPr>
          <w:p w:rsidR="00D8358A" w:rsidRPr="00834AC3" w:rsidRDefault="008323E4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93,2</w:t>
            </w:r>
          </w:p>
        </w:tc>
        <w:tc>
          <w:tcPr>
            <w:tcW w:w="1080" w:type="dxa"/>
          </w:tcPr>
          <w:p w:rsidR="00D8358A" w:rsidRPr="00834AC3" w:rsidRDefault="00D8358A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8358A" w:rsidRPr="00834AC3" w:rsidRDefault="00D8358A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8358A" w:rsidRPr="00834AC3" w:rsidRDefault="00D8358A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8358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D8358A" w:rsidRPr="00834AC3" w:rsidRDefault="00D8358A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D8358A" w:rsidRPr="00834AC3" w:rsidRDefault="00085A76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32661,90</w:t>
            </w:r>
          </w:p>
        </w:tc>
        <w:tc>
          <w:tcPr>
            <w:tcW w:w="1080" w:type="dxa"/>
          </w:tcPr>
          <w:p w:rsidR="00D8358A" w:rsidRPr="00834AC3" w:rsidRDefault="00D8358A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8358A" w:rsidRPr="00834AC3" w:rsidRDefault="00D8358A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8358A" w:rsidRPr="00834AC3" w:rsidRDefault="00D8358A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D8358A" w:rsidRPr="00834AC3" w:rsidRDefault="00D8358A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8"/>
        <w:gridCol w:w="9"/>
      </w:tblGrid>
      <w:tr w:rsidR="00E57237" w:rsidRPr="00834AC3" w:rsidTr="00F32851">
        <w:trPr>
          <w:gridAfter w:val="1"/>
          <w:wAfter w:w="9" w:type="dxa"/>
          <w:cantSplit/>
          <w:trHeight w:val="323"/>
        </w:trPr>
        <w:tc>
          <w:tcPr>
            <w:tcW w:w="10171" w:type="dxa"/>
            <w:gridSpan w:val="6"/>
            <w:shd w:val="clear" w:color="auto" w:fill="DEEAF6"/>
            <w:vAlign w:val="center"/>
          </w:tcPr>
          <w:p w:rsidR="00E57237" w:rsidRPr="00834AC3" w:rsidRDefault="00085A76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8.Կրթություն</w:t>
            </w:r>
          </w:p>
        </w:tc>
      </w:tr>
      <w:tr w:rsidR="00E57237" w:rsidRPr="00834AC3" w:rsidTr="00F32851">
        <w:trPr>
          <w:gridAfter w:val="1"/>
          <w:wAfter w:w="9" w:type="dxa"/>
          <w:cantSplit/>
          <w:trHeight w:val="323"/>
        </w:trPr>
        <w:tc>
          <w:tcPr>
            <w:tcW w:w="10171" w:type="dxa"/>
            <w:gridSpan w:val="6"/>
            <w:shd w:val="clear" w:color="auto" w:fill="DEEAF6"/>
            <w:vAlign w:val="center"/>
          </w:tcPr>
          <w:p w:rsidR="00085A76" w:rsidRPr="00834AC3" w:rsidRDefault="00085A76" w:rsidP="00085A76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2. Համայնքում արտադպրոցական դաստիարակության ծառայության մատուցում</w:t>
            </w:r>
          </w:p>
          <w:p w:rsidR="00E57237" w:rsidRPr="00834AC3" w:rsidRDefault="00085A76" w:rsidP="00085A76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ը՝ ք. Ալավերդի, գ. Աքորի </w:t>
            </w:r>
          </w:p>
        </w:tc>
      </w:tr>
      <w:tr w:rsidR="00E57237" w:rsidRPr="00834AC3" w:rsidTr="00F32851">
        <w:tc>
          <w:tcPr>
            <w:tcW w:w="4673" w:type="dxa"/>
            <w:gridSpan w:val="2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07" w:type="dxa"/>
            <w:gridSpan w:val="5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E57237" w:rsidRPr="00834AC3" w:rsidTr="00F32851">
        <w:tc>
          <w:tcPr>
            <w:tcW w:w="2005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77" w:type="dxa"/>
            <w:gridSpan w:val="2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32851" w:rsidRPr="00834AC3" w:rsidTr="00F32851">
        <w:tc>
          <w:tcPr>
            <w:tcW w:w="2005" w:type="dxa"/>
            <w:vMerge w:val="restart"/>
            <w:shd w:val="clear" w:color="auto" w:fill="BDD6EE"/>
            <w:vAlign w:val="center"/>
          </w:tcPr>
          <w:p w:rsidR="00F32851" w:rsidRPr="00834AC3" w:rsidRDefault="00F32851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F32851" w:rsidRPr="00834AC3" w:rsidRDefault="00F32851" w:rsidP="00F32851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լավերդի համայնքի արտադպրոցական ուսումնական հաստատություններում աշխատոքների թիվ</w:t>
            </w:r>
          </w:p>
        </w:tc>
        <w:tc>
          <w:tcPr>
            <w:tcW w:w="1170" w:type="dxa"/>
          </w:tcPr>
          <w:p w:rsidR="00F32851" w:rsidRPr="00834AC3" w:rsidRDefault="00F32851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92</w:t>
            </w:r>
          </w:p>
        </w:tc>
        <w:tc>
          <w:tcPr>
            <w:tcW w:w="1080" w:type="dxa"/>
          </w:tcPr>
          <w:p w:rsidR="00F32851" w:rsidRPr="00834AC3" w:rsidRDefault="00F3285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F32851" w:rsidRPr="00834AC3" w:rsidRDefault="00F3285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F32851" w:rsidRPr="00834AC3" w:rsidRDefault="00F3285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F32851" w:rsidRPr="00834AC3" w:rsidTr="00F32851">
        <w:tc>
          <w:tcPr>
            <w:tcW w:w="2005" w:type="dxa"/>
            <w:vMerge/>
            <w:shd w:val="clear" w:color="auto" w:fill="BDD6EE"/>
            <w:vAlign w:val="center"/>
          </w:tcPr>
          <w:p w:rsidR="00F32851" w:rsidRPr="00834AC3" w:rsidRDefault="00F32851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F32851" w:rsidRPr="00834AC3" w:rsidRDefault="00F32851" w:rsidP="00F32851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լավերդի համայնքի արտադպրոցական ուսումնական հաստատությունների   շենք և գույք</w:t>
            </w:r>
          </w:p>
        </w:tc>
        <w:tc>
          <w:tcPr>
            <w:tcW w:w="1170" w:type="dxa"/>
          </w:tcPr>
          <w:p w:rsidR="00F32851" w:rsidRPr="00834AC3" w:rsidRDefault="00F32851" w:rsidP="00D85B85">
            <w:pPr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F32851" w:rsidRPr="00834AC3" w:rsidRDefault="00F3285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F32851" w:rsidRPr="00834AC3" w:rsidRDefault="00F3285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F32851" w:rsidRPr="00834AC3" w:rsidRDefault="00F3285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372FD1" w:rsidRPr="00834AC3" w:rsidTr="00F32851">
        <w:tc>
          <w:tcPr>
            <w:tcW w:w="2005" w:type="dxa"/>
            <w:vMerge w:val="restart"/>
            <w:shd w:val="clear" w:color="auto" w:fill="BDD6EE"/>
            <w:vAlign w:val="center"/>
          </w:tcPr>
          <w:p w:rsidR="00372FD1" w:rsidRPr="00834AC3" w:rsidRDefault="00372FD1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372FD1" w:rsidRPr="00834AC3" w:rsidRDefault="00911B1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ՈԱԿ-ի աշխատակիցների թիվը</w:t>
            </w:r>
          </w:p>
        </w:tc>
        <w:tc>
          <w:tcPr>
            <w:tcW w:w="1170" w:type="dxa"/>
          </w:tcPr>
          <w:p w:rsidR="00372FD1" w:rsidRPr="00834AC3" w:rsidRDefault="00911B1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1080" w:type="dxa"/>
          </w:tcPr>
          <w:p w:rsidR="00372FD1" w:rsidRPr="00834AC3" w:rsidRDefault="00372FD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72FD1" w:rsidRPr="00834AC3" w:rsidRDefault="00372FD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372FD1" w:rsidRPr="00834AC3" w:rsidRDefault="00372FD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72FD1" w:rsidRPr="00834AC3" w:rsidTr="00F32851">
        <w:tc>
          <w:tcPr>
            <w:tcW w:w="2005" w:type="dxa"/>
            <w:vMerge/>
            <w:shd w:val="clear" w:color="auto" w:fill="BDD6EE"/>
            <w:vAlign w:val="center"/>
          </w:tcPr>
          <w:p w:rsidR="00372FD1" w:rsidRPr="00834AC3" w:rsidRDefault="00372FD1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72FD1" w:rsidRPr="00834AC3" w:rsidRDefault="00911B1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ՈԱԿ հաճախող երեխաների թիվը</w:t>
            </w:r>
          </w:p>
        </w:tc>
        <w:tc>
          <w:tcPr>
            <w:tcW w:w="1170" w:type="dxa"/>
          </w:tcPr>
          <w:p w:rsidR="00372FD1" w:rsidRPr="00834AC3" w:rsidRDefault="00911B1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24</w:t>
            </w:r>
          </w:p>
        </w:tc>
        <w:tc>
          <w:tcPr>
            <w:tcW w:w="1080" w:type="dxa"/>
          </w:tcPr>
          <w:p w:rsidR="00372FD1" w:rsidRPr="00834AC3" w:rsidRDefault="00372FD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72FD1" w:rsidRPr="00834AC3" w:rsidRDefault="00372FD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372FD1" w:rsidRPr="00834AC3" w:rsidRDefault="00372FD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57237" w:rsidRPr="00834AC3" w:rsidTr="00F32851">
        <w:tc>
          <w:tcPr>
            <w:tcW w:w="2005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E57237" w:rsidRPr="00834AC3" w:rsidRDefault="00663A1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նողների կարծիքը մատուցվող ծառայության վերաբերյալ </w:t>
            </w:r>
            <w:r w:rsidR="00E57237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E57237" w:rsidRPr="00834AC3" w:rsidRDefault="00663A1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E57237" w:rsidRPr="00834AC3" w:rsidRDefault="00E5723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E57237" w:rsidRPr="00834AC3" w:rsidRDefault="00E5723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E57237" w:rsidRPr="00834AC3" w:rsidRDefault="00E5723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04776" w:rsidRPr="00834AC3" w:rsidTr="00F32851">
        <w:tc>
          <w:tcPr>
            <w:tcW w:w="2005" w:type="dxa"/>
            <w:vMerge w:val="restart"/>
            <w:shd w:val="clear" w:color="auto" w:fill="BDD6EE"/>
            <w:vAlign w:val="center"/>
          </w:tcPr>
          <w:p w:rsidR="00704776" w:rsidRPr="00834AC3" w:rsidRDefault="00704776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704776" w:rsidRPr="00834AC3" w:rsidRDefault="00704776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ռայ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տուց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1170" w:type="dxa"/>
          </w:tcPr>
          <w:p w:rsidR="00704776" w:rsidRPr="00834AC3" w:rsidRDefault="00704776" w:rsidP="00D85B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248</w:t>
            </w:r>
          </w:p>
        </w:tc>
        <w:tc>
          <w:tcPr>
            <w:tcW w:w="1080" w:type="dxa"/>
          </w:tcPr>
          <w:p w:rsidR="00704776" w:rsidRPr="00834AC3" w:rsidRDefault="007047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704776" w:rsidRPr="00834AC3" w:rsidRDefault="007047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704776" w:rsidRPr="00834AC3" w:rsidRDefault="007047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04776" w:rsidRPr="00834AC3" w:rsidTr="00F32851">
        <w:tc>
          <w:tcPr>
            <w:tcW w:w="2005" w:type="dxa"/>
            <w:vMerge/>
            <w:shd w:val="clear" w:color="auto" w:fill="BDD6EE"/>
            <w:vAlign w:val="center"/>
          </w:tcPr>
          <w:p w:rsidR="00704776" w:rsidRPr="00834AC3" w:rsidRDefault="00704776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704776" w:rsidRPr="00834AC3" w:rsidRDefault="00704776" w:rsidP="00D85B85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Ծրագրի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իրականացման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1170" w:type="dxa"/>
          </w:tcPr>
          <w:p w:rsidR="00704776" w:rsidRPr="00834AC3" w:rsidRDefault="00704776" w:rsidP="00D85B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704776" w:rsidRPr="00834AC3" w:rsidRDefault="007047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704776" w:rsidRPr="00834AC3" w:rsidRDefault="007047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704776" w:rsidRPr="00834AC3" w:rsidRDefault="007047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57237" w:rsidRPr="00834AC3" w:rsidTr="00F32851">
        <w:tc>
          <w:tcPr>
            <w:tcW w:w="2005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E57237" w:rsidRPr="00834AC3" w:rsidRDefault="00A5730E" w:rsidP="00A573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ային  ՀՈԱԿ-ների  գործունեությամբ ապահովվել է համայնքի բնակչությանը արտադպրոցական դաստիարակության ծառայության մատուցումը և հասանելիությունը, %</w:t>
            </w:r>
          </w:p>
        </w:tc>
        <w:tc>
          <w:tcPr>
            <w:tcW w:w="1170" w:type="dxa"/>
          </w:tcPr>
          <w:p w:rsidR="00E57237" w:rsidRPr="00834AC3" w:rsidRDefault="00A5730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1080" w:type="dxa"/>
          </w:tcPr>
          <w:p w:rsidR="00E57237" w:rsidRPr="00834AC3" w:rsidRDefault="00E5723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E57237" w:rsidRPr="00834AC3" w:rsidRDefault="00E5723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E57237" w:rsidRPr="00834AC3" w:rsidRDefault="00E5723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57237" w:rsidRPr="00834AC3" w:rsidTr="00F32851">
        <w:tc>
          <w:tcPr>
            <w:tcW w:w="2005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E57237" w:rsidRPr="00834AC3" w:rsidRDefault="00E5723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E57237" w:rsidRPr="00834AC3" w:rsidRDefault="00A5730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96241,80</w:t>
            </w:r>
          </w:p>
        </w:tc>
        <w:tc>
          <w:tcPr>
            <w:tcW w:w="1080" w:type="dxa"/>
          </w:tcPr>
          <w:p w:rsidR="00E57237" w:rsidRPr="00834AC3" w:rsidRDefault="00E5723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57237" w:rsidRPr="00834AC3" w:rsidRDefault="00E5723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2"/>
          </w:tcPr>
          <w:p w:rsidR="00E57237" w:rsidRPr="00834AC3" w:rsidRDefault="00E57237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9A5D99" w:rsidRPr="00834AC3" w:rsidRDefault="009A5D99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085A76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085A76" w:rsidRPr="00ED1500" w:rsidRDefault="00202507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9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Մշակույթ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րիտասարդությա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ե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արվող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շխատանքներ</w:t>
            </w:r>
          </w:p>
        </w:tc>
      </w:tr>
      <w:tr w:rsidR="00085A76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202507" w:rsidRPr="00ED1500" w:rsidRDefault="00202507" w:rsidP="00202507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1. 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մշակույթ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առայությա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մատուցում</w:t>
            </w:r>
          </w:p>
          <w:p w:rsidR="00085A76" w:rsidRPr="00834AC3" w:rsidRDefault="00202507" w:rsidP="00202507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085A76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lastRenderedPageBreak/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085A76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71ED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C771ED" w:rsidRPr="00834AC3" w:rsidRDefault="00C771E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C771ED" w:rsidRPr="00834AC3" w:rsidRDefault="001F518A" w:rsidP="00D85B85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170" w:type="dxa"/>
          </w:tcPr>
          <w:p w:rsidR="00C771ED" w:rsidRPr="00834AC3" w:rsidRDefault="001F518A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1080" w:type="dxa"/>
          </w:tcPr>
          <w:p w:rsidR="00C771ED" w:rsidRPr="00834AC3" w:rsidRDefault="00C771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C771ED" w:rsidRPr="00834AC3" w:rsidRDefault="00C771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C771ED" w:rsidRPr="00834AC3" w:rsidRDefault="00C771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C771ED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C771ED" w:rsidRPr="00834AC3" w:rsidRDefault="00C771E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C771ED" w:rsidRPr="00834AC3" w:rsidRDefault="001F518A" w:rsidP="00D85B85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170" w:type="dxa"/>
          </w:tcPr>
          <w:p w:rsidR="00C771ED" w:rsidRPr="00834AC3" w:rsidRDefault="001F518A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C771ED" w:rsidRPr="00834AC3" w:rsidRDefault="00C771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C771ED" w:rsidRPr="00834AC3" w:rsidRDefault="00C771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C771ED" w:rsidRPr="00834AC3" w:rsidRDefault="00C771E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085A76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085A76" w:rsidRPr="00834AC3" w:rsidRDefault="000354E6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ՈԱԿ-ների աշխատակիցների թիվը</w:t>
            </w:r>
          </w:p>
        </w:tc>
        <w:tc>
          <w:tcPr>
            <w:tcW w:w="1170" w:type="dxa"/>
          </w:tcPr>
          <w:p w:rsidR="00085A76" w:rsidRPr="00834AC3" w:rsidRDefault="000354E6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108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85A76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085A76" w:rsidRPr="00834AC3" w:rsidRDefault="00993295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իչների կարծիքը մատուցվող ծառայության վերաբերյալ </w:t>
            </w:r>
            <w:r w:rsidR="00085A76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085A76" w:rsidRPr="00834AC3" w:rsidRDefault="00993295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10E79" w:rsidRPr="00834AC3" w:rsidTr="00910E79">
        <w:trPr>
          <w:gridAfter w:val="1"/>
          <w:wAfter w:w="8" w:type="dxa"/>
          <w:trHeight w:val="811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910E79" w:rsidRPr="00834AC3" w:rsidRDefault="00910E7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910E79" w:rsidRPr="00834AC3" w:rsidRDefault="00910E79" w:rsidP="00910E7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Ծառայության մատուցման օրերի թիվը տարվա ընթացքում </w:t>
            </w:r>
          </w:p>
        </w:tc>
        <w:tc>
          <w:tcPr>
            <w:tcW w:w="1170" w:type="dxa"/>
          </w:tcPr>
          <w:p w:rsidR="00910E79" w:rsidRPr="00834AC3" w:rsidRDefault="00910E79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48</w:t>
            </w:r>
          </w:p>
        </w:tc>
        <w:tc>
          <w:tcPr>
            <w:tcW w:w="1080" w:type="dxa"/>
          </w:tcPr>
          <w:p w:rsidR="00910E79" w:rsidRPr="00834AC3" w:rsidRDefault="00910E7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910E79" w:rsidRPr="00834AC3" w:rsidRDefault="00910E7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910E79" w:rsidRPr="00834AC3" w:rsidRDefault="00910E7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10E79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910E79" w:rsidRPr="00834AC3" w:rsidRDefault="00910E79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910E79" w:rsidRPr="00834AC3" w:rsidRDefault="00910E79" w:rsidP="00910E7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170" w:type="dxa"/>
          </w:tcPr>
          <w:p w:rsidR="00910E79" w:rsidRPr="00834AC3" w:rsidRDefault="00910E79" w:rsidP="00D85B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910E79" w:rsidRPr="00834AC3" w:rsidRDefault="00910E7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910E79" w:rsidRPr="00834AC3" w:rsidRDefault="00910E7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910E79" w:rsidRPr="00834AC3" w:rsidRDefault="00910E7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85A76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085A76" w:rsidRPr="00834AC3" w:rsidRDefault="00A436C0" w:rsidP="00A436C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պահովվել է համայնքի բնակչությանը մշակութային ծառայությունների մատուցումը և հասանելիությունը, %</w:t>
            </w:r>
          </w:p>
        </w:tc>
        <w:tc>
          <w:tcPr>
            <w:tcW w:w="1170" w:type="dxa"/>
          </w:tcPr>
          <w:p w:rsidR="00085A76" w:rsidRPr="00834AC3" w:rsidRDefault="00A436C0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108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85A76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085A76" w:rsidRPr="00834AC3" w:rsidRDefault="003B7F17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085</w:t>
            </w:r>
            <w:r w:rsidR="00CE7D78" w:rsidRPr="00834AC3">
              <w:rPr>
                <w:rFonts w:ascii="Sylfaen" w:eastAsia="Calibri" w:hAnsi="Sylfaen" w:cs="Times New Roman"/>
                <w:sz w:val="20"/>
                <w:szCs w:val="20"/>
              </w:rPr>
              <w:t>6,00</w:t>
            </w:r>
          </w:p>
        </w:tc>
        <w:tc>
          <w:tcPr>
            <w:tcW w:w="108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85A76" w:rsidRPr="00834AC3" w:rsidRDefault="00085A7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085A76" w:rsidRPr="00834AC3" w:rsidRDefault="00085A76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F04522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F04522" w:rsidRPr="00834AC3" w:rsidRDefault="00763E1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F04522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763E1D" w:rsidRPr="00834AC3" w:rsidRDefault="00763E1D" w:rsidP="00763E1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իր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o-RO"/>
              </w:rPr>
              <w:t xml:space="preserve"> 1. 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լավերդի համայնքի բնակիչներին առողջարանային բուժման ուղեգրերի տրամադրում</w:t>
            </w:r>
          </w:p>
          <w:p w:rsidR="00F04522" w:rsidRPr="00834AC3" w:rsidRDefault="00763E1D" w:rsidP="00763E1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Բնակավայ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F04522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F0452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A729DF" w:rsidRPr="00834AC3" w:rsidRDefault="00A729DF" w:rsidP="00A729DF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F0452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F04522" w:rsidRPr="00834AC3" w:rsidRDefault="00B96989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նգիստը և բուժումը կազմակերպած բանկիչներ</w:t>
            </w:r>
          </w:p>
        </w:tc>
        <w:tc>
          <w:tcPr>
            <w:tcW w:w="1170" w:type="dxa"/>
          </w:tcPr>
          <w:p w:rsidR="00F04522" w:rsidRPr="00834AC3" w:rsidRDefault="00B96989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2</w:t>
            </w:r>
          </w:p>
        </w:tc>
        <w:tc>
          <w:tcPr>
            <w:tcW w:w="108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0452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F04522" w:rsidRPr="00834AC3" w:rsidRDefault="00067A00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իչների կարծիքը մատուցվող ծառայության վերաբերյալ </w:t>
            </w:r>
            <w:r w:rsidR="00F04522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F04522" w:rsidRPr="00834AC3" w:rsidRDefault="00067A00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0452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F04522" w:rsidRPr="00834AC3" w:rsidRDefault="00067A00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Բնակիչների հանգստի կազմակերպման օրերի թիվ</w:t>
            </w:r>
          </w:p>
        </w:tc>
        <w:tc>
          <w:tcPr>
            <w:tcW w:w="1170" w:type="dxa"/>
          </w:tcPr>
          <w:p w:rsidR="00F04522" w:rsidRPr="00834AC3" w:rsidRDefault="00067A00" w:rsidP="00D85B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2</w:t>
            </w:r>
          </w:p>
        </w:tc>
        <w:tc>
          <w:tcPr>
            <w:tcW w:w="108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0452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F04522" w:rsidRPr="00834AC3" w:rsidRDefault="00106AF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է համայնքի  բնակիչների հանգիստը և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ուժումը առողջարանային բուժման ուղեգրերի տրամադրման միջոցով, մարդ</w:t>
            </w:r>
          </w:p>
        </w:tc>
        <w:tc>
          <w:tcPr>
            <w:tcW w:w="1170" w:type="dxa"/>
          </w:tcPr>
          <w:p w:rsidR="00F04522" w:rsidRPr="00834AC3" w:rsidRDefault="00106AF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lastRenderedPageBreak/>
              <w:t>52</w:t>
            </w:r>
          </w:p>
        </w:tc>
        <w:tc>
          <w:tcPr>
            <w:tcW w:w="108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0452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F04522" w:rsidRPr="00834AC3" w:rsidRDefault="00AD68C9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000,00</w:t>
            </w:r>
          </w:p>
        </w:tc>
        <w:tc>
          <w:tcPr>
            <w:tcW w:w="108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04522" w:rsidRPr="00834AC3" w:rsidRDefault="00F0452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E57237" w:rsidRPr="00834AC3" w:rsidRDefault="00E57237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DA66F2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A66F2" w:rsidRPr="00834AC3" w:rsidRDefault="0085113E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DA66F2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85113E" w:rsidRPr="00834AC3" w:rsidRDefault="0085113E" w:rsidP="0085113E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2.  Առողջության ամրապնդման նպատակով ամառային ճամբարներում Ալավերդի համայնքի երեխաների հանգստի կազմակերպում</w:t>
            </w:r>
          </w:p>
          <w:p w:rsidR="00DA66F2" w:rsidRPr="00834AC3" w:rsidRDefault="0085113E" w:rsidP="0085113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DA66F2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DA66F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A729DF" w:rsidRPr="00834AC3" w:rsidRDefault="00A729DF" w:rsidP="00A729DF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DA66F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DA66F2" w:rsidRPr="00834AC3" w:rsidRDefault="004F70A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մառային ճամբարներում հանգիստը կազմակերպած երեխաներ</w:t>
            </w:r>
          </w:p>
        </w:tc>
        <w:tc>
          <w:tcPr>
            <w:tcW w:w="1170" w:type="dxa"/>
          </w:tcPr>
          <w:p w:rsidR="00DA66F2" w:rsidRPr="00834AC3" w:rsidRDefault="004F70A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A66F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DA66F2" w:rsidRPr="00834AC3" w:rsidRDefault="000F5B21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իչների կարծիքը մատուցվող ծառայության վերաբերյալ </w:t>
            </w:r>
            <w:r w:rsidR="00DA66F2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DA66F2" w:rsidRPr="00834AC3" w:rsidRDefault="000F5B21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A66F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DA66F2" w:rsidRPr="00834AC3" w:rsidRDefault="004F70A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Երեխաների հանգստի կազմակերպման օրերի թիվ</w:t>
            </w:r>
          </w:p>
        </w:tc>
        <w:tc>
          <w:tcPr>
            <w:tcW w:w="1170" w:type="dxa"/>
          </w:tcPr>
          <w:p w:rsidR="00DA66F2" w:rsidRPr="00834AC3" w:rsidRDefault="004F70A3" w:rsidP="00D85B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A66F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DA66F2" w:rsidRPr="00834AC3" w:rsidRDefault="004F70A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պահովվել է համայնքի  երեխաների հանգիստը ամառային ճամբարներում, մարդ</w:t>
            </w:r>
          </w:p>
        </w:tc>
        <w:tc>
          <w:tcPr>
            <w:tcW w:w="1170" w:type="dxa"/>
          </w:tcPr>
          <w:p w:rsidR="00DA66F2" w:rsidRPr="00834AC3" w:rsidRDefault="004F70A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A66F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DA66F2" w:rsidRPr="00834AC3" w:rsidRDefault="007C33F1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8000,00</w:t>
            </w: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DA66F2" w:rsidRPr="00834AC3" w:rsidRDefault="00DA66F2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85113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85113E" w:rsidRPr="00834AC3" w:rsidRDefault="00E84667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85113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24042" w:rsidRPr="00834AC3" w:rsidRDefault="00324042" w:rsidP="00324042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 Ալավերդի համայնքում երեխաների և մեծահասակների համար մարզահրապարակների կառուցում</w:t>
            </w:r>
          </w:p>
          <w:p w:rsidR="0085113E" w:rsidRPr="00834AC3" w:rsidRDefault="00324042" w:rsidP="00324042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85113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8511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7D5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337D5" w:rsidRPr="00834AC3" w:rsidRDefault="007337D5" w:rsidP="007337D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7337D5" w:rsidRPr="00834AC3" w:rsidRDefault="007337D5" w:rsidP="007337D5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7337D5" w:rsidRPr="00834AC3" w:rsidRDefault="007337D5" w:rsidP="007337D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8511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85113E" w:rsidRPr="00834AC3" w:rsidRDefault="00563EBC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ում երեխաների և մեծահասակների համար կառուցված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արզահրապարակների առկայությունը</w:t>
            </w:r>
          </w:p>
        </w:tc>
        <w:tc>
          <w:tcPr>
            <w:tcW w:w="1170" w:type="dxa"/>
          </w:tcPr>
          <w:p w:rsidR="0085113E" w:rsidRPr="00834AC3" w:rsidRDefault="00563EBC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lastRenderedPageBreak/>
              <w:t>Առկա է</w:t>
            </w:r>
          </w:p>
        </w:tc>
        <w:tc>
          <w:tcPr>
            <w:tcW w:w="108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511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68" w:type="dxa"/>
          </w:tcPr>
          <w:p w:rsidR="0085113E" w:rsidRPr="00834AC3" w:rsidRDefault="00E84667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կառուցված մարզահրապարակների վերաբերյալ </w:t>
            </w:r>
            <w:r w:rsidR="0085113E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85113E" w:rsidRPr="00834AC3" w:rsidRDefault="00E84667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511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85113E" w:rsidRPr="00834AC3" w:rsidRDefault="00E84667" w:rsidP="00E8466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ում երեխաների և մեծահասակների համար մարզահրապարակների կառուցման տևողությունը </w:t>
            </w:r>
          </w:p>
        </w:tc>
        <w:tc>
          <w:tcPr>
            <w:tcW w:w="1170" w:type="dxa"/>
          </w:tcPr>
          <w:p w:rsidR="0085113E" w:rsidRPr="00834AC3" w:rsidRDefault="00E84667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 ամիս</w:t>
            </w:r>
          </w:p>
        </w:tc>
        <w:tc>
          <w:tcPr>
            <w:tcW w:w="108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511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85113E" w:rsidRPr="00834AC3" w:rsidRDefault="00563EBC" w:rsidP="00563EB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ի երեխաների և մեծահասակների համար ֆիզիկական դաստիարակությունով և ֆիզիկական կուլտուրայով զբաղվելը դարձել է մատչելի, %</w:t>
            </w:r>
          </w:p>
        </w:tc>
        <w:tc>
          <w:tcPr>
            <w:tcW w:w="1170" w:type="dxa"/>
          </w:tcPr>
          <w:p w:rsidR="0085113E" w:rsidRPr="00834AC3" w:rsidRDefault="00563EBC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108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511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85113E" w:rsidRPr="00834AC3" w:rsidRDefault="00563EBC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3000,00</w:t>
            </w:r>
          </w:p>
        </w:tc>
        <w:tc>
          <w:tcPr>
            <w:tcW w:w="108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5113E" w:rsidRPr="00834AC3" w:rsidRDefault="008511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F04522" w:rsidRPr="00834AC3" w:rsidRDefault="00F04522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7C33F1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7C33F1" w:rsidRPr="00834AC3" w:rsidRDefault="00324042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7C33F1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24042" w:rsidRPr="00834AC3" w:rsidRDefault="00324042" w:rsidP="00324042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2.  Ալավերդի համայնքի Բաղրամյան թաղամասի թիվ 10 դպրոցի խաղահրապարակի նորոգում և  արհեստական խոտածածկի կառուցում</w:t>
            </w:r>
          </w:p>
          <w:p w:rsidR="007C33F1" w:rsidRPr="00834AC3" w:rsidRDefault="00324042" w:rsidP="00324042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C33F1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7C33F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7D5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337D5" w:rsidRPr="00834AC3" w:rsidRDefault="007337D5" w:rsidP="007337D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7337D5" w:rsidRPr="00834AC3" w:rsidRDefault="007337D5" w:rsidP="007337D5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7337D5" w:rsidRPr="00834AC3" w:rsidRDefault="007337D5" w:rsidP="007337D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7C33F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7C33F1" w:rsidRPr="00834AC3" w:rsidRDefault="0025226B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Նորոգված խաղահրապարակի և արհեստական խոտածածկի  առկայությունը</w:t>
            </w:r>
          </w:p>
        </w:tc>
        <w:tc>
          <w:tcPr>
            <w:tcW w:w="1170" w:type="dxa"/>
          </w:tcPr>
          <w:p w:rsidR="007C33F1" w:rsidRPr="00834AC3" w:rsidRDefault="0025226B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C33F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7C33F1" w:rsidRPr="00834AC3" w:rsidRDefault="00393662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նորոգված խաղահրապարակի և կառուցված խոտածածկի  վերաբերյալ </w:t>
            </w:r>
            <w:r w:rsidR="007C33F1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7C33F1" w:rsidRPr="00834AC3" w:rsidRDefault="00393662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C33F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7C33F1" w:rsidRPr="00834AC3" w:rsidRDefault="00324042" w:rsidP="003240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Բաղրամյան թաղամասի թիվ 10 դպրոցի խաղահրապարակի նորոգման և  արհեստական խոտածածկի կառուցման տևողությունը </w:t>
            </w:r>
          </w:p>
        </w:tc>
        <w:tc>
          <w:tcPr>
            <w:tcW w:w="1170" w:type="dxa"/>
          </w:tcPr>
          <w:p w:rsidR="007C33F1" w:rsidRPr="00834AC3" w:rsidRDefault="00324042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08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C33F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668" w:type="dxa"/>
          </w:tcPr>
          <w:p w:rsidR="007C33F1" w:rsidRPr="00834AC3" w:rsidRDefault="0025226B" w:rsidP="0025226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ի Բաղրամյան թաղամասի երեխաների համար սպորտով զբաղվելը դարձել է մատչելի, %-ով</w:t>
            </w:r>
          </w:p>
        </w:tc>
        <w:tc>
          <w:tcPr>
            <w:tcW w:w="1170" w:type="dxa"/>
          </w:tcPr>
          <w:p w:rsidR="007C33F1" w:rsidRPr="00834AC3" w:rsidRDefault="0025226B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C33F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7C33F1" w:rsidRPr="00834AC3" w:rsidRDefault="00C360F8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9000,00</w:t>
            </w:r>
          </w:p>
        </w:tc>
        <w:tc>
          <w:tcPr>
            <w:tcW w:w="108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C33F1" w:rsidRPr="00834AC3" w:rsidRDefault="007C33F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85113E" w:rsidRPr="00834AC3" w:rsidRDefault="0085113E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FA59D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FA59DD" w:rsidRPr="00834AC3" w:rsidRDefault="00E323C5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2.Սոցիալական պաշտպանություն</w:t>
            </w:r>
          </w:p>
        </w:tc>
      </w:tr>
      <w:tr w:rsidR="00FA59D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E323C5" w:rsidRPr="00834AC3" w:rsidRDefault="00E323C5" w:rsidP="00E323C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Աջակցություն սոցիալապես անապահով ընտանիքներին</w:t>
            </w:r>
          </w:p>
          <w:p w:rsidR="00FA59DD" w:rsidRPr="00834AC3" w:rsidRDefault="00E323C5" w:rsidP="00E323C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երը՝ Ընդհանուր համայնքային </w:t>
            </w:r>
          </w:p>
        </w:tc>
      </w:tr>
      <w:tr w:rsidR="00FA59DD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FA59D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A59D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FA59DD" w:rsidRPr="00834AC3" w:rsidRDefault="00E323C5" w:rsidP="00D85B85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ոցիալական աջակցության հարցերով զբաղվող աշխատակիցների՝ հանձնաժողովի առկայություն, այո/ոչ</w:t>
            </w:r>
          </w:p>
        </w:tc>
        <w:tc>
          <w:tcPr>
            <w:tcW w:w="1170" w:type="dxa"/>
          </w:tcPr>
          <w:p w:rsidR="00FA59DD" w:rsidRPr="00834AC3" w:rsidRDefault="00E323C5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08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E323C5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E323C5" w:rsidRPr="00834AC3" w:rsidRDefault="00E323C5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E323C5" w:rsidRPr="00834AC3" w:rsidRDefault="00E323C5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170" w:type="dxa"/>
          </w:tcPr>
          <w:p w:rsidR="00E323C5" w:rsidRPr="00834AC3" w:rsidRDefault="00E323C5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73</w:t>
            </w:r>
          </w:p>
        </w:tc>
        <w:tc>
          <w:tcPr>
            <w:tcW w:w="1080" w:type="dxa"/>
          </w:tcPr>
          <w:p w:rsidR="00E323C5" w:rsidRPr="00834AC3" w:rsidRDefault="00E323C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E323C5" w:rsidRPr="00834AC3" w:rsidRDefault="00E323C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323C5" w:rsidRPr="00834AC3" w:rsidRDefault="00E323C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323C5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E323C5" w:rsidRPr="00834AC3" w:rsidRDefault="00E323C5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E323C5" w:rsidRPr="00834AC3" w:rsidRDefault="00E323C5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նալու դիմումների քանակը ներկայացրածների թիվը</w:t>
            </w:r>
          </w:p>
        </w:tc>
        <w:tc>
          <w:tcPr>
            <w:tcW w:w="1170" w:type="dxa"/>
          </w:tcPr>
          <w:p w:rsidR="00E323C5" w:rsidRPr="00834AC3" w:rsidRDefault="00E323C5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73</w:t>
            </w:r>
          </w:p>
        </w:tc>
        <w:tc>
          <w:tcPr>
            <w:tcW w:w="1080" w:type="dxa"/>
          </w:tcPr>
          <w:p w:rsidR="00E323C5" w:rsidRPr="00834AC3" w:rsidRDefault="00E323C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E323C5" w:rsidRPr="00834AC3" w:rsidRDefault="00E323C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323C5" w:rsidRPr="00834AC3" w:rsidRDefault="00E323C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A59D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FA59DD" w:rsidRPr="00834AC3" w:rsidRDefault="008C03E1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չության կարծիքը սոցիալական աջակցության ծառայության մատուցման հասցեականության մասին </w:t>
            </w:r>
            <w:r w:rsidR="00FA59DD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FA59DD" w:rsidRPr="00834AC3" w:rsidRDefault="008C03E1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A59D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FA59DD" w:rsidRPr="00834AC3" w:rsidRDefault="008C03E1" w:rsidP="00D85B85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, տարի</w:t>
            </w:r>
          </w:p>
        </w:tc>
        <w:tc>
          <w:tcPr>
            <w:tcW w:w="1170" w:type="dxa"/>
          </w:tcPr>
          <w:p w:rsidR="00FA59DD" w:rsidRPr="00834AC3" w:rsidRDefault="008C03E1" w:rsidP="00D85B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A59D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FA59DD" w:rsidRPr="00834AC3" w:rsidRDefault="008C03E1" w:rsidP="008C03E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Բարելավվել է սոցիալապես անապահով ընտանիքներին տրամադրվող սոցիալական աջակցության հասցեականությունը և ծառայության մատչելիությունը,  %</w:t>
            </w:r>
          </w:p>
        </w:tc>
        <w:tc>
          <w:tcPr>
            <w:tcW w:w="1170" w:type="dxa"/>
          </w:tcPr>
          <w:p w:rsidR="00FA59DD" w:rsidRPr="00834AC3" w:rsidRDefault="008C03E1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08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A59D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FA59DD" w:rsidRPr="00834AC3" w:rsidRDefault="003B7937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65</w:t>
            </w:r>
            <w:r w:rsidR="008C03E1" w:rsidRPr="00834AC3">
              <w:rPr>
                <w:rFonts w:ascii="Sylfaen" w:eastAsia="Calibri" w:hAnsi="Sylfaen" w:cs="Times New Roman"/>
                <w:sz w:val="20"/>
                <w:szCs w:val="20"/>
              </w:rPr>
              <w:t>00.0</w:t>
            </w:r>
          </w:p>
        </w:tc>
        <w:tc>
          <w:tcPr>
            <w:tcW w:w="108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A59DD" w:rsidRPr="00834AC3" w:rsidRDefault="00FA59D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7C33F1" w:rsidRPr="00834AC3" w:rsidRDefault="007C33F1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C360F8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C360F8" w:rsidRPr="00834AC3" w:rsidRDefault="00E834A4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lastRenderedPageBreak/>
              <w:t>Ոլորտ 14. Անասնաբուժություն և բուսասանիտարիա</w:t>
            </w:r>
          </w:p>
        </w:tc>
      </w:tr>
      <w:tr w:rsidR="00C360F8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E834A4" w:rsidRPr="00834AC3" w:rsidRDefault="00E834A4" w:rsidP="00E834A4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Ալավերդի համայնքում կանաչապատ տարածքների վերականգնում և ընդլայնում</w:t>
            </w:r>
          </w:p>
          <w:p w:rsidR="00C360F8" w:rsidRPr="00834AC3" w:rsidRDefault="00E834A4" w:rsidP="00E834A4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C360F8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C360F8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7D5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337D5" w:rsidRPr="00834AC3" w:rsidRDefault="007337D5" w:rsidP="007337D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7337D5" w:rsidRPr="00834AC3" w:rsidRDefault="007337D5" w:rsidP="007337D5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7337D5" w:rsidRPr="00834AC3" w:rsidRDefault="007337D5" w:rsidP="007337D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C360F8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C360F8" w:rsidRPr="00834AC3" w:rsidRDefault="004560ED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Վերականգնված և ընդլայնված կանաչապատ տարածքների առկայությունը</w:t>
            </w:r>
          </w:p>
        </w:tc>
        <w:tc>
          <w:tcPr>
            <w:tcW w:w="1170" w:type="dxa"/>
          </w:tcPr>
          <w:p w:rsidR="00C360F8" w:rsidRPr="00834AC3" w:rsidRDefault="004560E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C360F8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C360F8" w:rsidRPr="00834AC3" w:rsidRDefault="00A221B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վերականգնված և ընդլայնված կանաչապատ տարածքների վերաբերյալ </w:t>
            </w:r>
            <w:r w:rsidR="00C360F8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C360F8" w:rsidRPr="00834AC3" w:rsidRDefault="00A221B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C360F8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C360F8" w:rsidRPr="00834AC3" w:rsidRDefault="00A221B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Կանաչապատ տարածքների վերականգնման և ընդլայնման  տևողությունը</w:t>
            </w:r>
          </w:p>
        </w:tc>
        <w:tc>
          <w:tcPr>
            <w:tcW w:w="1170" w:type="dxa"/>
          </w:tcPr>
          <w:p w:rsidR="00C360F8" w:rsidRPr="00834AC3" w:rsidRDefault="00A221B3" w:rsidP="00D85B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 ամիս</w:t>
            </w:r>
          </w:p>
        </w:tc>
        <w:tc>
          <w:tcPr>
            <w:tcW w:w="108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C360F8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C360F8" w:rsidRPr="00834AC3" w:rsidRDefault="00E834A4" w:rsidP="00FD7FD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Վերականգնվել և ընդլայնվել են համայնքում կանաչապատ տարածքները, </w:t>
            </w:r>
            <w:r w:rsidR="00FD7FD5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170" w:type="dxa"/>
          </w:tcPr>
          <w:p w:rsidR="00C360F8" w:rsidRPr="00834AC3" w:rsidRDefault="00FD7FD5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055</w:t>
            </w:r>
          </w:p>
        </w:tc>
        <w:tc>
          <w:tcPr>
            <w:tcW w:w="108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C360F8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C360F8" w:rsidRPr="00834AC3" w:rsidRDefault="008330C1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4997,66</w:t>
            </w:r>
          </w:p>
        </w:tc>
        <w:tc>
          <w:tcPr>
            <w:tcW w:w="108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360F8" w:rsidRPr="00834AC3" w:rsidRDefault="00C360F8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C360F8" w:rsidRPr="00834AC3" w:rsidRDefault="00C360F8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9009E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9009E9" w:rsidRPr="00834AC3" w:rsidRDefault="009735D4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9009E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9735D4" w:rsidRPr="00834AC3" w:rsidRDefault="009735D4" w:rsidP="009735D4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9009E9" w:rsidRPr="00834AC3" w:rsidRDefault="009735D4" w:rsidP="009735D4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9009E9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9009E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10CBE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A10CBE" w:rsidRPr="00834AC3" w:rsidRDefault="00A10CBE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A10CBE" w:rsidRPr="00834AC3" w:rsidRDefault="00A10CBE" w:rsidP="009735D4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  ՀՈԱԿ-ի աշխատակազմ</w:t>
            </w:r>
          </w:p>
        </w:tc>
        <w:tc>
          <w:tcPr>
            <w:tcW w:w="1170" w:type="dxa"/>
          </w:tcPr>
          <w:p w:rsidR="00A10CBE" w:rsidRPr="00834AC3" w:rsidRDefault="00A10CB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54</w:t>
            </w: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10CBE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10CBE" w:rsidRPr="00834AC3" w:rsidRDefault="00A10CBE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A10CBE" w:rsidRPr="00834AC3" w:rsidRDefault="00A10CBE" w:rsidP="00D85B85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  ՀՈԱԿ-ի գույք և մեքենա-սարքավորումներ</w:t>
            </w:r>
          </w:p>
        </w:tc>
        <w:tc>
          <w:tcPr>
            <w:tcW w:w="1170" w:type="dxa"/>
          </w:tcPr>
          <w:p w:rsidR="00A10CBE" w:rsidRPr="00834AC3" w:rsidRDefault="00A10CB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10CBE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10CBE" w:rsidRPr="00834AC3" w:rsidRDefault="00A10CBE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A10CBE" w:rsidRPr="00834AC3" w:rsidRDefault="00A10CBE" w:rsidP="00D85B85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ղբահանության համար գանձված վճարների գումարը, հազ.դրամ</w:t>
            </w:r>
          </w:p>
        </w:tc>
        <w:tc>
          <w:tcPr>
            <w:tcW w:w="1170" w:type="dxa"/>
          </w:tcPr>
          <w:p w:rsidR="00A10CBE" w:rsidRPr="00834AC3" w:rsidRDefault="00A10CB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8600,00</w:t>
            </w: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10CBE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A10CBE" w:rsidRPr="00834AC3" w:rsidRDefault="00A10CB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A10CBE" w:rsidRPr="00834AC3" w:rsidRDefault="00A10CBE" w:rsidP="00A10CB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ղբահանություն և սանիտարական մաքրում իրականացնող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աշխատակիցների թիվը </w:t>
            </w:r>
          </w:p>
        </w:tc>
        <w:tc>
          <w:tcPr>
            <w:tcW w:w="1170" w:type="dxa"/>
          </w:tcPr>
          <w:p w:rsidR="00A10CBE" w:rsidRPr="00834AC3" w:rsidRDefault="00A10CB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10CBE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10CBE" w:rsidRPr="00834AC3" w:rsidRDefault="00A10CB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A10CBE" w:rsidRPr="00834AC3" w:rsidRDefault="00A10CBE" w:rsidP="00A10CBE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ղբատար մեքենաների թիվը </w:t>
            </w:r>
          </w:p>
        </w:tc>
        <w:tc>
          <w:tcPr>
            <w:tcW w:w="1170" w:type="dxa"/>
          </w:tcPr>
          <w:p w:rsidR="00A10CBE" w:rsidRPr="00834AC3" w:rsidRDefault="00A10CB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10CBE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10CBE" w:rsidRPr="00834AC3" w:rsidRDefault="00A10CB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A10CBE" w:rsidRPr="00834AC3" w:rsidRDefault="00A10CBE" w:rsidP="00D85B85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ղբամանների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թիվը</w:t>
            </w:r>
          </w:p>
        </w:tc>
        <w:tc>
          <w:tcPr>
            <w:tcW w:w="1170" w:type="dxa"/>
          </w:tcPr>
          <w:p w:rsidR="00A10CBE" w:rsidRPr="00834AC3" w:rsidRDefault="00A10CB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14</w:t>
            </w: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10CBE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10CBE" w:rsidRPr="00834AC3" w:rsidRDefault="00A10CB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A10CBE" w:rsidRPr="00834AC3" w:rsidRDefault="00A10CBE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ղբահան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անձ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ճա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չափ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170" w:type="dxa"/>
          </w:tcPr>
          <w:p w:rsidR="00A10CBE" w:rsidRPr="00834AC3" w:rsidRDefault="00A10CB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10CBE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A10CBE" w:rsidRPr="00834AC3" w:rsidRDefault="00A10CB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A10CBE" w:rsidRPr="00834AC3" w:rsidRDefault="00A10CBE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իրականացված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ղբահան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վալը՝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տրվածքով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ոննա</w:t>
            </w:r>
          </w:p>
        </w:tc>
        <w:tc>
          <w:tcPr>
            <w:tcW w:w="1170" w:type="dxa"/>
          </w:tcPr>
          <w:p w:rsidR="00A10CBE" w:rsidRPr="00834AC3" w:rsidRDefault="00A10CB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100</w:t>
            </w: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10CBE" w:rsidRPr="00834AC3" w:rsidRDefault="00A10CB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35C83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435C83" w:rsidRPr="00834AC3" w:rsidRDefault="00435C83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435C83" w:rsidRPr="00834AC3" w:rsidRDefault="00435C8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աղբահանության և սանիտարական մաքրման ծառայության վերաբերյալ /վատ, բավարար, լավ/</w:t>
            </w:r>
          </w:p>
        </w:tc>
        <w:tc>
          <w:tcPr>
            <w:tcW w:w="1170" w:type="dxa"/>
          </w:tcPr>
          <w:p w:rsidR="00435C83" w:rsidRPr="00834AC3" w:rsidRDefault="00435C8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435C83" w:rsidRPr="00834AC3" w:rsidRDefault="00435C8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435C83" w:rsidRPr="00834AC3" w:rsidRDefault="00435C8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435C83" w:rsidRPr="00834AC3" w:rsidRDefault="00435C8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35C83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435C83" w:rsidRPr="00834AC3" w:rsidRDefault="00435C83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435C83" w:rsidRPr="00834AC3" w:rsidRDefault="00435C83" w:rsidP="00435C83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ղբահանության և սանիտարական մաքրման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170" w:type="dxa"/>
          </w:tcPr>
          <w:p w:rsidR="00435C83" w:rsidRPr="00834AC3" w:rsidRDefault="00435C8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080" w:type="dxa"/>
          </w:tcPr>
          <w:p w:rsidR="00435C83" w:rsidRPr="00834AC3" w:rsidRDefault="00435C8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435C83" w:rsidRPr="00834AC3" w:rsidRDefault="00435C8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435C83" w:rsidRPr="00834AC3" w:rsidRDefault="00435C8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86521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686521" w:rsidRPr="00834AC3" w:rsidRDefault="00686521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686521" w:rsidRPr="00834AC3" w:rsidRDefault="00686521" w:rsidP="00435C8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ղբահանության ծառայության մատուցման հաճախականությունը (ամսվա կտրվածքով),</w:t>
            </w:r>
          </w:p>
          <w:p w:rsidR="00686521" w:rsidRPr="00834AC3" w:rsidRDefault="00686521" w:rsidP="00686521">
            <w:pPr>
              <w:pStyle w:val="aa"/>
              <w:numPr>
                <w:ilvl w:val="0"/>
                <w:numId w:val="16"/>
              </w:num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յուղեր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  <w:p w:rsidR="00686521" w:rsidRPr="00834AC3" w:rsidRDefault="00686521" w:rsidP="00435C83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686521" w:rsidRPr="00834AC3" w:rsidRDefault="00686521" w:rsidP="00686521">
            <w:pPr>
              <w:pStyle w:val="aa"/>
              <w:numPr>
                <w:ilvl w:val="0"/>
                <w:numId w:val="16"/>
              </w:num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լավերդ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քաղաքում</w:t>
            </w:r>
          </w:p>
        </w:tc>
        <w:tc>
          <w:tcPr>
            <w:tcW w:w="1170" w:type="dxa"/>
          </w:tcPr>
          <w:p w:rsidR="00686521" w:rsidRPr="00834AC3" w:rsidRDefault="00686521" w:rsidP="00435C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686521" w:rsidRPr="00834AC3" w:rsidRDefault="00686521" w:rsidP="00435C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686521" w:rsidRPr="00834AC3" w:rsidRDefault="00686521" w:rsidP="00435C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686521" w:rsidRPr="00834AC3" w:rsidRDefault="00686521" w:rsidP="00435C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686521" w:rsidRPr="00834AC3" w:rsidRDefault="00686521" w:rsidP="00686521">
            <w:pPr>
              <w:pStyle w:val="aa"/>
              <w:numPr>
                <w:ilvl w:val="0"/>
                <w:numId w:val="16"/>
              </w:numPr>
              <w:tabs>
                <w:tab w:val="left" w:pos="147"/>
              </w:tabs>
              <w:ind w:left="5" w:hanging="5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գրաֆիկի</w:t>
            </w:r>
          </w:p>
          <w:p w:rsidR="00686521" w:rsidRPr="00834AC3" w:rsidRDefault="00686521" w:rsidP="00686521">
            <w:pPr>
              <w:pStyle w:val="aa"/>
              <w:numPr>
                <w:ilvl w:val="0"/>
                <w:numId w:val="16"/>
              </w:numPr>
              <w:tabs>
                <w:tab w:val="left" w:pos="147"/>
              </w:tabs>
              <w:ind w:left="5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շուրջօրյա</w:t>
            </w:r>
          </w:p>
        </w:tc>
        <w:tc>
          <w:tcPr>
            <w:tcW w:w="1080" w:type="dxa"/>
          </w:tcPr>
          <w:p w:rsidR="00686521" w:rsidRPr="00834AC3" w:rsidRDefault="0068652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686521" w:rsidRPr="00834AC3" w:rsidRDefault="0068652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86521" w:rsidRPr="00834AC3" w:rsidRDefault="0068652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86521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686521" w:rsidRPr="00834AC3" w:rsidRDefault="00686521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  <w:vAlign w:val="center"/>
          </w:tcPr>
          <w:p w:rsidR="00686521" w:rsidRPr="00834AC3" w:rsidRDefault="00686521" w:rsidP="00D85B85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իտարական մաքրման ծառայության մատուցման հաճախականությունը (ամսվա կտրվածքով)</w:t>
            </w:r>
          </w:p>
        </w:tc>
        <w:tc>
          <w:tcPr>
            <w:tcW w:w="1170" w:type="dxa"/>
            <w:vAlign w:val="center"/>
          </w:tcPr>
          <w:p w:rsidR="00686521" w:rsidRPr="00834AC3" w:rsidRDefault="00686521" w:rsidP="00D85B8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Ըստ գրաֆիկ-ժամանակացույցի</w:t>
            </w:r>
          </w:p>
          <w:p w:rsidR="00686521" w:rsidRPr="00834AC3" w:rsidRDefault="00686521" w:rsidP="00D85B8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686521" w:rsidRPr="00834AC3" w:rsidRDefault="0068652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686521" w:rsidRPr="00834AC3" w:rsidRDefault="0068652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86521" w:rsidRPr="00834AC3" w:rsidRDefault="0068652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009E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9009E9" w:rsidRPr="00834AC3" w:rsidRDefault="00D87AF4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, %-ով</w:t>
            </w:r>
          </w:p>
        </w:tc>
        <w:tc>
          <w:tcPr>
            <w:tcW w:w="1170" w:type="dxa"/>
          </w:tcPr>
          <w:p w:rsidR="009009E9" w:rsidRPr="00834AC3" w:rsidRDefault="00D87AF4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1080" w:type="dxa"/>
          </w:tcPr>
          <w:p w:rsidR="009009E9" w:rsidRPr="00834AC3" w:rsidRDefault="009009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9009E9" w:rsidRPr="00834AC3" w:rsidRDefault="009009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9009E9" w:rsidRPr="00834AC3" w:rsidRDefault="009009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009E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9009E9" w:rsidRPr="00834AC3" w:rsidRDefault="009009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9009E9" w:rsidRPr="00834AC3" w:rsidRDefault="00D87AF4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81296">
              <w:rPr>
                <w:rFonts w:ascii="Sylfaen" w:eastAsia="Calibri" w:hAnsi="Sylfaen" w:cs="Times New Roman"/>
                <w:sz w:val="20"/>
                <w:szCs w:val="20"/>
              </w:rPr>
              <w:t>88829,80</w:t>
            </w:r>
          </w:p>
        </w:tc>
        <w:tc>
          <w:tcPr>
            <w:tcW w:w="1080" w:type="dxa"/>
          </w:tcPr>
          <w:p w:rsidR="009009E9" w:rsidRPr="00834AC3" w:rsidRDefault="009009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009E9" w:rsidRPr="00834AC3" w:rsidRDefault="009009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009E9" w:rsidRPr="00834AC3" w:rsidRDefault="009009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9009E9" w:rsidRPr="00834AC3" w:rsidRDefault="009009E9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8330C1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8330C1" w:rsidRPr="00834AC3" w:rsidRDefault="00572E43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lastRenderedPageBreak/>
              <w:t>Ոլորտ 15.</w:t>
            </w:r>
            <w:r w:rsidR="00CA7846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Շրջակա միջավայրի պահպանություն</w:t>
            </w:r>
          </w:p>
        </w:tc>
      </w:tr>
      <w:tr w:rsidR="008330C1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572E43" w:rsidRPr="00834AC3" w:rsidRDefault="00572E43" w:rsidP="00572E43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2. 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միջատասպան աշխատանքներ</w:t>
            </w:r>
          </w:p>
          <w:p w:rsidR="008330C1" w:rsidRPr="00834AC3" w:rsidRDefault="00572E43" w:rsidP="00572E43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, գ. Աքորի, գ. Հաղպատ</w:t>
            </w:r>
          </w:p>
        </w:tc>
      </w:tr>
      <w:tr w:rsidR="008330C1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8330C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A7846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CA7846" w:rsidRPr="00834AC3" w:rsidRDefault="00CA7846" w:rsidP="00CA7846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CA7846" w:rsidRPr="00834AC3" w:rsidRDefault="00CA7846" w:rsidP="00CA7846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CA7846" w:rsidRPr="00834AC3" w:rsidRDefault="00CA7846" w:rsidP="00CA784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A7846" w:rsidRPr="00834AC3" w:rsidRDefault="00CA7846" w:rsidP="00CA784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CA7846" w:rsidRPr="00834AC3" w:rsidRDefault="00CA7846" w:rsidP="00CA784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CA7846" w:rsidRPr="00834AC3" w:rsidRDefault="00CA7846" w:rsidP="00CA784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8330C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8330C1" w:rsidRPr="00834AC3" w:rsidRDefault="007500CE" w:rsidP="007500C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միջատասպան աշխատանքներ, %</w:t>
            </w:r>
          </w:p>
        </w:tc>
        <w:tc>
          <w:tcPr>
            <w:tcW w:w="1170" w:type="dxa"/>
          </w:tcPr>
          <w:p w:rsidR="008330C1" w:rsidRPr="00834AC3" w:rsidRDefault="007500C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330C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8330C1" w:rsidRPr="00834AC3" w:rsidRDefault="007500CE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կրծողասպան եվ  միջատասպան աշխատանքների վերաբերյալ </w:t>
            </w:r>
            <w:r w:rsidR="008330C1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8330C1" w:rsidRPr="00834AC3" w:rsidRDefault="007500C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330C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8330C1" w:rsidRPr="00834AC3" w:rsidRDefault="007500CE" w:rsidP="007500C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միջատասպան աշխատանքների տևողությունը </w:t>
            </w:r>
          </w:p>
        </w:tc>
        <w:tc>
          <w:tcPr>
            <w:tcW w:w="1170" w:type="dxa"/>
          </w:tcPr>
          <w:p w:rsidR="008330C1" w:rsidRPr="00834AC3" w:rsidRDefault="007500CE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0,5 ամիս</w:t>
            </w:r>
          </w:p>
        </w:tc>
        <w:tc>
          <w:tcPr>
            <w:tcW w:w="108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330C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8330C1" w:rsidRPr="00834AC3" w:rsidRDefault="00572E43" w:rsidP="00572E4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վել են կրծողասպան և միջատասպան աշխատանքներ  Ալավերդու համայնքապետարանի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, %-ով</w:t>
            </w:r>
          </w:p>
        </w:tc>
        <w:tc>
          <w:tcPr>
            <w:tcW w:w="1170" w:type="dxa"/>
          </w:tcPr>
          <w:p w:rsidR="008330C1" w:rsidRPr="00834AC3" w:rsidRDefault="00572E4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108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330C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8330C1" w:rsidRPr="00834AC3" w:rsidRDefault="007500C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000,00</w:t>
            </w:r>
          </w:p>
        </w:tc>
        <w:tc>
          <w:tcPr>
            <w:tcW w:w="108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330C1" w:rsidRPr="00834AC3" w:rsidRDefault="008330C1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8330C1" w:rsidRPr="00834AC3" w:rsidRDefault="008330C1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D848A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848AE" w:rsidRPr="00834AC3" w:rsidRDefault="0035432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D848A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5432D" w:rsidRPr="00834AC3" w:rsidRDefault="0035432D" w:rsidP="0035432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3. Ալավերդի համայնքի կոշտ կենցաղային աղբավայրի ժամանակավոր լոկալիզացիա</w:t>
            </w:r>
          </w:p>
          <w:p w:rsidR="00D848AE" w:rsidRPr="00834AC3" w:rsidRDefault="0035432D" w:rsidP="0035432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D848A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D848A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A7846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CA7846" w:rsidRPr="00834AC3" w:rsidRDefault="00CA7846" w:rsidP="00CA7846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CA7846" w:rsidRPr="00834AC3" w:rsidRDefault="00CA7846" w:rsidP="00CA7846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CA7846" w:rsidRPr="00834AC3" w:rsidRDefault="00CA7846" w:rsidP="00CA784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A7846" w:rsidRPr="00834AC3" w:rsidRDefault="00CA7846" w:rsidP="00CA784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CA7846" w:rsidRPr="00834AC3" w:rsidRDefault="00CA7846" w:rsidP="00CA784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CA7846" w:rsidRPr="00834AC3" w:rsidRDefault="00CA7846" w:rsidP="00CA784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CA7846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CA7846" w:rsidRPr="00834AC3" w:rsidRDefault="00CA7846" w:rsidP="00CA7846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CA7846" w:rsidRPr="00834AC3" w:rsidRDefault="00CA7846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լավերդու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այ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ոմունալ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նտեսությու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» 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ւյք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եքեն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արքավորումներ</w:t>
            </w:r>
          </w:p>
        </w:tc>
        <w:tc>
          <w:tcPr>
            <w:tcW w:w="1170" w:type="dxa"/>
          </w:tcPr>
          <w:p w:rsidR="00CA7846" w:rsidRPr="00834AC3" w:rsidRDefault="00CA7846" w:rsidP="00D85B85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ցուցակի</w:t>
            </w:r>
          </w:p>
        </w:tc>
        <w:tc>
          <w:tcPr>
            <w:tcW w:w="1080" w:type="dxa"/>
          </w:tcPr>
          <w:p w:rsidR="00CA7846" w:rsidRPr="00834AC3" w:rsidRDefault="00CA7846" w:rsidP="00CA784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CA7846" w:rsidRPr="00834AC3" w:rsidRDefault="00CA7846" w:rsidP="00CA784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CA7846" w:rsidRPr="00834AC3" w:rsidRDefault="00CA7846" w:rsidP="00CA784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D848A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D848AE" w:rsidRPr="00834AC3" w:rsidRDefault="00985BD8" w:rsidP="00985BD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ի կոշտ կենցաղային աղբավայրի ժամանակավոր լոկալիզացիա, %</w:t>
            </w:r>
          </w:p>
        </w:tc>
        <w:tc>
          <w:tcPr>
            <w:tcW w:w="1170" w:type="dxa"/>
          </w:tcPr>
          <w:p w:rsidR="00D848AE" w:rsidRPr="00834AC3" w:rsidRDefault="00985BD8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848A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D848AE" w:rsidRPr="00834AC3" w:rsidRDefault="00156EE4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կոշտ կենցաղային աղբավայրի ժամանակավոր լոկալիզացիայի վերաբերյալ </w:t>
            </w:r>
            <w:r w:rsidR="00D848AE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D848AE" w:rsidRPr="00834AC3" w:rsidRDefault="00156EE4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08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848A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D848AE" w:rsidRPr="00834AC3" w:rsidRDefault="00985BD8" w:rsidP="00985BD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կոշտ կենցաղային աղբավայրի ժամանակավոր լոկալիզացիա աշխատանքների տևողությունը </w:t>
            </w:r>
          </w:p>
        </w:tc>
        <w:tc>
          <w:tcPr>
            <w:tcW w:w="1170" w:type="dxa"/>
          </w:tcPr>
          <w:p w:rsidR="00D848AE" w:rsidRPr="00834AC3" w:rsidRDefault="00985BD8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,5 ամիս</w:t>
            </w:r>
          </w:p>
        </w:tc>
        <w:tc>
          <w:tcPr>
            <w:tcW w:w="108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848A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D848AE" w:rsidRPr="00834AC3" w:rsidRDefault="004F18A2" w:rsidP="004F18A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Իրականացվել է ժամանակավոր լոկալիզացիա Ալավերդի համայնքի կոշտ կենցաղային աղբավայրում, %-ով</w:t>
            </w:r>
          </w:p>
        </w:tc>
        <w:tc>
          <w:tcPr>
            <w:tcW w:w="1170" w:type="dxa"/>
          </w:tcPr>
          <w:p w:rsidR="00D848AE" w:rsidRPr="00834AC3" w:rsidRDefault="004F18A2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848A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 xml:space="preserve">Ծախսեր, հազ. 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lastRenderedPageBreak/>
              <w:t xml:space="preserve">ֆինանսավորման </w:t>
            </w:r>
            <w:r w:rsidRPr="00834AC3">
              <w:rPr>
                <w:rFonts w:ascii="Sylfaen" w:hAnsi="Sylfaen"/>
                <w:sz w:val="20"/>
                <w:szCs w:val="20"/>
              </w:rPr>
              <w:lastRenderedPageBreak/>
              <w:t>աղբյուրը՝ համայնքի բյուջեի միջոցներ</w:t>
            </w:r>
          </w:p>
        </w:tc>
        <w:tc>
          <w:tcPr>
            <w:tcW w:w="1170" w:type="dxa"/>
          </w:tcPr>
          <w:p w:rsidR="00D848AE" w:rsidRPr="00834AC3" w:rsidRDefault="004F18A2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3000,00</w:t>
            </w:r>
          </w:p>
        </w:tc>
        <w:tc>
          <w:tcPr>
            <w:tcW w:w="108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848AE" w:rsidRPr="00834AC3" w:rsidRDefault="00D848A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FA59DD" w:rsidRPr="00834AC3" w:rsidRDefault="00FA59DD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35432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5432D" w:rsidRPr="00834AC3" w:rsidRDefault="00B30D3E" w:rsidP="0035432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35432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B30D3E" w:rsidRPr="00834AC3" w:rsidRDefault="00B30D3E" w:rsidP="00B30D3E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4. Ալավերդի համայնքի կարիքների համար աղբարկղների ձեռք բերում և տեղադրում</w:t>
            </w:r>
          </w:p>
          <w:p w:rsidR="0035432D" w:rsidRPr="00834AC3" w:rsidRDefault="00B30D3E" w:rsidP="00B30D3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5432D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35432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4C13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074C13" w:rsidRPr="00834AC3" w:rsidRDefault="00074C13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074C13" w:rsidRPr="00834AC3" w:rsidRDefault="00074C13" w:rsidP="00D35845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D35845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="00D35845" w:rsidRPr="00D35845">
              <w:rPr>
                <w:rFonts w:ascii="Sylfaen" w:hAnsi="Sylfaen" w:cs="Sylfaen"/>
                <w:sz w:val="20"/>
                <w:szCs w:val="20"/>
                <w:lang w:val="hy-AM"/>
              </w:rPr>
              <w:t>ՄՆ</w:t>
            </w:r>
            <w:r w:rsidRPr="00D35845">
              <w:rPr>
                <w:rFonts w:ascii="Sylfaen" w:hAnsi="Sylfaen" w:cs="Sylfaen"/>
                <w:sz w:val="20"/>
                <w:szCs w:val="20"/>
                <w:lang w:val="hy-AM"/>
              </w:rPr>
              <w:t>ՄԶԳ</w:t>
            </w:r>
            <w:r w:rsidRPr="00D35845">
              <w:rPr>
                <w:rFonts w:ascii="Sylfaen" w:hAnsi="Sylfaen"/>
                <w:sz w:val="20"/>
                <w:szCs w:val="20"/>
                <w:lang w:val="hy-AM"/>
              </w:rPr>
              <w:t xml:space="preserve"> /USAID/ -</w:t>
            </w:r>
            <w:r w:rsidRPr="00D3584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584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3584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5845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D35845">
              <w:rPr>
                <w:rFonts w:ascii="Sylfaen" w:hAnsi="Sylfaen" w:cs="Sylfaen"/>
                <w:sz w:val="20"/>
                <w:szCs w:val="20"/>
                <w:lang w:val="hy-AM"/>
              </w:rPr>
              <w:t>ներդրում</w:t>
            </w:r>
          </w:p>
        </w:tc>
        <w:tc>
          <w:tcPr>
            <w:tcW w:w="1170" w:type="dxa"/>
          </w:tcPr>
          <w:p w:rsidR="00074C13" w:rsidRPr="00834AC3" w:rsidRDefault="002341DB" w:rsidP="00D85B85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2341DB">
              <w:rPr>
                <w:rFonts w:ascii="Sylfaen" w:hAnsi="Sylfaen"/>
                <w:sz w:val="20"/>
                <w:szCs w:val="20"/>
              </w:rPr>
              <w:t>36</w:t>
            </w:r>
            <w:r w:rsidR="00074C13" w:rsidRPr="002341DB">
              <w:rPr>
                <w:rFonts w:ascii="Sylfaen" w:hAnsi="Sylfaen"/>
                <w:sz w:val="20"/>
                <w:szCs w:val="20"/>
              </w:rPr>
              <w:t xml:space="preserve">00.0 </w:t>
            </w:r>
            <w:r w:rsidR="00074C13" w:rsidRPr="002341DB">
              <w:rPr>
                <w:rFonts w:ascii="Sylfaen" w:hAnsi="Sylfaen" w:cs="Sylfaen"/>
                <w:sz w:val="20"/>
                <w:szCs w:val="20"/>
              </w:rPr>
              <w:t>հազ</w:t>
            </w:r>
            <w:r w:rsidR="00074C13" w:rsidRPr="002341DB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074C13" w:rsidRPr="002341DB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080" w:type="dxa"/>
          </w:tcPr>
          <w:p w:rsidR="00074C13" w:rsidRPr="00834AC3" w:rsidRDefault="00074C1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074C13" w:rsidRPr="00834AC3" w:rsidRDefault="00074C1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074C13" w:rsidRPr="00834AC3" w:rsidRDefault="00074C1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074C13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74C13" w:rsidRPr="00834AC3" w:rsidRDefault="00074C13" w:rsidP="00074C13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074C13" w:rsidRPr="00834AC3" w:rsidRDefault="00074C13" w:rsidP="00074C13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074C13" w:rsidRPr="00834AC3" w:rsidRDefault="00074C13" w:rsidP="00074C1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74C13" w:rsidRPr="00834AC3" w:rsidRDefault="00074C13" w:rsidP="00074C1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074C13" w:rsidRPr="00834AC3" w:rsidRDefault="00074C13" w:rsidP="00074C1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074C13" w:rsidRPr="00834AC3" w:rsidRDefault="00074C13" w:rsidP="00074C1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B30D3E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B30D3E" w:rsidRPr="00834AC3" w:rsidRDefault="00B30D3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B30D3E" w:rsidRPr="00834AC3" w:rsidRDefault="00B30D3E" w:rsidP="00B30D3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տեղադրված աղբամանների քանակ </w:t>
            </w:r>
          </w:p>
        </w:tc>
        <w:tc>
          <w:tcPr>
            <w:tcW w:w="1170" w:type="dxa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414</w:t>
            </w: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30D3E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30D3E" w:rsidRPr="00834AC3" w:rsidRDefault="00B30D3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30D3E" w:rsidRPr="00834AC3" w:rsidRDefault="00B30D3E" w:rsidP="00B30D3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տեղադրվելիք աղբամանների քանակ </w:t>
            </w:r>
          </w:p>
        </w:tc>
        <w:tc>
          <w:tcPr>
            <w:tcW w:w="1170" w:type="dxa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7</w:t>
            </w: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5432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35432D" w:rsidRPr="00834AC3" w:rsidRDefault="00B30D3E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տեղադրված աղբամանների վերաբերյալ </w:t>
            </w:r>
            <w:r w:rsidR="0035432D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35432D" w:rsidRPr="00834AC3" w:rsidRDefault="00B30D3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5432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35432D" w:rsidRPr="00834AC3" w:rsidRDefault="00B30D3E" w:rsidP="00B30D3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կարիքների համար աղբարկղների ձեռք բերման և տեղադրման աշխատանքների տևողությունը    </w:t>
            </w:r>
          </w:p>
        </w:tc>
        <w:tc>
          <w:tcPr>
            <w:tcW w:w="1170" w:type="dxa"/>
          </w:tcPr>
          <w:p w:rsidR="0035432D" w:rsidRPr="00834AC3" w:rsidRDefault="00B30D3E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0,5 ամիս</w:t>
            </w:r>
          </w:p>
        </w:tc>
        <w:tc>
          <w:tcPr>
            <w:tcW w:w="108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5432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35432D" w:rsidRPr="00834AC3" w:rsidRDefault="00B30D3E" w:rsidP="00B30D3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Ձեռք են բերվել և տեղադրվել կոշտ կենցաղային աղբի համար նախատեսված նոր աղբամաններ , հատ</w:t>
            </w:r>
          </w:p>
        </w:tc>
        <w:tc>
          <w:tcPr>
            <w:tcW w:w="1170" w:type="dxa"/>
          </w:tcPr>
          <w:p w:rsidR="0035432D" w:rsidRPr="00834AC3" w:rsidRDefault="00B30D3E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7</w:t>
            </w:r>
          </w:p>
        </w:tc>
        <w:tc>
          <w:tcPr>
            <w:tcW w:w="108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5432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074C13" w:rsidRPr="00834AC3" w:rsidRDefault="0035432D" w:rsidP="00D85B8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 xml:space="preserve">ֆինանսավորման աղբյուրը՝ </w:t>
            </w:r>
          </w:p>
          <w:p w:rsidR="00074C13" w:rsidRPr="00834AC3" w:rsidRDefault="0035432D" w:rsidP="00074C13">
            <w:pPr>
              <w:pStyle w:val="aa"/>
              <w:numPr>
                <w:ilvl w:val="0"/>
                <w:numId w:val="17"/>
              </w:numPr>
              <w:ind w:left="122" w:hanging="122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բյուջեի միջոցներ</w:t>
            </w:r>
          </w:p>
          <w:p w:rsidR="0035432D" w:rsidRPr="00834AC3" w:rsidRDefault="00D35845" w:rsidP="00D35845">
            <w:pPr>
              <w:pStyle w:val="aa"/>
              <w:numPr>
                <w:ilvl w:val="0"/>
                <w:numId w:val="17"/>
              </w:numPr>
              <w:ind w:left="152" w:hanging="180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35845">
              <w:rPr>
                <w:rFonts w:ascii="Sylfaen" w:hAnsi="Sylfaen"/>
                <w:sz w:val="20"/>
                <w:szCs w:val="20"/>
              </w:rPr>
              <w:t>ԱՄՆՄԶԳ</w:t>
            </w:r>
            <w:r>
              <w:rPr>
                <w:rFonts w:ascii="Sylfaen" w:hAnsi="Sylfaen"/>
                <w:sz w:val="20"/>
                <w:szCs w:val="20"/>
              </w:rPr>
              <w:t xml:space="preserve"> /USAID/ </w:t>
            </w:r>
            <w:r w:rsidRPr="00D35845">
              <w:rPr>
                <w:rFonts w:ascii="Sylfaen" w:hAnsi="Sylfaen"/>
                <w:sz w:val="20"/>
                <w:szCs w:val="20"/>
              </w:rPr>
              <w:t>-ի կողմից  ներդրում</w:t>
            </w:r>
          </w:p>
        </w:tc>
        <w:tc>
          <w:tcPr>
            <w:tcW w:w="1170" w:type="dxa"/>
          </w:tcPr>
          <w:p w:rsidR="00074C13" w:rsidRPr="00834AC3" w:rsidRDefault="00074C1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  <w:p w:rsidR="00074C13" w:rsidRPr="00834AC3" w:rsidRDefault="00074C1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  <w:p w:rsidR="00074C13" w:rsidRPr="002341DB" w:rsidRDefault="00074C1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341DB">
              <w:rPr>
                <w:rFonts w:ascii="Sylfaen" w:eastAsia="Calibri" w:hAnsi="Sylfaen" w:cs="Times New Roman"/>
                <w:sz w:val="20"/>
                <w:szCs w:val="20"/>
              </w:rPr>
              <w:t>5000,00</w:t>
            </w:r>
          </w:p>
          <w:p w:rsidR="00074C13" w:rsidRPr="002341DB" w:rsidRDefault="00074C1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35432D" w:rsidRPr="00834AC3" w:rsidRDefault="002341DB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341DB">
              <w:rPr>
                <w:rFonts w:ascii="Sylfaen" w:eastAsia="Calibri" w:hAnsi="Sylfaen" w:cs="Times New Roman"/>
                <w:sz w:val="20"/>
                <w:szCs w:val="20"/>
              </w:rPr>
              <w:t>3600</w:t>
            </w:r>
            <w:r w:rsidR="002B42D5" w:rsidRPr="002341DB">
              <w:rPr>
                <w:rFonts w:ascii="Sylfaen" w:eastAsia="Calibri" w:hAnsi="Sylfaen" w:cs="Times New Roman"/>
                <w:sz w:val="20"/>
                <w:szCs w:val="20"/>
              </w:rPr>
              <w:t>,00</w:t>
            </w:r>
          </w:p>
        </w:tc>
        <w:tc>
          <w:tcPr>
            <w:tcW w:w="108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5432D" w:rsidRPr="00834AC3" w:rsidRDefault="0035432D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35432D" w:rsidRPr="00834AC3" w:rsidRDefault="0035432D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B30D3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B30D3E" w:rsidRPr="00834AC3" w:rsidRDefault="008E0CBF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B30D3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8E0CBF" w:rsidRPr="00834AC3" w:rsidRDefault="008E0CBF" w:rsidP="008E0CBF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5. Ալավերդի համայնքի Աքորի գյուղի գերեզմանատան ցանկապատի կառուցում</w:t>
            </w:r>
          </w:p>
          <w:p w:rsidR="00B30D3E" w:rsidRPr="00834AC3" w:rsidRDefault="008E0CBF" w:rsidP="008E0CB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գ. Աքո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B30D3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B30D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7515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7515E" w:rsidRPr="00834AC3" w:rsidRDefault="00D7515E" w:rsidP="00D7515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D7515E" w:rsidRPr="00834AC3" w:rsidRDefault="00D7515E" w:rsidP="00D7515E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ապետարանի աշխատակազմի 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D7515E" w:rsidRPr="00834AC3" w:rsidRDefault="00D7515E" w:rsidP="00D7515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80" w:type="dxa"/>
          </w:tcPr>
          <w:p w:rsidR="00D7515E" w:rsidRPr="00834AC3" w:rsidRDefault="00D7515E" w:rsidP="00D7515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D7515E" w:rsidRPr="00834AC3" w:rsidRDefault="00D7515E" w:rsidP="00D7515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D7515E" w:rsidRPr="00834AC3" w:rsidRDefault="00D7515E" w:rsidP="00D7515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8119E5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8119E5" w:rsidRPr="00834AC3" w:rsidRDefault="008119E5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668" w:type="dxa"/>
          </w:tcPr>
          <w:p w:rsidR="008119E5" w:rsidRPr="00834AC3" w:rsidRDefault="008119E5" w:rsidP="008119E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ի Աքորի գյուղի գերեզմանատան ցանկապատում, %</w:t>
            </w:r>
          </w:p>
        </w:tc>
        <w:tc>
          <w:tcPr>
            <w:tcW w:w="1170" w:type="dxa"/>
          </w:tcPr>
          <w:p w:rsidR="008119E5" w:rsidRPr="00834AC3" w:rsidRDefault="008119E5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8119E5" w:rsidRPr="00834AC3" w:rsidRDefault="008119E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119E5" w:rsidRPr="00834AC3" w:rsidRDefault="008119E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119E5" w:rsidRPr="00834AC3" w:rsidRDefault="008119E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119E5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8119E5" w:rsidRPr="00834AC3" w:rsidRDefault="008119E5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8119E5" w:rsidRPr="00834AC3" w:rsidRDefault="008119E5" w:rsidP="008119E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Ցանկապատված Ալավերդի համայնքի Աքորի գյուղի գերեզմանատուն </w:t>
            </w:r>
          </w:p>
        </w:tc>
        <w:tc>
          <w:tcPr>
            <w:tcW w:w="1170" w:type="dxa"/>
          </w:tcPr>
          <w:p w:rsidR="008119E5" w:rsidRPr="00834AC3" w:rsidRDefault="008119E5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8119E5" w:rsidRPr="00834AC3" w:rsidRDefault="008119E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119E5" w:rsidRPr="00834AC3" w:rsidRDefault="008119E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119E5" w:rsidRPr="00834AC3" w:rsidRDefault="008119E5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30D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B30D3E" w:rsidRPr="00834AC3" w:rsidRDefault="008119E5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կառուցված ցանկապատի  վերաբերյալ </w:t>
            </w:r>
            <w:r w:rsidR="00B30D3E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B30D3E" w:rsidRPr="00834AC3" w:rsidRDefault="008119E5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30D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B30D3E" w:rsidRPr="00834AC3" w:rsidRDefault="008119E5" w:rsidP="008119E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Աքորի գյուղի գերեզմանատան ցանկապատման աշխատանքների տևողությունը </w:t>
            </w:r>
          </w:p>
        </w:tc>
        <w:tc>
          <w:tcPr>
            <w:tcW w:w="1170" w:type="dxa"/>
          </w:tcPr>
          <w:p w:rsidR="00B30D3E" w:rsidRPr="00834AC3" w:rsidRDefault="008119E5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30D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B30D3E" w:rsidRPr="00834AC3" w:rsidRDefault="008119E5" w:rsidP="008119E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Իրականացվել է Ալավերդի համայնքի Աքորի գյուղի գերեզմանատան ցանկապատում, %-ով</w:t>
            </w:r>
          </w:p>
        </w:tc>
        <w:tc>
          <w:tcPr>
            <w:tcW w:w="1170" w:type="dxa"/>
          </w:tcPr>
          <w:p w:rsidR="00B30D3E" w:rsidRPr="00834AC3" w:rsidRDefault="008119E5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30D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B30D3E" w:rsidRPr="00834AC3" w:rsidRDefault="008119E5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00,00</w:t>
            </w: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30D3E" w:rsidRPr="00834AC3" w:rsidRDefault="00B30D3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35432D" w:rsidRPr="00834AC3" w:rsidRDefault="0035432D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8E0CBF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8E0CBF" w:rsidRPr="00834AC3" w:rsidRDefault="00ED3487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8E0CBF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041146" w:rsidRPr="00834AC3" w:rsidRDefault="00041146" w:rsidP="00041146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 Ալավերդի համայնքի Աքորի գյուղի Ագեղցու եկեղեցու  ցանկապատի կառուցում</w:t>
            </w:r>
          </w:p>
          <w:p w:rsidR="008E0CBF" w:rsidRPr="00834AC3" w:rsidRDefault="00041146" w:rsidP="00041146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գ. Աքորի</w:t>
            </w:r>
          </w:p>
        </w:tc>
      </w:tr>
      <w:tr w:rsidR="008E0CBF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8E0CBF" w:rsidRPr="00834AC3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8E0CBF" w:rsidRPr="00834AC3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8E0CB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0DFB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50DFB" w:rsidRPr="00834AC3" w:rsidRDefault="00150DFB" w:rsidP="00150DFB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150DFB" w:rsidRPr="00834AC3" w:rsidRDefault="00150DFB" w:rsidP="00150DFB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150DFB" w:rsidRPr="00834AC3" w:rsidRDefault="00150DFB" w:rsidP="00150DF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150DFB" w:rsidRPr="00834AC3" w:rsidRDefault="00150DFB" w:rsidP="00150DF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150DFB" w:rsidRPr="00834AC3" w:rsidRDefault="00150DFB" w:rsidP="00150DF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150DFB" w:rsidRPr="00834AC3" w:rsidRDefault="00150DFB" w:rsidP="00150DF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8E0CB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8E0CBF" w:rsidRPr="00834AC3" w:rsidRDefault="00336AFD" w:rsidP="00336AF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Աքորի գյուղում կառուցված Ագեղցու եկեղեցու  ցանկապատի առկայությունը </w:t>
            </w:r>
          </w:p>
        </w:tc>
        <w:tc>
          <w:tcPr>
            <w:tcW w:w="1170" w:type="dxa"/>
          </w:tcPr>
          <w:p w:rsidR="008E0CBF" w:rsidRPr="00834AC3" w:rsidRDefault="00336AF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8E0CB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8E0CBF" w:rsidRPr="00834AC3" w:rsidRDefault="00ED3487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կառուցված ցանկապատի վերաբերյալ </w:t>
            </w:r>
            <w:r w:rsidR="008E0CBF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8E0CBF" w:rsidRPr="00834AC3" w:rsidRDefault="00ED3487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լավ</w:t>
            </w:r>
          </w:p>
        </w:tc>
        <w:tc>
          <w:tcPr>
            <w:tcW w:w="108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8E0CB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8E0CBF" w:rsidRPr="00834AC3" w:rsidRDefault="00ED3487" w:rsidP="00ED348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Աքորի գյուղի Ագեղցու եկեղեցու  ցանկապատի կառուցման տևողությունը </w:t>
            </w:r>
          </w:p>
        </w:tc>
        <w:tc>
          <w:tcPr>
            <w:tcW w:w="1170" w:type="dxa"/>
          </w:tcPr>
          <w:p w:rsidR="008E0CBF" w:rsidRPr="00834AC3" w:rsidRDefault="00ED3487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08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8E0CB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8E0CBF" w:rsidRPr="00834AC3" w:rsidRDefault="00ED3487" w:rsidP="00ED348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Բարեկարգված և պահպանված են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յնքի զբոսաշրջային հետաքրքրթյուն ներկայացնող վայրերը</w:t>
            </w:r>
          </w:p>
        </w:tc>
        <w:tc>
          <w:tcPr>
            <w:tcW w:w="1170" w:type="dxa"/>
          </w:tcPr>
          <w:p w:rsidR="008E0CBF" w:rsidRPr="00834AC3" w:rsidRDefault="00ED3487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08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8E0CB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0CBF" w:rsidRPr="00834AC3" w:rsidRDefault="008E0CBF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8E0CBF" w:rsidRPr="00834AC3" w:rsidRDefault="00336AFD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00,00</w:t>
            </w:r>
          </w:p>
        </w:tc>
        <w:tc>
          <w:tcPr>
            <w:tcW w:w="108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E0CBF" w:rsidRPr="00834AC3" w:rsidRDefault="008E0CBF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B30D3E" w:rsidRPr="00834AC3" w:rsidRDefault="00B30D3E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AE3C3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E3C39" w:rsidRPr="00834AC3" w:rsidRDefault="00AC775C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AE3C3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C775C" w:rsidRPr="00834AC3" w:rsidRDefault="00AC775C" w:rsidP="00AC775C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2.  Համայնքում զբոսաշրջության զարգացման համար մատուցվող ծառայություններ</w:t>
            </w:r>
          </w:p>
          <w:p w:rsidR="00AE3C39" w:rsidRPr="00834AC3" w:rsidRDefault="00AC775C" w:rsidP="00AC775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ը՝ ընդհանուր համայնքային </w:t>
            </w:r>
          </w:p>
        </w:tc>
      </w:tr>
      <w:tr w:rsidR="00AE3C39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1-ին կիսամյակ/տարեկան</w:t>
            </w:r>
          </w:p>
        </w:tc>
      </w:tr>
      <w:tr w:rsidR="00AE3C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E3C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AE3C39" w:rsidRPr="00834AC3" w:rsidRDefault="00AC775C" w:rsidP="00D85B85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Թումանյան աշխարհ» զբոսաշրջային գրասենյակի («Լոռի» տուրիզմի զարգացման հիմնադրամի) գույք և տեխնիկա</w:t>
            </w:r>
          </w:p>
        </w:tc>
        <w:tc>
          <w:tcPr>
            <w:tcW w:w="1170" w:type="dxa"/>
          </w:tcPr>
          <w:p w:rsidR="00AE3C39" w:rsidRPr="00834AC3" w:rsidRDefault="00AC775C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3C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AE3C39" w:rsidRPr="00834AC3" w:rsidRDefault="002E247B" w:rsidP="002E247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ում զբոսաշրջության զարգացման համար մատուցվող ծառայությունների  իրականացում,  այո/ոչ</w:t>
            </w:r>
          </w:p>
        </w:tc>
        <w:tc>
          <w:tcPr>
            <w:tcW w:w="1170" w:type="dxa"/>
          </w:tcPr>
          <w:p w:rsidR="00AE3C39" w:rsidRPr="00834AC3" w:rsidRDefault="002E247B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E3C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AE3C39" w:rsidRPr="00834AC3" w:rsidRDefault="00DA42CA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կարծիքը զբոսաշրջության զարգացման համար մատուցվող ծառայությունների վերաբերյալ </w:t>
            </w:r>
            <w:r w:rsidR="00AE3C39"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AE3C39" w:rsidRPr="00834AC3" w:rsidRDefault="00DA42CA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բավարար</w:t>
            </w: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E3C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AE3C39" w:rsidRPr="00834AC3" w:rsidRDefault="002F6137" w:rsidP="002F613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զբոսաշրջության զարգացման համար մատուցվող ծառայությունների տևողություն </w:t>
            </w:r>
          </w:p>
        </w:tc>
        <w:tc>
          <w:tcPr>
            <w:tcW w:w="1170" w:type="dxa"/>
          </w:tcPr>
          <w:p w:rsidR="00AE3C39" w:rsidRPr="00834AC3" w:rsidRDefault="002F6137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1 ամիս</w:t>
            </w: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E3C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AE3C39" w:rsidRPr="00834AC3" w:rsidRDefault="00782CDB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 այցելող զբոսաշրջիկների թվի աճ, %-ով</w:t>
            </w:r>
          </w:p>
        </w:tc>
        <w:tc>
          <w:tcPr>
            <w:tcW w:w="1170" w:type="dxa"/>
          </w:tcPr>
          <w:p w:rsidR="00AE3C39" w:rsidRPr="00834AC3" w:rsidRDefault="00782CDB" w:rsidP="00782CDB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,3</w:t>
            </w: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E3C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AE3C39" w:rsidRPr="00834AC3" w:rsidRDefault="00782CDB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470</w:t>
            </w:r>
            <w:r w:rsidRPr="00834AC3">
              <w:rPr>
                <w:rFonts w:ascii="Sylfaen" w:hAnsi="Sylfaen"/>
                <w:sz w:val="20"/>
                <w:szCs w:val="20"/>
              </w:rPr>
              <w:t>,00</w:t>
            </w: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C39" w:rsidRPr="00834AC3" w:rsidRDefault="00AE3C3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8E0CBF" w:rsidRDefault="008E0CBF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</w:p>
    <w:p w:rsidR="00D35845" w:rsidRDefault="00D35845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</w:p>
    <w:sectPr w:rsidR="00D35845" w:rsidSect="00164A7B">
      <w:pgSz w:w="12240" w:h="15840"/>
      <w:pgMar w:top="562" w:right="562" w:bottom="85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34" w:rsidRDefault="00821334" w:rsidP="00533581">
      <w:pPr>
        <w:spacing w:after="0" w:line="240" w:lineRule="auto"/>
      </w:pPr>
      <w:r>
        <w:separator/>
      </w:r>
    </w:p>
  </w:endnote>
  <w:endnote w:type="continuationSeparator" w:id="0">
    <w:p w:rsidR="00821334" w:rsidRDefault="00821334" w:rsidP="0053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12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6B0" w:rsidRDefault="007F0586">
        <w:pPr>
          <w:pStyle w:val="a8"/>
          <w:jc w:val="right"/>
        </w:pPr>
        <w:r>
          <w:fldChar w:fldCharType="begin"/>
        </w:r>
        <w:r w:rsidR="00BA06B0">
          <w:instrText xml:space="preserve"> PAGE   \* MERGEFORMAT </w:instrText>
        </w:r>
        <w:r>
          <w:fldChar w:fldCharType="separate"/>
        </w:r>
        <w:r w:rsidR="00C75F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06B0" w:rsidRDefault="00BA06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34" w:rsidRDefault="00821334" w:rsidP="00533581">
      <w:pPr>
        <w:spacing w:after="0" w:line="240" w:lineRule="auto"/>
      </w:pPr>
      <w:r>
        <w:separator/>
      </w:r>
    </w:p>
  </w:footnote>
  <w:footnote w:type="continuationSeparator" w:id="0">
    <w:p w:rsidR="00821334" w:rsidRDefault="00821334" w:rsidP="0053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054"/>
    <w:multiLevelType w:val="hybridMultilevel"/>
    <w:tmpl w:val="D0D88248"/>
    <w:lvl w:ilvl="0" w:tplc="61AC9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79E4"/>
    <w:multiLevelType w:val="hybridMultilevel"/>
    <w:tmpl w:val="C1B26F28"/>
    <w:lvl w:ilvl="0" w:tplc="C6C03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32B7142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7C37"/>
    <w:multiLevelType w:val="hybridMultilevel"/>
    <w:tmpl w:val="B930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74E02"/>
    <w:multiLevelType w:val="hybridMultilevel"/>
    <w:tmpl w:val="ADAE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B893938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D0958"/>
    <w:multiLevelType w:val="hybridMultilevel"/>
    <w:tmpl w:val="51D8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D2352"/>
    <w:multiLevelType w:val="hybridMultilevel"/>
    <w:tmpl w:val="999A2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333A6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13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E7"/>
    <w:rsid w:val="00000642"/>
    <w:rsid w:val="00000F18"/>
    <w:rsid w:val="0000100A"/>
    <w:rsid w:val="00001819"/>
    <w:rsid w:val="000018E0"/>
    <w:rsid w:val="00001FA7"/>
    <w:rsid w:val="000035C8"/>
    <w:rsid w:val="00004CEA"/>
    <w:rsid w:val="00005EBC"/>
    <w:rsid w:val="000061A1"/>
    <w:rsid w:val="0000759A"/>
    <w:rsid w:val="00007A74"/>
    <w:rsid w:val="00010B09"/>
    <w:rsid w:val="000113EA"/>
    <w:rsid w:val="00011827"/>
    <w:rsid w:val="00011F3E"/>
    <w:rsid w:val="00011F5D"/>
    <w:rsid w:val="000120AE"/>
    <w:rsid w:val="00012780"/>
    <w:rsid w:val="00012899"/>
    <w:rsid w:val="00012E3B"/>
    <w:rsid w:val="000131FC"/>
    <w:rsid w:val="00013394"/>
    <w:rsid w:val="000143C7"/>
    <w:rsid w:val="000143D0"/>
    <w:rsid w:val="00014A6B"/>
    <w:rsid w:val="00014D06"/>
    <w:rsid w:val="00014F8D"/>
    <w:rsid w:val="000155F3"/>
    <w:rsid w:val="00015D7B"/>
    <w:rsid w:val="00015E92"/>
    <w:rsid w:val="00015FAF"/>
    <w:rsid w:val="000200E0"/>
    <w:rsid w:val="00020162"/>
    <w:rsid w:val="00021C79"/>
    <w:rsid w:val="000225AE"/>
    <w:rsid w:val="00022650"/>
    <w:rsid w:val="00022E13"/>
    <w:rsid w:val="00023085"/>
    <w:rsid w:val="00023756"/>
    <w:rsid w:val="00024651"/>
    <w:rsid w:val="0002523C"/>
    <w:rsid w:val="000255A1"/>
    <w:rsid w:val="00025C22"/>
    <w:rsid w:val="00026A2B"/>
    <w:rsid w:val="00027377"/>
    <w:rsid w:val="0002749E"/>
    <w:rsid w:val="0002755A"/>
    <w:rsid w:val="00027B10"/>
    <w:rsid w:val="00027C2C"/>
    <w:rsid w:val="00030B67"/>
    <w:rsid w:val="0003277D"/>
    <w:rsid w:val="000333F7"/>
    <w:rsid w:val="00033940"/>
    <w:rsid w:val="00033AED"/>
    <w:rsid w:val="00034DBB"/>
    <w:rsid w:val="000354E6"/>
    <w:rsid w:val="0003572A"/>
    <w:rsid w:val="00036698"/>
    <w:rsid w:val="0003745D"/>
    <w:rsid w:val="000376BC"/>
    <w:rsid w:val="000402C5"/>
    <w:rsid w:val="00040CD9"/>
    <w:rsid w:val="00040F5E"/>
    <w:rsid w:val="000410A6"/>
    <w:rsid w:val="00041146"/>
    <w:rsid w:val="00041BC8"/>
    <w:rsid w:val="00041F26"/>
    <w:rsid w:val="000425E9"/>
    <w:rsid w:val="000431DA"/>
    <w:rsid w:val="00043CF1"/>
    <w:rsid w:val="0004452F"/>
    <w:rsid w:val="0004484F"/>
    <w:rsid w:val="00044FD1"/>
    <w:rsid w:val="00045746"/>
    <w:rsid w:val="0004731B"/>
    <w:rsid w:val="00050988"/>
    <w:rsid w:val="00050B76"/>
    <w:rsid w:val="0005168A"/>
    <w:rsid w:val="0005205F"/>
    <w:rsid w:val="0005360A"/>
    <w:rsid w:val="000546E7"/>
    <w:rsid w:val="00055084"/>
    <w:rsid w:val="000552B7"/>
    <w:rsid w:val="0005730F"/>
    <w:rsid w:val="00057F28"/>
    <w:rsid w:val="000608D6"/>
    <w:rsid w:val="00060D7D"/>
    <w:rsid w:val="000615F6"/>
    <w:rsid w:val="000619C5"/>
    <w:rsid w:val="00061A46"/>
    <w:rsid w:val="00062383"/>
    <w:rsid w:val="000623D8"/>
    <w:rsid w:val="000628F6"/>
    <w:rsid w:val="00062D4E"/>
    <w:rsid w:val="00063D22"/>
    <w:rsid w:val="00064815"/>
    <w:rsid w:val="00064B7C"/>
    <w:rsid w:val="0006514F"/>
    <w:rsid w:val="00065335"/>
    <w:rsid w:val="000660BA"/>
    <w:rsid w:val="000661C3"/>
    <w:rsid w:val="000666C1"/>
    <w:rsid w:val="00066F3F"/>
    <w:rsid w:val="00067A00"/>
    <w:rsid w:val="00070130"/>
    <w:rsid w:val="00070823"/>
    <w:rsid w:val="0007099A"/>
    <w:rsid w:val="000712C0"/>
    <w:rsid w:val="000714B6"/>
    <w:rsid w:val="00071B11"/>
    <w:rsid w:val="00071D8C"/>
    <w:rsid w:val="00071F89"/>
    <w:rsid w:val="000720A2"/>
    <w:rsid w:val="00072107"/>
    <w:rsid w:val="000726DA"/>
    <w:rsid w:val="000733C6"/>
    <w:rsid w:val="00074A74"/>
    <w:rsid w:val="00074C13"/>
    <w:rsid w:val="00075104"/>
    <w:rsid w:val="00076099"/>
    <w:rsid w:val="00080049"/>
    <w:rsid w:val="00080133"/>
    <w:rsid w:val="00080233"/>
    <w:rsid w:val="000802E5"/>
    <w:rsid w:val="00080360"/>
    <w:rsid w:val="000805C4"/>
    <w:rsid w:val="0008183A"/>
    <w:rsid w:val="00081952"/>
    <w:rsid w:val="00081CC8"/>
    <w:rsid w:val="0008216D"/>
    <w:rsid w:val="0008233A"/>
    <w:rsid w:val="00082F3F"/>
    <w:rsid w:val="000834FF"/>
    <w:rsid w:val="0008378E"/>
    <w:rsid w:val="000852D5"/>
    <w:rsid w:val="000853E5"/>
    <w:rsid w:val="0008544F"/>
    <w:rsid w:val="000858AE"/>
    <w:rsid w:val="00085A76"/>
    <w:rsid w:val="00085A8A"/>
    <w:rsid w:val="00086DD0"/>
    <w:rsid w:val="00087A61"/>
    <w:rsid w:val="000904BE"/>
    <w:rsid w:val="00091261"/>
    <w:rsid w:val="000916C3"/>
    <w:rsid w:val="00093676"/>
    <w:rsid w:val="0009384C"/>
    <w:rsid w:val="00093EA5"/>
    <w:rsid w:val="00094092"/>
    <w:rsid w:val="00096542"/>
    <w:rsid w:val="00097508"/>
    <w:rsid w:val="000A070D"/>
    <w:rsid w:val="000A0BCE"/>
    <w:rsid w:val="000A15D6"/>
    <w:rsid w:val="000A2EB4"/>
    <w:rsid w:val="000A3CC9"/>
    <w:rsid w:val="000A4164"/>
    <w:rsid w:val="000A498B"/>
    <w:rsid w:val="000A49F6"/>
    <w:rsid w:val="000A52E8"/>
    <w:rsid w:val="000A58D9"/>
    <w:rsid w:val="000A59BB"/>
    <w:rsid w:val="000A67D5"/>
    <w:rsid w:val="000A6F8A"/>
    <w:rsid w:val="000A7182"/>
    <w:rsid w:val="000A74C8"/>
    <w:rsid w:val="000A7C70"/>
    <w:rsid w:val="000B02CD"/>
    <w:rsid w:val="000B0863"/>
    <w:rsid w:val="000B09E8"/>
    <w:rsid w:val="000B0A6B"/>
    <w:rsid w:val="000B1942"/>
    <w:rsid w:val="000B1DFC"/>
    <w:rsid w:val="000B2BA3"/>
    <w:rsid w:val="000B3A61"/>
    <w:rsid w:val="000B4236"/>
    <w:rsid w:val="000B4BED"/>
    <w:rsid w:val="000B53DD"/>
    <w:rsid w:val="000B5E50"/>
    <w:rsid w:val="000B6DF8"/>
    <w:rsid w:val="000B7AC2"/>
    <w:rsid w:val="000C0AD3"/>
    <w:rsid w:val="000C1717"/>
    <w:rsid w:val="000C1B87"/>
    <w:rsid w:val="000C1CB3"/>
    <w:rsid w:val="000C201A"/>
    <w:rsid w:val="000C2B89"/>
    <w:rsid w:val="000C3DC3"/>
    <w:rsid w:val="000C4229"/>
    <w:rsid w:val="000C4BF7"/>
    <w:rsid w:val="000C5C7F"/>
    <w:rsid w:val="000C61D6"/>
    <w:rsid w:val="000C65BD"/>
    <w:rsid w:val="000C6F73"/>
    <w:rsid w:val="000D1282"/>
    <w:rsid w:val="000D18E8"/>
    <w:rsid w:val="000D1C24"/>
    <w:rsid w:val="000D2DE8"/>
    <w:rsid w:val="000D356F"/>
    <w:rsid w:val="000D456E"/>
    <w:rsid w:val="000D592A"/>
    <w:rsid w:val="000D5FC1"/>
    <w:rsid w:val="000D6E85"/>
    <w:rsid w:val="000D754B"/>
    <w:rsid w:val="000D7A49"/>
    <w:rsid w:val="000D7B23"/>
    <w:rsid w:val="000E01CA"/>
    <w:rsid w:val="000E0309"/>
    <w:rsid w:val="000E0407"/>
    <w:rsid w:val="000E0895"/>
    <w:rsid w:val="000E19AB"/>
    <w:rsid w:val="000E25AE"/>
    <w:rsid w:val="000E2643"/>
    <w:rsid w:val="000E28AE"/>
    <w:rsid w:val="000E2F58"/>
    <w:rsid w:val="000E445C"/>
    <w:rsid w:val="000E523C"/>
    <w:rsid w:val="000E5493"/>
    <w:rsid w:val="000E5B13"/>
    <w:rsid w:val="000E61B8"/>
    <w:rsid w:val="000E733C"/>
    <w:rsid w:val="000E7C89"/>
    <w:rsid w:val="000F0C3B"/>
    <w:rsid w:val="000F0FA3"/>
    <w:rsid w:val="000F198D"/>
    <w:rsid w:val="000F1AEE"/>
    <w:rsid w:val="000F1C15"/>
    <w:rsid w:val="000F2013"/>
    <w:rsid w:val="000F2226"/>
    <w:rsid w:val="000F241B"/>
    <w:rsid w:val="000F2BEB"/>
    <w:rsid w:val="000F408E"/>
    <w:rsid w:val="000F4279"/>
    <w:rsid w:val="000F4756"/>
    <w:rsid w:val="000F4874"/>
    <w:rsid w:val="000F4F81"/>
    <w:rsid w:val="000F568F"/>
    <w:rsid w:val="000F58E7"/>
    <w:rsid w:val="000F5B21"/>
    <w:rsid w:val="000F63FD"/>
    <w:rsid w:val="000F7877"/>
    <w:rsid w:val="000F78DB"/>
    <w:rsid w:val="00100A39"/>
    <w:rsid w:val="00100A97"/>
    <w:rsid w:val="0010109A"/>
    <w:rsid w:val="001015E3"/>
    <w:rsid w:val="001018A0"/>
    <w:rsid w:val="0010224B"/>
    <w:rsid w:val="0010236A"/>
    <w:rsid w:val="00102AB4"/>
    <w:rsid w:val="00103CDC"/>
    <w:rsid w:val="00103D60"/>
    <w:rsid w:val="001047E9"/>
    <w:rsid w:val="001051A4"/>
    <w:rsid w:val="00105C73"/>
    <w:rsid w:val="0010656B"/>
    <w:rsid w:val="00106AF3"/>
    <w:rsid w:val="00107EDE"/>
    <w:rsid w:val="00110515"/>
    <w:rsid w:val="001105FE"/>
    <w:rsid w:val="00111D17"/>
    <w:rsid w:val="00111EF1"/>
    <w:rsid w:val="001126DA"/>
    <w:rsid w:val="001127BF"/>
    <w:rsid w:val="0011347D"/>
    <w:rsid w:val="00113798"/>
    <w:rsid w:val="00113A18"/>
    <w:rsid w:val="00113BA5"/>
    <w:rsid w:val="001143F7"/>
    <w:rsid w:val="00114A02"/>
    <w:rsid w:val="00114A6E"/>
    <w:rsid w:val="001153B5"/>
    <w:rsid w:val="00115C8D"/>
    <w:rsid w:val="00115CD1"/>
    <w:rsid w:val="00115F23"/>
    <w:rsid w:val="00116031"/>
    <w:rsid w:val="001166F2"/>
    <w:rsid w:val="001176B2"/>
    <w:rsid w:val="0012068F"/>
    <w:rsid w:val="00121029"/>
    <w:rsid w:val="001222E5"/>
    <w:rsid w:val="00122DAE"/>
    <w:rsid w:val="001236BE"/>
    <w:rsid w:val="00124CEF"/>
    <w:rsid w:val="00124F96"/>
    <w:rsid w:val="001251CF"/>
    <w:rsid w:val="00125CF2"/>
    <w:rsid w:val="001269D9"/>
    <w:rsid w:val="00126DF3"/>
    <w:rsid w:val="0013035B"/>
    <w:rsid w:val="00130478"/>
    <w:rsid w:val="00131547"/>
    <w:rsid w:val="00131FC0"/>
    <w:rsid w:val="00133001"/>
    <w:rsid w:val="001330F3"/>
    <w:rsid w:val="00133203"/>
    <w:rsid w:val="00133715"/>
    <w:rsid w:val="00133B02"/>
    <w:rsid w:val="00133F04"/>
    <w:rsid w:val="00134B3F"/>
    <w:rsid w:val="00135890"/>
    <w:rsid w:val="00135B41"/>
    <w:rsid w:val="00136E5C"/>
    <w:rsid w:val="001409FA"/>
    <w:rsid w:val="00141028"/>
    <w:rsid w:val="0014300B"/>
    <w:rsid w:val="0014313B"/>
    <w:rsid w:val="0014352B"/>
    <w:rsid w:val="001439E3"/>
    <w:rsid w:val="00144186"/>
    <w:rsid w:val="001456E6"/>
    <w:rsid w:val="00145A4F"/>
    <w:rsid w:val="00146381"/>
    <w:rsid w:val="001467D0"/>
    <w:rsid w:val="00146AA9"/>
    <w:rsid w:val="001476B4"/>
    <w:rsid w:val="001505F1"/>
    <w:rsid w:val="00150DFB"/>
    <w:rsid w:val="001512FE"/>
    <w:rsid w:val="00151EE3"/>
    <w:rsid w:val="0015340B"/>
    <w:rsid w:val="001561E3"/>
    <w:rsid w:val="00156431"/>
    <w:rsid w:val="00156718"/>
    <w:rsid w:val="001569E1"/>
    <w:rsid w:val="00156EE4"/>
    <w:rsid w:val="00157387"/>
    <w:rsid w:val="00157EF2"/>
    <w:rsid w:val="00160153"/>
    <w:rsid w:val="0016045F"/>
    <w:rsid w:val="00160609"/>
    <w:rsid w:val="00160D46"/>
    <w:rsid w:val="00161AFB"/>
    <w:rsid w:val="001623B1"/>
    <w:rsid w:val="00162BA8"/>
    <w:rsid w:val="00163DD3"/>
    <w:rsid w:val="00164A70"/>
    <w:rsid w:val="00164A7B"/>
    <w:rsid w:val="00164ADE"/>
    <w:rsid w:val="001660DC"/>
    <w:rsid w:val="00166F5A"/>
    <w:rsid w:val="00167DE3"/>
    <w:rsid w:val="001716C5"/>
    <w:rsid w:val="0017221D"/>
    <w:rsid w:val="00173B99"/>
    <w:rsid w:val="001740E9"/>
    <w:rsid w:val="00174453"/>
    <w:rsid w:val="001749D8"/>
    <w:rsid w:val="00175019"/>
    <w:rsid w:val="00175571"/>
    <w:rsid w:val="00175738"/>
    <w:rsid w:val="001769E3"/>
    <w:rsid w:val="00176B47"/>
    <w:rsid w:val="001800A6"/>
    <w:rsid w:val="001804C4"/>
    <w:rsid w:val="00180E6B"/>
    <w:rsid w:val="001812D9"/>
    <w:rsid w:val="00181A84"/>
    <w:rsid w:val="00182104"/>
    <w:rsid w:val="00182549"/>
    <w:rsid w:val="0018258C"/>
    <w:rsid w:val="00182FF5"/>
    <w:rsid w:val="001844E7"/>
    <w:rsid w:val="00184FC1"/>
    <w:rsid w:val="00185BB9"/>
    <w:rsid w:val="00186D70"/>
    <w:rsid w:val="00187540"/>
    <w:rsid w:val="00187622"/>
    <w:rsid w:val="00190913"/>
    <w:rsid w:val="001918A8"/>
    <w:rsid w:val="001919F8"/>
    <w:rsid w:val="00191E9A"/>
    <w:rsid w:val="0019203F"/>
    <w:rsid w:val="00192C61"/>
    <w:rsid w:val="00193327"/>
    <w:rsid w:val="001943CD"/>
    <w:rsid w:val="00194728"/>
    <w:rsid w:val="001948F5"/>
    <w:rsid w:val="00194EEE"/>
    <w:rsid w:val="00195C01"/>
    <w:rsid w:val="00196076"/>
    <w:rsid w:val="001972DA"/>
    <w:rsid w:val="001973DD"/>
    <w:rsid w:val="001977AE"/>
    <w:rsid w:val="0019789E"/>
    <w:rsid w:val="00197CDC"/>
    <w:rsid w:val="00197F57"/>
    <w:rsid w:val="001A0010"/>
    <w:rsid w:val="001A0043"/>
    <w:rsid w:val="001A054F"/>
    <w:rsid w:val="001A0611"/>
    <w:rsid w:val="001A075F"/>
    <w:rsid w:val="001A110C"/>
    <w:rsid w:val="001A11A7"/>
    <w:rsid w:val="001A250E"/>
    <w:rsid w:val="001A41CF"/>
    <w:rsid w:val="001A43B7"/>
    <w:rsid w:val="001A45B0"/>
    <w:rsid w:val="001A6732"/>
    <w:rsid w:val="001B03C3"/>
    <w:rsid w:val="001B1AA2"/>
    <w:rsid w:val="001B2BBB"/>
    <w:rsid w:val="001B33A5"/>
    <w:rsid w:val="001B38C7"/>
    <w:rsid w:val="001B3BDF"/>
    <w:rsid w:val="001B4C7C"/>
    <w:rsid w:val="001B4CD2"/>
    <w:rsid w:val="001B50DD"/>
    <w:rsid w:val="001B5743"/>
    <w:rsid w:val="001B5CDD"/>
    <w:rsid w:val="001B5DE8"/>
    <w:rsid w:val="001B60B0"/>
    <w:rsid w:val="001B7E65"/>
    <w:rsid w:val="001C0122"/>
    <w:rsid w:val="001C09EB"/>
    <w:rsid w:val="001C1570"/>
    <w:rsid w:val="001C397A"/>
    <w:rsid w:val="001C3A09"/>
    <w:rsid w:val="001C47B2"/>
    <w:rsid w:val="001C49A5"/>
    <w:rsid w:val="001C4EB5"/>
    <w:rsid w:val="001C5410"/>
    <w:rsid w:val="001C58D8"/>
    <w:rsid w:val="001C5D85"/>
    <w:rsid w:val="001C6560"/>
    <w:rsid w:val="001C678F"/>
    <w:rsid w:val="001C6D2C"/>
    <w:rsid w:val="001D08C5"/>
    <w:rsid w:val="001D1743"/>
    <w:rsid w:val="001D2548"/>
    <w:rsid w:val="001D2CFC"/>
    <w:rsid w:val="001D390A"/>
    <w:rsid w:val="001D403F"/>
    <w:rsid w:val="001D41BA"/>
    <w:rsid w:val="001D4495"/>
    <w:rsid w:val="001D4620"/>
    <w:rsid w:val="001D495A"/>
    <w:rsid w:val="001D4C5B"/>
    <w:rsid w:val="001D517F"/>
    <w:rsid w:val="001D54E7"/>
    <w:rsid w:val="001D5E0A"/>
    <w:rsid w:val="001D64D3"/>
    <w:rsid w:val="001D67F7"/>
    <w:rsid w:val="001D7708"/>
    <w:rsid w:val="001D7BEA"/>
    <w:rsid w:val="001E0364"/>
    <w:rsid w:val="001E06D6"/>
    <w:rsid w:val="001E0C41"/>
    <w:rsid w:val="001E16F9"/>
    <w:rsid w:val="001E310D"/>
    <w:rsid w:val="001E3F0B"/>
    <w:rsid w:val="001E4025"/>
    <w:rsid w:val="001E403D"/>
    <w:rsid w:val="001E43CD"/>
    <w:rsid w:val="001E4E9B"/>
    <w:rsid w:val="001E50AD"/>
    <w:rsid w:val="001E5880"/>
    <w:rsid w:val="001E5AC3"/>
    <w:rsid w:val="001E61C3"/>
    <w:rsid w:val="001E6473"/>
    <w:rsid w:val="001E6A5B"/>
    <w:rsid w:val="001E7448"/>
    <w:rsid w:val="001F1486"/>
    <w:rsid w:val="001F1960"/>
    <w:rsid w:val="001F1B01"/>
    <w:rsid w:val="001F2384"/>
    <w:rsid w:val="001F27E8"/>
    <w:rsid w:val="001F2911"/>
    <w:rsid w:val="001F2A51"/>
    <w:rsid w:val="001F2B25"/>
    <w:rsid w:val="001F3D3B"/>
    <w:rsid w:val="001F518A"/>
    <w:rsid w:val="001F7BBB"/>
    <w:rsid w:val="00200CD5"/>
    <w:rsid w:val="00202507"/>
    <w:rsid w:val="002034EF"/>
    <w:rsid w:val="0020362C"/>
    <w:rsid w:val="0020413C"/>
    <w:rsid w:val="00204581"/>
    <w:rsid w:val="002045C4"/>
    <w:rsid w:val="0020474F"/>
    <w:rsid w:val="00204E80"/>
    <w:rsid w:val="00205730"/>
    <w:rsid w:val="002061BE"/>
    <w:rsid w:val="0020625F"/>
    <w:rsid w:val="002065C7"/>
    <w:rsid w:val="002068B6"/>
    <w:rsid w:val="002072AD"/>
    <w:rsid w:val="00207F58"/>
    <w:rsid w:val="002103B8"/>
    <w:rsid w:val="00210EF9"/>
    <w:rsid w:val="00211045"/>
    <w:rsid w:val="002111B4"/>
    <w:rsid w:val="0021180E"/>
    <w:rsid w:val="00211F2D"/>
    <w:rsid w:val="002126A0"/>
    <w:rsid w:val="00212F97"/>
    <w:rsid w:val="002148D5"/>
    <w:rsid w:val="00215F74"/>
    <w:rsid w:val="00216B8F"/>
    <w:rsid w:val="00217345"/>
    <w:rsid w:val="00217856"/>
    <w:rsid w:val="00217BB6"/>
    <w:rsid w:val="00220034"/>
    <w:rsid w:val="00220130"/>
    <w:rsid w:val="00220323"/>
    <w:rsid w:val="0022125F"/>
    <w:rsid w:val="00222F8C"/>
    <w:rsid w:val="00223214"/>
    <w:rsid w:val="0022409C"/>
    <w:rsid w:val="002249F3"/>
    <w:rsid w:val="00224A24"/>
    <w:rsid w:val="002251C1"/>
    <w:rsid w:val="00226237"/>
    <w:rsid w:val="00226AD8"/>
    <w:rsid w:val="00226C1C"/>
    <w:rsid w:val="00227280"/>
    <w:rsid w:val="00227315"/>
    <w:rsid w:val="00227B2F"/>
    <w:rsid w:val="00227E1A"/>
    <w:rsid w:val="00230447"/>
    <w:rsid w:val="00230E04"/>
    <w:rsid w:val="002313A8"/>
    <w:rsid w:val="00231A1C"/>
    <w:rsid w:val="00231BE3"/>
    <w:rsid w:val="002321D5"/>
    <w:rsid w:val="002323B2"/>
    <w:rsid w:val="00232492"/>
    <w:rsid w:val="00232B2D"/>
    <w:rsid w:val="00233367"/>
    <w:rsid w:val="002335A9"/>
    <w:rsid w:val="00233CAD"/>
    <w:rsid w:val="002341DB"/>
    <w:rsid w:val="0023463A"/>
    <w:rsid w:val="00234ABA"/>
    <w:rsid w:val="00234C4D"/>
    <w:rsid w:val="002350D3"/>
    <w:rsid w:val="00235917"/>
    <w:rsid w:val="00235F1B"/>
    <w:rsid w:val="00236473"/>
    <w:rsid w:val="002379C5"/>
    <w:rsid w:val="00240A51"/>
    <w:rsid w:val="0024203D"/>
    <w:rsid w:val="002436DF"/>
    <w:rsid w:val="00244CC3"/>
    <w:rsid w:val="00244F7F"/>
    <w:rsid w:val="00244FE4"/>
    <w:rsid w:val="002454DC"/>
    <w:rsid w:val="00246421"/>
    <w:rsid w:val="00246D2B"/>
    <w:rsid w:val="00246D33"/>
    <w:rsid w:val="00247251"/>
    <w:rsid w:val="00247490"/>
    <w:rsid w:val="00247EE8"/>
    <w:rsid w:val="00251748"/>
    <w:rsid w:val="00251792"/>
    <w:rsid w:val="0025226B"/>
    <w:rsid w:val="00252755"/>
    <w:rsid w:val="00253024"/>
    <w:rsid w:val="00253396"/>
    <w:rsid w:val="00253CC7"/>
    <w:rsid w:val="00254F7C"/>
    <w:rsid w:val="00255043"/>
    <w:rsid w:val="0025594F"/>
    <w:rsid w:val="0025595A"/>
    <w:rsid w:val="00256B6B"/>
    <w:rsid w:val="002606A8"/>
    <w:rsid w:val="002607DE"/>
    <w:rsid w:val="00261183"/>
    <w:rsid w:val="00261588"/>
    <w:rsid w:val="00261FA9"/>
    <w:rsid w:val="00262258"/>
    <w:rsid w:val="002622EA"/>
    <w:rsid w:val="00262580"/>
    <w:rsid w:val="00264606"/>
    <w:rsid w:val="00264873"/>
    <w:rsid w:val="00264A05"/>
    <w:rsid w:val="00264B55"/>
    <w:rsid w:val="00265069"/>
    <w:rsid w:val="00265903"/>
    <w:rsid w:val="00265A3A"/>
    <w:rsid w:val="00265FA7"/>
    <w:rsid w:val="002662D6"/>
    <w:rsid w:val="00266AC6"/>
    <w:rsid w:val="002706B4"/>
    <w:rsid w:val="0027259B"/>
    <w:rsid w:val="00272766"/>
    <w:rsid w:val="00272855"/>
    <w:rsid w:val="00272BA5"/>
    <w:rsid w:val="00273985"/>
    <w:rsid w:val="00274A16"/>
    <w:rsid w:val="00274B24"/>
    <w:rsid w:val="00274E18"/>
    <w:rsid w:val="00275721"/>
    <w:rsid w:val="00275A1A"/>
    <w:rsid w:val="002760D3"/>
    <w:rsid w:val="00276535"/>
    <w:rsid w:val="00276BCA"/>
    <w:rsid w:val="00277851"/>
    <w:rsid w:val="00277BA4"/>
    <w:rsid w:val="00281068"/>
    <w:rsid w:val="00281638"/>
    <w:rsid w:val="002817B1"/>
    <w:rsid w:val="0028206E"/>
    <w:rsid w:val="00282263"/>
    <w:rsid w:val="002825A1"/>
    <w:rsid w:val="0028298E"/>
    <w:rsid w:val="002829C4"/>
    <w:rsid w:val="00282E4A"/>
    <w:rsid w:val="0028402B"/>
    <w:rsid w:val="00285016"/>
    <w:rsid w:val="00285577"/>
    <w:rsid w:val="00285847"/>
    <w:rsid w:val="00286EE1"/>
    <w:rsid w:val="00287A66"/>
    <w:rsid w:val="0029056C"/>
    <w:rsid w:val="002906A2"/>
    <w:rsid w:val="00291ACB"/>
    <w:rsid w:val="00291BCC"/>
    <w:rsid w:val="00292203"/>
    <w:rsid w:val="002922F0"/>
    <w:rsid w:val="00293437"/>
    <w:rsid w:val="00293BE3"/>
    <w:rsid w:val="002945F7"/>
    <w:rsid w:val="0029530E"/>
    <w:rsid w:val="002964B8"/>
    <w:rsid w:val="002970B7"/>
    <w:rsid w:val="002977A8"/>
    <w:rsid w:val="002A001D"/>
    <w:rsid w:val="002A0D3B"/>
    <w:rsid w:val="002A281A"/>
    <w:rsid w:val="002A300E"/>
    <w:rsid w:val="002A33CB"/>
    <w:rsid w:val="002A382A"/>
    <w:rsid w:val="002A4B80"/>
    <w:rsid w:val="002A598D"/>
    <w:rsid w:val="002A715B"/>
    <w:rsid w:val="002B016E"/>
    <w:rsid w:val="002B0235"/>
    <w:rsid w:val="002B0596"/>
    <w:rsid w:val="002B0AA6"/>
    <w:rsid w:val="002B29D9"/>
    <w:rsid w:val="002B38FC"/>
    <w:rsid w:val="002B42D5"/>
    <w:rsid w:val="002B479C"/>
    <w:rsid w:val="002B4B4E"/>
    <w:rsid w:val="002B4E1F"/>
    <w:rsid w:val="002B50A3"/>
    <w:rsid w:val="002B53FD"/>
    <w:rsid w:val="002B6709"/>
    <w:rsid w:val="002B6C20"/>
    <w:rsid w:val="002C0043"/>
    <w:rsid w:val="002C0237"/>
    <w:rsid w:val="002C0290"/>
    <w:rsid w:val="002C02DA"/>
    <w:rsid w:val="002C03DF"/>
    <w:rsid w:val="002C16D7"/>
    <w:rsid w:val="002C2441"/>
    <w:rsid w:val="002C3FAE"/>
    <w:rsid w:val="002C40E0"/>
    <w:rsid w:val="002C44C0"/>
    <w:rsid w:val="002C4A95"/>
    <w:rsid w:val="002C4A96"/>
    <w:rsid w:val="002C53FC"/>
    <w:rsid w:val="002C59E5"/>
    <w:rsid w:val="002C65F4"/>
    <w:rsid w:val="002C66A7"/>
    <w:rsid w:val="002C6BC7"/>
    <w:rsid w:val="002C6C02"/>
    <w:rsid w:val="002C7B41"/>
    <w:rsid w:val="002D1295"/>
    <w:rsid w:val="002D2983"/>
    <w:rsid w:val="002D2D1F"/>
    <w:rsid w:val="002D3127"/>
    <w:rsid w:val="002D3608"/>
    <w:rsid w:val="002D37C9"/>
    <w:rsid w:val="002D468C"/>
    <w:rsid w:val="002D47D1"/>
    <w:rsid w:val="002D532A"/>
    <w:rsid w:val="002D578B"/>
    <w:rsid w:val="002D5B0B"/>
    <w:rsid w:val="002D6F82"/>
    <w:rsid w:val="002E00FA"/>
    <w:rsid w:val="002E0BE8"/>
    <w:rsid w:val="002E162F"/>
    <w:rsid w:val="002E19E1"/>
    <w:rsid w:val="002E1CD2"/>
    <w:rsid w:val="002E247B"/>
    <w:rsid w:val="002E24D3"/>
    <w:rsid w:val="002E2593"/>
    <w:rsid w:val="002E25D9"/>
    <w:rsid w:val="002E32F9"/>
    <w:rsid w:val="002E4970"/>
    <w:rsid w:val="002E510F"/>
    <w:rsid w:val="002E5B03"/>
    <w:rsid w:val="002E5ED8"/>
    <w:rsid w:val="002E66BC"/>
    <w:rsid w:val="002E6BDC"/>
    <w:rsid w:val="002E72AD"/>
    <w:rsid w:val="002E72EB"/>
    <w:rsid w:val="002E74D7"/>
    <w:rsid w:val="002E798F"/>
    <w:rsid w:val="002E7A57"/>
    <w:rsid w:val="002E7AB0"/>
    <w:rsid w:val="002F0D2A"/>
    <w:rsid w:val="002F0E6A"/>
    <w:rsid w:val="002F1D14"/>
    <w:rsid w:val="002F2FBD"/>
    <w:rsid w:val="002F3582"/>
    <w:rsid w:val="002F3DD4"/>
    <w:rsid w:val="002F3F87"/>
    <w:rsid w:val="002F458E"/>
    <w:rsid w:val="002F4A3B"/>
    <w:rsid w:val="002F4D40"/>
    <w:rsid w:val="002F6067"/>
    <w:rsid w:val="002F6137"/>
    <w:rsid w:val="002F61A1"/>
    <w:rsid w:val="002F6229"/>
    <w:rsid w:val="002F7227"/>
    <w:rsid w:val="002F7364"/>
    <w:rsid w:val="002F7AEA"/>
    <w:rsid w:val="002F7FAE"/>
    <w:rsid w:val="0030037C"/>
    <w:rsid w:val="00300774"/>
    <w:rsid w:val="00300F0C"/>
    <w:rsid w:val="003010DE"/>
    <w:rsid w:val="003010F9"/>
    <w:rsid w:val="003015C0"/>
    <w:rsid w:val="00301E2E"/>
    <w:rsid w:val="00301FD4"/>
    <w:rsid w:val="00302959"/>
    <w:rsid w:val="003042D7"/>
    <w:rsid w:val="00307498"/>
    <w:rsid w:val="0030754B"/>
    <w:rsid w:val="0030769F"/>
    <w:rsid w:val="003077B4"/>
    <w:rsid w:val="00307B94"/>
    <w:rsid w:val="00307C5D"/>
    <w:rsid w:val="0031020E"/>
    <w:rsid w:val="00311B91"/>
    <w:rsid w:val="00311DB9"/>
    <w:rsid w:val="0031202E"/>
    <w:rsid w:val="003122A2"/>
    <w:rsid w:val="003128DF"/>
    <w:rsid w:val="00312ECB"/>
    <w:rsid w:val="003138DE"/>
    <w:rsid w:val="003140D6"/>
    <w:rsid w:val="00314AD3"/>
    <w:rsid w:val="00314B55"/>
    <w:rsid w:val="00315824"/>
    <w:rsid w:val="00316BFE"/>
    <w:rsid w:val="0031766A"/>
    <w:rsid w:val="00317A48"/>
    <w:rsid w:val="00317BDD"/>
    <w:rsid w:val="00321A20"/>
    <w:rsid w:val="003220CF"/>
    <w:rsid w:val="00322E09"/>
    <w:rsid w:val="00324042"/>
    <w:rsid w:val="00324CAA"/>
    <w:rsid w:val="003259AD"/>
    <w:rsid w:val="00326809"/>
    <w:rsid w:val="003270E9"/>
    <w:rsid w:val="003276A7"/>
    <w:rsid w:val="003278DF"/>
    <w:rsid w:val="003278E9"/>
    <w:rsid w:val="00327AB2"/>
    <w:rsid w:val="00330CEF"/>
    <w:rsid w:val="00330E5B"/>
    <w:rsid w:val="0033105F"/>
    <w:rsid w:val="00331A97"/>
    <w:rsid w:val="00331AD5"/>
    <w:rsid w:val="00332F69"/>
    <w:rsid w:val="00333B27"/>
    <w:rsid w:val="00334D5D"/>
    <w:rsid w:val="00335964"/>
    <w:rsid w:val="00335A47"/>
    <w:rsid w:val="00335ED9"/>
    <w:rsid w:val="003361FC"/>
    <w:rsid w:val="00336AFD"/>
    <w:rsid w:val="00337F01"/>
    <w:rsid w:val="003410DA"/>
    <w:rsid w:val="00341B79"/>
    <w:rsid w:val="00343E14"/>
    <w:rsid w:val="00344BD8"/>
    <w:rsid w:val="003459BC"/>
    <w:rsid w:val="00345A20"/>
    <w:rsid w:val="00346255"/>
    <w:rsid w:val="003466C6"/>
    <w:rsid w:val="00346E16"/>
    <w:rsid w:val="00347AD5"/>
    <w:rsid w:val="00347F6D"/>
    <w:rsid w:val="003508E7"/>
    <w:rsid w:val="0035134A"/>
    <w:rsid w:val="00351747"/>
    <w:rsid w:val="00352F12"/>
    <w:rsid w:val="0035432D"/>
    <w:rsid w:val="0035499C"/>
    <w:rsid w:val="0035661D"/>
    <w:rsid w:val="00356DA5"/>
    <w:rsid w:val="00357436"/>
    <w:rsid w:val="003576A5"/>
    <w:rsid w:val="00357852"/>
    <w:rsid w:val="00360737"/>
    <w:rsid w:val="00360D85"/>
    <w:rsid w:val="003610FD"/>
    <w:rsid w:val="0036115F"/>
    <w:rsid w:val="00362B20"/>
    <w:rsid w:val="00362FE4"/>
    <w:rsid w:val="003633E0"/>
    <w:rsid w:val="00364B6F"/>
    <w:rsid w:val="00365791"/>
    <w:rsid w:val="00365EE9"/>
    <w:rsid w:val="00367436"/>
    <w:rsid w:val="00367AC5"/>
    <w:rsid w:val="00367B98"/>
    <w:rsid w:val="003704B5"/>
    <w:rsid w:val="00371EE4"/>
    <w:rsid w:val="00372061"/>
    <w:rsid w:val="00372284"/>
    <w:rsid w:val="0037269F"/>
    <w:rsid w:val="00372A61"/>
    <w:rsid w:val="00372BE0"/>
    <w:rsid w:val="00372F2F"/>
    <w:rsid w:val="00372FD1"/>
    <w:rsid w:val="003736BA"/>
    <w:rsid w:val="00373942"/>
    <w:rsid w:val="0037555C"/>
    <w:rsid w:val="003757B8"/>
    <w:rsid w:val="00375DC4"/>
    <w:rsid w:val="00376A40"/>
    <w:rsid w:val="0038024B"/>
    <w:rsid w:val="00380551"/>
    <w:rsid w:val="003826C6"/>
    <w:rsid w:val="00382909"/>
    <w:rsid w:val="00384329"/>
    <w:rsid w:val="00384A64"/>
    <w:rsid w:val="00384AC3"/>
    <w:rsid w:val="00384E7E"/>
    <w:rsid w:val="00386740"/>
    <w:rsid w:val="00387319"/>
    <w:rsid w:val="00387336"/>
    <w:rsid w:val="003914A7"/>
    <w:rsid w:val="00391D67"/>
    <w:rsid w:val="003922BD"/>
    <w:rsid w:val="00393662"/>
    <w:rsid w:val="00394E5C"/>
    <w:rsid w:val="00394FB6"/>
    <w:rsid w:val="00395C2E"/>
    <w:rsid w:val="00397FEF"/>
    <w:rsid w:val="003A04E2"/>
    <w:rsid w:val="003A0CCC"/>
    <w:rsid w:val="003A0D1A"/>
    <w:rsid w:val="003A10C3"/>
    <w:rsid w:val="003A135C"/>
    <w:rsid w:val="003A187B"/>
    <w:rsid w:val="003A1BA4"/>
    <w:rsid w:val="003A1F60"/>
    <w:rsid w:val="003A2329"/>
    <w:rsid w:val="003A28B9"/>
    <w:rsid w:val="003A2947"/>
    <w:rsid w:val="003A2C60"/>
    <w:rsid w:val="003A3A02"/>
    <w:rsid w:val="003A4412"/>
    <w:rsid w:val="003A44A4"/>
    <w:rsid w:val="003A44EE"/>
    <w:rsid w:val="003A51F7"/>
    <w:rsid w:val="003A6BA1"/>
    <w:rsid w:val="003A7024"/>
    <w:rsid w:val="003A70D9"/>
    <w:rsid w:val="003A7715"/>
    <w:rsid w:val="003B03B9"/>
    <w:rsid w:val="003B0C01"/>
    <w:rsid w:val="003B0C65"/>
    <w:rsid w:val="003B0CEF"/>
    <w:rsid w:val="003B1E2C"/>
    <w:rsid w:val="003B2172"/>
    <w:rsid w:val="003B26D2"/>
    <w:rsid w:val="003B2E45"/>
    <w:rsid w:val="003B4606"/>
    <w:rsid w:val="003B478B"/>
    <w:rsid w:val="003B59A5"/>
    <w:rsid w:val="003B6436"/>
    <w:rsid w:val="003B6A8A"/>
    <w:rsid w:val="003B6DF8"/>
    <w:rsid w:val="003B71A4"/>
    <w:rsid w:val="003B7937"/>
    <w:rsid w:val="003B7B96"/>
    <w:rsid w:val="003B7F17"/>
    <w:rsid w:val="003C0B5F"/>
    <w:rsid w:val="003C0FB6"/>
    <w:rsid w:val="003C170E"/>
    <w:rsid w:val="003C2ADE"/>
    <w:rsid w:val="003C3641"/>
    <w:rsid w:val="003C381A"/>
    <w:rsid w:val="003C3A0B"/>
    <w:rsid w:val="003C5808"/>
    <w:rsid w:val="003C6D7E"/>
    <w:rsid w:val="003C7102"/>
    <w:rsid w:val="003C7E43"/>
    <w:rsid w:val="003C7E72"/>
    <w:rsid w:val="003D0A2B"/>
    <w:rsid w:val="003D0AD9"/>
    <w:rsid w:val="003D0BBB"/>
    <w:rsid w:val="003D0C2E"/>
    <w:rsid w:val="003D13E4"/>
    <w:rsid w:val="003D2F1D"/>
    <w:rsid w:val="003D5218"/>
    <w:rsid w:val="003D5F82"/>
    <w:rsid w:val="003D61B9"/>
    <w:rsid w:val="003D693C"/>
    <w:rsid w:val="003D6F70"/>
    <w:rsid w:val="003D703D"/>
    <w:rsid w:val="003D71BC"/>
    <w:rsid w:val="003E0248"/>
    <w:rsid w:val="003E0B3A"/>
    <w:rsid w:val="003E0C81"/>
    <w:rsid w:val="003E2335"/>
    <w:rsid w:val="003E2FAA"/>
    <w:rsid w:val="003E37C5"/>
    <w:rsid w:val="003E497E"/>
    <w:rsid w:val="003E4C3D"/>
    <w:rsid w:val="003E5428"/>
    <w:rsid w:val="003E5E22"/>
    <w:rsid w:val="003E66DF"/>
    <w:rsid w:val="003E673B"/>
    <w:rsid w:val="003E6A78"/>
    <w:rsid w:val="003E6F68"/>
    <w:rsid w:val="003E7C99"/>
    <w:rsid w:val="003E7FE4"/>
    <w:rsid w:val="003F0558"/>
    <w:rsid w:val="003F0607"/>
    <w:rsid w:val="003F397D"/>
    <w:rsid w:val="003F3B2F"/>
    <w:rsid w:val="003F4588"/>
    <w:rsid w:val="003F476D"/>
    <w:rsid w:val="003F4C2C"/>
    <w:rsid w:val="003F53D1"/>
    <w:rsid w:val="003F58C0"/>
    <w:rsid w:val="003F6798"/>
    <w:rsid w:val="003F6937"/>
    <w:rsid w:val="003F7815"/>
    <w:rsid w:val="00400283"/>
    <w:rsid w:val="0040090E"/>
    <w:rsid w:val="00400B63"/>
    <w:rsid w:val="00401ACA"/>
    <w:rsid w:val="00402469"/>
    <w:rsid w:val="004035C9"/>
    <w:rsid w:val="00404598"/>
    <w:rsid w:val="00404E9C"/>
    <w:rsid w:val="004062C4"/>
    <w:rsid w:val="0040732B"/>
    <w:rsid w:val="0040744F"/>
    <w:rsid w:val="004100DA"/>
    <w:rsid w:val="00410A32"/>
    <w:rsid w:val="00411679"/>
    <w:rsid w:val="00411D25"/>
    <w:rsid w:val="00412229"/>
    <w:rsid w:val="004126B3"/>
    <w:rsid w:val="004131D9"/>
    <w:rsid w:val="00413865"/>
    <w:rsid w:val="00414380"/>
    <w:rsid w:val="00414926"/>
    <w:rsid w:val="00414B53"/>
    <w:rsid w:val="00415018"/>
    <w:rsid w:val="004151E0"/>
    <w:rsid w:val="0041547F"/>
    <w:rsid w:val="00415E8C"/>
    <w:rsid w:val="00416480"/>
    <w:rsid w:val="00416ACB"/>
    <w:rsid w:val="004174E4"/>
    <w:rsid w:val="004178CB"/>
    <w:rsid w:val="0042083F"/>
    <w:rsid w:val="00420C3C"/>
    <w:rsid w:val="004226AB"/>
    <w:rsid w:val="00422FCF"/>
    <w:rsid w:val="004260B9"/>
    <w:rsid w:val="004265AD"/>
    <w:rsid w:val="004268A7"/>
    <w:rsid w:val="00426A84"/>
    <w:rsid w:val="004273AB"/>
    <w:rsid w:val="00430131"/>
    <w:rsid w:val="00431178"/>
    <w:rsid w:val="004317B1"/>
    <w:rsid w:val="00431A04"/>
    <w:rsid w:val="00432611"/>
    <w:rsid w:val="00432D49"/>
    <w:rsid w:val="00433831"/>
    <w:rsid w:val="00433B9D"/>
    <w:rsid w:val="00433F85"/>
    <w:rsid w:val="0043433F"/>
    <w:rsid w:val="00435397"/>
    <w:rsid w:val="004358FD"/>
    <w:rsid w:val="00435C83"/>
    <w:rsid w:val="00436421"/>
    <w:rsid w:val="00436455"/>
    <w:rsid w:val="00437507"/>
    <w:rsid w:val="00437EDF"/>
    <w:rsid w:val="00437F1D"/>
    <w:rsid w:val="00441033"/>
    <w:rsid w:val="00441CA3"/>
    <w:rsid w:val="004424FC"/>
    <w:rsid w:val="0044279E"/>
    <w:rsid w:val="00442AC3"/>
    <w:rsid w:val="0044363A"/>
    <w:rsid w:val="00443724"/>
    <w:rsid w:val="00443726"/>
    <w:rsid w:val="004442D1"/>
    <w:rsid w:val="004442EA"/>
    <w:rsid w:val="004443D4"/>
    <w:rsid w:val="00445633"/>
    <w:rsid w:val="00445BDB"/>
    <w:rsid w:val="00446B76"/>
    <w:rsid w:val="00446C0E"/>
    <w:rsid w:val="00446E0F"/>
    <w:rsid w:val="004472D6"/>
    <w:rsid w:val="004476BF"/>
    <w:rsid w:val="0044772C"/>
    <w:rsid w:val="0045017F"/>
    <w:rsid w:val="004509A4"/>
    <w:rsid w:val="00450ACD"/>
    <w:rsid w:val="00451036"/>
    <w:rsid w:val="0045349A"/>
    <w:rsid w:val="00454BF2"/>
    <w:rsid w:val="004560ED"/>
    <w:rsid w:val="00456195"/>
    <w:rsid w:val="00456E7B"/>
    <w:rsid w:val="0045771E"/>
    <w:rsid w:val="00460B05"/>
    <w:rsid w:val="00461866"/>
    <w:rsid w:val="004619DE"/>
    <w:rsid w:val="00461FC8"/>
    <w:rsid w:val="0046209A"/>
    <w:rsid w:val="0046226F"/>
    <w:rsid w:val="0046233D"/>
    <w:rsid w:val="004624A8"/>
    <w:rsid w:val="0046256D"/>
    <w:rsid w:val="00462889"/>
    <w:rsid w:val="004628CD"/>
    <w:rsid w:val="00462E42"/>
    <w:rsid w:val="00463309"/>
    <w:rsid w:val="00463459"/>
    <w:rsid w:val="00463AA7"/>
    <w:rsid w:val="004642FB"/>
    <w:rsid w:val="004643E0"/>
    <w:rsid w:val="004649A1"/>
    <w:rsid w:val="00465109"/>
    <w:rsid w:val="004661B0"/>
    <w:rsid w:val="00466EA1"/>
    <w:rsid w:val="004677CB"/>
    <w:rsid w:val="0047054C"/>
    <w:rsid w:val="004719C1"/>
    <w:rsid w:val="00471F70"/>
    <w:rsid w:val="00471F9F"/>
    <w:rsid w:val="0047260D"/>
    <w:rsid w:val="00472978"/>
    <w:rsid w:val="00474397"/>
    <w:rsid w:val="00474CE0"/>
    <w:rsid w:val="00474F78"/>
    <w:rsid w:val="004751F2"/>
    <w:rsid w:val="004775A1"/>
    <w:rsid w:val="00480655"/>
    <w:rsid w:val="0048067D"/>
    <w:rsid w:val="0048079B"/>
    <w:rsid w:val="00481017"/>
    <w:rsid w:val="00481525"/>
    <w:rsid w:val="0048167F"/>
    <w:rsid w:val="0048237F"/>
    <w:rsid w:val="004829B8"/>
    <w:rsid w:val="00482CF4"/>
    <w:rsid w:val="0048483B"/>
    <w:rsid w:val="004850E5"/>
    <w:rsid w:val="00486758"/>
    <w:rsid w:val="00487092"/>
    <w:rsid w:val="0048715F"/>
    <w:rsid w:val="0049161B"/>
    <w:rsid w:val="00492B7B"/>
    <w:rsid w:val="004930A6"/>
    <w:rsid w:val="00493388"/>
    <w:rsid w:val="0049357A"/>
    <w:rsid w:val="00494AD9"/>
    <w:rsid w:val="00494F4A"/>
    <w:rsid w:val="004952BB"/>
    <w:rsid w:val="00495BD0"/>
    <w:rsid w:val="0049689F"/>
    <w:rsid w:val="004A0308"/>
    <w:rsid w:val="004A1745"/>
    <w:rsid w:val="004A1766"/>
    <w:rsid w:val="004A1911"/>
    <w:rsid w:val="004A19C4"/>
    <w:rsid w:val="004A211B"/>
    <w:rsid w:val="004A3C63"/>
    <w:rsid w:val="004A4888"/>
    <w:rsid w:val="004A4C3E"/>
    <w:rsid w:val="004A5253"/>
    <w:rsid w:val="004A63AC"/>
    <w:rsid w:val="004A7489"/>
    <w:rsid w:val="004A79FE"/>
    <w:rsid w:val="004A7FFB"/>
    <w:rsid w:val="004B045C"/>
    <w:rsid w:val="004B1052"/>
    <w:rsid w:val="004B1432"/>
    <w:rsid w:val="004B17BB"/>
    <w:rsid w:val="004B19E2"/>
    <w:rsid w:val="004B2076"/>
    <w:rsid w:val="004B2947"/>
    <w:rsid w:val="004B2B8E"/>
    <w:rsid w:val="004B356E"/>
    <w:rsid w:val="004B35A9"/>
    <w:rsid w:val="004B3C36"/>
    <w:rsid w:val="004B413D"/>
    <w:rsid w:val="004B4144"/>
    <w:rsid w:val="004B4152"/>
    <w:rsid w:val="004B4A69"/>
    <w:rsid w:val="004B5823"/>
    <w:rsid w:val="004B5B83"/>
    <w:rsid w:val="004B5FAB"/>
    <w:rsid w:val="004B6B70"/>
    <w:rsid w:val="004B702A"/>
    <w:rsid w:val="004B736C"/>
    <w:rsid w:val="004C2C54"/>
    <w:rsid w:val="004C2CA9"/>
    <w:rsid w:val="004C3689"/>
    <w:rsid w:val="004C3AE7"/>
    <w:rsid w:val="004C3B86"/>
    <w:rsid w:val="004C40BE"/>
    <w:rsid w:val="004C5057"/>
    <w:rsid w:val="004C5570"/>
    <w:rsid w:val="004C56CD"/>
    <w:rsid w:val="004C5B86"/>
    <w:rsid w:val="004C5D01"/>
    <w:rsid w:val="004C6C80"/>
    <w:rsid w:val="004C6EB4"/>
    <w:rsid w:val="004C6FAB"/>
    <w:rsid w:val="004D03AF"/>
    <w:rsid w:val="004D0A27"/>
    <w:rsid w:val="004D0FAC"/>
    <w:rsid w:val="004D16CE"/>
    <w:rsid w:val="004D1A3B"/>
    <w:rsid w:val="004D2468"/>
    <w:rsid w:val="004D2611"/>
    <w:rsid w:val="004D2E57"/>
    <w:rsid w:val="004D37B0"/>
    <w:rsid w:val="004D3AC2"/>
    <w:rsid w:val="004D45BA"/>
    <w:rsid w:val="004D49FB"/>
    <w:rsid w:val="004D5575"/>
    <w:rsid w:val="004D5654"/>
    <w:rsid w:val="004D59AD"/>
    <w:rsid w:val="004D6797"/>
    <w:rsid w:val="004D766D"/>
    <w:rsid w:val="004D7F33"/>
    <w:rsid w:val="004E04BA"/>
    <w:rsid w:val="004E0652"/>
    <w:rsid w:val="004E1CC5"/>
    <w:rsid w:val="004E1DF2"/>
    <w:rsid w:val="004E1F96"/>
    <w:rsid w:val="004E215B"/>
    <w:rsid w:val="004E255F"/>
    <w:rsid w:val="004E266D"/>
    <w:rsid w:val="004E2FC9"/>
    <w:rsid w:val="004E303A"/>
    <w:rsid w:val="004E30AA"/>
    <w:rsid w:val="004E49C1"/>
    <w:rsid w:val="004E5AD6"/>
    <w:rsid w:val="004E648E"/>
    <w:rsid w:val="004E6E7A"/>
    <w:rsid w:val="004E71DC"/>
    <w:rsid w:val="004F01F5"/>
    <w:rsid w:val="004F04F8"/>
    <w:rsid w:val="004F0C83"/>
    <w:rsid w:val="004F0FD1"/>
    <w:rsid w:val="004F1269"/>
    <w:rsid w:val="004F133A"/>
    <w:rsid w:val="004F1445"/>
    <w:rsid w:val="004F18A2"/>
    <w:rsid w:val="004F2865"/>
    <w:rsid w:val="004F2F14"/>
    <w:rsid w:val="004F3548"/>
    <w:rsid w:val="004F3D3C"/>
    <w:rsid w:val="004F48E3"/>
    <w:rsid w:val="004F4DC2"/>
    <w:rsid w:val="004F582C"/>
    <w:rsid w:val="004F5C1A"/>
    <w:rsid w:val="004F628A"/>
    <w:rsid w:val="004F64F4"/>
    <w:rsid w:val="004F664F"/>
    <w:rsid w:val="004F6909"/>
    <w:rsid w:val="004F70A3"/>
    <w:rsid w:val="004F712B"/>
    <w:rsid w:val="004F71FE"/>
    <w:rsid w:val="004F7506"/>
    <w:rsid w:val="00500162"/>
    <w:rsid w:val="0050049C"/>
    <w:rsid w:val="00501535"/>
    <w:rsid w:val="00501BEC"/>
    <w:rsid w:val="0050200B"/>
    <w:rsid w:val="0050240C"/>
    <w:rsid w:val="0050242A"/>
    <w:rsid w:val="00502CF2"/>
    <w:rsid w:val="00503448"/>
    <w:rsid w:val="005039DD"/>
    <w:rsid w:val="00503EDF"/>
    <w:rsid w:val="00504022"/>
    <w:rsid w:val="00504080"/>
    <w:rsid w:val="00504AF2"/>
    <w:rsid w:val="00504FC7"/>
    <w:rsid w:val="0050609E"/>
    <w:rsid w:val="00506FCD"/>
    <w:rsid w:val="005073C9"/>
    <w:rsid w:val="005078B4"/>
    <w:rsid w:val="00507B32"/>
    <w:rsid w:val="0051003D"/>
    <w:rsid w:val="0051106F"/>
    <w:rsid w:val="00511A47"/>
    <w:rsid w:val="00512786"/>
    <w:rsid w:val="0051313E"/>
    <w:rsid w:val="00513D21"/>
    <w:rsid w:val="00514574"/>
    <w:rsid w:val="00514EF5"/>
    <w:rsid w:val="00514EFF"/>
    <w:rsid w:val="005151D9"/>
    <w:rsid w:val="005156C1"/>
    <w:rsid w:val="0051572D"/>
    <w:rsid w:val="00515E4A"/>
    <w:rsid w:val="0051663C"/>
    <w:rsid w:val="005168D2"/>
    <w:rsid w:val="00516D1A"/>
    <w:rsid w:val="00516D9D"/>
    <w:rsid w:val="00517851"/>
    <w:rsid w:val="00517E99"/>
    <w:rsid w:val="0052147C"/>
    <w:rsid w:val="00521AEF"/>
    <w:rsid w:val="00521D26"/>
    <w:rsid w:val="005226F6"/>
    <w:rsid w:val="0052327C"/>
    <w:rsid w:val="00523E75"/>
    <w:rsid w:val="00524316"/>
    <w:rsid w:val="00524ED4"/>
    <w:rsid w:val="00525BAA"/>
    <w:rsid w:val="00526791"/>
    <w:rsid w:val="00526BB9"/>
    <w:rsid w:val="00526F32"/>
    <w:rsid w:val="00530348"/>
    <w:rsid w:val="0053067F"/>
    <w:rsid w:val="005308C2"/>
    <w:rsid w:val="0053139D"/>
    <w:rsid w:val="005316A0"/>
    <w:rsid w:val="005317F5"/>
    <w:rsid w:val="00531C6A"/>
    <w:rsid w:val="005322AF"/>
    <w:rsid w:val="005323FC"/>
    <w:rsid w:val="005327D9"/>
    <w:rsid w:val="00532925"/>
    <w:rsid w:val="00533177"/>
    <w:rsid w:val="0053348C"/>
    <w:rsid w:val="00533581"/>
    <w:rsid w:val="0053447B"/>
    <w:rsid w:val="00534C7C"/>
    <w:rsid w:val="005350B6"/>
    <w:rsid w:val="00535769"/>
    <w:rsid w:val="00536CFA"/>
    <w:rsid w:val="00537856"/>
    <w:rsid w:val="00537D27"/>
    <w:rsid w:val="00540A30"/>
    <w:rsid w:val="00540ABA"/>
    <w:rsid w:val="00542612"/>
    <w:rsid w:val="0054268E"/>
    <w:rsid w:val="00542B96"/>
    <w:rsid w:val="005430BC"/>
    <w:rsid w:val="00543222"/>
    <w:rsid w:val="0054344E"/>
    <w:rsid w:val="005441C7"/>
    <w:rsid w:val="00545CB2"/>
    <w:rsid w:val="0054665D"/>
    <w:rsid w:val="00546953"/>
    <w:rsid w:val="00546955"/>
    <w:rsid w:val="005470C2"/>
    <w:rsid w:val="00547759"/>
    <w:rsid w:val="005507BF"/>
    <w:rsid w:val="00551308"/>
    <w:rsid w:val="00552C3C"/>
    <w:rsid w:val="00553334"/>
    <w:rsid w:val="00553C7D"/>
    <w:rsid w:val="00554283"/>
    <w:rsid w:val="00554C9D"/>
    <w:rsid w:val="00554E53"/>
    <w:rsid w:val="00560457"/>
    <w:rsid w:val="005610D6"/>
    <w:rsid w:val="005616A2"/>
    <w:rsid w:val="00561C08"/>
    <w:rsid w:val="00561DC6"/>
    <w:rsid w:val="0056232B"/>
    <w:rsid w:val="00562CF1"/>
    <w:rsid w:val="00562D89"/>
    <w:rsid w:val="00562E8F"/>
    <w:rsid w:val="00563A49"/>
    <w:rsid w:val="00563EBC"/>
    <w:rsid w:val="005640AA"/>
    <w:rsid w:val="005646B0"/>
    <w:rsid w:val="00564979"/>
    <w:rsid w:val="00564BFD"/>
    <w:rsid w:val="00564C12"/>
    <w:rsid w:val="005659CC"/>
    <w:rsid w:val="00567976"/>
    <w:rsid w:val="00570CAE"/>
    <w:rsid w:val="00570DD7"/>
    <w:rsid w:val="00571C19"/>
    <w:rsid w:val="00572627"/>
    <w:rsid w:val="00572E43"/>
    <w:rsid w:val="00573C7C"/>
    <w:rsid w:val="005749B2"/>
    <w:rsid w:val="005750B6"/>
    <w:rsid w:val="00575365"/>
    <w:rsid w:val="005754BD"/>
    <w:rsid w:val="00576993"/>
    <w:rsid w:val="00576A23"/>
    <w:rsid w:val="0057796E"/>
    <w:rsid w:val="005802F5"/>
    <w:rsid w:val="0058046B"/>
    <w:rsid w:val="00580A2B"/>
    <w:rsid w:val="0058121B"/>
    <w:rsid w:val="00581865"/>
    <w:rsid w:val="00583728"/>
    <w:rsid w:val="00584151"/>
    <w:rsid w:val="00585D39"/>
    <w:rsid w:val="0058624A"/>
    <w:rsid w:val="00587367"/>
    <w:rsid w:val="00587B40"/>
    <w:rsid w:val="00587F63"/>
    <w:rsid w:val="0059068E"/>
    <w:rsid w:val="005909E2"/>
    <w:rsid w:val="00591C02"/>
    <w:rsid w:val="00591E29"/>
    <w:rsid w:val="00591FFA"/>
    <w:rsid w:val="00592228"/>
    <w:rsid w:val="00592AF9"/>
    <w:rsid w:val="00592BF0"/>
    <w:rsid w:val="00593214"/>
    <w:rsid w:val="00593A20"/>
    <w:rsid w:val="00594285"/>
    <w:rsid w:val="0059441E"/>
    <w:rsid w:val="00594E80"/>
    <w:rsid w:val="00595E06"/>
    <w:rsid w:val="00596917"/>
    <w:rsid w:val="0059721C"/>
    <w:rsid w:val="005A1655"/>
    <w:rsid w:val="005A1AE0"/>
    <w:rsid w:val="005A1C3C"/>
    <w:rsid w:val="005A36C7"/>
    <w:rsid w:val="005A3B12"/>
    <w:rsid w:val="005A3D3C"/>
    <w:rsid w:val="005A5F35"/>
    <w:rsid w:val="005A6B53"/>
    <w:rsid w:val="005A73F3"/>
    <w:rsid w:val="005A7F6F"/>
    <w:rsid w:val="005B0DA8"/>
    <w:rsid w:val="005B183C"/>
    <w:rsid w:val="005B21B7"/>
    <w:rsid w:val="005B23D1"/>
    <w:rsid w:val="005B25C8"/>
    <w:rsid w:val="005B25D3"/>
    <w:rsid w:val="005B435C"/>
    <w:rsid w:val="005B4DBA"/>
    <w:rsid w:val="005B5292"/>
    <w:rsid w:val="005B5844"/>
    <w:rsid w:val="005B5940"/>
    <w:rsid w:val="005B5B7B"/>
    <w:rsid w:val="005B60FB"/>
    <w:rsid w:val="005B6F28"/>
    <w:rsid w:val="005B7005"/>
    <w:rsid w:val="005B7389"/>
    <w:rsid w:val="005C06CA"/>
    <w:rsid w:val="005C0A5E"/>
    <w:rsid w:val="005C0C46"/>
    <w:rsid w:val="005C0D6B"/>
    <w:rsid w:val="005C114E"/>
    <w:rsid w:val="005C14B2"/>
    <w:rsid w:val="005C18E3"/>
    <w:rsid w:val="005C1F3E"/>
    <w:rsid w:val="005C276B"/>
    <w:rsid w:val="005C3CCE"/>
    <w:rsid w:val="005C4367"/>
    <w:rsid w:val="005C4FFD"/>
    <w:rsid w:val="005C511F"/>
    <w:rsid w:val="005C5285"/>
    <w:rsid w:val="005C53DD"/>
    <w:rsid w:val="005C5D23"/>
    <w:rsid w:val="005C7519"/>
    <w:rsid w:val="005C7D0B"/>
    <w:rsid w:val="005D0DF1"/>
    <w:rsid w:val="005D115E"/>
    <w:rsid w:val="005D120E"/>
    <w:rsid w:val="005D2C7F"/>
    <w:rsid w:val="005D3934"/>
    <w:rsid w:val="005D3E89"/>
    <w:rsid w:val="005D45E4"/>
    <w:rsid w:val="005D4E24"/>
    <w:rsid w:val="005D53B2"/>
    <w:rsid w:val="005D6E16"/>
    <w:rsid w:val="005D72AD"/>
    <w:rsid w:val="005D7996"/>
    <w:rsid w:val="005E0A85"/>
    <w:rsid w:val="005E15DE"/>
    <w:rsid w:val="005E16A5"/>
    <w:rsid w:val="005E2170"/>
    <w:rsid w:val="005E21BB"/>
    <w:rsid w:val="005E23FC"/>
    <w:rsid w:val="005E4AF5"/>
    <w:rsid w:val="005E4D5A"/>
    <w:rsid w:val="005E5763"/>
    <w:rsid w:val="005E5F73"/>
    <w:rsid w:val="005E6F92"/>
    <w:rsid w:val="005E7A81"/>
    <w:rsid w:val="005F0694"/>
    <w:rsid w:val="005F06B1"/>
    <w:rsid w:val="005F0B0D"/>
    <w:rsid w:val="005F0B29"/>
    <w:rsid w:val="005F1280"/>
    <w:rsid w:val="005F156F"/>
    <w:rsid w:val="005F1969"/>
    <w:rsid w:val="005F1C67"/>
    <w:rsid w:val="005F1CF1"/>
    <w:rsid w:val="005F2048"/>
    <w:rsid w:val="005F3725"/>
    <w:rsid w:val="005F3B95"/>
    <w:rsid w:val="005F41DA"/>
    <w:rsid w:val="005F44F9"/>
    <w:rsid w:val="005F4D1A"/>
    <w:rsid w:val="005F5429"/>
    <w:rsid w:val="005F7102"/>
    <w:rsid w:val="005F7356"/>
    <w:rsid w:val="00601077"/>
    <w:rsid w:val="006015C3"/>
    <w:rsid w:val="00602385"/>
    <w:rsid w:val="006048AD"/>
    <w:rsid w:val="006050D3"/>
    <w:rsid w:val="00605300"/>
    <w:rsid w:val="00605470"/>
    <w:rsid w:val="0060627F"/>
    <w:rsid w:val="00606B21"/>
    <w:rsid w:val="006075FB"/>
    <w:rsid w:val="0060798A"/>
    <w:rsid w:val="00607B42"/>
    <w:rsid w:val="00612240"/>
    <w:rsid w:val="00613231"/>
    <w:rsid w:val="0061355E"/>
    <w:rsid w:val="0061365A"/>
    <w:rsid w:val="00614079"/>
    <w:rsid w:val="0061423D"/>
    <w:rsid w:val="00614A9B"/>
    <w:rsid w:val="00614C48"/>
    <w:rsid w:val="00615073"/>
    <w:rsid w:val="0061547C"/>
    <w:rsid w:val="006154C2"/>
    <w:rsid w:val="00616F1E"/>
    <w:rsid w:val="00617118"/>
    <w:rsid w:val="00617612"/>
    <w:rsid w:val="00617A23"/>
    <w:rsid w:val="0062072A"/>
    <w:rsid w:val="00620D45"/>
    <w:rsid w:val="0062162C"/>
    <w:rsid w:val="00621804"/>
    <w:rsid w:val="00622122"/>
    <w:rsid w:val="00623EED"/>
    <w:rsid w:val="00624FA2"/>
    <w:rsid w:val="0062509B"/>
    <w:rsid w:val="0062595F"/>
    <w:rsid w:val="00626A83"/>
    <w:rsid w:val="00626C8B"/>
    <w:rsid w:val="00627088"/>
    <w:rsid w:val="0062731B"/>
    <w:rsid w:val="0062760D"/>
    <w:rsid w:val="00630171"/>
    <w:rsid w:val="00630306"/>
    <w:rsid w:val="00630C40"/>
    <w:rsid w:val="00631077"/>
    <w:rsid w:val="00631514"/>
    <w:rsid w:val="00631A18"/>
    <w:rsid w:val="00632133"/>
    <w:rsid w:val="00632F69"/>
    <w:rsid w:val="00633828"/>
    <w:rsid w:val="00634181"/>
    <w:rsid w:val="006349DE"/>
    <w:rsid w:val="00635EA1"/>
    <w:rsid w:val="006374DF"/>
    <w:rsid w:val="00637C76"/>
    <w:rsid w:val="00640E16"/>
    <w:rsid w:val="006411C9"/>
    <w:rsid w:val="00641499"/>
    <w:rsid w:val="0064190F"/>
    <w:rsid w:val="00641BAE"/>
    <w:rsid w:val="00641FAC"/>
    <w:rsid w:val="0064236A"/>
    <w:rsid w:val="0064277A"/>
    <w:rsid w:val="0064282C"/>
    <w:rsid w:val="006447FB"/>
    <w:rsid w:val="00644C1B"/>
    <w:rsid w:val="00644FF9"/>
    <w:rsid w:val="0064554D"/>
    <w:rsid w:val="00647989"/>
    <w:rsid w:val="00650230"/>
    <w:rsid w:val="0065033B"/>
    <w:rsid w:val="006506D2"/>
    <w:rsid w:val="00651236"/>
    <w:rsid w:val="00651376"/>
    <w:rsid w:val="006518D8"/>
    <w:rsid w:val="00651D3B"/>
    <w:rsid w:val="00652612"/>
    <w:rsid w:val="00654312"/>
    <w:rsid w:val="00656C1C"/>
    <w:rsid w:val="006575C9"/>
    <w:rsid w:val="00657BB7"/>
    <w:rsid w:val="00657D9C"/>
    <w:rsid w:val="006604C5"/>
    <w:rsid w:val="00662B90"/>
    <w:rsid w:val="00662C0C"/>
    <w:rsid w:val="00663A13"/>
    <w:rsid w:val="006640EF"/>
    <w:rsid w:val="006643E2"/>
    <w:rsid w:val="00665943"/>
    <w:rsid w:val="006661A9"/>
    <w:rsid w:val="00666258"/>
    <w:rsid w:val="00666517"/>
    <w:rsid w:val="00666848"/>
    <w:rsid w:val="0066701E"/>
    <w:rsid w:val="006670F8"/>
    <w:rsid w:val="0066715B"/>
    <w:rsid w:val="00667C07"/>
    <w:rsid w:val="00667EE3"/>
    <w:rsid w:val="00667F4B"/>
    <w:rsid w:val="006706F5"/>
    <w:rsid w:val="00671206"/>
    <w:rsid w:val="00671CCD"/>
    <w:rsid w:val="00671DBA"/>
    <w:rsid w:val="00672C97"/>
    <w:rsid w:val="00673583"/>
    <w:rsid w:val="00673D01"/>
    <w:rsid w:val="00674685"/>
    <w:rsid w:val="00674816"/>
    <w:rsid w:val="00674E83"/>
    <w:rsid w:val="006754E3"/>
    <w:rsid w:val="00675C02"/>
    <w:rsid w:val="006762BE"/>
    <w:rsid w:val="006768B3"/>
    <w:rsid w:val="006769D1"/>
    <w:rsid w:val="006769E2"/>
    <w:rsid w:val="00676D55"/>
    <w:rsid w:val="006770DA"/>
    <w:rsid w:val="00681375"/>
    <w:rsid w:val="00682362"/>
    <w:rsid w:val="0068263F"/>
    <w:rsid w:val="00682BFE"/>
    <w:rsid w:val="00683277"/>
    <w:rsid w:val="00683424"/>
    <w:rsid w:val="00683E59"/>
    <w:rsid w:val="006842AE"/>
    <w:rsid w:val="00684AF8"/>
    <w:rsid w:val="00686101"/>
    <w:rsid w:val="00686521"/>
    <w:rsid w:val="00686BD7"/>
    <w:rsid w:val="00686E89"/>
    <w:rsid w:val="0068709A"/>
    <w:rsid w:val="006874C2"/>
    <w:rsid w:val="00690D45"/>
    <w:rsid w:val="00691D31"/>
    <w:rsid w:val="00691F1C"/>
    <w:rsid w:val="00691F39"/>
    <w:rsid w:val="00692322"/>
    <w:rsid w:val="0069360D"/>
    <w:rsid w:val="00693901"/>
    <w:rsid w:val="00693B35"/>
    <w:rsid w:val="0069681F"/>
    <w:rsid w:val="0069709F"/>
    <w:rsid w:val="006970A9"/>
    <w:rsid w:val="006976AC"/>
    <w:rsid w:val="006A023E"/>
    <w:rsid w:val="006A0D8F"/>
    <w:rsid w:val="006A0E30"/>
    <w:rsid w:val="006A0E90"/>
    <w:rsid w:val="006A110C"/>
    <w:rsid w:val="006A12B2"/>
    <w:rsid w:val="006A15AF"/>
    <w:rsid w:val="006A2010"/>
    <w:rsid w:val="006A3215"/>
    <w:rsid w:val="006A345C"/>
    <w:rsid w:val="006A3766"/>
    <w:rsid w:val="006A3810"/>
    <w:rsid w:val="006A45C4"/>
    <w:rsid w:val="006A48AF"/>
    <w:rsid w:val="006A588C"/>
    <w:rsid w:val="006A5B97"/>
    <w:rsid w:val="006A5DE7"/>
    <w:rsid w:val="006A5E88"/>
    <w:rsid w:val="006A693F"/>
    <w:rsid w:val="006A7319"/>
    <w:rsid w:val="006B0989"/>
    <w:rsid w:val="006B283B"/>
    <w:rsid w:val="006B3114"/>
    <w:rsid w:val="006B3326"/>
    <w:rsid w:val="006B3BF0"/>
    <w:rsid w:val="006B3C20"/>
    <w:rsid w:val="006B4875"/>
    <w:rsid w:val="006B5137"/>
    <w:rsid w:val="006B5AD1"/>
    <w:rsid w:val="006B60CE"/>
    <w:rsid w:val="006B6353"/>
    <w:rsid w:val="006B7310"/>
    <w:rsid w:val="006C01D4"/>
    <w:rsid w:val="006C02B3"/>
    <w:rsid w:val="006C02F2"/>
    <w:rsid w:val="006C0E0C"/>
    <w:rsid w:val="006C1DA8"/>
    <w:rsid w:val="006C2670"/>
    <w:rsid w:val="006C3A77"/>
    <w:rsid w:val="006C42CB"/>
    <w:rsid w:val="006C450E"/>
    <w:rsid w:val="006C45C5"/>
    <w:rsid w:val="006C72A0"/>
    <w:rsid w:val="006D1708"/>
    <w:rsid w:val="006D1A89"/>
    <w:rsid w:val="006D25BC"/>
    <w:rsid w:val="006D2AD7"/>
    <w:rsid w:val="006D2D58"/>
    <w:rsid w:val="006D4E4B"/>
    <w:rsid w:val="006D561C"/>
    <w:rsid w:val="006D587E"/>
    <w:rsid w:val="006D6001"/>
    <w:rsid w:val="006D6C74"/>
    <w:rsid w:val="006D720F"/>
    <w:rsid w:val="006D7637"/>
    <w:rsid w:val="006D77BA"/>
    <w:rsid w:val="006E06D8"/>
    <w:rsid w:val="006E180A"/>
    <w:rsid w:val="006E19BC"/>
    <w:rsid w:val="006E19DA"/>
    <w:rsid w:val="006E1A03"/>
    <w:rsid w:val="006E1D69"/>
    <w:rsid w:val="006E3077"/>
    <w:rsid w:val="006E36E3"/>
    <w:rsid w:val="006E3D16"/>
    <w:rsid w:val="006E4526"/>
    <w:rsid w:val="006E4FA6"/>
    <w:rsid w:val="006E5C36"/>
    <w:rsid w:val="006E659D"/>
    <w:rsid w:val="006E6A64"/>
    <w:rsid w:val="006E6B75"/>
    <w:rsid w:val="006E764B"/>
    <w:rsid w:val="006E781A"/>
    <w:rsid w:val="006F0446"/>
    <w:rsid w:val="006F0AC5"/>
    <w:rsid w:val="006F1358"/>
    <w:rsid w:val="006F1373"/>
    <w:rsid w:val="006F250E"/>
    <w:rsid w:val="006F2E37"/>
    <w:rsid w:val="006F3207"/>
    <w:rsid w:val="006F3280"/>
    <w:rsid w:val="006F372F"/>
    <w:rsid w:val="006F4A0F"/>
    <w:rsid w:val="006F4BA8"/>
    <w:rsid w:val="006F4C2C"/>
    <w:rsid w:val="006F4CBA"/>
    <w:rsid w:val="006F796D"/>
    <w:rsid w:val="006F7ACD"/>
    <w:rsid w:val="00700139"/>
    <w:rsid w:val="007005F3"/>
    <w:rsid w:val="00700C7B"/>
    <w:rsid w:val="00702575"/>
    <w:rsid w:val="007026FF"/>
    <w:rsid w:val="00702B1D"/>
    <w:rsid w:val="00702CB8"/>
    <w:rsid w:val="0070359F"/>
    <w:rsid w:val="00703BC8"/>
    <w:rsid w:val="00703C8E"/>
    <w:rsid w:val="00704776"/>
    <w:rsid w:val="00704957"/>
    <w:rsid w:val="00704B36"/>
    <w:rsid w:val="0070741A"/>
    <w:rsid w:val="00707C9A"/>
    <w:rsid w:val="00707CA8"/>
    <w:rsid w:val="007108BB"/>
    <w:rsid w:val="00710EBE"/>
    <w:rsid w:val="00711BAC"/>
    <w:rsid w:val="0071325F"/>
    <w:rsid w:val="00713720"/>
    <w:rsid w:val="00713CE1"/>
    <w:rsid w:val="00715364"/>
    <w:rsid w:val="007159EC"/>
    <w:rsid w:val="00715B79"/>
    <w:rsid w:val="00715FDD"/>
    <w:rsid w:val="007166ED"/>
    <w:rsid w:val="00716745"/>
    <w:rsid w:val="00716DF0"/>
    <w:rsid w:val="00716F16"/>
    <w:rsid w:val="00716FFD"/>
    <w:rsid w:val="00717393"/>
    <w:rsid w:val="00717580"/>
    <w:rsid w:val="00720511"/>
    <w:rsid w:val="00721606"/>
    <w:rsid w:val="007235D8"/>
    <w:rsid w:val="00723842"/>
    <w:rsid w:val="00724387"/>
    <w:rsid w:val="00724C2B"/>
    <w:rsid w:val="00725075"/>
    <w:rsid w:val="00725327"/>
    <w:rsid w:val="007254BC"/>
    <w:rsid w:val="00725E60"/>
    <w:rsid w:val="007260AB"/>
    <w:rsid w:val="0072625A"/>
    <w:rsid w:val="00726606"/>
    <w:rsid w:val="00727708"/>
    <w:rsid w:val="00727A60"/>
    <w:rsid w:val="00727D43"/>
    <w:rsid w:val="00727E82"/>
    <w:rsid w:val="00730033"/>
    <w:rsid w:val="00730E6C"/>
    <w:rsid w:val="007314D5"/>
    <w:rsid w:val="00732F42"/>
    <w:rsid w:val="00733049"/>
    <w:rsid w:val="0073364D"/>
    <w:rsid w:val="007337D5"/>
    <w:rsid w:val="00733C9C"/>
    <w:rsid w:val="00735467"/>
    <w:rsid w:val="007354B3"/>
    <w:rsid w:val="007364F9"/>
    <w:rsid w:val="00737F58"/>
    <w:rsid w:val="007406BF"/>
    <w:rsid w:val="007419D7"/>
    <w:rsid w:val="00741DCC"/>
    <w:rsid w:val="007420E9"/>
    <w:rsid w:val="007428B7"/>
    <w:rsid w:val="00743AE0"/>
    <w:rsid w:val="007440AC"/>
    <w:rsid w:val="007447F8"/>
    <w:rsid w:val="00744972"/>
    <w:rsid w:val="00745271"/>
    <w:rsid w:val="0074632E"/>
    <w:rsid w:val="007464C0"/>
    <w:rsid w:val="007464DF"/>
    <w:rsid w:val="0074675B"/>
    <w:rsid w:val="00746BA1"/>
    <w:rsid w:val="00746E69"/>
    <w:rsid w:val="007474BF"/>
    <w:rsid w:val="007477FB"/>
    <w:rsid w:val="00747A62"/>
    <w:rsid w:val="00747F05"/>
    <w:rsid w:val="007500CE"/>
    <w:rsid w:val="00750E77"/>
    <w:rsid w:val="00751548"/>
    <w:rsid w:val="007516EC"/>
    <w:rsid w:val="00751A5B"/>
    <w:rsid w:val="00751EC6"/>
    <w:rsid w:val="00751F1E"/>
    <w:rsid w:val="00753049"/>
    <w:rsid w:val="00753481"/>
    <w:rsid w:val="00753A0E"/>
    <w:rsid w:val="00753D44"/>
    <w:rsid w:val="007555A1"/>
    <w:rsid w:val="0075590B"/>
    <w:rsid w:val="00755F53"/>
    <w:rsid w:val="00756A92"/>
    <w:rsid w:val="00756EF0"/>
    <w:rsid w:val="00757333"/>
    <w:rsid w:val="007578DB"/>
    <w:rsid w:val="00757D64"/>
    <w:rsid w:val="0076127F"/>
    <w:rsid w:val="00761541"/>
    <w:rsid w:val="00761F25"/>
    <w:rsid w:val="00762E5E"/>
    <w:rsid w:val="00763653"/>
    <w:rsid w:val="00763E1D"/>
    <w:rsid w:val="007647F5"/>
    <w:rsid w:val="00764B51"/>
    <w:rsid w:val="0076565F"/>
    <w:rsid w:val="0076592A"/>
    <w:rsid w:val="00766B71"/>
    <w:rsid w:val="007671D4"/>
    <w:rsid w:val="00767567"/>
    <w:rsid w:val="007704FB"/>
    <w:rsid w:val="007709AA"/>
    <w:rsid w:val="007727FC"/>
    <w:rsid w:val="007749A9"/>
    <w:rsid w:val="00774D59"/>
    <w:rsid w:val="007752B3"/>
    <w:rsid w:val="00775865"/>
    <w:rsid w:val="00776FE8"/>
    <w:rsid w:val="00777395"/>
    <w:rsid w:val="00780108"/>
    <w:rsid w:val="007809DD"/>
    <w:rsid w:val="00780C91"/>
    <w:rsid w:val="00781036"/>
    <w:rsid w:val="007816BF"/>
    <w:rsid w:val="0078220B"/>
    <w:rsid w:val="00782CDB"/>
    <w:rsid w:val="0078396B"/>
    <w:rsid w:val="007840F7"/>
    <w:rsid w:val="00784148"/>
    <w:rsid w:val="00784ABB"/>
    <w:rsid w:val="0078550D"/>
    <w:rsid w:val="00785897"/>
    <w:rsid w:val="00786E02"/>
    <w:rsid w:val="00787728"/>
    <w:rsid w:val="007879C8"/>
    <w:rsid w:val="007901E1"/>
    <w:rsid w:val="00790B10"/>
    <w:rsid w:val="00790D06"/>
    <w:rsid w:val="00790ED4"/>
    <w:rsid w:val="007913D7"/>
    <w:rsid w:val="00791B61"/>
    <w:rsid w:val="00791BCE"/>
    <w:rsid w:val="00791CF2"/>
    <w:rsid w:val="00792465"/>
    <w:rsid w:val="0079309C"/>
    <w:rsid w:val="00794184"/>
    <w:rsid w:val="00794AC0"/>
    <w:rsid w:val="007954DC"/>
    <w:rsid w:val="00795702"/>
    <w:rsid w:val="00795F05"/>
    <w:rsid w:val="0079684E"/>
    <w:rsid w:val="0079765C"/>
    <w:rsid w:val="007A0108"/>
    <w:rsid w:val="007A076D"/>
    <w:rsid w:val="007A20BC"/>
    <w:rsid w:val="007A2761"/>
    <w:rsid w:val="007A28B5"/>
    <w:rsid w:val="007A352A"/>
    <w:rsid w:val="007A3E18"/>
    <w:rsid w:val="007A41F2"/>
    <w:rsid w:val="007A4366"/>
    <w:rsid w:val="007A4752"/>
    <w:rsid w:val="007A47B0"/>
    <w:rsid w:val="007A4D3F"/>
    <w:rsid w:val="007A58BC"/>
    <w:rsid w:val="007A5B3A"/>
    <w:rsid w:val="007A5FC3"/>
    <w:rsid w:val="007A65B6"/>
    <w:rsid w:val="007A6A37"/>
    <w:rsid w:val="007A76F4"/>
    <w:rsid w:val="007A7D3C"/>
    <w:rsid w:val="007B0F1C"/>
    <w:rsid w:val="007B1E6F"/>
    <w:rsid w:val="007B34C9"/>
    <w:rsid w:val="007B3627"/>
    <w:rsid w:val="007B3CD6"/>
    <w:rsid w:val="007B3D4F"/>
    <w:rsid w:val="007B54A9"/>
    <w:rsid w:val="007B5D34"/>
    <w:rsid w:val="007B5E5B"/>
    <w:rsid w:val="007B5F55"/>
    <w:rsid w:val="007B7432"/>
    <w:rsid w:val="007B756C"/>
    <w:rsid w:val="007B7C18"/>
    <w:rsid w:val="007C0867"/>
    <w:rsid w:val="007C0FB2"/>
    <w:rsid w:val="007C2090"/>
    <w:rsid w:val="007C20B6"/>
    <w:rsid w:val="007C3146"/>
    <w:rsid w:val="007C323B"/>
    <w:rsid w:val="007C33F1"/>
    <w:rsid w:val="007C42DF"/>
    <w:rsid w:val="007C472B"/>
    <w:rsid w:val="007C4C2D"/>
    <w:rsid w:val="007C59AE"/>
    <w:rsid w:val="007C5B90"/>
    <w:rsid w:val="007C646F"/>
    <w:rsid w:val="007C6904"/>
    <w:rsid w:val="007C73CF"/>
    <w:rsid w:val="007D00EE"/>
    <w:rsid w:val="007D074B"/>
    <w:rsid w:val="007D0B7C"/>
    <w:rsid w:val="007D1308"/>
    <w:rsid w:val="007D1C48"/>
    <w:rsid w:val="007D3665"/>
    <w:rsid w:val="007D3BB0"/>
    <w:rsid w:val="007D4DF9"/>
    <w:rsid w:val="007D6459"/>
    <w:rsid w:val="007D6C2A"/>
    <w:rsid w:val="007D7AC3"/>
    <w:rsid w:val="007D7F49"/>
    <w:rsid w:val="007E0B18"/>
    <w:rsid w:val="007E0E2F"/>
    <w:rsid w:val="007E1369"/>
    <w:rsid w:val="007E34F2"/>
    <w:rsid w:val="007E47AA"/>
    <w:rsid w:val="007E61B7"/>
    <w:rsid w:val="007E6E92"/>
    <w:rsid w:val="007E6FDE"/>
    <w:rsid w:val="007E7E14"/>
    <w:rsid w:val="007F0457"/>
    <w:rsid w:val="007F0586"/>
    <w:rsid w:val="007F09C5"/>
    <w:rsid w:val="007F21E6"/>
    <w:rsid w:val="007F239A"/>
    <w:rsid w:val="007F24F9"/>
    <w:rsid w:val="007F3803"/>
    <w:rsid w:val="007F3EEB"/>
    <w:rsid w:val="007F4220"/>
    <w:rsid w:val="007F47EC"/>
    <w:rsid w:val="007F4FCC"/>
    <w:rsid w:val="007F5954"/>
    <w:rsid w:val="007F5C5F"/>
    <w:rsid w:val="007F6D4B"/>
    <w:rsid w:val="007F6DE5"/>
    <w:rsid w:val="007F7733"/>
    <w:rsid w:val="007F7AFF"/>
    <w:rsid w:val="00800750"/>
    <w:rsid w:val="0080087D"/>
    <w:rsid w:val="00801996"/>
    <w:rsid w:val="00801BA7"/>
    <w:rsid w:val="008021B4"/>
    <w:rsid w:val="0080347A"/>
    <w:rsid w:val="00804EB1"/>
    <w:rsid w:val="00804F26"/>
    <w:rsid w:val="00805794"/>
    <w:rsid w:val="0080605A"/>
    <w:rsid w:val="00806403"/>
    <w:rsid w:val="00806F3C"/>
    <w:rsid w:val="00807169"/>
    <w:rsid w:val="00807266"/>
    <w:rsid w:val="008104AA"/>
    <w:rsid w:val="00810CEB"/>
    <w:rsid w:val="00810FD8"/>
    <w:rsid w:val="008114CE"/>
    <w:rsid w:val="0081172D"/>
    <w:rsid w:val="008119E5"/>
    <w:rsid w:val="00811EC8"/>
    <w:rsid w:val="0081220D"/>
    <w:rsid w:val="00813B83"/>
    <w:rsid w:val="00813F84"/>
    <w:rsid w:val="0081459A"/>
    <w:rsid w:val="00814B78"/>
    <w:rsid w:val="0081573D"/>
    <w:rsid w:val="00816891"/>
    <w:rsid w:val="00817201"/>
    <w:rsid w:val="0081767D"/>
    <w:rsid w:val="008201FB"/>
    <w:rsid w:val="00820C49"/>
    <w:rsid w:val="00820E3B"/>
    <w:rsid w:val="00821334"/>
    <w:rsid w:val="00821353"/>
    <w:rsid w:val="00821530"/>
    <w:rsid w:val="00821E45"/>
    <w:rsid w:val="0082274B"/>
    <w:rsid w:val="008246AF"/>
    <w:rsid w:val="0082523A"/>
    <w:rsid w:val="008265DD"/>
    <w:rsid w:val="0082674E"/>
    <w:rsid w:val="00827736"/>
    <w:rsid w:val="008278E2"/>
    <w:rsid w:val="00827C11"/>
    <w:rsid w:val="00831683"/>
    <w:rsid w:val="00832272"/>
    <w:rsid w:val="008323E4"/>
    <w:rsid w:val="008330C1"/>
    <w:rsid w:val="00834AC3"/>
    <w:rsid w:val="00834D93"/>
    <w:rsid w:val="008351B8"/>
    <w:rsid w:val="008358CD"/>
    <w:rsid w:val="00835EDE"/>
    <w:rsid w:val="00836128"/>
    <w:rsid w:val="00836D65"/>
    <w:rsid w:val="008377DC"/>
    <w:rsid w:val="00837852"/>
    <w:rsid w:val="00840AB6"/>
    <w:rsid w:val="0084102C"/>
    <w:rsid w:val="00841D7F"/>
    <w:rsid w:val="00841E3F"/>
    <w:rsid w:val="008420D1"/>
    <w:rsid w:val="0084219A"/>
    <w:rsid w:val="00844B56"/>
    <w:rsid w:val="0084624F"/>
    <w:rsid w:val="00846934"/>
    <w:rsid w:val="008474E3"/>
    <w:rsid w:val="00847DB8"/>
    <w:rsid w:val="00850E9B"/>
    <w:rsid w:val="0085113E"/>
    <w:rsid w:val="00851D70"/>
    <w:rsid w:val="00851E72"/>
    <w:rsid w:val="0085282D"/>
    <w:rsid w:val="0085284C"/>
    <w:rsid w:val="008532D3"/>
    <w:rsid w:val="0085384A"/>
    <w:rsid w:val="00853A53"/>
    <w:rsid w:val="00854B35"/>
    <w:rsid w:val="00854CD5"/>
    <w:rsid w:val="00854D1C"/>
    <w:rsid w:val="00854F5A"/>
    <w:rsid w:val="008609E9"/>
    <w:rsid w:val="008612B2"/>
    <w:rsid w:val="00861A34"/>
    <w:rsid w:val="00861D3E"/>
    <w:rsid w:val="00862AE2"/>
    <w:rsid w:val="00864E0B"/>
    <w:rsid w:val="00864E58"/>
    <w:rsid w:val="00864F69"/>
    <w:rsid w:val="0086549C"/>
    <w:rsid w:val="00865C5C"/>
    <w:rsid w:val="008665AE"/>
    <w:rsid w:val="00866C93"/>
    <w:rsid w:val="008670FB"/>
    <w:rsid w:val="008703BB"/>
    <w:rsid w:val="00870955"/>
    <w:rsid w:val="00870F25"/>
    <w:rsid w:val="008711CA"/>
    <w:rsid w:val="008714D4"/>
    <w:rsid w:val="008717EA"/>
    <w:rsid w:val="008719E9"/>
    <w:rsid w:val="008719ED"/>
    <w:rsid w:val="0087221E"/>
    <w:rsid w:val="00872664"/>
    <w:rsid w:val="0087276B"/>
    <w:rsid w:val="008728DE"/>
    <w:rsid w:val="00872B42"/>
    <w:rsid w:val="00872F2B"/>
    <w:rsid w:val="008737E0"/>
    <w:rsid w:val="008740B7"/>
    <w:rsid w:val="00874C4E"/>
    <w:rsid w:val="0087573D"/>
    <w:rsid w:val="00876B1F"/>
    <w:rsid w:val="00876CA1"/>
    <w:rsid w:val="008771BF"/>
    <w:rsid w:val="00880DB2"/>
    <w:rsid w:val="00881B6A"/>
    <w:rsid w:val="00881E96"/>
    <w:rsid w:val="008821B7"/>
    <w:rsid w:val="008828F5"/>
    <w:rsid w:val="00883032"/>
    <w:rsid w:val="0088317F"/>
    <w:rsid w:val="00883B5B"/>
    <w:rsid w:val="00884096"/>
    <w:rsid w:val="008841B6"/>
    <w:rsid w:val="00885D89"/>
    <w:rsid w:val="00886A1C"/>
    <w:rsid w:val="00887107"/>
    <w:rsid w:val="00887715"/>
    <w:rsid w:val="00887CE4"/>
    <w:rsid w:val="008901ED"/>
    <w:rsid w:val="00890A4A"/>
    <w:rsid w:val="0089191D"/>
    <w:rsid w:val="00891F04"/>
    <w:rsid w:val="00892798"/>
    <w:rsid w:val="00892BD0"/>
    <w:rsid w:val="00893595"/>
    <w:rsid w:val="00893A6E"/>
    <w:rsid w:val="008946EF"/>
    <w:rsid w:val="00894B68"/>
    <w:rsid w:val="008956F6"/>
    <w:rsid w:val="0089755E"/>
    <w:rsid w:val="00897CDF"/>
    <w:rsid w:val="00897D2A"/>
    <w:rsid w:val="008A06C6"/>
    <w:rsid w:val="008A0AC4"/>
    <w:rsid w:val="008A0CC0"/>
    <w:rsid w:val="008A1556"/>
    <w:rsid w:val="008A1745"/>
    <w:rsid w:val="008A18AF"/>
    <w:rsid w:val="008A36A9"/>
    <w:rsid w:val="008A36BD"/>
    <w:rsid w:val="008A44A1"/>
    <w:rsid w:val="008A4D8E"/>
    <w:rsid w:val="008A50BA"/>
    <w:rsid w:val="008A57CD"/>
    <w:rsid w:val="008A5CAA"/>
    <w:rsid w:val="008A6C57"/>
    <w:rsid w:val="008A6F28"/>
    <w:rsid w:val="008A7305"/>
    <w:rsid w:val="008A79F0"/>
    <w:rsid w:val="008B0488"/>
    <w:rsid w:val="008B0B0B"/>
    <w:rsid w:val="008B120D"/>
    <w:rsid w:val="008B1C77"/>
    <w:rsid w:val="008B255A"/>
    <w:rsid w:val="008B26B5"/>
    <w:rsid w:val="008B33EE"/>
    <w:rsid w:val="008B391C"/>
    <w:rsid w:val="008B3C14"/>
    <w:rsid w:val="008B3C39"/>
    <w:rsid w:val="008B4FAF"/>
    <w:rsid w:val="008B57A2"/>
    <w:rsid w:val="008B5D43"/>
    <w:rsid w:val="008B67D9"/>
    <w:rsid w:val="008B6C6E"/>
    <w:rsid w:val="008B6DC6"/>
    <w:rsid w:val="008C03E1"/>
    <w:rsid w:val="008C0A34"/>
    <w:rsid w:val="008C1BA3"/>
    <w:rsid w:val="008C1F7F"/>
    <w:rsid w:val="008C259B"/>
    <w:rsid w:val="008C3147"/>
    <w:rsid w:val="008C47E6"/>
    <w:rsid w:val="008C4EA5"/>
    <w:rsid w:val="008C50EE"/>
    <w:rsid w:val="008C6C56"/>
    <w:rsid w:val="008C7028"/>
    <w:rsid w:val="008D0221"/>
    <w:rsid w:val="008D022D"/>
    <w:rsid w:val="008D129A"/>
    <w:rsid w:val="008D1AF4"/>
    <w:rsid w:val="008D2664"/>
    <w:rsid w:val="008D2874"/>
    <w:rsid w:val="008D2AF8"/>
    <w:rsid w:val="008D322E"/>
    <w:rsid w:val="008D3C3B"/>
    <w:rsid w:val="008D4464"/>
    <w:rsid w:val="008D52CA"/>
    <w:rsid w:val="008D549D"/>
    <w:rsid w:val="008D6587"/>
    <w:rsid w:val="008D658D"/>
    <w:rsid w:val="008D6958"/>
    <w:rsid w:val="008D6A64"/>
    <w:rsid w:val="008D6A7D"/>
    <w:rsid w:val="008D6D44"/>
    <w:rsid w:val="008D6E11"/>
    <w:rsid w:val="008D6E58"/>
    <w:rsid w:val="008D7219"/>
    <w:rsid w:val="008D7A02"/>
    <w:rsid w:val="008D7EFD"/>
    <w:rsid w:val="008E02DC"/>
    <w:rsid w:val="008E08DA"/>
    <w:rsid w:val="008E0CBF"/>
    <w:rsid w:val="008E11DD"/>
    <w:rsid w:val="008E233A"/>
    <w:rsid w:val="008E4A5D"/>
    <w:rsid w:val="008E4B16"/>
    <w:rsid w:val="008E4E43"/>
    <w:rsid w:val="008E649B"/>
    <w:rsid w:val="008E6EE7"/>
    <w:rsid w:val="008E70AB"/>
    <w:rsid w:val="008E7D8B"/>
    <w:rsid w:val="008E7E91"/>
    <w:rsid w:val="008F1C37"/>
    <w:rsid w:val="008F21C4"/>
    <w:rsid w:val="008F2900"/>
    <w:rsid w:val="008F3A14"/>
    <w:rsid w:val="008F5121"/>
    <w:rsid w:val="008F61EA"/>
    <w:rsid w:val="008F6695"/>
    <w:rsid w:val="008F73AB"/>
    <w:rsid w:val="008F75B0"/>
    <w:rsid w:val="008F7973"/>
    <w:rsid w:val="008F7D38"/>
    <w:rsid w:val="0090072A"/>
    <w:rsid w:val="009009A5"/>
    <w:rsid w:val="009009E9"/>
    <w:rsid w:val="00901EEC"/>
    <w:rsid w:val="0090292D"/>
    <w:rsid w:val="00903091"/>
    <w:rsid w:val="00903B34"/>
    <w:rsid w:val="00903C43"/>
    <w:rsid w:val="0090579E"/>
    <w:rsid w:val="00906417"/>
    <w:rsid w:val="009066D5"/>
    <w:rsid w:val="00907672"/>
    <w:rsid w:val="00907A88"/>
    <w:rsid w:val="00907D0A"/>
    <w:rsid w:val="009108C3"/>
    <w:rsid w:val="0091099E"/>
    <w:rsid w:val="00910E79"/>
    <w:rsid w:val="0091126A"/>
    <w:rsid w:val="009114F7"/>
    <w:rsid w:val="00911B13"/>
    <w:rsid w:val="00912BF0"/>
    <w:rsid w:val="00912C76"/>
    <w:rsid w:val="00913851"/>
    <w:rsid w:val="0091394D"/>
    <w:rsid w:val="00914AA5"/>
    <w:rsid w:val="00915FC1"/>
    <w:rsid w:val="0091649A"/>
    <w:rsid w:val="009166B1"/>
    <w:rsid w:val="00920347"/>
    <w:rsid w:val="0092038D"/>
    <w:rsid w:val="00920750"/>
    <w:rsid w:val="0092077B"/>
    <w:rsid w:val="009208EE"/>
    <w:rsid w:val="00920986"/>
    <w:rsid w:val="00921493"/>
    <w:rsid w:val="009217AB"/>
    <w:rsid w:val="009218F1"/>
    <w:rsid w:val="009231F8"/>
    <w:rsid w:val="00924284"/>
    <w:rsid w:val="0092461B"/>
    <w:rsid w:val="00925787"/>
    <w:rsid w:val="00925BA9"/>
    <w:rsid w:val="00925DEF"/>
    <w:rsid w:val="00927AE0"/>
    <w:rsid w:val="009307A1"/>
    <w:rsid w:val="009309C6"/>
    <w:rsid w:val="00930C92"/>
    <w:rsid w:val="00930D25"/>
    <w:rsid w:val="009313C0"/>
    <w:rsid w:val="0093179B"/>
    <w:rsid w:val="009321DD"/>
    <w:rsid w:val="00932E44"/>
    <w:rsid w:val="00932E79"/>
    <w:rsid w:val="00934AEF"/>
    <w:rsid w:val="009353E1"/>
    <w:rsid w:val="0093560B"/>
    <w:rsid w:val="009356C7"/>
    <w:rsid w:val="009357C5"/>
    <w:rsid w:val="00937A9F"/>
    <w:rsid w:val="00940276"/>
    <w:rsid w:val="009403A3"/>
    <w:rsid w:val="009405BC"/>
    <w:rsid w:val="0094066B"/>
    <w:rsid w:val="00940739"/>
    <w:rsid w:val="00940DE3"/>
    <w:rsid w:val="00940FE5"/>
    <w:rsid w:val="00941059"/>
    <w:rsid w:val="00941D72"/>
    <w:rsid w:val="009423C7"/>
    <w:rsid w:val="00944D47"/>
    <w:rsid w:val="00945A92"/>
    <w:rsid w:val="009464C9"/>
    <w:rsid w:val="009471DA"/>
    <w:rsid w:val="009472AB"/>
    <w:rsid w:val="0094762D"/>
    <w:rsid w:val="009479A1"/>
    <w:rsid w:val="00947B2C"/>
    <w:rsid w:val="00947FBE"/>
    <w:rsid w:val="00950559"/>
    <w:rsid w:val="009508A7"/>
    <w:rsid w:val="00950964"/>
    <w:rsid w:val="00950A3B"/>
    <w:rsid w:val="00950D44"/>
    <w:rsid w:val="00951398"/>
    <w:rsid w:val="00952137"/>
    <w:rsid w:val="00952639"/>
    <w:rsid w:val="009534F6"/>
    <w:rsid w:val="009559EA"/>
    <w:rsid w:val="00956C59"/>
    <w:rsid w:val="00957135"/>
    <w:rsid w:val="00957473"/>
    <w:rsid w:val="00960511"/>
    <w:rsid w:val="009610C5"/>
    <w:rsid w:val="00961E63"/>
    <w:rsid w:val="009628A6"/>
    <w:rsid w:val="00962ADF"/>
    <w:rsid w:val="00962FE0"/>
    <w:rsid w:val="00963678"/>
    <w:rsid w:val="00963792"/>
    <w:rsid w:val="0096394D"/>
    <w:rsid w:val="00964457"/>
    <w:rsid w:val="009658B4"/>
    <w:rsid w:val="00966CE4"/>
    <w:rsid w:val="00967EC4"/>
    <w:rsid w:val="0097021C"/>
    <w:rsid w:val="0097046F"/>
    <w:rsid w:val="009708D1"/>
    <w:rsid w:val="00971589"/>
    <w:rsid w:val="00971AEA"/>
    <w:rsid w:val="00971FAB"/>
    <w:rsid w:val="00972746"/>
    <w:rsid w:val="009735D4"/>
    <w:rsid w:val="00973854"/>
    <w:rsid w:val="00973B29"/>
    <w:rsid w:val="00974C5D"/>
    <w:rsid w:val="009751F9"/>
    <w:rsid w:val="00975711"/>
    <w:rsid w:val="00976B32"/>
    <w:rsid w:val="009777CC"/>
    <w:rsid w:val="00982CFB"/>
    <w:rsid w:val="00982D2C"/>
    <w:rsid w:val="00984EAF"/>
    <w:rsid w:val="00985313"/>
    <w:rsid w:val="00985830"/>
    <w:rsid w:val="00985BD8"/>
    <w:rsid w:val="00985C73"/>
    <w:rsid w:val="00986417"/>
    <w:rsid w:val="0098686D"/>
    <w:rsid w:val="009871E9"/>
    <w:rsid w:val="009872CA"/>
    <w:rsid w:val="009903AF"/>
    <w:rsid w:val="00990B94"/>
    <w:rsid w:val="009912FB"/>
    <w:rsid w:val="009919DA"/>
    <w:rsid w:val="00991A96"/>
    <w:rsid w:val="00991EFB"/>
    <w:rsid w:val="00992B5C"/>
    <w:rsid w:val="00992F2D"/>
    <w:rsid w:val="00992FA2"/>
    <w:rsid w:val="00993295"/>
    <w:rsid w:val="00993C3D"/>
    <w:rsid w:val="0099403B"/>
    <w:rsid w:val="0099416F"/>
    <w:rsid w:val="00995644"/>
    <w:rsid w:val="00996B4A"/>
    <w:rsid w:val="00996C54"/>
    <w:rsid w:val="00996DE0"/>
    <w:rsid w:val="00997252"/>
    <w:rsid w:val="00997C8F"/>
    <w:rsid w:val="009A0665"/>
    <w:rsid w:val="009A0CAA"/>
    <w:rsid w:val="009A0DB8"/>
    <w:rsid w:val="009A1EF6"/>
    <w:rsid w:val="009A3114"/>
    <w:rsid w:val="009A3968"/>
    <w:rsid w:val="009A4CF8"/>
    <w:rsid w:val="009A51D9"/>
    <w:rsid w:val="009A555D"/>
    <w:rsid w:val="009A5C4E"/>
    <w:rsid w:val="009A5D99"/>
    <w:rsid w:val="009A6A21"/>
    <w:rsid w:val="009A6B9B"/>
    <w:rsid w:val="009A6C6C"/>
    <w:rsid w:val="009A6D48"/>
    <w:rsid w:val="009A6D98"/>
    <w:rsid w:val="009A6F34"/>
    <w:rsid w:val="009A7FA1"/>
    <w:rsid w:val="009B0CE3"/>
    <w:rsid w:val="009B132B"/>
    <w:rsid w:val="009B1D2C"/>
    <w:rsid w:val="009B2443"/>
    <w:rsid w:val="009B300D"/>
    <w:rsid w:val="009B3C3A"/>
    <w:rsid w:val="009B3DC9"/>
    <w:rsid w:val="009B3E6A"/>
    <w:rsid w:val="009B52C4"/>
    <w:rsid w:val="009B5D13"/>
    <w:rsid w:val="009B6693"/>
    <w:rsid w:val="009B6E9B"/>
    <w:rsid w:val="009B7472"/>
    <w:rsid w:val="009B7B22"/>
    <w:rsid w:val="009C15B0"/>
    <w:rsid w:val="009C20AC"/>
    <w:rsid w:val="009C23A5"/>
    <w:rsid w:val="009C353A"/>
    <w:rsid w:val="009C42F8"/>
    <w:rsid w:val="009C4550"/>
    <w:rsid w:val="009C4800"/>
    <w:rsid w:val="009C48AB"/>
    <w:rsid w:val="009C50FE"/>
    <w:rsid w:val="009C5374"/>
    <w:rsid w:val="009C64DC"/>
    <w:rsid w:val="009C65FE"/>
    <w:rsid w:val="009C6721"/>
    <w:rsid w:val="009C6989"/>
    <w:rsid w:val="009D0A52"/>
    <w:rsid w:val="009D19A0"/>
    <w:rsid w:val="009D22BA"/>
    <w:rsid w:val="009D2F6E"/>
    <w:rsid w:val="009D3622"/>
    <w:rsid w:val="009D4B04"/>
    <w:rsid w:val="009D5726"/>
    <w:rsid w:val="009D60DC"/>
    <w:rsid w:val="009D626F"/>
    <w:rsid w:val="009D67D7"/>
    <w:rsid w:val="009D7382"/>
    <w:rsid w:val="009D7DC4"/>
    <w:rsid w:val="009E039D"/>
    <w:rsid w:val="009E05A1"/>
    <w:rsid w:val="009E0D03"/>
    <w:rsid w:val="009E1BFD"/>
    <w:rsid w:val="009E2579"/>
    <w:rsid w:val="009E26E0"/>
    <w:rsid w:val="009E5313"/>
    <w:rsid w:val="009E57C8"/>
    <w:rsid w:val="009E5A2A"/>
    <w:rsid w:val="009E5A8B"/>
    <w:rsid w:val="009E5C2C"/>
    <w:rsid w:val="009E662A"/>
    <w:rsid w:val="009E74E0"/>
    <w:rsid w:val="009E7B44"/>
    <w:rsid w:val="009E7BC1"/>
    <w:rsid w:val="009F044F"/>
    <w:rsid w:val="009F0DA6"/>
    <w:rsid w:val="009F11B5"/>
    <w:rsid w:val="009F131C"/>
    <w:rsid w:val="009F204F"/>
    <w:rsid w:val="009F2B8A"/>
    <w:rsid w:val="009F33C5"/>
    <w:rsid w:val="009F43DC"/>
    <w:rsid w:val="009F45EB"/>
    <w:rsid w:val="009F6548"/>
    <w:rsid w:val="009F6871"/>
    <w:rsid w:val="009F69B2"/>
    <w:rsid w:val="009F74F3"/>
    <w:rsid w:val="00A005E7"/>
    <w:rsid w:val="00A007B3"/>
    <w:rsid w:val="00A0173C"/>
    <w:rsid w:val="00A01A2C"/>
    <w:rsid w:val="00A02454"/>
    <w:rsid w:val="00A035D2"/>
    <w:rsid w:val="00A03964"/>
    <w:rsid w:val="00A03B5B"/>
    <w:rsid w:val="00A04491"/>
    <w:rsid w:val="00A047DA"/>
    <w:rsid w:val="00A05421"/>
    <w:rsid w:val="00A05BF1"/>
    <w:rsid w:val="00A05DC2"/>
    <w:rsid w:val="00A0644C"/>
    <w:rsid w:val="00A068EA"/>
    <w:rsid w:val="00A102D8"/>
    <w:rsid w:val="00A103BB"/>
    <w:rsid w:val="00A10508"/>
    <w:rsid w:val="00A10794"/>
    <w:rsid w:val="00A1084A"/>
    <w:rsid w:val="00A10CBE"/>
    <w:rsid w:val="00A1157E"/>
    <w:rsid w:val="00A117F9"/>
    <w:rsid w:val="00A120BF"/>
    <w:rsid w:val="00A13FEE"/>
    <w:rsid w:val="00A142DA"/>
    <w:rsid w:val="00A1493E"/>
    <w:rsid w:val="00A14A20"/>
    <w:rsid w:val="00A14C1E"/>
    <w:rsid w:val="00A14D27"/>
    <w:rsid w:val="00A15067"/>
    <w:rsid w:val="00A1515B"/>
    <w:rsid w:val="00A15D30"/>
    <w:rsid w:val="00A16BA8"/>
    <w:rsid w:val="00A16F45"/>
    <w:rsid w:val="00A20564"/>
    <w:rsid w:val="00A2082E"/>
    <w:rsid w:val="00A20DC0"/>
    <w:rsid w:val="00A21C41"/>
    <w:rsid w:val="00A21CFA"/>
    <w:rsid w:val="00A22149"/>
    <w:rsid w:val="00A221B3"/>
    <w:rsid w:val="00A228E1"/>
    <w:rsid w:val="00A229B3"/>
    <w:rsid w:val="00A22EED"/>
    <w:rsid w:val="00A23D68"/>
    <w:rsid w:val="00A24685"/>
    <w:rsid w:val="00A24C75"/>
    <w:rsid w:val="00A258F0"/>
    <w:rsid w:val="00A262DF"/>
    <w:rsid w:val="00A26DB7"/>
    <w:rsid w:val="00A30085"/>
    <w:rsid w:val="00A3062C"/>
    <w:rsid w:val="00A30753"/>
    <w:rsid w:val="00A309C6"/>
    <w:rsid w:val="00A31324"/>
    <w:rsid w:val="00A3194B"/>
    <w:rsid w:val="00A32108"/>
    <w:rsid w:val="00A32B9C"/>
    <w:rsid w:val="00A33AD7"/>
    <w:rsid w:val="00A353B0"/>
    <w:rsid w:val="00A354D8"/>
    <w:rsid w:val="00A3560D"/>
    <w:rsid w:val="00A400D5"/>
    <w:rsid w:val="00A40471"/>
    <w:rsid w:val="00A40881"/>
    <w:rsid w:val="00A40C07"/>
    <w:rsid w:val="00A40E83"/>
    <w:rsid w:val="00A411FD"/>
    <w:rsid w:val="00A4133A"/>
    <w:rsid w:val="00A413AE"/>
    <w:rsid w:val="00A41ABF"/>
    <w:rsid w:val="00A41BC2"/>
    <w:rsid w:val="00A4218B"/>
    <w:rsid w:val="00A436C0"/>
    <w:rsid w:val="00A43759"/>
    <w:rsid w:val="00A43F54"/>
    <w:rsid w:val="00A44309"/>
    <w:rsid w:val="00A448E7"/>
    <w:rsid w:val="00A44BFC"/>
    <w:rsid w:val="00A44F1D"/>
    <w:rsid w:val="00A45D57"/>
    <w:rsid w:val="00A46005"/>
    <w:rsid w:val="00A46B41"/>
    <w:rsid w:val="00A503B1"/>
    <w:rsid w:val="00A50435"/>
    <w:rsid w:val="00A51C0D"/>
    <w:rsid w:val="00A51FF0"/>
    <w:rsid w:val="00A53C8A"/>
    <w:rsid w:val="00A54578"/>
    <w:rsid w:val="00A54D7C"/>
    <w:rsid w:val="00A5507F"/>
    <w:rsid w:val="00A55213"/>
    <w:rsid w:val="00A55AFC"/>
    <w:rsid w:val="00A562FF"/>
    <w:rsid w:val="00A563A4"/>
    <w:rsid w:val="00A565C9"/>
    <w:rsid w:val="00A572C4"/>
    <w:rsid w:val="00A5730E"/>
    <w:rsid w:val="00A576FA"/>
    <w:rsid w:val="00A60EAE"/>
    <w:rsid w:val="00A61DE3"/>
    <w:rsid w:val="00A62007"/>
    <w:rsid w:val="00A62A04"/>
    <w:rsid w:val="00A6499D"/>
    <w:rsid w:val="00A650D4"/>
    <w:rsid w:val="00A656A3"/>
    <w:rsid w:val="00A65A74"/>
    <w:rsid w:val="00A65CEF"/>
    <w:rsid w:val="00A66891"/>
    <w:rsid w:val="00A6703C"/>
    <w:rsid w:val="00A70955"/>
    <w:rsid w:val="00A70BDD"/>
    <w:rsid w:val="00A7165A"/>
    <w:rsid w:val="00A719D2"/>
    <w:rsid w:val="00A71A5E"/>
    <w:rsid w:val="00A72206"/>
    <w:rsid w:val="00A72633"/>
    <w:rsid w:val="00A729DF"/>
    <w:rsid w:val="00A735DC"/>
    <w:rsid w:val="00A7441F"/>
    <w:rsid w:val="00A7456A"/>
    <w:rsid w:val="00A7486B"/>
    <w:rsid w:val="00A74911"/>
    <w:rsid w:val="00A74DC8"/>
    <w:rsid w:val="00A75573"/>
    <w:rsid w:val="00A75E25"/>
    <w:rsid w:val="00A762D1"/>
    <w:rsid w:val="00A76460"/>
    <w:rsid w:val="00A764A8"/>
    <w:rsid w:val="00A765CB"/>
    <w:rsid w:val="00A772C8"/>
    <w:rsid w:val="00A7730E"/>
    <w:rsid w:val="00A77435"/>
    <w:rsid w:val="00A77ECA"/>
    <w:rsid w:val="00A80384"/>
    <w:rsid w:val="00A80CCA"/>
    <w:rsid w:val="00A80FAC"/>
    <w:rsid w:val="00A81BE4"/>
    <w:rsid w:val="00A83C5B"/>
    <w:rsid w:val="00A8471B"/>
    <w:rsid w:val="00A849CB"/>
    <w:rsid w:val="00A86060"/>
    <w:rsid w:val="00A86101"/>
    <w:rsid w:val="00A86A41"/>
    <w:rsid w:val="00A86CB5"/>
    <w:rsid w:val="00A900A9"/>
    <w:rsid w:val="00A90409"/>
    <w:rsid w:val="00A91944"/>
    <w:rsid w:val="00A91A98"/>
    <w:rsid w:val="00A92A59"/>
    <w:rsid w:val="00A9388C"/>
    <w:rsid w:val="00A93FD5"/>
    <w:rsid w:val="00A94818"/>
    <w:rsid w:val="00A94CED"/>
    <w:rsid w:val="00A95EED"/>
    <w:rsid w:val="00A97DB0"/>
    <w:rsid w:val="00A97E6A"/>
    <w:rsid w:val="00AA0790"/>
    <w:rsid w:val="00AA1896"/>
    <w:rsid w:val="00AA2399"/>
    <w:rsid w:val="00AA2532"/>
    <w:rsid w:val="00AA2D91"/>
    <w:rsid w:val="00AA3BC9"/>
    <w:rsid w:val="00AA3BF3"/>
    <w:rsid w:val="00AA3F4A"/>
    <w:rsid w:val="00AA446D"/>
    <w:rsid w:val="00AA48A4"/>
    <w:rsid w:val="00AA4DC5"/>
    <w:rsid w:val="00AA5A0D"/>
    <w:rsid w:val="00AA5AE0"/>
    <w:rsid w:val="00AA5EDE"/>
    <w:rsid w:val="00AA7ECD"/>
    <w:rsid w:val="00AB0029"/>
    <w:rsid w:val="00AB14D9"/>
    <w:rsid w:val="00AB31A1"/>
    <w:rsid w:val="00AB3422"/>
    <w:rsid w:val="00AB362C"/>
    <w:rsid w:val="00AB3EDB"/>
    <w:rsid w:val="00AB46BF"/>
    <w:rsid w:val="00AB4F74"/>
    <w:rsid w:val="00AB5F98"/>
    <w:rsid w:val="00AB67D5"/>
    <w:rsid w:val="00AB6A41"/>
    <w:rsid w:val="00AB6F1E"/>
    <w:rsid w:val="00AB7318"/>
    <w:rsid w:val="00AB7789"/>
    <w:rsid w:val="00AC15C4"/>
    <w:rsid w:val="00AC22FD"/>
    <w:rsid w:val="00AC28EF"/>
    <w:rsid w:val="00AC2B07"/>
    <w:rsid w:val="00AC3786"/>
    <w:rsid w:val="00AC3D0D"/>
    <w:rsid w:val="00AC42A1"/>
    <w:rsid w:val="00AC43E1"/>
    <w:rsid w:val="00AC4FEF"/>
    <w:rsid w:val="00AC5069"/>
    <w:rsid w:val="00AC580C"/>
    <w:rsid w:val="00AC5826"/>
    <w:rsid w:val="00AC5AF0"/>
    <w:rsid w:val="00AC6A78"/>
    <w:rsid w:val="00AC775C"/>
    <w:rsid w:val="00AC78EE"/>
    <w:rsid w:val="00AC7FD4"/>
    <w:rsid w:val="00AD129D"/>
    <w:rsid w:val="00AD1A09"/>
    <w:rsid w:val="00AD37F6"/>
    <w:rsid w:val="00AD3B86"/>
    <w:rsid w:val="00AD43BD"/>
    <w:rsid w:val="00AD49E2"/>
    <w:rsid w:val="00AD5258"/>
    <w:rsid w:val="00AD68C9"/>
    <w:rsid w:val="00AD6C85"/>
    <w:rsid w:val="00AD6EE5"/>
    <w:rsid w:val="00AD7EE7"/>
    <w:rsid w:val="00AE06AE"/>
    <w:rsid w:val="00AE0C49"/>
    <w:rsid w:val="00AE1683"/>
    <w:rsid w:val="00AE173F"/>
    <w:rsid w:val="00AE18B0"/>
    <w:rsid w:val="00AE1CBE"/>
    <w:rsid w:val="00AE2126"/>
    <w:rsid w:val="00AE2983"/>
    <w:rsid w:val="00AE3C39"/>
    <w:rsid w:val="00AE57F4"/>
    <w:rsid w:val="00AE6714"/>
    <w:rsid w:val="00AE6CBC"/>
    <w:rsid w:val="00AE6E2E"/>
    <w:rsid w:val="00AE7301"/>
    <w:rsid w:val="00AE7585"/>
    <w:rsid w:val="00AF0493"/>
    <w:rsid w:val="00AF13AD"/>
    <w:rsid w:val="00AF1AB3"/>
    <w:rsid w:val="00AF26D5"/>
    <w:rsid w:val="00AF336B"/>
    <w:rsid w:val="00AF45F6"/>
    <w:rsid w:val="00AF4637"/>
    <w:rsid w:val="00AF5053"/>
    <w:rsid w:val="00AF5B62"/>
    <w:rsid w:val="00AF76E9"/>
    <w:rsid w:val="00AF7700"/>
    <w:rsid w:val="00AF78C1"/>
    <w:rsid w:val="00B0052E"/>
    <w:rsid w:val="00B0151B"/>
    <w:rsid w:val="00B02989"/>
    <w:rsid w:val="00B02FEE"/>
    <w:rsid w:val="00B0303B"/>
    <w:rsid w:val="00B04CB9"/>
    <w:rsid w:val="00B05C72"/>
    <w:rsid w:val="00B06320"/>
    <w:rsid w:val="00B066E2"/>
    <w:rsid w:val="00B07778"/>
    <w:rsid w:val="00B07ED0"/>
    <w:rsid w:val="00B07FAE"/>
    <w:rsid w:val="00B108AA"/>
    <w:rsid w:val="00B1165D"/>
    <w:rsid w:val="00B118E5"/>
    <w:rsid w:val="00B11987"/>
    <w:rsid w:val="00B12563"/>
    <w:rsid w:val="00B12638"/>
    <w:rsid w:val="00B12C20"/>
    <w:rsid w:val="00B130C4"/>
    <w:rsid w:val="00B133C1"/>
    <w:rsid w:val="00B1346D"/>
    <w:rsid w:val="00B13706"/>
    <w:rsid w:val="00B1373D"/>
    <w:rsid w:val="00B1532B"/>
    <w:rsid w:val="00B173B4"/>
    <w:rsid w:val="00B175C4"/>
    <w:rsid w:val="00B1783F"/>
    <w:rsid w:val="00B17970"/>
    <w:rsid w:val="00B17E31"/>
    <w:rsid w:val="00B20E68"/>
    <w:rsid w:val="00B213F5"/>
    <w:rsid w:val="00B213F6"/>
    <w:rsid w:val="00B219BD"/>
    <w:rsid w:val="00B21B98"/>
    <w:rsid w:val="00B22227"/>
    <w:rsid w:val="00B223E6"/>
    <w:rsid w:val="00B225BE"/>
    <w:rsid w:val="00B235A6"/>
    <w:rsid w:val="00B23850"/>
    <w:rsid w:val="00B23D38"/>
    <w:rsid w:val="00B23DCA"/>
    <w:rsid w:val="00B23EF0"/>
    <w:rsid w:val="00B24595"/>
    <w:rsid w:val="00B2490E"/>
    <w:rsid w:val="00B251F4"/>
    <w:rsid w:val="00B25D79"/>
    <w:rsid w:val="00B26088"/>
    <w:rsid w:val="00B26090"/>
    <w:rsid w:val="00B26E42"/>
    <w:rsid w:val="00B277BE"/>
    <w:rsid w:val="00B301B3"/>
    <w:rsid w:val="00B30D3E"/>
    <w:rsid w:val="00B3219D"/>
    <w:rsid w:val="00B3271D"/>
    <w:rsid w:val="00B32CEE"/>
    <w:rsid w:val="00B338BE"/>
    <w:rsid w:val="00B34090"/>
    <w:rsid w:val="00B341ED"/>
    <w:rsid w:val="00B3474E"/>
    <w:rsid w:val="00B3678E"/>
    <w:rsid w:val="00B40203"/>
    <w:rsid w:val="00B40C5E"/>
    <w:rsid w:val="00B41A8F"/>
    <w:rsid w:val="00B42E11"/>
    <w:rsid w:val="00B466A4"/>
    <w:rsid w:val="00B46C77"/>
    <w:rsid w:val="00B46D2E"/>
    <w:rsid w:val="00B47A62"/>
    <w:rsid w:val="00B51244"/>
    <w:rsid w:val="00B513FA"/>
    <w:rsid w:val="00B51CC7"/>
    <w:rsid w:val="00B51D6A"/>
    <w:rsid w:val="00B5279C"/>
    <w:rsid w:val="00B53AA6"/>
    <w:rsid w:val="00B53EA6"/>
    <w:rsid w:val="00B54062"/>
    <w:rsid w:val="00B55870"/>
    <w:rsid w:val="00B55D56"/>
    <w:rsid w:val="00B565D8"/>
    <w:rsid w:val="00B5756F"/>
    <w:rsid w:val="00B576F7"/>
    <w:rsid w:val="00B57F7D"/>
    <w:rsid w:val="00B60855"/>
    <w:rsid w:val="00B61B27"/>
    <w:rsid w:val="00B624C7"/>
    <w:rsid w:val="00B627F6"/>
    <w:rsid w:val="00B62DE6"/>
    <w:rsid w:val="00B631EC"/>
    <w:rsid w:val="00B64372"/>
    <w:rsid w:val="00B64C18"/>
    <w:rsid w:val="00B64C40"/>
    <w:rsid w:val="00B650CB"/>
    <w:rsid w:val="00B65698"/>
    <w:rsid w:val="00B65FD9"/>
    <w:rsid w:val="00B66487"/>
    <w:rsid w:val="00B66A5D"/>
    <w:rsid w:val="00B67964"/>
    <w:rsid w:val="00B67D72"/>
    <w:rsid w:val="00B70ADC"/>
    <w:rsid w:val="00B722D6"/>
    <w:rsid w:val="00B72B21"/>
    <w:rsid w:val="00B72C0C"/>
    <w:rsid w:val="00B732CD"/>
    <w:rsid w:val="00B73A9B"/>
    <w:rsid w:val="00B73DCB"/>
    <w:rsid w:val="00B74512"/>
    <w:rsid w:val="00B74781"/>
    <w:rsid w:val="00B74A4F"/>
    <w:rsid w:val="00B74CD6"/>
    <w:rsid w:val="00B74E4B"/>
    <w:rsid w:val="00B75296"/>
    <w:rsid w:val="00B75447"/>
    <w:rsid w:val="00B754C0"/>
    <w:rsid w:val="00B76138"/>
    <w:rsid w:val="00B80B23"/>
    <w:rsid w:val="00B80BF8"/>
    <w:rsid w:val="00B810F6"/>
    <w:rsid w:val="00B8173D"/>
    <w:rsid w:val="00B81DEF"/>
    <w:rsid w:val="00B82257"/>
    <w:rsid w:val="00B82812"/>
    <w:rsid w:val="00B833A4"/>
    <w:rsid w:val="00B837BC"/>
    <w:rsid w:val="00B83D33"/>
    <w:rsid w:val="00B83E38"/>
    <w:rsid w:val="00B84BDC"/>
    <w:rsid w:val="00B84F64"/>
    <w:rsid w:val="00B85E0D"/>
    <w:rsid w:val="00B85E57"/>
    <w:rsid w:val="00B86619"/>
    <w:rsid w:val="00B866E2"/>
    <w:rsid w:val="00B86965"/>
    <w:rsid w:val="00B878A4"/>
    <w:rsid w:val="00B878C8"/>
    <w:rsid w:val="00B87CE1"/>
    <w:rsid w:val="00B91555"/>
    <w:rsid w:val="00B91896"/>
    <w:rsid w:val="00B9238D"/>
    <w:rsid w:val="00B92492"/>
    <w:rsid w:val="00B92DBC"/>
    <w:rsid w:val="00B93102"/>
    <w:rsid w:val="00B93CC7"/>
    <w:rsid w:val="00B942E4"/>
    <w:rsid w:val="00B94610"/>
    <w:rsid w:val="00B94817"/>
    <w:rsid w:val="00B9575C"/>
    <w:rsid w:val="00B95975"/>
    <w:rsid w:val="00B963A9"/>
    <w:rsid w:val="00B96989"/>
    <w:rsid w:val="00B96ED8"/>
    <w:rsid w:val="00B97336"/>
    <w:rsid w:val="00B977C7"/>
    <w:rsid w:val="00B97975"/>
    <w:rsid w:val="00BA02B9"/>
    <w:rsid w:val="00BA06B0"/>
    <w:rsid w:val="00BA084B"/>
    <w:rsid w:val="00BA1390"/>
    <w:rsid w:val="00BA176B"/>
    <w:rsid w:val="00BA235E"/>
    <w:rsid w:val="00BA26BF"/>
    <w:rsid w:val="00BA447F"/>
    <w:rsid w:val="00BA5D1B"/>
    <w:rsid w:val="00BA60EF"/>
    <w:rsid w:val="00BA6C59"/>
    <w:rsid w:val="00BA6DD6"/>
    <w:rsid w:val="00BA6E08"/>
    <w:rsid w:val="00BA7542"/>
    <w:rsid w:val="00BA7E0F"/>
    <w:rsid w:val="00BB1752"/>
    <w:rsid w:val="00BB19EF"/>
    <w:rsid w:val="00BB2C44"/>
    <w:rsid w:val="00BB3619"/>
    <w:rsid w:val="00BB45CA"/>
    <w:rsid w:val="00BB49ED"/>
    <w:rsid w:val="00BB539B"/>
    <w:rsid w:val="00BB5864"/>
    <w:rsid w:val="00BB6907"/>
    <w:rsid w:val="00BB7612"/>
    <w:rsid w:val="00BB788C"/>
    <w:rsid w:val="00BC1796"/>
    <w:rsid w:val="00BC1C95"/>
    <w:rsid w:val="00BC228A"/>
    <w:rsid w:val="00BC25A0"/>
    <w:rsid w:val="00BC2603"/>
    <w:rsid w:val="00BC2EF4"/>
    <w:rsid w:val="00BC2FDB"/>
    <w:rsid w:val="00BC395A"/>
    <w:rsid w:val="00BC5195"/>
    <w:rsid w:val="00BC54AD"/>
    <w:rsid w:val="00BC5536"/>
    <w:rsid w:val="00BC5C67"/>
    <w:rsid w:val="00BC5F86"/>
    <w:rsid w:val="00BC6ABE"/>
    <w:rsid w:val="00BC7546"/>
    <w:rsid w:val="00BD01C7"/>
    <w:rsid w:val="00BD1982"/>
    <w:rsid w:val="00BD28F2"/>
    <w:rsid w:val="00BD3ABB"/>
    <w:rsid w:val="00BD4072"/>
    <w:rsid w:val="00BD4B69"/>
    <w:rsid w:val="00BD5151"/>
    <w:rsid w:val="00BD530E"/>
    <w:rsid w:val="00BD54ED"/>
    <w:rsid w:val="00BD58DE"/>
    <w:rsid w:val="00BD5CA5"/>
    <w:rsid w:val="00BD5DAD"/>
    <w:rsid w:val="00BD5FC0"/>
    <w:rsid w:val="00BD68AD"/>
    <w:rsid w:val="00BD68B5"/>
    <w:rsid w:val="00BD714B"/>
    <w:rsid w:val="00BD73D5"/>
    <w:rsid w:val="00BD7997"/>
    <w:rsid w:val="00BE0184"/>
    <w:rsid w:val="00BE2218"/>
    <w:rsid w:val="00BE2519"/>
    <w:rsid w:val="00BE2684"/>
    <w:rsid w:val="00BE2C29"/>
    <w:rsid w:val="00BE3142"/>
    <w:rsid w:val="00BE35C8"/>
    <w:rsid w:val="00BE382B"/>
    <w:rsid w:val="00BE4270"/>
    <w:rsid w:val="00BE4C16"/>
    <w:rsid w:val="00BE4F3A"/>
    <w:rsid w:val="00BE6D3A"/>
    <w:rsid w:val="00BE7A21"/>
    <w:rsid w:val="00BF1714"/>
    <w:rsid w:val="00BF1716"/>
    <w:rsid w:val="00BF171E"/>
    <w:rsid w:val="00BF1CA3"/>
    <w:rsid w:val="00BF3AC0"/>
    <w:rsid w:val="00BF403A"/>
    <w:rsid w:val="00BF60F9"/>
    <w:rsid w:val="00BF6352"/>
    <w:rsid w:val="00BF6866"/>
    <w:rsid w:val="00BF68CD"/>
    <w:rsid w:val="00BF7047"/>
    <w:rsid w:val="00C00102"/>
    <w:rsid w:val="00C00289"/>
    <w:rsid w:val="00C002BB"/>
    <w:rsid w:val="00C0138C"/>
    <w:rsid w:val="00C015F8"/>
    <w:rsid w:val="00C02729"/>
    <w:rsid w:val="00C02B8A"/>
    <w:rsid w:val="00C03598"/>
    <w:rsid w:val="00C0373F"/>
    <w:rsid w:val="00C043C2"/>
    <w:rsid w:val="00C0498D"/>
    <w:rsid w:val="00C052CF"/>
    <w:rsid w:val="00C05ADC"/>
    <w:rsid w:val="00C0625F"/>
    <w:rsid w:val="00C065F8"/>
    <w:rsid w:val="00C07F8F"/>
    <w:rsid w:val="00C10061"/>
    <w:rsid w:val="00C10696"/>
    <w:rsid w:val="00C108D4"/>
    <w:rsid w:val="00C111CE"/>
    <w:rsid w:val="00C11255"/>
    <w:rsid w:val="00C114BC"/>
    <w:rsid w:val="00C11DAD"/>
    <w:rsid w:val="00C1235C"/>
    <w:rsid w:val="00C126C1"/>
    <w:rsid w:val="00C127C0"/>
    <w:rsid w:val="00C12C09"/>
    <w:rsid w:val="00C142B5"/>
    <w:rsid w:val="00C15112"/>
    <w:rsid w:val="00C15418"/>
    <w:rsid w:val="00C1542F"/>
    <w:rsid w:val="00C1665D"/>
    <w:rsid w:val="00C16964"/>
    <w:rsid w:val="00C16A96"/>
    <w:rsid w:val="00C202CD"/>
    <w:rsid w:val="00C203CF"/>
    <w:rsid w:val="00C205CD"/>
    <w:rsid w:val="00C20CC2"/>
    <w:rsid w:val="00C21CA8"/>
    <w:rsid w:val="00C21CCA"/>
    <w:rsid w:val="00C21D01"/>
    <w:rsid w:val="00C222E0"/>
    <w:rsid w:val="00C22AF0"/>
    <w:rsid w:val="00C23332"/>
    <w:rsid w:val="00C23C4D"/>
    <w:rsid w:val="00C23CE7"/>
    <w:rsid w:val="00C24C5A"/>
    <w:rsid w:val="00C268BB"/>
    <w:rsid w:val="00C2736C"/>
    <w:rsid w:val="00C27D17"/>
    <w:rsid w:val="00C302B0"/>
    <w:rsid w:val="00C3078D"/>
    <w:rsid w:val="00C30802"/>
    <w:rsid w:val="00C31A84"/>
    <w:rsid w:val="00C32190"/>
    <w:rsid w:val="00C322AA"/>
    <w:rsid w:val="00C3283B"/>
    <w:rsid w:val="00C333CC"/>
    <w:rsid w:val="00C33901"/>
    <w:rsid w:val="00C33DE8"/>
    <w:rsid w:val="00C34790"/>
    <w:rsid w:val="00C35C77"/>
    <w:rsid w:val="00C360F8"/>
    <w:rsid w:val="00C36566"/>
    <w:rsid w:val="00C36E89"/>
    <w:rsid w:val="00C36F75"/>
    <w:rsid w:val="00C36FC9"/>
    <w:rsid w:val="00C40642"/>
    <w:rsid w:val="00C4138E"/>
    <w:rsid w:val="00C41506"/>
    <w:rsid w:val="00C422AA"/>
    <w:rsid w:val="00C429E6"/>
    <w:rsid w:val="00C42C28"/>
    <w:rsid w:val="00C437FE"/>
    <w:rsid w:val="00C4403D"/>
    <w:rsid w:val="00C44084"/>
    <w:rsid w:val="00C4456A"/>
    <w:rsid w:val="00C45422"/>
    <w:rsid w:val="00C46B67"/>
    <w:rsid w:val="00C46B8F"/>
    <w:rsid w:val="00C47127"/>
    <w:rsid w:val="00C4788C"/>
    <w:rsid w:val="00C47F5C"/>
    <w:rsid w:val="00C50D8F"/>
    <w:rsid w:val="00C518F6"/>
    <w:rsid w:val="00C52701"/>
    <w:rsid w:val="00C53AD5"/>
    <w:rsid w:val="00C53E28"/>
    <w:rsid w:val="00C556A5"/>
    <w:rsid w:val="00C55DFF"/>
    <w:rsid w:val="00C55E3D"/>
    <w:rsid w:val="00C563C1"/>
    <w:rsid w:val="00C56C30"/>
    <w:rsid w:val="00C570B6"/>
    <w:rsid w:val="00C570F4"/>
    <w:rsid w:val="00C574B6"/>
    <w:rsid w:val="00C579EC"/>
    <w:rsid w:val="00C611C4"/>
    <w:rsid w:val="00C622BF"/>
    <w:rsid w:val="00C63B44"/>
    <w:rsid w:val="00C63F49"/>
    <w:rsid w:val="00C65E3C"/>
    <w:rsid w:val="00C66252"/>
    <w:rsid w:val="00C66D82"/>
    <w:rsid w:val="00C6735D"/>
    <w:rsid w:val="00C67AF5"/>
    <w:rsid w:val="00C70AC3"/>
    <w:rsid w:val="00C711A0"/>
    <w:rsid w:val="00C71458"/>
    <w:rsid w:val="00C71A76"/>
    <w:rsid w:val="00C71E55"/>
    <w:rsid w:val="00C71FDD"/>
    <w:rsid w:val="00C72DED"/>
    <w:rsid w:val="00C72F9A"/>
    <w:rsid w:val="00C730C9"/>
    <w:rsid w:val="00C73211"/>
    <w:rsid w:val="00C734BF"/>
    <w:rsid w:val="00C73B83"/>
    <w:rsid w:val="00C73BA8"/>
    <w:rsid w:val="00C74740"/>
    <w:rsid w:val="00C74912"/>
    <w:rsid w:val="00C7535D"/>
    <w:rsid w:val="00C75840"/>
    <w:rsid w:val="00C75CA7"/>
    <w:rsid w:val="00C75F01"/>
    <w:rsid w:val="00C76332"/>
    <w:rsid w:val="00C764CD"/>
    <w:rsid w:val="00C76D8D"/>
    <w:rsid w:val="00C76E3E"/>
    <w:rsid w:val="00C77163"/>
    <w:rsid w:val="00C771ED"/>
    <w:rsid w:val="00C772BE"/>
    <w:rsid w:val="00C80369"/>
    <w:rsid w:val="00C80805"/>
    <w:rsid w:val="00C80B5E"/>
    <w:rsid w:val="00C80ECF"/>
    <w:rsid w:val="00C81C34"/>
    <w:rsid w:val="00C825F5"/>
    <w:rsid w:val="00C82B22"/>
    <w:rsid w:val="00C838B5"/>
    <w:rsid w:val="00C83E51"/>
    <w:rsid w:val="00C84C92"/>
    <w:rsid w:val="00C86470"/>
    <w:rsid w:val="00C86473"/>
    <w:rsid w:val="00C867A6"/>
    <w:rsid w:val="00C86FD5"/>
    <w:rsid w:val="00C86FEA"/>
    <w:rsid w:val="00C8714A"/>
    <w:rsid w:val="00C873DC"/>
    <w:rsid w:val="00C87A8E"/>
    <w:rsid w:val="00C90613"/>
    <w:rsid w:val="00C914AE"/>
    <w:rsid w:val="00C91F78"/>
    <w:rsid w:val="00C9220D"/>
    <w:rsid w:val="00C92FE8"/>
    <w:rsid w:val="00C933A1"/>
    <w:rsid w:val="00C93488"/>
    <w:rsid w:val="00C9377A"/>
    <w:rsid w:val="00C938A6"/>
    <w:rsid w:val="00C93F24"/>
    <w:rsid w:val="00C94615"/>
    <w:rsid w:val="00C946AD"/>
    <w:rsid w:val="00C9523C"/>
    <w:rsid w:val="00C955E4"/>
    <w:rsid w:val="00C95C18"/>
    <w:rsid w:val="00C95DA7"/>
    <w:rsid w:val="00C95F40"/>
    <w:rsid w:val="00C96BF2"/>
    <w:rsid w:val="00C96D1D"/>
    <w:rsid w:val="00C96FB8"/>
    <w:rsid w:val="00C9702F"/>
    <w:rsid w:val="00C976AD"/>
    <w:rsid w:val="00C97AEE"/>
    <w:rsid w:val="00CA0B01"/>
    <w:rsid w:val="00CA1108"/>
    <w:rsid w:val="00CA225C"/>
    <w:rsid w:val="00CA2659"/>
    <w:rsid w:val="00CA34C1"/>
    <w:rsid w:val="00CA54B2"/>
    <w:rsid w:val="00CA5B81"/>
    <w:rsid w:val="00CA5C80"/>
    <w:rsid w:val="00CA6606"/>
    <w:rsid w:val="00CA6B09"/>
    <w:rsid w:val="00CA7846"/>
    <w:rsid w:val="00CA7EE5"/>
    <w:rsid w:val="00CB042B"/>
    <w:rsid w:val="00CB0907"/>
    <w:rsid w:val="00CB0A4D"/>
    <w:rsid w:val="00CB108B"/>
    <w:rsid w:val="00CB1D30"/>
    <w:rsid w:val="00CB24AB"/>
    <w:rsid w:val="00CB3F4C"/>
    <w:rsid w:val="00CB469C"/>
    <w:rsid w:val="00CB551E"/>
    <w:rsid w:val="00CB632D"/>
    <w:rsid w:val="00CB676D"/>
    <w:rsid w:val="00CB7220"/>
    <w:rsid w:val="00CB7F31"/>
    <w:rsid w:val="00CB7F7B"/>
    <w:rsid w:val="00CB7FEE"/>
    <w:rsid w:val="00CC048A"/>
    <w:rsid w:val="00CC0D17"/>
    <w:rsid w:val="00CC136B"/>
    <w:rsid w:val="00CC1CC6"/>
    <w:rsid w:val="00CC1D01"/>
    <w:rsid w:val="00CC25DF"/>
    <w:rsid w:val="00CC45F9"/>
    <w:rsid w:val="00CC671F"/>
    <w:rsid w:val="00CC6830"/>
    <w:rsid w:val="00CC6DE0"/>
    <w:rsid w:val="00CC6FE5"/>
    <w:rsid w:val="00CC7CA7"/>
    <w:rsid w:val="00CD0BDA"/>
    <w:rsid w:val="00CD10E0"/>
    <w:rsid w:val="00CD16A7"/>
    <w:rsid w:val="00CD1CF2"/>
    <w:rsid w:val="00CD239F"/>
    <w:rsid w:val="00CD2631"/>
    <w:rsid w:val="00CD2723"/>
    <w:rsid w:val="00CD2774"/>
    <w:rsid w:val="00CD3141"/>
    <w:rsid w:val="00CD3417"/>
    <w:rsid w:val="00CD38BE"/>
    <w:rsid w:val="00CD3A30"/>
    <w:rsid w:val="00CD3CB6"/>
    <w:rsid w:val="00CD3E32"/>
    <w:rsid w:val="00CD4284"/>
    <w:rsid w:val="00CD48B8"/>
    <w:rsid w:val="00CD4A31"/>
    <w:rsid w:val="00CD4F3F"/>
    <w:rsid w:val="00CD56E5"/>
    <w:rsid w:val="00CD6B06"/>
    <w:rsid w:val="00CD6D87"/>
    <w:rsid w:val="00CE07DD"/>
    <w:rsid w:val="00CE0E8D"/>
    <w:rsid w:val="00CE1AFB"/>
    <w:rsid w:val="00CE27E9"/>
    <w:rsid w:val="00CE3997"/>
    <w:rsid w:val="00CE3D6E"/>
    <w:rsid w:val="00CE3E25"/>
    <w:rsid w:val="00CE5CB0"/>
    <w:rsid w:val="00CE6B96"/>
    <w:rsid w:val="00CE6FA8"/>
    <w:rsid w:val="00CE7157"/>
    <w:rsid w:val="00CE7438"/>
    <w:rsid w:val="00CE7D78"/>
    <w:rsid w:val="00CF0E31"/>
    <w:rsid w:val="00CF1D3E"/>
    <w:rsid w:val="00CF273A"/>
    <w:rsid w:val="00CF394C"/>
    <w:rsid w:val="00CF5860"/>
    <w:rsid w:val="00CF5A0B"/>
    <w:rsid w:val="00CF6261"/>
    <w:rsid w:val="00CF626C"/>
    <w:rsid w:val="00CF6970"/>
    <w:rsid w:val="00D011F1"/>
    <w:rsid w:val="00D013D1"/>
    <w:rsid w:val="00D028D4"/>
    <w:rsid w:val="00D02AFA"/>
    <w:rsid w:val="00D02F24"/>
    <w:rsid w:val="00D0304F"/>
    <w:rsid w:val="00D04061"/>
    <w:rsid w:val="00D0598E"/>
    <w:rsid w:val="00D062FE"/>
    <w:rsid w:val="00D06648"/>
    <w:rsid w:val="00D06BBB"/>
    <w:rsid w:val="00D070D3"/>
    <w:rsid w:val="00D070D7"/>
    <w:rsid w:val="00D07223"/>
    <w:rsid w:val="00D076FB"/>
    <w:rsid w:val="00D07C30"/>
    <w:rsid w:val="00D1008E"/>
    <w:rsid w:val="00D101E8"/>
    <w:rsid w:val="00D108CA"/>
    <w:rsid w:val="00D1098B"/>
    <w:rsid w:val="00D11384"/>
    <w:rsid w:val="00D1175E"/>
    <w:rsid w:val="00D11886"/>
    <w:rsid w:val="00D11A18"/>
    <w:rsid w:val="00D12319"/>
    <w:rsid w:val="00D1235D"/>
    <w:rsid w:val="00D1289B"/>
    <w:rsid w:val="00D13325"/>
    <w:rsid w:val="00D1351D"/>
    <w:rsid w:val="00D13632"/>
    <w:rsid w:val="00D1409F"/>
    <w:rsid w:val="00D1449B"/>
    <w:rsid w:val="00D145E8"/>
    <w:rsid w:val="00D146E3"/>
    <w:rsid w:val="00D15389"/>
    <w:rsid w:val="00D1569A"/>
    <w:rsid w:val="00D15C28"/>
    <w:rsid w:val="00D162B1"/>
    <w:rsid w:val="00D16941"/>
    <w:rsid w:val="00D174E6"/>
    <w:rsid w:val="00D17A9A"/>
    <w:rsid w:val="00D2187F"/>
    <w:rsid w:val="00D225F3"/>
    <w:rsid w:val="00D22F47"/>
    <w:rsid w:val="00D23B7D"/>
    <w:rsid w:val="00D23FD8"/>
    <w:rsid w:val="00D24185"/>
    <w:rsid w:val="00D2445F"/>
    <w:rsid w:val="00D24675"/>
    <w:rsid w:val="00D24C99"/>
    <w:rsid w:val="00D25421"/>
    <w:rsid w:val="00D27DA3"/>
    <w:rsid w:val="00D27DDE"/>
    <w:rsid w:val="00D27FE8"/>
    <w:rsid w:val="00D30149"/>
    <w:rsid w:val="00D30609"/>
    <w:rsid w:val="00D30951"/>
    <w:rsid w:val="00D30956"/>
    <w:rsid w:val="00D31294"/>
    <w:rsid w:val="00D3129B"/>
    <w:rsid w:val="00D31F94"/>
    <w:rsid w:val="00D3288C"/>
    <w:rsid w:val="00D33AF2"/>
    <w:rsid w:val="00D33B4D"/>
    <w:rsid w:val="00D34332"/>
    <w:rsid w:val="00D34667"/>
    <w:rsid w:val="00D347F3"/>
    <w:rsid w:val="00D34FCA"/>
    <w:rsid w:val="00D353A4"/>
    <w:rsid w:val="00D35845"/>
    <w:rsid w:val="00D35A5D"/>
    <w:rsid w:val="00D362A7"/>
    <w:rsid w:val="00D37898"/>
    <w:rsid w:val="00D37911"/>
    <w:rsid w:val="00D40085"/>
    <w:rsid w:val="00D401B6"/>
    <w:rsid w:val="00D403B7"/>
    <w:rsid w:val="00D4089F"/>
    <w:rsid w:val="00D4184C"/>
    <w:rsid w:val="00D420B2"/>
    <w:rsid w:val="00D42A9E"/>
    <w:rsid w:val="00D42B0E"/>
    <w:rsid w:val="00D4369C"/>
    <w:rsid w:val="00D451DB"/>
    <w:rsid w:val="00D45652"/>
    <w:rsid w:val="00D459BF"/>
    <w:rsid w:val="00D45B2F"/>
    <w:rsid w:val="00D46009"/>
    <w:rsid w:val="00D4682A"/>
    <w:rsid w:val="00D472EB"/>
    <w:rsid w:val="00D47733"/>
    <w:rsid w:val="00D47A9C"/>
    <w:rsid w:val="00D47EEE"/>
    <w:rsid w:val="00D501A9"/>
    <w:rsid w:val="00D5153E"/>
    <w:rsid w:val="00D51A42"/>
    <w:rsid w:val="00D52BCC"/>
    <w:rsid w:val="00D52CC0"/>
    <w:rsid w:val="00D530B1"/>
    <w:rsid w:val="00D537B7"/>
    <w:rsid w:val="00D5426B"/>
    <w:rsid w:val="00D54DE9"/>
    <w:rsid w:val="00D55A50"/>
    <w:rsid w:val="00D55C43"/>
    <w:rsid w:val="00D55ED2"/>
    <w:rsid w:val="00D56600"/>
    <w:rsid w:val="00D56B3E"/>
    <w:rsid w:val="00D56DF9"/>
    <w:rsid w:val="00D57521"/>
    <w:rsid w:val="00D6059C"/>
    <w:rsid w:val="00D608FA"/>
    <w:rsid w:val="00D60B0E"/>
    <w:rsid w:val="00D62380"/>
    <w:rsid w:val="00D63210"/>
    <w:rsid w:val="00D64501"/>
    <w:rsid w:val="00D65211"/>
    <w:rsid w:val="00D6527A"/>
    <w:rsid w:val="00D65AEE"/>
    <w:rsid w:val="00D67382"/>
    <w:rsid w:val="00D67DCA"/>
    <w:rsid w:val="00D67FED"/>
    <w:rsid w:val="00D703C8"/>
    <w:rsid w:val="00D70D5A"/>
    <w:rsid w:val="00D7100B"/>
    <w:rsid w:val="00D72C97"/>
    <w:rsid w:val="00D72EAB"/>
    <w:rsid w:val="00D730D5"/>
    <w:rsid w:val="00D73F93"/>
    <w:rsid w:val="00D74344"/>
    <w:rsid w:val="00D7515E"/>
    <w:rsid w:val="00D756D4"/>
    <w:rsid w:val="00D75B7C"/>
    <w:rsid w:val="00D75C4A"/>
    <w:rsid w:val="00D7649F"/>
    <w:rsid w:val="00D76FC4"/>
    <w:rsid w:val="00D77F5A"/>
    <w:rsid w:val="00D805C0"/>
    <w:rsid w:val="00D80756"/>
    <w:rsid w:val="00D80F9F"/>
    <w:rsid w:val="00D81DB3"/>
    <w:rsid w:val="00D81EDA"/>
    <w:rsid w:val="00D82BFC"/>
    <w:rsid w:val="00D8358A"/>
    <w:rsid w:val="00D83ACC"/>
    <w:rsid w:val="00D8404F"/>
    <w:rsid w:val="00D848AE"/>
    <w:rsid w:val="00D848E7"/>
    <w:rsid w:val="00D84C16"/>
    <w:rsid w:val="00D84D72"/>
    <w:rsid w:val="00D85685"/>
    <w:rsid w:val="00D85B85"/>
    <w:rsid w:val="00D86030"/>
    <w:rsid w:val="00D86C00"/>
    <w:rsid w:val="00D87AF4"/>
    <w:rsid w:val="00D9068B"/>
    <w:rsid w:val="00D91FC6"/>
    <w:rsid w:val="00D92986"/>
    <w:rsid w:val="00D9375C"/>
    <w:rsid w:val="00D93F12"/>
    <w:rsid w:val="00D943AA"/>
    <w:rsid w:val="00D948F9"/>
    <w:rsid w:val="00D95E96"/>
    <w:rsid w:val="00D963B9"/>
    <w:rsid w:val="00D96A64"/>
    <w:rsid w:val="00D96C9A"/>
    <w:rsid w:val="00D97675"/>
    <w:rsid w:val="00DA120E"/>
    <w:rsid w:val="00DA1ABB"/>
    <w:rsid w:val="00DA2245"/>
    <w:rsid w:val="00DA24F8"/>
    <w:rsid w:val="00DA2B97"/>
    <w:rsid w:val="00DA343C"/>
    <w:rsid w:val="00DA388E"/>
    <w:rsid w:val="00DA39F6"/>
    <w:rsid w:val="00DA3EF7"/>
    <w:rsid w:val="00DA4018"/>
    <w:rsid w:val="00DA42CA"/>
    <w:rsid w:val="00DA47D2"/>
    <w:rsid w:val="00DA47E2"/>
    <w:rsid w:val="00DA4E9C"/>
    <w:rsid w:val="00DA5FA8"/>
    <w:rsid w:val="00DA6687"/>
    <w:rsid w:val="00DA66F2"/>
    <w:rsid w:val="00DA6B04"/>
    <w:rsid w:val="00DA6C83"/>
    <w:rsid w:val="00DB09DA"/>
    <w:rsid w:val="00DB16BC"/>
    <w:rsid w:val="00DB1FA0"/>
    <w:rsid w:val="00DB214D"/>
    <w:rsid w:val="00DB3170"/>
    <w:rsid w:val="00DB3388"/>
    <w:rsid w:val="00DB3447"/>
    <w:rsid w:val="00DB38CF"/>
    <w:rsid w:val="00DB3A4C"/>
    <w:rsid w:val="00DB3B2C"/>
    <w:rsid w:val="00DB5E05"/>
    <w:rsid w:val="00DB5FE8"/>
    <w:rsid w:val="00DB7041"/>
    <w:rsid w:val="00DC07F4"/>
    <w:rsid w:val="00DC1CA1"/>
    <w:rsid w:val="00DC2DB3"/>
    <w:rsid w:val="00DC3A9C"/>
    <w:rsid w:val="00DC4E51"/>
    <w:rsid w:val="00DC5064"/>
    <w:rsid w:val="00DC56FD"/>
    <w:rsid w:val="00DC6961"/>
    <w:rsid w:val="00DC7E05"/>
    <w:rsid w:val="00DC7F3A"/>
    <w:rsid w:val="00DD07A2"/>
    <w:rsid w:val="00DD166E"/>
    <w:rsid w:val="00DD2941"/>
    <w:rsid w:val="00DD3514"/>
    <w:rsid w:val="00DD3F9D"/>
    <w:rsid w:val="00DD4DB6"/>
    <w:rsid w:val="00DD5014"/>
    <w:rsid w:val="00DD509D"/>
    <w:rsid w:val="00DD53A6"/>
    <w:rsid w:val="00DD5602"/>
    <w:rsid w:val="00DD57E2"/>
    <w:rsid w:val="00DD624E"/>
    <w:rsid w:val="00DD692E"/>
    <w:rsid w:val="00DD6D61"/>
    <w:rsid w:val="00DD7C5A"/>
    <w:rsid w:val="00DD7E4A"/>
    <w:rsid w:val="00DE0622"/>
    <w:rsid w:val="00DE06EC"/>
    <w:rsid w:val="00DE0746"/>
    <w:rsid w:val="00DE0C2E"/>
    <w:rsid w:val="00DE0FC9"/>
    <w:rsid w:val="00DE1147"/>
    <w:rsid w:val="00DE1A1C"/>
    <w:rsid w:val="00DE2699"/>
    <w:rsid w:val="00DE3C75"/>
    <w:rsid w:val="00DE4F7E"/>
    <w:rsid w:val="00DE52B6"/>
    <w:rsid w:val="00DE6650"/>
    <w:rsid w:val="00DE76DF"/>
    <w:rsid w:val="00DE7B7D"/>
    <w:rsid w:val="00DE7C41"/>
    <w:rsid w:val="00DE7F45"/>
    <w:rsid w:val="00DF09EA"/>
    <w:rsid w:val="00DF0C40"/>
    <w:rsid w:val="00DF188A"/>
    <w:rsid w:val="00DF1D48"/>
    <w:rsid w:val="00DF25F3"/>
    <w:rsid w:val="00DF313F"/>
    <w:rsid w:val="00DF43B9"/>
    <w:rsid w:val="00DF528E"/>
    <w:rsid w:val="00DF5E41"/>
    <w:rsid w:val="00DF5E97"/>
    <w:rsid w:val="00DF63EB"/>
    <w:rsid w:val="00DF7A48"/>
    <w:rsid w:val="00DF7C3D"/>
    <w:rsid w:val="00E00140"/>
    <w:rsid w:val="00E015BA"/>
    <w:rsid w:val="00E01719"/>
    <w:rsid w:val="00E023DF"/>
    <w:rsid w:val="00E025C9"/>
    <w:rsid w:val="00E02CCF"/>
    <w:rsid w:val="00E05E98"/>
    <w:rsid w:val="00E06190"/>
    <w:rsid w:val="00E0629C"/>
    <w:rsid w:val="00E065A5"/>
    <w:rsid w:val="00E071FE"/>
    <w:rsid w:val="00E10075"/>
    <w:rsid w:val="00E101F0"/>
    <w:rsid w:val="00E1020F"/>
    <w:rsid w:val="00E10C34"/>
    <w:rsid w:val="00E11043"/>
    <w:rsid w:val="00E120D8"/>
    <w:rsid w:val="00E12DF6"/>
    <w:rsid w:val="00E12E73"/>
    <w:rsid w:val="00E1319B"/>
    <w:rsid w:val="00E15132"/>
    <w:rsid w:val="00E151BC"/>
    <w:rsid w:val="00E15920"/>
    <w:rsid w:val="00E15F47"/>
    <w:rsid w:val="00E1667E"/>
    <w:rsid w:val="00E168F6"/>
    <w:rsid w:val="00E2066D"/>
    <w:rsid w:val="00E20B58"/>
    <w:rsid w:val="00E211C2"/>
    <w:rsid w:val="00E21590"/>
    <w:rsid w:val="00E217D2"/>
    <w:rsid w:val="00E22289"/>
    <w:rsid w:val="00E22D35"/>
    <w:rsid w:val="00E23B2D"/>
    <w:rsid w:val="00E23CCE"/>
    <w:rsid w:val="00E24737"/>
    <w:rsid w:val="00E260C5"/>
    <w:rsid w:val="00E264A2"/>
    <w:rsid w:val="00E26785"/>
    <w:rsid w:val="00E27282"/>
    <w:rsid w:val="00E27C09"/>
    <w:rsid w:val="00E31295"/>
    <w:rsid w:val="00E316F5"/>
    <w:rsid w:val="00E317EE"/>
    <w:rsid w:val="00E323C5"/>
    <w:rsid w:val="00E328BB"/>
    <w:rsid w:val="00E329BB"/>
    <w:rsid w:val="00E331DC"/>
    <w:rsid w:val="00E3475C"/>
    <w:rsid w:val="00E35526"/>
    <w:rsid w:val="00E36275"/>
    <w:rsid w:val="00E36C1B"/>
    <w:rsid w:val="00E37A94"/>
    <w:rsid w:val="00E40535"/>
    <w:rsid w:val="00E41662"/>
    <w:rsid w:val="00E41ABE"/>
    <w:rsid w:val="00E42EB4"/>
    <w:rsid w:val="00E42EED"/>
    <w:rsid w:val="00E434F2"/>
    <w:rsid w:val="00E445D9"/>
    <w:rsid w:val="00E44C98"/>
    <w:rsid w:val="00E45F3A"/>
    <w:rsid w:val="00E46056"/>
    <w:rsid w:val="00E47115"/>
    <w:rsid w:val="00E47513"/>
    <w:rsid w:val="00E47A6F"/>
    <w:rsid w:val="00E50733"/>
    <w:rsid w:val="00E50F84"/>
    <w:rsid w:val="00E516D7"/>
    <w:rsid w:val="00E5180F"/>
    <w:rsid w:val="00E520D0"/>
    <w:rsid w:val="00E52594"/>
    <w:rsid w:val="00E53CF0"/>
    <w:rsid w:val="00E54108"/>
    <w:rsid w:val="00E55D37"/>
    <w:rsid w:val="00E55E47"/>
    <w:rsid w:val="00E5713B"/>
    <w:rsid w:val="00E57237"/>
    <w:rsid w:val="00E57F61"/>
    <w:rsid w:val="00E61059"/>
    <w:rsid w:val="00E6131B"/>
    <w:rsid w:val="00E62DD8"/>
    <w:rsid w:val="00E64584"/>
    <w:rsid w:val="00E65346"/>
    <w:rsid w:val="00E65764"/>
    <w:rsid w:val="00E65EA6"/>
    <w:rsid w:val="00E65F4B"/>
    <w:rsid w:val="00E664CF"/>
    <w:rsid w:val="00E671FF"/>
    <w:rsid w:val="00E710F0"/>
    <w:rsid w:val="00E7282D"/>
    <w:rsid w:val="00E75BDD"/>
    <w:rsid w:val="00E7624E"/>
    <w:rsid w:val="00E76C39"/>
    <w:rsid w:val="00E7731A"/>
    <w:rsid w:val="00E77B41"/>
    <w:rsid w:val="00E80536"/>
    <w:rsid w:val="00E81E2F"/>
    <w:rsid w:val="00E825E2"/>
    <w:rsid w:val="00E82CC6"/>
    <w:rsid w:val="00E82D25"/>
    <w:rsid w:val="00E834A4"/>
    <w:rsid w:val="00E839E2"/>
    <w:rsid w:val="00E8408D"/>
    <w:rsid w:val="00E84247"/>
    <w:rsid w:val="00E845A5"/>
    <w:rsid w:val="00E84667"/>
    <w:rsid w:val="00E84DB8"/>
    <w:rsid w:val="00E85720"/>
    <w:rsid w:val="00E85BD0"/>
    <w:rsid w:val="00E861DA"/>
    <w:rsid w:val="00E8734D"/>
    <w:rsid w:val="00E878E8"/>
    <w:rsid w:val="00E907AD"/>
    <w:rsid w:val="00E914DB"/>
    <w:rsid w:val="00E91EEB"/>
    <w:rsid w:val="00E92477"/>
    <w:rsid w:val="00E92D0B"/>
    <w:rsid w:val="00E93E26"/>
    <w:rsid w:val="00E9448E"/>
    <w:rsid w:val="00E946EB"/>
    <w:rsid w:val="00E95B13"/>
    <w:rsid w:val="00E9767A"/>
    <w:rsid w:val="00EA0087"/>
    <w:rsid w:val="00EA1DDF"/>
    <w:rsid w:val="00EA35DB"/>
    <w:rsid w:val="00EA3D8C"/>
    <w:rsid w:val="00EA4604"/>
    <w:rsid w:val="00EA48DB"/>
    <w:rsid w:val="00EA543C"/>
    <w:rsid w:val="00EA62ED"/>
    <w:rsid w:val="00EA67DE"/>
    <w:rsid w:val="00EA7053"/>
    <w:rsid w:val="00EA712B"/>
    <w:rsid w:val="00EB03C2"/>
    <w:rsid w:val="00EB0D1D"/>
    <w:rsid w:val="00EB0DFE"/>
    <w:rsid w:val="00EB17A5"/>
    <w:rsid w:val="00EB2185"/>
    <w:rsid w:val="00EB31A5"/>
    <w:rsid w:val="00EB347F"/>
    <w:rsid w:val="00EB3745"/>
    <w:rsid w:val="00EB3ACE"/>
    <w:rsid w:val="00EB3E40"/>
    <w:rsid w:val="00EB3F54"/>
    <w:rsid w:val="00EB406F"/>
    <w:rsid w:val="00EB44F1"/>
    <w:rsid w:val="00EB571A"/>
    <w:rsid w:val="00EB6285"/>
    <w:rsid w:val="00EB67B1"/>
    <w:rsid w:val="00EB6954"/>
    <w:rsid w:val="00EB6A4B"/>
    <w:rsid w:val="00EB6CEE"/>
    <w:rsid w:val="00EB73B1"/>
    <w:rsid w:val="00EC02CB"/>
    <w:rsid w:val="00EC12B6"/>
    <w:rsid w:val="00EC1665"/>
    <w:rsid w:val="00EC172E"/>
    <w:rsid w:val="00EC1FE9"/>
    <w:rsid w:val="00EC3068"/>
    <w:rsid w:val="00EC32CE"/>
    <w:rsid w:val="00EC397B"/>
    <w:rsid w:val="00EC4597"/>
    <w:rsid w:val="00EC5C65"/>
    <w:rsid w:val="00EC719D"/>
    <w:rsid w:val="00EC71DD"/>
    <w:rsid w:val="00EC761F"/>
    <w:rsid w:val="00EC76B2"/>
    <w:rsid w:val="00EC781F"/>
    <w:rsid w:val="00EC7DE8"/>
    <w:rsid w:val="00ED03D8"/>
    <w:rsid w:val="00ED05FE"/>
    <w:rsid w:val="00ED0F42"/>
    <w:rsid w:val="00ED1500"/>
    <w:rsid w:val="00ED1752"/>
    <w:rsid w:val="00ED273E"/>
    <w:rsid w:val="00ED29BA"/>
    <w:rsid w:val="00ED2C99"/>
    <w:rsid w:val="00ED3487"/>
    <w:rsid w:val="00ED381D"/>
    <w:rsid w:val="00ED45B9"/>
    <w:rsid w:val="00ED57A4"/>
    <w:rsid w:val="00ED68FE"/>
    <w:rsid w:val="00ED6B8C"/>
    <w:rsid w:val="00ED6BFC"/>
    <w:rsid w:val="00ED6E93"/>
    <w:rsid w:val="00ED7764"/>
    <w:rsid w:val="00ED7F5D"/>
    <w:rsid w:val="00EE029E"/>
    <w:rsid w:val="00EE1108"/>
    <w:rsid w:val="00EE1257"/>
    <w:rsid w:val="00EE1DA3"/>
    <w:rsid w:val="00EE1E5B"/>
    <w:rsid w:val="00EE2504"/>
    <w:rsid w:val="00EE284C"/>
    <w:rsid w:val="00EE2BD4"/>
    <w:rsid w:val="00EE394E"/>
    <w:rsid w:val="00EE4421"/>
    <w:rsid w:val="00EE4765"/>
    <w:rsid w:val="00EE4888"/>
    <w:rsid w:val="00EE4CBE"/>
    <w:rsid w:val="00EE53FB"/>
    <w:rsid w:val="00EE5404"/>
    <w:rsid w:val="00EE6638"/>
    <w:rsid w:val="00EE7171"/>
    <w:rsid w:val="00EE774F"/>
    <w:rsid w:val="00EE7D7F"/>
    <w:rsid w:val="00EF0362"/>
    <w:rsid w:val="00EF1502"/>
    <w:rsid w:val="00EF162D"/>
    <w:rsid w:val="00EF1E7B"/>
    <w:rsid w:val="00EF214F"/>
    <w:rsid w:val="00EF2944"/>
    <w:rsid w:val="00EF2CC5"/>
    <w:rsid w:val="00EF3874"/>
    <w:rsid w:val="00EF4023"/>
    <w:rsid w:val="00EF441A"/>
    <w:rsid w:val="00EF44EA"/>
    <w:rsid w:val="00EF4AD2"/>
    <w:rsid w:val="00EF5A91"/>
    <w:rsid w:val="00EF5ECE"/>
    <w:rsid w:val="00EF6079"/>
    <w:rsid w:val="00EF71A8"/>
    <w:rsid w:val="00F01896"/>
    <w:rsid w:val="00F02180"/>
    <w:rsid w:val="00F02864"/>
    <w:rsid w:val="00F029F5"/>
    <w:rsid w:val="00F0305C"/>
    <w:rsid w:val="00F03962"/>
    <w:rsid w:val="00F0426E"/>
    <w:rsid w:val="00F04469"/>
    <w:rsid w:val="00F04522"/>
    <w:rsid w:val="00F04CD3"/>
    <w:rsid w:val="00F0594B"/>
    <w:rsid w:val="00F05E4A"/>
    <w:rsid w:val="00F06122"/>
    <w:rsid w:val="00F075B2"/>
    <w:rsid w:val="00F11295"/>
    <w:rsid w:val="00F12668"/>
    <w:rsid w:val="00F132ED"/>
    <w:rsid w:val="00F13B53"/>
    <w:rsid w:val="00F13C0E"/>
    <w:rsid w:val="00F158BF"/>
    <w:rsid w:val="00F16A16"/>
    <w:rsid w:val="00F16DAC"/>
    <w:rsid w:val="00F17CD7"/>
    <w:rsid w:val="00F20EE2"/>
    <w:rsid w:val="00F21D16"/>
    <w:rsid w:val="00F223FB"/>
    <w:rsid w:val="00F2298C"/>
    <w:rsid w:val="00F22C84"/>
    <w:rsid w:val="00F2384B"/>
    <w:rsid w:val="00F23D00"/>
    <w:rsid w:val="00F2421A"/>
    <w:rsid w:val="00F24C53"/>
    <w:rsid w:val="00F263FD"/>
    <w:rsid w:val="00F26673"/>
    <w:rsid w:val="00F27309"/>
    <w:rsid w:val="00F27B7C"/>
    <w:rsid w:val="00F31711"/>
    <w:rsid w:val="00F32851"/>
    <w:rsid w:val="00F32907"/>
    <w:rsid w:val="00F32E57"/>
    <w:rsid w:val="00F33383"/>
    <w:rsid w:val="00F33C5F"/>
    <w:rsid w:val="00F33FE2"/>
    <w:rsid w:val="00F3531F"/>
    <w:rsid w:val="00F35465"/>
    <w:rsid w:val="00F355AF"/>
    <w:rsid w:val="00F3694D"/>
    <w:rsid w:val="00F37784"/>
    <w:rsid w:val="00F37B6F"/>
    <w:rsid w:val="00F401A3"/>
    <w:rsid w:val="00F4023B"/>
    <w:rsid w:val="00F40273"/>
    <w:rsid w:val="00F41D6E"/>
    <w:rsid w:val="00F42A6E"/>
    <w:rsid w:val="00F42D4E"/>
    <w:rsid w:val="00F43656"/>
    <w:rsid w:val="00F44AA3"/>
    <w:rsid w:val="00F44E55"/>
    <w:rsid w:val="00F45096"/>
    <w:rsid w:val="00F45229"/>
    <w:rsid w:val="00F457C4"/>
    <w:rsid w:val="00F46B13"/>
    <w:rsid w:val="00F476C0"/>
    <w:rsid w:val="00F507BF"/>
    <w:rsid w:val="00F519DA"/>
    <w:rsid w:val="00F52365"/>
    <w:rsid w:val="00F52BDE"/>
    <w:rsid w:val="00F5320E"/>
    <w:rsid w:val="00F536A8"/>
    <w:rsid w:val="00F542D4"/>
    <w:rsid w:val="00F54D28"/>
    <w:rsid w:val="00F5572F"/>
    <w:rsid w:val="00F55E12"/>
    <w:rsid w:val="00F568FB"/>
    <w:rsid w:val="00F56D05"/>
    <w:rsid w:val="00F612F3"/>
    <w:rsid w:val="00F61B9C"/>
    <w:rsid w:val="00F61D53"/>
    <w:rsid w:val="00F61DCC"/>
    <w:rsid w:val="00F62772"/>
    <w:rsid w:val="00F62B59"/>
    <w:rsid w:val="00F6437F"/>
    <w:rsid w:val="00F64E03"/>
    <w:rsid w:val="00F652F9"/>
    <w:rsid w:val="00F65531"/>
    <w:rsid w:val="00F66289"/>
    <w:rsid w:val="00F67572"/>
    <w:rsid w:val="00F67600"/>
    <w:rsid w:val="00F70B08"/>
    <w:rsid w:val="00F71816"/>
    <w:rsid w:val="00F71B8B"/>
    <w:rsid w:val="00F71E68"/>
    <w:rsid w:val="00F72519"/>
    <w:rsid w:val="00F72618"/>
    <w:rsid w:val="00F72867"/>
    <w:rsid w:val="00F737F4"/>
    <w:rsid w:val="00F740B6"/>
    <w:rsid w:val="00F75008"/>
    <w:rsid w:val="00F7508C"/>
    <w:rsid w:val="00F75FB8"/>
    <w:rsid w:val="00F7742C"/>
    <w:rsid w:val="00F77874"/>
    <w:rsid w:val="00F77D68"/>
    <w:rsid w:val="00F800B5"/>
    <w:rsid w:val="00F81296"/>
    <w:rsid w:val="00F814C9"/>
    <w:rsid w:val="00F81B6F"/>
    <w:rsid w:val="00F82123"/>
    <w:rsid w:val="00F82347"/>
    <w:rsid w:val="00F82CFB"/>
    <w:rsid w:val="00F83299"/>
    <w:rsid w:val="00F83DAC"/>
    <w:rsid w:val="00F83E85"/>
    <w:rsid w:val="00F84546"/>
    <w:rsid w:val="00F84A5A"/>
    <w:rsid w:val="00F84FC7"/>
    <w:rsid w:val="00F870AB"/>
    <w:rsid w:val="00F916BA"/>
    <w:rsid w:val="00F91BE8"/>
    <w:rsid w:val="00F91D21"/>
    <w:rsid w:val="00F92173"/>
    <w:rsid w:val="00F92919"/>
    <w:rsid w:val="00F92D03"/>
    <w:rsid w:val="00F9363F"/>
    <w:rsid w:val="00F937E6"/>
    <w:rsid w:val="00F93E48"/>
    <w:rsid w:val="00F93EDB"/>
    <w:rsid w:val="00F94291"/>
    <w:rsid w:val="00F948FC"/>
    <w:rsid w:val="00F949B0"/>
    <w:rsid w:val="00F950D8"/>
    <w:rsid w:val="00F95BA9"/>
    <w:rsid w:val="00F95BB4"/>
    <w:rsid w:val="00F96DA7"/>
    <w:rsid w:val="00F96FCE"/>
    <w:rsid w:val="00F9740E"/>
    <w:rsid w:val="00F97C69"/>
    <w:rsid w:val="00F97DD9"/>
    <w:rsid w:val="00FA0D21"/>
    <w:rsid w:val="00FA16F2"/>
    <w:rsid w:val="00FA1B14"/>
    <w:rsid w:val="00FA1E35"/>
    <w:rsid w:val="00FA2636"/>
    <w:rsid w:val="00FA2A2B"/>
    <w:rsid w:val="00FA3030"/>
    <w:rsid w:val="00FA3621"/>
    <w:rsid w:val="00FA37C3"/>
    <w:rsid w:val="00FA4731"/>
    <w:rsid w:val="00FA4B64"/>
    <w:rsid w:val="00FA58A4"/>
    <w:rsid w:val="00FA59DD"/>
    <w:rsid w:val="00FA5B5F"/>
    <w:rsid w:val="00FA6BAA"/>
    <w:rsid w:val="00FA6FB1"/>
    <w:rsid w:val="00FA70F2"/>
    <w:rsid w:val="00FA7129"/>
    <w:rsid w:val="00FB0043"/>
    <w:rsid w:val="00FB124B"/>
    <w:rsid w:val="00FB1632"/>
    <w:rsid w:val="00FB1E26"/>
    <w:rsid w:val="00FB3897"/>
    <w:rsid w:val="00FB3941"/>
    <w:rsid w:val="00FB3BA9"/>
    <w:rsid w:val="00FB44D8"/>
    <w:rsid w:val="00FB46FE"/>
    <w:rsid w:val="00FB4ED0"/>
    <w:rsid w:val="00FB4FC1"/>
    <w:rsid w:val="00FB5649"/>
    <w:rsid w:val="00FB5E0B"/>
    <w:rsid w:val="00FB724C"/>
    <w:rsid w:val="00FB7C09"/>
    <w:rsid w:val="00FB7F36"/>
    <w:rsid w:val="00FC05D1"/>
    <w:rsid w:val="00FC30AD"/>
    <w:rsid w:val="00FC41C6"/>
    <w:rsid w:val="00FC465D"/>
    <w:rsid w:val="00FC481A"/>
    <w:rsid w:val="00FC48D5"/>
    <w:rsid w:val="00FC583F"/>
    <w:rsid w:val="00FC5E92"/>
    <w:rsid w:val="00FC6C9F"/>
    <w:rsid w:val="00FC6FF4"/>
    <w:rsid w:val="00FD050C"/>
    <w:rsid w:val="00FD14FE"/>
    <w:rsid w:val="00FD1A28"/>
    <w:rsid w:val="00FD1D88"/>
    <w:rsid w:val="00FD20C6"/>
    <w:rsid w:val="00FD284B"/>
    <w:rsid w:val="00FD2A7A"/>
    <w:rsid w:val="00FD2B5C"/>
    <w:rsid w:val="00FD33F9"/>
    <w:rsid w:val="00FD473D"/>
    <w:rsid w:val="00FD4F77"/>
    <w:rsid w:val="00FD57C1"/>
    <w:rsid w:val="00FD5B17"/>
    <w:rsid w:val="00FD5C90"/>
    <w:rsid w:val="00FD6124"/>
    <w:rsid w:val="00FD6AA2"/>
    <w:rsid w:val="00FD6B01"/>
    <w:rsid w:val="00FD744D"/>
    <w:rsid w:val="00FD7A16"/>
    <w:rsid w:val="00FD7A7A"/>
    <w:rsid w:val="00FD7AAF"/>
    <w:rsid w:val="00FD7D61"/>
    <w:rsid w:val="00FD7FD5"/>
    <w:rsid w:val="00FE0925"/>
    <w:rsid w:val="00FE2762"/>
    <w:rsid w:val="00FE2A03"/>
    <w:rsid w:val="00FE37E0"/>
    <w:rsid w:val="00FE452E"/>
    <w:rsid w:val="00FE5459"/>
    <w:rsid w:val="00FE58DD"/>
    <w:rsid w:val="00FE7DEA"/>
    <w:rsid w:val="00FF009A"/>
    <w:rsid w:val="00FF0495"/>
    <w:rsid w:val="00FF0BB5"/>
    <w:rsid w:val="00FF2BC9"/>
    <w:rsid w:val="00FF2FF1"/>
    <w:rsid w:val="00FF395A"/>
    <w:rsid w:val="00FF4040"/>
    <w:rsid w:val="00FF46AB"/>
    <w:rsid w:val="00FF55E2"/>
    <w:rsid w:val="00FF5982"/>
    <w:rsid w:val="00FF74A0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DD"/>
  </w:style>
  <w:style w:type="paragraph" w:styleId="1">
    <w:name w:val="heading 1"/>
    <w:basedOn w:val="a"/>
    <w:next w:val="a"/>
    <w:link w:val="10"/>
    <w:uiPriority w:val="9"/>
    <w:qFormat/>
    <w:rsid w:val="00742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5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508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581"/>
  </w:style>
  <w:style w:type="paragraph" w:styleId="a8">
    <w:name w:val="footer"/>
    <w:basedOn w:val="a"/>
    <w:link w:val="a9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81"/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34"/>
    <w:qFormat/>
    <w:rsid w:val="0053358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note text"/>
    <w:basedOn w:val="a"/>
    <w:link w:val="ae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e">
    <w:name w:val="Текст сноски Знак"/>
    <w:basedOn w:val="a0"/>
    <w:link w:val="ad"/>
    <w:rsid w:val="0022125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">
    <w:name w:val="footnote reference"/>
    <w:basedOn w:val="a0"/>
    <w:unhideWhenUsed/>
    <w:rsid w:val="0022125F"/>
    <w:rPr>
      <w:vertAlign w:val="superscript"/>
    </w:rPr>
  </w:style>
  <w:style w:type="paragraph" w:customStyle="1" w:styleId="Default">
    <w:name w:val="Default"/>
    <w:rsid w:val="00891F04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3">
    <w:name w:val="Body Text 3"/>
    <w:basedOn w:val="a"/>
    <w:link w:val="30"/>
    <w:rsid w:val="001236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36BE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Hyperlink"/>
    <w:basedOn w:val="a0"/>
    <w:uiPriority w:val="99"/>
    <w:unhideWhenUsed/>
    <w:rsid w:val="000D754B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24CEF"/>
  </w:style>
  <w:style w:type="table" w:customStyle="1" w:styleId="TableGrid1">
    <w:name w:val="Table Grid1"/>
    <w:basedOn w:val="a1"/>
    <w:next w:val="a5"/>
    <w:uiPriority w:val="59"/>
    <w:rsid w:val="00124CE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24C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CEF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CE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CE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CEF"/>
    <w:rPr>
      <w:rFonts w:eastAsiaTheme="minorEastAsia"/>
      <w:b/>
      <w:bCs/>
      <w:sz w:val="20"/>
      <w:szCs w:val="20"/>
    </w:rPr>
  </w:style>
  <w:style w:type="paragraph" w:styleId="af6">
    <w:name w:val="Revision"/>
    <w:hidden/>
    <w:uiPriority w:val="99"/>
    <w:semiHidden/>
    <w:rsid w:val="00124CEF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742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7420E9"/>
    <w:pPr>
      <w:outlineLvl w:val="9"/>
    </w:pPr>
    <w:rPr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42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05168A"/>
    <w:pPr>
      <w:tabs>
        <w:tab w:val="left" w:pos="270"/>
        <w:tab w:val="right" w:leader="dot" w:pos="10206"/>
      </w:tabs>
      <w:spacing w:after="0" w:line="240" w:lineRule="auto"/>
      <w:ind w:left="1134" w:hanging="1134"/>
    </w:pPr>
    <w:rPr>
      <w:rFonts w:eastAsia="Calibri"/>
      <w:b/>
      <w:noProof/>
      <w:lang w:val="hy-AM"/>
    </w:rPr>
  </w:style>
  <w:style w:type="paragraph" w:styleId="21">
    <w:name w:val="toc 2"/>
    <w:basedOn w:val="a"/>
    <w:next w:val="a"/>
    <w:autoRedefine/>
    <w:uiPriority w:val="39"/>
    <w:unhideWhenUsed/>
    <w:rsid w:val="0097046F"/>
    <w:pPr>
      <w:tabs>
        <w:tab w:val="right" w:leader="dot" w:pos="10196"/>
      </w:tabs>
      <w:spacing w:after="0"/>
      <w:ind w:firstLine="284"/>
    </w:pPr>
    <w:rPr>
      <w:rFonts w:ascii="Sylfaen" w:hAnsi="Sylfaen" w:cs="Times New Roman"/>
      <w:noProof/>
    </w:rPr>
  </w:style>
  <w:style w:type="character" w:styleId="af8">
    <w:name w:val="Strong"/>
    <w:basedOn w:val="a0"/>
    <w:uiPriority w:val="22"/>
    <w:qFormat/>
    <w:rsid w:val="0028298E"/>
    <w:rPr>
      <w:b/>
      <w:bCs/>
    </w:rPr>
  </w:style>
  <w:style w:type="table" w:customStyle="1" w:styleId="TableGrid11">
    <w:name w:val="Table Grid11"/>
    <w:basedOn w:val="a1"/>
    <w:next w:val="a5"/>
    <w:uiPriority w:val="59"/>
    <w:rsid w:val="009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a1"/>
    <w:uiPriority w:val="62"/>
    <w:rsid w:val="00F16A1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GHEA Grapalat" w:eastAsia="Times New Roman" w:hAnsi="GHEA Grapala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GHEA Grapalat" w:eastAsia="Times New Roman" w:hAnsi="GHEA Grapala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HEA Grapalat" w:eastAsia="Times New Roman" w:hAnsi="GHEA Grapalat" w:cs="Times New Roman"/>
        <w:b/>
        <w:bCs/>
      </w:rPr>
    </w:tblStylePr>
    <w:tblStylePr w:type="lastCol">
      <w:rPr>
        <w:rFonts w:ascii="GHEA Grapalat" w:eastAsia="Times New Roman" w:hAnsi="GHEA Grapala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">
    <w:name w:val="Table Grid2"/>
    <w:basedOn w:val="a1"/>
    <w:next w:val="a5"/>
    <w:uiPriority w:val="59"/>
    <w:rsid w:val="005E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C1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818144559msonormal">
    <w:name w:val="yiv4818144559msonormal"/>
    <w:basedOn w:val="a"/>
    <w:rsid w:val="007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5"/>
    <w:rsid w:val="004E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59"/>
    <w:rsid w:val="00A0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34"/>
    <w:locked/>
    <w:rsid w:val="009A3968"/>
  </w:style>
  <w:style w:type="character" w:customStyle="1" w:styleId="60">
    <w:name w:val="Заголовок 6 Знак"/>
    <w:basedOn w:val="a0"/>
    <w:link w:val="6"/>
    <w:uiPriority w:val="9"/>
    <w:semiHidden/>
    <w:rsid w:val="00437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9">
    <w:name w:val="Title"/>
    <w:basedOn w:val="a"/>
    <w:link w:val="afa"/>
    <w:qFormat/>
    <w:rsid w:val="0043750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fa">
    <w:name w:val="Название Знак"/>
    <w:basedOn w:val="a0"/>
    <w:link w:val="af9"/>
    <w:rsid w:val="00437507"/>
    <w:rPr>
      <w:rFonts w:ascii="Times LatArm" w:eastAsia="Times New Roman" w:hAnsi="Times LatArm" w:cs="Times New Roman"/>
      <w:sz w:val="24"/>
      <w:szCs w:val="20"/>
    </w:rPr>
  </w:style>
  <w:style w:type="character" w:styleId="afb">
    <w:name w:val="FollowedHyperlink"/>
    <w:basedOn w:val="a0"/>
    <w:uiPriority w:val="99"/>
    <w:semiHidden/>
    <w:unhideWhenUsed/>
    <w:rsid w:val="0043750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uiPriority w:val="99"/>
    <w:rsid w:val="0043750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CDA8-9667-463A-8AA0-EC23242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76</Pages>
  <Words>19050</Words>
  <Characters>108591</Characters>
  <Application>Microsoft Office Word</Application>
  <DocSecurity>0</DocSecurity>
  <Lines>904</Lines>
  <Paragraphs>2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2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yan</dc:creator>
  <cp:keywords/>
  <dc:description/>
  <cp:lastModifiedBy>GOHAR</cp:lastModifiedBy>
  <cp:revision>882</cp:revision>
  <cp:lastPrinted>2018-03-22T10:46:00Z</cp:lastPrinted>
  <dcterms:created xsi:type="dcterms:W3CDTF">2018-01-17T08:44:00Z</dcterms:created>
  <dcterms:modified xsi:type="dcterms:W3CDTF">2018-04-04T06:19:00Z</dcterms:modified>
</cp:coreProperties>
</file>